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5BF6E" w14:textId="65ABCCAD" w:rsidR="00C2005A" w:rsidRDefault="00FD3497" w:rsidP="00FD3497">
      <w:pPr>
        <w:pStyle w:val="a3"/>
      </w:pPr>
      <w:r>
        <w:rPr>
          <w:rFonts w:hint="eastAsia"/>
        </w:rPr>
        <w:t>第一章</w:t>
      </w:r>
    </w:p>
    <w:p w14:paraId="0AD7E47D" w14:textId="5317797C" w:rsidR="00FD3497" w:rsidRDefault="00FD3497" w:rsidP="009D3D25">
      <w:pPr>
        <w:pStyle w:val="a5"/>
        <w:numPr>
          <w:ilvl w:val="1"/>
          <w:numId w:val="1"/>
        </w:numPr>
        <w:ind w:firstLineChars="0"/>
        <w:rPr>
          <w:b/>
        </w:rPr>
      </w:pPr>
      <w:r w:rsidRPr="00FD3497">
        <w:rPr>
          <w:b/>
        </w:rPr>
        <w:t>P2P</w:t>
      </w:r>
      <w:r w:rsidRPr="00FD3497">
        <w:rPr>
          <w:rFonts w:hint="eastAsia"/>
          <w:b/>
        </w:rPr>
        <w:t>网络的定义</w:t>
      </w:r>
    </w:p>
    <w:p w14:paraId="469C5D71" w14:textId="66FA6F0D" w:rsidR="00FD3497" w:rsidRDefault="00FD3497" w:rsidP="00FD3497">
      <w:r w:rsidRPr="00FD3497">
        <w:tab/>
        <w:t>P2P</w:t>
      </w:r>
      <w:r>
        <w:rPr>
          <w:rFonts w:hint="eastAsia"/>
        </w:rPr>
        <w:t>网络是一种在I</w:t>
      </w:r>
      <w:r>
        <w:t>P</w:t>
      </w:r>
      <w:r>
        <w:rPr>
          <w:rFonts w:hint="eastAsia"/>
        </w:rPr>
        <w:t>网络之上的应用层的分布式网络，网络的参与者即对等节点(</w:t>
      </w:r>
      <w:r>
        <w:t>Peer)</w:t>
      </w:r>
      <w:r>
        <w:rPr>
          <w:rFonts w:hint="eastAsia"/>
        </w:rPr>
        <w:t>共享</w:t>
      </w:r>
      <w:r w:rsidR="00BA1409">
        <w:rPr>
          <w:rFonts w:hint="eastAsia"/>
        </w:rPr>
        <w:t>他们所拥有的一部分硬件资源(如处理能力、存储能力、网络连接能力等</w:t>
      </w:r>
      <w:r w:rsidR="00BA1409">
        <w:t>)</w:t>
      </w:r>
      <w:r w:rsidR="00BA1409">
        <w:rPr>
          <w:rFonts w:hint="eastAsia"/>
        </w:rPr>
        <w:t>。P</w:t>
      </w:r>
      <w:r w:rsidR="00BA1409">
        <w:t>2P</w:t>
      </w:r>
      <w:r w:rsidR="00BA1409">
        <w:rPr>
          <w:rFonts w:hint="eastAsia"/>
        </w:rPr>
        <w:t>网络中的这些共享资源提供的服务和内容能被P</w:t>
      </w:r>
      <w:r w:rsidR="00BA1409">
        <w:t>2P</w:t>
      </w:r>
      <w:r w:rsidR="00BA1409">
        <w:rPr>
          <w:rFonts w:hint="eastAsia"/>
        </w:rPr>
        <w:t>网络中的节点访问，而且访问过程不需要经过P</w:t>
      </w:r>
      <w:r w:rsidR="00BA1409">
        <w:t>2P</w:t>
      </w:r>
      <w:r w:rsidR="00BA1409">
        <w:rPr>
          <w:rFonts w:hint="eastAsia"/>
        </w:rPr>
        <w:t>网络以外的其他中间实体。在P</w:t>
      </w:r>
      <w:r w:rsidR="00BA1409">
        <w:t>2P</w:t>
      </w:r>
      <w:r w:rsidR="00BA1409">
        <w:rPr>
          <w:rFonts w:hint="eastAsia"/>
        </w:rPr>
        <w:t>网络中的对等节点既是资源提供者，又是资源获取者。</w:t>
      </w:r>
    </w:p>
    <w:p w14:paraId="30833345" w14:textId="25C81468" w:rsidR="00BA1409" w:rsidRDefault="00BA1409" w:rsidP="00FD3497">
      <w:r>
        <w:tab/>
      </w:r>
      <w:r>
        <w:rPr>
          <w:rFonts w:hint="eastAsia"/>
        </w:rPr>
        <w:t>人们常常将P</w:t>
      </w:r>
      <w:r>
        <w:t>2P</w:t>
      </w:r>
      <w:r>
        <w:rPr>
          <w:rFonts w:hint="eastAsia"/>
        </w:rPr>
        <w:t>狭义的理解为P</w:t>
      </w:r>
      <w:r>
        <w:t>2P</w:t>
      </w:r>
      <w:r>
        <w:rPr>
          <w:rFonts w:hint="eastAsia"/>
        </w:rPr>
        <w:t>文件共享和内容分发，但实际上P</w:t>
      </w:r>
      <w:r>
        <w:t>2P</w:t>
      </w:r>
      <w:r>
        <w:rPr>
          <w:rFonts w:hint="eastAsia"/>
        </w:rPr>
        <w:t>还可以用于实时通信、网络游戏、协同工作等应用。P</w:t>
      </w:r>
      <w:r>
        <w:t>2P</w:t>
      </w:r>
      <w:r>
        <w:rPr>
          <w:rFonts w:hint="eastAsia"/>
        </w:rPr>
        <w:t>网络节点也不一定是用户P</w:t>
      </w:r>
      <w:r>
        <w:t>C</w:t>
      </w:r>
      <w:r>
        <w:rPr>
          <w:rFonts w:hint="eastAsia"/>
        </w:rPr>
        <w:t>机，也有可能是由服务器或者是其他特殊终端(比如各类传感器</w:t>
      </w:r>
      <w:r>
        <w:t>)</w:t>
      </w:r>
      <w:r>
        <w:rPr>
          <w:rFonts w:hint="eastAsia"/>
        </w:rPr>
        <w:t>组成的。</w:t>
      </w:r>
    </w:p>
    <w:p w14:paraId="07C397C0" w14:textId="44D5F25F" w:rsidR="00BA1409" w:rsidRDefault="00BA1409" w:rsidP="00FD3497">
      <w:r>
        <w:tab/>
        <w:t>P2P</w:t>
      </w:r>
      <w:r>
        <w:rPr>
          <w:rFonts w:hint="eastAsia"/>
        </w:rPr>
        <w:t>与分布式计算是一种从属关系，分布式计算是一个更大的范畴。分布式计算最初是指在一台计算机多个处理器之间的协同计算，但随着计算机网络的发展，分布式计算一般是指多台计算机之间协同完成任务。P</w:t>
      </w:r>
      <w:r>
        <w:t>2P</w:t>
      </w:r>
      <w:r>
        <w:rPr>
          <w:rFonts w:hint="eastAsia"/>
        </w:rPr>
        <w:t>属于分布式计算，但是分布式计算不一定是P</w:t>
      </w:r>
      <w:r>
        <w:t>2P</w:t>
      </w:r>
      <w:r>
        <w:rPr>
          <w:rFonts w:hint="eastAsia"/>
        </w:rPr>
        <w:t>，因为分布式计算中的各台计算机之间的角色可能不对等。</w:t>
      </w:r>
    </w:p>
    <w:p w14:paraId="5EBFFA48" w14:textId="287AEAF3" w:rsidR="00BA1409" w:rsidRDefault="00BA1409" w:rsidP="00FD3497">
      <w:r>
        <w:tab/>
      </w:r>
    </w:p>
    <w:p w14:paraId="0E9440BA" w14:textId="50BD4858" w:rsidR="00026E9C" w:rsidRDefault="00026E9C" w:rsidP="009D3D25">
      <w:pPr>
        <w:pStyle w:val="a5"/>
        <w:numPr>
          <w:ilvl w:val="1"/>
          <w:numId w:val="1"/>
        </w:numPr>
        <w:ind w:firstLineChars="0"/>
        <w:rPr>
          <w:b/>
        </w:rPr>
      </w:pPr>
      <w:r w:rsidRPr="00026E9C">
        <w:rPr>
          <w:b/>
        </w:rPr>
        <w:t>P2P</w:t>
      </w:r>
      <w:r w:rsidRPr="00026E9C">
        <w:rPr>
          <w:rFonts w:hint="eastAsia"/>
          <w:b/>
        </w:rPr>
        <w:t>的特点</w:t>
      </w:r>
    </w:p>
    <w:p w14:paraId="088D35A2" w14:textId="2B17D39E" w:rsidR="00026E9C" w:rsidRDefault="00F633F7" w:rsidP="00026E9C">
      <w:r w:rsidRPr="00F633F7">
        <w:tab/>
      </w:r>
      <w:r w:rsidRPr="00F633F7">
        <w:rPr>
          <w:rFonts w:hint="eastAsia"/>
        </w:rPr>
        <w:t>传统的</w:t>
      </w:r>
      <w:r>
        <w:rPr>
          <w:rFonts w:hint="eastAsia"/>
        </w:rPr>
        <w:t>C</w:t>
      </w:r>
      <w:r>
        <w:t>/S</w:t>
      </w:r>
      <w:r>
        <w:rPr>
          <w:rFonts w:hint="eastAsia"/>
        </w:rPr>
        <w:t>模式中，客户端之间进行交互都需要以来中心化的服务器，服务器就容易成为网络的瓶颈，当网络规模越大时，服务器负载就越重，一但服务器崩溃整个网络就会瘫痪。而且由于服务器能力有限，往往不能及时地对每一个客户端的请求作出响应，因此造成资源利用率低下。P</w:t>
      </w:r>
      <w:r>
        <w:t>2P</w:t>
      </w:r>
      <w:r>
        <w:rPr>
          <w:rFonts w:hint="eastAsia"/>
        </w:rPr>
        <w:t>网络中没有中心化的服务器，不存在系统瓶颈，每个节点既当客户端又当服务器，因此具有很高的资源利用率。</w:t>
      </w:r>
    </w:p>
    <w:p w14:paraId="4C1E2CF7" w14:textId="44706D72" w:rsidR="00904352" w:rsidRDefault="00904352" w:rsidP="00026E9C">
      <w:r>
        <w:tab/>
      </w:r>
      <w:r w:rsidR="00041AEC">
        <w:rPr>
          <w:rFonts w:hint="eastAsia"/>
        </w:rPr>
        <w:t>归结来说，P</w:t>
      </w:r>
      <w:r w:rsidR="00041AEC">
        <w:t>2P</w:t>
      </w:r>
      <w:r w:rsidR="00041AEC">
        <w:rPr>
          <w:rFonts w:hint="eastAsia"/>
        </w:rPr>
        <w:t>网络的特点主要体现在以下几个方面上：</w:t>
      </w:r>
    </w:p>
    <w:p w14:paraId="28239990" w14:textId="27165CE8" w:rsidR="00041AEC" w:rsidRDefault="00041AEC" w:rsidP="009D3D25">
      <w:pPr>
        <w:pStyle w:val="a5"/>
        <w:numPr>
          <w:ilvl w:val="0"/>
          <w:numId w:val="2"/>
        </w:numPr>
        <w:ind w:firstLineChars="0"/>
      </w:pPr>
      <w:r>
        <w:rPr>
          <w:rFonts w:hint="eastAsia"/>
        </w:rPr>
        <w:t>可扩展性</w:t>
      </w:r>
    </w:p>
    <w:p w14:paraId="1FF6F7B1" w14:textId="172DDCF8" w:rsidR="00041AEC" w:rsidRDefault="00041AEC" w:rsidP="00041AEC">
      <w:r>
        <w:tab/>
      </w:r>
      <w:r>
        <w:rPr>
          <w:rFonts w:hint="eastAsia"/>
        </w:rPr>
        <w:t>对于用户节点组成的P</w:t>
      </w:r>
      <w:r>
        <w:t>2P</w:t>
      </w:r>
      <w:r>
        <w:rPr>
          <w:rFonts w:hint="eastAsia"/>
        </w:rPr>
        <w:t>网络，随着用户的加入，虽然服务的需求增加了，但相应的系统整体的资源和服务能力也在同步的扩充，始终能够比较容易地满足用户的需要，理论上其可扩展性是无限的。由于P</w:t>
      </w:r>
      <w:r>
        <w:t>2P</w:t>
      </w:r>
      <w:r>
        <w:rPr>
          <w:rFonts w:hint="eastAsia"/>
        </w:rPr>
        <w:t>自组织、自配置、自动负载均衡的特性，系统扩容就变得非常容易了。</w:t>
      </w:r>
    </w:p>
    <w:p w14:paraId="6E8BF7F7" w14:textId="0B3FD970" w:rsidR="00920E5E" w:rsidRDefault="00041AEC" w:rsidP="009D3D25">
      <w:pPr>
        <w:pStyle w:val="a5"/>
        <w:numPr>
          <w:ilvl w:val="0"/>
          <w:numId w:val="2"/>
        </w:numPr>
        <w:ind w:firstLineChars="0"/>
      </w:pPr>
      <w:r>
        <w:rPr>
          <w:rFonts w:hint="eastAsia"/>
        </w:rPr>
        <w:t>健壮性</w:t>
      </w:r>
    </w:p>
    <w:p w14:paraId="2B854CBE" w14:textId="17E4A2A4" w:rsidR="00920E5E" w:rsidRDefault="00920E5E" w:rsidP="00920E5E">
      <w:r>
        <w:tab/>
      </w:r>
      <w:r w:rsidRPr="00920E5E">
        <w:t>P2P架构本身具有耐攻击、高容错的优点。P2P网络一般在部分节点失效时能够自动调整整体拓扑，保持</w:t>
      </w:r>
      <w:r>
        <w:rPr>
          <w:rFonts w:hint="eastAsia"/>
        </w:rPr>
        <w:t>其他节点的连通性。P</w:t>
      </w:r>
      <w:r>
        <w:t>2P</w:t>
      </w:r>
      <w:r>
        <w:rPr>
          <w:rFonts w:hint="eastAsia"/>
        </w:rPr>
        <w:t>网络通常都是以自组织的方式建立起来的，并允许节点自由地加入和离开。P</w:t>
      </w:r>
      <w:r>
        <w:t>2P</w:t>
      </w:r>
      <w:r>
        <w:rPr>
          <w:rFonts w:hint="eastAsia"/>
        </w:rPr>
        <w:t>网络还能够根据网络带宽、节点性、负载等变化不断地做自适应式的调整。</w:t>
      </w:r>
    </w:p>
    <w:p w14:paraId="394019A3" w14:textId="36949065" w:rsidR="00920E5E" w:rsidRDefault="00920E5E" w:rsidP="009D3D25">
      <w:pPr>
        <w:pStyle w:val="a5"/>
        <w:numPr>
          <w:ilvl w:val="0"/>
          <w:numId w:val="2"/>
        </w:numPr>
        <w:ind w:firstLineChars="0"/>
      </w:pPr>
      <w:r>
        <w:rPr>
          <w:rFonts w:hint="eastAsia"/>
        </w:rPr>
        <w:t>高性能/价格比</w:t>
      </w:r>
    </w:p>
    <w:p w14:paraId="7C743693" w14:textId="543B3F8B" w:rsidR="00920E5E" w:rsidRDefault="00920E5E" w:rsidP="00920E5E">
      <w:r>
        <w:tab/>
        <w:t>P2P</w:t>
      </w:r>
      <w:r>
        <w:rPr>
          <w:rFonts w:hint="eastAsia"/>
        </w:rPr>
        <w:t>架构可以有效地利用互联网中散布的大量普通用户节点的空闲资源，不需要部署服务器或需要的服务器很少。P</w:t>
      </w:r>
      <w:r>
        <w:t>2P</w:t>
      </w:r>
      <w:r>
        <w:rPr>
          <w:rFonts w:hint="eastAsia"/>
        </w:rPr>
        <w:t>网络可以将计算任务或数据分布到所有用户节点上，利用其中闲置的带宽、计算能力或存储空间；另一方面，可以使用一群高性价比的普通服务器来取代价格极高的超级服务器。</w:t>
      </w:r>
    </w:p>
    <w:p w14:paraId="443AE20C" w14:textId="2D057E2A" w:rsidR="00920E5E" w:rsidRDefault="00920E5E" w:rsidP="009D3D25">
      <w:pPr>
        <w:pStyle w:val="a5"/>
        <w:numPr>
          <w:ilvl w:val="0"/>
          <w:numId w:val="2"/>
        </w:numPr>
        <w:ind w:firstLineChars="0"/>
      </w:pPr>
      <w:r>
        <w:rPr>
          <w:rFonts w:hint="eastAsia"/>
        </w:rPr>
        <w:t>私密性</w:t>
      </w:r>
    </w:p>
    <w:p w14:paraId="46C5E661" w14:textId="2B029E92" w:rsidR="00920E5E" w:rsidRDefault="00920E5E" w:rsidP="00920E5E">
      <w:r>
        <w:tab/>
      </w:r>
      <w:r>
        <w:rPr>
          <w:rFonts w:hint="eastAsia"/>
        </w:rPr>
        <w:t>P</w:t>
      </w:r>
      <w:r>
        <w:t>2P</w:t>
      </w:r>
      <w:r>
        <w:rPr>
          <w:rFonts w:hint="eastAsia"/>
        </w:rPr>
        <w:t>网络中，由于信息的传输分散在各节点之间进行而无需经过某一个集中环节，用户的隐私信息被窃听和泄露的可能性大大缩小。此外，采用中继转发的技术方法，可以将通信的参与者隐藏在众多的网络实体中</w:t>
      </w:r>
      <w:r w:rsidR="00483122">
        <w:rPr>
          <w:rFonts w:hint="eastAsia"/>
        </w:rPr>
        <w:t>。传统的匿名通信通常使用中继服务器来实现匿名通信的目的；而在P</w:t>
      </w:r>
      <w:r w:rsidR="00483122">
        <w:t>2P</w:t>
      </w:r>
      <w:r w:rsidR="00483122">
        <w:rPr>
          <w:rFonts w:hint="eastAsia"/>
        </w:rPr>
        <w:t>中，所有的参与者都可以提供中继转发的功能，大大提高了匿名通信的灵活</w:t>
      </w:r>
      <w:r w:rsidR="00483122">
        <w:rPr>
          <w:rFonts w:hint="eastAsia"/>
        </w:rPr>
        <w:lastRenderedPageBreak/>
        <w:t>性和可靠性，能够为用户提供更好的隐私保护。</w:t>
      </w:r>
    </w:p>
    <w:p w14:paraId="1E8A224E" w14:textId="45E7F53D" w:rsidR="00483122" w:rsidRDefault="00483122" w:rsidP="009D3D25">
      <w:pPr>
        <w:pStyle w:val="a5"/>
        <w:numPr>
          <w:ilvl w:val="0"/>
          <w:numId w:val="2"/>
        </w:numPr>
        <w:ind w:firstLineChars="0"/>
      </w:pPr>
      <w:r>
        <w:rPr>
          <w:rFonts w:hint="eastAsia"/>
        </w:rPr>
        <w:t>流量均衡</w:t>
      </w:r>
    </w:p>
    <w:p w14:paraId="6EB7FFE5" w14:textId="7D816C05" w:rsidR="00483122" w:rsidRDefault="00483122" w:rsidP="00483122">
      <w:r>
        <w:tab/>
        <w:t>P2P</w:t>
      </w:r>
      <w:r>
        <w:rPr>
          <w:rFonts w:hint="eastAsia"/>
        </w:rPr>
        <w:t>网络环境下，硬件资源和数据内容分布在多个节点，而P</w:t>
      </w:r>
      <w:r>
        <w:t>2P</w:t>
      </w:r>
      <w:r>
        <w:rPr>
          <w:rFonts w:hint="eastAsia"/>
        </w:rPr>
        <w:t>节点可以分布在网络各个角落，可以很好地实现整个网络的流量均衡。</w:t>
      </w:r>
    </w:p>
    <w:p w14:paraId="6919F50C" w14:textId="1EB45DB0" w:rsidR="00483122" w:rsidRDefault="00483122" w:rsidP="009D3D25">
      <w:pPr>
        <w:pStyle w:val="a5"/>
        <w:numPr>
          <w:ilvl w:val="0"/>
          <w:numId w:val="2"/>
        </w:numPr>
        <w:ind w:firstLineChars="0"/>
      </w:pPr>
      <w:r>
        <w:rPr>
          <w:rFonts w:hint="eastAsia"/>
        </w:rPr>
        <w:t>自组织、低部署维护成本</w:t>
      </w:r>
    </w:p>
    <w:p w14:paraId="087AFC30" w14:textId="51984126" w:rsidR="00483122" w:rsidRDefault="00483122" w:rsidP="00483122">
      <w:r>
        <w:tab/>
        <w:t>P2P</w:t>
      </w:r>
      <w:r>
        <w:rPr>
          <w:rFonts w:hint="eastAsia"/>
        </w:rPr>
        <w:t>网络采用了自动计算技术，以实现P</w:t>
      </w:r>
      <w:r>
        <w:t>2P</w:t>
      </w:r>
      <w:r>
        <w:rPr>
          <w:rFonts w:hint="eastAsia"/>
        </w:rPr>
        <w:t>网络的自组织、自配置、自愈等特性，从而大大降低人为的干预的需要。</w:t>
      </w:r>
    </w:p>
    <w:p w14:paraId="5908293E" w14:textId="29231295" w:rsidR="00483122" w:rsidRDefault="00483122" w:rsidP="00483122"/>
    <w:p w14:paraId="418C968D" w14:textId="2E87E2AC" w:rsidR="00483122" w:rsidRDefault="00483122" w:rsidP="009D3D25">
      <w:pPr>
        <w:pStyle w:val="a5"/>
        <w:numPr>
          <w:ilvl w:val="1"/>
          <w:numId w:val="1"/>
        </w:numPr>
        <w:ind w:firstLineChars="0"/>
        <w:rPr>
          <w:b/>
        </w:rPr>
      </w:pPr>
      <w:bookmarkStart w:id="0" w:name="_Hlk89595785"/>
      <w:r w:rsidRPr="00483122">
        <w:rPr>
          <w:b/>
        </w:rPr>
        <w:t>P2P</w:t>
      </w:r>
      <w:r w:rsidRPr="00483122">
        <w:rPr>
          <w:rFonts w:hint="eastAsia"/>
          <w:b/>
        </w:rPr>
        <w:t>的功能和对应技术</w:t>
      </w:r>
    </w:p>
    <w:bookmarkEnd w:id="0"/>
    <w:p w14:paraId="2E0FAFC3" w14:textId="3111B326" w:rsidR="00483122" w:rsidRDefault="00483122" w:rsidP="00483122">
      <w:r w:rsidRPr="00483122">
        <w:tab/>
        <w:t>P2P</w:t>
      </w:r>
      <w:r>
        <w:rPr>
          <w:rFonts w:hint="eastAsia"/>
        </w:rPr>
        <w:t>网络主要的功能可以分为3种：基于P</w:t>
      </w:r>
      <w:r>
        <w:t>2P</w:t>
      </w:r>
      <w:r>
        <w:rPr>
          <w:rFonts w:hint="eastAsia"/>
        </w:rPr>
        <w:t>的数据分发和传输、基于P</w:t>
      </w:r>
      <w:r>
        <w:t>2P</w:t>
      </w:r>
      <w:r>
        <w:rPr>
          <w:rFonts w:hint="eastAsia"/>
        </w:rPr>
        <w:t>的数据存储和检索、基于P</w:t>
      </w:r>
      <w:r>
        <w:t>2P</w:t>
      </w:r>
      <w:r>
        <w:rPr>
          <w:rFonts w:hint="eastAsia"/>
        </w:rPr>
        <w:t>的分布式数据处理。</w:t>
      </w:r>
    </w:p>
    <w:p w14:paraId="4CB413CF" w14:textId="41A98BCB" w:rsidR="006B40F7" w:rsidRPr="006B40F7" w:rsidRDefault="00483122" w:rsidP="009D3D25">
      <w:pPr>
        <w:pStyle w:val="a5"/>
        <w:numPr>
          <w:ilvl w:val="0"/>
          <w:numId w:val="2"/>
        </w:numPr>
        <w:ind w:firstLineChars="0"/>
      </w:pPr>
      <w:r>
        <w:rPr>
          <w:rFonts w:hint="eastAsia"/>
        </w:rPr>
        <w:t>基于P</w:t>
      </w:r>
      <w:r>
        <w:t>2P</w:t>
      </w:r>
      <w:r>
        <w:rPr>
          <w:rFonts w:hint="eastAsia"/>
        </w:rPr>
        <w:t>的数据分发和传输</w:t>
      </w:r>
    </w:p>
    <w:p w14:paraId="3763F986" w14:textId="3E3ACA5A" w:rsidR="00483122" w:rsidRDefault="00483122" w:rsidP="00483122">
      <w:r>
        <w:tab/>
      </w:r>
      <w:r w:rsidR="006B40F7">
        <w:rPr>
          <w:rFonts w:hint="eastAsia"/>
        </w:rPr>
        <w:t>基于P</w:t>
      </w:r>
      <w:r w:rsidR="006B40F7">
        <w:t>2P</w:t>
      </w:r>
      <w:r w:rsidR="006B40F7">
        <w:rPr>
          <w:rFonts w:hint="eastAsia"/>
        </w:rPr>
        <w:t>的数据分发和传输是指P</w:t>
      </w:r>
      <w:r w:rsidR="006B40F7">
        <w:t>2P</w:t>
      </w:r>
      <w:r w:rsidR="006B40F7">
        <w:rPr>
          <w:rFonts w:hint="eastAsia"/>
        </w:rPr>
        <w:t>网络中点到点的具体数据传输过程，</w:t>
      </w:r>
      <w:r w:rsidR="00766AC4">
        <w:rPr>
          <w:rFonts w:hint="eastAsia"/>
        </w:rPr>
        <w:t>传输方式有一对一、一对多、多对多三种模式。一对一模式即一个源端到一个目的端的传输，主要用于即时通信和V</w:t>
      </w:r>
      <w:r w:rsidR="00766AC4">
        <w:t>OIP</w:t>
      </w:r>
      <w:r w:rsidR="00766AC4">
        <w:rPr>
          <w:rFonts w:hint="eastAsia"/>
        </w:rPr>
        <w:t>等应用的用户间直接通信；一对多模式即一个源端到多个目的端的传输，主要用于群组通信和消息广播</w:t>
      </w:r>
      <w:r w:rsidR="00AC07AE">
        <w:rPr>
          <w:rFonts w:hint="eastAsia"/>
        </w:rPr>
        <w:t>，还常用于P</w:t>
      </w:r>
      <w:r w:rsidR="00AC07AE">
        <w:t>2P</w:t>
      </w:r>
      <w:r w:rsidR="00AC07AE">
        <w:rPr>
          <w:rFonts w:hint="eastAsia"/>
        </w:rPr>
        <w:t>网络的维护；多对多模式即多个源端到多个目的端的传输，主要见于内容分发应用(文件分发和流媒体分发</w:t>
      </w:r>
      <w:r w:rsidR="00AC07AE">
        <w:t>)</w:t>
      </w:r>
      <w:r w:rsidR="00AC07AE">
        <w:rPr>
          <w:rFonts w:hint="eastAsia"/>
        </w:rPr>
        <w:t>。</w:t>
      </w:r>
    </w:p>
    <w:p w14:paraId="6A15A66D" w14:textId="6A6744FC" w:rsidR="00AC07AE" w:rsidRDefault="00AC07AE" w:rsidP="009D3D25">
      <w:pPr>
        <w:pStyle w:val="a5"/>
        <w:numPr>
          <w:ilvl w:val="0"/>
          <w:numId w:val="2"/>
        </w:numPr>
        <w:ind w:firstLineChars="0"/>
      </w:pPr>
      <w:r>
        <w:rPr>
          <w:rFonts w:hint="eastAsia"/>
        </w:rPr>
        <w:t>基于P</w:t>
      </w:r>
      <w:r>
        <w:t>2P</w:t>
      </w:r>
      <w:r>
        <w:rPr>
          <w:rFonts w:hint="eastAsia"/>
        </w:rPr>
        <w:t>数据存储和检索</w:t>
      </w:r>
    </w:p>
    <w:p w14:paraId="63D32399" w14:textId="77777777" w:rsidR="00AC07AE" w:rsidRDefault="00AC07AE" w:rsidP="00AC07AE">
      <w:r>
        <w:tab/>
      </w:r>
      <w:r>
        <w:rPr>
          <w:rFonts w:hint="eastAsia"/>
        </w:rPr>
        <w:t>包括基于结构化P</w:t>
      </w:r>
      <w:r>
        <w:t>2P</w:t>
      </w:r>
      <w:r>
        <w:rPr>
          <w:rFonts w:hint="eastAsia"/>
        </w:rPr>
        <w:t>网络的方法和基于非结构化P</w:t>
      </w:r>
      <w:r>
        <w:t>2P</w:t>
      </w:r>
      <w:r>
        <w:rPr>
          <w:rFonts w:hint="eastAsia"/>
        </w:rPr>
        <w:t>网络的方法两类。</w:t>
      </w:r>
    </w:p>
    <w:p w14:paraId="536CDEDB" w14:textId="64BBDC95" w:rsidR="00AC07AE" w:rsidRDefault="00AC07AE" w:rsidP="009D3D25">
      <w:pPr>
        <w:pStyle w:val="a5"/>
        <w:numPr>
          <w:ilvl w:val="0"/>
          <w:numId w:val="2"/>
        </w:numPr>
        <w:ind w:firstLineChars="0"/>
      </w:pPr>
      <w:r>
        <w:rPr>
          <w:rFonts w:hint="eastAsia"/>
        </w:rPr>
        <w:t>基于P</w:t>
      </w:r>
      <w:r>
        <w:t>2P</w:t>
      </w:r>
      <w:r>
        <w:rPr>
          <w:rFonts w:hint="eastAsia"/>
        </w:rPr>
        <w:t>的分布式数据处理</w:t>
      </w:r>
    </w:p>
    <w:p w14:paraId="160A3F6F" w14:textId="062FF0EE" w:rsidR="00AC07AE" w:rsidRDefault="00AC07AE" w:rsidP="00AC07AE">
      <w:r>
        <w:tab/>
      </w:r>
      <w:r w:rsidR="006B40F7">
        <w:rPr>
          <w:rFonts w:hint="eastAsia"/>
        </w:rPr>
        <w:t>利用P</w:t>
      </w:r>
      <w:r w:rsidR="006B40F7">
        <w:t>2P</w:t>
      </w:r>
      <w:r w:rsidR="006B40F7">
        <w:rPr>
          <w:rFonts w:hint="eastAsia"/>
        </w:rPr>
        <w:t>对等网络，也能够进行分布式数据处理技术，但这一部分知识基于的是分布式计算技术，涉及大量分布式计算与并行计算的知识。</w:t>
      </w:r>
    </w:p>
    <w:p w14:paraId="783A7C2D" w14:textId="76BAC082" w:rsidR="0072446B" w:rsidRDefault="0072446B" w:rsidP="00AC07AE"/>
    <w:p w14:paraId="7578264C" w14:textId="1D62212E" w:rsidR="0072446B" w:rsidRDefault="0072446B" w:rsidP="00AC07AE"/>
    <w:p w14:paraId="589FA705" w14:textId="7FD74554" w:rsidR="0072446B" w:rsidRDefault="0072446B" w:rsidP="00AC07AE"/>
    <w:p w14:paraId="2E28535A" w14:textId="03889438" w:rsidR="00AE12AC" w:rsidRDefault="0072446B" w:rsidP="00AE12AC">
      <w:pPr>
        <w:pStyle w:val="a3"/>
      </w:pPr>
      <w:r>
        <w:rPr>
          <w:rFonts w:hint="eastAsia"/>
        </w:rPr>
        <w:t xml:space="preserve">第三章 </w:t>
      </w:r>
      <w:r>
        <w:t>P2P</w:t>
      </w:r>
      <w:r>
        <w:rPr>
          <w:rFonts w:hint="eastAsia"/>
        </w:rPr>
        <w:t>网络模型概述</w:t>
      </w:r>
    </w:p>
    <w:p w14:paraId="29AACE2F" w14:textId="249EF5C5" w:rsidR="00AE12AC" w:rsidRPr="00AE12AC" w:rsidRDefault="00AE12AC" w:rsidP="009D3D25">
      <w:pPr>
        <w:pStyle w:val="a5"/>
        <w:numPr>
          <w:ilvl w:val="0"/>
          <w:numId w:val="3"/>
        </w:numPr>
        <w:ind w:firstLineChars="0"/>
        <w:rPr>
          <w:b/>
          <w:sz w:val="24"/>
          <w:szCs w:val="24"/>
        </w:rPr>
      </w:pPr>
      <w:r w:rsidRPr="00AE12AC">
        <w:rPr>
          <w:rFonts w:hint="eastAsia"/>
          <w:b/>
          <w:sz w:val="24"/>
          <w:szCs w:val="24"/>
        </w:rPr>
        <w:t>集中目录式P</w:t>
      </w:r>
      <w:r w:rsidRPr="00AE12AC">
        <w:rPr>
          <w:b/>
          <w:sz w:val="24"/>
          <w:szCs w:val="24"/>
        </w:rPr>
        <w:t>2P</w:t>
      </w:r>
      <w:r w:rsidRPr="00AE12AC">
        <w:rPr>
          <w:rFonts w:hint="eastAsia"/>
          <w:b/>
          <w:sz w:val="24"/>
          <w:szCs w:val="24"/>
        </w:rPr>
        <w:t>网络模型</w:t>
      </w:r>
    </w:p>
    <w:p w14:paraId="01474F2D" w14:textId="1F545572" w:rsidR="00AE12AC" w:rsidRDefault="00AE12AC" w:rsidP="009D3D25">
      <w:pPr>
        <w:pStyle w:val="a5"/>
        <w:numPr>
          <w:ilvl w:val="1"/>
          <w:numId w:val="4"/>
        </w:numPr>
        <w:ind w:firstLineChars="0"/>
        <w:rPr>
          <w:b/>
        </w:rPr>
      </w:pPr>
      <w:r w:rsidRPr="00AE12AC">
        <w:rPr>
          <w:rFonts w:hint="eastAsia"/>
          <w:b/>
        </w:rPr>
        <w:t>原理介绍</w:t>
      </w:r>
    </w:p>
    <w:p w14:paraId="015EB8BB" w14:textId="3E403E58" w:rsidR="00AE12AC" w:rsidRDefault="00AE12AC" w:rsidP="00AE12AC">
      <w:r>
        <w:rPr>
          <w:b/>
        </w:rPr>
        <w:tab/>
      </w:r>
      <w:r w:rsidRPr="00AE12AC">
        <w:rPr>
          <w:rFonts w:hint="eastAsia"/>
        </w:rPr>
        <w:t>集中目录式P</w:t>
      </w:r>
      <w:r w:rsidRPr="00AE12AC">
        <w:t>2P</w:t>
      </w:r>
      <w:r w:rsidRPr="00AE12AC">
        <w:rPr>
          <w:rFonts w:hint="eastAsia"/>
        </w:rPr>
        <w:t>网络模型</w:t>
      </w:r>
      <w:r>
        <w:rPr>
          <w:rFonts w:hint="eastAsia"/>
        </w:rPr>
        <w:t>是最早出现的P</w:t>
      </w:r>
      <w:r>
        <w:t>2P</w:t>
      </w:r>
      <w:r>
        <w:rPr>
          <w:rFonts w:hint="eastAsia"/>
        </w:rPr>
        <w:t>应用模式。由于它采用中央目录服务器管理P</w:t>
      </w:r>
      <w:r>
        <w:t>2P</w:t>
      </w:r>
      <w:r>
        <w:rPr>
          <w:rFonts w:hint="eastAsia"/>
        </w:rPr>
        <w:t>网络中的各个节点，仍然具有中心化的特点，因而也被称为非纯粹的P</w:t>
      </w:r>
      <w:r>
        <w:t>2P</w:t>
      </w:r>
      <w:r>
        <w:rPr>
          <w:rFonts w:hint="eastAsia"/>
        </w:rPr>
        <w:t>结构。</w:t>
      </w:r>
    </w:p>
    <w:p w14:paraId="41A499B3" w14:textId="44E18187" w:rsidR="00AE12AC" w:rsidRDefault="00AE12AC" w:rsidP="00AE12AC">
      <w:r>
        <w:tab/>
      </w:r>
      <w:r>
        <w:rPr>
          <w:rFonts w:hint="eastAsia"/>
        </w:rPr>
        <w:t>传统的C</w:t>
      </w:r>
      <w:r>
        <w:t>/S</w:t>
      </w:r>
      <w:r>
        <w:rPr>
          <w:rFonts w:hint="eastAsia"/>
        </w:rPr>
        <w:t>模式采用的是一种垄断的手段，所有资料存放在服务器上，客户端只能被动地从服务器上读取数据，而且客户端之间没有交互能力。而在集中目录式P</w:t>
      </w:r>
      <w:r>
        <w:t>2P</w:t>
      </w:r>
      <w:r>
        <w:rPr>
          <w:rFonts w:hint="eastAsia"/>
        </w:rPr>
        <w:t>结构中，中央目录服务器只保留索引信息，由对等节点负责保存各自提供服务的全部资料；此外，服务器与对等节点以及对等节点之间都具有交互能力。</w:t>
      </w:r>
    </w:p>
    <w:p w14:paraId="1A33043E" w14:textId="0850E6C0" w:rsidR="00AE12AC" w:rsidRDefault="00AE12AC" w:rsidP="00AE12AC">
      <w:r>
        <w:tab/>
      </w:r>
      <w:r>
        <w:rPr>
          <w:rFonts w:hint="eastAsia"/>
        </w:rPr>
        <w:t>集中目录式P</w:t>
      </w:r>
      <w:r>
        <w:t>2P</w:t>
      </w:r>
      <w:r>
        <w:rPr>
          <w:rFonts w:hint="eastAsia"/>
        </w:rPr>
        <w:t>网络模型采用星型拓扑结构，群组中所有对等节点都与中心目录服务器相连，</w:t>
      </w:r>
      <w:r w:rsidR="007147DB">
        <w:rPr>
          <w:rFonts w:hint="eastAsia"/>
        </w:rPr>
        <w:t>并向其发布共享的文件列表。查询节点可</w:t>
      </w:r>
      <w:r w:rsidR="00303829">
        <w:rPr>
          <w:rFonts w:hint="eastAsia"/>
        </w:rPr>
        <w:t>向</w:t>
      </w:r>
      <w:r w:rsidR="007147DB">
        <w:rPr>
          <w:rFonts w:hint="eastAsia"/>
        </w:rPr>
        <w:t>中心目录服务器发起文件检索请求，得到回复后，查询节点则根据网络流量和延迟等信息选择合适的节点建立直接连接，而不必经过中央服务器，文件的交换可以直接在两对等节点之间进行。在该过程中，中央目录服务器会负责记录群组中所有参加者的信息，以此来进行适当的管理。</w:t>
      </w:r>
    </w:p>
    <w:p w14:paraId="463DC120" w14:textId="4290072E" w:rsidR="007147DB" w:rsidRDefault="007147DB" w:rsidP="009D3D25">
      <w:pPr>
        <w:pStyle w:val="a5"/>
        <w:numPr>
          <w:ilvl w:val="1"/>
          <w:numId w:val="4"/>
        </w:numPr>
        <w:ind w:firstLineChars="0"/>
        <w:rPr>
          <w:b/>
        </w:rPr>
      </w:pPr>
      <w:r w:rsidRPr="007147DB">
        <w:rPr>
          <w:rFonts w:hint="eastAsia"/>
          <w:b/>
        </w:rPr>
        <w:t>优缺点介绍</w:t>
      </w:r>
    </w:p>
    <w:p w14:paraId="2A704881" w14:textId="42047A04" w:rsidR="007147DB" w:rsidRDefault="007147DB" w:rsidP="007147DB">
      <w:r>
        <w:rPr>
          <w:rFonts w:hint="eastAsia"/>
          <w:b/>
        </w:rPr>
        <w:t>优点：</w:t>
      </w:r>
      <w:r>
        <w:rPr>
          <w:rFonts w:hint="eastAsia"/>
        </w:rPr>
        <w:t>资源的发现依赖于中心化的目录结构，发现算法灵活高效并能够实现复杂查询；这种</w:t>
      </w:r>
      <w:r>
        <w:rPr>
          <w:rFonts w:hint="eastAsia"/>
        </w:rPr>
        <w:lastRenderedPageBreak/>
        <w:t>结构提高了网络的可管理性，使得对共享资源的查找和更新非常方便。</w:t>
      </w:r>
    </w:p>
    <w:p w14:paraId="4B83A97A" w14:textId="77777777" w:rsidR="00382B40" w:rsidRDefault="007147DB" w:rsidP="007147DB">
      <w:pPr>
        <w:rPr>
          <w:b/>
        </w:rPr>
      </w:pPr>
      <w:r w:rsidRPr="007147DB">
        <w:rPr>
          <w:rFonts w:hint="eastAsia"/>
          <w:b/>
        </w:rPr>
        <w:t>缺点：</w:t>
      </w:r>
    </w:p>
    <w:p w14:paraId="3C311521" w14:textId="63073C1B" w:rsidR="007147DB" w:rsidRPr="00382B40" w:rsidRDefault="007147DB" w:rsidP="009D3D25">
      <w:pPr>
        <w:pStyle w:val="a5"/>
        <w:numPr>
          <w:ilvl w:val="0"/>
          <w:numId w:val="2"/>
        </w:numPr>
        <w:ind w:firstLineChars="0"/>
        <w:rPr>
          <w:b/>
        </w:rPr>
      </w:pPr>
      <w:r w:rsidRPr="007147DB">
        <w:rPr>
          <w:rFonts w:hint="eastAsia"/>
        </w:rPr>
        <w:t>可靠性和</w:t>
      </w:r>
      <w:r>
        <w:rPr>
          <w:rFonts w:hint="eastAsia"/>
        </w:rPr>
        <w:t>安全性较低</w:t>
      </w:r>
      <w:r w:rsidR="00382B40">
        <w:rPr>
          <w:rFonts w:hint="eastAsia"/>
        </w:rPr>
        <w:t>，因为与传统的C</w:t>
      </w:r>
      <w:r w:rsidR="00382B40">
        <w:t>/S</w:t>
      </w:r>
      <w:r w:rsidR="00382B40">
        <w:rPr>
          <w:rFonts w:hint="eastAsia"/>
        </w:rPr>
        <w:t>结构类似，容易造成单点故障。中央目录服务器的失效意味着该服务器下的对等节点全部失效。</w:t>
      </w:r>
    </w:p>
    <w:p w14:paraId="2799BADE" w14:textId="16D5B01C" w:rsidR="00382B40" w:rsidRDefault="00382B40" w:rsidP="009D3D25">
      <w:pPr>
        <w:pStyle w:val="a5"/>
        <w:numPr>
          <w:ilvl w:val="0"/>
          <w:numId w:val="2"/>
        </w:numPr>
        <w:ind w:firstLineChars="0"/>
      </w:pPr>
      <w:r w:rsidRPr="00382B40">
        <w:rPr>
          <w:rFonts w:hint="eastAsia"/>
        </w:rPr>
        <w:t>维护成本高</w:t>
      </w:r>
      <w:r>
        <w:rPr>
          <w:rFonts w:hint="eastAsia"/>
        </w:rPr>
        <w:t>。随着网络规模的增大，对中央服务器进行维护和更新的费用将急剧上升。</w:t>
      </w:r>
    </w:p>
    <w:p w14:paraId="1ED1D56D" w14:textId="08802567" w:rsidR="00382B40" w:rsidRDefault="00382B40" w:rsidP="009D3D25">
      <w:pPr>
        <w:pStyle w:val="a5"/>
        <w:numPr>
          <w:ilvl w:val="0"/>
          <w:numId w:val="2"/>
        </w:numPr>
        <w:ind w:firstLineChars="0"/>
      </w:pPr>
      <w:r>
        <w:rPr>
          <w:rFonts w:hint="eastAsia"/>
        </w:rPr>
        <w:t>存在法律版权和资料浪费</w:t>
      </w:r>
    </w:p>
    <w:p w14:paraId="372795FE" w14:textId="7F188DEE" w:rsidR="00382B40" w:rsidRDefault="00382B40" w:rsidP="00382B40"/>
    <w:p w14:paraId="6C09E409" w14:textId="3D9FB516" w:rsidR="00382B40" w:rsidRDefault="00382B40" w:rsidP="00382B40">
      <w:r>
        <w:rPr>
          <w:rFonts w:hint="eastAsia"/>
        </w:rPr>
        <w:t>总结：基于以上优缺点，集中目录式网络结构只适用于小型网络，不适合于大型网络应用。</w:t>
      </w:r>
    </w:p>
    <w:p w14:paraId="32F2DE71" w14:textId="2A4C5989" w:rsidR="00382B40" w:rsidRDefault="00382B40" w:rsidP="00382B40"/>
    <w:p w14:paraId="4E13B75B" w14:textId="4CBA057E" w:rsidR="00382B40" w:rsidRPr="00643CA7" w:rsidRDefault="00382B40" w:rsidP="009D3D25">
      <w:pPr>
        <w:pStyle w:val="a5"/>
        <w:numPr>
          <w:ilvl w:val="1"/>
          <w:numId w:val="4"/>
        </w:numPr>
        <w:ind w:firstLineChars="0"/>
        <w:rPr>
          <w:b/>
        </w:rPr>
      </w:pPr>
      <w:r w:rsidRPr="00643CA7">
        <w:rPr>
          <w:rFonts w:hint="eastAsia"/>
          <w:b/>
        </w:rPr>
        <w:t>典型应用：</w:t>
      </w:r>
      <w:bookmarkStart w:id="1" w:name="_Hlk89598575"/>
      <w:bookmarkStart w:id="2" w:name="_Hlk89597884"/>
      <w:r w:rsidRPr="00643CA7">
        <w:rPr>
          <w:rFonts w:hint="eastAsia"/>
          <w:b/>
        </w:rPr>
        <w:t>Bit</w:t>
      </w:r>
      <w:r w:rsidRPr="00643CA7">
        <w:rPr>
          <w:b/>
        </w:rPr>
        <w:t>Torrent</w:t>
      </w:r>
      <w:bookmarkEnd w:id="1"/>
    </w:p>
    <w:tbl>
      <w:tblPr>
        <w:tblStyle w:val="a6"/>
        <w:tblW w:w="0" w:type="auto"/>
        <w:tblLook w:val="04A0" w:firstRow="1" w:lastRow="0" w:firstColumn="1" w:lastColumn="0" w:noHBand="0" w:noVBand="1"/>
      </w:tblPr>
      <w:tblGrid>
        <w:gridCol w:w="1418"/>
        <w:gridCol w:w="6878"/>
      </w:tblGrid>
      <w:tr w:rsidR="00382B40" w14:paraId="274626B8" w14:textId="77777777" w:rsidTr="00382B40">
        <w:tc>
          <w:tcPr>
            <w:tcW w:w="1418" w:type="dxa"/>
          </w:tcPr>
          <w:bookmarkEnd w:id="2"/>
          <w:p w14:paraId="4782B3FA" w14:textId="28779AC7" w:rsidR="00382B40" w:rsidRDefault="00382B40" w:rsidP="00382B40">
            <w:r>
              <w:rPr>
                <w:rFonts w:hint="eastAsia"/>
              </w:rPr>
              <w:t>名词</w:t>
            </w:r>
          </w:p>
        </w:tc>
        <w:tc>
          <w:tcPr>
            <w:tcW w:w="6878" w:type="dxa"/>
          </w:tcPr>
          <w:p w14:paraId="7C3F6658" w14:textId="0F798602" w:rsidR="00382B40" w:rsidRDefault="00382B40" w:rsidP="00382B40">
            <w:r>
              <w:rPr>
                <w:rFonts w:hint="eastAsia"/>
              </w:rPr>
              <w:t>意义</w:t>
            </w:r>
          </w:p>
        </w:tc>
      </w:tr>
      <w:tr w:rsidR="00382B40" w14:paraId="1DA196C7" w14:textId="77777777" w:rsidTr="00382B40">
        <w:tc>
          <w:tcPr>
            <w:tcW w:w="1418" w:type="dxa"/>
          </w:tcPr>
          <w:p w14:paraId="49483849" w14:textId="0DB78DF3" w:rsidR="00382B40" w:rsidRDefault="00382B40" w:rsidP="00382B40">
            <w:bookmarkStart w:id="3" w:name="_Hlk89598017"/>
            <w:r>
              <w:rPr>
                <w:rFonts w:hint="eastAsia"/>
              </w:rPr>
              <w:t>Tracker</w:t>
            </w:r>
            <w:bookmarkEnd w:id="3"/>
          </w:p>
        </w:tc>
        <w:tc>
          <w:tcPr>
            <w:tcW w:w="6878" w:type="dxa"/>
          </w:tcPr>
          <w:p w14:paraId="72A42162" w14:textId="1B3DD51B" w:rsidR="00382B40" w:rsidRDefault="00382B40" w:rsidP="00382B40">
            <w:r>
              <w:rPr>
                <w:rFonts w:hint="eastAsia"/>
              </w:rPr>
              <w:t>收集下载者信息的服务器，并将此信息提供给其他下载者，使下载者们相互连接起来，传输数据</w:t>
            </w:r>
          </w:p>
        </w:tc>
      </w:tr>
      <w:tr w:rsidR="00382B40" w14:paraId="73C2D9E6" w14:textId="77777777" w:rsidTr="00382B40">
        <w:tc>
          <w:tcPr>
            <w:tcW w:w="1418" w:type="dxa"/>
          </w:tcPr>
          <w:p w14:paraId="5B22129A" w14:textId="55CD6C68" w:rsidR="00382B40" w:rsidRDefault="00382B40" w:rsidP="00382B40">
            <w:r>
              <w:rPr>
                <w:rFonts w:hint="eastAsia"/>
              </w:rPr>
              <w:t>种子</w:t>
            </w:r>
          </w:p>
        </w:tc>
        <w:tc>
          <w:tcPr>
            <w:tcW w:w="6878" w:type="dxa"/>
          </w:tcPr>
          <w:p w14:paraId="453094A2" w14:textId="20FEFE03" w:rsidR="00382B40" w:rsidRDefault="00382B40" w:rsidP="00382B40">
            <w:r>
              <w:rPr>
                <w:rFonts w:hint="eastAsia"/>
              </w:rPr>
              <w:t>当一个下载任务中所有的文件都被某一个下载者完整地下载后，此时的下载者成为一个种子。发布者本身所发布的文件就是原始种子。</w:t>
            </w:r>
          </w:p>
        </w:tc>
      </w:tr>
      <w:tr w:rsidR="00382B40" w14:paraId="4AA19D9A" w14:textId="77777777" w:rsidTr="00382B40">
        <w:tc>
          <w:tcPr>
            <w:tcW w:w="1418" w:type="dxa"/>
          </w:tcPr>
          <w:p w14:paraId="152E3E99" w14:textId="44C4B669" w:rsidR="00382B40" w:rsidRDefault="00382B40" w:rsidP="00382B40">
            <w:r>
              <w:rPr>
                <w:rFonts w:hint="eastAsia"/>
              </w:rPr>
              <w:t>做种</w:t>
            </w:r>
          </w:p>
        </w:tc>
        <w:tc>
          <w:tcPr>
            <w:tcW w:w="6878" w:type="dxa"/>
          </w:tcPr>
          <w:p w14:paraId="2A2438BE" w14:textId="31D5B008" w:rsidR="00382B40" w:rsidRDefault="00382B40" w:rsidP="00382B40">
            <w:r>
              <w:rPr>
                <w:rFonts w:hint="eastAsia"/>
              </w:rPr>
              <w:t>发布者提供下载任务的全部内容的行为以及下载者下载完成后继续提供给他人下载的行为</w:t>
            </w:r>
          </w:p>
        </w:tc>
      </w:tr>
      <w:tr w:rsidR="00382B40" w14:paraId="340F3DBB" w14:textId="77777777" w:rsidTr="00382B40">
        <w:tc>
          <w:tcPr>
            <w:tcW w:w="1418" w:type="dxa"/>
          </w:tcPr>
          <w:p w14:paraId="1712EAE8" w14:textId="77B9012C" w:rsidR="00382B40" w:rsidRDefault="00382B40" w:rsidP="00382B40">
            <w:bookmarkStart w:id="4" w:name="_Hlk89597761"/>
            <w:r>
              <w:rPr>
                <w:rFonts w:hint="eastAsia"/>
              </w:rPr>
              <w:t>.</w:t>
            </w:r>
            <w:r>
              <w:t>torrent</w:t>
            </w:r>
            <w:r>
              <w:rPr>
                <w:rFonts w:hint="eastAsia"/>
              </w:rPr>
              <w:t>文件</w:t>
            </w:r>
            <w:bookmarkEnd w:id="4"/>
          </w:p>
        </w:tc>
        <w:tc>
          <w:tcPr>
            <w:tcW w:w="6878" w:type="dxa"/>
          </w:tcPr>
          <w:p w14:paraId="4BCA89A4" w14:textId="401B8FFF" w:rsidR="00382B40" w:rsidRDefault="00382B40" w:rsidP="00382B40">
            <w:r>
              <w:rPr>
                <w:rFonts w:hint="eastAsia"/>
              </w:rPr>
              <w:t>由文件发布者</w:t>
            </w:r>
            <w:r w:rsidR="00643CA7">
              <w:rPr>
                <w:rFonts w:hint="eastAsia"/>
              </w:rPr>
              <w:t>生成，包含了要下载文件的信息：文件名、大小、文件的散列信息以及指向Tracker服务器的U</w:t>
            </w:r>
            <w:r w:rsidR="00643CA7">
              <w:t>RL</w:t>
            </w:r>
            <w:r w:rsidR="00643CA7">
              <w:rPr>
                <w:rFonts w:hint="eastAsia"/>
              </w:rPr>
              <w:t>。</w:t>
            </w:r>
          </w:p>
        </w:tc>
      </w:tr>
    </w:tbl>
    <w:p w14:paraId="036B76D2" w14:textId="7E2B2593" w:rsidR="00382B40" w:rsidRDefault="00382B40" w:rsidP="00382B40"/>
    <w:p w14:paraId="4F946312" w14:textId="584D7049" w:rsidR="00643CA7" w:rsidRDefault="00643CA7" w:rsidP="00382B40">
      <w:r>
        <w:tab/>
      </w:r>
      <w:r>
        <w:rPr>
          <w:rFonts w:hint="eastAsia"/>
        </w:rPr>
        <w:t>Tracker服务器相当于中央目录服务器，起资源定位作用，Tracker服务器负责收集种子和下载者的信息，当收到下载请求时将相关信息提供给下载者，使下载者可以相互连接起来传输数据。种子和下载者相当于对等节点，他们在Tracker服务器中进行注册，当下载者需要下载文件时，通过解析事先下载好的</w:t>
      </w:r>
      <w:r w:rsidRPr="00643CA7">
        <w:t>.torrent文件</w:t>
      </w:r>
      <w:r>
        <w:rPr>
          <w:rFonts w:hint="eastAsia"/>
        </w:rPr>
        <w:t>获得服务器的地址，并向服务器发出请求，再根据服务器返回的种子列表进行数据传输(这个过程在种子和下载者之间完成，不经过服务器</w:t>
      </w:r>
      <w:r>
        <w:t>)</w:t>
      </w:r>
      <w:r>
        <w:rPr>
          <w:rFonts w:hint="eastAsia"/>
        </w:rPr>
        <w:t>。</w:t>
      </w:r>
    </w:p>
    <w:p w14:paraId="2DD99256" w14:textId="0ECFC3B6" w:rsidR="00643CA7" w:rsidRDefault="00643CA7" w:rsidP="00382B40"/>
    <w:p w14:paraId="5393E81F" w14:textId="59E17F5A" w:rsidR="00643CA7" w:rsidRDefault="00643CA7" w:rsidP="00643CA7">
      <w:pPr>
        <w:rPr>
          <w:b/>
        </w:rPr>
      </w:pPr>
      <w:bookmarkStart w:id="5" w:name="_Hlk89597922"/>
      <w:r w:rsidRPr="00643CA7">
        <w:rPr>
          <w:b/>
        </w:rPr>
        <w:t>BitTorrent</w:t>
      </w:r>
      <w:bookmarkEnd w:id="5"/>
      <w:r w:rsidRPr="00643CA7">
        <w:rPr>
          <w:rFonts w:hint="eastAsia"/>
          <w:b/>
        </w:rPr>
        <w:t>工作模式详解</w:t>
      </w:r>
    </w:p>
    <w:p w14:paraId="3ADF9389" w14:textId="0198232A" w:rsidR="00643CA7" w:rsidRDefault="00643CA7" w:rsidP="00643CA7">
      <w:r w:rsidRPr="00643CA7">
        <w:tab/>
      </w:r>
      <w:bookmarkStart w:id="6" w:name="_Hlk89597997"/>
      <w:r w:rsidRPr="00643CA7">
        <w:t>BitTorrent</w:t>
      </w:r>
      <w:bookmarkEnd w:id="6"/>
      <w:r>
        <w:rPr>
          <w:rFonts w:hint="eastAsia"/>
        </w:rPr>
        <w:t>协议是架构于T</w:t>
      </w:r>
      <w:r>
        <w:t>CP/IP</w:t>
      </w:r>
      <w:r>
        <w:rPr>
          <w:rFonts w:hint="eastAsia"/>
        </w:rPr>
        <w:t>之上的一个P</w:t>
      </w:r>
      <w:r>
        <w:t>2P</w:t>
      </w:r>
      <w:r>
        <w:rPr>
          <w:rFonts w:hint="eastAsia"/>
        </w:rPr>
        <w:t>文件传输协议，处于T</w:t>
      </w:r>
      <w:r>
        <w:t>CP/IP</w:t>
      </w:r>
      <w:r>
        <w:rPr>
          <w:rFonts w:hint="eastAsia"/>
        </w:rPr>
        <w:t>结构的应用层。</w:t>
      </w:r>
    </w:p>
    <w:p w14:paraId="4489B2F6" w14:textId="55BF47F2" w:rsidR="00643CA7" w:rsidRDefault="00643CA7" w:rsidP="00643CA7">
      <w:r>
        <w:tab/>
      </w:r>
      <w:r w:rsidRPr="00643CA7">
        <w:t>BitTorrent</w:t>
      </w:r>
      <w:r>
        <w:rPr>
          <w:rFonts w:hint="eastAsia"/>
        </w:rPr>
        <w:t>完成一次下载过程，至少需要一个</w:t>
      </w:r>
      <w:r w:rsidRPr="00643CA7">
        <w:t>Tracker</w:t>
      </w:r>
      <w:r>
        <w:rPr>
          <w:rFonts w:hint="eastAsia"/>
        </w:rPr>
        <w:t>服务器和一个“种子”(拥有完整被下载文件的节点</w:t>
      </w:r>
      <w:r>
        <w:t>)</w:t>
      </w:r>
      <w:r>
        <w:rPr>
          <w:rFonts w:hint="eastAsia"/>
        </w:rPr>
        <w:t>。下载时，下载者需要先从Web服务器上下载一个扩展名为</w:t>
      </w:r>
      <w:r w:rsidRPr="00643CA7">
        <w:t>.torrent</w:t>
      </w:r>
      <w:r>
        <w:rPr>
          <w:rFonts w:hint="eastAsia"/>
        </w:rPr>
        <w:t>的</w:t>
      </w:r>
      <w:r w:rsidRPr="00643CA7">
        <w:t>文件</w:t>
      </w:r>
      <w:r w:rsidR="009E1590">
        <w:rPr>
          <w:rFonts w:hint="eastAsia"/>
        </w:rPr>
        <w:t>（这个文件本质上是一个文本文件，包含Tracker信息和文件信息两部分。Tracker信息主要是B</w:t>
      </w:r>
      <w:r w:rsidR="009E1590">
        <w:t>T</w:t>
      </w:r>
      <w:r w:rsidR="009E1590">
        <w:rPr>
          <w:rFonts w:hint="eastAsia"/>
        </w:rPr>
        <w:t>下载中需要用到的</w:t>
      </w:r>
      <w:bookmarkStart w:id="7" w:name="_Hlk89598283"/>
      <w:r w:rsidR="009E1590">
        <w:rPr>
          <w:rFonts w:hint="eastAsia"/>
        </w:rPr>
        <w:t>Tracker服务器的地址</w:t>
      </w:r>
      <w:bookmarkEnd w:id="7"/>
      <w:r w:rsidR="009E1590">
        <w:rPr>
          <w:rFonts w:hint="eastAsia"/>
        </w:rPr>
        <w:t>和针对于Tracker服务器的设置；文本信息是根据对目标文件的计算生成的），通过解析获得</w:t>
      </w:r>
      <w:r w:rsidR="009E1590" w:rsidRPr="009E1590">
        <w:t>Tracker服务器的地址</w:t>
      </w:r>
      <w:r w:rsidR="009E1590">
        <w:rPr>
          <w:rFonts w:hint="eastAsia"/>
        </w:rPr>
        <w:t>，然后连接至该服务器。</w:t>
      </w:r>
      <w:bookmarkStart w:id="8" w:name="_Hlk89599027"/>
      <w:r w:rsidR="009E1590" w:rsidRPr="009E1590">
        <w:t>Tracker服务器</w:t>
      </w:r>
      <w:bookmarkEnd w:id="8"/>
      <w:r w:rsidR="009E1590">
        <w:rPr>
          <w:rFonts w:hint="eastAsia"/>
        </w:rPr>
        <w:t>回应下载者的请求，提供给该下载者其他下载者的I</w:t>
      </w:r>
      <w:r w:rsidR="009E1590">
        <w:t>P(</w:t>
      </w:r>
      <w:r w:rsidR="009E1590">
        <w:rPr>
          <w:rFonts w:hint="eastAsia"/>
        </w:rPr>
        <w:t>包括种子和发布者的I</w:t>
      </w:r>
      <w:r w:rsidR="009E1590">
        <w:t>P)</w:t>
      </w:r>
      <w:r w:rsidR="009E1590">
        <w:rPr>
          <w:rFonts w:hint="eastAsia"/>
        </w:rPr>
        <w:t>。该下载者再连接到其他下载者，根据</w:t>
      </w:r>
      <w:bookmarkStart w:id="9" w:name="_Hlk89598924"/>
      <w:r w:rsidR="009E1590" w:rsidRPr="009E1590">
        <w:t>.torrent文件</w:t>
      </w:r>
      <w:bookmarkEnd w:id="9"/>
      <w:r w:rsidR="009E1590">
        <w:rPr>
          <w:rFonts w:hint="eastAsia"/>
        </w:rPr>
        <w:t>的文件信息，两者分别告知对方自己已有的块，然后交换对方没有的数据(</w:t>
      </w:r>
      <w:r w:rsidR="009E1590" w:rsidRPr="009E1590">
        <w:t>BitTorrent</w:t>
      </w:r>
      <w:r w:rsidR="009E1590">
        <w:rPr>
          <w:rFonts w:hint="eastAsia"/>
        </w:rPr>
        <w:t>协议中，目标下载文件会被分为若干2</w:t>
      </w:r>
      <w:r w:rsidR="009E1590">
        <w:t>56KB</w:t>
      </w:r>
      <w:r w:rsidR="009E1590">
        <w:rPr>
          <w:rFonts w:hint="eastAsia"/>
        </w:rPr>
        <w:t>的块，块在整个文件中是顺序排列的，每个块都有自己的编号。一个块还可以被分成多个1</w:t>
      </w:r>
      <w:r w:rsidR="009E1590">
        <w:t>6KB</w:t>
      </w:r>
      <w:r w:rsidR="009E1590">
        <w:rPr>
          <w:rFonts w:hint="eastAsia"/>
        </w:rPr>
        <w:t>的子块，并把每个块的索引信息和Hash验证码写入.</w:t>
      </w:r>
      <w:r w:rsidR="009E1590">
        <w:t>torrent</w:t>
      </w:r>
      <w:r w:rsidR="009E1590">
        <w:rPr>
          <w:rFonts w:hint="eastAsia"/>
        </w:rPr>
        <w:t>文件中，所以.</w:t>
      </w:r>
      <w:r w:rsidR="009E1590">
        <w:t>torrent</w:t>
      </w:r>
      <w:r w:rsidR="009E1590">
        <w:rPr>
          <w:rFonts w:hint="eastAsia"/>
        </w:rPr>
        <w:t>文件</w:t>
      </w:r>
      <w:r w:rsidR="00A53751">
        <w:rPr>
          <w:rFonts w:hint="eastAsia"/>
        </w:rPr>
        <w:t>就是被下载文件的“索引”。当下载者每下载完成一个块就需要用摘要验证其正确性，即算出这个下载块的Hash验证码与</w:t>
      </w:r>
      <w:r w:rsidR="00A53751" w:rsidRPr="00A53751">
        <w:t>.torrent文件</w:t>
      </w:r>
      <w:r w:rsidR="00A53751">
        <w:rPr>
          <w:rFonts w:hint="eastAsia"/>
        </w:rPr>
        <w:t>中的进行对比，只有验证正确的数据才能提供给其他节点下载，否则要重新下载这个块。为了尽快共享整块数据，下载时总是会优先下载同一块内的子块</w:t>
      </w:r>
      <w:r w:rsidR="009E1590">
        <w:t>)</w:t>
      </w:r>
      <w:r w:rsidR="007434BF">
        <w:rPr>
          <w:rFonts w:hint="eastAsia"/>
        </w:rPr>
        <w:t>，这样的方式大大减轻了服务器的负担。</w:t>
      </w:r>
    </w:p>
    <w:p w14:paraId="2637EB87" w14:textId="00A18CD4" w:rsidR="007434BF" w:rsidRDefault="007434BF" w:rsidP="00643CA7">
      <w:r>
        <w:lastRenderedPageBreak/>
        <w:tab/>
      </w:r>
      <w:r>
        <w:rPr>
          <w:rFonts w:hint="eastAsia"/>
        </w:rPr>
        <w:t>此外，在下载过程中，下载者需要周期性地</w:t>
      </w:r>
      <w:bookmarkStart w:id="10" w:name="_Hlk89599128"/>
      <w:r>
        <w:rPr>
          <w:rFonts w:hint="eastAsia"/>
        </w:rPr>
        <w:t>向</w:t>
      </w:r>
      <w:r w:rsidRPr="009E1590">
        <w:t>Tracker服务器</w:t>
      </w:r>
      <w:r>
        <w:rPr>
          <w:rFonts w:hint="eastAsia"/>
        </w:rPr>
        <w:t>登记</w:t>
      </w:r>
      <w:bookmarkEnd w:id="10"/>
      <w:r>
        <w:rPr>
          <w:rFonts w:hint="eastAsia"/>
        </w:rPr>
        <w:t>，使得</w:t>
      </w:r>
      <w:r w:rsidRPr="007434BF">
        <w:t>Tracker服务器</w:t>
      </w:r>
      <w:r>
        <w:rPr>
          <w:rFonts w:hint="eastAsia"/>
        </w:rPr>
        <w:t>能够了解它们的进度。这是由于在传输开始时，只有种子发布者拥有全部文件，在传输进行过程中，有部分下载者会获得部分文件，随着传输的继续，文件会全部公布在系统中。所以通过周期性地</w:t>
      </w:r>
      <w:r w:rsidRPr="007434BF">
        <w:rPr>
          <w:rFonts w:hint="eastAsia"/>
        </w:rPr>
        <w:t>向</w:t>
      </w:r>
      <w:r w:rsidRPr="007434BF">
        <w:t>Tracker服务器登记</w:t>
      </w:r>
      <w:r>
        <w:rPr>
          <w:rFonts w:hint="eastAsia"/>
        </w:rPr>
        <w:t>下载进度，即使种子发布者退出网络也不会影响该文件的传播。</w:t>
      </w:r>
    </w:p>
    <w:p w14:paraId="50A44235" w14:textId="5A866009" w:rsidR="00876B06" w:rsidRDefault="00876B06" w:rsidP="00643CA7"/>
    <w:p w14:paraId="5E2107F2" w14:textId="701F2C48" w:rsidR="00876B06" w:rsidRDefault="00876B06" w:rsidP="009D3D25">
      <w:pPr>
        <w:pStyle w:val="a5"/>
        <w:numPr>
          <w:ilvl w:val="0"/>
          <w:numId w:val="4"/>
        </w:numPr>
        <w:ind w:firstLineChars="0"/>
        <w:rPr>
          <w:b/>
        </w:rPr>
      </w:pPr>
      <w:r w:rsidRPr="00876B06">
        <w:rPr>
          <w:rFonts w:hint="eastAsia"/>
          <w:b/>
        </w:rPr>
        <w:t>纯P</w:t>
      </w:r>
      <w:r w:rsidRPr="00876B06">
        <w:rPr>
          <w:b/>
        </w:rPr>
        <w:t>2P</w:t>
      </w:r>
      <w:r w:rsidRPr="00876B06">
        <w:rPr>
          <w:rFonts w:hint="eastAsia"/>
          <w:b/>
        </w:rPr>
        <w:t>网络模型</w:t>
      </w:r>
    </w:p>
    <w:p w14:paraId="76F2BF63" w14:textId="1DA16040" w:rsidR="009A22E1" w:rsidRDefault="009A22E1" w:rsidP="009A22E1">
      <w:r>
        <w:tab/>
      </w:r>
      <w:r>
        <w:rPr>
          <w:rFonts w:hint="eastAsia"/>
        </w:rPr>
        <w:t>纯P</w:t>
      </w:r>
      <w:r>
        <w:t>2P</w:t>
      </w:r>
      <w:r>
        <w:rPr>
          <w:rFonts w:hint="eastAsia"/>
        </w:rPr>
        <w:t>网络模型中，每个节点既是客户端也是服务器，节点之间的通信(包括发送请求、接收响应以及下载文件等</w:t>
      </w:r>
      <w:r>
        <w:t>)</w:t>
      </w:r>
      <w:r>
        <w:rPr>
          <w:rFonts w:hint="eastAsia"/>
        </w:rPr>
        <w:t>是完全对等的。每个节点都维护着一个邻居列表，节点通过和他的邻居进行交互来完成特定的行为，整个过程不再需要服务器。</w:t>
      </w:r>
    </w:p>
    <w:p w14:paraId="52F63152" w14:textId="44779301" w:rsidR="009A22E1" w:rsidRDefault="009A22E1" w:rsidP="009A22E1">
      <w:r>
        <w:tab/>
      </w:r>
      <w:r>
        <w:rPr>
          <w:rFonts w:hint="eastAsia"/>
        </w:rPr>
        <w:t>纯P</w:t>
      </w:r>
      <w:r>
        <w:t>2P</w:t>
      </w:r>
      <w:r>
        <w:rPr>
          <w:rFonts w:hint="eastAsia"/>
        </w:rPr>
        <w:t>可以从网络拓扑上进一步分为非结构覆盖网络(</w:t>
      </w:r>
      <w:r>
        <w:t>Unstructured Overlay Network)</w:t>
      </w:r>
      <w:r>
        <w:rPr>
          <w:rFonts w:hint="eastAsia"/>
        </w:rPr>
        <w:t>和结构覆盖网络(</w:t>
      </w:r>
      <w:r>
        <w:t>Structured Overlay Network)</w:t>
      </w:r>
      <w:r>
        <w:rPr>
          <w:rFonts w:hint="eastAsia"/>
        </w:rPr>
        <w:t>两种，两者之间的差异很大。</w:t>
      </w:r>
    </w:p>
    <w:p w14:paraId="3A4F7298" w14:textId="0AA616B5" w:rsidR="007131DD" w:rsidRDefault="00857DAC" w:rsidP="009D3D25">
      <w:pPr>
        <w:pStyle w:val="a5"/>
        <w:numPr>
          <w:ilvl w:val="1"/>
          <w:numId w:val="4"/>
        </w:numPr>
        <w:ind w:firstLineChars="0"/>
        <w:rPr>
          <w:b/>
        </w:rPr>
      </w:pPr>
      <w:bookmarkStart w:id="11" w:name="_Hlk89611229"/>
      <w:r w:rsidRPr="00857DAC">
        <w:rPr>
          <w:rFonts w:hint="eastAsia"/>
          <w:b/>
        </w:rPr>
        <w:t>纯P</w:t>
      </w:r>
      <w:r w:rsidRPr="00857DAC">
        <w:rPr>
          <w:b/>
        </w:rPr>
        <w:t>2P</w:t>
      </w:r>
      <w:r w:rsidRPr="00857DAC">
        <w:rPr>
          <w:rFonts w:hint="eastAsia"/>
          <w:b/>
        </w:rPr>
        <w:t>非结构化网络模型</w:t>
      </w:r>
    </w:p>
    <w:bookmarkEnd w:id="11"/>
    <w:p w14:paraId="20C1D846" w14:textId="452566BB" w:rsidR="00857DAC" w:rsidRDefault="00857DAC" w:rsidP="00857DAC">
      <w:r w:rsidRPr="00857DAC">
        <w:tab/>
        <w:t>纯P2P非结构化网络模型</w:t>
      </w:r>
      <w:r>
        <w:rPr>
          <w:rFonts w:hint="eastAsia"/>
        </w:rPr>
        <w:t>也被称为广播式的P</w:t>
      </w:r>
      <w:r>
        <w:t>2P</w:t>
      </w:r>
      <w:r>
        <w:rPr>
          <w:rFonts w:hint="eastAsia"/>
        </w:rPr>
        <w:t>模型。由于没有专门的目录服务器，对等节点之间的内容查询和内容共享都是直接相邻节点广播接力完成的。</w:t>
      </w:r>
    </w:p>
    <w:p w14:paraId="46E2DB1E" w14:textId="17B80384" w:rsidR="00857DAC" w:rsidRDefault="00857DAC" w:rsidP="00857DAC">
      <w:r>
        <w:tab/>
      </w:r>
      <w:r>
        <w:rPr>
          <w:rFonts w:hint="eastAsia"/>
        </w:rPr>
        <w:t>每个用户随机接入网络，并与自己相邻的一组邻居节点通过端到端连接构成一个逻辑覆盖的网络。每个节点的邻居都是随意、无规则选择的，信息资源在P</w:t>
      </w:r>
      <w:r>
        <w:t>2P</w:t>
      </w:r>
      <w:r>
        <w:rPr>
          <w:rFonts w:hint="eastAsia"/>
        </w:rPr>
        <w:t>网络中的存放位置也和网络本身的拓扑结构无关。没有一个节点可以知道整个网络的结构或者每个对等节点的身份，对等节点必须使用他们所在的网络来定位其他对等点。</w:t>
      </w:r>
    </w:p>
    <w:p w14:paraId="096BA1B8" w14:textId="725E3C5E" w:rsidR="00857DAC" w:rsidRDefault="00857DAC" w:rsidP="00857DAC">
      <w:r>
        <w:tab/>
      </w:r>
      <w:r>
        <w:rPr>
          <w:rFonts w:hint="eastAsia"/>
        </w:rPr>
        <w:t>当希望知道网络中另一个对等节点的位置时，该查询节点就会发出一个查询请求并直接广播到所连接的邻居节点，这些邻居节点会试图满足这个请求。如果不能满足这个请求，就会以相同的方式广播到他们的邻居节点(邻居的邻居</w:t>
      </w:r>
      <w:r>
        <w:t>)</w:t>
      </w:r>
      <w:r>
        <w:rPr>
          <w:rFonts w:hint="eastAsia"/>
        </w:rPr>
        <w:t>，以此类推。为防止搜索环路的出现，每个节点还会记录自己的搜索轨迹，直到收到应答或者达到最大步数(为避免系统无限循环</w:t>
      </w:r>
      <w:r w:rsidR="00FD0B33">
        <w:rPr>
          <w:rFonts w:hint="eastAsia"/>
        </w:rPr>
        <w:t>而定义的检索级数，通常设置为5~</w:t>
      </w:r>
      <w:r w:rsidR="00FD0B33">
        <w:t>9</w:t>
      </w:r>
      <w:r>
        <w:t>)</w:t>
      </w:r>
      <w:r w:rsidR="00FD0B33">
        <w:rPr>
          <w:rFonts w:hint="eastAsia"/>
        </w:rPr>
        <w:t>，在收到应答之后，发起原始查询的终端即可直接向对等节点获取内容。</w:t>
      </w:r>
    </w:p>
    <w:p w14:paraId="243EDA8F" w14:textId="4238470D" w:rsidR="00FD0B33" w:rsidRPr="00FD0B33" w:rsidRDefault="00FD0B33" w:rsidP="009D3D25">
      <w:pPr>
        <w:pStyle w:val="a5"/>
        <w:numPr>
          <w:ilvl w:val="1"/>
          <w:numId w:val="4"/>
        </w:numPr>
        <w:ind w:firstLineChars="0"/>
        <w:rPr>
          <w:b/>
        </w:rPr>
      </w:pPr>
      <w:bookmarkStart w:id="12" w:name="_Hlk89612571"/>
      <w:r w:rsidRPr="00FD0B33">
        <w:rPr>
          <w:b/>
        </w:rPr>
        <w:t>纯P2P非结构化网络模型</w:t>
      </w:r>
      <w:bookmarkEnd w:id="12"/>
      <w:r w:rsidRPr="00FD0B33">
        <w:rPr>
          <w:rFonts w:hint="eastAsia"/>
          <w:b/>
        </w:rPr>
        <w:t>—</w:t>
      </w:r>
      <w:bookmarkStart w:id="13" w:name="_Hlk89612067"/>
      <w:r w:rsidRPr="00FD0B33">
        <w:rPr>
          <w:rFonts w:hint="eastAsia"/>
          <w:b/>
        </w:rPr>
        <w:t>Gnutella模型</w:t>
      </w:r>
      <w:bookmarkEnd w:id="13"/>
    </w:p>
    <w:p w14:paraId="49A7B785" w14:textId="5F05B615" w:rsidR="00FD0B33" w:rsidRDefault="00FD0B33" w:rsidP="00FD0B33">
      <w:r>
        <w:tab/>
      </w:r>
      <w:r w:rsidRPr="00FD0B33">
        <w:t>Gnutella模型</w:t>
      </w:r>
      <w:r>
        <w:rPr>
          <w:rFonts w:hint="eastAsia"/>
        </w:rPr>
        <w:t>采用了基于完全随机图的泛洪(</w:t>
      </w:r>
      <w:r>
        <w:t>Flooding)</w:t>
      </w:r>
      <w:r>
        <w:rPr>
          <w:rFonts w:hint="eastAsia"/>
        </w:rPr>
        <w:t>发现和随机转发机制，通过I</w:t>
      </w:r>
      <w:r>
        <w:t>P</w:t>
      </w:r>
      <w:r>
        <w:rPr>
          <w:rFonts w:hint="eastAsia"/>
        </w:rPr>
        <w:t>多播技术让对等点定期发布资源和传播查询。不需要向中央服务器报告共享的信息，而是将请求泛洪到直接相连的邻居节点，直到收到响应，或者达到了最大泛洪步数。为了控制搜索消息的传输，通过T</w:t>
      </w:r>
      <w:r>
        <w:t>TL</w:t>
      </w:r>
      <w:r>
        <w:rPr>
          <w:rFonts w:hint="eastAsia"/>
        </w:rPr>
        <w:t>的减值来实现。</w:t>
      </w:r>
    </w:p>
    <w:p w14:paraId="792726E8" w14:textId="564F0442" w:rsidR="00FD0B33" w:rsidRDefault="00FD0B33" w:rsidP="00FD0B33">
      <w:pPr>
        <w:jc w:val="center"/>
      </w:pPr>
      <w:r w:rsidRPr="00FD0B33">
        <w:rPr>
          <w:noProof/>
        </w:rPr>
        <w:drawing>
          <wp:inline distT="0" distB="0" distL="0" distR="0" wp14:anchorId="177ABDFC" wp14:editId="7C43F65B">
            <wp:extent cx="5274310" cy="2466839"/>
            <wp:effectExtent l="0" t="0" r="2540" b="0"/>
            <wp:docPr id="1" name="图片 1" descr="C:\Users\DELL\AppData\Local\Temp\WeChat Files\0daeeb99c6daa800e31b7518dd3a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0daeeb99c6daa800e31b7518dd3ad3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66839"/>
                    </a:xfrm>
                    <a:prstGeom prst="rect">
                      <a:avLst/>
                    </a:prstGeom>
                    <a:noFill/>
                    <a:ln>
                      <a:noFill/>
                    </a:ln>
                  </pic:spPr>
                </pic:pic>
              </a:graphicData>
            </a:graphic>
          </wp:inline>
        </w:drawing>
      </w:r>
    </w:p>
    <w:p w14:paraId="306333EA" w14:textId="2E02D550" w:rsidR="00FD0B33" w:rsidRDefault="00FD0B33" w:rsidP="00FD0B33">
      <w:pPr>
        <w:jc w:val="left"/>
      </w:pPr>
      <w:r>
        <w:tab/>
      </w:r>
      <w:r>
        <w:rPr>
          <w:rFonts w:hint="eastAsia"/>
        </w:rPr>
        <w:t>上述图说明了Gnutella的工作原理。假定m</w:t>
      </w:r>
      <w:r>
        <w:t>1</w:t>
      </w:r>
      <w:r>
        <w:rPr>
          <w:rFonts w:hint="eastAsia"/>
        </w:rPr>
        <w:t>已经通过发送ping/pong消息得知邻居</w:t>
      </w:r>
      <w:r>
        <w:rPr>
          <w:rFonts w:hint="eastAsia"/>
        </w:rPr>
        <w:lastRenderedPageBreak/>
        <w:t>是m</w:t>
      </w:r>
      <w:r>
        <w:t>2</w:t>
      </w:r>
      <w:r>
        <w:rPr>
          <w:rFonts w:hint="eastAsia"/>
        </w:rPr>
        <w:t>和m</w:t>
      </w:r>
      <w:r>
        <w:t>3</w:t>
      </w:r>
      <w:r>
        <w:rPr>
          <w:rFonts w:hint="eastAsia"/>
        </w:rPr>
        <w:t>，m</w:t>
      </w:r>
      <w:r>
        <w:t>3</w:t>
      </w:r>
      <w:r>
        <w:rPr>
          <w:rFonts w:hint="eastAsia"/>
        </w:rPr>
        <w:t>的邻居是m</w:t>
      </w:r>
      <w:r>
        <w:t>4</w:t>
      </w:r>
      <w:r>
        <w:rPr>
          <w:rFonts w:hint="eastAsia"/>
        </w:rPr>
        <w:t>和m</w:t>
      </w:r>
      <w:r>
        <w:t>5</w:t>
      </w:r>
      <w:r w:rsidR="00B1087E">
        <w:rPr>
          <w:rFonts w:hint="eastAsia"/>
        </w:rPr>
        <w:t>。</w:t>
      </w:r>
      <w:r>
        <w:rPr>
          <w:rFonts w:hint="eastAsia"/>
        </w:rPr>
        <w:t>当对等体m</w:t>
      </w:r>
      <w:r>
        <w:t>1</w:t>
      </w:r>
      <w:r>
        <w:rPr>
          <w:rFonts w:hint="eastAsia"/>
        </w:rPr>
        <w:t>希望查找资源E时</w:t>
      </w:r>
      <w:r w:rsidR="00B1087E">
        <w:rPr>
          <w:rFonts w:hint="eastAsia"/>
        </w:rPr>
        <w:t>，他首先向其邻居m</w:t>
      </w:r>
      <w:r w:rsidR="00B1087E">
        <w:t>2</w:t>
      </w:r>
      <w:r w:rsidR="00B1087E">
        <w:rPr>
          <w:rFonts w:hint="eastAsia"/>
        </w:rPr>
        <w:t>和m</w:t>
      </w:r>
      <w:r w:rsidR="00B1087E">
        <w:t>3</w:t>
      </w:r>
      <w:r w:rsidR="00B1087E">
        <w:rPr>
          <w:rFonts w:hint="eastAsia"/>
        </w:rPr>
        <w:t>发送请求，然后，若m</w:t>
      </w:r>
      <w:r w:rsidR="00B1087E">
        <w:t>2</w:t>
      </w:r>
      <w:r w:rsidR="00B1087E">
        <w:rPr>
          <w:rFonts w:hint="eastAsia"/>
        </w:rPr>
        <w:t>和m</w:t>
      </w:r>
      <w:r w:rsidR="00B1087E">
        <w:t>3</w:t>
      </w:r>
      <w:r w:rsidR="00B1087E">
        <w:rPr>
          <w:rFonts w:hint="eastAsia"/>
        </w:rPr>
        <w:t>没有资源E，则分别向</w:t>
      </w:r>
      <w:r w:rsidR="00B1087E">
        <w:t>m4</w:t>
      </w:r>
      <w:r w:rsidR="00B1087E">
        <w:rPr>
          <w:rFonts w:hint="eastAsia"/>
        </w:rPr>
        <w:t>和m</w:t>
      </w:r>
      <w:r w:rsidR="00B1087E">
        <w:t>5</w:t>
      </w:r>
      <w:r w:rsidR="00B1087E">
        <w:rPr>
          <w:rFonts w:hint="eastAsia"/>
        </w:rPr>
        <w:t>转发关于E的请求，如果m</w:t>
      </w:r>
      <w:r w:rsidR="00B1087E">
        <w:t>5</w:t>
      </w:r>
      <w:r w:rsidR="00B1087E">
        <w:rPr>
          <w:rFonts w:hint="eastAsia"/>
        </w:rPr>
        <w:t>发现符合此请求的资源E，则根据数据包内的信息将资源E直接发送给m</w:t>
      </w:r>
      <w:r w:rsidR="00B1087E">
        <w:t>1</w:t>
      </w:r>
      <w:r w:rsidR="00B1087E">
        <w:rPr>
          <w:rFonts w:hint="eastAsia"/>
        </w:rPr>
        <w:t>。</w:t>
      </w:r>
    </w:p>
    <w:p w14:paraId="3DBE2A91" w14:textId="1302CFF3" w:rsidR="00B1087E" w:rsidRDefault="00B1087E" w:rsidP="009D3D25">
      <w:pPr>
        <w:pStyle w:val="a5"/>
        <w:numPr>
          <w:ilvl w:val="1"/>
          <w:numId w:val="4"/>
        </w:numPr>
        <w:ind w:firstLineChars="0"/>
        <w:jc w:val="left"/>
        <w:rPr>
          <w:b/>
        </w:rPr>
      </w:pPr>
      <w:bookmarkStart w:id="14" w:name="_Hlk89612859"/>
      <w:r w:rsidRPr="00B1087E">
        <w:rPr>
          <w:b/>
        </w:rPr>
        <w:t>纯P2P非结构化网络模型</w:t>
      </w:r>
      <w:bookmarkEnd w:id="14"/>
      <w:r w:rsidRPr="00B1087E">
        <w:rPr>
          <w:rFonts w:hint="eastAsia"/>
          <w:b/>
        </w:rPr>
        <w:t>优缺点</w:t>
      </w:r>
    </w:p>
    <w:p w14:paraId="6DF04EE1" w14:textId="5BBBA9CC" w:rsidR="00B1087E" w:rsidRDefault="00B1087E" w:rsidP="00B1087E">
      <w:pPr>
        <w:jc w:val="left"/>
      </w:pPr>
      <w:r>
        <w:rPr>
          <w:rFonts w:hint="eastAsia"/>
        </w:rPr>
        <w:t>优点：①完全的分布式特性使之具有最大的容错性，不会出现单点崩溃现象；②能潜在的获得最多的查询结果</w:t>
      </w:r>
    </w:p>
    <w:p w14:paraId="496DD332" w14:textId="75FF6EE5" w:rsidR="00B1087E" w:rsidRDefault="00B1087E" w:rsidP="00B1087E">
      <w:pPr>
        <w:jc w:val="left"/>
      </w:pPr>
      <w:r>
        <w:rPr>
          <w:rFonts w:hint="eastAsia"/>
        </w:rPr>
        <w:t>缺点：①整个网络的可扩展性较差，随着对等节点数量的增加，网络可能因为过多的查询消息而发生拥塞；②模型中没有中央目录服务器对用户进行管理，因此缺乏较好的集中控制和策略；③查询的有效性和正确性不能保证；④能力有限的对等节点容易成为系统瓶颈；⑤网络中对等节点的查询和定位比较复杂，效率低下。</w:t>
      </w:r>
    </w:p>
    <w:p w14:paraId="634E4CA3" w14:textId="7D9A343B" w:rsidR="00BD6A58" w:rsidRDefault="00BD6A58" w:rsidP="009D3D25">
      <w:pPr>
        <w:pStyle w:val="a5"/>
        <w:numPr>
          <w:ilvl w:val="1"/>
          <w:numId w:val="4"/>
        </w:numPr>
        <w:ind w:firstLineChars="0"/>
        <w:jc w:val="left"/>
        <w:rPr>
          <w:b/>
        </w:rPr>
      </w:pPr>
      <w:bookmarkStart w:id="15" w:name="_Hlk89614143"/>
      <w:bookmarkStart w:id="16" w:name="_Hlk89614203"/>
      <w:r w:rsidRPr="00BD6A58">
        <w:rPr>
          <w:b/>
        </w:rPr>
        <w:t>纯P2P结构化网络模型</w:t>
      </w:r>
      <w:bookmarkEnd w:id="15"/>
    </w:p>
    <w:bookmarkEnd w:id="16"/>
    <w:p w14:paraId="2BF148FE" w14:textId="77777777" w:rsidR="001637C7" w:rsidRPr="001637C7" w:rsidRDefault="001637C7" w:rsidP="001637C7">
      <w:pPr>
        <w:jc w:val="left"/>
      </w:pPr>
      <w:r w:rsidRPr="001637C7">
        <w:tab/>
      </w:r>
      <w:r w:rsidRPr="001637C7">
        <w:rPr>
          <w:rFonts w:hint="eastAsia"/>
        </w:rPr>
        <w:t>所谓的结构化和非结构化模型的根本区别在于每个节点所维护的邻居是否能够按照某种全局方式组织起来以便于快速查找。结构化</w:t>
      </w:r>
      <w:r w:rsidRPr="001637C7">
        <w:t>P2P网络模型中，每个节点维护的邻居是有规律的，网络的拓扑结构也是受到严格控制的，信息资源将有规律地组织存放到合适的节点上。查询将会以较少的跳数，路由到负责所查询信息资源的节点上。</w:t>
      </w:r>
    </w:p>
    <w:p w14:paraId="628A0885" w14:textId="77777777" w:rsidR="001637C7" w:rsidRPr="001637C7" w:rsidRDefault="001637C7" w:rsidP="001637C7">
      <w:pPr>
        <w:jc w:val="left"/>
      </w:pPr>
      <w:r w:rsidRPr="001637C7">
        <w:tab/>
        <w:t>目前结构化P2P的主流方式是采用分布式散列表(DHT)技术，DHT在非结构化的P2P系统中加入了人为控制策略，把整个系统的工作重点放在如何有效查找信息上，通过分布式散列函数，将输入的关键字唯一映射到某一个节点上，然后通过路由算法同该节点建立连接。</w:t>
      </w:r>
    </w:p>
    <w:p w14:paraId="1FD2AB27" w14:textId="6475C4C2" w:rsidR="001637C7" w:rsidRPr="001637C7" w:rsidRDefault="001637C7" w:rsidP="001637C7">
      <w:pPr>
        <w:jc w:val="left"/>
      </w:pPr>
      <w:r w:rsidRPr="001637C7">
        <w:tab/>
        <w:t>DHT的主要思想是：首先，每条文件索引被表示成一个(key,value)对</w:t>
      </w:r>
      <w:r w:rsidRPr="001637C7">
        <w:t>键值对，key称为关键字，可以是文件名(或文件的其他描述信息)的散列值，value是实际存储文件的节点的IP地址(或节点的其他描述信息)。所有的文件索引条目(即所有的键值对)组成一张巨大的文件索引散列表，只要输入目标文件的key值，就可以从这张表中查询出该文件的节点地址。网络中每个节点根据性能不同被分配维护部分散列表(具体分配方式根据不同的DHT算法有所不同)。这样，节点查询文件时，只要把文件关键字通过散列函数变为key值，再根据key查询到对应信息的存储位置，从而快速定位资源的位置。</w:t>
      </w:r>
    </w:p>
    <w:p w14:paraId="4AE63C0A" w14:textId="58962075" w:rsidR="001637C7" w:rsidRDefault="001637C7" w:rsidP="009D3D25">
      <w:pPr>
        <w:pStyle w:val="a5"/>
        <w:numPr>
          <w:ilvl w:val="1"/>
          <w:numId w:val="4"/>
        </w:numPr>
        <w:ind w:firstLineChars="0"/>
        <w:rPr>
          <w:b/>
        </w:rPr>
      </w:pPr>
      <w:r w:rsidRPr="001637C7">
        <w:rPr>
          <w:rFonts w:hint="eastAsia"/>
          <w:b/>
        </w:rPr>
        <w:t>纯</w:t>
      </w:r>
      <w:r w:rsidRPr="001637C7">
        <w:rPr>
          <w:b/>
        </w:rPr>
        <w:t>P2P结构化网络模型</w:t>
      </w:r>
      <w:r>
        <w:rPr>
          <w:rFonts w:hint="eastAsia"/>
          <w:b/>
        </w:rPr>
        <w:t>优缺点</w:t>
      </w:r>
    </w:p>
    <w:p w14:paraId="1268063E" w14:textId="0E48D7FB" w:rsidR="001637C7" w:rsidRDefault="007F755B" w:rsidP="001637C7">
      <w:r w:rsidRPr="007F755B">
        <w:rPr>
          <w:rFonts w:hint="eastAsia"/>
        </w:rPr>
        <w:t>优点：</w:t>
      </w:r>
      <w:r>
        <w:rPr>
          <w:rFonts w:hint="eastAsia"/>
        </w:rPr>
        <w:t>①由于D</w:t>
      </w:r>
      <w:r>
        <w:t>HT</w:t>
      </w:r>
      <w:r>
        <w:rPr>
          <w:rFonts w:hint="eastAsia"/>
        </w:rPr>
        <w:t>各节点不需要维护整个网络的信息，而只是存储</w:t>
      </w:r>
      <w:r w:rsidR="00F95EBD">
        <w:rPr>
          <w:rFonts w:hint="eastAsia"/>
        </w:rPr>
        <w:t>其</w:t>
      </w:r>
      <w:r>
        <w:rPr>
          <w:rFonts w:hint="eastAsia"/>
        </w:rPr>
        <w:t>相邻的后继节点信息，因此较少的路由信息就可以有效地实现到达目标节点；②取消了泛洪算法，利用分布式散列表进行定位查询，有效地减少了节点信息的发送数量，增强了P</w:t>
      </w:r>
      <w:r>
        <w:t>2P</w:t>
      </w:r>
      <w:r>
        <w:rPr>
          <w:rFonts w:hint="eastAsia"/>
        </w:rPr>
        <w:t>网络的扩展性；③大部分D</w:t>
      </w:r>
      <w:r>
        <w:t>HT</w:t>
      </w:r>
      <w:r>
        <w:rPr>
          <w:rFonts w:hint="eastAsia"/>
        </w:rPr>
        <w:t>总是在节点的虚拟标识与关键字最为近似的节点上复制备份冗余信息，也避免了单一节点</w:t>
      </w:r>
      <w:r w:rsidR="00673668">
        <w:rPr>
          <w:rFonts w:hint="eastAsia"/>
        </w:rPr>
        <w:t>失效</w:t>
      </w:r>
      <w:r>
        <w:rPr>
          <w:rFonts w:hint="eastAsia"/>
        </w:rPr>
        <w:t>的问题；④该模式下，使用者匿名，数据传输加密。</w:t>
      </w:r>
    </w:p>
    <w:p w14:paraId="34383290" w14:textId="2D8B6B5B" w:rsidR="007F755B" w:rsidRDefault="007F755B" w:rsidP="001637C7">
      <w:r>
        <w:rPr>
          <w:rFonts w:hint="eastAsia"/>
        </w:rPr>
        <w:t>缺点：①维护机制复杂，节点频繁加入、退出造成的网络波动会极大地增加D</w:t>
      </w:r>
      <w:r>
        <w:t>HT</w:t>
      </w:r>
      <w:r>
        <w:rPr>
          <w:rFonts w:hint="eastAsia"/>
        </w:rPr>
        <w:t>的维护成本，若由于某种不可预知的原因导致节点出现故障，维护的成本更加昂贵。因此结构化P</w:t>
      </w:r>
      <w:r>
        <w:t>2P</w:t>
      </w:r>
      <w:r>
        <w:rPr>
          <w:rFonts w:hint="eastAsia"/>
        </w:rPr>
        <w:t>网络模型不适合于高动态性的网络环境；②D</w:t>
      </w:r>
      <w:r>
        <w:t>HT</w:t>
      </w:r>
      <w:r>
        <w:rPr>
          <w:rFonts w:hint="eastAsia"/>
        </w:rPr>
        <w:t>仅支持精确关键词匹配查找，无法支持内容/语义等复杂查询；③结构化P</w:t>
      </w:r>
      <w:r>
        <w:t>2P</w:t>
      </w:r>
      <w:r>
        <w:rPr>
          <w:rFonts w:hint="eastAsia"/>
        </w:rPr>
        <w:t>网络模型受到自身算法限制，不适合于超大型的P</w:t>
      </w:r>
      <w:r>
        <w:t>2P</w:t>
      </w:r>
      <w:r>
        <w:rPr>
          <w:rFonts w:hint="eastAsia"/>
        </w:rPr>
        <w:t>系统。</w:t>
      </w:r>
    </w:p>
    <w:p w14:paraId="6768A7A0" w14:textId="153ADCF7" w:rsidR="00942257" w:rsidRDefault="00942257" w:rsidP="009D3D25">
      <w:pPr>
        <w:pStyle w:val="a5"/>
        <w:numPr>
          <w:ilvl w:val="0"/>
          <w:numId w:val="4"/>
        </w:numPr>
        <w:ind w:firstLineChars="0"/>
        <w:rPr>
          <w:b/>
        </w:rPr>
      </w:pPr>
      <w:bookmarkStart w:id="17" w:name="_Hlk89618426"/>
      <w:r w:rsidRPr="00942257">
        <w:rPr>
          <w:rFonts w:hint="eastAsia"/>
          <w:b/>
        </w:rPr>
        <w:t>分层式P</w:t>
      </w:r>
      <w:r w:rsidRPr="00942257">
        <w:rPr>
          <w:b/>
        </w:rPr>
        <w:t>2P</w:t>
      </w:r>
      <w:r w:rsidRPr="00942257">
        <w:rPr>
          <w:rFonts w:hint="eastAsia"/>
          <w:b/>
        </w:rPr>
        <w:t>网络模型</w:t>
      </w:r>
    </w:p>
    <w:bookmarkEnd w:id="17"/>
    <w:p w14:paraId="0E3BB711" w14:textId="023D8D26" w:rsidR="00942257" w:rsidRDefault="00942257" w:rsidP="00942257">
      <w:r w:rsidRPr="007D4E0E">
        <w:tab/>
      </w:r>
      <w:r w:rsidR="007D4E0E" w:rsidRPr="007D4E0E">
        <w:rPr>
          <w:rFonts w:hint="eastAsia"/>
        </w:rPr>
        <w:t>集中</w:t>
      </w:r>
      <w:r w:rsidR="00EB24C8">
        <w:rPr>
          <w:rFonts w:hint="eastAsia"/>
        </w:rPr>
        <w:t>目录式网络模型有利于网络资源的快速查找，但是中心化的模式容易遭到直接的攻击；纯P</w:t>
      </w:r>
      <w:r w:rsidR="00EB24C8">
        <w:t>2P</w:t>
      </w:r>
      <w:r w:rsidR="00EB24C8">
        <w:rPr>
          <w:rFonts w:hint="eastAsia"/>
        </w:rPr>
        <w:t>网络模型解决可抗攻击的问题，但是又缺乏快速搜索和可扩展性。所以，出现了分层式P</w:t>
      </w:r>
      <w:r w:rsidR="00EB24C8">
        <w:t>2P</w:t>
      </w:r>
      <w:r w:rsidR="00EB24C8">
        <w:rPr>
          <w:rFonts w:hint="eastAsia"/>
        </w:rPr>
        <w:t>网络模型，它吸取了集中目录式网络模型和纯P</w:t>
      </w:r>
      <w:r w:rsidR="00EB24C8">
        <w:t>2P</w:t>
      </w:r>
      <w:r w:rsidR="00EB24C8">
        <w:rPr>
          <w:rFonts w:hint="eastAsia"/>
        </w:rPr>
        <w:t>网络模型的优点，在设计和处理能力上都进行了优化，按节点能力的不同(计算能力、内存大小、连接带宽、网络滞留时间等</w:t>
      </w:r>
      <w:r w:rsidR="00EB24C8">
        <w:t>)</w:t>
      </w:r>
      <w:r w:rsidR="00EB24C8">
        <w:rPr>
          <w:rFonts w:hint="eastAsia"/>
        </w:rPr>
        <w:t>区分为超级节点和普通节点两类。在资源共享方面，所有节点的地位相同，区别在于，</w:t>
      </w:r>
      <w:r w:rsidR="00EB24C8">
        <w:rPr>
          <w:rFonts w:hint="eastAsia"/>
        </w:rPr>
        <w:lastRenderedPageBreak/>
        <w:t>超级节点上存储着系统中其他部分节点的信息，发现算法也仅仅在超级节点之间转发，超级节点负责将查询请求转发给适当的普通节点。这样，在超级节点之间就构成了一个普通转发层，超级节点和普通节点构成了若干层次。</w:t>
      </w:r>
    </w:p>
    <w:p w14:paraId="0E5C9538" w14:textId="0FB41B24" w:rsidR="00EB24C8" w:rsidRDefault="00EB24C8" w:rsidP="00942257">
      <w:r>
        <w:tab/>
      </w:r>
      <w:r>
        <w:rPr>
          <w:rFonts w:hint="eastAsia"/>
        </w:rPr>
        <w:t>另外，我们还可以根据需要在各个超级节点之间再选取性能最优的节点，或者另外引入新的性能最优的节点作为更高一层超级节点，来保存整个网络中可以利用的超级节点的信息，并且负责维护整个网络的结构。</w:t>
      </w:r>
    </w:p>
    <w:p w14:paraId="0B81F20C" w14:textId="3F05BD52" w:rsidR="00EB24C8" w:rsidRDefault="00EB24C8" w:rsidP="00942257">
      <w:r>
        <w:tab/>
      </w:r>
      <w:r>
        <w:rPr>
          <w:rFonts w:hint="eastAsia"/>
        </w:rPr>
        <w:t>性能最好的机器作为超级节点，这些节点存储着离他最近的普通节点的文件信息</w:t>
      </w:r>
      <w:r w:rsidR="00FD7DF2">
        <w:rPr>
          <w:rFonts w:hint="eastAsia"/>
        </w:rPr>
        <w:t>，承载着部分服务器的任务(如管理部分普通节点、负责搜索消息的转发等</w:t>
      </w:r>
      <w:r w:rsidR="00FD7DF2">
        <w:t>)</w:t>
      </w:r>
      <w:r w:rsidR="00FD7DF2">
        <w:rPr>
          <w:rFonts w:hint="eastAsia"/>
        </w:rPr>
        <w:t>。这些超级节点再联通起来形成一个上层的overlay。由于超级节点的索引功能，使得搜索效率大大提高。</w:t>
      </w:r>
    </w:p>
    <w:p w14:paraId="5A3CC775" w14:textId="7B36BD49" w:rsidR="00FD7DF2" w:rsidRDefault="00FD7DF2" w:rsidP="009D3D25">
      <w:pPr>
        <w:pStyle w:val="a5"/>
        <w:numPr>
          <w:ilvl w:val="1"/>
          <w:numId w:val="4"/>
        </w:numPr>
        <w:ind w:firstLineChars="0"/>
        <w:rPr>
          <w:b/>
        </w:rPr>
      </w:pPr>
      <w:r w:rsidRPr="00FD7DF2">
        <w:rPr>
          <w:b/>
        </w:rPr>
        <w:t>分层式P2P网络模型</w:t>
      </w:r>
      <w:r w:rsidRPr="00FD7DF2">
        <w:rPr>
          <w:rFonts w:hint="eastAsia"/>
          <w:b/>
        </w:rPr>
        <w:t>——KaZaa</w:t>
      </w:r>
    </w:p>
    <w:p w14:paraId="1C0A129C" w14:textId="45A121C6" w:rsidR="00FD7DF2" w:rsidRDefault="00FD7DF2" w:rsidP="00FD7DF2">
      <w:r w:rsidRPr="00FD7DF2">
        <w:tab/>
        <w:t>K</w:t>
      </w:r>
      <w:r w:rsidRPr="00FD7DF2">
        <w:rPr>
          <w:rFonts w:hint="eastAsia"/>
        </w:rPr>
        <w:t>aZaa协议中每一个节点上线后都会寻找一个超级节点挂靠，并和</w:t>
      </w:r>
      <w:r>
        <w:rPr>
          <w:rFonts w:hint="eastAsia"/>
        </w:rPr>
        <w:t>原先挂靠在该超级节点下的其他普通节点随机相连，组成一个</w:t>
      </w:r>
      <w:r w:rsidR="00F56452">
        <w:rPr>
          <w:rFonts w:hint="eastAsia"/>
        </w:rPr>
        <w:t>小的</w:t>
      </w:r>
      <w:r>
        <w:rPr>
          <w:rFonts w:hint="eastAsia"/>
        </w:rPr>
        <w:t>无结构网络。每个普通节点的共享文件索引汇报给所挂靠的超级节点。因此，KaZaa网络大体上可以看做是两层的无结构网络，上层是超级节点组成的无结构网络；下层是普通节点组成的多个无结构网络，按照所挂靠的超级节点分成多个簇。</w:t>
      </w:r>
    </w:p>
    <w:p w14:paraId="7E08A63B" w14:textId="74646031" w:rsidR="00FD7DF2" w:rsidRDefault="00FD7DF2" w:rsidP="00FD7DF2">
      <w:r>
        <w:tab/>
      </w:r>
      <w:r>
        <w:rPr>
          <w:rFonts w:hint="eastAsia"/>
        </w:rPr>
        <w:t>当普通节点发起文件搜索请求时，将请求消息发给所挂靠的超级节点，超级节点从自己存储的共享文件索引信息中查找区域内符合条件的文件，同时将搜索请求转发给若干个其他超级节点，由他们返回区域内搜索结果</w:t>
      </w:r>
      <w:r w:rsidR="00473F06">
        <w:rPr>
          <w:rFonts w:hint="eastAsia"/>
        </w:rPr>
        <w:t>。如果需要，这个转发过程可以执行多步以获得更大范围的搜索结果。</w:t>
      </w:r>
    </w:p>
    <w:p w14:paraId="49CB274B" w14:textId="0A982060" w:rsidR="00473F06" w:rsidRDefault="00473F06" w:rsidP="009D3D25">
      <w:pPr>
        <w:pStyle w:val="a5"/>
        <w:numPr>
          <w:ilvl w:val="1"/>
          <w:numId w:val="4"/>
        </w:numPr>
        <w:ind w:firstLineChars="0"/>
        <w:rPr>
          <w:b/>
        </w:rPr>
      </w:pPr>
      <w:r w:rsidRPr="00473F06">
        <w:rPr>
          <w:rFonts w:hint="eastAsia"/>
          <w:b/>
        </w:rPr>
        <w:t>查询机制</w:t>
      </w:r>
    </w:p>
    <w:p w14:paraId="091EBA07" w14:textId="51240ED6" w:rsidR="00473F06" w:rsidRDefault="00473F06" w:rsidP="00473F06">
      <w:r>
        <w:rPr>
          <w:b/>
        </w:rPr>
        <w:tab/>
      </w:r>
      <w:r w:rsidRPr="00473F06">
        <w:rPr>
          <w:rFonts w:hint="eastAsia"/>
        </w:rPr>
        <w:t>一个</w:t>
      </w:r>
      <w:r>
        <w:rPr>
          <w:rFonts w:hint="eastAsia"/>
        </w:rPr>
        <w:t>或多个超级节点与其临近的若干普通节点之间构成一个自治的簇，簇内节点可以自治地进行消息查询；整个P</w:t>
      </w:r>
      <w:r>
        <w:t>2P</w:t>
      </w:r>
      <w:r>
        <w:rPr>
          <w:rFonts w:hint="eastAsia"/>
        </w:rPr>
        <w:t>网络中各个不同的簇之间，通过纯P</w:t>
      </w:r>
      <w:r>
        <w:t>2P</w:t>
      </w:r>
      <w:r>
        <w:rPr>
          <w:rFonts w:hint="eastAsia"/>
        </w:rPr>
        <w:t>的模式将超级节点相连起来进行消息查询。</w:t>
      </w:r>
    </w:p>
    <w:p w14:paraId="6F59FEE2" w14:textId="2DFD1914" w:rsidR="00473F06" w:rsidRDefault="00473F06" w:rsidP="00473F06">
      <w:r>
        <w:tab/>
      </w:r>
      <w:r>
        <w:rPr>
          <w:rFonts w:hint="eastAsia"/>
        </w:rPr>
        <w:t>根据簇的规模不同，簇内采用不同的查询机制：</w:t>
      </w:r>
    </w:p>
    <w:p w14:paraId="61B7D9F2" w14:textId="4169FF62" w:rsidR="00473F06" w:rsidRDefault="00473F06" w:rsidP="009D3D25">
      <w:pPr>
        <w:pStyle w:val="a5"/>
        <w:numPr>
          <w:ilvl w:val="0"/>
          <w:numId w:val="5"/>
        </w:numPr>
        <w:ind w:firstLineChars="0"/>
      </w:pPr>
      <w:r>
        <w:rPr>
          <w:rFonts w:hint="eastAsia"/>
        </w:rPr>
        <w:t>簇内只有少量节点(比如几十个</w:t>
      </w:r>
      <w:r>
        <w:t>)</w:t>
      </w:r>
      <w:r>
        <w:rPr>
          <w:rFonts w:hint="eastAsia"/>
        </w:rPr>
        <w:t>。每个节点可以维护一个本地路由表，通过一致散列函数来分配和定位(</w:t>
      </w:r>
      <w:r>
        <w:t>key,value)</w:t>
      </w:r>
      <w:r>
        <w:rPr>
          <w:rFonts w:hint="eastAsia"/>
        </w:rPr>
        <w:t>对，使得查询簇内的其他任意一个节点的跳数为O</w:t>
      </w:r>
      <w:r>
        <w:t>(1);</w:t>
      </w:r>
    </w:p>
    <w:p w14:paraId="1A773AAE" w14:textId="347E2F5C" w:rsidR="00473F06" w:rsidRDefault="00473F06" w:rsidP="009D3D25">
      <w:pPr>
        <w:pStyle w:val="a5"/>
        <w:numPr>
          <w:ilvl w:val="0"/>
          <w:numId w:val="5"/>
        </w:numPr>
        <w:ind w:firstLineChars="0"/>
      </w:pPr>
      <w:r>
        <w:rPr>
          <w:rFonts w:hint="eastAsia"/>
        </w:rPr>
        <w:t>簇内有比较多的节点(几百个</w:t>
      </w:r>
      <w:r>
        <w:t>)</w:t>
      </w:r>
      <w:r>
        <w:rPr>
          <w:rFonts w:hint="eastAsia"/>
        </w:rPr>
        <w:t>。利用超级节点进行查询。只要查询节点向簇内的超级节点发送查询请求，就可以在O</w:t>
      </w:r>
      <w:r>
        <w:t>(1)</w:t>
      </w:r>
      <w:r>
        <w:rPr>
          <w:rFonts w:hint="eastAsia"/>
        </w:rPr>
        <w:t>内查找到目的节点</w:t>
      </w:r>
    </w:p>
    <w:p w14:paraId="268B08B4" w14:textId="3BD4157F" w:rsidR="00473F06" w:rsidRDefault="00473F06" w:rsidP="009D3D25">
      <w:pPr>
        <w:pStyle w:val="a5"/>
        <w:numPr>
          <w:ilvl w:val="0"/>
          <w:numId w:val="5"/>
        </w:numPr>
        <w:ind w:firstLineChars="0"/>
      </w:pPr>
      <w:r>
        <w:rPr>
          <w:rFonts w:hint="eastAsia"/>
        </w:rPr>
        <w:t>簇内有大量节点(上千个</w:t>
      </w:r>
      <w:r>
        <w:t>)</w:t>
      </w:r>
      <w:r>
        <w:rPr>
          <w:rFonts w:hint="eastAsia"/>
        </w:rPr>
        <w:t>。在簇内使用Chord、C</w:t>
      </w:r>
      <w:r>
        <w:t>AN</w:t>
      </w:r>
      <w:r>
        <w:rPr>
          <w:rFonts w:hint="eastAsia"/>
        </w:rPr>
        <w:t>、Pastry或T</w:t>
      </w:r>
      <w:r>
        <w:t>apestry</w:t>
      </w:r>
      <w:r>
        <w:rPr>
          <w:rFonts w:hint="eastAsia"/>
        </w:rPr>
        <w:t>这类算法。查询跳数</w:t>
      </w:r>
      <w:r w:rsidR="002B5229">
        <w:rPr>
          <w:rFonts w:hint="eastAsia"/>
        </w:rPr>
        <w:t>将是</w:t>
      </w:r>
      <w:r>
        <w:rPr>
          <w:rFonts w:hint="eastAsia"/>
        </w:rPr>
        <w:t>O(</w:t>
      </w:r>
      <w:r>
        <w:t>logN)</w:t>
      </w:r>
      <w:r>
        <w:rPr>
          <w:rFonts w:hint="eastAsia"/>
        </w:rPr>
        <w:t>，N为簇内节点数。</w:t>
      </w:r>
    </w:p>
    <w:p w14:paraId="287600B2" w14:textId="63394299" w:rsidR="00473F06" w:rsidRDefault="00473F06" w:rsidP="00473F06"/>
    <w:p w14:paraId="26BCC026" w14:textId="69D79980" w:rsidR="00473F06" w:rsidRDefault="00116CC3" w:rsidP="00473F06">
      <w:r>
        <w:tab/>
      </w:r>
      <w:r>
        <w:rPr>
          <w:rFonts w:hint="eastAsia"/>
        </w:rPr>
        <w:t>假设簇g内有一个节点x要在网络中查询节点y，则查询步骤如下：</w:t>
      </w:r>
    </w:p>
    <w:p w14:paraId="0F28C342" w14:textId="49AC4297" w:rsidR="00116CC3" w:rsidRDefault="00116CC3" w:rsidP="009D3D25">
      <w:pPr>
        <w:pStyle w:val="a5"/>
        <w:numPr>
          <w:ilvl w:val="0"/>
          <w:numId w:val="6"/>
        </w:numPr>
        <w:ind w:firstLineChars="0"/>
      </w:pPr>
      <w:r>
        <w:rPr>
          <w:rFonts w:hint="eastAsia"/>
        </w:rPr>
        <w:t>节点x通过簇内协议在簇g中查找，若节点y在簇g内，则查找结束；若节点y不在簇g内，则由超级节点组成的上层overlay利用簇间查询协议进行查找；</w:t>
      </w:r>
    </w:p>
    <w:p w14:paraId="70836A6D" w14:textId="69FEB43E" w:rsidR="00116CC3" w:rsidRDefault="00116CC3" w:rsidP="009D3D25">
      <w:pPr>
        <w:pStyle w:val="a5"/>
        <w:numPr>
          <w:ilvl w:val="0"/>
          <w:numId w:val="6"/>
        </w:numPr>
        <w:ind w:firstLineChars="0"/>
      </w:pPr>
      <w:r>
        <w:rPr>
          <w:rFonts w:hint="eastAsia"/>
        </w:rPr>
        <w:t>利用超级节点组成的上层overlay找到距离节点y最近的簇g’，由g’继续进一步查询；</w:t>
      </w:r>
    </w:p>
    <w:p w14:paraId="6B55A5BC" w14:textId="22C965B0" w:rsidR="00116CC3" w:rsidRDefault="00116CC3" w:rsidP="009D3D25">
      <w:pPr>
        <w:pStyle w:val="a5"/>
        <w:numPr>
          <w:ilvl w:val="0"/>
          <w:numId w:val="6"/>
        </w:numPr>
        <w:ind w:firstLineChars="0"/>
      </w:pPr>
      <w:r>
        <w:rPr>
          <w:rFonts w:hint="eastAsia"/>
        </w:rPr>
        <w:t>簇g’根据其内部协议查询到节点y，并把查询结果返回给节点x。</w:t>
      </w:r>
    </w:p>
    <w:p w14:paraId="234ED2BA" w14:textId="75A7B418" w:rsidR="002B5229" w:rsidRDefault="002B5229" w:rsidP="002B5229"/>
    <w:p w14:paraId="3DB5046A" w14:textId="78AB9FC1" w:rsidR="002B5229" w:rsidRPr="002B5229" w:rsidRDefault="002B5229" w:rsidP="009D3D25">
      <w:pPr>
        <w:pStyle w:val="a5"/>
        <w:numPr>
          <w:ilvl w:val="1"/>
          <w:numId w:val="4"/>
        </w:numPr>
        <w:ind w:firstLineChars="0"/>
        <w:rPr>
          <w:b/>
        </w:rPr>
      </w:pPr>
      <w:r w:rsidRPr="002B5229">
        <w:rPr>
          <w:rFonts w:hint="eastAsia"/>
          <w:b/>
        </w:rPr>
        <w:t>簇管理</w:t>
      </w:r>
    </w:p>
    <w:p w14:paraId="246F81D3" w14:textId="44AA6B75" w:rsidR="002B5229" w:rsidRDefault="002B5229" w:rsidP="001637C7">
      <w:pPr>
        <w:jc w:val="left"/>
      </w:pPr>
      <w:r>
        <w:rPr>
          <w:rFonts w:hint="eastAsia"/>
        </w:rPr>
        <w:t>簇如何划分？超级节点如何维护？</w:t>
      </w:r>
      <w:r>
        <w:br/>
      </w:r>
      <w:r>
        <w:tab/>
      </w:r>
      <w:r>
        <w:rPr>
          <w:rFonts w:hint="eastAsia"/>
        </w:rPr>
        <w:t>若节点x要加入一个分层式P</w:t>
      </w:r>
      <w:r>
        <w:t>2P</w:t>
      </w:r>
      <w:r>
        <w:rPr>
          <w:rFonts w:hint="eastAsia"/>
        </w:rPr>
        <w:t>网络，假定x应被分配到I</w:t>
      </w:r>
      <w:r>
        <w:t>D</w:t>
      </w:r>
      <w:r>
        <w:rPr>
          <w:rFonts w:hint="eastAsia"/>
        </w:rPr>
        <w:t>值为k的超级节点下。首先，x用k与网络中已经存在的另一节点y取得联系，y将定位并返回对应于k的簇中超级节点的I</w:t>
      </w:r>
      <w:r>
        <w:t>D</w:t>
      </w:r>
      <w:r>
        <w:rPr>
          <w:rFonts w:hint="eastAsia"/>
        </w:rPr>
        <w:t>。如果整个返回的超级节点I</w:t>
      </w:r>
      <w:r>
        <w:t>D</w:t>
      </w:r>
      <w:r>
        <w:rPr>
          <w:rFonts w:hint="eastAsia"/>
        </w:rPr>
        <w:t>值恰好为k，那么x就作为普通节点加入该超级节点所在的簇，并将自己的C</w:t>
      </w:r>
      <w:r>
        <w:t>PU</w:t>
      </w:r>
      <w:r>
        <w:rPr>
          <w:rFonts w:hint="eastAsia"/>
        </w:rPr>
        <w:t>、带宽等信息告知该超级节点；如果返回的超级节点I</w:t>
      </w:r>
      <w:r>
        <w:t>D</w:t>
      </w:r>
      <w:r>
        <w:rPr>
          <w:rFonts w:hint="eastAsia"/>
        </w:rPr>
        <w:t>不是k，那么就会生成一个新的簇，这个簇只包含x一个节点。</w:t>
      </w:r>
    </w:p>
    <w:p w14:paraId="2795DD34" w14:textId="53BCD4F6" w:rsidR="00245BBA" w:rsidRDefault="00245BBA" w:rsidP="001637C7">
      <w:pPr>
        <w:jc w:val="left"/>
      </w:pPr>
      <w:r>
        <w:lastRenderedPageBreak/>
        <w:tab/>
      </w:r>
      <w:r>
        <w:rPr>
          <w:rFonts w:hint="eastAsia"/>
        </w:rPr>
        <w:t>在一个网络中，若每个簇有m个超级节点，那么最先加入簇的m个节点将成为超级节点。这些超级节点将监视着新加入簇的节点。同时维护着一个“超级节点候选名单”，一个节点在网络中持续时间越长，它所拥有的资源越多，那么就更容易被选为超级节点。名单会定期发送给簇内的普通节点。当一个超级接</w:t>
      </w:r>
      <w:r w:rsidR="00F7065D">
        <w:rPr>
          <w:rFonts w:hint="eastAsia"/>
        </w:rPr>
        <w:t>点</w:t>
      </w:r>
      <w:r>
        <w:rPr>
          <w:rFonts w:hint="eastAsia"/>
        </w:rPr>
        <w:t>失效或退出时，名单中的第一候选节点将成为超级节点，并加入上层overlay，并通知簇内所有节点和其他簇内的超级节点。这种机制使得上层overlay中的节点十分稳定，并且能够快速修复超级节点偶尔的失效或离开。</w:t>
      </w:r>
    </w:p>
    <w:p w14:paraId="2F2D6C89" w14:textId="2901D85B" w:rsidR="00245BBA" w:rsidRDefault="00245BBA" w:rsidP="009D3D25">
      <w:pPr>
        <w:pStyle w:val="a5"/>
        <w:numPr>
          <w:ilvl w:val="1"/>
          <w:numId w:val="4"/>
        </w:numPr>
        <w:ind w:firstLineChars="0"/>
        <w:jc w:val="left"/>
        <w:rPr>
          <w:b/>
        </w:rPr>
      </w:pPr>
      <w:r w:rsidRPr="00245BBA">
        <w:rPr>
          <w:b/>
        </w:rPr>
        <w:t>分层式P2P网络模型</w:t>
      </w:r>
      <w:r>
        <w:rPr>
          <w:rFonts w:hint="eastAsia"/>
          <w:b/>
        </w:rPr>
        <w:t>优缺点</w:t>
      </w:r>
    </w:p>
    <w:p w14:paraId="46D5EA7C" w14:textId="0B89BB53" w:rsidR="00245BBA" w:rsidRDefault="00245BBA" w:rsidP="00245BBA">
      <w:pPr>
        <w:jc w:val="left"/>
        <w:rPr>
          <w:b/>
        </w:rPr>
      </w:pPr>
      <w:r>
        <w:rPr>
          <w:rFonts w:hint="eastAsia"/>
          <w:b/>
        </w:rPr>
        <w:t>优点：</w:t>
      </w:r>
    </w:p>
    <w:p w14:paraId="3DE4037E" w14:textId="2E142AAD" w:rsidR="00245BBA" w:rsidRPr="00245BBA" w:rsidRDefault="00245BBA" w:rsidP="009D3D25">
      <w:pPr>
        <w:pStyle w:val="a5"/>
        <w:numPr>
          <w:ilvl w:val="0"/>
          <w:numId w:val="7"/>
        </w:numPr>
        <w:ind w:firstLineChars="0"/>
        <w:jc w:val="left"/>
      </w:pPr>
      <w:r w:rsidRPr="00245BBA">
        <w:rPr>
          <w:rFonts w:hint="eastAsia"/>
        </w:rPr>
        <w:t>按照性能对节点进行分类。根据节点的能力合理分担负载，只有计算能力强、网络带宽</w:t>
      </w:r>
      <w:r w:rsidR="0006735A">
        <w:rPr>
          <w:rFonts w:hint="eastAsia"/>
        </w:rPr>
        <w:t>高的</w:t>
      </w:r>
      <w:r w:rsidRPr="00245BBA">
        <w:rPr>
          <w:rFonts w:hint="eastAsia"/>
        </w:rPr>
        <w:t>节点能够成为超级节点，并承担簇内查询任务</w:t>
      </w:r>
    </w:p>
    <w:p w14:paraId="5D574FE5" w14:textId="6D95D859" w:rsidR="00245BBA" w:rsidRDefault="00245BBA" w:rsidP="009D3D25">
      <w:pPr>
        <w:pStyle w:val="a5"/>
        <w:numPr>
          <w:ilvl w:val="0"/>
          <w:numId w:val="7"/>
        </w:numPr>
        <w:ind w:firstLineChars="0"/>
        <w:jc w:val="left"/>
      </w:pPr>
      <w:r w:rsidRPr="00245BBA">
        <w:rPr>
          <w:rFonts w:hint="eastAsia"/>
        </w:rPr>
        <w:t>各簇相互</w:t>
      </w:r>
      <w:r>
        <w:rPr>
          <w:rFonts w:hint="eastAsia"/>
        </w:rPr>
        <w:t>独立。如果一个簇改变了其内部查询机制，这种改变对于其他簇和上层查询机制是独立的</w:t>
      </w:r>
      <w:r w:rsidR="009648A5">
        <w:rPr>
          <w:rFonts w:hint="eastAsia"/>
        </w:rPr>
        <w:t>。同样的，一个节点的失效或加入，只对其归属的簇的路由表产生影响，而不会对其他簇造成影响</w:t>
      </w:r>
    </w:p>
    <w:p w14:paraId="2899BCC7" w14:textId="20B18EB9" w:rsidR="009648A5" w:rsidRDefault="009648A5" w:rsidP="009D3D25">
      <w:pPr>
        <w:pStyle w:val="a5"/>
        <w:numPr>
          <w:ilvl w:val="0"/>
          <w:numId w:val="7"/>
        </w:numPr>
        <w:ind w:firstLineChars="0"/>
        <w:jc w:val="left"/>
      </w:pPr>
      <w:r>
        <w:rPr>
          <w:rFonts w:hint="eastAsia"/>
        </w:rPr>
        <w:t>提高了查询速度。</w:t>
      </w:r>
    </w:p>
    <w:p w14:paraId="56BD1F61" w14:textId="2385C820" w:rsidR="009648A5" w:rsidRDefault="009648A5" w:rsidP="009D3D25">
      <w:pPr>
        <w:pStyle w:val="a5"/>
        <w:numPr>
          <w:ilvl w:val="0"/>
          <w:numId w:val="7"/>
        </w:numPr>
        <w:ind w:firstLineChars="0"/>
        <w:jc w:val="left"/>
      </w:pPr>
      <w:r>
        <w:rPr>
          <w:rFonts w:hint="eastAsia"/>
        </w:rPr>
        <w:t>减少了查询消息传播的数量。由于上层overlay的性能稳定，减少了重发消息数量</w:t>
      </w:r>
    </w:p>
    <w:p w14:paraId="5E5B3902" w14:textId="4A5989C5" w:rsidR="009648A5" w:rsidRDefault="009648A5" w:rsidP="009648A5">
      <w:pPr>
        <w:jc w:val="left"/>
      </w:pPr>
      <w:r w:rsidRPr="009648A5">
        <w:rPr>
          <w:rFonts w:hint="eastAsia"/>
          <w:b/>
        </w:rPr>
        <w:t>缺点：</w:t>
      </w:r>
      <w:r>
        <w:rPr>
          <w:rFonts w:hint="eastAsia"/>
        </w:rPr>
        <w:t>实现上比较困难，为了有效利用这种模型的优点，需要提供能够有效组织节点间关系的搜索网络。</w:t>
      </w:r>
    </w:p>
    <w:p w14:paraId="68071EA2" w14:textId="742F2569" w:rsidR="009648A5" w:rsidRDefault="009648A5" w:rsidP="009648A5">
      <w:pPr>
        <w:jc w:val="left"/>
      </w:pPr>
    </w:p>
    <w:p w14:paraId="4FBB10F3" w14:textId="67A73C18" w:rsidR="009648A5" w:rsidRDefault="009648A5" w:rsidP="009D3D25">
      <w:pPr>
        <w:pStyle w:val="a5"/>
        <w:numPr>
          <w:ilvl w:val="0"/>
          <w:numId w:val="8"/>
        </w:numPr>
        <w:ind w:firstLineChars="0"/>
        <w:jc w:val="left"/>
        <w:rPr>
          <w:b/>
        </w:rPr>
      </w:pPr>
      <w:r w:rsidRPr="009648A5">
        <w:rPr>
          <w:rFonts w:hint="eastAsia"/>
          <w:b/>
        </w:rPr>
        <w:t>三种P</w:t>
      </w:r>
      <w:r w:rsidRPr="009648A5">
        <w:rPr>
          <w:b/>
        </w:rPr>
        <w:t>2P</w:t>
      </w:r>
      <w:r w:rsidRPr="009648A5">
        <w:rPr>
          <w:rFonts w:hint="eastAsia"/>
          <w:b/>
        </w:rPr>
        <w:t>网络模型对比</w:t>
      </w:r>
    </w:p>
    <w:p w14:paraId="15B94468" w14:textId="0D46CAD8" w:rsidR="009648A5" w:rsidRDefault="009648A5" w:rsidP="009648A5">
      <w:pPr>
        <w:jc w:val="left"/>
        <w:rPr>
          <w:b/>
        </w:rPr>
      </w:pPr>
      <w:r w:rsidRPr="009648A5">
        <w:rPr>
          <w:b/>
          <w:noProof/>
        </w:rPr>
        <w:drawing>
          <wp:inline distT="0" distB="0" distL="0" distR="0" wp14:anchorId="1A92EB3C" wp14:editId="019FBCC5">
            <wp:extent cx="2409247" cy="5151174"/>
            <wp:effectExtent l="635" t="0" r="0" b="0"/>
            <wp:docPr id="2" name="图片 2" descr="C:\Users\DELL\AppData\Local\Temp\WeChat Files\243a950b8c2aa10f60515421bde5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243a950b8c2aa10f60515421bde5f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29963" cy="5195468"/>
                    </a:xfrm>
                    <a:prstGeom prst="rect">
                      <a:avLst/>
                    </a:prstGeom>
                    <a:noFill/>
                    <a:ln>
                      <a:noFill/>
                    </a:ln>
                  </pic:spPr>
                </pic:pic>
              </a:graphicData>
            </a:graphic>
          </wp:inline>
        </w:drawing>
      </w:r>
    </w:p>
    <w:p w14:paraId="6FE07AFC" w14:textId="11DB106F" w:rsidR="000909C2" w:rsidRDefault="000909C2" w:rsidP="009648A5">
      <w:pPr>
        <w:jc w:val="left"/>
        <w:rPr>
          <w:b/>
        </w:rPr>
      </w:pPr>
    </w:p>
    <w:p w14:paraId="06BE3AFD" w14:textId="5DF1B8E8" w:rsidR="00C247EE" w:rsidRDefault="000909C2" w:rsidP="00C247EE">
      <w:pPr>
        <w:pStyle w:val="a3"/>
      </w:pPr>
      <w:r>
        <w:rPr>
          <w:rFonts w:hint="eastAsia"/>
        </w:rPr>
        <w:t xml:space="preserve">第四章 </w:t>
      </w:r>
      <w:r>
        <w:t>P2P</w:t>
      </w:r>
      <w:r>
        <w:rPr>
          <w:rFonts w:hint="eastAsia"/>
        </w:rPr>
        <w:t>网络中的资源定位方法</w:t>
      </w:r>
    </w:p>
    <w:p w14:paraId="1D4F77FF" w14:textId="4FE45222" w:rsidR="00C247EE" w:rsidRPr="00C247EE" w:rsidRDefault="00C247EE" w:rsidP="009D3D25">
      <w:pPr>
        <w:pStyle w:val="a5"/>
        <w:numPr>
          <w:ilvl w:val="0"/>
          <w:numId w:val="9"/>
        </w:numPr>
        <w:ind w:firstLineChars="0"/>
        <w:rPr>
          <w:b/>
        </w:rPr>
      </w:pPr>
      <w:r w:rsidRPr="00C247EE">
        <w:rPr>
          <w:rFonts w:hint="eastAsia"/>
          <w:b/>
        </w:rPr>
        <w:t>绪论</w:t>
      </w:r>
    </w:p>
    <w:p w14:paraId="1F039747" w14:textId="129E4428" w:rsidR="00C247EE" w:rsidRDefault="00C247EE" w:rsidP="00C247EE">
      <w:r>
        <w:tab/>
        <w:t>P2P</w:t>
      </w:r>
      <w:r>
        <w:rPr>
          <w:rFonts w:hint="eastAsia"/>
        </w:rPr>
        <w:t>网络包括结构化的P</w:t>
      </w:r>
      <w:r>
        <w:t>2P</w:t>
      </w:r>
      <w:r>
        <w:rPr>
          <w:rFonts w:hint="eastAsia"/>
        </w:rPr>
        <w:t>网络和</w:t>
      </w:r>
      <w:bookmarkStart w:id="18" w:name="_Hlk89624393"/>
      <w:r>
        <w:rPr>
          <w:rFonts w:hint="eastAsia"/>
        </w:rPr>
        <w:t>非结构化的P</w:t>
      </w:r>
      <w:r>
        <w:t>2P</w:t>
      </w:r>
      <w:r>
        <w:rPr>
          <w:rFonts w:hint="eastAsia"/>
        </w:rPr>
        <w:t>网络</w:t>
      </w:r>
      <w:bookmarkEnd w:id="18"/>
      <w:r>
        <w:rPr>
          <w:rFonts w:hint="eastAsia"/>
        </w:rPr>
        <w:t>，这两类网络在资源定位上的差异很大。</w:t>
      </w:r>
    </w:p>
    <w:p w14:paraId="5CA96E9F" w14:textId="217D8955" w:rsidR="00C247EE" w:rsidRDefault="00C247EE" w:rsidP="009D3D25">
      <w:pPr>
        <w:pStyle w:val="a5"/>
        <w:numPr>
          <w:ilvl w:val="0"/>
          <w:numId w:val="10"/>
        </w:numPr>
        <w:ind w:firstLineChars="0"/>
      </w:pPr>
      <w:r w:rsidRPr="00C247EE">
        <w:rPr>
          <w:rFonts w:hint="eastAsia"/>
        </w:rPr>
        <w:t>非结构化的</w:t>
      </w:r>
      <w:r w:rsidRPr="00C247EE">
        <w:t>P2P网络</w:t>
      </w:r>
      <w:r>
        <w:rPr>
          <w:rFonts w:hint="eastAsia"/>
        </w:rPr>
        <w:t>中。资源的组织和管理相当松散，拓扑构造随意性大，资源对象的放置通常放置在本地，与P</w:t>
      </w:r>
      <w:r>
        <w:t>2P</w:t>
      </w:r>
      <w:r>
        <w:rPr>
          <w:rFonts w:hint="eastAsia"/>
        </w:rPr>
        <w:t>系统的拓扑结构无关。</w:t>
      </w:r>
      <w:r w:rsidR="00023A6A">
        <w:rPr>
          <w:rFonts w:hint="eastAsia"/>
        </w:rPr>
        <w:t>在进行资源定位时，资源定位请求被转发到各个节点上(一般采用泛洪或优化后的泛洪方法进行</w:t>
      </w:r>
      <w:r w:rsidR="00023A6A">
        <w:t>)</w:t>
      </w:r>
      <w:r w:rsidR="00023A6A">
        <w:rPr>
          <w:rFonts w:hint="eastAsia"/>
        </w:rPr>
        <w:t>，定位条件的具体匹配操作通常是在本地节点上进行的。由于是在本地进行，所以可支持多种资源查询方法，包</w:t>
      </w:r>
      <w:r w:rsidR="00023A6A">
        <w:rPr>
          <w:rFonts w:hint="eastAsia"/>
        </w:rPr>
        <w:lastRenderedPageBreak/>
        <w:t>括关键字和语义查询，高级的数据库查询等。</w:t>
      </w:r>
    </w:p>
    <w:p w14:paraId="680A45D6" w14:textId="4C00E1A3" w:rsidR="00023A6A" w:rsidRDefault="00023A6A" w:rsidP="009D3D25">
      <w:pPr>
        <w:pStyle w:val="a5"/>
        <w:numPr>
          <w:ilvl w:val="0"/>
          <w:numId w:val="10"/>
        </w:numPr>
        <w:ind w:firstLineChars="0"/>
      </w:pPr>
      <w:r>
        <w:rPr>
          <w:rFonts w:hint="eastAsia"/>
        </w:rPr>
        <w:t>结构化的P</w:t>
      </w:r>
      <w:r>
        <w:t>2P</w:t>
      </w:r>
      <w:r>
        <w:rPr>
          <w:rFonts w:hint="eastAsia"/>
        </w:rPr>
        <w:t>网络(</w:t>
      </w:r>
      <w:r>
        <w:t>DHT</w:t>
      </w:r>
      <w:r>
        <w:rPr>
          <w:rFonts w:hint="eastAsia"/>
        </w:rPr>
        <w:t>网络</w:t>
      </w:r>
      <w:r>
        <w:t>)</w:t>
      </w:r>
      <w:r>
        <w:rPr>
          <w:rFonts w:hint="eastAsia"/>
        </w:rPr>
        <w:t>中，资源的放置于网络的拓扑结构紧密相关，资源和资源的索引按照自己的资源I</w:t>
      </w:r>
      <w:r>
        <w:t>D</w:t>
      </w:r>
      <w:r>
        <w:rPr>
          <w:rFonts w:hint="eastAsia"/>
        </w:rPr>
        <w:t>存放在网络中的特定节点上，在进行资源定位时，一般采用精确定位方式，即是采用资源I</w:t>
      </w:r>
      <w:r>
        <w:t>D</w:t>
      </w:r>
      <w:r>
        <w:rPr>
          <w:rFonts w:hint="eastAsia"/>
        </w:rPr>
        <w:t>利用D</w:t>
      </w:r>
      <w:r>
        <w:t>HT</w:t>
      </w:r>
      <w:r>
        <w:rPr>
          <w:rFonts w:hint="eastAsia"/>
        </w:rPr>
        <w:t>网络提供的算法进行资源的定位。当然通过对D</w:t>
      </w:r>
      <w:r>
        <w:t>HT</w:t>
      </w:r>
      <w:r>
        <w:rPr>
          <w:rFonts w:hint="eastAsia"/>
        </w:rPr>
        <w:t>算法进行扩展也可以支持一些其他的资源查询方法，包括关键字和语义查询等。</w:t>
      </w:r>
    </w:p>
    <w:p w14:paraId="58DD0A46" w14:textId="17B41A6F" w:rsidR="00023A6A" w:rsidRDefault="00023A6A" w:rsidP="00023A6A"/>
    <w:p w14:paraId="7366E52B" w14:textId="207E3191" w:rsidR="00023A6A" w:rsidRDefault="00023A6A" w:rsidP="00023A6A">
      <w:r>
        <w:tab/>
      </w:r>
      <w:r>
        <w:rPr>
          <w:rFonts w:hint="eastAsia"/>
        </w:rPr>
        <w:t>资源的定位可以进一步分为“资源搜索”和“资源查询”</w:t>
      </w:r>
    </w:p>
    <w:p w14:paraId="24405CB9" w14:textId="006891D3" w:rsidR="00023A6A" w:rsidRDefault="00023A6A" w:rsidP="00023A6A">
      <w:r>
        <w:rPr>
          <w:rFonts w:hint="eastAsia"/>
        </w:rPr>
        <w:t>资源搜索：特指查询请求的传播操作</w:t>
      </w:r>
      <w:bookmarkStart w:id="19" w:name="_Hlk89624408"/>
      <w:r w:rsidR="00DD6FE0">
        <w:rPr>
          <w:rFonts w:hint="eastAsia"/>
        </w:rPr>
        <w:t>，</w:t>
      </w:r>
      <w:r w:rsidR="00DD6FE0" w:rsidRPr="00DD6FE0">
        <w:rPr>
          <w:rFonts w:hint="eastAsia"/>
        </w:rPr>
        <w:t>非结构化的</w:t>
      </w:r>
      <w:r w:rsidR="00DD6FE0" w:rsidRPr="00DD6FE0">
        <w:t>P2P网络</w:t>
      </w:r>
      <w:r w:rsidR="00DD6FE0">
        <w:rPr>
          <w:rFonts w:hint="eastAsia"/>
        </w:rPr>
        <w:t>中的资源定位。</w:t>
      </w:r>
      <w:bookmarkEnd w:id="19"/>
    </w:p>
    <w:p w14:paraId="4D255595" w14:textId="5ABD98E2" w:rsidR="00023A6A" w:rsidRDefault="00023A6A" w:rsidP="00023A6A">
      <w:r>
        <w:rPr>
          <w:rFonts w:hint="eastAsia"/>
        </w:rPr>
        <w:t>资源查询：包括查询请求的传播以及获得该资源</w:t>
      </w:r>
      <w:r w:rsidR="00DD6FE0">
        <w:rPr>
          <w:rFonts w:hint="eastAsia"/>
        </w:rPr>
        <w:t>或是其索引的整个过程</w:t>
      </w:r>
      <w:r w:rsidR="00DD6FE0" w:rsidRPr="00DD6FE0">
        <w:rPr>
          <w:rFonts w:hint="eastAsia"/>
        </w:rPr>
        <w:t>，结构化的</w:t>
      </w:r>
      <w:r w:rsidR="00DD6FE0" w:rsidRPr="00DD6FE0">
        <w:t>P2P网络中的资源定位。</w:t>
      </w:r>
    </w:p>
    <w:p w14:paraId="65C140BA" w14:textId="41DD0BC4" w:rsidR="00DD6FE0" w:rsidRDefault="00DD6FE0" w:rsidP="00023A6A"/>
    <w:p w14:paraId="58194321" w14:textId="09DD23EE" w:rsidR="00DD6FE0" w:rsidRPr="00DD6FE0" w:rsidRDefault="00DD6FE0" w:rsidP="009D3D25">
      <w:pPr>
        <w:pStyle w:val="a5"/>
        <w:numPr>
          <w:ilvl w:val="0"/>
          <w:numId w:val="9"/>
        </w:numPr>
        <w:ind w:firstLineChars="0"/>
        <w:rPr>
          <w:b/>
        </w:rPr>
      </w:pPr>
      <w:bookmarkStart w:id="20" w:name="_Hlk89718622"/>
      <w:r w:rsidRPr="00DD6FE0">
        <w:rPr>
          <w:rFonts w:hint="eastAsia"/>
          <w:b/>
        </w:rPr>
        <w:t>资源搜索算法</w:t>
      </w:r>
    </w:p>
    <w:bookmarkEnd w:id="20"/>
    <w:p w14:paraId="43F69450" w14:textId="7C3076DC" w:rsidR="00C247EE" w:rsidRDefault="00372E4F" w:rsidP="00C247EE">
      <w:r w:rsidRPr="00372E4F">
        <w:tab/>
      </w:r>
      <w:r w:rsidRPr="00372E4F">
        <w:rPr>
          <w:rFonts w:hint="eastAsia"/>
        </w:rPr>
        <w:t>大致可以分为</w:t>
      </w:r>
      <w:r>
        <w:rPr>
          <w:rFonts w:hint="eastAsia"/>
        </w:rPr>
        <w:t>盲目搜索算法和启发式智能搜索算法。盲目式搜索算法是通过网络传播查询信息并把这些信息不断扩散到网络中的各个节点，采用泛洪或随机选择节点进行转发查询请求的方式在整个网络中搜索想要的资源。而启发式智能搜索在搜索过程中利用一些已有的信息来辅助资源的查找。</w:t>
      </w:r>
    </w:p>
    <w:p w14:paraId="6A4CCC4E" w14:textId="758C1278" w:rsidR="002D244E" w:rsidRPr="002D244E" w:rsidRDefault="002D244E" w:rsidP="009D3D25">
      <w:pPr>
        <w:pStyle w:val="a5"/>
        <w:numPr>
          <w:ilvl w:val="1"/>
          <w:numId w:val="9"/>
        </w:numPr>
        <w:ind w:firstLineChars="0"/>
        <w:rPr>
          <w:b/>
        </w:rPr>
      </w:pPr>
      <w:bookmarkStart w:id="21" w:name="_Hlk89718532"/>
      <w:r w:rsidRPr="002D244E">
        <w:rPr>
          <w:rFonts w:hint="eastAsia"/>
          <w:b/>
        </w:rPr>
        <w:t>盲目搜索算法</w:t>
      </w:r>
    </w:p>
    <w:p w14:paraId="05CBB031" w14:textId="40F0BE23" w:rsidR="00C247EE" w:rsidRDefault="002D244E" w:rsidP="009D3D25">
      <w:pPr>
        <w:pStyle w:val="a5"/>
        <w:numPr>
          <w:ilvl w:val="2"/>
          <w:numId w:val="9"/>
        </w:numPr>
        <w:ind w:firstLineChars="0"/>
        <w:rPr>
          <w:b/>
        </w:rPr>
      </w:pPr>
      <w:bookmarkStart w:id="22" w:name="_Hlk89702859"/>
      <w:bookmarkEnd w:id="21"/>
      <w:r w:rsidRPr="002D244E">
        <w:rPr>
          <w:rFonts w:hint="eastAsia"/>
          <w:b/>
        </w:rPr>
        <w:t>泛洪搜索算法</w:t>
      </w:r>
    </w:p>
    <w:bookmarkEnd w:id="22"/>
    <w:p w14:paraId="6EBB2E70" w14:textId="473398B7" w:rsidR="002D244E" w:rsidRDefault="00F57A5E" w:rsidP="002D244E">
      <w:r w:rsidRPr="00F57A5E">
        <w:tab/>
      </w:r>
      <w:r w:rsidRPr="00F57A5E">
        <w:rPr>
          <w:rFonts w:hint="eastAsia"/>
        </w:rPr>
        <w:t>在网络中</w:t>
      </w:r>
      <w:r>
        <w:rPr>
          <w:rFonts w:hint="eastAsia"/>
        </w:rPr>
        <w:t>，每个节点都不知道其他节点的资源。当节点需要在网络中搜索某个资源时，该节点向他所有的邻居节点广播查询消息，接到查询请求的邻居节点包含所需资源时，就返回一个查询命中信息给发出查询请求的节点，否则邻居节点再向自己的邻居节点广播该查询请求，这个过程将不断持续下去。为了限制搜索的范围，发起查询请求的节点往往在消息中设置一个初始的T</w:t>
      </w:r>
      <w:r>
        <w:t>TL</w:t>
      </w:r>
      <w:r>
        <w:rPr>
          <w:rFonts w:hint="eastAsia"/>
        </w:rPr>
        <w:t>值，消息每经过一个节点，T</w:t>
      </w:r>
      <w:r>
        <w:t>TL</w:t>
      </w:r>
      <w:r>
        <w:rPr>
          <w:rFonts w:hint="eastAsia"/>
        </w:rPr>
        <w:t>值减1。当T</w:t>
      </w:r>
      <w:r>
        <w:t>TL=0</w:t>
      </w:r>
      <w:r>
        <w:rPr>
          <w:rFonts w:hint="eastAsia"/>
        </w:rPr>
        <w:t>时，对应的查询请求搜索过程终止。</w:t>
      </w:r>
    </w:p>
    <w:p w14:paraId="2176836B" w14:textId="2D75DD46" w:rsidR="00F57A5E" w:rsidRDefault="00F57A5E" w:rsidP="002D244E">
      <w:r>
        <w:tab/>
      </w:r>
      <w:r>
        <w:rPr>
          <w:rFonts w:hint="eastAsia"/>
        </w:rPr>
        <w:t>以上的资源搜索方式使查询消息像洪水一样在网络中的各个节点流动，所以称为泛洪搜索。由于这种搜索时先遍历自己的临近点，然后再由其相邻点继续传播，所以又称为广度优先搜索方法(</w:t>
      </w:r>
      <w:r>
        <w:t>BFS)</w:t>
      </w:r>
      <w:r>
        <w:rPr>
          <w:rFonts w:hint="eastAsia"/>
        </w:rPr>
        <w:t>。</w:t>
      </w:r>
    </w:p>
    <w:p w14:paraId="1DB68ED0" w14:textId="50CB3878" w:rsidR="00633FB4" w:rsidRDefault="00633FB4" w:rsidP="002D244E">
      <w:r>
        <w:tab/>
      </w:r>
      <w:r w:rsidR="00A30BF4">
        <w:rPr>
          <w:rFonts w:hint="eastAsia"/>
        </w:rPr>
        <w:t>一条查询消息到达它的生命终点有两种可能：一是被判定为冗余消息(即该节点如果在短时间之前曾收到并转发过该查询消息，则判断该消息为冗余消息</w:t>
      </w:r>
      <w:r w:rsidR="00A30BF4">
        <w:t>)</w:t>
      </w:r>
      <w:r w:rsidR="00A30BF4">
        <w:rPr>
          <w:rFonts w:hint="eastAsia"/>
        </w:rPr>
        <w:t>；二是它的T</w:t>
      </w:r>
      <w:r w:rsidR="00A30BF4">
        <w:t>TL</w:t>
      </w:r>
      <w:r w:rsidR="00A30BF4">
        <w:rPr>
          <w:rFonts w:hint="eastAsia"/>
        </w:rPr>
        <w:t>值归零。在实际的泛洪搜索算法中采用上述两种方式均可，第一种可以避免循环，但需要额外的对一段时间的查询请求的缓存机制；第二种方式的实现比较简单，易于实现。</w:t>
      </w:r>
    </w:p>
    <w:p w14:paraId="1F4230CF" w14:textId="3586D71B" w:rsidR="00A30BF4" w:rsidRDefault="00A30BF4" w:rsidP="002D244E">
      <w:r>
        <w:tab/>
      </w:r>
      <w:r>
        <w:rPr>
          <w:rFonts w:hint="eastAsia"/>
        </w:rPr>
        <w:t>在Guntella</w:t>
      </w:r>
      <w:r>
        <w:t xml:space="preserve"> 0.4</w:t>
      </w:r>
      <w:r>
        <w:rPr>
          <w:rFonts w:hint="eastAsia"/>
        </w:rPr>
        <w:t>中最早使用泛洪算法作为P</w:t>
      </w:r>
      <w:r>
        <w:t>2P</w:t>
      </w:r>
      <w:r>
        <w:rPr>
          <w:rFonts w:hint="eastAsia"/>
        </w:rPr>
        <w:t>网络中的消息分发算法。Guntella</w:t>
      </w:r>
      <w:r>
        <w:t xml:space="preserve"> 0.4</w:t>
      </w:r>
      <w:r>
        <w:rPr>
          <w:rFonts w:hint="eastAsia"/>
        </w:rPr>
        <w:t>网络是一种纯P</w:t>
      </w:r>
      <w:r>
        <w:t>2P</w:t>
      </w:r>
      <w:r>
        <w:rPr>
          <w:rFonts w:hint="eastAsia"/>
        </w:rPr>
        <w:t>非结构化网络，由大量分布于世界各地的节点组成，没有任何中心单元。在整个网络中，节点在启动时会首先连接到一个中心实体，从而获得活跃的对等节点的信息，然后和这些活跃的节点建立连接从而加入到网络中，另外它会通过向已连接的节点发送P</w:t>
      </w:r>
      <w:r>
        <w:t>ING/PONG</w:t>
      </w:r>
      <w:r>
        <w:rPr>
          <w:rFonts w:hint="eastAsia"/>
        </w:rPr>
        <w:t>消息来进一步获得更广泛的网络中的其他节点的信息(P</w:t>
      </w:r>
      <w:r>
        <w:t>ING/PONG</w:t>
      </w:r>
      <w:r>
        <w:rPr>
          <w:rFonts w:hint="eastAsia"/>
        </w:rPr>
        <w:t>消息采用泛洪的方式进行</w:t>
      </w:r>
      <w:r>
        <w:t>)</w:t>
      </w:r>
      <w:r>
        <w:rPr>
          <w:rFonts w:hint="eastAsia"/>
        </w:rPr>
        <w:t>，在启动阶段完成后节点会保存已获得的路由信息，但不会对这些路由信息进行定期的维护。</w:t>
      </w:r>
      <w:r w:rsidR="00A65A9A">
        <w:rPr>
          <w:rFonts w:hint="eastAsia"/>
        </w:rPr>
        <w:t>对于</w:t>
      </w:r>
      <w:r>
        <w:rPr>
          <w:rFonts w:hint="eastAsia"/>
        </w:rPr>
        <w:t>节点动态加入或者退出网络时会带来网络的动荡，由于网络中其他节点并不会因此而大范围的更新他们的路由信息，所以在</w:t>
      </w:r>
      <w:r>
        <w:t>G</w:t>
      </w:r>
      <w:r>
        <w:rPr>
          <w:rFonts w:hint="eastAsia"/>
        </w:rPr>
        <w:t>nutella网络中这种动荡带来的影响很小，甚至可以忽略。</w:t>
      </w:r>
    </w:p>
    <w:p w14:paraId="6693882A" w14:textId="5EF7B405" w:rsidR="000D33D2" w:rsidRDefault="000D33D2" w:rsidP="002D244E">
      <w:r>
        <w:tab/>
      </w:r>
      <w:r>
        <w:rPr>
          <w:rFonts w:hint="eastAsia"/>
        </w:rPr>
        <w:t>在Gnutella网络中存在4种信令消息，包括P</w:t>
      </w:r>
      <w:r>
        <w:t>ING</w:t>
      </w:r>
      <w:r>
        <w:rPr>
          <w:rFonts w:hint="eastAsia"/>
        </w:rPr>
        <w:t>、P</w:t>
      </w:r>
      <w:r>
        <w:t>ONG</w:t>
      </w:r>
      <w:r>
        <w:rPr>
          <w:rFonts w:hint="eastAsia"/>
        </w:rPr>
        <w:t>、Q</w:t>
      </w:r>
      <w:r>
        <w:t>UERY</w:t>
      </w:r>
      <w:r>
        <w:rPr>
          <w:rFonts w:hint="eastAsia"/>
        </w:rPr>
        <w:t>、Q</w:t>
      </w:r>
      <w:r>
        <w:t>UERYHIT</w:t>
      </w:r>
      <w:r>
        <w:rPr>
          <w:rFonts w:hint="eastAsia"/>
        </w:rPr>
        <w:t>消息。各个消息的说明如下表所示：</w:t>
      </w:r>
    </w:p>
    <w:p w14:paraId="5FC20FA3" w14:textId="098203BF" w:rsidR="000D33D2" w:rsidRDefault="000D33D2" w:rsidP="000D33D2">
      <w:pPr>
        <w:jc w:val="center"/>
      </w:pPr>
      <w:r w:rsidRPr="000D33D2">
        <w:rPr>
          <w:noProof/>
        </w:rPr>
        <w:lastRenderedPageBreak/>
        <w:drawing>
          <wp:inline distT="0" distB="0" distL="0" distR="0" wp14:anchorId="4F1983DF" wp14:editId="65AF19EA">
            <wp:extent cx="5810886" cy="2717800"/>
            <wp:effectExtent l="0" t="0" r="0" b="6350"/>
            <wp:docPr id="3" name="图片 3" descr="C:\Users\DELL\AppData\Local\Temp\WeChat Files\c7a0aeef858c424fbe4b9ef0e6f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c7a0aeef858c424fbe4b9ef0e6f62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062" cy="2725833"/>
                    </a:xfrm>
                    <a:prstGeom prst="rect">
                      <a:avLst/>
                    </a:prstGeom>
                    <a:noFill/>
                    <a:ln>
                      <a:noFill/>
                    </a:ln>
                  </pic:spPr>
                </pic:pic>
              </a:graphicData>
            </a:graphic>
          </wp:inline>
        </w:drawing>
      </w:r>
    </w:p>
    <w:p w14:paraId="5BD672C7" w14:textId="017808EA" w:rsidR="000D33D2" w:rsidRDefault="000D33D2" w:rsidP="000D33D2">
      <w:pPr>
        <w:jc w:val="left"/>
      </w:pPr>
      <w:r>
        <w:tab/>
        <w:t>G</w:t>
      </w:r>
      <w:r>
        <w:rPr>
          <w:rFonts w:hint="eastAsia"/>
        </w:rPr>
        <w:t>nutella主要使用上述4</w:t>
      </w:r>
      <w:r w:rsidR="004645F8">
        <w:rPr>
          <w:rFonts w:hint="eastAsia"/>
        </w:rPr>
        <w:t>种</w:t>
      </w:r>
      <w:r>
        <w:rPr>
          <w:rFonts w:hint="eastAsia"/>
        </w:rPr>
        <w:t>消息，消息是由一个通用的消息首部和附加的载荷组成的。由于在Gnutella中消息是在重叠网络中泛洪转发的，所以为了避免消息在网络中被重复转发或陷入循环，Gnutella的消息结构中定义了描述符I</w:t>
      </w:r>
      <w:r>
        <w:t>D</w:t>
      </w:r>
      <w:r>
        <w:rPr>
          <w:rFonts w:hint="eastAsia"/>
        </w:rPr>
        <w:t>（Descriptor</w:t>
      </w:r>
      <w:r>
        <w:t xml:space="preserve"> ID</w:t>
      </w:r>
      <w:r>
        <w:rPr>
          <w:rFonts w:hint="eastAsia"/>
        </w:rPr>
        <w:t>）来标识一个消息，当节点两次收到相同的消息时，将不会再进行转发，这样可以避免循环。</w:t>
      </w:r>
    </w:p>
    <w:tbl>
      <w:tblPr>
        <w:tblStyle w:val="1"/>
        <w:tblW w:w="0" w:type="auto"/>
        <w:tblLook w:val="04A0" w:firstRow="1" w:lastRow="0" w:firstColumn="1" w:lastColumn="0" w:noHBand="0" w:noVBand="1"/>
      </w:tblPr>
      <w:tblGrid>
        <w:gridCol w:w="1382"/>
        <w:gridCol w:w="1382"/>
        <w:gridCol w:w="1383"/>
        <w:gridCol w:w="1383"/>
        <w:gridCol w:w="1383"/>
        <w:gridCol w:w="1383"/>
      </w:tblGrid>
      <w:tr w:rsidR="000D33D2" w14:paraId="587969E5" w14:textId="77777777" w:rsidTr="000D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D5A036E" w14:textId="5D0E7AD2" w:rsidR="000D33D2" w:rsidRDefault="000D33D2" w:rsidP="000D33D2">
            <w:pPr>
              <w:jc w:val="left"/>
            </w:pPr>
            <w:r>
              <w:rPr>
                <w:rFonts w:hint="eastAsia"/>
              </w:rPr>
              <w:t>0</w:t>
            </w:r>
            <w:r>
              <w:t>-15</w:t>
            </w:r>
          </w:p>
        </w:tc>
        <w:tc>
          <w:tcPr>
            <w:tcW w:w="1382" w:type="dxa"/>
          </w:tcPr>
          <w:p w14:paraId="51424C81" w14:textId="776F8CEB" w:rsidR="000D33D2" w:rsidRDefault="000D33D2" w:rsidP="000D33D2">
            <w:pPr>
              <w:jc w:val="left"/>
              <w:cnfStyle w:val="100000000000" w:firstRow="1" w:lastRow="0" w:firstColumn="0" w:lastColumn="0" w:oddVBand="0" w:evenVBand="0" w:oddHBand="0" w:evenHBand="0" w:firstRowFirstColumn="0" w:firstRowLastColumn="0" w:lastRowFirstColumn="0" w:lastRowLastColumn="0"/>
            </w:pPr>
            <w:r>
              <w:rPr>
                <w:rFonts w:hint="eastAsia"/>
              </w:rPr>
              <w:t>1</w:t>
            </w:r>
            <w:r>
              <w:t>6</w:t>
            </w:r>
          </w:p>
        </w:tc>
        <w:tc>
          <w:tcPr>
            <w:tcW w:w="1383" w:type="dxa"/>
          </w:tcPr>
          <w:p w14:paraId="777DDDE2" w14:textId="696E3469" w:rsidR="000D33D2" w:rsidRDefault="000D33D2" w:rsidP="000D33D2">
            <w:pPr>
              <w:jc w:val="left"/>
              <w:cnfStyle w:val="100000000000" w:firstRow="1" w:lastRow="0" w:firstColumn="0" w:lastColumn="0" w:oddVBand="0" w:evenVBand="0" w:oddHBand="0" w:evenHBand="0" w:firstRowFirstColumn="0" w:firstRowLastColumn="0" w:lastRowFirstColumn="0" w:lastRowLastColumn="0"/>
            </w:pPr>
            <w:r>
              <w:rPr>
                <w:rFonts w:hint="eastAsia"/>
              </w:rPr>
              <w:t>1</w:t>
            </w:r>
            <w:r>
              <w:t>7</w:t>
            </w:r>
          </w:p>
        </w:tc>
        <w:tc>
          <w:tcPr>
            <w:tcW w:w="1383" w:type="dxa"/>
          </w:tcPr>
          <w:p w14:paraId="32B60BF5" w14:textId="27E76D4F" w:rsidR="000D33D2" w:rsidRDefault="000D33D2" w:rsidP="000D33D2">
            <w:pPr>
              <w:jc w:val="left"/>
              <w:cnfStyle w:val="100000000000" w:firstRow="1" w:lastRow="0" w:firstColumn="0" w:lastColumn="0" w:oddVBand="0" w:evenVBand="0" w:oddHBand="0" w:evenHBand="0" w:firstRowFirstColumn="0" w:firstRowLastColumn="0" w:lastRowFirstColumn="0" w:lastRowLastColumn="0"/>
            </w:pPr>
            <w:r>
              <w:rPr>
                <w:rFonts w:hint="eastAsia"/>
              </w:rPr>
              <w:t>1</w:t>
            </w:r>
            <w:r>
              <w:t>8</w:t>
            </w:r>
          </w:p>
        </w:tc>
        <w:tc>
          <w:tcPr>
            <w:tcW w:w="1383" w:type="dxa"/>
          </w:tcPr>
          <w:p w14:paraId="0CF57C5D" w14:textId="50F0A47F" w:rsidR="000D33D2" w:rsidRDefault="000D33D2" w:rsidP="000D33D2">
            <w:pPr>
              <w:jc w:val="left"/>
              <w:cnfStyle w:val="100000000000" w:firstRow="1" w:lastRow="0" w:firstColumn="0" w:lastColumn="0" w:oddVBand="0" w:evenVBand="0" w:oddHBand="0" w:evenHBand="0" w:firstRowFirstColumn="0" w:firstRowLastColumn="0" w:lastRowFirstColumn="0" w:lastRowLastColumn="0"/>
            </w:pPr>
            <w:r>
              <w:rPr>
                <w:rFonts w:hint="eastAsia"/>
              </w:rPr>
              <w:t>1</w:t>
            </w:r>
            <w:r>
              <w:t>9-22</w:t>
            </w:r>
          </w:p>
        </w:tc>
        <w:tc>
          <w:tcPr>
            <w:tcW w:w="1383" w:type="dxa"/>
          </w:tcPr>
          <w:p w14:paraId="40B0C4C4" w14:textId="47F81541" w:rsidR="000D33D2" w:rsidRDefault="000D33D2" w:rsidP="000D33D2">
            <w:pPr>
              <w:jc w:val="left"/>
              <w:cnfStyle w:val="100000000000" w:firstRow="1" w:lastRow="0" w:firstColumn="0" w:lastColumn="0" w:oddVBand="0" w:evenVBand="0" w:oddHBand="0" w:evenHBand="0" w:firstRowFirstColumn="0" w:firstRowLastColumn="0" w:lastRowFirstColumn="0" w:lastRowLastColumn="0"/>
            </w:pPr>
            <w:r>
              <w:rPr>
                <w:rFonts w:hint="eastAsia"/>
              </w:rPr>
              <w:t>2</w:t>
            </w:r>
            <w:r>
              <w:t>3-N+22</w:t>
            </w:r>
          </w:p>
        </w:tc>
      </w:tr>
      <w:tr w:rsidR="000D33D2" w14:paraId="3B52A06D" w14:textId="77777777" w:rsidTr="000D33D2">
        <w:tc>
          <w:tcPr>
            <w:cnfStyle w:val="001000000000" w:firstRow="0" w:lastRow="0" w:firstColumn="1" w:lastColumn="0" w:oddVBand="0" w:evenVBand="0" w:oddHBand="0" w:evenHBand="0" w:firstRowFirstColumn="0" w:firstRowLastColumn="0" w:lastRowFirstColumn="0" w:lastRowLastColumn="0"/>
            <w:tcW w:w="1382" w:type="dxa"/>
          </w:tcPr>
          <w:p w14:paraId="066E2B58" w14:textId="77777777" w:rsidR="000D33D2" w:rsidRPr="000D33D2" w:rsidRDefault="000D33D2" w:rsidP="000D33D2">
            <w:pPr>
              <w:jc w:val="left"/>
              <w:rPr>
                <w:b w:val="0"/>
                <w:bCs w:val="0"/>
              </w:rPr>
            </w:pPr>
            <w:r w:rsidRPr="000D33D2">
              <w:rPr>
                <w:rFonts w:hint="eastAsia"/>
                <w:b w:val="0"/>
              </w:rPr>
              <w:t>描述符I</w:t>
            </w:r>
            <w:r w:rsidRPr="000D33D2">
              <w:rPr>
                <w:b w:val="0"/>
              </w:rPr>
              <w:t>D</w:t>
            </w:r>
          </w:p>
          <w:p w14:paraId="4D266AE9" w14:textId="38A30A3B" w:rsidR="000D33D2" w:rsidRDefault="000D33D2" w:rsidP="000D33D2">
            <w:pPr>
              <w:jc w:val="left"/>
            </w:pPr>
            <w:r w:rsidRPr="000D33D2">
              <w:rPr>
                <w:rFonts w:hint="eastAsia"/>
                <w:b w:val="0"/>
              </w:rPr>
              <w:t>Descriptor</w:t>
            </w:r>
            <w:r w:rsidRPr="000D33D2">
              <w:rPr>
                <w:b w:val="0"/>
              </w:rPr>
              <w:t xml:space="preserve"> ID</w:t>
            </w:r>
          </w:p>
        </w:tc>
        <w:tc>
          <w:tcPr>
            <w:tcW w:w="1382" w:type="dxa"/>
          </w:tcPr>
          <w:p w14:paraId="55E039F8" w14:textId="106C66E2" w:rsidR="000D33D2" w:rsidRDefault="000D33D2" w:rsidP="000D33D2">
            <w:pPr>
              <w:jc w:val="left"/>
              <w:cnfStyle w:val="000000000000" w:firstRow="0" w:lastRow="0" w:firstColumn="0" w:lastColumn="0" w:oddVBand="0" w:evenVBand="0" w:oddHBand="0" w:evenHBand="0" w:firstRowFirstColumn="0" w:firstRowLastColumn="0" w:lastRowFirstColumn="0" w:lastRowLastColumn="0"/>
            </w:pPr>
            <w:r>
              <w:rPr>
                <w:rFonts w:hint="eastAsia"/>
              </w:rPr>
              <w:t>净荷描述符（Payload</w:t>
            </w:r>
            <w:r>
              <w:t xml:space="preserve"> </w:t>
            </w:r>
            <w:r w:rsidRPr="000D33D2">
              <w:t>Descriptor</w:t>
            </w:r>
            <w:r>
              <w:rPr>
                <w:rFonts w:hint="eastAsia"/>
              </w:rPr>
              <w:t>）</w:t>
            </w:r>
          </w:p>
        </w:tc>
        <w:tc>
          <w:tcPr>
            <w:tcW w:w="1383" w:type="dxa"/>
          </w:tcPr>
          <w:p w14:paraId="161CCA52" w14:textId="12D12CA2" w:rsidR="000D33D2" w:rsidRDefault="000D33D2" w:rsidP="000D33D2">
            <w:pPr>
              <w:jc w:val="left"/>
              <w:cnfStyle w:val="000000000000" w:firstRow="0" w:lastRow="0" w:firstColumn="0" w:lastColumn="0" w:oddVBand="0" w:evenVBand="0" w:oddHBand="0" w:evenHBand="0" w:firstRowFirstColumn="0" w:firstRowLastColumn="0" w:lastRowFirstColumn="0" w:lastRowLastColumn="0"/>
            </w:pPr>
            <w:r>
              <w:rPr>
                <w:rFonts w:hint="eastAsia"/>
              </w:rPr>
              <w:t>T</w:t>
            </w:r>
            <w:r>
              <w:t>TL</w:t>
            </w:r>
          </w:p>
        </w:tc>
        <w:tc>
          <w:tcPr>
            <w:tcW w:w="1383" w:type="dxa"/>
          </w:tcPr>
          <w:p w14:paraId="698A5C7E" w14:textId="529FFA3C" w:rsidR="000D33D2" w:rsidRDefault="000D33D2" w:rsidP="000D33D2">
            <w:pPr>
              <w:jc w:val="left"/>
              <w:cnfStyle w:val="000000000000" w:firstRow="0" w:lastRow="0" w:firstColumn="0" w:lastColumn="0" w:oddVBand="0" w:evenVBand="0" w:oddHBand="0" w:evenHBand="0" w:firstRowFirstColumn="0" w:firstRowLastColumn="0" w:lastRowFirstColumn="0" w:lastRowLastColumn="0"/>
            </w:pPr>
            <w:r>
              <w:rPr>
                <w:rFonts w:hint="eastAsia"/>
              </w:rPr>
              <w:t>跳（Hops）</w:t>
            </w:r>
          </w:p>
        </w:tc>
        <w:tc>
          <w:tcPr>
            <w:tcW w:w="1383" w:type="dxa"/>
          </w:tcPr>
          <w:p w14:paraId="7C0B2A28" w14:textId="75D20DC7" w:rsidR="000D33D2" w:rsidRDefault="000D33D2" w:rsidP="000D33D2">
            <w:pPr>
              <w:jc w:val="left"/>
              <w:cnfStyle w:val="000000000000" w:firstRow="0" w:lastRow="0" w:firstColumn="0" w:lastColumn="0" w:oddVBand="0" w:evenVBand="0" w:oddHBand="0" w:evenHBand="0" w:firstRowFirstColumn="0" w:firstRowLastColumn="0" w:lastRowFirstColumn="0" w:lastRowLastColumn="0"/>
            </w:pPr>
            <w:r>
              <w:rPr>
                <w:rFonts w:hint="eastAsia"/>
              </w:rPr>
              <w:t>净荷长度（Payload</w:t>
            </w:r>
            <w:r>
              <w:t xml:space="preserve"> L</w:t>
            </w:r>
            <w:r>
              <w:rPr>
                <w:rFonts w:hint="eastAsia"/>
              </w:rPr>
              <w:t>ength）</w:t>
            </w:r>
          </w:p>
        </w:tc>
        <w:tc>
          <w:tcPr>
            <w:tcW w:w="1383" w:type="dxa"/>
          </w:tcPr>
          <w:p w14:paraId="45FA33AA" w14:textId="77777777" w:rsidR="000D33D2" w:rsidRDefault="000D33D2" w:rsidP="000D33D2">
            <w:pPr>
              <w:jc w:val="left"/>
              <w:cnfStyle w:val="000000000000" w:firstRow="0" w:lastRow="0" w:firstColumn="0" w:lastColumn="0" w:oddVBand="0" w:evenVBand="0" w:oddHBand="0" w:evenHBand="0" w:firstRowFirstColumn="0" w:firstRowLastColumn="0" w:lastRowFirstColumn="0" w:lastRowLastColumn="0"/>
            </w:pPr>
            <w:r>
              <w:rPr>
                <w:rFonts w:hint="eastAsia"/>
              </w:rPr>
              <w:t>净荷(Payload</w:t>
            </w:r>
            <w:r>
              <w:t>)</w:t>
            </w:r>
          </w:p>
          <w:p w14:paraId="535D3F4F" w14:textId="5547B587" w:rsidR="000D33D2" w:rsidRDefault="000D33D2" w:rsidP="000D33D2">
            <w:pPr>
              <w:jc w:val="left"/>
              <w:cnfStyle w:val="000000000000" w:firstRow="0" w:lastRow="0" w:firstColumn="0" w:lastColumn="0" w:oddVBand="0" w:evenVBand="0" w:oddHBand="0" w:evenHBand="0" w:firstRowFirstColumn="0" w:firstRowLastColumn="0" w:lastRowFirstColumn="0" w:lastRowLastColumn="0"/>
            </w:pPr>
            <w:r>
              <w:t>N</w:t>
            </w:r>
            <w:r>
              <w:rPr>
                <w:rFonts w:hint="eastAsia"/>
              </w:rPr>
              <w:t>个字节</w:t>
            </w:r>
          </w:p>
        </w:tc>
      </w:tr>
    </w:tbl>
    <w:p w14:paraId="3B728EE5" w14:textId="69EE5055" w:rsidR="000D33D2" w:rsidRDefault="00907DED" w:rsidP="00907DED">
      <w:pPr>
        <w:jc w:val="center"/>
      </w:pPr>
      <w:r>
        <w:rPr>
          <w:rFonts w:hint="eastAsia"/>
        </w:rPr>
        <w:t>图 基本Gnutella消息结构</w:t>
      </w:r>
    </w:p>
    <w:p w14:paraId="6C1B2D63" w14:textId="77777777" w:rsidR="00907DED" w:rsidRDefault="00907DED" w:rsidP="00907DED">
      <w:pPr>
        <w:jc w:val="left"/>
      </w:pPr>
      <w:r>
        <w:tab/>
      </w:r>
      <w:r>
        <w:rPr>
          <w:rFonts w:hint="eastAsia"/>
        </w:rPr>
        <w:t>在每个节点都必须存储这个I</w:t>
      </w:r>
      <w:r>
        <w:t>D</w:t>
      </w:r>
      <w:r>
        <w:rPr>
          <w:rFonts w:hint="eastAsia"/>
        </w:rPr>
        <w:t>和I</w:t>
      </w:r>
      <w:r>
        <w:t>P</w:t>
      </w:r>
      <w:r>
        <w:rPr>
          <w:rFonts w:hint="eastAsia"/>
        </w:rPr>
        <w:t>地址(向该节点发出请求的节点的I</w:t>
      </w:r>
      <w:r>
        <w:t>P</w:t>
      </w:r>
      <w:r>
        <w:rPr>
          <w:rFonts w:hint="eastAsia"/>
        </w:rPr>
        <w:t>地址</w:t>
      </w:r>
      <w:r>
        <w:t>)</w:t>
      </w:r>
      <w:r>
        <w:rPr>
          <w:rFonts w:hint="eastAsia"/>
        </w:rPr>
        <w:t>并保持一段时间，这样就可以实现响应消息的返回路由。</w:t>
      </w:r>
    </w:p>
    <w:p w14:paraId="74ED1648" w14:textId="77777777" w:rsidR="00907DED" w:rsidRDefault="00907DED" w:rsidP="00907DED">
      <w:pPr>
        <w:jc w:val="left"/>
      </w:pPr>
      <w:r>
        <w:tab/>
      </w:r>
      <w:r>
        <w:rPr>
          <w:rFonts w:hint="eastAsia"/>
        </w:rPr>
        <w:t>&lt;</w:t>
      </w:r>
      <w:r>
        <w:t>TTL&gt;</w:t>
      </w:r>
      <w:r>
        <w:rPr>
          <w:rFonts w:hint="eastAsia"/>
        </w:rPr>
        <w:t>值确定了一条消息在重叠网中被转发的跳数，接收到这条消息的每个节点在转发消息之前将这个值减1</w:t>
      </w:r>
      <w:r>
        <w:t>.</w:t>
      </w:r>
      <w:r>
        <w:rPr>
          <w:rFonts w:hint="eastAsia"/>
        </w:rPr>
        <w:t>当T</w:t>
      </w:r>
      <w:r>
        <w:t>TL</w:t>
      </w:r>
      <w:r>
        <w:rPr>
          <w:rFonts w:hint="eastAsia"/>
        </w:rPr>
        <w:t>值到达0时，消息不再转发，这是为了避免在网络中无休止的泛洪同一条消息。通常情况下，T</w:t>
      </w:r>
      <w:r>
        <w:t>TL</w:t>
      </w:r>
      <w:r>
        <w:rPr>
          <w:rFonts w:hint="eastAsia"/>
        </w:rPr>
        <w:t>的值为7被认为是完全能达到参与重叠网中绝大部分节点的。</w:t>
      </w:r>
    </w:p>
    <w:p w14:paraId="768CBB18" w14:textId="38706D97" w:rsidR="00907DED" w:rsidRDefault="00907DED" w:rsidP="00907DED">
      <w:pPr>
        <w:jc w:val="left"/>
      </w:pPr>
      <w:r>
        <w:tab/>
      </w:r>
      <w:r>
        <w:rPr>
          <w:rFonts w:hint="eastAsia"/>
        </w:rPr>
        <w:t>&lt;</w:t>
      </w:r>
      <w:r>
        <w:t>Hops&gt;</w:t>
      </w:r>
      <w:r>
        <w:rPr>
          <w:rFonts w:hint="eastAsia"/>
        </w:rPr>
        <w:t>值用于声明一条消息已经转发的跳数，并在每个转发的对等端加1</w:t>
      </w:r>
      <w:r>
        <w:t>.</w:t>
      </w:r>
      <w:r>
        <w:rPr>
          <w:rFonts w:hint="eastAsia"/>
        </w:rPr>
        <w:t>他能够用于确保一个对等端在对消息初始化时不会使用大于7的值，即T</w:t>
      </w:r>
      <w:r>
        <w:t>TL(0) = TTL(</w:t>
      </w:r>
      <w:r>
        <w:rPr>
          <w:rFonts w:hint="eastAsia"/>
        </w:rPr>
        <w:t>i</w:t>
      </w:r>
      <w:r>
        <w:t>)+H</w:t>
      </w:r>
      <w:r>
        <w:rPr>
          <w:rFonts w:hint="eastAsia"/>
        </w:rPr>
        <w:t>ops</w:t>
      </w:r>
      <w:r>
        <w:t>(</w:t>
      </w:r>
      <w:r>
        <w:rPr>
          <w:rFonts w:hint="eastAsia"/>
        </w:rPr>
        <w:t>i</w:t>
      </w:r>
      <w:r>
        <w:t>)</w:t>
      </w:r>
      <w:r>
        <w:rPr>
          <w:rFonts w:hint="eastAsia"/>
        </w:rPr>
        <w:t>≤</w:t>
      </w:r>
      <w:r>
        <w:t>7</w:t>
      </w:r>
      <w:r>
        <w:rPr>
          <w:rFonts w:hint="eastAsia"/>
        </w:rPr>
        <w:t>。</w:t>
      </w:r>
    </w:p>
    <w:p w14:paraId="21A916CB" w14:textId="77777777" w:rsidR="00907DED" w:rsidRDefault="00907DED" w:rsidP="00907DED">
      <w:pPr>
        <w:jc w:val="left"/>
      </w:pPr>
      <w:r>
        <w:tab/>
      </w:r>
      <w:bookmarkStart w:id="23" w:name="_Hlk89701205"/>
      <w:r>
        <w:t>&lt;Payload length&gt;</w:t>
      </w:r>
      <w:bookmarkEnd w:id="23"/>
      <w:r>
        <w:rPr>
          <w:rFonts w:hint="eastAsia"/>
        </w:rPr>
        <w:t>（净荷长度）声明消息的尺寸，以使该消息能够被清楚地识别。</w:t>
      </w:r>
    </w:p>
    <w:p w14:paraId="4C28FCD7" w14:textId="163818B0" w:rsidR="00907DED" w:rsidRDefault="00907DED" w:rsidP="00907DED">
      <w:pPr>
        <w:jc w:val="left"/>
      </w:pPr>
      <w:r>
        <w:tab/>
      </w:r>
      <w:r w:rsidRPr="00907DED">
        <w:t xml:space="preserve">&lt;Payload </w:t>
      </w:r>
      <w:r w:rsidRPr="000D33D2">
        <w:t>Descriptor</w:t>
      </w:r>
      <w:r w:rsidRPr="00907DED">
        <w:t xml:space="preserve"> &gt;</w:t>
      </w:r>
      <w:r>
        <w:rPr>
          <w:rFonts w:hint="eastAsia"/>
        </w:rPr>
        <w:t>字段是消息结构中最重要的字段，具体的：0x00表示P</w:t>
      </w:r>
      <w:r>
        <w:t>ING,0x01</w:t>
      </w:r>
      <w:r>
        <w:rPr>
          <w:rFonts w:hint="eastAsia"/>
        </w:rPr>
        <w:t>表示P</w:t>
      </w:r>
      <w:r>
        <w:t>ONG,0X80</w:t>
      </w:r>
      <w:r>
        <w:rPr>
          <w:rFonts w:hint="eastAsia"/>
        </w:rPr>
        <w:t>表示Q</w:t>
      </w:r>
      <w:r>
        <w:t>UERY,0X81</w:t>
      </w:r>
      <w:r>
        <w:rPr>
          <w:rFonts w:hint="eastAsia"/>
        </w:rPr>
        <w:t>表示Q</w:t>
      </w:r>
      <w:r>
        <w:t>UERYHIT</w:t>
      </w:r>
      <w:r>
        <w:rPr>
          <w:rFonts w:hint="eastAsia"/>
        </w:rPr>
        <w:t>。其中每种消息的净荷部分的结构是不同的，这和消息的目的有关</w:t>
      </w:r>
      <w:r w:rsidR="00594F6B">
        <w:rPr>
          <w:rFonts w:hint="eastAsia"/>
        </w:rPr>
        <w:t>。其中P</w:t>
      </w:r>
      <w:r w:rsidR="00594F6B">
        <w:t>ING</w:t>
      </w:r>
      <w:r w:rsidR="00594F6B">
        <w:rPr>
          <w:rFonts w:hint="eastAsia"/>
        </w:rPr>
        <w:t>消息没有任何净荷，其他消息的净荷结构如下所示：</w:t>
      </w:r>
    </w:p>
    <w:p w14:paraId="0117DCF3" w14:textId="116220BC" w:rsidR="00594F6B" w:rsidRDefault="00594F6B" w:rsidP="00907DED">
      <w:pPr>
        <w:jc w:val="left"/>
      </w:pPr>
      <w:r>
        <w:rPr>
          <w:rFonts w:hint="eastAsia"/>
          <w:noProof/>
        </w:rPr>
        <w:lastRenderedPageBreak/>
        <w:drawing>
          <wp:inline distT="0" distB="0" distL="0" distR="0" wp14:anchorId="29AE273B" wp14:editId="50100379">
            <wp:extent cx="5274310" cy="2933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无标题.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33700"/>
                    </a:xfrm>
                    <a:prstGeom prst="rect">
                      <a:avLst/>
                    </a:prstGeom>
                  </pic:spPr>
                </pic:pic>
              </a:graphicData>
            </a:graphic>
          </wp:inline>
        </w:drawing>
      </w:r>
    </w:p>
    <w:p w14:paraId="7C8E95B9" w14:textId="3990DC04" w:rsidR="00594F6B" w:rsidRDefault="00594F6B" w:rsidP="00907DED">
      <w:pPr>
        <w:jc w:val="left"/>
      </w:pPr>
      <w:r>
        <w:tab/>
      </w:r>
      <w:r>
        <w:rPr>
          <w:rFonts w:hint="eastAsia"/>
        </w:rPr>
        <w:t>P</w:t>
      </w:r>
      <w:r>
        <w:t>ONG</w:t>
      </w:r>
      <w:r>
        <w:rPr>
          <w:rFonts w:hint="eastAsia"/>
        </w:rPr>
        <w:t>消息的载荷中，除了连接信息(</w:t>
      </w:r>
      <w:r>
        <w:t>IP</w:t>
      </w:r>
      <w:r>
        <w:rPr>
          <w:rFonts w:hint="eastAsia"/>
        </w:rPr>
        <w:t>地址+端口</w:t>
      </w:r>
      <w:r>
        <w:t>)</w:t>
      </w:r>
      <w:r>
        <w:rPr>
          <w:rFonts w:hint="eastAsia"/>
        </w:rPr>
        <w:t>外，关于共享文件总量的信息被声明了。</w:t>
      </w:r>
    </w:p>
    <w:p w14:paraId="05555E06" w14:textId="679BB771" w:rsidR="00594F6B" w:rsidRDefault="00594F6B" w:rsidP="00907DED">
      <w:pPr>
        <w:jc w:val="left"/>
      </w:pPr>
      <w:r>
        <w:tab/>
        <w:t>QUERY</w:t>
      </w:r>
      <w:r>
        <w:rPr>
          <w:rFonts w:hint="eastAsia"/>
        </w:rPr>
        <w:t>消息中包含请求</w:t>
      </w:r>
      <w:r w:rsidR="002C0219">
        <w:rPr>
          <w:rFonts w:hint="eastAsia"/>
        </w:rPr>
        <w:t>方</w:t>
      </w:r>
      <w:r>
        <w:rPr>
          <w:rFonts w:hint="eastAsia"/>
        </w:rPr>
        <w:t>所要求的最小下载速度参数，还包含了一个空结尾的查找字符串和一个空格分隔的关键字，它用于描述被请求的对象。这个消息的平均长度是</w:t>
      </w:r>
      <w:r>
        <w:t>78.4B</w:t>
      </w:r>
      <w:r>
        <w:rPr>
          <w:rFonts w:hint="eastAsia"/>
        </w:rPr>
        <w:t>yte。Q</w:t>
      </w:r>
      <w:r>
        <w:t>UERY</w:t>
      </w:r>
      <w:r>
        <w:rPr>
          <w:rFonts w:hint="eastAsia"/>
        </w:rPr>
        <w:t>消息也是通过泛洪在重叠网络中传播。一旦一个节点收到一条Q</w:t>
      </w:r>
      <w:r>
        <w:t>UERY</w:t>
      </w:r>
      <w:r>
        <w:rPr>
          <w:rFonts w:hint="eastAsia"/>
        </w:rPr>
        <w:t>消息，那么它会</w:t>
      </w:r>
      <w:r w:rsidR="002C0219">
        <w:rPr>
          <w:rFonts w:hint="eastAsia"/>
        </w:rPr>
        <w:t>将</w:t>
      </w:r>
      <w:r>
        <w:rPr>
          <w:rFonts w:hint="eastAsia"/>
        </w:rPr>
        <w:t>查找关键字和描述本地共享内容的关键字进行比较。在至少命中一次的情况下，节点发回一条Q</w:t>
      </w:r>
      <w:r>
        <w:t>UERYHIT</w:t>
      </w:r>
      <w:r>
        <w:rPr>
          <w:rFonts w:hint="eastAsia"/>
        </w:rPr>
        <w:t>消息，该Q</w:t>
      </w:r>
      <w:r>
        <w:t>UERYHIT</w:t>
      </w:r>
      <w:r>
        <w:rPr>
          <w:rFonts w:hint="eastAsia"/>
        </w:rPr>
        <w:t>消息的结果</w:t>
      </w:r>
      <w:r w:rsidR="00404C53">
        <w:rPr>
          <w:rFonts w:hint="eastAsia"/>
        </w:rPr>
        <w:t>集合</w:t>
      </w:r>
      <w:r>
        <w:rPr>
          <w:rFonts w:hint="eastAsia"/>
        </w:rPr>
        <w:t>中可以包含一个以上的文件，Q</w:t>
      </w:r>
      <w:r>
        <w:t>UERYHIT</w:t>
      </w:r>
      <w:r>
        <w:rPr>
          <w:rFonts w:hint="eastAsia"/>
        </w:rPr>
        <w:t>消息较大，平均长度为7</w:t>
      </w:r>
      <w:r>
        <w:t>48.8Byte</w:t>
      </w:r>
      <w:r>
        <w:rPr>
          <w:rFonts w:hint="eastAsia"/>
        </w:rPr>
        <w:t>。</w:t>
      </w:r>
    </w:p>
    <w:p w14:paraId="5863102B" w14:textId="73539436" w:rsidR="00594F6B" w:rsidRDefault="00C12BE3" w:rsidP="00C12BE3">
      <w:pPr>
        <w:jc w:val="center"/>
      </w:pPr>
      <w:r>
        <w:rPr>
          <w:rFonts w:hint="eastAsia"/>
          <w:noProof/>
        </w:rPr>
        <w:drawing>
          <wp:inline distT="0" distB="0" distL="0" distR="0" wp14:anchorId="36DBC123" wp14:editId="3C932086">
            <wp:extent cx="2732388" cy="2423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无标题.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2160" cy="2431826"/>
                    </a:xfrm>
                    <a:prstGeom prst="rect">
                      <a:avLst/>
                    </a:prstGeom>
                  </pic:spPr>
                </pic:pic>
              </a:graphicData>
            </a:graphic>
          </wp:inline>
        </w:drawing>
      </w:r>
    </w:p>
    <w:p w14:paraId="350AD16F" w14:textId="77777777" w:rsidR="00C12BE3" w:rsidRDefault="00C12BE3" w:rsidP="00C12BE3">
      <w:pPr>
        <w:jc w:val="left"/>
      </w:pPr>
      <w:r>
        <w:tab/>
      </w:r>
      <w:r>
        <w:rPr>
          <w:rFonts w:hint="eastAsia"/>
        </w:rPr>
        <w:t>在上图中的网络中，共有8个节点，其中只有部分节点建立起网络连接，现在以节点1为例来说明资源查询的过程。</w:t>
      </w:r>
    </w:p>
    <w:p w14:paraId="6869CC28" w14:textId="60707996" w:rsidR="00C12BE3" w:rsidRDefault="00C12BE3" w:rsidP="00C12BE3">
      <w:pPr>
        <w:jc w:val="left"/>
      </w:pPr>
      <w:r>
        <w:tab/>
      </w:r>
      <w:r>
        <w:rPr>
          <w:rFonts w:hint="eastAsia"/>
        </w:rPr>
        <w:t>假设节点需要查询资源X，在该网络中的8个节点中，只有节点4、节点5</w:t>
      </w:r>
      <w:r>
        <w:t>.</w:t>
      </w:r>
      <w:r>
        <w:rPr>
          <w:rFonts w:hint="eastAsia"/>
        </w:rPr>
        <w:t>节点8含有该资源。查询消息Q</w:t>
      </w:r>
      <w:r>
        <w:t>UERY</w:t>
      </w:r>
      <w:r>
        <w:rPr>
          <w:rFonts w:hint="eastAsia"/>
        </w:rPr>
        <w:t>在节点上终止转发的条件是在该节点之前转发过此消息，即此消息为冗余消息(网络较小，不合适通过T</w:t>
      </w:r>
      <w:r>
        <w:t>TL</w:t>
      </w:r>
      <w:r>
        <w:rPr>
          <w:rFonts w:hint="eastAsia"/>
        </w:rPr>
        <w:t>来控制消息的生存时间的方式</w:t>
      </w:r>
      <w:r>
        <w:t>)</w:t>
      </w:r>
      <w:r>
        <w:rPr>
          <w:rFonts w:hint="eastAsia"/>
        </w:rPr>
        <w:t>。节点1首先向节点5、2、3发送一条Q</w:t>
      </w:r>
      <w:r>
        <w:t>UERY</w:t>
      </w:r>
      <w:r>
        <w:rPr>
          <w:rFonts w:hint="eastAsia"/>
        </w:rPr>
        <w:t>消息进行对资源X的查询。节点5收到Q</w:t>
      </w:r>
      <w:r>
        <w:t>UERY</w:t>
      </w:r>
      <w:r>
        <w:rPr>
          <w:rFonts w:hint="eastAsia"/>
        </w:rPr>
        <w:t>消息后，就会提取出其中的关键字信息，然后将其与描述本地共享内容的关键字进行比较，由于节点5存有该资源，所以它将向节点1发送Q</w:t>
      </w:r>
      <w:r>
        <w:t>UERYHIT</w:t>
      </w:r>
      <w:r>
        <w:rPr>
          <w:rFonts w:hint="eastAsia"/>
        </w:rPr>
        <w:t>消息作为回应。然后节点5把查询请</w:t>
      </w:r>
      <w:r>
        <w:rPr>
          <w:rFonts w:hint="eastAsia"/>
        </w:rPr>
        <w:lastRenderedPageBreak/>
        <w:t>求转发给在网络中与它相连的节点2、</w:t>
      </w:r>
      <w:r>
        <w:t>6</w:t>
      </w:r>
      <w:r>
        <w:rPr>
          <w:rFonts w:hint="eastAsia"/>
        </w:rPr>
        <w:t>，其他节点也会进行相同的操作。如果有某一个节点已经收到并转发过此Q</w:t>
      </w:r>
      <w:r>
        <w:t>UERY</w:t>
      </w:r>
      <w:r>
        <w:rPr>
          <w:rFonts w:hint="eastAsia"/>
        </w:rPr>
        <w:t>消息，那么它将直接舍弃此消息。</w:t>
      </w:r>
    </w:p>
    <w:p w14:paraId="55F54CB4" w14:textId="6F6C1C07" w:rsidR="002C6458" w:rsidRDefault="002C6458" w:rsidP="002C6458">
      <w:pPr>
        <w:jc w:val="center"/>
      </w:pPr>
      <w:r>
        <w:rPr>
          <w:rFonts w:hint="eastAsia"/>
          <w:noProof/>
        </w:rPr>
        <w:drawing>
          <wp:inline distT="0" distB="0" distL="0" distR="0" wp14:anchorId="26BB2B63" wp14:editId="546986FB">
            <wp:extent cx="4929872" cy="354457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4933745" cy="3547355"/>
                    </a:xfrm>
                    <a:prstGeom prst="rect">
                      <a:avLst/>
                    </a:prstGeom>
                  </pic:spPr>
                </pic:pic>
              </a:graphicData>
            </a:graphic>
          </wp:inline>
        </w:drawing>
      </w:r>
    </w:p>
    <w:p w14:paraId="217C385F" w14:textId="1693CAA1" w:rsidR="002C6458" w:rsidRDefault="002C6458" w:rsidP="002C6458">
      <w:pPr>
        <w:jc w:val="left"/>
      </w:pPr>
      <w:r>
        <w:tab/>
      </w:r>
      <w:r>
        <w:rPr>
          <w:rFonts w:hint="eastAsia"/>
        </w:rPr>
        <w:t>以上是Gnutella网络中资源搜索的过程。可以看出，当网络规模扩大时，这种泛洪查找带来的网络开销是很大的。仅在这样一个小网络中，一次搜索产生了1</w:t>
      </w:r>
      <w:r>
        <w:t>2</w:t>
      </w:r>
      <w:r>
        <w:rPr>
          <w:rFonts w:hint="eastAsia"/>
        </w:rPr>
        <w:t>条Q</w:t>
      </w:r>
      <w:r>
        <w:t>UERY</w:t>
      </w:r>
      <w:r>
        <w:rPr>
          <w:rFonts w:hint="eastAsia"/>
        </w:rPr>
        <w:t>消息(理想情况下</w:t>
      </w:r>
      <w:r>
        <w:t>)</w:t>
      </w:r>
      <w:r>
        <w:rPr>
          <w:rFonts w:hint="eastAsia"/>
        </w:rPr>
        <w:t>，假定网络中节点4、</w:t>
      </w:r>
      <w:r>
        <w:t>5</w:t>
      </w:r>
      <w:r>
        <w:rPr>
          <w:rFonts w:hint="eastAsia"/>
        </w:rPr>
        <w:t>、</w:t>
      </w:r>
      <w:r>
        <w:t>8</w:t>
      </w:r>
      <w:r>
        <w:rPr>
          <w:rFonts w:hint="eastAsia"/>
        </w:rPr>
        <w:t>回答了这条Q</w:t>
      </w:r>
      <w:r>
        <w:t>UERY</w:t>
      </w:r>
      <w:r>
        <w:rPr>
          <w:rFonts w:hint="eastAsia"/>
        </w:rPr>
        <w:t>，这将产生6条Q</w:t>
      </w:r>
      <w:r>
        <w:t>UERYHIT</w:t>
      </w:r>
      <w:r>
        <w:rPr>
          <w:rFonts w:hint="eastAsia"/>
        </w:rPr>
        <w:t>消息，这种消息的传输方式显然大于中心服务器方式的消息流量。</w:t>
      </w:r>
    </w:p>
    <w:p w14:paraId="3ED14746" w14:textId="77777777" w:rsidR="002C6458" w:rsidRDefault="002C6458" w:rsidP="002C6458">
      <w:pPr>
        <w:jc w:val="left"/>
      </w:pPr>
    </w:p>
    <w:p w14:paraId="76767890" w14:textId="7DA81886" w:rsidR="002C6458" w:rsidRDefault="002C6458" w:rsidP="002C6458">
      <w:pPr>
        <w:jc w:val="left"/>
        <w:rPr>
          <w:b/>
        </w:rPr>
      </w:pPr>
      <w:r w:rsidRPr="002C6458">
        <w:rPr>
          <w:rFonts w:hint="eastAsia"/>
          <w:b/>
        </w:rPr>
        <w:t>泛洪搜索算法优缺点</w:t>
      </w:r>
    </w:p>
    <w:p w14:paraId="34C1D38D" w14:textId="63BA79E8" w:rsidR="002C6458" w:rsidRPr="002C6458" w:rsidRDefault="002C6458" w:rsidP="002C6458">
      <w:pPr>
        <w:jc w:val="left"/>
      </w:pPr>
      <w:r>
        <w:rPr>
          <w:rFonts w:hint="eastAsia"/>
          <w:b/>
        </w:rPr>
        <w:t>优点：</w:t>
      </w:r>
      <w:r w:rsidRPr="002C6458">
        <w:rPr>
          <w:rFonts w:hint="eastAsia"/>
        </w:rPr>
        <w:t>回应时间短</w:t>
      </w:r>
      <w:r>
        <w:rPr>
          <w:rFonts w:hint="eastAsia"/>
        </w:rPr>
        <w:t>，覆盖范围广，高可靠性。在Gnutella网络中，采用泛洪方式，能够搜索到9</w:t>
      </w:r>
      <w:r>
        <w:t>5</w:t>
      </w:r>
      <w:r>
        <w:rPr>
          <w:rFonts w:hint="eastAsia"/>
        </w:rPr>
        <w:t>%的节点(</w:t>
      </w:r>
      <w:r>
        <w:t>TTL=7),</w:t>
      </w:r>
      <w:r>
        <w:rPr>
          <w:rFonts w:hint="eastAsia"/>
        </w:rPr>
        <w:t>这是因为在泛洪算法中，随着跳数的增加，更多的节点会参与进来对查询请求进行转发，参与节点的个数呈现指数级增加。其次，在采用泛洪算法的P</w:t>
      </w:r>
      <w:r>
        <w:t>2P</w:t>
      </w:r>
      <w:r>
        <w:rPr>
          <w:rFonts w:hint="eastAsia"/>
        </w:rPr>
        <w:t>系统中，节点的加入、离开、失效等行为对于整个系统的消息转发和信息交换能力带来的负面影响很小，因为所有节点都担任着相同的角色，这也说明了</w:t>
      </w:r>
      <w:r w:rsidR="001823B7">
        <w:rPr>
          <w:rFonts w:hint="eastAsia"/>
        </w:rPr>
        <w:t>泛洪搜索算法的健壮性。</w:t>
      </w:r>
    </w:p>
    <w:p w14:paraId="0B1EE1F5" w14:textId="6F5503AC" w:rsidR="002C6458" w:rsidRDefault="002C6458" w:rsidP="002C6458">
      <w:pPr>
        <w:jc w:val="left"/>
      </w:pPr>
      <w:r>
        <w:rPr>
          <w:rFonts w:hint="eastAsia"/>
          <w:b/>
        </w:rPr>
        <w:t>缺点：</w:t>
      </w:r>
      <w:r w:rsidR="001823B7">
        <w:rPr>
          <w:rFonts w:hint="eastAsia"/>
        </w:rPr>
        <w:t>带宽消耗严重。可扩展性差。随着联网节点的不断增加、网络规模的扩大，通过泛洪定位对等点的方式将造成网络流量急剧增加，从而导致网络中部分低宽带节点因为网络资源过载而失效，查询结果可能不完全，查询速度较慢，由此带来可扩展性差等问题。泛洪方式产生的消息大量为冗余消息，当同一查询消息的多份拷贝通过某节点的邻节点传达给该节点时，除了最先到达的消息是可用的，后续到达的皆为冗余消息</w:t>
      </w:r>
      <w:r w:rsidR="008F1736">
        <w:rPr>
          <w:rFonts w:hint="eastAsia"/>
        </w:rPr>
        <w:t>。</w:t>
      </w:r>
    </w:p>
    <w:p w14:paraId="2B7ADE96" w14:textId="23B9F922" w:rsidR="008F1736" w:rsidRDefault="008F1736" w:rsidP="002C6458">
      <w:pPr>
        <w:jc w:val="left"/>
      </w:pPr>
    </w:p>
    <w:p w14:paraId="47EA0983" w14:textId="1DD41EE8" w:rsidR="008F1736" w:rsidRDefault="008F1736" w:rsidP="009D3D25">
      <w:pPr>
        <w:pStyle w:val="a5"/>
        <w:numPr>
          <w:ilvl w:val="2"/>
          <w:numId w:val="9"/>
        </w:numPr>
        <w:ind w:firstLineChars="0"/>
        <w:rPr>
          <w:b/>
        </w:rPr>
      </w:pPr>
      <w:r>
        <w:rPr>
          <w:rFonts w:hint="eastAsia"/>
          <w:b/>
        </w:rPr>
        <w:t>迭代</w:t>
      </w:r>
      <w:r w:rsidRPr="002D244E">
        <w:rPr>
          <w:rFonts w:hint="eastAsia"/>
          <w:b/>
        </w:rPr>
        <w:t>泛洪搜索算法</w:t>
      </w:r>
    </w:p>
    <w:p w14:paraId="6DB273DC" w14:textId="4F701B90" w:rsidR="0065476C" w:rsidRDefault="004E7173" w:rsidP="0065476C">
      <w:r>
        <w:rPr>
          <w:b/>
        </w:rPr>
        <w:tab/>
      </w:r>
      <w:r w:rsidR="00AB474E" w:rsidRPr="00AB474E">
        <w:rPr>
          <w:rFonts w:hint="eastAsia"/>
        </w:rPr>
        <w:t>在泛洪搜索算法中</w:t>
      </w:r>
      <w:r w:rsidR="00AB474E">
        <w:rPr>
          <w:rFonts w:hint="eastAsia"/>
        </w:rPr>
        <w:t>，T</w:t>
      </w:r>
      <w:r w:rsidR="00AB474E">
        <w:t>TL</w:t>
      </w:r>
      <w:r w:rsidR="00AB474E">
        <w:rPr>
          <w:rFonts w:hint="eastAsia"/>
        </w:rPr>
        <w:t>的设置是一个两难的问题：T</w:t>
      </w:r>
      <w:r w:rsidR="00AB474E">
        <w:t>TL</w:t>
      </w:r>
      <w:r w:rsidR="00AB474E">
        <w:rPr>
          <w:rFonts w:hint="eastAsia"/>
        </w:rPr>
        <w:t>设置过大，则很可能造成大量无所谓的搜索开销；T</w:t>
      </w:r>
      <w:r w:rsidR="00AB474E">
        <w:t>TL</w:t>
      </w:r>
      <w:r w:rsidR="00AB474E">
        <w:rPr>
          <w:rFonts w:hint="eastAsia"/>
        </w:rPr>
        <w:t>设置过小，搜索不易成功，使得搜索需要重复发起。迭代泛洪搜索法便是为了改善这一问题被提出的。</w:t>
      </w:r>
    </w:p>
    <w:p w14:paraId="1ADE45EC" w14:textId="6CE8585E" w:rsidR="00AB474E" w:rsidRDefault="00AB474E" w:rsidP="0065476C">
      <w:r>
        <w:tab/>
      </w:r>
      <w:r>
        <w:rPr>
          <w:rFonts w:hint="eastAsia"/>
        </w:rPr>
        <w:t>在迭代泛洪(</w:t>
      </w:r>
      <w:r>
        <w:t>Iterative Flooding)</w:t>
      </w:r>
      <w:r>
        <w:rPr>
          <w:rFonts w:hint="eastAsia"/>
        </w:rPr>
        <w:t>中，进行多次泛洪搜索，每次的深度限制(</w:t>
      </w:r>
      <w:r>
        <w:t>TTL</w:t>
      </w:r>
      <w:r>
        <w:rPr>
          <w:rFonts w:hint="eastAsia"/>
        </w:rPr>
        <w:t>值</w:t>
      </w:r>
      <w:r>
        <w:t>)</w:t>
      </w:r>
      <w:r>
        <w:rPr>
          <w:rFonts w:hint="eastAsia"/>
        </w:rPr>
        <w:t>是递增的。当查询结果满足要求或者已经到达最大的深度限制时，过程结束。</w:t>
      </w:r>
    </w:p>
    <w:p w14:paraId="2893080F" w14:textId="133B9B25" w:rsidR="00AB474E" w:rsidRDefault="00AB474E" w:rsidP="0065476C">
      <w:r>
        <w:tab/>
      </w:r>
      <w:r>
        <w:rPr>
          <w:rFonts w:hint="eastAsia"/>
        </w:rPr>
        <w:t>迭代泛洪搜索算法过程为：首先需要决定一个策略，说明每一次的迭代的深度。比如说：</w:t>
      </w:r>
      <w:r>
        <w:rPr>
          <w:rFonts w:hint="eastAsia"/>
        </w:rPr>
        <w:lastRenderedPageBreak/>
        <w:t>我们想要进行三次迭代，第一次的深度为a，第二次的深度为b，第三次的深度为c，我们的策略就是P</w:t>
      </w:r>
      <w:r>
        <w:t>={</w:t>
      </w:r>
      <w:r>
        <w:rPr>
          <w:rFonts w:hint="eastAsia"/>
        </w:rPr>
        <w:t>a，b，c</w:t>
      </w:r>
      <w:r>
        <w:t>}</w:t>
      </w:r>
      <w:r>
        <w:rPr>
          <w:rFonts w:hint="eastAsia"/>
        </w:rPr>
        <w:t>。因为迭代泛洪算法需要和深度为D的直接泛洪算法具有相同的搜索范围，所以最后一次迭代的深度值必须为D。同时还需注意，必须给出迭代之间的时间间隔W。</w:t>
      </w:r>
    </w:p>
    <w:p w14:paraId="07D38CA1" w14:textId="4A586494" w:rsidR="00AB474E" w:rsidRDefault="00AB474E" w:rsidP="0065476C">
      <w:r>
        <w:tab/>
      </w:r>
      <w:r>
        <w:rPr>
          <w:rFonts w:hint="eastAsia"/>
        </w:rPr>
        <w:t>在迭代泛洪方法P</w:t>
      </w:r>
      <w:r>
        <w:t>={a</w:t>
      </w:r>
      <w:r>
        <w:rPr>
          <w:rFonts w:hint="eastAsia"/>
        </w:rPr>
        <w:t>，</w:t>
      </w:r>
      <w:r>
        <w:t>b</w:t>
      </w:r>
      <w:r>
        <w:rPr>
          <w:rFonts w:hint="eastAsia"/>
        </w:rPr>
        <w:t>，</w:t>
      </w:r>
      <w:r>
        <w:t>c}</w:t>
      </w:r>
      <w:r>
        <w:rPr>
          <w:rFonts w:hint="eastAsia"/>
        </w:rPr>
        <w:t>中，查询源节点S首先运行一个深度为a的广度优先搜索算发进行查询；发送T</w:t>
      </w:r>
      <w:r>
        <w:t>TL</w:t>
      </w:r>
      <w:r>
        <w:rPr>
          <w:rFonts w:hint="eastAsia"/>
        </w:rPr>
        <w:t>=a的请求消息给它所有的邻居节点。深度为a的节点接收到查询消息并进行处理时</w:t>
      </w:r>
      <w:r w:rsidR="00A82406">
        <w:rPr>
          <w:rFonts w:hint="eastAsia"/>
        </w:rPr>
        <w:t>，这个节点将暂时存储查询消息。因此查询将在所有距离源节点有a跳的节点那里“冻结”。与此同时，源节点S对应答信息进行处理，如果已经找到查询结果，那么源节点S就什么也不做了，否则源节点S将开始进行下一次的迭代深入，下一次的深度为b。</w:t>
      </w:r>
    </w:p>
    <w:p w14:paraId="3C1768F1" w14:textId="4556A13D" w:rsidR="00A82406" w:rsidRDefault="00A82406" w:rsidP="0065476C">
      <w:r>
        <w:tab/>
      </w:r>
      <w:r>
        <w:rPr>
          <w:rFonts w:hint="eastAsia"/>
        </w:rPr>
        <w:t>在下一次广度优先搜索开始时，源节点S将发送一个T</w:t>
      </w:r>
      <w:r>
        <w:t>TL</w:t>
      </w:r>
      <w:r>
        <w:rPr>
          <w:rFonts w:hint="eastAsia"/>
        </w:rPr>
        <w:t>为a的Resend消息，收到Resend消息的节点仅仅把请求消息向前传递。如果一个节点处于深度为a的位置上，它将终止Resend消息继续向前传递，同时“解冻”相应的查询消息(</w:t>
      </w:r>
      <w:r>
        <w:t>G</w:t>
      </w:r>
      <w:r>
        <w:rPr>
          <w:rFonts w:hint="eastAsia"/>
        </w:rPr>
        <w:t>nutella中每一条消息都有自己的I</w:t>
      </w:r>
      <w:r>
        <w:t>D</w:t>
      </w:r>
      <w:r>
        <w:rPr>
          <w:rFonts w:hint="eastAsia"/>
        </w:rPr>
        <w:t>，因此节点知道对哪一条消息进行解冻</w:t>
      </w:r>
      <w:r>
        <w:t>)</w:t>
      </w:r>
      <w:r>
        <w:rPr>
          <w:rFonts w:hint="eastAsia"/>
        </w:rPr>
        <w:t>，并发送T</w:t>
      </w:r>
      <w:r>
        <w:t>TL=(</w:t>
      </w:r>
      <w:r>
        <w:rPr>
          <w:rFonts w:hint="eastAsia"/>
        </w:rPr>
        <w:t>b-a</w:t>
      </w:r>
      <w:r>
        <w:t>)</w:t>
      </w:r>
      <w:r>
        <w:rPr>
          <w:rFonts w:hint="eastAsia"/>
        </w:rPr>
        <w:t>的Query消息给它的邻居节点。在深度为b处，查询仍然像深度为a的情况下运行。而且因为c是三次迭代的最大深度，所以查询不会在深度c上的节点处发生冻结</w:t>
      </w:r>
      <w:r w:rsidR="00CE20E9">
        <w:rPr>
          <w:rFonts w:hint="eastAsia"/>
        </w:rPr>
        <w:t>保留</w:t>
      </w:r>
      <w:r>
        <w:rPr>
          <w:rFonts w:hint="eastAsia"/>
        </w:rPr>
        <w:t>。即使没有找到查询目标，源节点S也不会再启动另一个迭代了。</w:t>
      </w:r>
    </w:p>
    <w:p w14:paraId="2092A85A" w14:textId="4F3923B4" w:rsidR="0065476C" w:rsidRPr="00AB474E" w:rsidRDefault="00ED5A82" w:rsidP="0065476C">
      <w:r>
        <w:tab/>
      </w:r>
      <w:r>
        <w:rPr>
          <w:rFonts w:hint="eastAsia"/>
        </w:rPr>
        <w:t>在好的情况下，迭代泛洪算法确实能减小进行查询操作的节点个数，从而减少搜索的资源开销。因为迭代不一定要以D为深度泛洪，只要以比D小的深度泛洪就可能得到满意的查询结果。随着深度的增加，节点个数是按指数增加的。迭代泛洪算法避免了以最大深度进行泛洪，因此大量减少了查询的节点个数。但是在坏的情况下，迭代泛洪算法可能需要进行最后一次迭代。这时，迭代泛洪算法就比直接泛洪算法更糟糕。因为多次迭代中网络上发生了大量的Resend消息，占用了网络带宽，也给节点增加了处理负担。因此只在实际泛洪深度小于制定的泛洪深度时，迭代泛洪要优于直接泛洪。</w:t>
      </w:r>
    </w:p>
    <w:p w14:paraId="1E78B26B" w14:textId="6955AF16" w:rsidR="0065476C" w:rsidRDefault="0065476C" w:rsidP="009D3D25">
      <w:pPr>
        <w:pStyle w:val="a5"/>
        <w:numPr>
          <w:ilvl w:val="2"/>
          <w:numId w:val="9"/>
        </w:numPr>
        <w:ind w:firstLineChars="0"/>
        <w:rPr>
          <w:b/>
        </w:rPr>
      </w:pPr>
      <w:r>
        <w:rPr>
          <w:rFonts w:hint="eastAsia"/>
          <w:b/>
        </w:rPr>
        <w:t>随机漫步搜索法</w:t>
      </w:r>
    </w:p>
    <w:p w14:paraId="11A631B3" w14:textId="77777777" w:rsidR="00167FCD" w:rsidRDefault="00485C79" w:rsidP="00167FCD">
      <w:pPr>
        <w:pStyle w:val="a5"/>
      </w:pPr>
      <w:r>
        <w:rPr>
          <w:rFonts w:hint="eastAsia"/>
        </w:rPr>
        <w:t>由于泛洪算法带来大量消息开销，一些研究提出随机搜索技术来进行资源定位。标准的随机搜索是指各节点将搜索</w:t>
      </w:r>
      <w:r w:rsidR="00167FCD">
        <w:rPr>
          <w:rFonts w:hint="eastAsia"/>
        </w:rPr>
        <w:t>消息转发给随机选择的某一个邻居。</w:t>
      </w:r>
    </w:p>
    <w:p w14:paraId="172AD502" w14:textId="0D0F0E27" w:rsidR="0065476C" w:rsidRDefault="00167FCD" w:rsidP="009D3D25">
      <w:pPr>
        <w:pStyle w:val="a5"/>
        <w:numPr>
          <w:ilvl w:val="0"/>
          <w:numId w:val="11"/>
        </w:numPr>
        <w:ind w:firstLineChars="0"/>
      </w:pPr>
      <w:r w:rsidRPr="00167FCD">
        <w:t>K路随机转发方法</w:t>
      </w:r>
    </w:p>
    <w:p w14:paraId="159EB2CE" w14:textId="0B11FC8D" w:rsidR="00167FCD" w:rsidRDefault="00167FCD" w:rsidP="00167FCD">
      <w:r>
        <w:tab/>
      </w:r>
      <w:r>
        <w:rPr>
          <w:rFonts w:hint="eastAsia"/>
        </w:rPr>
        <w:t>请求者发出K个查询请求给随机挑选的K个相邻节点。然后每个查询信息在系统中独立地进行随机转发，并在以后的搜索过程中周期性地与原始请求者保持联系，询问是否还要继续下一步。如果请求者继续漫步搜索，则又开始随机选择下一步漫步搜索的节点，否则终止搜索。</w:t>
      </w:r>
    </w:p>
    <w:p w14:paraId="4C125349" w14:textId="68B5D108" w:rsidR="00167FCD" w:rsidRDefault="00167FCD" w:rsidP="009D3D25">
      <w:pPr>
        <w:pStyle w:val="a5"/>
        <w:numPr>
          <w:ilvl w:val="0"/>
          <w:numId w:val="11"/>
        </w:numPr>
        <w:ind w:firstLineChars="0"/>
      </w:pPr>
      <w:r>
        <w:rPr>
          <w:rFonts w:hint="eastAsia"/>
        </w:rPr>
        <w:t>随机B</w:t>
      </w:r>
      <w:r>
        <w:t>FS</w:t>
      </w:r>
      <w:r>
        <w:rPr>
          <w:rFonts w:hint="eastAsia"/>
        </w:rPr>
        <w:t>方法</w:t>
      </w:r>
    </w:p>
    <w:p w14:paraId="22211C70" w14:textId="5C949F0B" w:rsidR="00167FCD" w:rsidRDefault="00167FCD" w:rsidP="00167FCD">
      <w:r>
        <w:tab/>
      </w:r>
      <w:r>
        <w:rPr>
          <w:rFonts w:hint="eastAsia"/>
        </w:rPr>
        <w:t>与K路随机转发方法不同的是，每个接收到搜索请求的节点都将搜索请求转发到多个随机选择的邻居节点上，直到搜索请求被满足或是T</w:t>
      </w:r>
      <w:r>
        <w:t>TL</w:t>
      </w:r>
      <w:r>
        <w:rPr>
          <w:rFonts w:hint="eastAsia"/>
        </w:rPr>
        <w:t>值为0。</w:t>
      </w:r>
    </w:p>
    <w:p w14:paraId="4CA65EC8" w14:textId="305E8CED" w:rsidR="00167FCD" w:rsidRDefault="00167FCD" w:rsidP="009D3D25">
      <w:pPr>
        <w:pStyle w:val="a5"/>
        <w:numPr>
          <w:ilvl w:val="0"/>
          <w:numId w:val="11"/>
        </w:numPr>
        <w:ind w:firstLineChars="0"/>
      </w:pPr>
      <w:r>
        <w:rPr>
          <w:rFonts w:hint="eastAsia"/>
        </w:rPr>
        <w:t>总结</w:t>
      </w:r>
    </w:p>
    <w:p w14:paraId="36513272" w14:textId="1D45A1FB" w:rsidR="00167FCD" w:rsidRDefault="00167FCD" w:rsidP="00167FCD">
      <w:r>
        <w:tab/>
      </w:r>
      <w:r>
        <w:rPr>
          <w:rFonts w:hint="eastAsia"/>
        </w:rPr>
        <w:t>随机B</w:t>
      </w:r>
      <w:r>
        <w:t>FS</w:t>
      </w:r>
      <w:r>
        <w:rPr>
          <w:rFonts w:hint="eastAsia"/>
        </w:rPr>
        <w:t>方法的搜索延迟比K路随机转发要小，但会产生更多的消息开销。Christos等人采用随机过程等数学工具对随机搜索方法进行量化建模，理论分析指出随机搜索方法在至少以下两种情况下比泛洪搜索方法更加优越：</w:t>
      </w:r>
    </w:p>
    <w:p w14:paraId="1363E8DD" w14:textId="4CD2592C" w:rsidR="00167FCD" w:rsidRDefault="00167FCD" w:rsidP="009D3D25">
      <w:pPr>
        <w:pStyle w:val="a5"/>
        <w:numPr>
          <w:ilvl w:val="0"/>
          <w:numId w:val="12"/>
        </w:numPr>
        <w:ind w:firstLineChars="0"/>
      </w:pPr>
      <w:r>
        <w:rPr>
          <w:rFonts w:hint="eastAsia"/>
        </w:rPr>
        <w:t>节点对于同一资源对象发出多次搜索请求，而两次搜索期间P</w:t>
      </w:r>
      <w:r>
        <w:t>2P</w:t>
      </w:r>
      <w:r>
        <w:rPr>
          <w:rFonts w:hint="eastAsia"/>
        </w:rPr>
        <w:t>系统的拓扑结构变化不大（即具有较强相关性）。</w:t>
      </w:r>
    </w:p>
    <w:p w14:paraId="3CB3C8B3" w14:textId="123919C1" w:rsidR="00167FCD" w:rsidRDefault="00167FCD" w:rsidP="009D3D25">
      <w:pPr>
        <w:pStyle w:val="a5"/>
        <w:numPr>
          <w:ilvl w:val="0"/>
          <w:numId w:val="12"/>
        </w:numPr>
        <w:ind w:firstLineChars="0"/>
      </w:pPr>
      <w:r>
        <w:rPr>
          <w:rFonts w:hint="eastAsia"/>
        </w:rPr>
        <w:t>P</w:t>
      </w:r>
      <w:r>
        <w:t>2P</w:t>
      </w:r>
      <w:r>
        <w:rPr>
          <w:rFonts w:hint="eastAsia"/>
        </w:rPr>
        <w:t>系统中存在节点聚集现象，即属于同一社区(物理上临近的区域</w:t>
      </w:r>
      <w:r>
        <w:t>)</w:t>
      </w:r>
      <w:r>
        <w:rPr>
          <w:rFonts w:hint="eastAsia"/>
        </w:rPr>
        <w:t>的节点间连接数较多，而处于不同社区的节点之间连接数较少。</w:t>
      </w:r>
    </w:p>
    <w:p w14:paraId="339DB3FE" w14:textId="1C9374E6" w:rsidR="00167FCD" w:rsidRPr="00485C79" w:rsidRDefault="00303937" w:rsidP="00167FCD">
      <w:r>
        <w:tab/>
      </w:r>
      <w:r>
        <w:rPr>
          <w:rFonts w:hint="eastAsia"/>
        </w:rPr>
        <w:t>一般来说，与泛洪搜索方法相比，各种随机搜索方法产生的消息开销更少，但搜索延迟</w:t>
      </w:r>
      <w:r>
        <w:rPr>
          <w:rFonts w:hint="eastAsia"/>
        </w:rPr>
        <w:lastRenderedPageBreak/>
        <w:t>较大。</w:t>
      </w:r>
    </w:p>
    <w:p w14:paraId="66CFBD8C" w14:textId="199764D2" w:rsidR="0065476C" w:rsidRDefault="0065476C" w:rsidP="009D3D25">
      <w:pPr>
        <w:pStyle w:val="a5"/>
        <w:numPr>
          <w:ilvl w:val="2"/>
          <w:numId w:val="9"/>
        </w:numPr>
        <w:ind w:firstLineChars="0"/>
        <w:rPr>
          <w:b/>
        </w:rPr>
      </w:pPr>
      <w:r>
        <w:rPr>
          <w:rFonts w:hint="eastAsia"/>
          <w:b/>
        </w:rPr>
        <w:t>区域索引法</w:t>
      </w:r>
    </w:p>
    <w:p w14:paraId="60038D07" w14:textId="0A35DD9A" w:rsidR="0065476C" w:rsidRDefault="00C14B26" w:rsidP="0065476C">
      <w:r>
        <w:tab/>
      </w:r>
      <w:r>
        <w:rPr>
          <w:rFonts w:hint="eastAsia"/>
        </w:rPr>
        <w:t>区域</w:t>
      </w:r>
      <w:r w:rsidR="00D8473A">
        <w:rPr>
          <w:rFonts w:hint="eastAsia"/>
        </w:rPr>
        <w:t>索引法也是对泛洪算法的一种改进算法。每个节点N上保存有一个数据索引</w:t>
      </w:r>
      <w:r w:rsidR="009964F8">
        <w:rPr>
          <w:rFonts w:hint="eastAsia"/>
        </w:rPr>
        <w:t>表</w:t>
      </w:r>
      <w:r w:rsidR="00D8473A">
        <w:rPr>
          <w:rFonts w:hint="eastAsia"/>
        </w:rPr>
        <w:t>，该数据索引</w:t>
      </w:r>
      <w:r w:rsidR="009964F8">
        <w:rPr>
          <w:rFonts w:hint="eastAsia"/>
        </w:rPr>
        <w:t>表</w:t>
      </w:r>
      <w:r w:rsidR="00D8473A">
        <w:rPr>
          <w:rFonts w:hint="eastAsia"/>
        </w:rPr>
        <w:t>记录了距离此节点为r跳以内所有节点上保存的数据的索引（r是系统设置的变量，表示索引半径）。当r=</w:t>
      </w:r>
      <w:r w:rsidR="00D8473A">
        <w:t>0</w:t>
      </w:r>
      <w:r w:rsidR="00D8473A">
        <w:rPr>
          <w:rFonts w:hint="eastAsia"/>
        </w:rPr>
        <w:t>时，就退化为广度优先方法，每个节点只有自己的的数据索引。当一个节点收到请求信息时，它能够在r跳以内每一个节点的索引中进行查询。用这种方法，只需要处理少量的节点就能够得到查询结果。所以此方法既能保障查询结果的数量，又能保持较低的开销。</w:t>
      </w:r>
    </w:p>
    <w:p w14:paraId="55824150" w14:textId="2FC68F96" w:rsidR="00D8473A" w:rsidRDefault="00D8473A" w:rsidP="0065476C">
      <w:r>
        <w:tab/>
      </w:r>
      <w:r>
        <w:rPr>
          <w:rFonts w:hint="eastAsia"/>
        </w:rPr>
        <w:t>在区域索引法中由系统规定了每个查询将被处理的深度，所以没有在这个深度列表上的节点只继续向他的邻居节点发送请求信息，而不对请求进行处理。例如，区域索引法有深度列表P</w:t>
      </w:r>
      <w:r>
        <w:t>={1</w:t>
      </w:r>
      <w:r>
        <w:rPr>
          <w:rFonts w:hint="eastAsia"/>
        </w:rPr>
        <w:t>,</w:t>
      </w:r>
      <w:r>
        <w:t>3</w:t>
      </w:r>
      <w:r>
        <w:rPr>
          <w:rFonts w:hint="eastAsia"/>
        </w:rPr>
        <w:t>,</w:t>
      </w:r>
      <w:r>
        <w:t>5}</w:t>
      </w:r>
      <w:r>
        <w:rPr>
          <w:rFonts w:hint="eastAsia"/>
        </w:rPr>
        <w:t>。查询源节点S将发送请求消息给深度为1的所有邻居节点，所有这些节点需要处理请求信息，同时把查询请求发送给所有深度为2的节点。深度为</w:t>
      </w:r>
      <w:r>
        <w:t>2</w:t>
      </w:r>
      <w:r>
        <w:rPr>
          <w:rFonts w:hint="eastAsia"/>
        </w:rPr>
        <w:t>的节点不会对这些查询请求进行处理，而是只将这些Q</w:t>
      </w:r>
      <w:r>
        <w:t>uery</w:t>
      </w:r>
      <w:r>
        <w:rPr>
          <w:rFonts w:hint="eastAsia"/>
        </w:rPr>
        <w:t>消息发送给深度为3的节点。深度为3的节点将处理这些</w:t>
      </w:r>
      <w:r w:rsidR="00FE53DB">
        <w:rPr>
          <w:rFonts w:hint="eastAsia"/>
        </w:rPr>
        <w:t>Query消息，同时将其转发给深度为4的节点。深度为4的节点只负责将这些Query消息转发给深度为5的节点。深度为5的节点会负责处理这些Query消息，因为5是在深度列表P中的最后一个值，所以这些节点将在完成消息处理后结束这个查询。</w:t>
      </w:r>
    </w:p>
    <w:p w14:paraId="6F7F447B" w14:textId="6DB12BB8" w:rsidR="00FE53DB" w:rsidRDefault="00FE53DB" w:rsidP="0065476C">
      <w:r>
        <w:tab/>
      </w:r>
      <w:r>
        <w:rPr>
          <w:rFonts w:hint="eastAsia"/>
        </w:rPr>
        <w:t>区域索引法与迭代泛洪方法的不同：</w:t>
      </w:r>
    </w:p>
    <w:p w14:paraId="40E720AA" w14:textId="5C6535CB" w:rsidR="00FE53DB" w:rsidRDefault="00FE53DB" w:rsidP="009D3D25">
      <w:pPr>
        <w:pStyle w:val="a5"/>
        <w:numPr>
          <w:ilvl w:val="0"/>
          <w:numId w:val="13"/>
        </w:numPr>
        <w:ind w:firstLineChars="0"/>
      </w:pPr>
      <w:r>
        <w:rPr>
          <w:rFonts w:hint="eastAsia"/>
        </w:rPr>
        <w:t>迭代泛洪方法中，深度表示迭代将结束的深度，所有结束深度以内的节点都必须对查询消息进行处理</w:t>
      </w:r>
    </w:p>
    <w:p w14:paraId="31CD9220" w14:textId="6AF16905" w:rsidR="00FE53DB" w:rsidRPr="00485C79" w:rsidRDefault="00FE53DB" w:rsidP="009D3D25">
      <w:pPr>
        <w:pStyle w:val="a5"/>
        <w:numPr>
          <w:ilvl w:val="0"/>
          <w:numId w:val="13"/>
        </w:numPr>
        <w:ind w:firstLineChars="0"/>
      </w:pPr>
      <w:r>
        <w:rPr>
          <w:rFonts w:hint="eastAsia"/>
        </w:rPr>
        <w:t>区域索引法需要创建和维护每个节点的索引，当有节点加入、离开或者更新它的数据时，需要采用额外的措施来更新索引信息：当节点x加入网络时，它发送一个T</w:t>
      </w:r>
      <w:r>
        <w:t>TL</w:t>
      </w:r>
      <w:r>
        <w:rPr>
          <w:rFonts w:hint="eastAsia"/>
        </w:rPr>
        <w:t>=r的加入信息，并且包含可共享的内容的路由表信息。当一个节点从节点x收到加入信息，它将发送包含自身共享数据的信息给节点x。这两个节点都将把接收到的共享内容信息加入到自己的路由表中。当一个节点离开网络，拥有此节点信息的其他节点将在一段时间后在路由表中删除此节点索引的路由表信息。</w:t>
      </w:r>
    </w:p>
    <w:p w14:paraId="71EB647B" w14:textId="4C979A29" w:rsidR="0065476C" w:rsidRDefault="0065476C" w:rsidP="009D3D25">
      <w:pPr>
        <w:pStyle w:val="a5"/>
        <w:numPr>
          <w:ilvl w:val="2"/>
          <w:numId w:val="9"/>
        </w:numPr>
        <w:ind w:firstLineChars="0"/>
        <w:rPr>
          <w:b/>
        </w:rPr>
      </w:pPr>
      <w:r>
        <w:rPr>
          <w:rFonts w:hint="eastAsia"/>
          <w:b/>
        </w:rPr>
        <w:t>最大聚集度优先查询方法</w:t>
      </w:r>
    </w:p>
    <w:p w14:paraId="109522F9" w14:textId="25CE62E1" w:rsidR="00F8679A" w:rsidRDefault="00FD0EC6" w:rsidP="0065476C">
      <w:pPr>
        <w:pStyle w:val="a5"/>
      </w:pPr>
      <w:r>
        <w:rPr>
          <w:rFonts w:hint="eastAsia"/>
        </w:rPr>
        <w:t>此种方法是利用P</w:t>
      </w:r>
      <w:r>
        <w:t>2P</w:t>
      </w:r>
      <w:r>
        <w:rPr>
          <w:rFonts w:hint="eastAsia"/>
        </w:rPr>
        <w:t>网络拓扑具有“小群体”特性进行的。每个节点包含3类列表</w:t>
      </w:r>
      <w:r w:rsidR="007223CA">
        <w:rPr>
          <w:rFonts w:hint="eastAsia"/>
        </w:rPr>
        <w:t>，列表1记录本节点的共享信息文件目录表，</w:t>
      </w:r>
      <w:r w:rsidR="00305414">
        <w:rPr>
          <w:rFonts w:hint="eastAsia"/>
        </w:rPr>
        <w:t>称</w:t>
      </w:r>
      <w:r w:rsidR="007223CA">
        <w:rPr>
          <w:rFonts w:hint="eastAsia"/>
        </w:rPr>
        <w:t>为“本地共享信息文件路由表”；列表2记录与本节点相邻的对等节点的邻居连接关系信息，</w:t>
      </w:r>
      <w:r w:rsidR="00305414">
        <w:rPr>
          <w:rFonts w:hint="eastAsia"/>
        </w:rPr>
        <w:t>称</w:t>
      </w:r>
      <w:r w:rsidR="007223CA">
        <w:rPr>
          <w:rFonts w:hint="eastAsia"/>
        </w:rPr>
        <w:t>为“相邻节点聚集度列表”；列表3记录与本节点相邻的对等节点的共享信息文件路由表，</w:t>
      </w:r>
      <w:r w:rsidR="00305414">
        <w:rPr>
          <w:rFonts w:hint="eastAsia"/>
        </w:rPr>
        <w:t>称</w:t>
      </w:r>
      <w:r w:rsidR="007223CA">
        <w:rPr>
          <w:rFonts w:hint="eastAsia"/>
        </w:rPr>
        <w:t>为“相邻共享信息文件路由表”</w:t>
      </w:r>
      <w:r w:rsidR="00305414">
        <w:rPr>
          <w:rFonts w:hint="eastAsia"/>
        </w:rPr>
        <w:t>。后两种信息列表可以通过在相邻节点间周期性地交换消息包来刷新，或者是当一个活动对等节点有新节点加入时发送这种消息包来刷新。因此，网络在启动一段时间后，在一群相邻的对等节点中，聚集度最高的(连接节点数量最多</w:t>
      </w:r>
      <w:r w:rsidR="00305414">
        <w:t>)</w:t>
      </w:r>
      <w:r w:rsidR="00305414">
        <w:rPr>
          <w:rFonts w:hint="eastAsia"/>
        </w:rPr>
        <w:t>的对等节点就会聚集了与自己相邻的对等节点具有的“本地共享信息文件路由表”列表信息。从而实现了高聚集度节点聚集有较多的共享信息文件路由表。同时，每个节点都知道与其相邻的节点的节点聚集度，这就意味着，每个节点都知道谁是它邻居节点中聚集度最高的节点。</w:t>
      </w:r>
    </w:p>
    <w:p w14:paraId="1226388E" w14:textId="75745CCE" w:rsidR="00C07853" w:rsidRDefault="00B81F07" w:rsidP="0065476C">
      <w:pPr>
        <w:pStyle w:val="a5"/>
      </w:pPr>
      <w:r>
        <w:rPr>
          <w:rFonts w:hint="eastAsia"/>
        </w:rPr>
        <w:t>Gnutella网络节点拓扑具有“幂规律”，因此其节点总有少数节点具有较高的“聚集度”，而多数节点的“聚集度”较低。如果其节点不具备此规律，则其网络要么是连通度很高、很规则的“规则网络”，要么是连通度较低、节点分布随机的普通“随机网络”，再就是处于两者之间的既不规则也不很随机的一般网络，这三种网络在使用“最大聚集优先”算法时不会提高路由查找效率。而对于“幂规律”的随机网络，网络中仅有少量的节点有较高的“聚集度”，多数节点的“聚集度”较低，“聚集度”较高的节点同其他节点的联系比较多，因此通过它找到待查信息的概率较高。因此，采用“最大聚集度优先”的路由查找算法，可以再有限步转发查找包后，即可到达高聚集度节点，从而遍历较大范围的节点共享信息。</w:t>
      </w:r>
    </w:p>
    <w:p w14:paraId="0C194B7E" w14:textId="1E8415E3" w:rsidR="00B81F07" w:rsidRDefault="00B81F07" w:rsidP="0065476C">
      <w:pPr>
        <w:pStyle w:val="a5"/>
      </w:pPr>
      <w:r>
        <w:rPr>
          <w:rFonts w:hint="eastAsia"/>
        </w:rPr>
        <w:lastRenderedPageBreak/>
        <w:t>利用此算法进行查找时，当一个节点需要进行信息查询时，它将首先查找自己的“本地共享信息文件路由表”，若命中就直接响应查询命中包(</w:t>
      </w:r>
      <w:r>
        <w:t>QueryHit)</w:t>
      </w:r>
      <w:r w:rsidR="009B4FE0">
        <w:rPr>
          <w:rFonts w:hint="eastAsia"/>
        </w:rPr>
        <w:t>。若未命中，则查询自己的“相邻共享信息文件路由表”，若命中就直接与对应的相邻节点建立连接，进行所需信息的下载。如果上述两种都未命中，查自己的“相邻节点聚集度列表”，找到其相邻节点中聚集度最高的节点并向其转发请求消息。</w:t>
      </w:r>
    </w:p>
    <w:p w14:paraId="6F01E232" w14:textId="14A6883A" w:rsidR="0065476C" w:rsidRPr="00485C79" w:rsidRDefault="009B4FE0" w:rsidP="00FE3731">
      <w:pPr>
        <w:pStyle w:val="a5"/>
      </w:pPr>
      <w:r>
        <w:rPr>
          <w:rFonts w:hint="eastAsia"/>
        </w:rPr>
        <w:t>另外，在利用消息包进行查询时，包中还包含一个“被转发的途径节点标识列表”域，每经过一个节点的转发，就将该节点的I</w:t>
      </w:r>
      <w:r>
        <w:t>P</w:t>
      </w:r>
      <w:r>
        <w:rPr>
          <w:rFonts w:hint="eastAsia"/>
        </w:rPr>
        <w:t>地址添加到该列表域中。当下一个节点收到该查询包时，首先检查“被转发的途径节点标识列表”域中是否有自己的I</w:t>
      </w:r>
      <w:r>
        <w:t>P</w:t>
      </w:r>
      <w:r>
        <w:rPr>
          <w:rFonts w:hint="eastAsia"/>
        </w:rPr>
        <w:t>地址，若有说明自己已经被访问过，则将查自己的“相邻节点聚集度列表”，找到相邻节点中聚集度最高的节点，将该查询包转发给它。若没有，则采用相同的方法查询“本地共享信息文件路由表”和“相邻共享信息文件路由表”，若命中，则相应一个查询命中包(</w:t>
      </w:r>
      <w:r>
        <w:t>QueryHit)</w:t>
      </w:r>
      <w:r>
        <w:rPr>
          <w:rFonts w:hint="eastAsia"/>
        </w:rPr>
        <w:t>；否则查自己的“相邻节点聚集度列表”，找到相邻节点中聚集度最高的节点，将该查询包转发给它。重复以上过程，直到查询包的T</w:t>
      </w:r>
      <w:r>
        <w:t>TL</w:t>
      </w:r>
      <w:r>
        <w:rPr>
          <w:rFonts w:hint="eastAsia"/>
        </w:rPr>
        <w:t>域值减为0，或找到了具有待查共享信息的节点。</w:t>
      </w:r>
    </w:p>
    <w:p w14:paraId="5156D998" w14:textId="6132D2A5" w:rsidR="0065476C" w:rsidRDefault="0065476C" w:rsidP="009D3D25">
      <w:pPr>
        <w:pStyle w:val="a5"/>
        <w:numPr>
          <w:ilvl w:val="2"/>
          <w:numId w:val="9"/>
        </w:numPr>
        <w:ind w:firstLineChars="0"/>
        <w:rPr>
          <w:b/>
        </w:rPr>
      </w:pPr>
      <w:r>
        <w:rPr>
          <w:rFonts w:hint="eastAsia"/>
          <w:b/>
        </w:rPr>
        <w:t>基于超级节点的查询方法</w:t>
      </w:r>
    </w:p>
    <w:p w14:paraId="3097629F" w14:textId="17769A6C" w:rsidR="008F1736" w:rsidRDefault="00330452" w:rsidP="002C6458">
      <w:pPr>
        <w:jc w:val="left"/>
      </w:pPr>
      <w:r>
        <w:tab/>
        <w:t>G</w:t>
      </w:r>
      <w:r>
        <w:rPr>
          <w:rFonts w:hint="eastAsia"/>
        </w:rPr>
        <w:t>nutella</w:t>
      </w:r>
      <w:r>
        <w:t xml:space="preserve"> 0.6</w:t>
      </w:r>
      <w:r>
        <w:rPr>
          <w:rFonts w:hint="eastAsia"/>
        </w:rPr>
        <w:t>结构的一个主要目标是降低</w:t>
      </w:r>
      <w:r>
        <w:t>G</w:t>
      </w:r>
      <w:r>
        <w:rPr>
          <w:rFonts w:hint="eastAsia"/>
        </w:rPr>
        <w:t>nutella</w:t>
      </w:r>
      <w:r>
        <w:t xml:space="preserve"> 0.4</w:t>
      </w:r>
      <w:r>
        <w:rPr>
          <w:rFonts w:hint="eastAsia"/>
        </w:rPr>
        <w:t>网络中的高的消息负担，这些消息负担也是影响</w:t>
      </w:r>
      <w:r>
        <w:t>G</w:t>
      </w:r>
      <w:r>
        <w:rPr>
          <w:rFonts w:hint="eastAsia"/>
        </w:rPr>
        <w:t>nutella</w:t>
      </w:r>
      <w:r>
        <w:t xml:space="preserve"> 0.4</w:t>
      </w:r>
      <w:r>
        <w:rPr>
          <w:rFonts w:hint="eastAsia"/>
        </w:rPr>
        <w:t>网络可扩展性的重要因素。降低这种带宽消耗的有效方式是引入层次的概念。在</w:t>
      </w:r>
      <w:r w:rsidR="007102F5">
        <w:t>G</w:t>
      </w:r>
      <w:r w:rsidR="007102F5">
        <w:rPr>
          <w:rFonts w:hint="eastAsia"/>
        </w:rPr>
        <w:t>nutella</w:t>
      </w:r>
      <w:r w:rsidR="007102F5">
        <w:t xml:space="preserve"> 0.6</w:t>
      </w:r>
      <w:r w:rsidR="007102F5">
        <w:rPr>
          <w:rFonts w:hint="eastAsia"/>
        </w:rPr>
        <w:t>中引入了超级节点（S</w:t>
      </w:r>
      <w:r w:rsidR="007102F5">
        <w:t>uperPeers</w:t>
      </w:r>
      <w:r w:rsidR="007102F5">
        <w:rPr>
          <w:rFonts w:hint="eastAsia"/>
        </w:rPr>
        <w:t>）和叶子节点（L</w:t>
      </w:r>
      <w:r w:rsidR="007102F5">
        <w:t>eafNodes</w:t>
      </w:r>
      <w:r w:rsidR="007102F5">
        <w:rPr>
          <w:rFonts w:hint="eastAsia"/>
        </w:rPr>
        <w:t>）的概念。</w:t>
      </w:r>
    </w:p>
    <w:p w14:paraId="3C0EEF4F" w14:textId="50B10FDB" w:rsidR="007102F5" w:rsidRDefault="007102F5" w:rsidP="002C6458">
      <w:pPr>
        <w:jc w:val="left"/>
      </w:pPr>
      <w:r>
        <w:tab/>
      </w:r>
      <w:r>
        <w:rPr>
          <w:rFonts w:hint="eastAsia"/>
        </w:rPr>
        <w:t>每一个超级节点不应该具有超过1</w:t>
      </w:r>
      <w:r>
        <w:t>00</w:t>
      </w:r>
      <w:r>
        <w:rPr>
          <w:rFonts w:hint="eastAsia"/>
        </w:rPr>
        <w:t>个叶子节点，这依赖于超级节点的处理能力和连接速率。超级节点用于存储离它最近的叶子节点的文件信息，这些超级节点再联通起来形成一个P</w:t>
      </w:r>
      <w:r>
        <w:t>2P</w:t>
      </w:r>
      <w:r>
        <w:rPr>
          <w:rFonts w:hint="eastAsia"/>
        </w:rPr>
        <w:t>网络。当叶子节点需要查询文件时，首先从它所连接的超级节点的索引中查询，如果找到了文件就直接根据文件所在的I</w:t>
      </w:r>
      <w:r>
        <w:t>P</w:t>
      </w:r>
      <w:r>
        <w:rPr>
          <w:rFonts w:hint="eastAsia"/>
        </w:rPr>
        <w:t>地址与对应主机节点建立连接；如果没有找到，则S</w:t>
      </w:r>
      <w:r>
        <w:t>uperPeers</w:t>
      </w:r>
      <w:r>
        <w:rPr>
          <w:rFonts w:hint="eastAsia"/>
        </w:rPr>
        <w:t>把这个查询请求发给它所连接的其他超级节点，直到得到想要的资源。</w:t>
      </w:r>
    </w:p>
    <w:p w14:paraId="33BA169B" w14:textId="754A7314" w:rsidR="007102F5" w:rsidRDefault="007102F5" w:rsidP="002C6458">
      <w:pPr>
        <w:jc w:val="left"/>
      </w:pPr>
      <w:r>
        <w:tab/>
      </w:r>
      <w:r>
        <w:rPr>
          <w:rFonts w:hint="eastAsia"/>
        </w:rPr>
        <w:t>在</w:t>
      </w:r>
      <w:r>
        <w:t>G</w:t>
      </w:r>
      <w:r>
        <w:rPr>
          <w:rFonts w:hint="eastAsia"/>
        </w:rPr>
        <w:t>nutella</w:t>
      </w:r>
      <w:r>
        <w:t xml:space="preserve"> 0.6</w:t>
      </w:r>
      <w:r>
        <w:rPr>
          <w:rFonts w:hint="eastAsia"/>
        </w:rPr>
        <w:t>中保留了</w:t>
      </w:r>
      <w:r>
        <w:t>G</w:t>
      </w:r>
      <w:r>
        <w:rPr>
          <w:rFonts w:hint="eastAsia"/>
        </w:rPr>
        <w:t>nutella</w:t>
      </w:r>
      <w:r>
        <w:t xml:space="preserve"> 0.4</w:t>
      </w:r>
      <w:r>
        <w:rPr>
          <w:rFonts w:hint="eastAsia"/>
        </w:rPr>
        <w:t>中定义的所以消息类型，即P</w:t>
      </w:r>
      <w:r>
        <w:t>ING/PONG/QUERY/QUERYHIT</w:t>
      </w:r>
      <w:r>
        <w:rPr>
          <w:rFonts w:hint="eastAsia"/>
        </w:rPr>
        <w:t>消息。同时为了让叶子节点将其共享的内容向其连接的超级节点宣告，采用了一种特殊的消息R</w:t>
      </w:r>
      <w:r>
        <w:t>OUTE_TABLE_UPDATA(0X30)</w:t>
      </w:r>
      <w:r>
        <w:rPr>
          <w:rFonts w:hint="eastAsia"/>
        </w:rPr>
        <w:t>，消息格式如下：</w:t>
      </w:r>
    </w:p>
    <w:p w14:paraId="442DCC63" w14:textId="0105626D" w:rsidR="007102F5" w:rsidRDefault="007102F5" w:rsidP="007102F5">
      <w:pPr>
        <w:jc w:val="center"/>
      </w:pPr>
      <w:r>
        <w:rPr>
          <w:rFonts w:hint="eastAsia"/>
          <w:noProof/>
        </w:rPr>
        <w:drawing>
          <wp:inline distT="0" distB="0" distL="0" distR="0" wp14:anchorId="11C8B53A" wp14:editId="10CC19C5">
            <wp:extent cx="5274310" cy="14370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无标题.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469DAA7E" w14:textId="1D0E549B" w:rsidR="007102F5" w:rsidRDefault="007102F5" w:rsidP="007102F5">
      <w:pPr>
        <w:jc w:val="left"/>
      </w:pPr>
      <w:r>
        <w:tab/>
      </w:r>
      <w:r>
        <w:rPr>
          <w:rFonts w:hint="eastAsia"/>
        </w:rPr>
        <w:t>其中，&lt;</w:t>
      </w:r>
      <w:r>
        <w:t>Variant&gt;</w:t>
      </w:r>
      <w:r>
        <w:rPr>
          <w:rFonts w:hint="eastAsia"/>
        </w:rPr>
        <w:t>参数</w:t>
      </w:r>
      <w:r w:rsidR="00CB5D7D">
        <w:rPr>
          <w:rFonts w:hint="eastAsia"/>
        </w:rPr>
        <w:t>用于标识一条R</w:t>
      </w:r>
      <w:r w:rsidR="00CB5D7D">
        <w:t>OUTE_TABLE_UPDATA</w:t>
      </w:r>
      <w:r w:rsidR="00CB5D7D">
        <w:rPr>
          <w:rFonts w:hint="eastAsia"/>
        </w:rPr>
        <w:t>消息究竟是用于复位（Reset）还是用于更新（Update）。</w:t>
      </w:r>
    </w:p>
    <w:p w14:paraId="49D0735C" w14:textId="4231D1ED" w:rsidR="00CB5D7D" w:rsidRDefault="00CB5D7D" w:rsidP="007102F5">
      <w:pPr>
        <w:jc w:val="left"/>
      </w:pPr>
      <w:r>
        <w:tab/>
      </w:r>
      <w:r>
        <w:rPr>
          <w:rFonts w:hint="eastAsia"/>
        </w:rPr>
        <w:t>Reset消息用于清除接收端的路由表（此处的接收端指的是超级节点），因此还需要额外声明要请求删除的表长度。参数&lt;</w:t>
      </w:r>
      <w:r>
        <w:t>Infinity&gt;</w:t>
      </w:r>
      <w:r>
        <w:rPr>
          <w:rFonts w:hint="eastAsia"/>
        </w:rPr>
        <w:t>暂未使用。</w:t>
      </w:r>
    </w:p>
    <w:p w14:paraId="0C4F35F6" w14:textId="5E235E89" w:rsidR="00CB5D7D" w:rsidRDefault="00CB5D7D" w:rsidP="007102F5">
      <w:pPr>
        <w:jc w:val="left"/>
      </w:pPr>
      <w:r>
        <w:tab/>
      </w:r>
      <w:r>
        <w:rPr>
          <w:rFonts w:hint="eastAsia"/>
        </w:rPr>
        <w:t>Update消息用于上传并在超级节点处设定一个新的路由表。为了避免传送一个很巨大的表，可以将一个路由表最多分为2</w:t>
      </w:r>
      <w:r>
        <w:t>55</w:t>
      </w:r>
      <w:r>
        <w:rPr>
          <w:rFonts w:hint="eastAsia"/>
        </w:rPr>
        <w:t>块，具体的块数可以通过（Seq</w:t>
      </w:r>
      <w:r>
        <w:t xml:space="preserve"> N</w:t>
      </w:r>
      <w:r>
        <w:rPr>
          <w:rFonts w:hint="eastAsia"/>
        </w:rPr>
        <w:t>o）设定，目前已使用的块的最大数量由&lt;</w:t>
      </w:r>
      <w:r>
        <w:t>Seq Size&gt;</w:t>
      </w:r>
      <w:r>
        <w:rPr>
          <w:rFonts w:hint="eastAsia"/>
        </w:rPr>
        <w:t>声明。参数&lt;</w:t>
      </w:r>
      <w:r>
        <w:t>Compressor&gt;</w:t>
      </w:r>
      <w:r>
        <w:rPr>
          <w:rFonts w:hint="eastAsia"/>
        </w:rPr>
        <w:t>表示压缩方法，用此压缩方法对路由表进行压缩。参数&lt;</w:t>
      </w:r>
      <w:r>
        <w:t>DATA&gt;</w:t>
      </w:r>
      <w:r>
        <w:rPr>
          <w:rFonts w:hint="eastAsia"/>
        </w:rPr>
        <w:t>包含一系列3</w:t>
      </w:r>
      <w:r>
        <w:t>2</w:t>
      </w:r>
      <w:r>
        <w:rPr>
          <w:rFonts w:hint="eastAsia"/>
        </w:rPr>
        <w:t>位长的关键字散列值，它是由叶子节点共享的对象的关键字进行散列得到的。这些散列值相互拼接在一起，并作为一个数据串进行传输，或者是被分成更小的块进行传输。一条R</w:t>
      </w:r>
      <w:r>
        <w:t>OUTE_TABLE_UPDATA</w:t>
      </w:r>
      <w:r>
        <w:rPr>
          <w:rFonts w:hint="eastAsia"/>
        </w:rPr>
        <w:t>消息的平均长度是</w:t>
      </w:r>
      <w:r>
        <w:rPr>
          <w:rFonts w:hint="eastAsia"/>
        </w:rPr>
        <w:lastRenderedPageBreak/>
        <w:t>2</w:t>
      </w:r>
      <w:r>
        <w:t>69</w:t>
      </w:r>
      <w:r>
        <w:rPr>
          <w:rFonts w:hint="eastAsia"/>
        </w:rPr>
        <w:t>字节。</w:t>
      </w:r>
    </w:p>
    <w:p w14:paraId="0DEE94CD" w14:textId="109BE029" w:rsidR="00CB5D7D" w:rsidRDefault="00CB5D7D" w:rsidP="007102F5">
      <w:pPr>
        <w:jc w:val="left"/>
      </w:pPr>
      <w:r>
        <w:tab/>
      </w:r>
      <w:r>
        <w:rPr>
          <w:rFonts w:hint="eastAsia"/>
        </w:rPr>
        <w:t>通过叶子节点传来的路由表，超级节点可以确定哪条Q</w:t>
      </w:r>
      <w:r>
        <w:t>UERY</w:t>
      </w:r>
      <w:r>
        <w:rPr>
          <w:rFonts w:hint="eastAsia"/>
        </w:rPr>
        <w:t>需要被转发到其旗下的哪个叶子节点上。仅当Q</w:t>
      </w:r>
      <w:r>
        <w:t>UERY</w:t>
      </w:r>
      <w:r>
        <w:rPr>
          <w:rFonts w:hint="eastAsia"/>
        </w:rPr>
        <w:t>消息中的关键字和路由表中的一项相匹配时，才会把这条Q</w:t>
      </w:r>
      <w:r>
        <w:t>UERY</w:t>
      </w:r>
      <w:r>
        <w:rPr>
          <w:rFonts w:hint="eastAsia"/>
        </w:rPr>
        <w:t>消息</w:t>
      </w:r>
      <w:r w:rsidR="00BD3AAC">
        <w:rPr>
          <w:rFonts w:hint="eastAsia"/>
        </w:rPr>
        <w:t>转到给叶子节点。</w:t>
      </w:r>
    </w:p>
    <w:p w14:paraId="46F34F26" w14:textId="7AD40C02" w:rsidR="00975CA0" w:rsidRDefault="00975CA0" w:rsidP="007102F5">
      <w:pPr>
        <w:jc w:val="left"/>
      </w:pPr>
      <w:r>
        <w:tab/>
      </w:r>
      <w:r>
        <w:rPr>
          <w:rFonts w:hint="eastAsia"/>
        </w:rPr>
        <w:t>只有各个超级节点之间会保持联系，查询消息时只要在超级节点之间进行，必要时会转发给合适的叶子节点，这样相当于大大减少了直接参与到网络中的节点数目，网络规模可以认为是之前的几十分之几。整个网络的流量也呈现指数级下降，这样就明显增加了系统的可扩展性，也增加了资源搜索的成功率，减小了搜索的时延</w:t>
      </w:r>
      <w:r w:rsidR="005B5B6B">
        <w:rPr>
          <w:rFonts w:hint="eastAsia"/>
        </w:rPr>
        <w:t>。</w:t>
      </w:r>
    </w:p>
    <w:p w14:paraId="1C5C26C7" w14:textId="26ADDFE9" w:rsidR="00BD3AAC" w:rsidRDefault="00BD3AAC" w:rsidP="00BD3AAC">
      <w:pPr>
        <w:jc w:val="center"/>
      </w:pPr>
      <w:r>
        <w:rPr>
          <w:rFonts w:hint="eastAsia"/>
          <w:noProof/>
        </w:rPr>
        <w:drawing>
          <wp:inline distT="0" distB="0" distL="0" distR="0" wp14:anchorId="1CA5B51A" wp14:editId="37648778">
            <wp:extent cx="2813050" cy="2505192"/>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无标题.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8018" cy="2536333"/>
                    </a:xfrm>
                    <a:prstGeom prst="rect">
                      <a:avLst/>
                    </a:prstGeom>
                  </pic:spPr>
                </pic:pic>
              </a:graphicData>
            </a:graphic>
          </wp:inline>
        </w:drawing>
      </w:r>
    </w:p>
    <w:p w14:paraId="7773B4E6" w14:textId="7CFB1629" w:rsidR="00BD3AAC" w:rsidRDefault="00BD3AAC" w:rsidP="00BD3AAC">
      <w:pPr>
        <w:jc w:val="left"/>
      </w:pPr>
      <w:r>
        <w:tab/>
      </w:r>
      <w:r>
        <w:rPr>
          <w:rFonts w:hint="eastAsia"/>
        </w:rPr>
        <w:t>上图中，节点1~</w:t>
      </w:r>
      <w:r>
        <w:t>4</w:t>
      </w:r>
      <w:r>
        <w:rPr>
          <w:rFonts w:hint="eastAsia"/>
        </w:rPr>
        <w:t>位超级节点，节点5~</w:t>
      </w:r>
      <w:r>
        <w:t>12</w:t>
      </w:r>
      <w:r>
        <w:rPr>
          <w:rFonts w:hint="eastAsia"/>
        </w:rPr>
        <w:t>位叶子节点，每个叶子节点和一个超级节点相连，而超级节点根据自己的能力不同可以和多个叶子节点保持联系。</w:t>
      </w:r>
    </w:p>
    <w:p w14:paraId="478E2365" w14:textId="0386C5F9" w:rsidR="00BD3AAC" w:rsidRDefault="00BD3AAC" w:rsidP="00BD3AAC">
      <w:pPr>
        <w:jc w:val="left"/>
      </w:pPr>
      <w:r>
        <w:tab/>
      </w:r>
      <w:r>
        <w:rPr>
          <w:rFonts w:hint="eastAsia"/>
        </w:rPr>
        <w:t>在此网络中，假定叶子节点5发起查询请求，需要查询某一资源，而在这个网络中节点3、节点7、节点1</w:t>
      </w:r>
      <w:r>
        <w:t>0</w:t>
      </w:r>
      <w:r>
        <w:rPr>
          <w:rFonts w:hint="eastAsia"/>
        </w:rPr>
        <w:t>对此资源进行了共享，整个查询过程如下：节点5先向他连接的超级节点1发送查询请求，然后节点1把查询请求转发给节点2和节点4。节点4在查询自己的路由表时，发现叶子节点1</w:t>
      </w:r>
      <w:r>
        <w:t>0</w:t>
      </w:r>
      <w:r>
        <w:rPr>
          <w:rFonts w:hint="eastAsia"/>
        </w:rPr>
        <w:t>包含此资源，因此他把查询请求发给节点1</w:t>
      </w:r>
      <w:r>
        <w:t>0</w:t>
      </w:r>
      <w:r>
        <w:rPr>
          <w:rFonts w:hint="eastAsia"/>
        </w:rPr>
        <w:t>，然后进一步把查询请求转发给节点3。节点3在本地进行查询，发现自己有此资源，它会向节点4返回Q</w:t>
      </w:r>
      <w:r>
        <w:t>UERYHIT</w:t>
      </w:r>
      <w:r>
        <w:rPr>
          <w:rFonts w:hint="eastAsia"/>
        </w:rPr>
        <w:t>消息。节点</w:t>
      </w:r>
      <w:r>
        <w:t>2</w:t>
      </w:r>
      <w:r>
        <w:rPr>
          <w:rFonts w:hint="eastAsia"/>
        </w:rPr>
        <w:t>的操作也以此类推。具体的消息传播过程如下图所示：</w:t>
      </w:r>
    </w:p>
    <w:p w14:paraId="64658B6B" w14:textId="5BF51345" w:rsidR="00BD3AAC" w:rsidRDefault="00BD3AAC" w:rsidP="00BD3AAC">
      <w:pPr>
        <w:jc w:val="center"/>
      </w:pPr>
      <w:r>
        <w:rPr>
          <w:rFonts w:hint="eastAsia"/>
          <w:noProof/>
        </w:rPr>
        <w:lastRenderedPageBreak/>
        <w:drawing>
          <wp:inline distT="0" distB="0" distL="0" distR="0" wp14:anchorId="12FA1014" wp14:editId="2E64614A">
            <wp:extent cx="4931410" cy="360564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无标题.png"/>
                    <pic:cNvPicPr/>
                  </pic:nvPicPr>
                  <pic:blipFill>
                    <a:blip r:embed="rId16">
                      <a:extLst>
                        <a:ext uri="{28A0092B-C50C-407E-A947-70E740481C1C}">
                          <a14:useLocalDpi xmlns:a14="http://schemas.microsoft.com/office/drawing/2010/main" val="0"/>
                        </a:ext>
                      </a:extLst>
                    </a:blip>
                    <a:stretch>
                      <a:fillRect/>
                    </a:stretch>
                  </pic:blipFill>
                  <pic:spPr>
                    <a:xfrm>
                      <a:off x="0" y="0"/>
                      <a:ext cx="4938049" cy="3610495"/>
                    </a:xfrm>
                    <a:prstGeom prst="rect">
                      <a:avLst/>
                    </a:prstGeom>
                  </pic:spPr>
                </pic:pic>
              </a:graphicData>
            </a:graphic>
          </wp:inline>
        </w:drawing>
      </w:r>
    </w:p>
    <w:p w14:paraId="63F13187" w14:textId="599026FA" w:rsidR="00BD3AAC" w:rsidRDefault="00975CA0" w:rsidP="00BD3AAC">
      <w:pPr>
        <w:jc w:val="left"/>
      </w:pPr>
      <w:r>
        <w:tab/>
      </w:r>
      <w:r>
        <w:rPr>
          <w:rFonts w:hint="eastAsia"/>
        </w:rPr>
        <w:t>由于超级节点的引入，使得一条查询请求所产生的的转发消息在网络中的数目大量减少。此网络中1</w:t>
      </w:r>
      <w:r>
        <w:t>2</w:t>
      </w:r>
      <w:r>
        <w:rPr>
          <w:rFonts w:hint="eastAsia"/>
        </w:rPr>
        <w:t>个节点的规模，一条查询请求只产生了7条Q</w:t>
      </w:r>
      <w:r>
        <w:t>UERY</w:t>
      </w:r>
      <w:r>
        <w:rPr>
          <w:rFonts w:hint="eastAsia"/>
        </w:rPr>
        <w:t>消息，相比之前8个节点的Gnutella</w:t>
      </w:r>
      <w:r>
        <w:t xml:space="preserve"> 0.4</w:t>
      </w:r>
      <w:r>
        <w:rPr>
          <w:rFonts w:hint="eastAsia"/>
        </w:rPr>
        <w:t>网络中则要产生1</w:t>
      </w:r>
      <w:r>
        <w:t>2</w:t>
      </w:r>
      <w:r>
        <w:rPr>
          <w:rFonts w:hint="eastAsia"/>
        </w:rPr>
        <w:t>条Q</w:t>
      </w:r>
      <w:r>
        <w:t>UERY</w:t>
      </w:r>
      <w:r>
        <w:rPr>
          <w:rFonts w:hint="eastAsia"/>
        </w:rPr>
        <w:t>消息。</w:t>
      </w:r>
    </w:p>
    <w:p w14:paraId="0A343A76" w14:textId="10B37B17" w:rsidR="00C52EEC" w:rsidRDefault="00C52EEC" w:rsidP="00BD3AAC">
      <w:pPr>
        <w:jc w:val="left"/>
      </w:pPr>
    </w:p>
    <w:p w14:paraId="0454D986" w14:textId="28C9EA32" w:rsidR="00C52EEC" w:rsidRPr="002D244E" w:rsidRDefault="00C52EEC" w:rsidP="009D3D25">
      <w:pPr>
        <w:pStyle w:val="a5"/>
        <w:numPr>
          <w:ilvl w:val="1"/>
          <w:numId w:val="9"/>
        </w:numPr>
        <w:ind w:firstLineChars="0"/>
        <w:rPr>
          <w:b/>
        </w:rPr>
      </w:pPr>
      <w:r>
        <w:rPr>
          <w:rFonts w:hint="eastAsia"/>
          <w:b/>
        </w:rPr>
        <w:t>启发式智能</w:t>
      </w:r>
      <w:r w:rsidRPr="002D244E">
        <w:rPr>
          <w:rFonts w:hint="eastAsia"/>
          <w:b/>
        </w:rPr>
        <w:t>搜索算法</w:t>
      </w:r>
    </w:p>
    <w:p w14:paraId="5085DA00" w14:textId="61C91819" w:rsidR="00C52EEC" w:rsidRDefault="00C52EEC" w:rsidP="009D3D25">
      <w:pPr>
        <w:pStyle w:val="a5"/>
        <w:numPr>
          <w:ilvl w:val="2"/>
          <w:numId w:val="9"/>
        </w:numPr>
        <w:ind w:firstLineChars="0"/>
        <w:jc w:val="left"/>
        <w:rPr>
          <w:b/>
        </w:rPr>
      </w:pPr>
      <w:r w:rsidRPr="00C52EEC">
        <w:rPr>
          <w:rFonts w:hint="eastAsia"/>
          <w:b/>
        </w:rPr>
        <w:t>启发式泛洪</w:t>
      </w:r>
    </w:p>
    <w:p w14:paraId="7AAE7495" w14:textId="05D1B0A3" w:rsidR="00C52EEC" w:rsidRDefault="0087566C" w:rsidP="00C52EEC">
      <w:pPr>
        <w:jc w:val="left"/>
      </w:pPr>
      <w:r>
        <w:tab/>
      </w:r>
      <w:r>
        <w:rPr>
          <w:rFonts w:hint="eastAsia"/>
        </w:rPr>
        <w:t>启发式泛洪</w:t>
      </w:r>
      <w:r w:rsidR="008E7896">
        <w:rPr>
          <w:rFonts w:hint="eastAsia"/>
        </w:rPr>
        <w:t>中，节点不是向所有的邻居节点都</w:t>
      </w:r>
      <w:r w:rsidR="00C0423B">
        <w:rPr>
          <w:rFonts w:hint="eastAsia"/>
        </w:rPr>
        <w:t>发送</w:t>
      </w:r>
      <w:r w:rsidR="008E7896">
        <w:rPr>
          <w:rFonts w:hint="eastAsia"/>
        </w:rPr>
        <w:t>查询请求，而是选择其中一部分过去表现优秀的邻居节点。这是基于这样一个假设：过去表现优秀的节点将来也会更加优秀。节点为了选择邻居，需要对每一个邻居节点的信息进行统计。比如说统计邻居节点在过去的查询中返回的结果个数，或者统计邻居节点在过去的查询中响应的时间等。基于这些统计结果，我们就能选择其中表现最为优秀的节点，比如：</w:t>
      </w:r>
    </w:p>
    <w:p w14:paraId="6BD1268C" w14:textId="04303D2E" w:rsidR="008E7896" w:rsidRDefault="008E7896" w:rsidP="009D3D25">
      <w:pPr>
        <w:pStyle w:val="a5"/>
        <w:numPr>
          <w:ilvl w:val="0"/>
          <w:numId w:val="14"/>
        </w:numPr>
        <w:ind w:firstLineChars="0"/>
        <w:jc w:val="left"/>
      </w:pPr>
      <w:r>
        <w:rPr>
          <w:rFonts w:hint="eastAsia"/>
        </w:rPr>
        <w:t>选择在以前的查询中返回结果最多的邻居节点</w:t>
      </w:r>
    </w:p>
    <w:p w14:paraId="49A7C828" w14:textId="576447DA" w:rsidR="008E7896" w:rsidRDefault="008E7896" w:rsidP="009D3D25">
      <w:pPr>
        <w:pStyle w:val="a5"/>
        <w:numPr>
          <w:ilvl w:val="0"/>
          <w:numId w:val="14"/>
        </w:numPr>
        <w:ind w:firstLineChars="0"/>
        <w:jc w:val="left"/>
      </w:pPr>
      <w:r>
        <w:rPr>
          <w:rFonts w:hint="eastAsia"/>
        </w:rPr>
        <w:t>选择在以往的查询中响应时间最快的邻居节点</w:t>
      </w:r>
    </w:p>
    <w:p w14:paraId="3D255581" w14:textId="33F4BD83" w:rsidR="008E7896" w:rsidRDefault="008E7896" w:rsidP="009D3D25">
      <w:pPr>
        <w:pStyle w:val="a5"/>
        <w:numPr>
          <w:ilvl w:val="0"/>
          <w:numId w:val="14"/>
        </w:numPr>
        <w:ind w:firstLineChars="0"/>
        <w:jc w:val="left"/>
      </w:pPr>
      <w:r>
        <w:rPr>
          <w:rFonts w:hint="eastAsia"/>
        </w:rPr>
        <w:t>选择在线时间最长的邻居节点</w:t>
      </w:r>
    </w:p>
    <w:p w14:paraId="4F170B67" w14:textId="446F6213" w:rsidR="008E7896" w:rsidRDefault="008E7896" w:rsidP="008E7896">
      <w:pPr>
        <w:jc w:val="left"/>
      </w:pPr>
      <w:r>
        <w:tab/>
      </w:r>
      <w:r>
        <w:rPr>
          <w:rFonts w:hint="eastAsia"/>
        </w:rPr>
        <w:t>启发式泛洪只是在转发节点的选择上相比于普通的泛洪进行了优化，使其更具有针对性。但是这样只选择部分节点进行转发损失了消息查询的全面性，可能对于某些稀缺资源的查询会出现查不到的情况，但毫无疑问，它对于带宽的减少是明显的。还需要注意的是，采用启发式泛洪也会产生额外的开销，即节点需要定期和邻居节点进行交互，以便获得和更新自己所保存的邻居节点的数据，这一行为增加了节点的处理和存储开销，也增加了带宽的消耗。</w:t>
      </w:r>
    </w:p>
    <w:p w14:paraId="001254D6" w14:textId="1CBE5775" w:rsidR="008E7896" w:rsidRPr="0087566C" w:rsidRDefault="008E7896" w:rsidP="008E7896">
      <w:pPr>
        <w:jc w:val="left"/>
      </w:pPr>
      <w:r>
        <w:tab/>
      </w:r>
      <w:r>
        <w:rPr>
          <w:rFonts w:hint="eastAsia"/>
        </w:rPr>
        <w:t>启发式泛洪</w:t>
      </w:r>
      <w:r w:rsidR="00FF17AE">
        <w:rPr>
          <w:rFonts w:hint="eastAsia"/>
        </w:rPr>
        <w:t>能够大大减少参与查询的节点个数。另外，启发式泛洪选择的是以往表现优秀的节点，因此查询的结果数量、查询的响应时间等在很大程度上都能得到保障。但是启发式泛洪假设的是过去表现优秀的节点将来也会表现的优秀，显然这个假设并不是永远成立的。如果资源恰好存放在过去表现不好的节点上，采用启发式泛洪就可能搜索不到资源。</w:t>
      </w:r>
    </w:p>
    <w:p w14:paraId="1EBD7A21" w14:textId="4B0BA78D" w:rsidR="00C52EEC" w:rsidRDefault="00C52EEC" w:rsidP="009D3D25">
      <w:pPr>
        <w:pStyle w:val="a5"/>
        <w:numPr>
          <w:ilvl w:val="2"/>
          <w:numId w:val="9"/>
        </w:numPr>
        <w:ind w:firstLineChars="0"/>
        <w:jc w:val="left"/>
        <w:rPr>
          <w:b/>
        </w:rPr>
      </w:pPr>
      <w:r>
        <w:rPr>
          <w:rFonts w:hint="eastAsia"/>
          <w:b/>
        </w:rPr>
        <w:lastRenderedPageBreak/>
        <w:t>移动代理式</w:t>
      </w:r>
    </w:p>
    <w:p w14:paraId="1927B1FA" w14:textId="27B93C1F" w:rsidR="00C52EEC" w:rsidRDefault="00F161FE" w:rsidP="00C52EEC">
      <w:pPr>
        <w:jc w:val="left"/>
      </w:pPr>
      <w:r>
        <w:tab/>
      </w:r>
      <w:r>
        <w:rPr>
          <w:rFonts w:hint="eastAsia"/>
        </w:rPr>
        <w:t>所谓移动代理就是一个智能代理(</w:t>
      </w:r>
      <w:r>
        <w:t>Intellgent Agent)</w:t>
      </w:r>
      <w:r>
        <w:rPr>
          <w:rFonts w:hint="eastAsia"/>
        </w:rPr>
        <w:t>的软件程序，它可以从网络中的某一主机迁移到另一主机，还可以与其他的代理相互通信，并与网络中的分布式系统做沟通和交互。移动代理可以被派遣至远程的服务器上观察并且回报某一事件的发生情况：可以到远程的服务器上要求服务器做搜索并取得某些资料或者直接到远程的服务器上执行所需的服务，也可以与其他的移动代理做互动与会谈，已达到分工合作的目的。</w:t>
      </w:r>
    </w:p>
    <w:p w14:paraId="084446D5" w14:textId="5E57C12D" w:rsidR="00F161FE" w:rsidRDefault="00F161FE" w:rsidP="00C52EEC">
      <w:pPr>
        <w:jc w:val="left"/>
      </w:pPr>
      <w:r>
        <w:rPr>
          <w:b/>
        </w:rPr>
        <w:tab/>
      </w:r>
      <w:r>
        <w:rPr>
          <w:rFonts w:hint="eastAsia"/>
        </w:rPr>
        <w:t>和一般的网络应用程序相比，由于移动代理是将客户端与服务器端之间的交互工作和计算端的计算功能(并非资源</w:t>
      </w:r>
      <w:r>
        <w:t>)</w:t>
      </w:r>
      <w:r>
        <w:rPr>
          <w:rFonts w:hint="eastAsia"/>
        </w:rPr>
        <w:t>包装起来直接送到远程主机执行的</w:t>
      </w:r>
      <w:r w:rsidR="001879ED">
        <w:rPr>
          <w:rFonts w:hint="eastAsia"/>
        </w:rPr>
        <w:t>，使得客户端不需要持续地与服务器保持联机，使得网络流量大大减少，处理效率提高，因此特别适合用来处理大量资料的应用和分布式计算。</w:t>
      </w:r>
    </w:p>
    <w:p w14:paraId="679AD614" w14:textId="6192EA5D" w:rsidR="001879ED" w:rsidRDefault="001879ED" w:rsidP="00C52EEC">
      <w:pPr>
        <w:jc w:val="left"/>
      </w:pPr>
      <w:r>
        <w:tab/>
      </w:r>
      <w:r>
        <w:rPr>
          <w:rFonts w:hint="eastAsia"/>
        </w:rPr>
        <w:t>移动代理和P</w:t>
      </w:r>
      <w:r>
        <w:t>2P</w:t>
      </w:r>
      <w:r>
        <w:rPr>
          <w:rFonts w:hint="eastAsia"/>
        </w:rPr>
        <w:t>相结合，可以通过在P</w:t>
      </w:r>
      <w:r>
        <w:t>2P</w:t>
      </w:r>
      <w:r>
        <w:rPr>
          <w:rFonts w:hint="eastAsia"/>
        </w:rPr>
        <w:t>软件中嵌入代理的运行环境。当有节点需要搜索时，它就会发送一个代理给它的相邻节点，移动代理记录着它的一些搜索信息。当这个代理到达一台新的机器上时，就会在这个机器上进行资源搜索任务，如果这台机器上没有所需的资源，该主机就会把这些搜索的信息传给它的邻居节点；如果找到资源，则返回给请求的机器。</w:t>
      </w:r>
    </w:p>
    <w:p w14:paraId="5C35EB05" w14:textId="76B47330" w:rsidR="001879ED" w:rsidRDefault="001879ED" w:rsidP="00C52EEC">
      <w:pPr>
        <w:jc w:val="left"/>
      </w:pPr>
      <w:r>
        <w:tab/>
      </w:r>
      <w:r>
        <w:rPr>
          <w:rFonts w:hint="eastAsia"/>
        </w:rPr>
        <w:t>利用移动代理来进行节点发现的大致过程如下(在节点上具体的资源查询方法由代理采用的主算法而定</w:t>
      </w:r>
      <w:r>
        <w:t>)</w:t>
      </w:r>
      <w:r>
        <w:rPr>
          <w:rFonts w:hint="eastAsia"/>
        </w:rPr>
        <w:t>：</w:t>
      </w:r>
    </w:p>
    <w:p w14:paraId="03B3DE45" w14:textId="7A26A1B9" w:rsidR="001879ED" w:rsidRDefault="001879ED" w:rsidP="009D3D25">
      <w:pPr>
        <w:pStyle w:val="a5"/>
        <w:numPr>
          <w:ilvl w:val="0"/>
          <w:numId w:val="15"/>
        </w:numPr>
        <w:ind w:firstLineChars="0"/>
        <w:jc w:val="left"/>
      </w:pPr>
      <w:r>
        <w:rPr>
          <w:rFonts w:hint="eastAsia"/>
        </w:rPr>
        <w:t>在某节点产生一个移动代理，该节点即为代理的创建点，代理将创建点的地址作为主地址，并通过创建节点的相关信息更新自身。同时，确定代理漫游时间参数a（往往需要根据代理返回创建点前所能访问的最多的节点数来确定）以及在任一节点</w:t>
      </w:r>
      <w:r w:rsidR="00A974C6">
        <w:rPr>
          <w:rFonts w:hint="eastAsia"/>
        </w:rPr>
        <w:t>该代理能够被复制的次数参数b。这两个参数用来控制网络搜索的深度和广度以及最大的代理访问节点数。</w:t>
      </w:r>
    </w:p>
    <w:p w14:paraId="37171E0F" w14:textId="751BEE21" w:rsidR="00A974C6" w:rsidRDefault="00A974C6" w:rsidP="009D3D25">
      <w:pPr>
        <w:pStyle w:val="a5"/>
        <w:numPr>
          <w:ilvl w:val="0"/>
          <w:numId w:val="15"/>
        </w:numPr>
        <w:ind w:firstLineChars="0"/>
        <w:jc w:val="left"/>
      </w:pPr>
      <w:r>
        <w:rPr>
          <w:rFonts w:hint="eastAsia"/>
        </w:rPr>
        <w:t>首先给予移动代理一些网络中的其他节点地址，要求提供的节点的地址数应该小于b</w:t>
      </w:r>
    </w:p>
    <w:p w14:paraId="4B8B54B5" w14:textId="0E19550A" w:rsidR="00A974C6" w:rsidRDefault="00A974C6" w:rsidP="009D3D25">
      <w:pPr>
        <w:pStyle w:val="a5"/>
        <w:numPr>
          <w:ilvl w:val="0"/>
          <w:numId w:val="15"/>
        </w:numPr>
        <w:ind w:firstLineChars="0"/>
        <w:jc w:val="left"/>
      </w:pPr>
      <w:r>
        <w:rPr>
          <w:rFonts w:hint="eastAsia"/>
        </w:rPr>
        <w:t>代理自我复制足够多次，使得代理能被派遣至步骤②中所确定节点</w:t>
      </w:r>
    </w:p>
    <w:p w14:paraId="5711564C" w14:textId="4444CAB3" w:rsidR="00A974C6" w:rsidRDefault="00A974C6" w:rsidP="009D3D25">
      <w:pPr>
        <w:pStyle w:val="a5"/>
        <w:numPr>
          <w:ilvl w:val="0"/>
          <w:numId w:val="15"/>
        </w:numPr>
        <w:ind w:firstLineChars="0"/>
        <w:jc w:val="left"/>
      </w:pPr>
      <w:r>
        <w:rPr>
          <w:rFonts w:hint="eastAsia"/>
        </w:rPr>
        <w:t>到达每一节点后，移动代理的漫游时间参数a开始计时，根据代理本身携带的创建点信息更新这一新到达的节点，并根据当前节点更新移动代理。如果两个来自于同一创建点的代理相继到达该节点，则第二个代理自动销毁。这样可以使得在保持信息更新的同时避免来自于同一创建点的代理对节点的重复处理，减少网络负担。</w:t>
      </w:r>
    </w:p>
    <w:p w14:paraId="1E210DD2" w14:textId="3906BA6F" w:rsidR="00A974C6" w:rsidRDefault="00A974C6" w:rsidP="009D3D25">
      <w:pPr>
        <w:pStyle w:val="a5"/>
        <w:numPr>
          <w:ilvl w:val="0"/>
          <w:numId w:val="15"/>
        </w:numPr>
        <w:ind w:firstLineChars="0"/>
        <w:jc w:val="left"/>
      </w:pPr>
      <w:r>
        <w:rPr>
          <w:rFonts w:hint="eastAsia"/>
        </w:rPr>
        <w:t>如果参数a到期，则移动代理自动返回创建节点，根据在漫游中得到的所有节点信息来更新创建节点的信息。如果参数a还未到期，则代理继续自我复制足够多次并将其派遣至当前节点的所有邻居节点。通过排除先前已知的节点，访问的范围逐渐减少，直到最后完成资源的发现任务。</w:t>
      </w:r>
    </w:p>
    <w:p w14:paraId="522B0E2A" w14:textId="71AC1CD6" w:rsidR="00A974C6" w:rsidRDefault="00A974C6" w:rsidP="009D3D25">
      <w:pPr>
        <w:pStyle w:val="a5"/>
        <w:numPr>
          <w:ilvl w:val="0"/>
          <w:numId w:val="15"/>
        </w:numPr>
        <w:ind w:firstLineChars="0"/>
        <w:jc w:val="left"/>
      </w:pPr>
      <w:r>
        <w:rPr>
          <w:rFonts w:hint="eastAsia"/>
        </w:rPr>
        <w:t>重复步骤④</w:t>
      </w:r>
    </w:p>
    <w:p w14:paraId="72DB3AAF" w14:textId="5F98BC5F" w:rsidR="005B2FD6" w:rsidRDefault="00285E83" w:rsidP="005B2FD6">
      <w:pPr>
        <w:jc w:val="left"/>
      </w:pPr>
      <w:r>
        <w:tab/>
      </w:r>
    </w:p>
    <w:p w14:paraId="017F7A68" w14:textId="104DCC8B" w:rsidR="00285E83" w:rsidRDefault="00285E83" w:rsidP="005B2FD6">
      <w:pPr>
        <w:jc w:val="left"/>
      </w:pPr>
      <w:r>
        <w:tab/>
      </w:r>
      <w:r>
        <w:rPr>
          <w:rFonts w:hint="eastAsia"/>
        </w:rPr>
        <w:t>基于移动代理的P</w:t>
      </w:r>
      <w:r>
        <w:t>2P</w:t>
      </w:r>
      <w:r>
        <w:rPr>
          <w:rFonts w:hint="eastAsia"/>
        </w:rPr>
        <w:t>资源发现方法和目前一般的P</w:t>
      </w:r>
      <w:r>
        <w:t>2P</w:t>
      </w:r>
      <w:r>
        <w:rPr>
          <w:rFonts w:hint="eastAsia"/>
        </w:rPr>
        <w:t>定位方法相比，可以大大减少对带宽的要求。在一般的P</w:t>
      </w:r>
      <w:r>
        <w:t>2P</w:t>
      </w:r>
      <w:r>
        <w:rPr>
          <w:rFonts w:hint="eastAsia"/>
        </w:rPr>
        <w:t>网络中，每个节点通过分布式协议在相互之间建立通信通道后，所执行的交互往往导致网络拥塞。而基于移动代理的资源发现方法则可以使这些交互，包括所有需要的数据统统包装起来直接送到远程主机上执行。所以当一个移动代理到达某一节点时，它本身已经携带了所有执行必须的数据，而不再需要与其他节点通信了。</w:t>
      </w:r>
    </w:p>
    <w:p w14:paraId="13ACB3A3" w14:textId="7C4C65CD" w:rsidR="00285E83" w:rsidRDefault="00285E83" w:rsidP="005B2FD6">
      <w:pPr>
        <w:jc w:val="left"/>
      </w:pPr>
      <w:r>
        <w:tab/>
      </w:r>
      <w:r>
        <w:rPr>
          <w:rFonts w:hint="eastAsia"/>
        </w:rPr>
        <w:t>移动代理特别适用于资源处理的应用，在传统的P</w:t>
      </w:r>
      <w:r>
        <w:t>2P</w:t>
      </w:r>
      <w:r>
        <w:rPr>
          <w:rFonts w:hint="eastAsia"/>
        </w:rPr>
        <w:t>系统中需要先发现数据，然后再将资源数据传回源节点进行处理，而移动代理可以直接在某节点处理好原始数据，再直接将结果返回给创建节点，这样可以避免资源传递带来的开销。移动代理可以迅速地复制并</w:t>
      </w:r>
      <w:r>
        <w:rPr>
          <w:rFonts w:hint="eastAsia"/>
        </w:rPr>
        <w:lastRenderedPageBreak/>
        <w:t>派遣到网络中的任意节点。在传递过程中即使一些代理被销毁，其他的代理也可以继续处理</w:t>
      </w:r>
      <w:r w:rsidR="001B216C">
        <w:rPr>
          <w:rFonts w:hint="eastAsia"/>
        </w:rPr>
        <w:t>，保证了资源发现任务可以被最快速的完成。</w:t>
      </w:r>
    </w:p>
    <w:p w14:paraId="57E51BE6" w14:textId="3A19C05D" w:rsidR="001B216C" w:rsidRPr="00F161FE" w:rsidRDefault="001B216C" w:rsidP="005B2FD6">
      <w:pPr>
        <w:jc w:val="left"/>
      </w:pPr>
      <w:r>
        <w:tab/>
      </w:r>
      <w:r>
        <w:rPr>
          <w:rFonts w:hint="eastAsia"/>
        </w:rPr>
        <w:t>移动代理还具有异步性，当一个移动代理被派遣至远程主机执行资源搜索任务时，创建节点对应的主机可以继续执行其他的操作而不必等待，甚至不用与之保持联机状态。移动代理具有自治性，这是一个非常适合网络资源发现的性质。移动代理可以具备学习能力，随着不断派遣处理过程而不断学习。比如，移动代理可以访问其开始时并不知道的节点并将其加入历史记录，在以后的漫游中进而根据历史记录与当前节点情况做出自主判断，大大提高资源发现的效率。</w:t>
      </w:r>
    </w:p>
    <w:p w14:paraId="271A0860" w14:textId="15B871B1" w:rsidR="00C52EEC" w:rsidRDefault="00C52EEC" w:rsidP="009D3D25">
      <w:pPr>
        <w:pStyle w:val="a5"/>
        <w:numPr>
          <w:ilvl w:val="2"/>
          <w:numId w:val="9"/>
        </w:numPr>
        <w:ind w:firstLineChars="0"/>
        <w:jc w:val="left"/>
        <w:rPr>
          <w:b/>
        </w:rPr>
      </w:pPr>
      <w:r>
        <w:rPr>
          <w:rFonts w:hint="eastAsia"/>
          <w:b/>
        </w:rPr>
        <w:t>高速缓存法</w:t>
      </w:r>
    </w:p>
    <w:p w14:paraId="38CEB996" w14:textId="6ADEA66F" w:rsidR="00975CA0" w:rsidRDefault="001B216C" w:rsidP="00BD3AAC">
      <w:pPr>
        <w:jc w:val="left"/>
      </w:pPr>
      <w:r>
        <w:tab/>
      </w:r>
      <w:r>
        <w:rPr>
          <w:rFonts w:hint="eastAsia"/>
        </w:rPr>
        <w:t>在高速缓存法中不管是超级节点还是一般节点都存有资源查询的路径信息（即之前资源搜索结果信息），这就是高速缓存器的思路。新的搜索并不需要直接到达资源的存储地，只要在搜索的路径中找到以前的搜索记录，就可以把请求消息返回。这样可以大大减少搜索的消息，提高效率。</w:t>
      </w:r>
    </w:p>
    <w:p w14:paraId="7AA3D2DB" w14:textId="248F0D98" w:rsidR="003E02DC" w:rsidRDefault="003E02DC" w:rsidP="00BD3AAC">
      <w:pPr>
        <w:jc w:val="left"/>
      </w:pPr>
      <w:r>
        <w:tab/>
      </w:r>
      <w:r>
        <w:rPr>
          <w:rFonts w:hint="eastAsia"/>
        </w:rPr>
        <w:t>但是该算法需要在节点上保存资源查询的路径信息，对于网络中有大量资源的情况，缓存空间的大小和机器的能力限制都限制了该方法的使用。如果缓存空间设置的过小，则缓存的命中率会很小；若缓存空间设置的过大，又会增加节点的处理负载和存储负载。</w:t>
      </w:r>
    </w:p>
    <w:p w14:paraId="1F094C93" w14:textId="1A0FA8D8" w:rsidR="003E02DC" w:rsidRPr="001B216C" w:rsidRDefault="003E02DC" w:rsidP="00BD3AAC">
      <w:pPr>
        <w:jc w:val="left"/>
      </w:pPr>
      <w:r>
        <w:tab/>
      </w:r>
      <w:r>
        <w:rPr>
          <w:rFonts w:hint="eastAsia"/>
        </w:rPr>
        <w:t>因此高速缓存方法可以再比较稳定的集中部署的节点上使用，这样在一定程度上可以提高搜索的效率，同时不增加其他节点的负载，减小搜索带来的网络流量。</w:t>
      </w:r>
    </w:p>
    <w:p w14:paraId="155D76AA" w14:textId="49DD6E54" w:rsidR="00C52EEC" w:rsidRDefault="00C52EEC" w:rsidP="009D3D25">
      <w:pPr>
        <w:pStyle w:val="a5"/>
        <w:numPr>
          <w:ilvl w:val="0"/>
          <w:numId w:val="9"/>
        </w:numPr>
        <w:ind w:firstLineChars="0"/>
        <w:rPr>
          <w:b/>
        </w:rPr>
      </w:pPr>
      <w:r w:rsidRPr="00DD6FE0">
        <w:rPr>
          <w:rFonts w:hint="eastAsia"/>
          <w:b/>
        </w:rPr>
        <w:t>资源</w:t>
      </w:r>
      <w:r>
        <w:rPr>
          <w:rFonts w:hint="eastAsia"/>
          <w:b/>
        </w:rPr>
        <w:t>查询</w:t>
      </w:r>
      <w:r w:rsidRPr="00DD6FE0">
        <w:rPr>
          <w:rFonts w:hint="eastAsia"/>
          <w:b/>
        </w:rPr>
        <w:t>算法</w:t>
      </w:r>
    </w:p>
    <w:p w14:paraId="4EDE7185" w14:textId="61B120CD" w:rsidR="000956EF" w:rsidRDefault="000956EF" w:rsidP="000956EF">
      <w:r w:rsidRPr="009374ED">
        <w:tab/>
      </w:r>
      <w:r w:rsidR="009374ED" w:rsidRPr="009374ED">
        <w:rPr>
          <w:rFonts w:hint="eastAsia"/>
        </w:rPr>
        <w:t>资源查询</w:t>
      </w:r>
      <w:r w:rsidR="009374ED">
        <w:rPr>
          <w:rFonts w:hint="eastAsia"/>
        </w:rPr>
        <w:t>主要是对某个节点根据资源搜索中包含的信息对该资源进行定位的操作，查询分为两类：精确匹配查询和语义查询。精确匹配查询是指根据资源的key值进行快速的匹配查询；语义查询即根据文档的关键字等语义信息对该资源进行定位。</w:t>
      </w:r>
    </w:p>
    <w:p w14:paraId="63443C46" w14:textId="7B22AEA9" w:rsidR="009374ED" w:rsidRDefault="009374ED" w:rsidP="000956EF">
      <w:r>
        <w:tab/>
      </w:r>
      <w:r>
        <w:rPr>
          <w:rFonts w:hint="eastAsia"/>
        </w:rPr>
        <w:t>在非结构化的P</w:t>
      </w:r>
      <w:r>
        <w:t>2P</w:t>
      </w:r>
      <w:r>
        <w:rPr>
          <w:rFonts w:hint="eastAsia"/>
        </w:rPr>
        <w:t>网络中，由于它一般采用泛洪或是优化后的泛洪方法，所以这种P</w:t>
      </w:r>
      <w:r>
        <w:t>2P</w:t>
      </w:r>
      <w:r>
        <w:rPr>
          <w:rFonts w:hint="eastAsia"/>
        </w:rPr>
        <w:t>网络天然可以支持多种资源查询方法，包括关键字和语义查询，以及更加高级的数据库查询等。因此对于非结构化P</w:t>
      </w:r>
      <w:r>
        <w:t>2P</w:t>
      </w:r>
      <w:r>
        <w:rPr>
          <w:rFonts w:hint="eastAsia"/>
        </w:rPr>
        <w:t>网络的查询方法不再重点介绍。</w:t>
      </w:r>
    </w:p>
    <w:p w14:paraId="7C938F10" w14:textId="4F3AAACC" w:rsidR="009374ED" w:rsidRDefault="009374ED" w:rsidP="000956EF">
      <w:r>
        <w:tab/>
      </w:r>
      <w:r>
        <w:rPr>
          <w:rFonts w:hint="eastAsia"/>
        </w:rPr>
        <w:t>在结构化的P</w:t>
      </w:r>
      <w:r>
        <w:t>2P</w:t>
      </w:r>
      <w:r>
        <w:rPr>
          <w:rFonts w:hint="eastAsia"/>
        </w:rPr>
        <w:t>网络(一般为D</w:t>
      </w:r>
      <w:r>
        <w:t>HT</w:t>
      </w:r>
      <w:r>
        <w:rPr>
          <w:rFonts w:hint="eastAsia"/>
        </w:rPr>
        <w:t>网络</w:t>
      </w:r>
      <w:r>
        <w:t>)</w:t>
      </w:r>
      <w:r>
        <w:rPr>
          <w:rFonts w:hint="eastAsia"/>
        </w:rPr>
        <w:t>中，一般采用精确匹配查询的方法，即根据资源的key值进行快速的匹配查询。但缺点就是不能将信息和该资源的关键字</w:t>
      </w:r>
      <w:r w:rsidR="00D86CDD">
        <w:rPr>
          <w:rFonts w:hint="eastAsia"/>
        </w:rPr>
        <w:t>、数据库的键值等相关联，应用比较有限。但现在某些D</w:t>
      </w:r>
      <w:r w:rsidR="00D86CDD">
        <w:t>HT</w:t>
      </w:r>
      <w:r w:rsidR="00D86CDD">
        <w:rPr>
          <w:rFonts w:hint="eastAsia"/>
        </w:rPr>
        <w:t>网络也可以采用语义查询，例如把语义信息当做资源在网络中进行存储。这样可以快速地得到一类资源。</w:t>
      </w:r>
    </w:p>
    <w:p w14:paraId="18B72CE7" w14:textId="0A50E0AF" w:rsidR="00D86CDD" w:rsidRPr="009374ED" w:rsidRDefault="00D86CDD" w:rsidP="000956EF">
      <w:r>
        <w:tab/>
      </w:r>
      <w:r>
        <w:rPr>
          <w:rFonts w:hint="eastAsia"/>
        </w:rPr>
        <w:t>关于精确匹配的查找可以参考D</w:t>
      </w:r>
      <w:r>
        <w:t>HT</w:t>
      </w:r>
      <w:r>
        <w:rPr>
          <w:rFonts w:hint="eastAsia"/>
        </w:rPr>
        <w:t>算法部分，下面着重介绍结构化P</w:t>
      </w:r>
      <w:r>
        <w:t>2P</w:t>
      </w:r>
      <w:r>
        <w:rPr>
          <w:rFonts w:hint="eastAsia"/>
        </w:rPr>
        <w:t>系统中采用的语义查询。</w:t>
      </w:r>
    </w:p>
    <w:p w14:paraId="0E457B76" w14:textId="1443C88D" w:rsidR="00C52EEC" w:rsidRDefault="00C52EEC" w:rsidP="009D3D25">
      <w:pPr>
        <w:pStyle w:val="a5"/>
        <w:numPr>
          <w:ilvl w:val="1"/>
          <w:numId w:val="9"/>
        </w:numPr>
        <w:ind w:firstLineChars="0"/>
        <w:rPr>
          <w:b/>
        </w:rPr>
      </w:pPr>
      <w:r w:rsidRPr="00C52EEC">
        <w:rPr>
          <w:rFonts w:hint="eastAsia"/>
          <w:b/>
        </w:rPr>
        <w:t>关键字查询</w:t>
      </w:r>
    </w:p>
    <w:p w14:paraId="07717E6D" w14:textId="77777777" w:rsidR="00C52EEC" w:rsidRPr="00C52EEC" w:rsidRDefault="00C52EEC" w:rsidP="00C52EEC">
      <w:pPr>
        <w:rPr>
          <w:b/>
        </w:rPr>
      </w:pPr>
    </w:p>
    <w:p w14:paraId="3EAD8BF2" w14:textId="1715E948" w:rsidR="00C52EEC" w:rsidRDefault="00C52EEC" w:rsidP="009D3D25">
      <w:pPr>
        <w:pStyle w:val="a5"/>
        <w:numPr>
          <w:ilvl w:val="1"/>
          <w:numId w:val="9"/>
        </w:numPr>
        <w:ind w:firstLineChars="0"/>
        <w:rPr>
          <w:b/>
        </w:rPr>
      </w:pPr>
      <w:r>
        <w:rPr>
          <w:rFonts w:hint="eastAsia"/>
          <w:b/>
        </w:rPr>
        <w:t>向量空间模型的检索方案</w:t>
      </w:r>
    </w:p>
    <w:p w14:paraId="1534DE5A" w14:textId="77777777" w:rsidR="00C52EEC" w:rsidRPr="00C52EEC" w:rsidRDefault="00C52EEC" w:rsidP="00C52EEC">
      <w:pPr>
        <w:pStyle w:val="a5"/>
        <w:rPr>
          <w:b/>
        </w:rPr>
      </w:pPr>
    </w:p>
    <w:p w14:paraId="3EA32E52" w14:textId="77777777" w:rsidR="00C52EEC" w:rsidRPr="00C52EEC" w:rsidRDefault="00C52EEC" w:rsidP="00C52EEC">
      <w:pPr>
        <w:rPr>
          <w:b/>
        </w:rPr>
      </w:pPr>
    </w:p>
    <w:p w14:paraId="683571B6" w14:textId="502DE7C1" w:rsidR="00C52EEC" w:rsidRDefault="00C52EEC" w:rsidP="009D3D25">
      <w:pPr>
        <w:pStyle w:val="a5"/>
        <w:numPr>
          <w:ilvl w:val="1"/>
          <w:numId w:val="9"/>
        </w:numPr>
        <w:ind w:firstLineChars="0"/>
        <w:rPr>
          <w:b/>
        </w:rPr>
      </w:pPr>
      <w:r>
        <w:rPr>
          <w:rFonts w:hint="eastAsia"/>
          <w:b/>
        </w:rPr>
        <w:t>隐含语义的检索方案</w:t>
      </w:r>
    </w:p>
    <w:p w14:paraId="0C20B41A" w14:textId="7AF8F66E" w:rsidR="00C52EEC" w:rsidRDefault="00C52EEC" w:rsidP="00C52EEC">
      <w:pPr>
        <w:rPr>
          <w:b/>
        </w:rPr>
      </w:pPr>
    </w:p>
    <w:p w14:paraId="3C12C615" w14:textId="77777777" w:rsidR="00C52EEC" w:rsidRPr="00C52EEC" w:rsidRDefault="00C52EEC" w:rsidP="00C52EEC">
      <w:pPr>
        <w:rPr>
          <w:b/>
        </w:rPr>
      </w:pPr>
    </w:p>
    <w:p w14:paraId="6B26DD57" w14:textId="298A2EAD" w:rsidR="00C52EEC" w:rsidRDefault="007E0E5C" w:rsidP="007E0E5C">
      <w:pPr>
        <w:pStyle w:val="a3"/>
      </w:pPr>
      <w:r>
        <w:rPr>
          <w:rFonts w:hint="eastAsia"/>
        </w:rPr>
        <w:t>第</w:t>
      </w:r>
      <w:r w:rsidR="001A7114">
        <w:rPr>
          <w:rFonts w:hint="eastAsia"/>
        </w:rPr>
        <w:t>五</w:t>
      </w:r>
      <w:bookmarkStart w:id="24" w:name="_GoBack"/>
      <w:bookmarkEnd w:id="24"/>
      <w:r>
        <w:rPr>
          <w:rFonts w:hint="eastAsia"/>
        </w:rPr>
        <w:t>章 结构化P</w:t>
      </w:r>
      <w:r>
        <w:t>2P</w:t>
      </w:r>
      <w:r>
        <w:rPr>
          <w:rFonts w:hint="eastAsia"/>
        </w:rPr>
        <w:t>系统的算法</w:t>
      </w:r>
    </w:p>
    <w:p w14:paraId="0E61D38D" w14:textId="3481E196" w:rsidR="007E0E5C" w:rsidRDefault="006D55A5" w:rsidP="009D3D25">
      <w:pPr>
        <w:pStyle w:val="a5"/>
        <w:numPr>
          <w:ilvl w:val="0"/>
          <w:numId w:val="16"/>
        </w:numPr>
        <w:ind w:firstLineChars="0"/>
        <w:rPr>
          <w:b/>
        </w:rPr>
      </w:pPr>
      <w:r w:rsidRPr="006D55A5">
        <w:rPr>
          <w:rFonts w:hint="eastAsia"/>
          <w:b/>
        </w:rPr>
        <w:t>分散式散列表</w:t>
      </w:r>
      <w:r>
        <w:rPr>
          <w:rFonts w:hint="eastAsia"/>
          <w:b/>
        </w:rPr>
        <w:t>(</w:t>
      </w:r>
      <w:r>
        <w:rPr>
          <w:b/>
        </w:rPr>
        <w:t>DHT)</w:t>
      </w:r>
    </w:p>
    <w:p w14:paraId="75B7FCB9" w14:textId="329A7171" w:rsidR="006D55A5" w:rsidRDefault="006D55A5" w:rsidP="006D55A5">
      <w:r w:rsidRPr="006D55A5">
        <w:tab/>
        <w:t>DHT</w:t>
      </w:r>
      <w:r>
        <w:t>(</w:t>
      </w:r>
      <w:bookmarkStart w:id="25" w:name="_Hlk89783331"/>
      <w:r w:rsidRPr="006D55A5">
        <w:t>distributed</w:t>
      </w:r>
      <w:bookmarkEnd w:id="25"/>
      <w:r w:rsidRPr="006D55A5">
        <w:t xml:space="preserve"> hash table</w:t>
      </w:r>
      <w:r>
        <w:t>,</w:t>
      </w:r>
      <w:r>
        <w:rPr>
          <w:rFonts w:hint="eastAsia"/>
        </w:rPr>
        <w:t>分布式散列表</w:t>
      </w:r>
      <w:r>
        <w:t>)</w:t>
      </w:r>
      <w:r>
        <w:rPr>
          <w:rFonts w:hint="eastAsia"/>
        </w:rPr>
        <w:t>，也称分布式哈希表，是一种分布式存储方法。</w:t>
      </w:r>
      <w:r>
        <w:rPr>
          <w:rFonts w:hint="eastAsia"/>
        </w:rPr>
        <w:lastRenderedPageBreak/>
        <w:t>在不需要服务器的情况下，每个客户端负责一个小范围的路由器，并负责存储一小部分数据，从而实现整个D</w:t>
      </w:r>
      <w:r>
        <w:t>HT</w:t>
      </w:r>
      <w:r>
        <w:rPr>
          <w:rFonts w:hint="eastAsia"/>
        </w:rPr>
        <w:t>网络的寻址和存储。</w:t>
      </w:r>
    </w:p>
    <w:p w14:paraId="69FED5BD" w14:textId="24B766DF" w:rsidR="006D55A5" w:rsidRDefault="006D55A5" w:rsidP="006D55A5">
      <w:pPr>
        <w:rPr>
          <w:b/>
        </w:rPr>
      </w:pPr>
      <w:r w:rsidRPr="006D55A5">
        <w:rPr>
          <w:rFonts w:hint="eastAsia"/>
          <w:b/>
        </w:rPr>
        <w:t>什么是哈希（Hash）？</w:t>
      </w:r>
    </w:p>
    <w:p w14:paraId="2AF24298" w14:textId="514B4013" w:rsidR="006D55A5" w:rsidRDefault="006D55A5" w:rsidP="006D55A5">
      <w:r w:rsidRPr="006D55A5">
        <w:tab/>
        <w:t>H</w:t>
      </w:r>
      <w:r w:rsidRPr="006D55A5">
        <w:rPr>
          <w:rFonts w:hint="eastAsia"/>
        </w:rPr>
        <w:t>ash</w:t>
      </w:r>
      <w:r>
        <w:rPr>
          <w:rFonts w:hint="eastAsia"/>
        </w:rPr>
        <w:t>，即哈希，也称散列，就是把任意长的输入通过散列算法（M</w:t>
      </w:r>
      <w:r>
        <w:t>D5</w:t>
      </w:r>
      <w:r>
        <w:rPr>
          <w:rFonts w:hint="eastAsia"/>
        </w:rPr>
        <w:t>、S</w:t>
      </w:r>
      <w:r>
        <w:t>HA-1</w:t>
      </w:r>
      <w:r>
        <w:rPr>
          <w:rFonts w:hint="eastAsia"/>
        </w:rPr>
        <w:t>等），变换成固定长度的输出，该输出就是散列值。这种转换是一种压缩映射，并且是不可逆的。通过这种方法可以把不同空间的输入散列到同一个空间中，方便查询和管理。</w:t>
      </w:r>
    </w:p>
    <w:p w14:paraId="4EE603D3" w14:textId="2AB9AC33" w:rsidR="006D55A5" w:rsidRPr="006D55A5" w:rsidRDefault="006D55A5" w:rsidP="006D55A5">
      <w:pPr>
        <w:rPr>
          <w:b/>
        </w:rPr>
      </w:pPr>
      <w:bookmarkStart w:id="26" w:name="_Hlk89783321"/>
      <w:r w:rsidRPr="006D55A5">
        <w:rPr>
          <w:rFonts w:hint="eastAsia"/>
          <w:b/>
        </w:rPr>
        <w:t>什么是散列表（Hash</w:t>
      </w:r>
      <w:r w:rsidRPr="006D55A5">
        <w:rPr>
          <w:b/>
        </w:rPr>
        <w:t xml:space="preserve"> </w:t>
      </w:r>
      <w:r w:rsidRPr="006D55A5">
        <w:rPr>
          <w:rFonts w:hint="eastAsia"/>
          <w:b/>
        </w:rPr>
        <w:t>table）？</w:t>
      </w:r>
    </w:p>
    <w:bookmarkEnd w:id="26"/>
    <w:p w14:paraId="73006387" w14:textId="1EBB32A0" w:rsidR="006D55A5" w:rsidRPr="006D55A5" w:rsidRDefault="006D55A5" w:rsidP="006D55A5">
      <w:r w:rsidRPr="006D55A5">
        <w:tab/>
      </w:r>
      <w:r w:rsidRPr="006D55A5">
        <w:rPr>
          <w:rFonts w:hint="eastAsia"/>
        </w:rPr>
        <w:t>“散列表”是用来存储“键值对”的一种容器。“键值对”</w:t>
      </w:r>
      <w:r>
        <w:rPr>
          <w:rFonts w:hint="eastAsia"/>
        </w:rPr>
        <w:t>即</w:t>
      </w:r>
      <w:r w:rsidRPr="006D55A5">
        <w:rPr>
          <w:rFonts w:hint="eastAsia"/>
        </w:rPr>
        <w:t>“</w:t>
      </w:r>
      <w:r w:rsidRPr="006D55A5">
        <w:t>key/value pairs”，简称“K/V”。</w:t>
      </w:r>
      <w:r>
        <w:rPr>
          <w:rFonts w:hint="eastAsia"/>
        </w:rPr>
        <w:t>散列表的作用就是：如果</w:t>
      </w:r>
      <w:r w:rsidRPr="006D55A5">
        <w:t>有了“散列表”，</w:t>
      </w:r>
      <w:r>
        <w:rPr>
          <w:rFonts w:hint="eastAsia"/>
        </w:rPr>
        <w:t>就</w:t>
      </w:r>
      <w:r w:rsidRPr="006D55A5">
        <w:t>可以很方便快速地通过 key 来获得 value。</w:t>
      </w:r>
    </w:p>
    <w:p w14:paraId="70F7176B" w14:textId="77777777" w:rsidR="006D55A5" w:rsidRPr="006D55A5" w:rsidRDefault="006D55A5" w:rsidP="006D55A5">
      <w:r w:rsidRPr="006D55A5">
        <w:rPr>
          <w:rFonts w:hint="eastAsia"/>
        </w:rPr>
        <w:t xml:space="preserve">　　举个例子：</w:t>
      </w:r>
    </w:p>
    <w:p w14:paraId="524A5AEE" w14:textId="77777777" w:rsidR="006D55A5" w:rsidRPr="006D55A5" w:rsidRDefault="006D55A5" w:rsidP="006D55A5">
      <w:r w:rsidRPr="006D55A5">
        <w:rPr>
          <w:rFonts w:hint="eastAsia"/>
        </w:rPr>
        <w:t xml:space="preserve">　　手机通讯簿可以通俗理解成一个“散列表”。里面的每一条记录都包含“姓名”和“电话号码”。“姓名”相当于“键值对”中的</w:t>
      </w:r>
      <w:r w:rsidRPr="006D55A5">
        <w:t xml:space="preserve"> key，电话号码相当于 value。你可以通过姓名方便地查找出电话号码。</w:t>
      </w:r>
    </w:p>
    <w:p w14:paraId="300FDA26" w14:textId="44B74B8E" w:rsidR="006D55A5" w:rsidRDefault="00FF3DCF" w:rsidP="006D55A5">
      <w:pPr>
        <w:rPr>
          <w:b/>
        </w:rPr>
      </w:pPr>
      <w:r w:rsidRPr="00FF3DCF">
        <w:rPr>
          <w:rFonts w:hint="eastAsia"/>
          <w:b/>
        </w:rPr>
        <w:t>什么是</w:t>
      </w:r>
      <w:r>
        <w:rPr>
          <w:rFonts w:hint="eastAsia"/>
          <w:b/>
        </w:rPr>
        <w:t>分布式</w:t>
      </w:r>
      <w:r w:rsidRPr="00FF3DCF">
        <w:rPr>
          <w:rFonts w:hint="eastAsia"/>
          <w:b/>
        </w:rPr>
        <w:t>散列表（</w:t>
      </w:r>
      <w:r>
        <w:rPr>
          <w:b/>
        </w:rPr>
        <w:t>D</w:t>
      </w:r>
      <w:r w:rsidRPr="00FF3DCF">
        <w:rPr>
          <w:b/>
        </w:rPr>
        <w:t>istributed Hash table）？</w:t>
      </w:r>
    </w:p>
    <w:p w14:paraId="46DA6A3E" w14:textId="7F9C79C4" w:rsidR="00D74272" w:rsidRDefault="00D74272" w:rsidP="00D74272">
      <w:r>
        <w:rPr>
          <w:b/>
        </w:rPr>
        <w:tab/>
      </w:r>
      <w:r w:rsidRPr="00D74272">
        <w:rPr>
          <w:rFonts w:hint="eastAsia"/>
        </w:rPr>
        <w:t>“分布式散列表”在概念上类似与传统的“散列表”，差异在于——“传统的散列表” 主要是用于单机上的某个软件中；“分布式散列表”主要是用于分布式系统</w:t>
      </w:r>
      <w:r w:rsidR="004316BF">
        <w:rPr>
          <w:rFonts w:hint="eastAsia"/>
        </w:rPr>
        <w:t>。</w:t>
      </w:r>
    </w:p>
    <w:p w14:paraId="30F847AB" w14:textId="0992E512" w:rsidR="004316BF" w:rsidRDefault="004316BF" w:rsidP="00D74272">
      <w:r>
        <w:tab/>
      </w:r>
      <w:r>
        <w:rPr>
          <w:rFonts w:hint="eastAsia"/>
        </w:rPr>
        <w:t>在D</w:t>
      </w:r>
      <w:r>
        <w:t>HT</w:t>
      </w:r>
      <w:r>
        <w:rPr>
          <w:rFonts w:hint="eastAsia"/>
        </w:rPr>
        <w:t>网络中客户端主机成为节点，存储的数据项称为对象。I</w:t>
      </w:r>
      <w:r>
        <w:t>D</w:t>
      </w:r>
      <w:r>
        <w:rPr>
          <w:rFonts w:hint="eastAsia"/>
        </w:rPr>
        <w:t>空间是系统的一个标识域，在这个I</w:t>
      </w:r>
      <w:r>
        <w:t>D</w:t>
      </w:r>
      <w:r>
        <w:rPr>
          <w:rFonts w:hint="eastAsia"/>
        </w:rPr>
        <w:t>空间中所有的标识符都是独一无二的。标识符用来标识节点和对象，每个节点和对象都有唯一的标识符。在D</w:t>
      </w:r>
      <w:r>
        <w:t>HT</w:t>
      </w:r>
      <w:r>
        <w:rPr>
          <w:rFonts w:hint="eastAsia"/>
        </w:rPr>
        <w:t>系统中，节点标识符可以通过对一个节点的名字(一般是节点的I</w:t>
      </w:r>
      <w:r>
        <w:t>P</w:t>
      </w:r>
      <w:r>
        <w:rPr>
          <w:rFonts w:hint="eastAsia"/>
        </w:rPr>
        <w:t>地址</w:t>
      </w:r>
      <w:r>
        <w:t>)</w:t>
      </w:r>
      <w:r>
        <w:rPr>
          <w:rFonts w:hint="eastAsia"/>
        </w:rPr>
        <w:t>进行散列获得；对象标识符可以通过对资源对象的名</w:t>
      </w:r>
      <w:r w:rsidR="00B5540E">
        <w:rPr>
          <w:rFonts w:hint="eastAsia"/>
        </w:rPr>
        <w:t>(文件名</w:t>
      </w:r>
      <w:r w:rsidR="00B5540E">
        <w:t>)</w:t>
      </w:r>
      <w:r>
        <w:rPr>
          <w:rFonts w:hint="eastAsia"/>
        </w:rPr>
        <w:t>进行散列来获得</w:t>
      </w:r>
      <w:r w:rsidR="00676536">
        <w:rPr>
          <w:rFonts w:hint="eastAsia"/>
        </w:rPr>
        <w:t>。</w:t>
      </w:r>
    </w:p>
    <w:p w14:paraId="50CC01F5" w14:textId="08B9114C" w:rsidR="004316BF" w:rsidRDefault="004316BF" w:rsidP="00D74272">
      <w:r>
        <w:tab/>
      </w:r>
      <w:r>
        <w:rPr>
          <w:rFonts w:hint="eastAsia"/>
        </w:rPr>
        <w:t>在D</w:t>
      </w:r>
      <w:r>
        <w:t>HT</w:t>
      </w:r>
      <w:r>
        <w:rPr>
          <w:rFonts w:hint="eastAsia"/>
        </w:rPr>
        <w:t>网络中，每个节点存储的是资源对象的&lt;</w:t>
      </w:r>
      <w:r>
        <w:t>key,value&gt;</w:t>
      </w:r>
      <w:r>
        <w:rPr>
          <w:rFonts w:hint="eastAsia"/>
        </w:rPr>
        <w:t>对。每个资源对象都有自己的关键字(一般长度不一，格式不一</w:t>
      </w:r>
      <w:r>
        <w:t>)</w:t>
      </w:r>
      <w:r w:rsidR="00EF24AE">
        <w:t>,</w:t>
      </w:r>
      <w:r w:rsidR="00EF24AE">
        <w:rPr>
          <w:rFonts w:hint="eastAsia"/>
        </w:rPr>
        <w:t>通过对这些关键字进行散列之后可以得到资源对象的关键字key，而value值就是资源对象真实的</w:t>
      </w:r>
      <w:r w:rsidR="00FB38F8">
        <w:rPr>
          <w:rFonts w:hint="eastAsia"/>
        </w:rPr>
        <w:t>存储位置</w:t>
      </w:r>
      <w:r w:rsidR="00EF24AE">
        <w:rPr>
          <w:rFonts w:hint="eastAsia"/>
        </w:rPr>
        <w:t>(该资源的在主机中的存储位置或目录</w:t>
      </w:r>
      <w:r w:rsidR="00EF24AE">
        <w:t>)</w:t>
      </w:r>
      <w:r w:rsidR="002D5BC0">
        <w:rPr>
          <w:rFonts w:hint="eastAsia"/>
        </w:rPr>
        <w:t>，key与value的关系是(</w:t>
      </w:r>
      <w:r w:rsidR="002D5BC0">
        <w:t>key = f(value))</w:t>
      </w:r>
      <w:r w:rsidR="00EF24AE">
        <w:rPr>
          <w:rFonts w:hint="eastAsia"/>
        </w:rPr>
        <w:t>。</w:t>
      </w:r>
      <w:r w:rsidR="00676536">
        <w:rPr>
          <w:rFonts w:hint="eastAsia"/>
        </w:rPr>
        <w:t>需要注意：每个key对于的value与节点标识符不是一个东西</w:t>
      </w:r>
      <w:r w:rsidR="002D5BC0">
        <w:rPr>
          <w:rFonts w:hint="eastAsia"/>
        </w:rPr>
        <w:t>。</w:t>
      </w:r>
      <w:r w:rsidR="00676536">
        <w:t>V</w:t>
      </w:r>
      <w:r w:rsidR="00676536">
        <w:rPr>
          <w:rFonts w:hint="eastAsia"/>
        </w:rPr>
        <w:t>alue是资源对象具体的存储位置(深入到主机下的文件夹、文件</w:t>
      </w:r>
      <w:r w:rsidR="00676536">
        <w:t>)</w:t>
      </w:r>
      <w:r w:rsidR="00676536">
        <w:rPr>
          <w:rFonts w:hint="eastAsia"/>
        </w:rPr>
        <w:t>，节点标识符仅仅是对主机节点名字(</w:t>
      </w:r>
      <w:r w:rsidR="00676536">
        <w:t>IP</w:t>
      </w:r>
      <w:r w:rsidR="00676536">
        <w:rPr>
          <w:rFonts w:hint="eastAsia"/>
        </w:rPr>
        <w:t>地址</w:t>
      </w:r>
      <w:r w:rsidR="00676536">
        <w:t>)</w:t>
      </w:r>
      <w:r w:rsidR="00676536">
        <w:rPr>
          <w:rFonts w:hint="eastAsia"/>
        </w:rPr>
        <w:t>的散列</w:t>
      </w:r>
      <w:r w:rsidR="002D5BC0">
        <w:rPr>
          <w:rFonts w:hint="eastAsia"/>
        </w:rPr>
        <w:t>（后者是散列值，前者不是散列）</w:t>
      </w:r>
      <w:r w:rsidR="003B6AAA">
        <w:rPr>
          <w:rFonts w:hint="eastAsia"/>
        </w:rPr>
        <w:t>。</w:t>
      </w:r>
    </w:p>
    <w:p w14:paraId="2CB0541B" w14:textId="6025D2FC" w:rsidR="00EF24AE" w:rsidRDefault="00EF24AE" w:rsidP="00D74272">
      <w:r>
        <w:tab/>
      </w:r>
      <w:r>
        <w:rPr>
          <w:rFonts w:hint="eastAsia"/>
        </w:rPr>
        <w:t>这样子，整个D</w:t>
      </w:r>
      <w:r>
        <w:t>HT</w:t>
      </w:r>
      <w:r>
        <w:rPr>
          <w:rFonts w:hint="eastAsia"/>
        </w:rPr>
        <w:t>网络就形成了一张巨大的&lt;</w:t>
      </w:r>
      <w:r>
        <w:t>key,value&gt;</w:t>
      </w:r>
      <w:r>
        <w:rPr>
          <w:rFonts w:hint="eastAsia"/>
        </w:rPr>
        <w:t>的文件索引散列表。每个节点都按照某种规则只维护一部分散列表（这里的规则依D</w:t>
      </w:r>
      <w:r>
        <w:t>HT</w:t>
      </w:r>
      <w:r>
        <w:rPr>
          <w:rFonts w:hint="eastAsia"/>
        </w:rPr>
        <w:t>算法的不同而不同）。用户在查询资源对象时，就是将资源对象关键字再次进行散列获取其资源关键字key，通过D</w:t>
      </w:r>
      <w:r>
        <w:t>HT</w:t>
      </w:r>
      <w:r>
        <w:rPr>
          <w:rFonts w:hint="eastAsia"/>
        </w:rPr>
        <w:t>算法路由获得到该key在整个D</w:t>
      </w:r>
      <w:r>
        <w:t>HT</w:t>
      </w:r>
      <w:r>
        <w:rPr>
          <w:rFonts w:hint="eastAsia"/>
        </w:rPr>
        <w:t>网络中的</w:t>
      </w:r>
      <w:r w:rsidR="00C50D60">
        <w:rPr>
          <w:rFonts w:hint="eastAsia"/>
        </w:rPr>
        <w:t>真实</w:t>
      </w:r>
      <w:r>
        <w:rPr>
          <w:rFonts w:hint="eastAsia"/>
        </w:rPr>
        <w:t>存储位置</w:t>
      </w:r>
      <w:r w:rsidR="00FB38F8">
        <w:rPr>
          <w:rFonts w:hint="eastAsia"/>
        </w:rPr>
        <w:t>value</w:t>
      </w:r>
      <w:r w:rsidR="00FB38F8">
        <w:t>(</w:t>
      </w:r>
      <w:r w:rsidR="00FB38F8">
        <w:rPr>
          <w:rFonts w:hint="eastAsia"/>
        </w:rPr>
        <w:t>匹配查询</w:t>
      </w:r>
      <w:r w:rsidR="00FB38F8">
        <w:t>)</w:t>
      </w:r>
      <w:r w:rsidR="00FB38F8">
        <w:rPr>
          <w:rFonts w:hint="eastAsia"/>
        </w:rPr>
        <w:t>。</w:t>
      </w:r>
    </w:p>
    <w:p w14:paraId="50D0A3D5" w14:textId="40B181A3" w:rsidR="00EF24AE" w:rsidRDefault="00EF24AE" w:rsidP="00D74272">
      <w:r>
        <w:tab/>
      </w:r>
      <w:r>
        <w:rPr>
          <w:rFonts w:hint="eastAsia"/>
        </w:rPr>
        <w:t>每个节点在加入网络的时候，会对存储在本节点上的资源进行索引并</w:t>
      </w:r>
      <w:r w:rsidR="002F0899">
        <w:rPr>
          <w:rFonts w:hint="eastAsia"/>
        </w:rPr>
        <w:t>建立</w:t>
      </w:r>
      <w:r>
        <w:rPr>
          <w:rFonts w:hint="eastAsia"/>
        </w:rPr>
        <w:t>索引表，</w:t>
      </w:r>
      <w:r w:rsidR="00ED09BA">
        <w:rPr>
          <w:rFonts w:hint="eastAsia"/>
        </w:rPr>
        <w:t>以</w:t>
      </w:r>
      <w:r>
        <w:rPr>
          <w:rFonts w:hint="eastAsia"/>
        </w:rPr>
        <w:t>满足</w:t>
      </w:r>
      <w:r w:rsidR="00ED09BA">
        <w:rPr>
          <w:rFonts w:hint="eastAsia"/>
        </w:rPr>
        <w:t>本地资源检索的目的。然后该节点会按照某种预定的规则选择一些节点作为自己的邻居节点，加入到P</w:t>
      </w:r>
      <w:r w:rsidR="00ED09BA">
        <w:t>2P</w:t>
      </w:r>
      <w:r w:rsidR="00ED09BA">
        <w:rPr>
          <w:rFonts w:hint="eastAsia"/>
        </w:rPr>
        <w:t>网络中。</w:t>
      </w:r>
    </w:p>
    <w:p w14:paraId="02F774B7" w14:textId="31C16978" w:rsidR="00ED09BA" w:rsidRDefault="00ED09BA" w:rsidP="00D74272">
      <w:r>
        <w:tab/>
      </w:r>
      <w:r>
        <w:rPr>
          <w:rFonts w:hint="eastAsia"/>
        </w:rPr>
        <w:t>当网络中某节点发起查询请求q，它会将q发送给自己的邻居节点。它的邻居节点收到这个查询请求q之后，它会检查本身是否有查询的信息，如果不存在，继续转发该查询请求q，直到返回结果。</w:t>
      </w:r>
    </w:p>
    <w:p w14:paraId="63F7F6FC" w14:textId="1D8FBA4A" w:rsidR="00ED09BA" w:rsidRDefault="00ED09BA" w:rsidP="00D74272">
      <w:r>
        <w:tab/>
      </w:r>
      <w:r>
        <w:rPr>
          <w:rFonts w:hint="eastAsia"/>
        </w:rPr>
        <w:t>当一个节点离开P</w:t>
      </w:r>
      <w:r>
        <w:t>2P</w:t>
      </w:r>
      <w:r>
        <w:rPr>
          <w:rFonts w:hint="eastAsia"/>
        </w:rPr>
        <w:t>网络时，它会利用D</w:t>
      </w:r>
      <w:r>
        <w:t>HT</w:t>
      </w:r>
      <w:r>
        <w:rPr>
          <w:rFonts w:hint="eastAsia"/>
        </w:rPr>
        <w:t>算法通知网络内有关的节点，并将自身负责的资源通过算法内部的某种机制让网络中其他节点负责，使得整个网络能够正常地维护。另外，在D</w:t>
      </w:r>
      <w:r>
        <w:t>HT</w:t>
      </w:r>
      <w:r>
        <w:rPr>
          <w:rFonts w:hint="eastAsia"/>
        </w:rPr>
        <w:t>网络中，还有探测和容错机制，以保证系统的可用性。</w:t>
      </w:r>
    </w:p>
    <w:p w14:paraId="2DEA67C9" w14:textId="4D0A4153" w:rsidR="00ED09BA" w:rsidRPr="00ED09BA" w:rsidRDefault="00ED09BA" w:rsidP="009D3D25">
      <w:pPr>
        <w:pStyle w:val="a5"/>
        <w:numPr>
          <w:ilvl w:val="0"/>
          <w:numId w:val="16"/>
        </w:numPr>
        <w:ind w:firstLineChars="0"/>
        <w:rPr>
          <w:b/>
        </w:rPr>
      </w:pPr>
      <w:r w:rsidRPr="00ED09BA">
        <w:rPr>
          <w:rFonts w:hint="eastAsia"/>
          <w:b/>
        </w:rPr>
        <w:t>D</w:t>
      </w:r>
      <w:r w:rsidRPr="00ED09BA">
        <w:rPr>
          <w:b/>
        </w:rPr>
        <w:t>HT</w:t>
      </w:r>
      <w:r w:rsidRPr="00ED09BA">
        <w:rPr>
          <w:rFonts w:hint="eastAsia"/>
          <w:b/>
        </w:rPr>
        <w:t>功能及实现</w:t>
      </w:r>
    </w:p>
    <w:p w14:paraId="2AC07A3C" w14:textId="573CF8FF" w:rsidR="00EF24AE" w:rsidRDefault="00ED09BA">
      <w:r>
        <w:tab/>
      </w:r>
      <w:r>
        <w:rPr>
          <w:rFonts w:hint="eastAsia"/>
        </w:rPr>
        <w:t>分布式散列表（D</w:t>
      </w:r>
      <w:r>
        <w:t>HT</w:t>
      </w:r>
      <w:r>
        <w:rPr>
          <w:rFonts w:hint="eastAsia"/>
        </w:rPr>
        <w:t>）的主要功能包括3项：①标识符的生成和管理；②提供重叠网络中的查询定位路由服务；③对提供的服务或文件的信息进行管理。</w:t>
      </w:r>
    </w:p>
    <w:p w14:paraId="592920FB" w14:textId="16AE7CB4" w:rsidR="00ED09BA" w:rsidRDefault="00ED09BA">
      <w:r>
        <w:tab/>
      </w:r>
      <w:r>
        <w:rPr>
          <w:rFonts w:hint="eastAsia"/>
        </w:rPr>
        <w:t>标识符的生成包括节点标识符I</w:t>
      </w:r>
      <w:r>
        <w:t>D</w:t>
      </w:r>
      <w:r>
        <w:rPr>
          <w:rFonts w:hint="eastAsia"/>
        </w:rPr>
        <w:t>和资源关键字key的生成。节点加入D</w:t>
      </w:r>
      <w:r>
        <w:t>HT</w:t>
      </w:r>
      <w:r>
        <w:rPr>
          <w:rFonts w:hint="eastAsia"/>
        </w:rPr>
        <w:t>网络时，将</w:t>
      </w:r>
      <w:r>
        <w:rPr>
          <w:rFonts w:hint="eastAsia"/>
        </w:rPr>
        <w:lastRenderedPageBreak/>
        <w:t>该节点的信息（例如I</w:t>
      </w:r>
      <w:r>
        <w:t>P</w:t>
      </w:r>
      <w:r>
        <w:rPr>
          <w:rFonts w:hint="eastAsia"/>
        </w:rPr>
        <w:t>）进行散列得到全局唯一的标识符</w:t>
      </w:r>
      <w:r w:rsidR="00C517CF">
        <w:rPr>
          <w:rFonts w:hint="eastAsia"/>
        </w:rPr>
        <w:t>作为节点标识符I</w:t>
      </w:r>
      <w:r w:rsidR="00C517CF">
        <w:t>D</w:t>
      </w:r>
      <w:r w:rsidR="00C517CF">
        <w:rPr>
          <w:rFonts w:hint="eastAsia"/>
        </w:rPr>
        <w:t>，资源发布到D</w:t>
      </w:r>
      <w:r w:rsidR="00C517CF">
        <w:t>HT</w:t>
      </w:r>
      <w:r w:rsidR="00C517CF">
        <w:rPr>
          <w:rFonts w:hint="eastAsia"/>
        </w:rPr>
        <w:t>网络时，该资源的信息（例如名称）进行散列得到全局唯一的标识符作为资源关键字key。而标识符的管理指的是节点在动态加入和退出D</w:t>
      </w:r>
      <w:r w:rsidR="00C517CF">
        <w:t>HT</w:t>
      </w:r>
      <w:r w:rsidR="00C517CF">
        <w:rPr>
          <w:rFonts w:hint="eastAsia"/>
        </w:rPr>
        <w:t>网络时系统的处理方式，具体处理方式根据算法的不同而存在差异。</w:t>
      </w:r>
    </w:p>
    <w:p w14:paraId="3EF2C6F4" w14:textId="3A1EA38C" w:rsidR="00C517CF" w:rsidRDefault="00C517CF">
      <w:r>
        <w:tab/>
      </w:r>
      <w:r>
        <w:rPr>
          <w:rFonts w:hint="eastAsia"/>
        </w:rPr>
        <w:t>提供覆盖网络中的查询定位的路由服务是D</w:t>
      </w:r>
      <w:r>
        <w:t>HT</w:t>
      </w:r>
      <w:r>
        <w:rPr>
          <w:rFonts w:hint="eastAsia"/>
        </w:rPr>
        <w:t>的基本功能，也是现有的D</w:t>
      </w:r>
      <w:r>
        <w:t>HT</w:t>
      </w:r>
      <w:r>
        <w:rPr>
          <w:rFonts w:hint="eastAsia"/>
        </w:rPr>
        <w:t>架构的热点研究问题。由于整个D</w:t>
      </w:r>
      <w:r>
        <w:t>HT</w:t>
      </w:r>
      <w:r>
        <w:rPr>
          <w:rFonts w:hint="eastAsia"/>
        </w:rPr>
        <w:t>是按照一定的组织形态存储在不同的网络节点上，某一个节点只负责存储一部分。而当某一个节点需要用到其他节点的资源时就必须在这个由众多D</w:t>
      </w:r>
      <w:r>
        <w:t>HT</w:t>
      </w:r>
      <w:r>
        <w:rPr>
          <w:rFonts w:hint="eastAsia"/>
        </w:rPr>
        <w:t>节点构成的网络中查询所用到的资源的具体位置。在查询时，资源请求会让节点查询自身所存储的路由表，如果目标节点具体信息在路由表中，则直接完成查询过程。如果没有，则向相应的目标节点</w:t>
      </w:r>
      <w:r w:rsidR="000C5767">
        <w:rPr>
          <w:rFonts w:hint="eastAsia"/>
        </w:rPr>
        <w:t>(比如邻居节点</w:t>
      </w:r>
      <w:r w:rsidR="000C5767">
        <w:t>)</w:t>
      </w:r>
      <w:r>
        <w:rPr>
          <w:rFonts w:hint="eastAsia"/>
        </w:rPr>
        <w:t>发送查询请求，接收到查询消息的节点运行与发起查询的节点相同的查找过程，直到完成目标节点的定位。</w:t>
      </w:r>
    </w:p>
    <w:p w14:paraId="59908CFE" w14:textId="413AB50E" w:rsidR="00A6577E" w:rsidRDefault="003152FC" w:rsidP="009D3D25">
      <w:pPr>
        <w:pStyle w:val="a5"/>
        <w:numPr>
          <w:ilvl w:val="0"/>
          <w:numId w:val="16"/>
        </w:numPr>
        <w:ind w:firstLineChars="0"/>
        <w:rPr>
          <w:b/>
        </w:rPr>
      </w:pPr>
      <w:r w:rsidRPr="003152FC">
        <w:rPr>
          <w:rFonts w:hint="eastAsia"/>
          <w:b/>
        </w:rPr>
        <w:t>D</w:t>
      </w:r>
      <w:r w:rsidRPr="003152FC">
        <w:rPr>
          <w:b/>
        </w:rPr>
        <w:t>HT</w:t>
      </w:r>
      <w:r w:rsidRPr="003152FC">
        <w:rPr>
          <w:rFonts w:hint="eastAsia"/>
          <w:b/>
        </w:rPr>
        <w:t>的分类</w:t>
      </w:r>
    </w:p>
    <w:p w14:paraId="0440B92D" w14:textId="1BAF89DC" w:rsidR="003152FC" w:rsidRDefault="003152FC" w:rsidP="003152FC">
      <w:r w:rsidRPr="003152FC">
        <w:tab/>
      </w:r>
      <w:r w:rsidRPr="003152FC">
        <w:rPr>
          <w:rFonts w:hint="eastAsia"/>
        </w:rPr>
        <w:t>按照路由</w:t>
      </w:r>
      <w:r>
        <w:rPr>
          <w:rFonts w:hint="eastAsia"/>
        </w:rPr>
        <w:t>复杂度可以将D</w:t>
      </w:r>
      <w:r>
        <w:t>HT</w:t>
      </w:r>
      <w:r>
        <w:rPr>
          <w:rFonts w:hint="eastAsia"/>
        </w:rPr>
        <w:t>算法分为Muti-hop</w:t>
      </w:r>
      <w:r>
        <w:t xml:space="preserve"> DHT</w:t>
      </w:r>
      <w:r>
        <w:rPr>
          <w:rFonts w:hint="eastAsia"/>
        </w:rPr>
        <w:t>、O</w:t>
      </w:r>
      <w:r>
        <w:t>(1)DHT</w:t>
      </w:r>
      <w:r>
        <w:rPr>
          <w:rFonts w:hint="eastAsia"/>
        </w:rPr>
        <w:t>、</w:t>
      </w:r>
      <w:bookmarkStart w:id="27" w:name="_Hlk89804804"/>
      <w:r>
        <w:rPr>
          <w:rFonts w:hint="eastAsia"/>
        </w:rPr>
        <w:t>One-hop</w:t>
      </w:r>
      <w:r>
        <w:t xml:space="preserve"> DHT</w:t>
      </w:r>
      <w:bookmarkEnd w:id="27"/>
      <w:r>
        <w:rPr>
          <w:rFonts w:hint="eastAsia"/>
        </w:rPr>
        <w:t>三类</w:t>
      </w:r>
    </w:p>
    <w:p w14:paraId="27AE75E2" w14:textId="5B5F5DF5" w:rsidR="003152FC" w:rsidRDefault="003152FC" w:rsidP="009D3D25">
      <w:pPr>
        <w:pStyle w:val="a5"/>
        <w:numPr>
          <w:ilvl w:val="1"/>
          <w:numId w:val="16"/>
        </w:numPr>
        <w:ind w:firstLineChars="0"/>
        <w:rPr>
          <w:b/>
        </w:rPr>
      </w:pPr>
      <w:r w:rsidRPr="003152FC">
        <w:rPr>
          <w:rFonts w:hint="eastAsia"/>
          <w:b/>
        </w:rPr>
        <w:t>Muti</w:t>
      </w:r>
      <w:bookmarkStart w:id="28" w:name="_Hlk89805478"/>
      <w:r w:rsidRPr="003152FC">
        <w:rPr>
          <w:rFonts w:hint="eastAsia"/>
          <w:b/>
        </w:rPr>
        <w:t>-hop</w:t>
      </w:r>
      <w:r w:rsidRPr="003152FC">
        <w:rPr>
          <w:b/>
        </w:rPr>
        <w:t xml:space="preserve"> </w:t>
      </w:r>
      <w:bookmarkEnd w:id="28"/>
      <w:r w:rsidRPr="003152FC">
        <w:rPr>
          <w:b/>
        </w:rPr>
        <w:t>DHT</w:t>
      </w:r>
    </w:p>
    <w:p w14:paraId="74A457BE" w14:textId="07F068D3" w:rsidR="003152FC" w:rsidRDefault="00BF4361" w:rsidP="003152FC">
      <w:r>
        <w:tab/>
      </w:r>
      <w:r>
        <w:rPr>
          <w:rFonts w:hint="eastAsia"/>
        </w:rPr>
        <w:t>多跳的D</w:t>
      </w:r>
      <w:r>
        <w:t>HT</w:t>
      </w:r>
      <w:r>
        <w:rPr>
          <w:rFonts w:hint="eastAsia"/>
        </w:rPr>
        <w:t>算法，主要指在一个N节点的网络中，系统的路由跳数为O</w:t>
      </w:r>
      <w:r>
        <w:t>(</w:t>
      </w:r>
      <w:r>
        <w:rPr>
          <w:rFonts w:hint="eastAsia"/>
        </w:rPr>
        <w:t>log</w:t>
      </w:r>
      <w:r>
        <w:t>N)</w:t>
      </w:r>
      <w:r>
        <w:rPr>
          <w:rFonts w:hint="eastAsia"/>
        </w:rPr>
        <w:t>，且每个节点连接到O</w:t>
      </w:r>
      <w:r>
        <w:t>(</w:t>
      </w:r>
      <w:r>
        <w:rPr>
          <w:rFonts w:hint="eastAsia"/>
        </w:rPr>
        <w:t>log</w:t>
      </w:r>
      <w:r>
        <w:t>N)</w:t>
      </w:r>
      <w:r>
        <w:rPr>
          <w:rFonts w:hint="eastAsia"/>
        </w:rPr>
        <w:t>个邻居。在该类D</w:t>
      </w:r>
      <w:r>
        <w:t>HT</w:t>
      </w:r>
      <w:r>
        <w:rPr>
          <w:rFonts w:hint="eastAsia"/>
        </w:rPr>
        <w:t>算法中，节点用于维护节点间信息变化的消耗较低，但在路由查找时时延很大。当系统规模很大时，节点数量可能超过百万，这样的查询效率显然难以满足使用的需要。即使用户能够忍受漫长的时延，查询过程中产生的大量消息也会给网络带来不必要的</w:t>
      </w:r>
      <w:r w:rsidR="00492BA6">
        <w:rPr>
          <w:rFonts w:hint="eastAsia"/>
        </w:rPr>
        <w:t>负荷。而且当节点抖动较强烈时，对网络拓扑的影响也比较大。</w:t>
      </w:r>
    </w:p>
    <w:p w14:paraId="2CF2108A" w14:textId="5BADF89A" w:rsidR="00492BA6" w:rsidRPr="00BF4361" w:rsidRDefault="00492BA6" w:rsidP="003152FC">
      <w:r>
        <w:tab/>
      </w:r>
      <w:r>
        <w:rPr>
          <w:rFonts w:hint="eastAsia"/>
        </w:rPr>
        <w:t>此类典型的算法如：Chord、Pastry、C</w:t>
      </w:r>
      <w:r>
        <w:t>AN</w:t>
      </w:r>
      <w:r>
        <w:rPr>
          <w:rFonts w:hint="eastAsia"/>
        </w:rPr>
        <w:t>、Kademlia</w:t>
      </w:r>
    </w:p>
    <w:p w14:paraId="4C4118FC" w14:textId="59A0CC88" w:rsidR="003152FC" w:rsidRDefault="003152FC" w:rsidP="009D3D25">
      <w:pPr>
        <w:pStyle w:val="a5"/>
        <w:numPr>
          <w:ilvl w:val="1"/>
          <w:numId w:val="16"/>
        </w:numPr>
        <w:ind w:firstLineChars="0"/>
        <w:rPr>
          <w:b/>
        </w:rPr>
      </w:pPr>
      <w:bookmarkStart w:id="29" w:name="_Hlk89805657"/>
      <w:r w:rsidRPr="003152FC">
        <w:rPr>
          <w:rFonts w:hint="eastAsia"/>
          <w:b/>
        </w:rPr>
        <w:t>O</w:t>
      </w:r>
      <w:r w:rsidRPr="003152FC">
        <w:rPr>
          <w:b/>
        </w:rPr>
        <w:t>(1)DHT</w:t>
      </w:r>
    </w:p>
    <w:bookmarkEnd w:id="29"/>
    <w:p w14:paraId="08D37080" w14:textId="2E558730" w:rsidR="003152FC" w:rsidRDefault="00492BA6" w:rsidP="003152FC">
      <w:r>
        <w:tab/>
      </w:r>
      <w:r>
        <w:rPr>
          <w:rFonts w:hint="eastAsia"/>
        </w:rPr>
        <w:t>平均路由跳数为常数。这类算法的特点是路由复杂度不随网络规模的变化而变化。在该类D</w:t>
      </w:r>
      <w:r>
        <w:t>HT</w:t>
      </w:r>
      <w:r>
        <w:rPr>
          <w:rFonts w:hint="eastAsia"/>
        </w:rPr>
        <w:t>算法中，为保持一定的路由跳数，需要对数据和节点信息使用相同的机制(如复制机制</w:t>
      </w:r>
      <w:r>
        <w:t>)</w:t>
      </w:r>
      <w:r>
        <w:rPr>
          <w:rFonts w:hint="eastAsia"/>
        </w:rPr>
        <w:t>，从而导致需要移动资源，系统同时产生了额外的开销，但是相比Multi</w:t>
      </w:r>
      <w:r w:rsidRPr="00492BA6">
        <w:t>-hop</w:t>
      </w:r>
      <w:r>
        <w:t xml:space="preserve"> DHT</w:t>
      </w:r>
      <w:r>
        <w:rPr>
          <w:rFonts w:hint="eastAsia"/>
        </w:rPr>
        <w:t>算法路由的时延减小了很多。</w:t>
      </w:r>
    </w:p>
    <w:p w14:paraId="222FF95B" w14:textId="1DEBCA4B" w:rsidR="00492BA6" w:rsidRPr="00492BA6" w:rsidRDefault="00492BA6" w:rsidP="003152FC">
      <w:r w:rsidRPr="00492BA6">
        <w:tab/>
      </w:r>
      <w:r w:rsidRPr="00492BA6">
        <w:rPr>
          <w:rFonts w:hint="eastAsia"/>
        </w:rPr>
        <w:t>典型算法：</w:t>
      </w:r>
      <w:r>
        <w:rPr>
          <w:rFonts w:hint="eastAsia"/>
        </w:rPr>
        <w:t>Kelips、Beehive等</w:t>
      </w:r>
    </w:p>
    <w:p w14:paraId="5CCC10DB" w14:textId="18C4DA7C" w:rsidR="003152FC" w:rsidRDefault="003152FC" w:rsidP="009D3D25">
      <w:pPr>
        <w:pStyle w:val="a5"/>
        <w:numPr>
          <w:ilvl w:val="1"/>
          <w:numId w:val="16"/>
        </w:numPr>
        <w:ind w:firstLineChars="0"/>
        <w:rPr>
          <w:b/>
        </w:rPr>
      </w:pPr>
      <w:r w:rsidRPr="003152FC">
        <w:rPr>
          <w:b/>
        </w:rPr>
        <w:t>One-hop DHT</w:t>
      </w:r>
    </w:p>
    <w:p w14:paraId="52FE9832" w14:textId="03A6BFDC" w:rsidR="003152FC" w:rsidRDefault="007D0A68" w:rsidP="003152FC">
      <w:r>
        <w:tab/>
      </w:r>
      <w:r>
        <w:rPr>
          <w:rFonts w:hint="eastAsia"/>
        </w:rPr>
        <w:t>每个节点将存储全局的路由表，从而实现单跳查询。为了确保路由的正确性，每个节点维持的路由表再节点信息变化时都需要及时进行维护。在动态环境中，节点的加入和退出是很频繁的，因此会导致路由维护的代价消耗很大。</w:t>
      </w:r>
    </w:p>
    <w:p w14:paraId="2F1B1D9C" w14:textId="50A49127" w:rsidR="007D0A68" w:rsidRDefault="007D0A68" w:rsidP="003152FC">
      <w:r>
        <w:tab/>
      </w:r>
      <w:r>
        <w:rPr>
          <w:rFonts w:hint="eastAsia"/>
        </w:rPr>
        <w:t>此类算法也是</w:t>
      </w:r>
      <w:r w:rsidRPr="007D0A68">
        <w:t>O(1)DHT</w:t>
      </w:r>
      <w:r>
        <w:rPr>
          <w:rFonts w:hint="eastAsia"/>
        </w:rPr>
        <w:t>算法的一种，但是是比较特殊的一种。</w:t>
      </w:r>
    </w:p>
    <w:p w14:paraId="546175DC" w14:textId="5BC543CC" w:rsidR="00720DB7" w:rsidRDefault="00720DB7" w:rsidP="009D3D25">
      <w:pPr>
        <w:pStyle w:val="a5"/>
        <w:numPr>
          <w:ilvl w:val="0"/>
          <w:numId w:val="16"/>
        </w:numPr>
        <w:ind w:firstLineChars="0"/>
        <w:rPr>
          <w:b/>
        </w:rPr>
      </w:pPr>
      <w:bookmarkStart w:id="30" w:name="_Hlk89850200"/>
      <w:r w:rsidRPr="00720DB7">
        <w:rPr>
          <w:rFonts w:hint="eastAsia"/>
          <w:b/>
        </w:rPr>
        <w:t>D</w:t>
      </w:r>
      <w:r w:rsidRPr="00720DB7">
        <w:rPr>
          <w:b/>
        </w:rPr>
        <w:t>HT</w:t>
      </w:r>
      <w:r w:rsidRPr="00720DB7">
        <w:rPr>
          <w:rFonts w:hint="eastAsia"/>
          <w:b/>
        </w:rPr>
        <w:t>算法</w:t>
      </w:r>
      <w:r w:rsidRPr="00720DB7">
        <w:rPr>
          <w:b/>
        </w:rPr>
        <w:t>—</w:t>
      </w:r>
      <w:bookmarkEnd w:id="30"/>
      <w:r w:rsidRPr="00720DB7">
        <w:rPr>
          <w:b/>
        </w:rPr>
        <w:t>C</w:t>
      </w:r>
      <w:r w:rsidRPr="00720DB7">
        <w:rPr>
          <w:rFonts w:hint="eastAsia"/>
          <w:b/>
        </w:rPr>
        <w:t>hord</w:t>
      </w:r>
    </w:p>
    <w:p w14:paraId="39C6DEE6" w14:textId="7CAAE027" w:rsidR="00720DB7" w:rsidRDefault="00720DB7" w:rsidP="00720DB7">
      <w:r w:rsidRPr="00720DB7">
        <w:tab/>
      </w:r>
      <w:r w:rsidRPr="00720DB7">
        <w:rPr>
          <w:rFonts w:hint="eastAsia"/>
        </w:rPr>
        <w:t>在</w:t>
      </w:r>
      <w:r>
        <w:rPr>
          <w:rFonts w:hint="eastAsia"/>
        </w:rPr>
        <w:t>Chord算法中，通过使用散列函数(</w:t>
      </w:r>
      <w:r>
        <w:t>Hash)</w:t>
      </w:r>
      <w:r>
        <w:rPr>
          <w:rFonts w:hint="eastAsia"/>
        </w:rPr>
        <w:t>，将每个节点的信息进行散列得到唯一的节点标识符（Node</w:t>
      </w:r>
      <w:r>
        <w:t xml:space="preserve"> ID</w:t>
      </w:r>
      <w:r>
        <w:rPr>
          <w:rFonts w:hint="eastAsia"/>
        </w:rPr>
        <w:t>）,同时对每一个资源的信息（资源名）</w:t>
      </w:r>
      <w:r w:rsidR="00002CD5">
        <w:rPr>
          <w:rFonts w:hint="eastAsia"/>
        </w:rPr>
        <w:t>进行散列得到唯一的key值。对于每一个资源对象的关键字key，Chord选择将关键字</w:t>
      </w:r>
      <w:r w:rsidR="00EB668F">
        <w:rPr>
          <w:rFonts w:hint="eastAsia"/>
        </w:rPr>
        <w:t>存储</w:t>
      </w:r>
      <w:r w:rsidR="00002CD5">
        <w:rPr>
          <w:rFonts w:hint="eastAsia"/>
        </w:rPr>
        <w:t>到相应的节点上，由这个节点来存储该对象的&lt;</w:t>
      </w:r>
      <w:r w:rsidR="00002CD5">
        <w:t>key,value&gt;</w:t>
      </w:r>
      <w:r w:rsidR="00002CD5">
        <w:rPr>
          <w:rFonts w:hint="eastAsia"/>
        </w:rPr>
        <w:t>对。而Chord中关键字key与节点的</w:t>
      </w:r>
      <w:r w:rsidR="00EB668F">
        <w:rPr>
          <w:rFonts w:hint="eastAsia"/>
        </w:rPr>
        <w:t>存储</w:t>
      </w:r>
      <w:r w:rsidR="00002CD5">
        <w:rPr>
          <w:rFonts w:hint="eastAsia"/>
        </w:rPr>
        <w:t>映射关系是将关键字key存储在节点标识符（Node</w:t>
      </w:r>
      <w:r w:rsidR="00002CD5">
        <w:t xml:space="preserve"> ID</w:t>
      </w:r>
      <w:r w:rsidR="00002CD5">
        <w:rPr>
          <w:rFonts w:hint="eastAsia"/>
        </w:rPr>
        <w:t>）等于或大于key值</w:t>
      </w:r>
      <w:r w:rsidR="00EB668F">
        <w:rPr>
          <w:rFonts w:hint="eastAsia"/>
        </w:rPr>
        <w:t>(</w:t>
      </w:r>
      <w:r w:rsidR="00EB668F">
        <w:t xml:space="preserve">Node ID </w:t>
      </w:r>
      <w:r w:rsidR="00EB668F">
        <w:rPr>
          <w:rFonts w:hint="eastAsia"/>
        </w:rPr>
        <w:t>≥ key</w:t>
      </w:r>
      <w:r w:rsidR="00EB668F">
        <w:t>)</w:t>
      </w:r>
      <w:r w:rsidR="00002CD5">
        <w:rPr>
          <w:rFonts w:hint="eastAsia"/>
        </w:rPr>
        <w:t>的第一个节点上。当需要查找资源时，采用同样的方法，先通过散列运算得到资源的key值，然后根据key与节点的映射关系，可以快速定位到存储资源的节点上。</w:t>
      </w:r>
    </w:p>
    <w:p w14:paraId="02E0BDBA" w14:textId="2988DF45" w:rsidR="00002CD5" w:rsidRDefault="00002CD5" w:rsidP="00720DB7">
      <w:r>
        <w:tab/>
      </w:r>
      <w:r>
        <w:rPr>
          <w:rFonts w:hint="eastAsia"/>
        </w:rPr>
        <w:t>在Chord系统中，节点并不需要知道网络中其他所有节点的信息，而仅需要保存部分节点的路由信息，通过与其他相邻节点进行通信从而完成路由查询。</w:t>
      </w:r>
    </w:p>
    <w:p w14:paraId="2FBE1CA9" w14:textId="01B2F3FA" w:rsidR="00720DB7" w:rsidRDefault="00002CD5" w:rsidP="009D3D25">
      <w:pPr>
        <w:pStyle w:val="a5"/>
        <w:numPr>
          <w:ilvl w:val="1"/>
          <w:numId w:val="16"/>
        </w:numPr>
        <w:ind w:firstLineChars="0"/>
        <w:rPr>
          <w:b/>
        </w:rPr>
      </w:pPr>
      <w:r w:rsidRPr="00002CD5">
        <w:rPr>
          <w:rFonts w:hint="eastAsia"/>
          <w:b/>
        </w:rPr>
        <w:t>相关术语</w:t>
      </w:r>
    </w:p>
    <w:p w14:paraId="49468095" w14:textId="185447AE" w:rsidR="00002CD5" w:rsidRDefault="00002CD5" w:rsidP="009D3D25">
      <w:pPr>
        <w:pStyle w:val="a5"/>
        <w:numPr>
          <w:ilvl w:val="0"/>
          <w:numId w:val="11"/>
        </w:numPr>
        <w:ind w:firstLineChars="0"/>
      </w:pPr>
      <w:r>
        <w:rPr>
          <w:rFonts w:hint="eastAsia"/>
        </w:rPr>
        <w:t>一致性散列（Consisten</w:t>
      </w:r>
      <w:r>
        <w:t xml:space="preserve"> H</w:t>
      </w:r>
      <w:r>
        <w:rPr>
          <w:rFonts w:hint="eastAsia"/>
        </w:rPr>
        <w:t>ashing）：是指将节点信息（如I</w:t>
      </w:r>
      <w:r>
        <w:t>P</w:t>
      </w:r>
      <w:r>
        <w:rPr>
          <w:rFonts w:hint="eastAsia"/>
        </w:rPr>
        <w:t>地址）和资源信息经过散列运算后得到相同形式的标识符</w:t>
      </w:r>
      <w:r w:rsidR="00CC63B5">
        <w:rPr>
          <w:rFonts w:hint="eastAsia"/>
        </w:rPr>
        <w:t>（Node</w:t>
      </w:r>
      <w:r w:rsidR="00CC63B5">
        <w:t xml:space="preserve"> ID</w:t>
      </w:r>
      <w:r w:rsidR="00CC63B5">
        <w:rPr>
          <w:rFonts w:hint="eastAsia"/>
        </w:rPr>
        <w:t>）</w:t>
      </w:r>
      <w:r>
        <w:rPr>
          <w:rFonts w:hint="eastAsia"/>
        </w:rPr>
        <w:t>。其中每个节点有其唯一的节点标识符，每个</w:t>
      </w:r>
      <w:r>
        <w:rPr>
          <w:rFonts w:hint="eastAsia"/>
        </w:rPr>
        <w:lastRenderedPageBreak/>
        <w:t>资源内容有其唯一的关键字标识符key值</w:t>
      </w:r>
      <w:r w:rsidR="00DE68C0">
        <w:rPr>
          <w:rFonts w:hint="eastAsia"/>
        </w:rPr>
        <w:t>(key值由其相应的value散列得到</w:t>
      </w:r>
      <w:r w:rsidR="00DE68C0">
        <w:t>)</w:t>
      </w:r>
      <w:r w:rsidR="00CC63B5">
        <w:rPr>
          <w:rFonts w:hint="eastAsia"/>
        </w:rPr>
        <w:t>，节点标识符和key值位于同一值域。在Chord算法中，将关键字</w:t>
      </w:r>
      <w:r w:rsidR="003922AA">
        <w:rPr>
          <w:rFonts w:hint="eastAsia"/>
        </w:rPr>
        <w:t>key</w:t>
      </w:r>
      <w:r w:rsidR="00CC63B5">
        <w:rPr>
          <w:rFonts w:hint="eastAsia"/>
        </w:rPr>
        <w:t>映射到顺时针方向离他最近的节点上。</w:t>
      </w:r>
    </w:p>
    <w:p w14:paraId="2E30FC11" w14:textId="5C9B03CC" w:rsidR="00CC63B5" w:rsidRDefault="00CC63B5" w:rsidP="009D3D25">
      <w:pPr>
        <w:pStyle w:val="a5"/>
        <w:numPr>
          <w:ilvl w:val="0"/>
          <w:numId w:val="11"/>
        </w:numPr>
        <w:ind w:firstLineChars="0"/>
      </w:pPr>
      <w:r>
        <w:rPr>
          <w:rFonts w:hint="eastAsia"/>
        </w:rPr>
        <w:t>关键字k的后向节点（successor（k））：指的是存储关键字k的节点，该节点的节点标识符（Node</w:t>
      </w:r>
      <w:r>
        <w:t xml:space="preserve"> ID</w:t>
      </w:r>
      <w:r>
        <w:rPr>
          <w:rFonts w:hint="eastAsia"/>
        </w:rPr>
        <w:t>）是等于或大于k的第一个节点</w:t>
      </w:r>
    </w:p>
    <w:p w14:paraId="41ED7DB4" w14:textId="3B73A899" w:rsidR="00CC63B5" w:rsidRDefault="00CC63B5" w:rsidP="009D3D25">
      <w:pPr>
        <w:pStyle w:val="a5"/>
        <w:numPr>
          <w:ilvl w:val="0"/>
          <w:numId w:val="11"/>
        </w:numPr>
        <w:ind w:firstLineChars="0"/>
      </w:pPr>
      <w:r>
        <w:rPr>
          <w:rFonts w:hint="eastAsia"/>
        </w:rPr>
        <w:t>关键字k的前向节点（predecessor（k））：指的是在Chord环中关键字k的逆时针方向上的第一个节点</w:t>
      </w:r>
    </w:p>
    <w:p w14:paraId="5F17C408" w14:textId="71EBD409" w:rsidR="00CC63B5" w:rsidRDefault="00CC63B5" w:rsidP="009D3D25">
      <w:pPr>
        <w:pStyle w:val="a5"/>
        <w:numPr>
          <w:ilvl w:val="0"/>
          <w:numId w:val="11"/>
        </w:numPr>
        <w:ind w:firstLineChars="0"/>
      </w:pPr>
      <w:r>
        <w:rPr>
          <w:rFonts w:hint="eastAsia"/>
        </w:rPr>
        <w:t>节点的后向节点（successor）：一般指某个节点的后向节点，即Chord环中某节点在顺时针方向上的第一个节点</w:t>
      </w:r>
    </w:p>
    <w:p w14:paraId="4AC39EE1" w14:textId="673DCA03" w:rsidR="00CC63B5" w:rsidRDefault="00CC63B5" w:rsidP="009D3D25">
      <w:pPr>
        <w:pStyle w:val="a5"/>
        <w:numPr>
          <w:ilvl w:val="0"/>
          <w:numId w:val="11"/>
        </w:numPr>
        <w:ind w:firstLineChars="0"/>
      </w:pPr>
      <w:r>
        <w:rPr>
          <w:rFonts w:hint="eastAsia"/>
        </w:rPr>
        <w:t>节点的前向节点（predecessor）：Chord环中某节点在逆时针方向上的第一个节点</w:t>
      </w:r>
    </w:p>
    <w:p w14:paraId="4B1100FC" w14:textId="170AAFE2" w:rsidR="00CC63B5" w:rsidRPr="00002CD5" w:rsidRDefault="00CC63B5" w:rsidP="009D3D25">
      <w:pPr>
        <w:pStyle w:val="a5"/>
        <w:numPr>
          <w:ilvl w:val="0"/>
          <w:numId w:val="11"/>
        </w:numPr>
        <w:ind w:firstLineChars="0"/>
      </w:pPr>
      <w:r>
        <w:rPr>
          <w:rFonts w:hint="eastAsia"/>
        </w:rPr>
        <w:t>后向节点列表（successor-list）：一般指某个节点的r个后向节点组成的列表，即Chord环中的某个节点在顺时针方向上最近的r个连续的节点组成的列表。</w:t>
      </w:r>
    </w:p>
    <w:p w14:paraId="3D46A467" w14:textId="03A93E76" w:rsidR="00002CD5" w:rsidRDefault="00002CD5" w:rsidP="009D3D25">
      <w:pPr>
        <w:pStyle w:val="a5"/>
        <w:numPr>
          <w:ilvl w:val="1"/>
          <w:numId w:val="16"/>
        </w:numPr>
        <w:ind w:firstLineChars="0"/>
        <w:rPr>
          <w:b/>
        </w:rPr>
      </w:pPr>
      <w:r>
        <w:rPr>
          <w:rFonts w:hint="eastAsia"/>
          <w:b/>
        </w:rPr>
        <w:t>标识符空间</w:t>
      </w:r>
    </w:p>
    <w:p w14:paraId="0ECDF53C" w14:textId="14618610" w:rsidR="00002CD5" w:rsidRDefault="00CC63B5" w:rsidP="00002CD5">
      <w:r>
        <w:rPr>
          <w:b/>
        </w:rPr>
        <w:tab/>
      </w:r>
      <w:r w:rsidR="006360E5">
        <w:rPr>
          <w:rFonts w:hint="eastAsia"/>
        </w:rPr>
        <w:t>每个参与P</w:t>
      </w:r>
      <w:r w:rsidR="006360E5">
        <w:t>2P</w:t>
      </w:r>
      <w:r w:rsidR="006360E5">
        <w:rPr>
          <w:rFonts w:hint="eastAsia"/>
        </w:rPr>
        <w:t>网络的</w:t>
      </w:r>
      <w:r w:rsidR="006360E5" w:rsidRPr="002D5BC0">
        <w:rPr>
          <w:rFonts w:hint="eastAsia"/>
          <w:highlight w:val="yellow"/>
        </w:rPr>
        <w:t>节点信息</w:t>
      </w:r>
      <w:r w:rsidR="006360E5">
        <w:rPr>
          <w:rFonts w:hint="eastAsia"/>
        </w:rPr>
        <w:t>通过散列函数（典型的如S</w:t>
      </w:r>
      <w:r w:rsidR="006360E5">
        <w:t>HA-1</w:t>
      </w:r>
      <w:r w:rsidR="006360E5">
        <w:rPr>
          <w:rFonts w:hint="eastAsia"/>
        </w:rPr>
        <w:t>）映射成为m</w:t>
      </w:r>
      <w:r w:rsidR="006360E5">
        <w:t xml:space="preserve"> </w:t>
      </w:r>
      <w:r w:rsidR="006360E5">
        <w:rPr>
          <w:rFonts w:hint="eastAsia"/>
        </w:rPr>
        <w:t>bit的唯一的节点标识符。同时，Chord采用同一个散列函数，把每个</w:t>
      </w:r>
      <w:r w:rsidR="006360E5" w:rsidRPr="002D5BC0">
        <w:rPr>
          <w:rFonts w:hint="eastAsia"/>
          <w:highlight w:val="yellow"/>
        </w:rPr>
        <w:t>资源的信息</w:t>
      </w:r>
      <w:r w:rsidR="007F1BCD">
        <w:rPr>
          <w:rFonts w:hint="eastAsia"/>
          <w:highlight w:val="yellow"/>
        </w:rPr>
        <w:t>(</w:t>
      </w:r>
      <w:r w:rsidR="007F1BCD">
        <w:rPr>
          <w:highlight w:val="yellow"/>
        </w:rPr>
        <w:t>value)</w:t>
      </w:r>
      <w:r w:rsidR="006360E5">
        <w:rPr>
          <w:rFonts w:hint="eastAsia"/>
        </w:rPr>
        <w:t>映射为m</w:t>
      </w:r>
      <w:r w:rsidR="006360E5">
        <w:t xml:space="preserve"> </w:t>
      </w:r>
      <w:r w:rsidR="006360E5">
        <w:rPr>
          <w:rFonts w:hint="eastAsia"/>
        </w:rPr>
        <w:t>bit的关键字标识符，即key值。由此得到的</w:t>
      </w:r>
      <w:r w:rsidR="006360E5" w:rsidRPr="002D5BC0">
        <w:rPr>
          <w:rFonts w:hint="eastAsia"/>
          <w:highlight w:val="yellow"/>
        </w:rPr>
        <w:t>节点标识符</w:t>
      </w:r>
      <w:r w:rsidR="006360E5">
        <w:rPr>
          <w:rFonts w:hint="eastAsia"/>
        </w:rPr>
        <w:t>和</w:t>
      </w:r>
      <w:r w:rsidR="006360E5" w:rsidRPr="002D5BC0">
        <w:rPr>
          <w:rFonts w:hint="eastAsia"/>
          <w:highlight w:val="yellow"/>
        </w:rPr>
        <w:t>关键字标识符</w:t>
      </w:r>
      <w:r w:rsidR="006360E5">
        <w:rPr>
          <w:rFonts w:hint="eastAsia"/>
        </w:rPr>
        <w:t>在数值上都是[</w:t>
      </w:r>
      <w:r w:rsidR="006360E5">
        <w:t>0,2^(m-1)]</w:t>
      </w:r>
      <w:r w:rsidR="006360E5">
        <w:rPr>
          <w:rFonts w:hint="eastAsia"/>
        </w:rPr>
        <w:t>区间内的整数。比如I</w:t>
      </w:r>
      <w:r w:rsidR="006360E5">
        <w:t>P</w:t>
      </w:r>
      <w:r w:rsidR="006360E5">
        <w:rPr>
          <w:rFonts w:hint="eastAsia"/>
        </w:rPr>
        <w:t>地址为1</w:t>
      </w:r>
      <w:r w:rsidR="006360E5">
        <w:t>92.168.0.5</w:t>
      </w:r>
      <w:r w:rsidR="006360E5">
        <w:rPr>
          <w:rFonts w:hint="eastAsia"/>
        </w:rPr>
        <w:t>的节点经过S</w:t>
      </w:r>
      <w:r w:rsidR="006360E5">
        <w:t>HA-1</w:t>
      </w:r>
      <w:r w:rsidR="006360E5">
        <w:rPr>
          <w:rFonts w:hint="eastAsia"/>
        </w:rPr>
        <w:t>散列运算后得到的标识符为1</w:t>
      </w:r>
      <w:r w:rsidR="006360E5">
        <w:t>23</w:t>
      </w:r>
      <w:r w:rsidR="006360E5">
        <w:rPr>
          <w:rFonts w:hint="eastAsia"/>
        </w:rPr>
        <w:t>，而“LetItBe”散列运算后的key值为6</w:t>
      </w:r>
      <w:r w:rsidR="006360E5">
        <w:t>0</w:t>
      </w:r>
      <w:r w:rsidR="006360E5">
        <w:rPr>
          <w:rFonts w:hint="eastAsia"/>
        </w:rPr>
        <w:t>。将所有的节点和资源按照它们的标识符值从小到大按顺时针方向排列并形成一个环形的标识符域，称为</w:t>
      </w:r>
      <w:r w:rsidR="006360E5" w:rsidRPr="00D50B27">
        <w:rPr>
          <w:rFonts w:hint="eastAsia"/>
          <w:highlight w:val="yellow"/>
        </w:rPr>
        <w:t>标识符空间</w:t>
      </w:r>
      <w:r w:rsidR="006360E5">
        <w:rPr>
          <w:rFonts w:hint="eastAsia"/>
        </w:rPr>
        <w:t>，也成为了Chord标识符环。</w:t>
      </w:r>
    </w:p>
    <w:p w14:paraId="414AE8EE" w14:textId="1B9FFB59" w:rsidR="006360E5" w:rsidRDefault="006360E5" w:rsidP="00002CD5">
      <w:r>
        <w:tab/>
      </w:r>
      <w:r>
        <w:rPr>
          <w:rFonts w:hint="eastAsia"/>
        </w:rPr>
        <w:t>在散列运算时，散列函数Hash将输入参数（如节点名字、资源名称）进行映射，生成一个高度随机的数值。因此节点标识符和关键字标识符的分布不是连续的，在Chord环上体现为，有些位置是存在节点，而有些位置为空。同时，由于节点和关键字共用一个标识符空间，标识符长度m必须足够长，这样才能保证节点或资源的标识符的唯一性。</w:t>
      </w:r>
    </w:p>
    <w:p w14:paraId="637A574D" w14:textId="7C630F77" w:rsidR="006360E5" w:rsidRDefault="006360E5" w:rsidP="00002CD5">
      <w:r>
        <w:tab/>
        <w:t>C</w:t>
      </w:r>
      <w:r>
        <w:rPr>
          <w:rFonts w:hint="eastAsia"/>
        </w:rPr>
        <w:t>hord系统中</w:t>
      </w:r>
      <w:r w:rsidR="00312271">
        <w:rPr>
          <w:rFonts w:hint="eastAsia"/>
        </w:rPr>
        <w:t>，每个关键字都保存在它的后向节点中，也可以说，每个节点只负责保存以他为后向节点的关键字的信息。由此实现了信息的分布式存储。</w:t>
      </w:r>
    </w:p>
    <w:p w14:paraId="7F553B8B" w14:textId="13A0106F" w:rsidR="00312271" w:rsidRDefault="00312271" w:rsidP="00002CD5">
      <w:r>
        <w:tab/>
      </w:r>
      <w:r>
        <w:rPr>
          <w:rFonts w:hint="eastAsia"/>
        </w:rPr>
        <w:t>下图是一个Chord标识符环，假设标识符比特数为m</w:t>
      </w:r>
      <w:r>
        <w:t xml:space="preserve"> </w:t>
      </w:r>
      <w:r>
        <w:rPr>
          <w:rFonts w:hint="eastAsia"/>
        </w:rPr>
        <w:t>=</w:t>
      </w:r>
      <w:r>
        <w:t xml:space="preserve"> 6</w:t>
      </w:r>
      <w:r>
        <w:rPr>
          <w:rFonts w:hint="eastAsia"/>
        </w:rPr>
        <w:t>，则标识符空间大小为2^</w:t>
      </w:r>
      <w:r>
        <w:t>6</w:t>
      </w:r>
      <w:r>
        <w:rPr>
          <w:rFonts w:hint="eastAsia"/>
        </w:rPr>
        <w:t>=</w:t>
      </w:r>
      <w:r>
        <w:t>64</w:t>
      </w:r>
      <w:r>
        <w:rPr>
          <w:rFonts w:hint="eastAsia"/>
        </w:rPr>
        <w:t>，即标识符的取值范围是[</w:t>
      </w:r>
      <w:r>
        <w:t>0,63]</w:t>
      </w:r>
      <w:r>
        <w:rPr>
          <w:rFonts w:hint="eastAsia"/>
        </w:rPr>
        <w:t>中的整数。给定的资源有8个，首先对资源进行散列运算得到关键字标识符，用K表示，分别为K</w:t>
      </w:r>
      <w:r>
        <w:t>13</w:t>
      </w:r>
      <w:r>
        <w:rPr>
          <w:rFonts w:hint="eastAsia"/>
        </w:rPr>
        <w:t>、K</w:t>
      </w:r>
      <w:r>
        <w:t>21</w:t>
      </w:r>
      <w:r>
        <w:rPr>
          <w:rFonts w:hint="eastAsia"/>
        </w:rPr>
        <w:t>、K</w:t>
      </w:r>
      <w:r>
        <w:t>25</w:t>
      </w:r>
      <w:r>
        <w:rPr>
          <w:rFonts w:hint="eastAsia"/>
        </w:rPr>
        <w:t>、K</w:t>
      </w:r>
      <w:r>
        <w:t>32</w:t>
      </w:r>
      <w:r>
        <w:rPr>
          <w:rFonts w:hint="eastAsia"/>
        </w:rPr>
        <w:t>、K</w:t>
      </w:r>
      <w:r>
        <w:t>35</w:t>
      </w:r>
      <w:r>
        <w:rPr>
          <w:rFonts w:hint="eastAsia"/>
        </w:rPr>
        <w:t>、K</w:t>
      </w:r>
      <w:r>
        <w:t>47</w:t>
      </w:r>
      <w:r>
        <w:rPr>
          <w:rFonts w:hint="eastAsia"/>
        </w:rPr>
        <w:t>、K</w:t>
      </w:r>
      <w:r>
        <w:t>56</w:t>
      </w:r>
      <w:r>
        <w:rPr>
          <w:rFonts w:hint="eastAsia"/>
        </w:rPr>
        <w:t>、K</w:t>
      </w:r>
      <w:r>
        <w:t>61</w:t>
      </w:r>
      <w:r>
        <w:rPr>
          <w:rFonts w:hint="eastAsia"/>
        </w:rPr>
        <w:t>；节点有1</w:t>
      </w:r>
      <w:r>
        <w:t>0</w:t>
      </w:r>
      <w:r>
        <w:rPr>
          <w:rFonts w:hint="eastAsia"/>
        </w:rPr>
        <w:t>个，用N表示对节点信息进行散列运算得到的节点标识符，分别为N</w:t>
      </w:r>
      <w:r>
        <w:t>3</w:t>
      </w:r>
      <w:r>
        <w:rPr>
          <w:rFonts w:hint="eastAsia"/>
        </w:rPr>
        <w:t>、N</w:t>
      </w:r>
      <w:r>
        <w:t>11</w:t>
      </w:r>
      <w:r>
        <w:rPr>
          <w:rFonts w:hint="eastAsia"/>
        </w:rPr>
        <w:t>、N</w:t>
      </w:r>
      <w:r>
        <w:t>16</w:t>
      </w:r>
      <w:r>
        <w:rPr>
          <w:rFonts w:hint="eastAsia"/>
        </w:rPr>
        <w:t>、N</w:t>
      </w:r>
      <w:r>
        <w:t>25</w:t>
      </w:r>
      <w:r>
        <w:rPr>
          <w:rFonts w:hint="eastAsia"/>
        </w:rPr>
        <w:t>、N</w:t>
      </w:r>
      <w:r>
        <w:t>34</w:t>
      </w:r>
      <w:r>
        <w:rPr>
          <w:rFonts w:hint="eastAsia"/>
        </w:rPr>
        <w:t>、N</w:t>
      </w:r>
      <w:r>
        <w:t>39</w:t>
      </w:r>
      <w:r>
        <w:rPr>
          <w:rFonts w:hint="eastAsia"/>
        </w:rPr>
        <w:t>、N</w:t>
      </w:r>
      <w:r>
        <w:t>44</w:t>
      </w:r>
      <w:r>
        <w:rPr>
          <w:rFonts w:hint="eastAsia"/>
        </w:rPr>
        <w:t>、N</w:t>
      </w:r>
      <w:r>
        <w:t>46</w:t>
      </w:r>
      <w:r>
        <w:rPr>
          <w:rFonts w:hint="eastAsia"/>
        </w:rPr>
        <w:t>、N</w:t>
      </w:r>
      <w:r>
        <w:t>58</w:t>
      </w:r>
      <w:r>
        <w:rPr>
          <w:rFonts w:hint="eastAsia"/>
        </w:rPr>
        <w:t>。</w:t>
      </w:r>
    </w:p>
    <w:p w14:paraId="7EA31F0E" w14:textId="74F753F2" w:rsidR="00AE32CA" w:rsidRDefault="00AE32CA" w:rsidP="00AE32CA">
      <w:pPr>
        <w:jc w:val="center"/>
      </w:pPr>
      <w:r>
        <w:rPr>
          <w:noProof/>
        </w:rPr>
        <w:drawing>
          <wp:inline distT="0" distB="0" distL="0" distR="0" wp14:anchorId="34F1175E" wp14:editId="39A005A0">
            <wp:extent cx="1887415" cy="20250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057" cy="2056901"/>
                    </a:xfrm>
                    <a:prstGeom prst="rect">
                      <a:avLst/>
                    </a:prstGeom>
                    <a:noFill/>
                  </pic:spPr>
                </pic:pic>
              </a:graphicData>
            </a:graphic>
          </wp:inline>
        </w:drawing>
      </w:r>
    </w:p>
    <w:p w14:paraId="3B69D92F" w14:textId="5B8B8CA9" w:rsidR="00312271" w:rsidRPr="006360E5" w:rsidRDefault="00312271" w:rsidP="00002CD5">
      <w:r>
        <w:tab/>
      </w:r>
      <w:r>
        <w:rPr>
          <w:rFonts w:hint="eastAsia"/>
        </w:rPr>
        <w:t>标识符按顺时针方向从小到大的顺序组织起来形成一个环。关键字标识符K</w:t>
      </w:r>
      <w:r>
        <w:t>13</w:t>
      </w:r>
      <w:r>
        <w:rPr>
          <w:rFonts w:hint="eastAsia"/>
        </w:rPr>
        <w:t>在Chord环顺时针方向的下一个节点（即后向节点）为N</w:t>
      </w:r>
      <w:r>
        <w:t>16</w:t>
      </w:r>
      <w:r>
        <w:rPr>
          <w:rFonts w:hint="eastAsia"/>
        </w:rPr>
        <w:t>，则由N</w:t>
      </w:r>
      <w:r>
        <w:t>16</w:t>
      </w:r>
      <w:r>
        <w:rPr>
          <w:rFonts w:hint="eastAsia"/>
        </w:rPr>
        <w:t>保存K</w:t>
      </w:r>
      <w:r>
        <w:t>13</w:t>
      </w:r>
      <w:r>
        <w:rPr>
          <w:rFonts w:hint="eastAsia"/>
        </w:rPr>
        <w:t>的信息；同理，在</w:t>
      </w:r>
      <w:r>
        <w:rPr>
          <w:rFonts w:hint="eastAsia"/>
        </w:rPr>
        <w:lastRenderedPageBreak/>
        <w:t>顺时针方向上的节点标识符数值大于2</w:t>
      </w:r>
      <w:r>
        <w:t>1</w:t>
      </w:r>
      <w:r>
        <w:rPr>
          <w:rFonts w:hint="eastAsia"/>
        </w:rPr>
        <w:t>的第一个节点为N</w:t>
      </w:r>
      <w:r>
        <w:t>25,</w:t>
      </w:r>
      <w:r>
        <w:rPr>
          <w:rFonts w:hint="eastAsia"/>
        </w:rPr>
        <w:t>由N</w:t>
      </w:r>
      <w:r>
        <w:t>25</w:t>
      </w:r>
      <w:r>
        <w:rPr>
          <w:rFonts w:hint="eastAsia"/>
        </w:rPr>
        <w:t>保存K</w:t>
      </w:r>
      <w:r>
        <w:t>21</w:t>
      </w:r>
      <w:r>
        <w:rPr>
          <w:rFonts w:hint="eastAsia"/>
        </w:rPr>
        <w:t>的信息。特殊的，K</w:t>
      </w:r>
      <w:r>
        <w:t>25</w:t>
      </w:r>
      <w:r>
        <w:rPr>
          <w:rFonts w:hint="eastAsia"/>
        </w:rPr>
        <w:t>的后向节点正是与它的关键字标识符在数值上相等的N</w:t>
      </w:r>
      <w:r>
        <w:t>25,K25</w:t>
      </w:r>
      <w:r>
        <w:rPr>
          <w:rFonts w:hint="eastAsia"/>
        </w:rPr>
        <w:t>的信息由N</w:t>
      </w:r>
      <w:r>
        <w:t>25</w:t>
      </w:r>
      <w:r>
        <w:rPr>
          <w:rFonts w:hint="eastAsia"/>
        </w:rPr>
        <w:t>存储；由于Chord的</w:t>
      </w:r>
      <w:r w:rsidRPr="00D50B27">
        <w:rPr>
          <w:rFonts w:hint="eastAsia"/>
          <w:highlight w:val="yellow"/>
        </w:rPr>
        <w:t>环形结构</w:t>
      </w:r>
      <w:r>
        <w:rPr>
          <w:rFonts w:hint="eastAsia"/>
        </w:rPr>
        <w:t>，K</w:t>
      </w:r>
      <w:r>
        <w:t>61</w:t>
      </w:r>
      <w:r>
        <w:rPr>
          <w:rFonts w:hint="eastAsia"/>
        </w:rPr>
        <w:t>的后向节点为N</w:t>
      </w:r>
      <w:r>
        <w:t>3</w:t>
      </w:r>
      <w:r>
        <w:rPr>
          <w:rFonts w:hint="eastAsia"/>
        </w:rPr>
        <w:t>。</w:t>
      </w:r>
    </w:p>
    <w:p w14:paraId="117A7D5C" w14:textId="2DB71C46" w:rsidR="00002CD5" w:rsidRDefault="00002CD5" w:rsidP="009D3D25">
      <w:pPr>
        <w:pStyle w:val="a5"/>
        <w:numPr>
          <w:ilvl w:val="1"/>
          <w:numId w:val="16"/>
        </w:numPr>
        <w:ind w:firstLineChars="0"/>
        <w:rPr>
          <w:b/>
        </w:rPr>
      </w:pPr>
      <w:r>
        <w:rPr>
          <w:rFonts w:hint="eastAsia"/>
          <w:b/>
        </w:rPr>
        <w:t>Chord路由</w:t>
      </w:r>
    </w:p>
    <w:p w14:paraId="64C486CA" w14:textId="50D8268F" w:rsidR="00002CD5" w:rsidRDefault="00873CE3" w:rsidP="00002CD5">
      <w:r>
        <w:tab/>
      </w:r>
      <w:r w:rsidR="0036545B">
        <w:rPr>
          <w:rFonts w:hint="eastAsia"/>
        </w:rPr>
        <w:t>在分布式环境中，在最简单的情况下每个节点只需要知道它在Chord标识符环上的后向节点是谁即可进行定位操作。我们可以设想，一个最简单的查询应该是这样一个过程：当在节点n上查找一个资源时，首先将资源关键字进行散列得到key值，然后判断该key值是否在节点n与其后向节点（successor）之间。如果是，返回当前节点的后向节点作为查询结果；如果不是，则将查询信息发送给节点n的后向节点，再在n的后向节点与它的后向节点上进行相同的操作，一直往下找到保存该关键字的节点。</w:t>
      </w:r>
    </w:p>
    <w:p w14:paraId="0F4C2574" w14:textId="0F38972A" w:rsidR="0036545B" w:rsidRDefault="0036545B" w:rsidP="00002CD5">
      <w:r>
        <w:tab/>
      </w:r>
      <w:r>
        <w:rPr>
          <w:rFonts w:hint="eastAsia"/>
        </w:rPr>
        <w:t>以上的这种方法虽然只要保证后向节点信息正确就可以保证查找的正确性，但是查询速度比较慢，可能要遍历网络中所有的节点才能找到目标。因此，为了缩短查找过程，Chord中的每个节点都需要维护额外的路由信息，每次都将查询请求转发到节点所知的离请求关键字最近的节点上，实现关键字的快速定位。</w:t>
      </w:r>
    </w:p>
    <w:p w14:paraId="090BDC0F" w14:textId="1011E362" w:rsidR="0036545B" w:rsidRDefault="0036545B" w:rsidP="00002CD5">
      <w:r>
        <w:tab/>
      </w:r>
      <w:r>
        <w:rPr>
          <w:rFonts w:hint="eastAsia"/>
        </w:rPr>
        <w:t>下面详细介绍Chord节点维护的路由信息和资源查找路由过程</w:t>
      </w:r>
      <w:r w:rsidR="00916B17">
        <w:rPr>
          <w:rFonts w:hint="eastAsia"/>
        </w:rPr>
        <w:t>。</w:t>
      </w:r>
    </w:p>
    <w:p w14:paraId="194CE7A4" w14:textId="74A577F1" w:rsidR="00916B17" w:rsidRDefault="00916B17" w:rsidP="009D3D25">
      <w:pPr>
        <w:pStyle w:val="a5"/>
        <w:numPr>
          <w:ilvl w:val="2"/>
          <w:numId w:val="16"/>
        </w:numPr>
        <w:ind w:firstLineChars="0"/>
        <w:rPr>
          <w:b/>
        </w:rPr>
      </w:pPr>
      <w:r w:rsidRPr="00916B17">
        <w:rPr>
          <w:rFonts w:hint="eastAsia"/>
          <w:b/>
        </w:rPr>
        <w:t>节点维护的信息</w:t>
      </w:r>
    </w:p>
    <w:p w14:paraId="0AF75EC0" w14:textId="20DF7A24" w:rsidR="00916B17" w:rsidRDefault="00916B17" w:rsidP="00916B17">
      <w:r w:rsidRPr="00704059">
        <w:tab/>
      </w:r>
      <w:r w:rsidR="00704059" w:rsidRPr="00704059">
        <w:rPr>
          <w:rFonts w:hint="eastAsia"/>
        </w:rPr>
        <w:t>同样的</w:t>
      </w:r>
      <w:r w:rsidR="00704059">
        <w:rPr>
          <w:rFonts w:hint="eastAsia"/>
        </w:rPr>
        <w:t>，关键字标识符和节点标识符都用m</w:t>
      </w:r>
      <w:r w:rsidR="00704059">
        <w:t xml:space="preserve"> </w:t>
      </w:r>
      <w:r w:rsidR="00704059">
        <w:rPr>
          <w:rFonts w:hint="eastAsia"/>
        </w:rPr>
        <w:t>bit表示。每个节点n需要维护3个信息：前向节点（predecessor）；后向节点列表（successor-list）；一张最多有m条信息的指针表（finger</w:t>
      </w:r>
      <w:r w:rsidR="00704059">
        <w:t xml:space="preserve"> </w:t>
      </w:r>
      <w:r w:rsidR="00704059">
        <w:rPr>
          <w:rFonts w:hint="eastAsia"/>
        </w:rPr>
        <w:t>table）。其中前向节点和路由表信息</w:t>
      </w:r>
      <w:r w:rsidR="00E21BCF">
        <w:rPr>
          <w:rFonts w:hint="eastAsia"/>
        </w:rPr>
        <w:t>在路由过程中发挥了重要作用，而后向节点列表用于维护Chord环的稳定。</w:t>
      </w:r>
    </w:p>
    <w:p w14:paraId="733D7D31" w14:textId="0FEDA32B" w:rsidR="00E21BCF" w:rsidRDefault="00E21BCF" w:rsidP="00916B17">
      <w:r>
        <w:tab/>
      </w:r>
      <w:r>
        <w:rPr>
          <w:rFonts w:hint="eastAsia"/>
        </w:rPr>
        <w:t>节点n的指针表包括m个表项，每个表项包含3个内容：开始标识符（start）、标识符区间（interval）、节点（node）。节点n的指针表中的第i个表项是这样构造的：开始标识符，为（n+</w:t>
      </w:r>
      <m:oMath>
        <m:sSup>
          <m:sSupPr>
            <m:ctrlPr>
              <w:rPr>
                <w:rFonts w:ascii="Cambria Math" w:hAnsi="Cambria Math"/>
              </w:rPr>
            </m:ctrlPr>
          </m:sSupPr>
          <m:e>
            <m:r>
              <w:rPr>
                <w:rFonts w:ascii="Cambria Math" w:hAnsi="Cambria Math"/>
              </w:rPr>
              <m:t>2</m:t>
            </m:r>
          </m:e>
          <m:sup>
            <m:r>
              <w:rPr>
                <w:rFonts w:ascii="Cambria Math" w:hAnsi="Cambria Math" w:hint="eastAsia"/>
              </w:rPr>
              <m:t>i</m:t>
            </m:r>
            <m:r>
              <w:rPr>
                <w:rFonts w:ascii="微软雅黑" w:eastAsia="微软雅黑" w:hAnsi="微软雅黑" w:cs="微软雅黑" w:hint="eastAsia"/>
              </w:rPr>
              <m:t>-</m:t>
            </m:r>
            <m:r>
              <w:rPr>
                <w:rFonts w:ascii="Cambria Math" w:hAnsi="Cambria Math"/>
              </w:rPr>
              <m:t>1</m:t>
            </m:r>
          </m:sup>
        </m:sSup>
      </m:oMath>
      <w:r>
        <w:rPr>
          <w:rFonts w:hint="eastAsia"/>
        </w:rPr>
        <w:t>）mod</w:t>
      </w:r>
      <m:oMath>
        <m:sSup>
          <m:sSupPr>
            <m:ctrlPr>
              <w:rPr>
                <w:rFonts w:ascii="Cambria Math" w:hAnsi="Cambria Math"/>
              </w:rPr>
            </m:ctrlPr>
          </m:sSupPr>
          <m:e>
            <m:r>
              <w:rPr>
                <w:rFonts w:ascii="Cambria Math" w:hAnsi="Cambria Math"/>
              </w:rPr>
              <m:t>2</m:t>
            </m:r>
          </m:e>
          <m:sup>
            <m:r>
              <w:rPr>
                <w:rFonts w:ascii="Cambria Math" w:hAnsi="Cambria Math" w:hint="eastAsia"/>
              </w:rPr>
              <m:t>m</m:t>
            </m:r>
          </m:sup>
        </m:sSup>
      </m:oMath>
      <w:r>
        <w:rPr>
          <w:rFonts w:hint="eastAsia"/>
        </w:rPr>
        <w:t>；标识符区间，为第i项与第i</w:t>
      </w:r>
      <w:r>
        <w:t>+1</w:t>
      </w:r>
      <w:r>
        <w:rPr>
          <w:rFonts w:hint="eastAsia"/>
        </w:rPr>
        <w:t>项的开始标识符之间的区域（包含第i项的开始标识符，但不包括第i+1项的开始标识符）；节点，为该表项的开始标识符在Chord环中顺时针方向上的下一个节点，性质类似于后向节点，表示</w:t>
      </w:r>
      <w:r w:rsidR="00E56270">
        <w:rPr>
          <w:rFonts w:hint="eastAsia"/>
        </w:rPr>
        <w:t>为</w:t>
      </w:r>
      <w:r>
        <w:rPr>
          <w:rFonts w:hint="eastAsia"/>
        </w:rPr>
        <w:t>s=successor（n</w:t>
      </w:r>
      <w:r>
        <w:t>+</w:t>
      </w:r>
      <m:oMath>
        <m:sSup>
          <m:sSupPr>
            <m:ctrlPr>
              <w:rPr>
                <w:rFonts w:ascii="Cambria Math" w:hAnsi="Cambria Math"/>
              </w:rPr>
            </m:ctrlPr>
          </m:sSupPr>
          <m:e>
            <m:r>
              <w:rPr>
                <w:rFonts w:ascii="Cambria Math" w:hAnsi="Cambria Math"/>
              </w:rPr>
              <m:t>2</m:t>
            </m:r>
          </m:e>
          <m:sup>
            <m:r>
              <w:rPr>
                <w:rFonts w:ascii="Cambria Math" w:hAnsi="Cambria Math" w:hint="eastAsia"/>
              </w:rPr>
              <m:t>i</m:t>
            </m:r>
            <m:r>
              <w:rPr>
                <w:rFonts w:ascii="微软雅黑" w:eastAsia="微软雅黑" w:hAnsi="微软雅黑" w:cs="微软雅黑" w:hint="eastAsia"/>
              </w:rPr>
              <m:t>-</m:t>
            </m:r>
            <m:r>
              <w:rPr>
                <w:rFonts w:ascii="Cambria Math" w:hAnsi="Cambria Math"/>
              </w:rPr>
              <m:t>1</m:t>
            </m:r>
          </m:sup>
        </m:sSup>
      </m:oMath>
      <w:r>
        <w:rPr>
          <w:rFonts w:hint="eastAsia"/>
        </w:rPr>
        <w:t>），s称为节点n的第i个指针。这里1≤i≤m，且所有项都必须对</w:t>
      </w:r>
      <m:oMath>
        <m:sSup>
          <m:sSupPr>
            <m:ctrlPr>
              <w:rPr>
                <w:rFonts w:ascii="Cambria Math" w:hAnsi="Cambria Math"/>
              </w:rPr>
            </m:ctrlPr>
          </m:sSupPr>
          <m:e>
            <m:r>
              <w:rPr>
                <w:rFonts w:ascii="Cambria Math" w:hAnsi="Cambria Math"/>
              </w:rPr>
              <m:t>2</m:t>
            </m:r>
          </m:e>
          <m:sup>
            <m:r>
              <w:rPr>
                <w:rFonts w:ascii="Cambria Math" w:hAnsi="Cambria Math" w:hint="eastAsia"/>
              </w:rPr>
              <m:t>m</m:t>
            </m:r>
          </m:sup>
        </m:sSup>
      </m:oMath>
      <w:r>
        <w:rPr>
          <w:rFonts w:hint="eastAsia"/>
        </w:rPr>
        <w:t>取模运算。</w:t>
      </w:r>
    </w:p>
    <w:p w14:paraId="68D3245F" w14:textId="7ECF6055" w:rsidR="00E21BCF" w:rsidRDefault="00E21BCF" w:rsidP="00916B17">
      <w:r>
        <w:tab/>
      </w:r>
      <w:r>
        <w:rPr>
          <w:rFonts w:hint="eastAsia"/>
        </w:rPr>
        <w:t>仍以图5</w:t>
      </w:r>
      <w:r>
        <w:t>-1</w:t>
      </w:r>
      <w:r>
        <w:rPr>
          <w:rFonts w:hint="eastAsia"/>
        </w:rPr>
        <w:t>为例，给出的节点N</w:t>
      </w:r>
      <w:r>
        <w:t>3</w:t>
      </w:r>
      <w:r>
        <w:rPr>
          <w:rFonts w:hint="eastAsia"/>
        </w:rPr>
        <w:t>的典型指针表如下表所示。整个指针表共有6个表项。第一个表项的开始标识符为3</w:t>
      </w:r>
      <w:r>
        <w:t>+</w:t>
      </w:r>
      <m:oMath>
        <m:sSup>
          <m:sSupPr>
            <m:ctrlPr>
              <w:rPr>
                <w:rFonts w:ascii="Cambria Math" w:hAnsi="Cambria Math"/>
              </w:rPr>
            </m:ctrlPr>
          </m:sSupPr>
          <m:e>
            <m:r>
              <w:rPr>
                <w:rFonts w:ascii="Cambria Math" w:hAnsi="Cambria Math"/>
              </w:rPr>
              <m:t>2</m:t>
            </m:r>
          </m:e>
          <m:sup>
            <m:r>
              <w:rPr>
                <w:rFonts w:ascii="Cambria Math" w:hAnsi="Cambria Math"/>
              </w:rPr>
              <m:t>1</m:t>
            </m:r>
            <m:r>
              <w:rPr>
                <w:rFonts w:ascii="微软雅黑" w:eastAsia="微软雅黑" w:hAnsi="微软雅黑" w:cs="微软雅黑" w:hint="eastAsia"/>
              </w:rPr>
              <m:t>-</m:t>
            </m:r>
            <m:r>
              <w:rPr>
                <w:rFonts w:ascii="Cambria Math" w:hAnsi="Cambria Math"/>
              </w:rPr>
              <m:t>1</m:t>
            </m:r>
          </m:sup>
        </m:sSup>
      </m:oMath>
      <w:r>
        <w:rPr>
          <w:rFonts w:hint="eastAsia"/>
        </w:rPr>
        <w:t>=</w:t>
      </w:r>
      <w:r>
        <w:t>4</w:t>
      </w:r>
      <w:r>
        <w:rPr>
          <w:rFonts w:hint="eastAsia"/>
        </w:rPr>
        <w:t>；标识符区间为[</w:t>
      </w:r>
      <w:r>
        <w:t>4,5</w:t>
      </w:r>
      <w:r>
        <w:rPr>
          <w:rFonts w:hint="eastAsia"/>
        </w:rPr>
        <w:t>）</w:t>
      </w:r>
      <w:r>
        <w:t xml:space="preserve"> ;</w:t>
      </w:r>
      <w:r>
        <w:rPr>
          <w:rFonts w:hint="eastAsia"/>
        </w:rPr>
        <w:t>节点是以4</w:t>
      </w:r>
      <w:r w:rsidR="00E56270">
        <w:rPr>
          <w:rFonts w:hint="eastAsia"/>
        </w:rPr>
        <w:t>为</w:t>
      </w:r>
      <w:r>
        <w:rPr>
          <w:rFonts w:hint="eastAsia"/>
        </w:rPr>
        <w:t>标识符的后向节点，为N</w:t>
      </w:r>
      <w:r>
        <w:t>8</w:t>
      </w:r>
      <w:r w:rsidR="00305BBE">
        <w:rPr>
          <w:rFonts w:hint="eastAsia"/>
        </w:rPr>
        <w:t>。</w:t>
      </w:r>
    </w:p>
    <w:p w14:paraId="71D08DCD" w14:textId="2A9445B7" w:rsidR="00305BBE" w:rsidRDefault="00305BBE" w:rsidP="00305BBE">
      <w:pPr>
        <w:jc w:val="center"/>
      </w:pPr>
      <w:r>
        <w:rPr>
          <w:rFonts w:hint="eastAsia"/>
          <w:noProof/>
        </w:rPr>
        <w:drawing>
          <wp:inline distT="0" distB="0" distL="0" distR="0" wp14:anchorId="0D09D0FD" wp14:editId="73E1700B">
            <wp:extent cx="5274310" cy="1968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无标题.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14:paraId="154350BB" w14:textId="56E00277" w:rsidR="00305BBE" w:rsidRDefault="00305BBE" w:rsidP="00305BBE">
      <w:pPr>
        <w:jc w:val="left"/>
      </w:pPr>
      <w:r>
        <w:tab/>
      </w:r>
      <w:r>
        <w:rPr>
          <w:rFonts w:hint="eastAsia"/>
        </w:rPr>
        <w:t>指针表的这种结构</w:t>
      </w:r>
      <w:r w:rsidR="00435634">
        <w:rPr>
          <w:rFonts w:hint="eastAsia"/>
        </w:rPr>
        <w:t>有</w:t>
      </w:r>
      <w:r>
        <w:rPr>
          <w:rFonts w:hint="eastAsia"/>
        </w:rPr>
        <w:t>两个重要特征。第一，每个节点都只需要存储少量其他节点的信息，且对在Chord环上离自己较近的节点的信息了解得比离它远的节点更少。第二，单个节点的指针表没有存储足够的信息来直接决定任意一个标识符的后向节点。例如，节点N</w:t>
      </w:r>
      <w:r>
        <w:t>3</w:t>
      </w:r>
      <w:r>
        <w:rPr>
          <w:rFonts w:hint="eastAsia"/>
        </w:rPr>
        <w:t>无法依靠自己存储的信息来直接得到标识符为1</w:t>
      </w:r>
      <w:r>
        <w:t>3</w:t>
      </w:r>
      <w:r>
        <w:rPr>
          <w:rFonts w:hint="eastAsia"/>
        </w:rPr>
        <w:t>的后向节点，因为其后向节点</w:t>
      </w:r>
      <w:r w:rsidR="00E56270">
        <w:rPr>
          <w:rFonts w:hint="eastAsia"/>
        </w:rPr>
        <w:t>N</w:t>
      </w:r>
      <w:r>
        <w:rPr>
          <w:rFonts w:hint="eastAsia"/>
        </w:rPr>
        <w:t>1</w:t>
      </w:r>
      <w:r>
        <w:t>6</w:t>
      </w:r>
      <w:r>
        <w:rPr>
          <w:rFonts w:hint="eastAsia"/>
        </w:rPr>
        <w:t>没有出现在节点N</w:t>
      </w:r>
      <w:r>
        <w:t>3</w:t>
      </w:r>
      <w:r>
        <w:rPr>
          <w:rFonts w:hint="eastAsia"/>
        </w:rPr>
        <w:t>的指针表里。</w:t>
      </w:r>
    </w:p>
    <w:p w14:paraId="52B9AD4E" w14:textId="5109FEC3" w:rsidR="00305BBE" w:rsidRPr="00E21BCF" w:rsidRDefault="00305BBE" w:rsidP="00305BBE">
      <w:pPr>
        <w:jc w:val="left"/>
      </w:pPr>
      <w:r>
        <w:lastRenderedPageBreak/>
        <w:tab/>
      </w:r>
      <w:r>
        <w:rPr>
          <w:rFonts w:hint="eastAsia"/>
        </w:rPr>
        <w:t>当一个节点n并不知道关键字标识符k的后向节点该怎么办？如果节点n能够在自己的指针表中找到比自己的节点标识符更加靠近k的节点，那么这个节点会比自己更加了解k的信息。根据这一特性，n将查找它的指针表，找到节点标识符大于关键字标识符的第一个节点j，然后向j询问key</w:t>
      </w:r>
      <w:r>
        <w:t xml:space="preserve"> </w:t>
      </w:r>
      <w:r>
        <w:rPr>
          <w:rFonts w:hint="eastAsia"/>
        </w:rPr>
        <w:t>k的后向节点是谁，通过重复这样的操作，最终能够找到k的后向节点。</w:t>
      </w:r>
    </w:p>
    <w:p w14:paraId="4CD2A8EF" w14:textId="3B7DBF12" w:rsidR="00916B17" w:rsidRDefault="00916B17" w:rsidP="009D3D25">
      <w:pPr>
        <w:pStyle w:val="a5"/>
        <w:numPr>
          <w:ilvl w:val="2"/>
          <w:numId w:val="16"/>
        </w:numPr>
        <w:ind w:firstLineChars="0"/>
        <w:rPr>
          <w:b/>
        </w:rPr>
      </w:pPr>
      <w:r>
        <w:rPr>
          <w:rFonts w:hint="eastAsia"/>
          <w:b/>
        </w:rPr>
        <w:t>资源查找过程</w:t>
      </w:r>
    </w:p>
    <w:p w14:paraId="6217EF00" w14:textId="38AF8D8A" w:rsidR="00916B17" w:rsidRDefault="00305BBE" w:rsidP="00916B17">
      <w:r>
        <w:tab/>
      </w:r>
      <w:r>
        <w:rPr>
          <w:rFonts w:hint="eastAsia"/>
        </w:rPr>
        <w:t>当一个节点n收到查询某个资源的请求时，首先对这个资源的信息进行散列运算，得到关键字标识符key，假设为k，然后在P</w:t>
      </w:r>
      <w:r>
        <w:t>2P</w:t>
      </w:r>
      <w:r>
        <w:rPr>
          <w:rFonts w:hint="eastAsia"/>
        </w:rPr>
        <w:t>网络上查找k的后向节点</w:t>
      </w:r>
      <w:r w:rsidR="00536C6C">
        <w:rPr>
          <w:rFonts w:hint="eastAsia"/>
        </w:rPr>
        <w:t>，找到后向节点就相当于找到了资源。由于每个节点都维护了其前向节点、路由表信息，节点在查找k的后向节点时，分为以下几个步骤：</w:t>
      </w:r>
    </w:p>
    <w:p w14:paraId="41D5CA43" w14:textId="3B7F4909" w:rsidR="00536C6C" w:rsidRDefault="00536C6C" w:rsidP="009D3D25">
      <w:pPr>
        <w:pStyle w:val="a5"/>
        <w:numPr>
          <w:ilvl w:val="0"/>
          <w:numId w:val="17"/>
        </w:numPr>
        <w:ind w:firstLineChars="0"/>
      </w:pPr>
      <w:r>
        <w:rPr>
          <w:rFonts w:hint="eastAsia"/>
        </w:rPr>
        <w:t xml:space="preserve"> </w:t>
      </w:r>
      <w:r>
        <w:t xml:space="preserve"> </w:t>
      </w:r>
      <w:r>
        <w:rPr>
          <w:rFonts w:hint="eastAsia"/>
        </w:rPr>
        <w:t>判断这个k值是否落在n与n的前向节点之间，如果是，则节点n就是该资源的后向节点，否则转②</w:t>
      </w:r>
    </w:p>
    <w:p w14:paraId="3CFFFDC5" w14:textId="52FB6A26" w:rsidR="00536C6C" w:rsidRDefault="00536C6C" w:rsidP="009D3D25">
      <w:pPr>
        <w:pStyle w:val="a5"/>
        <w:numPr>
          <w:ilvl w:val="0"/>
          <w:numId w:val="17"/>
        </w:numPr>
        <w:ind w:firstLineChars="0"/>
      </w:pPr>
      <w:r>
        <w:rPr>
          <w:rFonts w:hint="eastAsia"/>
        </w:rPr>
        <w:t xml:space="preserve"> </w:t>
      </w:r>
      <w:r>
        <w:t xml:space="preserve"> </w:t>
      </w:r>
      <w:r>
        <w:rPr>
          <w:rFonts w:hint="eastAsia"/>
        </w:rPr>
        <w:t>查找节点n的指针表，在指针表中找到k值所属的标识符区间，在判断这个key值是否在该表项的开始标识符和其后向节点之间，如果在，那么这个表项中的后向节点就是存储目标&lt;</w:t>
      </w:r>
      <w:r>
        <w:t>key,value&gt;</w:t>
      </w:r>
      <w:r>
        <w:rPr>
          <w:rFonts w:hint="eastAsia"/>
        </w:rPr>
        <w:t>对的节点，查找结束，否则转③</w:t>
      </w:r>
    </w:p>
    <w:p w14:paraId="16718E38" w14:textId="77777777" w:rsidR="00536C6C" w:rsidRDefault="00536C6C" w:rsidP="009D3D25">
      <w:pPr>
        <w:pStyle w:val="a5"/>
        <w:numPr>
          <w:ilvl w:val="0"/>
          <w:numId w:val="17"/>
        </w:numPr>
        <w:ind w:firstLineChars="0"/>
      </w:pPr>
      <w:r>
        <w:rPr>
          <w:rFonts w:hint="eastAsia"/>
        </w:rPr>
        <w:t xml:space="preserve"> 在指针表中查找k的前向节点，即逆时针方向上离k最近的节点。首先在节点n的指针表的节点一列中查询节点标识符最大但是不超过k的节点，该节点是根据节点n的指针表确定的k的前向节点，并发送查询请求消息给这个前向节点，通知其查找k值的后向节点，转①。</w:t>
      </w:r>
    </w:p>
    <w:p w14:paraId="5568CB2A" w14:textId="77777777" w:rsidR="00536C6C" w:rsidRDefault="00536C6C" w:rsidP="00536C6C">
      <w:r>
        <w:tab/>
      </w:r>
    </w:p>
    <w:p w14:paraId="679C5DEF" w14:textId="77777777" w:rsidR="00257CCC" w:rsidRDefault="00536C6C" w:rsidP="00536C6C">
      <w:r>
        <w:rPr>
          <w:rFonts w:hint="eastAsia"/>
        </w:rPr>
        <w:t>通过重复这个过程，最终可以</w:t>
      </w:r>
      <w:r w:rsidR="000A0232">
        <w:rPr>
          <w:rFonts w:hint="eastAsia"/>
        </w:rPr>
        <w:t>定位到存储有目标&lt;</w:t>
      </w:r>
      <w:r w:rsidR="000A0232">
        <w:t>key,value&gt;</w:t>
      </w:r>
      <w:r w:rsidR="000A0232">
        <w:rPr>
          <w:rFonts w:hint="eastAsia"/>
        </w:rPr>
        <w:t>对的节点。</w:t>
      </w:r>
    </w:p>
    <w:p w14:paraId="417D9A27" w14:textId="77777777" w:rsidR="00257CCC" w:rsidRDefault="00257CCC" w:rsidP="00536C6C">
      <w:r>
        <w:tab/>
      </w:r>
      <w:r>
        <w:rPr>
          <w:rFonts w:hint="eastAsia"/>
        </w:rPr>
        <w:t>举例，仍考虑图5</w:t>
      </w:r>
      <w:r>
        <w:t>-1</w:t>
      </w:r>
      <w:r>
        <w:rPr>
          <w:rFonts w:hint="eastAsia"/>
        </w:rPr>
        <w:t>的Chord环。假设需要节点N</w:t>
      </w:r>
      <w:r>
        <w:t>3</w:t>
      </w:r>
      <w:r>
        <w:rPr>
          <w:rFonts w:hint="eastAsia"/>
        </w:rPr>
        <w:t>定位key值为5</w:t>
      </w:r>
      <w:r>
        <w:t>0</w:t>
      </w:r>
      <w:r>
        <w:rPr>
          <w:rFonts w:hint="eastAsia"/>
        </w:rPr>
        <w:t>的资源。</w:t>
      </w:r>
    </w:p>
    <w:p w14:paraId="64FF053E" w14:textId="201F3F19" w:rsidR="00536C6C" w:rsidRDefault="00257CCC" w:rsidP="00536C6C">
      <w:r>
        <w:tab/>
      </w:r>
      <w:r>
        <w:rPr>
          <w:rFonts w:hint="eastAsia"/>
        </w:rPr>
        <w:t>首先，N</w:t>
      </w:r>
      <w:r>
        <w:t>3</w:t>
      </w:r>
      <w:r>
        <w:rPr>
          <w:rFonts w:hint="eastAsia"/>
        </w:rPr>
        <w:t>判断自己是否是5</w:t>
      </w:r>
      <w:r>
        <w:t>0</w:t>
      </w:r>
      <w:r>
        <w:rPr>
          <w:rFonts w:hint="eastAsia"/>
        </w:rPr>
        <w:t>的后向节点，因为5</w:t>
      </w:r>
      <w:r>
        <w:t>0</w:t>
      </w:r>
      <w:r>
        <w:rPr>
          <w:rFonts w:hint="eastAsia"/>
        </w:rPr>
        <w:t>不在节点N</w:t>
      </w:r>
      <w:r>
        <w:t>3</w:t>
      </w:r>
      <w:r>
        <w:rPr>
          <w:rFonts w:hint="eastAsia"/>
        </w:rPr>
        <w:t>与其前向节点N</w:t>
      </w:r>
      <w:r>
        <w:t>58</w:t>
      </w:r>
      <w:r>
        <w:rPr>
          <w:rFonts w:hint="eastAsia"/>
        </w:rPr>
        <w:t>的范围之内，所以N</w:t>
      </w:r>
      <w:r>
        <w:t>3</w:t>
      </w:r>
      <w:r>
        <w:rPr>
          <w:rFonts w:hint="eastAsia"/>
        </w:rPr>
        <w:t>不是5</w:t>
      </w:r>
      <w:r>
        <w:t>0</w:t>
      </w:r>
      <w:r>
        <w:rPr>
          <w:rFonts w:hint="eastAsia"/>
        </w:rPr>
        <w:t>的后向节点；然后查找N</w:t>
      </w:r>
      <w:r>
        <w:t>3</w:t>
      </w:r>
      <w:r>
        <w:rPr>
          <w:rFonts w:hint="eastAsia"/>
        </w:rPr>
        <w:t>的指针表中是否记录了5</w:t>
      </w:r>
      <w:r>
        <w:t>0</w:t>
      </w:r>
      <w:r>
        <w:rPr>
          <w:rFonts w:hint="eastAsia"/>
        </w:rPr>
        <w:t>的后向节点，经判断5</w:t>
      </w:r>
      <w:r>
        <w:t>0</w:t>
      </w:r>
      <w:r>
        <w:rPr>
          <w:rFonts w:hint="eastAsia"/>
        </w:rPr>
        <w:t>不在N</w:t>
      </w:r>
      <w:r>
        <w:t>3</w:t>
      </w:r>
      <w:r>
        <w:rPr>
          <w:rFonts w:hint="eastAsia"/>
        </w:rPr>
        <w:t>的指针表中任何表项的开始标识符与其后向节点标识符之间；所以需要在N</w:t>
      </w:r>
      <w:r>
        <w:t>3</w:t>
      </w:r>
      <w:r>
        <w:rPr>
          <w:rFonts w:hint="eastAsia"/>
        </w:rPr>
        <w:t>的指针表中查找</w:t>
      </w:r>
      <w:r w:rsidR="00164EAA">
        <w:rPr>
          <w:rFonts w:hint="eastAsia"/>
        </w:rPr>
        <w:t>距离</w:t>
      </w:r>
      <w:r>
        <w:t>50</w:t>
      </w:r>
      <w:r>
        <w:rPr>
          <w:rFonts w:hint="eastAsia"/>
        </w:rPr>
        <w:t>最近的前向节点，为N</w:t>
      </w:r>
      <w:r>
        <w:t>39</w:t>
      </w:r>
      <w:r>
        <w:rPr>
          <w:rFonts w:hint="eastAsia"/>
        </w:rPr>
        <w:t>；所以N</w:t>
      </w:r>
      <w:r>
        <w:t>3</w:t>
      </w:r>
      <w:r>
        <w:rPr>
          <w:rFonts w:hint="eastAsia"/>
        </w:rPr>
        <w:t>发送消息给N</w:t>
      </w:r>
      <w:r>
        <w:t>39</w:t>
      </w:r>
      <w:r>
        <w:rPr>
          <w:rFonts w:hint="eastAsia"/>
        </w:rPr>
        <w:t>，通知其查找5</w:t>
      </w:r>
      <w:r>
        <w:t>0</w:t>
      </w:r>
      <w:r>
        <w:rPr>
          <w:rFonts w:hint="eastAsia"/>
        </w:rPr>
        <w:t>的后向节点。N</w:t>
      </w:r>
      <w:r>
        <w:t>39</w:t>
      </w:r>
      <w:r>
        <w:rPr>
          <w:rFonts w:hint="eastAsia"/>
        </w:rPr>
        <w:t>继续查找5</w:t>
      </w:r>
      <w:r>
        <w:t>0</w:t>
      </w:r>
      <w:r>
        <w:rPr>
          <w:rFonts w:hint="eastAsia"/>
        </w:rPr>
        <w:t>的后向节点，过程同N</w:t>
      </w:r>
      <w:r>
        <w:t>3</w:t>
      </w:r>
      <w:r>
        <w:rPr>
          <w:rFonts w:hint="eastAsia"/>
        </w:rPr>
        <w:t>，在N</w:t>
      </w:r>
      <w:r>
        <w:t>39</w:t>
      </w:r>
      <w:r>
        <w:rPr>
          <w:rFonts w:hint="eastAsia"/>
        </w:rPr>
        <w:t>的第4个表项中发现key</w:t>
      </w:r>
      <w:r>
        <w:t xml:space="preserve"> 50 </w:t>
      </w:r>
      <w:r>
        <w:rPr>
          <w:rFonts w:hint="eastAsia"/>
        </w:rPr>
        <w:t>在开始标识符4</w:t>
      </w:r>
      <w:r>
        <w:t>7</w:t>
      </w:r>
      <w:r>
        <w:rPr>
          <w:rFonts w:hint="eastAsia"/>
        </w:rPr>
        <w:t>与其后向节点N</w:t>
      </w:r>
      <w:r>
        <w:t>58</w:t>
      </w:r>
      <w:r>
        <w:rPr>
          <w:rFonts w:hint="eastAsia"/>
        </w:rPr>
        <w:t>之间，因此N</w:t>
      </w:r>
      <w:r>
        <w:t>58</w:t>
      </w:r>
      <w:r>
        <w:rPr>
          <w:rFonts w:hint="eastAsia"/>
        </w:rPr>
        <w:t>就是存储key</w:t>
      </w:r>
      <w:r>
        <w:t xml:space="preserve"> 50 </w:t>
      </w:r>
      <w:r>
        <w:rPr>
          <w:rFonts w:hint="eastAsia"/>
        </w:rPr>
        <w:t>的节点，定位成功，如下图所示。</w:t>
      </w:r>
      <w:r w:rsidR="00536C6C">
        <w:t xml:space="preserve"> </w:t>
      </w:r>
    </w:p>
    <w:p w14:paraId="67083904" w14:textId="2529745B" w:rsidR="00536C6C" w:rsidRPr="00305BBE" w:rsidRDefault="00257CCC" w:rsidP="00257CCC">
      <w:pPr>
        <w:jc w:val="center"/>
      </w:pPr>
      <w:r>
        <w:rPr>
          <w:rFonts w:hint="eastAsia"/>
          <w:noProof/>
        </w:rPr>
        <w:drawing>
          <wp:inline distT="0" distB="0" distL="0" distR="0" wp14:anchorId="42617C08" wp14:editId="0F311FD8">
            <wp:extent cx="2778369" cy="3031921"/>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无标题.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872" cy="3040109"/>
                    </a:xfrm>
                    <a:prstGeom prst="rect">
                      <a:avLst/>
                    </a:prstGeom>
                  </pic:spPr>
                </pic:pic>
              </a:graphicData>
            </a:graphic>
          </wp:inline>
        </w:drawing>
      </w:r>
    </w:p>
    <w:p w14:paraId="136EC9C8" w14:textId="2CB68D96" w:rsidR="00002CD5" w:rsidRPr="00002CD5" w:rsidRDefault="00002CD5" w:rsidP="009D3D25">
      <w:pPr>
        <w:pStyle w:val="a5"/>
        <w:numPr>
          <w:ilvl w:val="1"/>
          <w:numId w:val="16"/>
        </w:numPr>
        <w:ind w:firstLineChars="0"/>
        <w:rPr>
          <w:b/>
        </w:rPr>
      </w:pPr>
      <w:r>
        <w:rPr>
          <w:rFonts w:hint="eastAsia"/>
          <w:b/>
        </w:rPr>
        <w:lastRenderedPageBreak/>
        <w:t>Chord维护</w:t>
      </w:r>
    </w:p>
    <w:p w14:paraId="39F1FC74" w14:textId="0050DB6E" w:rsidR="00002CD5" w:rsidRDefault="00DE3A4C" w:rsidP="00002CD5">
      <w:r>
        <w:tab/>
      </w:r>
      <w:r>
        <w:rPr>
          <w:rFonts w:hint="eastAsia"/>
        </w:rPr>
        <w:t>在动态网络中，节点可能随时加入或离开，为了保证网络中能够准确地对资源进行定位，Chord需要保证两个不变的量：第一，每个节点都有正确的后向节点；第二，每个key值都需要由正确的后向节点维护。</w:t>
      </w:r>
      <w:r w:rsidR="00132633">
        <w:rPr>
          <w:rFonts w:hint="eastAsia"/>
        </w:rPr>
        <w:t>第三</w:t>
      </w:r>
      <w:r>
        <w:rPr>
          <w:rFonts w:hint="eastAsia"/>
        </w:rPr>
        <w:t>，为了实现快速查询，指针表也必须保证正确。因此，Chord</w:t>
      </w:r>
      <w:r w:rsidR="00132633">
        <w:rPr>
          <w:rFonts w:hint="eastAsia"/>
        </w:rPr>
        <w:t>维护的主要目标就是保证这三者的正确性。</w:t>
      </w:r>
    </w:p>
    <w:p w14:paraId="38FEAF27" w14:textId="7B357A72" w:rsidR="00132633" w:rsidRDefault="00132633" w:rsidP="00002CD5">
      <w:r>
        <w:tab/>
      </w:r>
      <w:r>
        <w:rPr>
          <w:rFonts w:hint="eastAsia"/>
        </w:rPr>
        <w:t>Chord环中的每个节点都需要维护节点的前向节点信息，一个作用是帮助路由查询，另一个重要作用就是它可以简化节点的加入和离开机制。</w:t>
      </w:r>
    </w:p>
    <w:p w14:paraId="4DA761C5" w14:textId="60E20965" w:rsidR="004F758D" w:rsidRDefault="00A471BA" w:rsidP="009D3D25">
      <w:pPr>
        <w:pStyle w:val="a5"/>
        <w:numPr>
          <w:ilvl w:val="2"/>
          <w:numId w:val="16"/>
        </w:numPr>
        <w:ind w:firstLineChars="0"/>
        <w:rPr>
          <w:b/>
        </w:rPr>
      </w:pPr>
      <w:r w:rsidRPr="00A471BA">
        <w:rPr>
          <w:rFonts w:hint="eastAsia"/>
          <w:b/>
        </w:rPr>
        <w:t>节点加入</w:t>
      </w:r>
    </w:p>
    <w:p w14:paraId="5A8F57A2" w14:textId="5D2E724A" w:rsidR="00A471BA" w:rsidRDefault="00A471BA" w:rsidP="00A471BA">
      <w:r>
        <w:tab/>
      </w:r>
      <w:r>
        <w:rPr>
          <w:rFonts w:hint="eastAsia"/>
        </w:rPr>
        <w:t>在Chord中，新节点n加入时必须完成以下3个步骤：</w:t>
      </w:r>
    </w:p>
    <w:p w14:paraId="59E363A3" w14:textId="6B701FDA" w:rsidR="00A471BA" w:rsidRDefault="00A471BA" w:rsidP="009D3D25">
      <w:pPr>
        <w:pStyle w:val="a5"/>
        <w:numPr>
          <w:ilvl w:val="0"/>
          <w:numId w:val="18"/>
        </w:numPr>
        <w:ind w:firstLineChars="0"/>
      </w:pPr>
      <w:r>
        <w:rPr>
          <w:rFonts w:hint="eastAsia"/>
        </w:rPr>
        <w:t>初始化节点n的前向节点、后向节点列表、指针表信息</w:t>
      </w:r>
    </w:p>
    <w:p w14:paraId="4782CE41" w14:textId="4E601500" w:rsidR="00A471BA" w:rsidRDefault="00A471BA" w:rsidP="009D3D25">
      <w:pPr>
        <w:pStyle w:val="a5"/>
        <w:numPr>
          <w:ilvl w:val="0"/>
          <w:numId w:val="18"/>
        </w:numPr>
        <w:ind w:firstLineChars="0"/>
      </w:pPr>
      <w:r>
        <w:rPr>
          <w:rFonts w:hint="eastAsia"/>
        </w:rPr>
        <w:t>更新已经存在的其他相关节点维护的信息</w:t>
      </w:r>
    </w:p>
    <w:p w14:paraId="57128BFF" w14:textId="5DE26155" w:rsidR="00A471BA" w:rsidRDefault="00A471BA" w:rsidP="009D3D25">
      <w:pPr>
        <w:pStyle w:val="a5"/>
        <w:numPr>
          <w:ilvl w:val="0"/>
          <w:numId w:val="18"/>
        </w:numPr>
        <w:ind w:firstLineChars="0"/>
      </w:pPr>
      <w:r>
        <w:rPr>
          <w:rFonts w:hint="eastAsia"/>
        </w:rPr>
        <w:t>转移关键字信息。其他节点将所有关键字键值应归属于n的关键字key转移到节点n上，这些key对应的数据项应该由n来维护。</w:t>
      </w:r>
    </w:p>
    <w:p w14:paraId="50BCD31E" w14:textId="6F1928D8" w:rsidR="00A471BA" w:rsidRDefault="00A471BA" w:rsidP="00A471BA">
      <w:r>
        <w:tab/>
      </w:r>
      <w:r>
        <w:rPr>
          <w:rFonts w:hint="eastAsia"/>
        </w:rPr>
        <w:t>具体来说，当一个新节点n加入Chord环时，首先需要确定Chord环上的一个已经存在的节点n’，通过节点n’对n进行初始化并将其加入到自己的网络中，具体过程如下：</w:t>
      </w:r>
    </w:p>
    <w:p w14:paraId="3340D1EB" w14:textId="42AD1763" w:rsidR="00A471BA" w:rsidRDefault="007B5846" w:rsidP="007B5846">
      <w:r>
        <w:rPr>
          <w:rFonts w:hint="eastAsia"/>
        </w:rPr>
        <w:t>（1）</w:t>
      </w:r>
      <w:r w:rsidR="00A471BA">
        <w:rPr>
          <w:rFonts w:hint="eastAsia"/>
        </w:rPr>
        <w:t>初始化节点n的前向节点、后向节点列表、指针表信息。节点n’首先会查询获得节点n的后向节点</w:t>
      </w:r>
      <w:r w:rsidR="00061C1C">
        <w:rPr>
          <w:rFonts w:hint="eastAsia"/>
        </w:rPr>
        <w:t>，记为节点s；获取后向节点s的当前前向节点作为n的前向节点；向s请求它的后向节点列表，将s后向列表的前（r-</w:t>
      </w:r>
      <w:r w:rsidR="00061C1C">
        <w:t>1</w:t>
      </w:r>
      <w:r w:rsidR="00061C1C">
        <w:rPr>
          <w:rFonts w:hint="eastAsia"/>
        </w:rPr>
        <w:t>）项</w:t>
      </w:r>
      <w:r w:rsidR="009F6FA2">
        <w:rPr>
          <w:rFonts w:hint="eastAsia"/>
        </w:rPr>
        <w:t>和s作为节点n的后向节点列表成员；构造n的指针表</w:t>
      </w:r>
    </w:p>
    <w:p w14:paraId="7E7EAF1F" w14:textId="77777777" w:rsidR="007B5846" w:rsidRDefault="007B5846" w:rsidP="007B5846">
      <w:r>
        <w:rPr>
          <w:rFonts w:hint="eastAsia"/>
        </w:rPr>
        <w:t>（2）</w:t>
      </w:r>
      <w:r w:rsidR="009F6FA2">
        <w:rPr>
          <w:rFonts w:hint="eastAsia"/>
        </w:rPr>
        <w:t>节点n加入以后，更新已经存在的其他相关节点维护的信息。相关节点包括n的前向、后向、逆时针方向的前r个节点以及那些在节点n加入以后必须更改路由表的节点。</w:t>
      </w:r>
    </w:p>
    <w:p w14:paraId="78C42C61" w14:textId="7E2EA915" w:rsidR="007B5846" w:rsidRDefault="007B5846" w:rsidP="007B5846">
      <w:r>
        <w:tab/>
      </w:r>
      <w:r w:rsidR="009F6FA2">
        <w:rPr>
          <w:rFonts w:hint="eastAsia"/>
        </w:rPr>
        <w:t>更新n的前向、后向节点的过程为：修改n的后向节点的前向为n，修改n的前向节点的后向为n。</w:t>
      </w:r>
    </w:p>
    <w:p w14:paraId="68793CD5" w14:textId="5F197F71" w:rsidR="009F6FA2" w:rsidRDefault="007B5846" w:rsidP="007B5846">
      <w:r>
        <w:tab/>
      </w:r>
      <w:r w:rsidR="009F6FA2">
        <w:rPr>
          <w:rFonts w:hint="eastAsia"/>
        </w:rPr>
        <w:t>更新n的前r个节点的后向节点列表的过程为：将原后向节点列表中保存的从s开始的所有节点向后移动一位，移出的一位</w:t>
      </w:r>
      <w:r>
        <w:rPr>
          <w:rFonts w:hint="eastAsia"/>
        </w:rPr>
        <w:t>从后向节点列表中删除，节点n作为后向节点列表中的一项放在原节点s的位置上。</w:t>
      </w:r>
    </w:p>
    <w:p w14:paraId="059AEA5B" w14:textId="073463DF" w:rsidR="007B5846" w:rsidRDefault="007B5846" w:rsidP="007B5846">
      <w:r>
        <w:tab/>
      </w:r>
      <w:r>
        <w:rPr>
          <w:rFonts w:hint="eastAsia"/>
        </w:rPr>
        <w:t>更新当n加入以后必须改变的路由表节点的过程较为复杂。当且仅当以下两个条件都成立时，节点n将成为节点p的第i项中的后向节点：（a）p先于n至少</w:t>
      </w:r>
      <m:oMath>
        <m:sSup>
          <m:sSupPr>
            <m:ctrlPr>
              <w:rPr>
                <w:rFonts w:ascii="Cambria Math" w:hAnsi="Cambria Math"/>
              </w:rPr>
            </m:ctrlPr>
          </m:sSupPr>
          <m:e>
            <m:r>
              <w:rPr>
                <w:rFonts w:ascii="Cambria Math" w:hAnsi="Cambria Math"/>
              </w:rPr>
              <m:t>2</m:t>
            </m:r>
          </m:e>
          <m:sup>
            <m:r>
              <w:rPr>
                <w:rFonts w:ascii="Cambria Math" w:hAnsi="Cambria Math" w:hint="eastAsia"/>
              </w:rPr>
              <m:t>i</m:t>
            </m:r>
            <m:r>
              <w:rPr>
                <w:rFonts w:ascii="微软雅黑" w:eastAsia="微软雅黑" w:hAnsi="微软雅黑" w:cs="微软雅黑" w:hint="eastAsia"/>
              </w:rPr>
              <m:t>-</m:t>
            </m:r>
            <m:r>
              <w:rPr>
                <w:rFonts w:ascii="Cambria Math" w:hAnsi="Cambria Math"/>
              </w:rPr>
              <m:t>1</m:t>
            </m:r>
          </m:sup>
        </m:sSup>
      </m:oMath>
      <w:r>
        <w:rPr>
          <w:rFonts w:hint="eastAsia"/>
        </w:rPr>
        <w:t>，即p</w:t>
      </w:r>
      <w:r>
        <w:t>+</w:t>
      </w:r>
      <m:oMath>
        <m:sSup>
          <m:sSupPr>
            <m:ctrlPr>
              <w:rPr>
                <w:rFonts w:ascii="Cambria Math" w:hAnsi="Cambria Math"/>
              </w:rPr>
            </m:ctrlPr>
          </m:sSupPr>
          <m:e>
            <m:r>
              <w:rPr>
                <w:rFonts w:ascii="Cambria Math" w:hAnsi="Cambria Math"/>
              </w:rPr>
              <m:t>2</m:t>
            </m:r>
          </m:e>
          <m:sup>
            <m:r>
              <w:rPr>
                <w:rFonts w:ascii="Cambria Math" w:hAnsi="Cambria Math" w:hint="eastAsia"/>
              </w:rPr>
              <m:t>i</m:t>
            </m:r>
            <m:r>
              <w:rPr>
                <w:rFonts w:ascii="微软雅黑" w:eastAsia="微软雅黑" w:hAnsi="微软雅黑" w:cs="微软雅黑" w:hint="eastAsia"/>
              </w:rPr>
              <m:t>-</m:t>
            </m:r>
            <m:r>
              <w:rPr>
                <w:rFonts w:ascii="Cambria Math" w:hAnsi="Cambria Math"/>
              </w:rPr>
              <m:t>1</m:t>
            </m:r>
          </m:sup>
        </m:sSup>
      </m:oMath>
      <w:r>
        <w:rPr>
          <w:rFonts w:hint="eastAsia"/>
        </w:rPr>
        <w:t>≤n；（b）p的第i项，即开始标识符为（p</w:t>
      </w:r>
      <w:r>
        <w:t>+</w:t>
      </w:r>
      <m:oMath>
        <m:sSup>
          <m:sSupPr>
            <m:ctrlPr>
              <w:rPr>
                <w:rFonts w:ascii="Cambria Math" w:hAnsi="Cambria Math"/>
              </w:rPr>
            </m:ctrlPr>
          </m:sSupPr>
          <m:e>
            <m:r>
              <w:rPr>
                <w:rFonts w:ascii="Cambria Math" w:hAnsi="Cambria Math"/>
              </w:rPr>
              <m:t>2</m:t>
            </m:r>
          </m:e>
          <m:sup>
            <m:r>
              <w:rPr>
                <w:rFonts w:ascii="Cambria Math" w:hAnsi="Cambria Math" w:hint="eastAsia"/>
              </w:rPr>
              <m:t>i</m:t>
            </m:r>
            <m:r>
              <w:rPr>
                <w:rFonts w:ascii="微软雅黑" w:eastAsia="微软雅黑" w:hAnsi="微软雅黑" w:cs="微软雅黑" w:hint="eastAsia"/>
              </w:rPr>
              <m:t>-</m:t>
            </m:r>
            <m:r>
              <w:rPr>
                <w:rFonts w:ascii="Cambria Math" w:hAnsi="Cambria Math"/>
              </w:rPr>
              <m:t>1</m:t>
            </m:r>
          </m:sup>
        </m:sSup>
      </m:oMath>
      <w:r>
        <w:rPr>
          <w:rFonts w:hint="eastAsia"/>
        </w:rPr>
        <w:t>），它的后向节点为n。将满足这两个条件的p的相应项更新为n。</w:t>
      </w:r>
    </w:p>
    <w:p w14:paraId="7FE81F99" w14:textId="6CAFA806" w:rsidR="007B5846" w:rsidRDefault="007B5846" w:rsidP="007B5846">
      <w:r>
        <w:tab/>
      </w:r>
      <w:r>
        <w:rPr>
          <w:rFonts w:hint="eastAsia"/>
        </w:rPr>
        <w:t>很高的概率下，一个节点加入网络所需要更新的节点数是O</w:t>
      </w:r>
      <w:r>
        <w:t>(</w:t>
      </w:r>
      <w:r>
        <w:rPr>
          <w:rFonts w:hint="eastAsia"/>
        </w:rPr>
        <w:t>log</w:t>
      </w:r>
      <w:r>
        <w:t>N)</w:t>
      </w:r>
      <w:r>
        <w:rPr>
          <w:rFonts w:hint="eastAsia"/>
        </w:rPr>
        <w:t>，找到并更新这些节点需耗时O</w:t>
      </w:r>
      <w:r>
        <w:t>((</w:t>
      </w:r>
      <w:r>
        <w:rPr>
          <w:rFonts w:hint="eastAsia"/>
        </w:rPr>
        <w:t>log</w:t>
      </w:r>
      <w:r>
        <w:t>N)^2)</w:t>
      </w:r>
      <w:r>
        <w:rPr>
          <w:rFonts w:hint="eastAsia"/>
        </w:rPr>
        <w:t>。</w:t>
      </w:r>
    </w:p>
    <w:p w14:paraId="29CDEBFC" w14:textId="0434CF63" w:rsidR="007B5846" w:rsidRPr="00A471BA" w:rsidRDefault="007B5846" w:rsidP="007B5846">
      <w:r>
        <w:rPr>
          <w:rFonts w:hint="eastAsia"/>
        </w:rPr>
        <w:t>（3）转移关键字信息。节点n加入以后，原本由n的后向节点s维护的key对应的数据项应该由n来维护，因此节点n需要和自己的后向节点联系，将应该属于n的关键字key转移到节点n上。</w:t>
      </w:r>
    </w:p>
    <w:p w14:paraId="7518E7F1" w14:textId="29A05C18" w:rsidR="00A471BA" w:rsidRDefault="00A471BA" w:rsidP="009D3D25">
      <w:pPr>
        <w:pStyle w:val="a5"/>
        <w:numPr>
          <w:ilvl w:val="2"/>
          <w:numId w:val="16"/>
        </w:numPr>
        <w:ind w:firstLineChars="0"/>
        <w:rPr>
          <w:b/>
        </w:rPr>
      </w:pPr>
      <w:r>
        <w:rPr>
          <w:rFonts w:hint="eastAsia"/>
          <w:b/>
        </w:rPr>
        <w:t>节点离开</w:t>
      </w:r>
    </w:p>
    <w:p w14:paraId="020EC4E0" w14:textId="77777777" w:rsidR="00CB5F17" w:rsidRDefault="007B5846" w:rsidP="00A471BA">
      <w:r>
        <w:tab/>
      </w:r>
      <w:r w:rsidR="00CB5F17">
        <w:rPr>
          <w:rFonts w:hint="eastAsia"/>
        </w:rPr>
        <w:t>节点的离开分为两种情况，一种是正常离开，另一种是异常离开。当节点n离开之后，为了保证在系统重新建立稳定之前仍能进行正常的资源查询，那些指针表中包含n的节点需要更新其指针表。</w:t>
      </w:r>
    </w:p>
    <w:p w14:paraId="07F9C9E2" w14:textId="1B31BFEC" w:rsidR="00A471BA" w:rsidRDefault="00CB5F17" w:rsidP="00A471BA">
      <w:r>
        <w:tab/>
      </w:r>
      <w:r>
        <w:rPr>
          <w:rFonts w:hint="eastAsia"/>
        </w:rPr>
        <w:t>如果节点n是正常离开的，它会通知自己的后向节点，并将自己负责存储的那一段标识符空间的信息拷贝给其后向节点，然后由其后向节点负责整个网络的更新，包括了前向后向关系的更新、网络上其他节点指针表项的更新，更新的方法是节点加入操作时的逆向过程。</w:t>
      </w:r>
    </w:p>
    <w:p w14:paraId="5E9C7B51" w14:textId="7725745F" w:rsidR="00CB5F17" w:rsidRPr="00A471BA" w:rsidRDefault="00CB5F17" w:rsidP="00A471BA">
      <w:r>
        <w:tab/>
      </w:r>
      <w:r>
        <w:rPr>
          <w:rFonts w:hint="eastAsia"/>
        </w:rPr>
        <w:t>如果节点n是异常离开的，这种情况只能在节点定时检查其前后向节点是否存在时发现，然后再由离开节点的原后向节点负责整个网络的更新。因此失效恢复的关键点就在于确</w:t>
      </w:r>
      <w:r>
        <w:rPr>
          <w:rFonts w:hint="eastAsia"/>
        </w:rPr>
        <w:lastRenderedPageBreak/>
        <w:t>保后向的正确性。当一个节点异常离开时，很可能其他节点不知道它的新的后向节点将会是谁，</w:t>
      </w:r>
      <w:r w:rsidR="003C0449">
        <w:rPr>
          <w:rFonts w:hint="eastAsia"/>
        </w:rPr>
        <w:t>为了避免这种情况，每个节点上都会维护一张包括r个节点的后向节点列表，该表中记录了Chord环顺时针方向上与该节点最近的r个连续节点。这样，如果当前节点的后向节点异常退出，该节点就用后向列表中第一个正常节点来替换失效节点，并由这个正常节点来负责网络的更新（因为它是异常退出节点的原后向节点）。</w:t>
      </w:r>
    </w:p>
    <w:p w14:paraId="6C812FC4" w14:textId="3D14D996" w:rsidR="00A471BA" w:rsidRDefault="00A471BA" w:rsidP="009D3D25">
      <w:pPr>
        <w:pStyle w:val="a5"/>
        <w:numPr>
          <w:ilvl w:val="2"/>
          <w:numId w:val="16"/>
        </w:numPr>
        <w:ind w:firstLineChars="0"/>
        <w:rPr>
          <w:b/>
        </w:rPr>
      </w:pPr>
      <w:r>
        <w:rPr>
          <w:rFonts w:hint="eastAsia"/>
          <w:b/>
        </w:rPr>
        <w:t>稳定化</w:t>
      </w:r>
    </w:p>
    <w:p w14:paraId="63EC1E2A" w14:textId="2E277B18" w:rsidR="00A471BA" w:rsidRDefault="003C0449" w:rsidP="00A471BA">
      <w:r>
        <w:tab/>
        <w:t>C</w:t>
      </w:r>
      <w:r>
        <w:rPr>
          <w:rFonts w:hint="eastAsia"/>
        </w:rPr>
        <w:t>hord节点的频繁加入、失效或离开可能造成路由错误。如果节点n的加入是单一的，n可以通过已知节点n’找到n的前向、后向，并为其构造指针表。由于n的加入一定会影响到某些节点的路由表项，所以，随后要更新其他节点的指针表。这个过程是完备的，但是在网络环境中，节点的加入时随机的，如果每有一个节点加入就需要进行一次全面的更新，系统的消耗将很大，影响查找的速度。为此，Chord采用定期更新的方法。该方法要求Chord环中的节点必须周期性进行稳定化操作</w:t>
      </w:r>
      <w:r w:rsidR="00A2192E">
        <w:rPr>
          <w:rFonts w:hint="eastAsia"/>
        </w:rPr>
        <w:t>，最终达到更新各个节点指针表中错误表项的目的。</w:t>
      </w:r>
    </w:p>
    <w:p w14:paraId="3BAA26A7" w14:textId="71A944DA" w:rsidR="00A2192E" w:rsidRPr="00A471BA" w:rsidRDefault="00A2192E" w:rsidP="00A471BA">
      <w:r>
        <w:tab/>
      </w:r>
      <w:r>
        <w:rPr>
          <w:rFonts w:hint="eastAsia"/>
        </w:rPr>
        <w:t>当</w:t>
      </w:r>
      <w:r w:rsidR="00D90596">
        <w:rPr>
          <w:rFonts w:hint="eastAsia"/>
        </w:rPr>
        <w:t>已存在的</w:t>
      </w:r>
      <w:r>
        <w:rPr>
          <w:rFonts w:hint="eastAsia"/>
        </w:rPr>
        <w:t>节点n进行稳定化操作时，它首先向Chord网络中任意一个已知节点n’查询获得n的后向节点，然后请求n的后向节点返回它的前向节点p。如果p=n，则表明n和它的后向互相承认作为对方的前向和后向；如果p位于n和n的后向节点之间，则表明p是刚刚加入到网络中的，节点n将其后向节点更新为p，p将以n作为其前向节点。然后采用节点加入时的方法对网络中其他节点维护的信息进行更新。</w:t>
      </w:r>
    </w:p>
    <w:p w14:paraId="23FD2938" w14:textId="5E214B3E" w:rsidR="00002CD5" w:rsidRDefault="00002CD5" w:rsidP="009D3D25">
      <w:pPr>
        <w:pStyle w:val="a5"/>
        <w:numPr>
          <w:ilvl w:val="1"/>
          <w:numId w:val="16"/>
        </w:numPr>
        <w:ind w:firstLineChars="0"/>
        <w:rPr>
          <w:b/>
        </w:rPr>
      </w:pPr>
      <w:r>
        <w:rPr>
          <w:rFonts w:hint="eastAsia"/>
          <w:b/>
        </w:rPr>
        <w:t>Chord算法特点</w:t>
      </w:r>
    </w:p>
    <w:p w14:paraId="3E50660F" w14:textId="56427F9B" w:rsidR="00002CD5" w:rsidRDefault="003270DA" w:rsidP="00002CD5">
      <w:r>
        <w:tab/>
      </w:r>
      <w:r>
        <w:rPr>
          <w:rFonts w:hint="eastAsia"/>
        </w:rPr>
        <w:t>在一个节点数量为N的稳定的Chord网络中，每个节点需要维护O</w:t>
      </w:r>
      <w:r>
        <w:t>(</w:t>
      </w:r>
      <w:r>
        <w:rPr>
          <w:rFonts w:hint="eastAsia"/>
        </w:rPr>
        <w:t>log</w:t>
      </w:r>
      <w:r>
        <w:t>N)</w:t>
      </w:r>
      <w:r>
        <w:rPr>
          <w:rFonts w:hint="eastAsia"/>
        </w:rPr>
        <w:t>个其他节点的路由信息，路由复杂度为O</w:t>
      </w:r>
      <w:r>
        <w:t>(</w:t>
      </w:r>
      <w:r>
        <w:rPr>
          <w:rFonts w:hint="eastAsia"/>
        </w:rPr>
        <w:t>log</w:t>
      </w:r>
      <w:r>
        <w:t>N)</w:t>
      </w:r>
      <w:r>
        <w:rPr>
          <w:rFonts w:hint="eastAsia"/>
        </w:rPr>
        <w:t>。当节点加入或离开网络时，Chord需要传递O</w:t>
      </w:r>
      <w:r>
        <w:t>((</w:t>
      </w:r>
      <w:r>
        <w:rPr>
          <w:rFonts w:hint="eastAsia"/>
        </w:rPr>
        <w:t>log</w:t>
      </w:r>
      <w:r>
        <w:t>N)^2)</w:t>
      </w:r>
      <w:r>
        <w:rPr>
          <w:rFonts w:hint="eastAsia"/>
        </w:rPr>
        <w:t>条消息来更新路由</w:t>
      </w:r>
      <w:r w:rsidR="0010624D">
        <w:rPr>
          <w:rFonts w:hint="eastAsia"/>
        </w:rPr>
        <w:t>消息。</w:t>
      </w:r>
    </w:p>
    <w:p w14:paraId="502631E7" w14:textId="46868958" w:rsidR="0010624D" w:rsidRDefault="0010624D" w:rsidP="00002CD5">
      <w:r>
        <w:tab/>
      </w:r>
      <w:r>
        <w:rPr>
          <w:rFonts w:hint="eastAsia"/>
        </w:rPr>
        <w:t>除了以上路由性能上的特点，Chord具有以下优势：</w:t>
      </w:r>
    </w:p>
    <w:p w14:paraId="324FC990" w14:textId="33F20AA5" w:rsidR="0010624D" w:rsidRDefault="0010624D" w:rsidP="00002CD5">
      <w:r>
        <w:rPr>
          <w:rFonts w:hint="eastAsia"/>
        </w:rPr>
        <w:t>负载平衡：Chord采用分布式散列函数，所有节点以同等的概率</w:t>
      </w:r>
      <w:r w:rsidR="005F2155">
        <w:rPr>
          <w:rFonts w:hint="eastAsia"/>
        </w:rPr>
        <w:t>分担</w:t>
      </w:r>
      <w:r>
        <w:rPr>
          <w:rFonts w:hint="eastAsia"/>
        </w:rPr>
        <w:t>系统负荷，从而避免了某些节点负载过大的问题，此算法本身就保证了负载的平衡性。</w:t>
      </w:r>
    </w:p>
    <w:p w14:paraId="234DAF42" w14:textId="2498B581" w:rsidR="0010624D" w:rsidRDefault="0010624D" w:rsidP="00002CD5">
      <w:r>
        <w:rPr>
          <w:rFonts w:hint="eastAsia"/>
        </w:rPr>
        <w:t>分布性：Chord是一个全分布式系统，所有节点完全平等。这一特点不仅使Chord系统具有很好的健壮性，而且更适合于松散的P</w:t>
      </w:r>
      <w:r>
        <w:t>2P</w:t>
      </w:r>
      <w:r>
        <w:rPr>
          <w:rFonts w:hint="eastAsia"/>
        </w:rPr>
        <w:t>应用系统。</w:t>
      </w:r>
    </w:p>
    <w:p w14:paraId="1177D8A1" w14:textId="50446550" w:rsidR="0010624D" w:rsidRDefault="0010624D" w:rsidP="00002CD5">
      <w:r>
        <w:rPr>
          <w:rFonts w:hint="eastAsia"/>
        </w:rPr>
        <w:t>可扩展性：Chord系统的路由开销随着系统规模（节点总数为N）的增加以O</w:t>
      </w:r>
      <w:r>
        <w:t>(</w:t>
      </w:r>
      <w:r>
        <w:rPr>
          <w:rFonts w:hint="eastAsia"/>
        </w:rPr>
        <w:t>log</w:t>
      </w:r>
      <w:r>
        <w:t>N)</w:t>
      </w:r>
      <w:r>
        <w:rPr>
          <w:rFonts w:hint="eastAsia"/>
        </w:rPr>
        <w:t>的速度增长，因此即使是很大规模的系统也是切实可行的。且获得这种可扩展性不需要进行任何参数的调整。</w:t>
      </w:r>
    </w:p>
    <w:p w14:paraId="6AEF8DE5" w14:textId="777D9112" w:rsidR="0010624D" w:rsidRDefault="0010624D" w:rsidP="00002CD5">
      <w:r>
        <w:rPr>
          <w:rFonts w:hint="eastAsia"/>
        </w:rPr>
        <w:t>有效性：Chord能够根据节点的加入或离开自动地更新路由表，即使系统状态在不断变化，仍能够确保节点查询可靠地运行。</w:t>
      </w:r>
    </w:p>
    <w:p w14:paraId="27334CA3" w14:textId="11C30864" w:rsidR="0010624D" w:rsidRDefault="0010624D" w:rsidP="00002CD5">
      <w:r>
        <w:rPr>
          <w:rFonts w:hint="eastAsia"/>
        </w:rPr>
        <w:t>灵活的命名：Chord没有对关键字设置任何的限制，也就是说Chord的关键字是扁平的。在应用程序给关键字设置自己所需要的名字时具有很大的灵活性</w:t>
      </w:r>
    </w:p>
    <w:p w14:paraId="02258FDE" w14:textId="786D7050" w:rsidR="0010624D" w:rsidRDefault="0010624D" w:rsidP="00002CD5">
      <w:r>
        <w:tab/>
      </w:r>
      <w:r>
        <w:rPr>
          <w:rFonts w:hint="eastAsia"/>
        </w:rPr>
        <w:t>同时，Chord也存在一些问题：</w:t>
      </w:r>
    </w:p>
    <w:p w14:paraId="197A9750" w14:textId="20FCAE91" w:rsidR="0010624D" w:rsidRDefault="0010624D" w:rsidP="009D3D25">
      <w:pPr>
        <w:pStyle w:val="a5"/>
        <w:numPr>
          <w:ilvl w:val="0"/>
          <w:numId w:val="19"/>
        </w:numPr>
        <w:ind w:firstLineChars="0"/>
      </w:pPr>
      <w:r>
        <w:rPr>
          <w:rFonts w:hint="eastAsia"/>
        </w:rPr>
        <w:t>Chord网络的绕路（Detouring）问题。Chord在构建网络时没有考虑节点的实际物理拓扑结构，忽视了覆盖网络与底层网络的差异，可能导致在实际网络中相距很近的两个节点通过散列映射在覆盖网络上相距很远</w:t>
      </w:r>
      <w:r w:rsidR="00B51F67">
        <w:rPr>
          <w:rFonts w:hint="eastAsia"/>
        </w:rPr>
        <w:t>。这就是Chord网络的绕路</w:t>
      </w:r>
    </w:p>
    <w:p w14:paraId="18C1C738" w14:textId="28000203" w:rsidR="00B51F67" w:rsidRDefault="00B51F67" w:rsidP="009D3D25">
      <w:pPr>
        <w:pStyle w:val="a5"/>
        <w:numPr>
          <w:ilvl w:val="0"/>
          <w:numId w:val="19"/>
        </w:numPr>
        <w:ind w:firstLineChars="0"/>
      </w:pPr>
      <w:r>
        <w:rPr>
          <w:rFonts w:hint="eastAsia"/>
        </w:rPr>
        <w:t>未考虑节点的性能差异。Chord网络不加区分地赋予网络中所有节点同样的责任，这可能导致高性能的节点没有充分发挥其能力，而相对性能较差的节点却担负着无法担负的责任。</w:t>
      </w:r>
    </w:p>
    <w:p w14:paraId="2359E85C" w14:textId="429AB3F3" w:rsidR="00B51F67" w:rsidRPr="00002CD5" w:rsidRDefault="00B51F67" w:rsidP="009D3D25">
      <w:pPr>
        <w:pStyle w:val="a5"/>
        <w:numPr>
          <w:ilvl w:val="0"/>
          <w:numId w:val="19"/>
        </w:numPr>
        <w:ind w:firstLineChars="0"/>
      </w:pPr>
      <w:r>
        <w:rPr>
          <w:rFonts w:hint="eastAsia"/>
        </w:rPr>
        <w:t>指针表信息冗余。由于Chord算法构造指针表的方法和Chord环形结构的特点，使得信息冗余在指针表中不可避免。显然，在Chord节点的指针表中，随着i的增大，标识符区间范围成2倍增长。因此当i较小时，标识符区间也较小，其中的节点数可能很少甚至没有，导致节点指针表的前几行的表项内容重复。</w:t>
      </w:r>
      <w:r w:rsidR="007F4802">
        <w:tab/>
      </w:r>
    </w:p>
    <w:p w14:paraId="7F38C1D9" w14:textId="1E754CBC" w:rsidR="00720DB7" w:rsidRDefault="00720DB7" w:rsidP="009D3D25">
      <w:pPr>
        <w:pStyle w:val="a5"/>
        <w:numPr>
          <w:ilvl w:val="0"/>
          <w:numId w:val="16"/>
        </w:numPr>
        <w:ind w:firstLineChars="0"/>
        <w:rPr>
          <w:b/>
        </w:rPr>
      </w:pPr>
      <w:r w:rsidRPr="00720DB7">
        <w:rPr>
          <w:b/>
        </w:rPr>
        <w:lastRenderedPageBreak/>
        <w:t>DHT算法—</w:t>
      </w:r>
      <w:r w:rsidR="00452179">
        <w:rPr>
          <w:b/>
        </w:rPr>
        <w:t>Kad</w:t>
      </w:r>
      <w:r w:rsidR="00E267B9">
        <w:rPr>
          <w:b/>
        </w:rPr>
        <w:t>emila</w:t>
      </w:r>
    </w:p>
    <w:p w14:paraId="5E10FCA2" w14:textId="2F0A5E97" w:rsidR="00685F57" w:rsidRDefault="006951F0" w:rsidP="009D3D25">
      <w:pPr>
        <w:pStyle w:val="a5"/>
        <w:numPr>
          <w:ilvl w:val="1"/>
          <w:numId w:val="16"/>
        </w:numPr>
        <w:ind w:firstLineChars="0"/>
        <w:rPr>
          <w:b/>
        </w:rPr>
      </w:pPr>
      <w:r w:rsidRPr="006951F0">
        <w:rPr>
          <w:rFonts w:hint="eastAsia"/>
          <w:b/>
        </w:rPr>
        <w:t>概述</w:t>
      </w:r>
    </w:p>
    <w:p w14:paraId="3BDB9921" w14:textId="3C7847A5" w:rsidR="006951F0" w:rsidRPr="006951F0" w:rsidRDefault="006951F0" w:rsidP="006951F0">
      <w:r>
        <w:rPr>
          <w:b/>
        </w:rPr>
        <w:tab/>
      </w:r>
      <w:r w:rsidRPr="006951F0">
        <w:t>Kademlia是一种点对点分布式哈希表（DHT），它在容易出错的环境中也具有可证明的一致性和性能。使用一种基于异或指标的拓扑结构来路由查询和定位节点，这简化了算法并有助于证明。该拓扑结构有一个特点：</w:t>
      </w:r>
      <w:r w:rsidRPr="006951F0">
        <w:rPr>
          <w:bCs/>
        </w:rPr>
        <w:t>每次消息交换都能够传递或强化有效信息</w:t>
      </w:r>
      <w:r w:rsidRPr="006951F0">
        <w:t>。系统利用这些信息进行并发的异步查询，可以容忍节点故障，并且故障不会导致用户超时。</w:t>
      </w:r>
    </w:p>
    <w:p w14:paraId="34FD586E" w14:textId="769F49CE" w:rsidR="006951F0" w:rsidRDefault="006951F0" w:rsidP="009D3D25">
      <w:pPr>
        <w:pStyle w:val="a5"/>
        <w:numPr>
          <w:ilvl w:val="1"/>
          <w:numId w:val="16"/>
        </w:numPr>
        <w:ind w:firstLineChars="0"/>
        <w:rPr>
          <w:b/>
        </w:rPr>
      </w:pPr>
      <w:r>
        <w:rPr>
          <w:rFonts w:hint="eastAsia"/>
          <w:b/>
        </w:rPr>
        <w:t>节点状态</w:t>
      </w:r>
    </w:p>
    <w:p w14:paraId="1D3677F8" w14:textId="00181A05" w:rsidR="006951F0" w:rsidRPr="006951F0" w:rsidRDefault="006951F0" w:rsidP="006951F0">
      <w:pPr>
        <w:widowControl/>
        <w:jc w:val="left"/>
        <w:rPr>
          <w:rFonts w:eastAsiaTheme="minorHAnsi" w:cs="宋体"/>
          <w:kern w:val="0"/>
          <w:szCs w:val="21"/>
        </w:rPr>
      </w:pPr>
      <w:r>
        <w:rPr>
          <w:rFonts w:eastAsiaTheme="minorHAnsi" w:cs="宋体"/>
          <w:kern w:val="0"/>
          <w:szCs w:val="21"/>
        </w:rPr>
        <w:tab/>
      </w:r>
      <w:r w:rsidRPr="006951F0">
        <w:rPr>
          <w:rFonts w:eastAsiaTheme="minorHAnsi" w:cs="宋体"/>
          <w:kern w:val="0"/>
          <w:szCs w:val="21"/>
        </w:rPr>
        <w:t>节点的基本属性包括如下：</w:t>
      </w:r>
    </w:p>
    <w:p w14:paraId="4DA538DD" w14:textId="77777777" w:rsidR="006951F0" w:rsidRPr="006951F0" w:rsidRDefault="006951F0" w:rsidP="009D3D25">
      <w:pPr>
        <w:widowControl/>
        <w:numPr>
          <w:ilvl w:val="0"/>
          <w:numId w:val="30"/>
        </w:numPr>
        <w:jc w:val="left"/>
        <w:rPr>
          <w:rFonts w:eastAsiaTheme="minorHAnsi" w:cs="宋体"/>
          <w:kern w:val="0"/>
          <w:szCs w:val="21"/>
        </w:rPr>
      </w:pPr>
      <w:r w:rsidRPr="006951F0">
        <w:rPr>
          <w:rFonts w:eastAsiaTheme="minorHAnsi" w:cs="宋体"/>
          <w:kern w:val="0"/>
          <w:szCs w:val="21"/>
        </w:rPr>
        <w:t>节点ID，Node ID</w:t>
      </w:r>
    </w:p>
    <w:p w14:paraId="568352F8" w14:textId="77777777" w:rsidR="006951F0" w:rsidRPr="006951F0" w:rsidRDefault="006951F0" w:rsidP="009D3D25">
      <w:pPr>
        <w:widowControl/>
        <w:numPr>
          <w:ilvl w:val="0"/>
          <w:numId w:val="30"/>
        </w:numPr>
        <w:jc w:val="left"/>
        <w:rPr>
          <w:rFonts w:eastAsiaTheme="minorHAnsi" w:cs="宋体"/>
          <w:kern w:val="0"/>
          <w:szCs w:val="21"/>
        </w:rPr>
      </w:pPr>
      <w:r w:rsidRPr="006951F0">
        <w:rPr>
          <w:rFonts w:eastAsiaTheme="minorHAnsi" w:cs="宋体"/>
          <w:kern w:val="0"/>
          <w:szCs w:val="21"/>
        </w:rPr>
        <w:t>节点IP地址与端口号</w:t>
      </w:r>
    </w:p>
    <w:p w14:paraId="0712E863" w14:textId="37AAE418" w:rsidR="006951F0" w:rsidRPr="006951F0" w:rsidRDefault="006951F0" w:rsidP="006951F0">
      <w:pPr>
        <w:widowControl/>
        <w:jc w:val="left"/>
        <w:rPr>
          <w:rFonts w:eastAsiaTheme="minorHAnsi" w:cs="宋体"/>
          <w:kern w:val="0"/>
          <w:szCs w:val="21"/>
        </w:rPr>
      </w:pPr>
      <w:r>
        <w:rPr>
          <w:rFonts w:eastAsiaTheme="minorHAnsi" w:cs="宋体"/>
          <w:kern w:val="0"/>
          <w:szCs w:val="21"/>
        </w:rPr>
        <w:tab/>
      </w:r>
      <w:r w:rsidRPr="006951F0">
        <w:rPr>
          <w:rFonts w:eastAsiaTheme="minorHAnsi" w:cs="宋体"/>
          <w:kern w:val="0"/>
          <w:szCs w:val="21"/>
        </w:rPr>
        <w:t>在 Kad 网络中，所有节点都被当作一颗二叉树的叶子，并且每一个节点的位置都由其 ID 值的最短前缀唯一的确定。</w:t>
      </w:r>
    </w:p>
    <w:p w14:paraId="7B69CDD7" w14:textId="31FD41FD" w:rsidR="006951F0" w:rsidRPr="006951F0" w:rsidRDefault="006951F0" w:rsidP="006951F0">
      <w:pPr>
        <w:widowControl/>
        <w:jc w:val="left"/>
        <w:rPr>
          <w:rFonts w:eastAsiaTheme="minorHAnsi" w:cs="宋体"/>
          <w:kern w:val="0"/>
          <w:szCs w:val="21"/>
        </w:rPr>
      </w:pPr>
      <w:r>
        <w:rPr>
          <w:rFonts w:eastAsiaTheme="minorHAnsi" w:cs="宋体"/>
          <w:kern w:val="0"/>
          <w:szCs w:val="21"/>
        </w:rPr>
        <w:tab/>
      </w:r>
      <w:r w:rsidRPr="006951F0">
        <w:rPr>
          <w:rFonts w:eastAsiaTheme="minorHAnsi" w:cs="宋体"/>
          <w:kern w:val="0"/>
          <w:szCs w:val="21"/>
        </w:rPr>
        <w:t>对于任意一个节点，都可以把这颗二叉树分解为一系列连续的，不包含自己的子树。最高层的子树，由整颗树不包含自己的树的另一半组成；下一层子树由剩下部分不包含自己的一半组成；依此类推，直到分割完整颗树。图 1 就展示了节点0011如何进行子树的划分：</w:t>
      </w:r>
    </w:p>
    <w:p w14:paraId="57DF6A8E" w14:textId="511FEC6F" w:rsidR="006951F0" w:rsidRDefault="006951F0" w:rsidP="006951F0">
      <w:r w:rsidRPr="006951F0">
        <w:rPr>
          <w:noProof/>
        </w:rPr>
        <w:drawing>
          <wp:inline distT="0" distB="0" distL="0" distR="0" wp14:anchorId="03116D6B" wp14:editId="1D228A4A">
            <wp:extent cx="5274310" cy="16846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84655"/>
                    </a:xfrm>
                    <a:prstGeom prst="rect">
                      <a:avLst/>
                    </a:prstGeom>
                  </pic:spPr>
                </pic:pic>
              </a:graphicData>
            </a:graphic>
          </wp:inline>
        </w:drawing>
      </w:r>
    </w:p>
    <w:p w14:paraId="50BE36F7" w14:textId="0F7D846D" w:rsidR="006951F0" w:rsidRDefault="006951F0" w:rsidP="006951F0">
      <w:r>
        <w:tab/>
      </w:r>
      <w:r w:rsidRPr="006951F0">
        <w:t>虚线包含的部分就是各子树，由上到下各层的前缀分别为0，01，000，0010。Kad 协议确保每个节点知道</w:t>
      </w:r>
      <w:r>
        <w:rPr>
          <w:rFonts w:hint="eastAsia"/>
        </w:rPr>
        <w:t>由其分割的</w:t>
      </w:r>
      <w:r w:rsidRPr="006951F0">
        <w:t>各子树的至少一个节点，只要这些子树非空。在这个前提下，每个节点都可以通过ID值来找到任何一个节点。这个路由的过程是通过所谓的 XOR（异或）距离得到的。图 2 就演示了节点0011如何通过连续查询来找到节点1110的。节点0011通过在逐步底层的子树间不断学习并查询最佳节点，获得了越来越接近的节点，最终收敛到目标节点上。</w:t>
      </w:r>
    </w:p>
    <w:p w14:paraId="5D4DFDBF" w14:textId="024508AC" w:rsidR="006951F0" w:rsidRDefault="006951F0" w:rsidP="006951F0">
      <w:pPr>
        <w:jc w:val="center"/>
      </w:pPr>
      <w:r w:rsidRPr="006951F0">
        <w:rPr>
          <w:noProof/>
        </w:rPr>
        <w:lastRenderedPageBreak/>
        <w:drawing>
          <wp:inline distT="0" distB="0" distL="0" distR="0" wp14:anchorId="0EDB56D9" wp14:editId="3E9919F4">
            <wp:extent cx="3816927" cy="281513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5746" cy="2829013"/>
                    </a:xfrm>
                    <a:prstGeom prst="rect">
                      <a:avLst/>
                    </a:prstGeom>
                  </pic:spPr>
                </pic:pic>
              </a:graphicData>
            </a:graphic>
          </wp:inline>
        </w:drawing>
      </w:r>
    </w:p>
    <w:p w14:paraId="2D6A5F90" w14:textId="69EE4865" w:rsidR="006951F0" w:rsidRPr="006951F0" w:rsidRDefault="006951F0" w:rsidP="006951F0">
      <w:pPr>
        <w:jc w:val="left"/>
      </w:pPr>
      <w:r>
        <w:tab/>
      </w:r>
      <w:r w:rsidRPr="006951F0">
        <w:rPr>
          <w:rFonts w:hint="eastAsia"/>
        </w:rPr>
        <w:t>需要说明的是</w:t>
      </w:r>
      <w:r w:rsidRPr="006951F0">
        <w:t>:只有第一步查询的节点101，是节点0011已经知道的，后面各步查询的节点，都是由上一步查询返回的更接近目标的节点，这是一个递归操作的过程。</w:t>
      </w:r>
    </w:p>
    <w:p w14:paraId="630789D7" w14:textId="755C4545" w:rsidR="006951F0" w:rsidRDefault="006951F0" w:rsidP="009D3D25">
      <w:pPr>
        <w:pStyle w:val="a5"/>
        <w:numPr>
          <w:ilvl w:val="1"/>
          <w:numId w:val="16"/>
        </w:numPr>
        <w:ind w:firstLineChars="0"/>
        <w:rPr>
          <w:b/>
        </w:rPr>
      </w:pPr>
      <w:r>
        <w:rPr>
          <w:rFonts w:hint="eastAsia"/>
          <w:b/>
        </w:rPr>
        <w:t>节点距离</w:t>
      </w:r>
    </w:p>
    <w:p w14:paraId="0A25E20B" w14:textId="647E01BE" w:rsidR="006951F0" w:rsidRDefault="006951F0" w:rsidP="006951F0">
      <w:r>
        <w:tab/>
        <w:t>Kad 网络中每个节点都有一个 160 bit 的 ID 值作为标志符，Key 也是一个 160 bit 的标志符</w:t>
      </w:r>
      <w:r>
        <w:rPr>
          <w:rFonts w:hint="eastAsia"/>
        </w:rPr>
        <w:t>(在系统中使用1</w:t>
      </w:r>
      <w:r>
        <w:t>60</w:t>
      </w:r>
      <w:r>
        <w:rPr>
          <w:rFonts w:hint="eastAsia"/>
        </w:rPr>
        <w:t>bit来对对象进行标识是为了减小标识符或键值相同的可能性</w:t>
      </w:r>
      <w:r>
        <w:t>)，每一个加入 Kad 网络的计算机都会在 160 bit 的 key 空间被分配一个节点 ID（node ID）值（可以认为 ID 是随机产生的）， &lt;key,value&gt; 对的数据就存放在 ID 值“最”接近 key 值的节点上。</w:t>
      </w:r>
    </w:p>
    <w:p w14:paraId="6FDA6E8F" w14:textId="5115CA6B" w:rsidR="006951F0" w:rsidRDefault="006951F0" w:rsidP="006951F0">
      <w:r>
        <w:tab/>
      </w:r>
      <w:r>
        <w:rPr>
          <w:rFonts w:hint="eastAsia"/>
        </w:rPr>
        <w:t>判断两个节点</w:t>
      </w:r>
      <w:r>
        <w:t xml:space="preserve"> x,y 的距离远近是基于数学上的异或的二进制运算， d(x,y)=x⊕y ，既对应位相同时结果为0，不同时结果为1。例如：</w:t>
      </w:r>
    </w:p>
    <w:p w14:paraId="1976D577" w14:textId="373659B9" w:rsidR="006951F0" w:rsidRDefault="006951F0" w:rsidP="006951F0">
      <w:pPr>
        <w:jc w:val="left"/>
      </w:pPr>
      <w:r>
        <w:tab/>
        <w:t>010101</w:t>
      </w:r>
    </w:p>
    <w:p w14:paraId="7EE7FDB5" w14:textId="77777777" w:rsidR="006951F0" w:rsidRDefault="006951F0" w:rsidP="006951F0">
      <w:pPr>
        <w:jc w:val="left"/>
      </w:pPr>
      <w:r>
        <w:t>XOR 110001</w:t>
      </w:r>
    </w:p>
    <w:p w14:paraId="24FD13E6" w14:textId="77777777" w:rsidR="006951F0" w:rsidRDefault="006951F0" w:rsidP="006951F0">
      <w:pPr>
        <w:jc w:val="left"/>
      </w:pPr>
      <w:r>
        <w:t>----------</w:t>
      </w:r>
    </w:p>
    <w:p w14:paraId="4C035724" w14:textId="62759F6C" w:rsidR="006951F0" w:rsidRDefault="001C0834" w:rsidP="006951F0">
      <w:pPr>
        <w:jc w:val="left"/>
      </w:pPr>
      <w:r>
        <w:tab/>
      </w:r>
      <w:r w:rsidR="006951F0">
        <w:t>100100</w:t>
      </w:r>
    </w:p>
    <w:p w14:paraId="2B17D4C7" w14:textId="7C9387C9" w:rsidR="006951F0" w:rsidRPr="006951F0" w:rsidRDefault="006951F0" w:rsidP="006951F0">
      <w:pPr>
        <w:jc w:val="left"/>
      </w:pPr>
      <w:r>
        <w:tab/>
      </w:r>
      <w:r w:rsidRPr="006951F0">
        <w:rPr>
          <w:rFonts w:hint="eastAsia"/>
        </w:rPr>
        <w:t>则这两个节点的距离为</w:t>
      </w:r>
      <w:r w:rsidRPr="006951F0">
        <w:t xml:space="preserve"> 32+4=36 。</w:t>
      </w:r>
      <w:r w:rsidRPr="006951F0">
        <w:rPr>
          <w:rFonts w:hint="eastAsia"/>
        </w:rPr>
        <w:t>显然，高位上数值的差异对结果的影响更大。</w:t>
      </w:r>
      <w:r>
        <w:rPr>
          <w:rFonts w:hint="eastAsia"/>
        </w:rPr>
        <w:t>对于异或操作，有如下一些数学性质：</w:t>
      </w:r>
    </w:p>
    <w:p w14:paraId="24720F5E" w14:textId="77777777" w:rsidR="00515FB2" w:rsidRDefault="006951F0" w:rsidP="006951F0">
      <w:pPr>
        <w:ind w:firstLine="420"/>
        <w:jc w:val="left"/>
      </w:pPr>
      <w:r>
        <w:t>两个节点间的距离是随机的</w:t>
      </w:r>
    </w:p>
    <w:p w14:paraId="741C97DA" w14:textId="77777777" w:rsidR="00515FB2" w:rsidRDefault="006951F0" w:rsidP="006951F0">
      <w:pPr>
        <w:ind w:firstLine="420"/>
        <w:jc w:val="left"/>
      </w:pPr>
      <w:r>
        <w:t>节点与自身的距离是0</w:t>
      </w:r>
    </w:p>
    <w:p w14:paraId="5A36E90D" w14:textId="77777777" w:rsidR="00515FB2" w:rsidRDefault="006951F0" w:rsidP="006951F0">
      <w:pPr>
        <w:ind w:firstLine="420"/>
        <w:jc w:val="left"/>
      </w:pPr>
      <w:r>
        <w:t>对称性</w:t>
      </w:r>
      <w:r w:rsidR="00515FB2">
        <w:t>:</w:t>
      </w:r>
      <w:r>
        <w:t>A 到 B 的距离和 B 到 A 的距离相等</w:t>
      </w:r>
    </w:p>
    <w:p w14:paraId="023A44FC" w14:textId="6F427F1A" w:rsidR="006951F0" w:rsidRDefault="006951F0" w:rsidP="006951F0">
      <w:pPr>
        <w:ind w:firstLine="420"/>
        <w:jc w:val="left"/>
      </w:pPr>
      <w:r>
        <w:t>三角不等</w:t>
      </w:r>
      <w:r w:rsidR="00515FB2">
        <w:t>:</w:t>
      </w:r>
      <w:r>
        <w:t>distance(A,B)+distance(B,C) &lt;= distance(A,C)</w:t>
      </w:r>
    </w:p>
    <w:p w14:paraId="41FBDDCB" w14:textId="473AE6E1" w:rsidR="006951F0" w:rsidRPr="006951F0" w:rsidRDefault="006951F0" w:rsidP="006951F0">
      <w:pPr>
        <w:ind w:firstLine="420"/>
        <w:jc w:val="left"/>
      </w:pPr>
      <w:r w:rsidRPr="006951F0">
        <w:t>对于任意给定的节点 x 和距离 Δ≥0 ，总会存在一个精确的节点 y ，使得 d(x,y)=Δ 。另外，单向性也确保了对于同一个 key 值的所有查询都会逐步收敛到同一个路径上，而不管查询的起始节点位置如何。</w:t>
      </w:r>
    </w:p>
    <w:p w14:paraId="19E7C9C4" w14:textId="0530201C" w:rsidR="006951F0" w:rsidRDefault="006951F0" w:rsidP="009D3D25">
      <w:pPr>
        <w:pStyle w:val="a5"/>
        <w:numPr>
          <w:ilvl w:val="1"/>
          <w:numId w:val="16"/>
        </w:numPr>
        <w:ind w:firstLineChars="0"/>
        <w:rPr>
          <w:b/>
        </w:rPr>
      </w:pPr>
      <w:r>
        <w:rPr>
          <w:rFonts w:hint="eastAsia"/>
          <w:b/>
        </w:rPr>
        <w:t>K桶</w:t>
      </w:r>
    </w:p>
    <w:p w14:paraId="224C8B1F" w14:textId="3E0CBC36" w:rsidR="00AA54FF" w:rsidRDefault="00AA54FF" w:rsidP="009D3D25">
      <w:pPr>
        <w:pStyle w:val="a5"/>
        <w:numPr>
          <w:ilvl w:val="2"/>
          <w:numId w:val="16"/>
        </w:numPr>
        <w:ind w:firstLineChars="0"/>
        <w:rPr>
          <w:b/>
        </w:rPr>
      </w:pPr>
      <w:r w:rsidRPr="00AA54FF">
        <w:rPr>
          <w:b/>
        </w:rPr>
        <w:t>K</w:t>
      </w:r>
      <w:r w:rsidRPr="00AA54FF">
        <w:rPr>
          <w:rFonts w:hint="eastAsia"/>
          <w:b/>
        </w:rPr>
        <w:t>桶的概念</w:t>
      </w:r>
    </w:p>
    <w:p w14:paraId="099D3F55" w14:textId="44D4A9E3" w:rsidR="00AA54FF" w:rsidRDefault="00AA54FF" w:rsidP="00DE53F2">
      <w:r>
        <w:tab/>
      </w:r>
      <w:r w:rsidRPr="00AA54FF">
        <w:t>Kad 的路由表是通过一些称之为 K 桶的表格构造起来的。</w:t>
      </w:r>
      <w:r>
        <w:rPr>
          <w:rFonts w:hint="eastAsia"/>
        </w:rPr>
        <w:t>每一个节点</w:t>
      </w:r>
      <w:r w:rsidR="00DE53F2">
        <w:rPr>
          <w:rFonts w:hint="eastAsia"/>
        </w:rPr>
        <w:t>一般包含有1</w:t>
      </w:r>
      <w:r w:rsidR="00DE53F2">
        <w:t>60</w:t>
      </w:r>
      <w:r w:rsidR="00DE53F2">
        <w:rPr>
          <w:rFonts w:hint="eastAsia"/>
        </w:rPr>
        <w:t>个K桶，第i个K桶存储了距离本节点距离为</w:t>
      </w:r>
      <m:oMath>
        <m:sSup>
          <m:sSupPr>
            <m:ctrlPr>
              <w:rPr>
                <w:rFonts w:ascii="Cambria Math" w:hAnsi="Cambria Math"/>
              </w:rPr>
            </m:ctrlPr>
          </m:sSupPr>
          <m:e>
            <m:r>
              <w:rPr>
                <w:rFonts w:ascii="Cambria Math" w:hAnsi="Cambria Math"/>
              </w:rPr>
              <m:t>2</m:t>
            </m:r>
          </m:e>
          <m:sup>
            <m:r>
              <w:rPr>
                <w:rFonts w:ascii="Cambria Math" w:hAnsi="Cambria Math" w:hint="eastAsia"/>
              </w:rPr>
              <m:t>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i</m:t>
            </m:r>
            <m:r>
              <w:rPr>
                <w:rFonts w:ascii="Cambria Math" w:hAnsi="Cambria Math"/>
              </w:rPr>
              <m:t>+1</m:t>
            </m:r>
          </m:sup>
        </m:sSup>
        <m:d>
          <m:dPr>
            <m:ctrlPr>
              <w:rPr>
                <w:rFonts w:ascii="Cambria Math" w:hAnsi="Cambria Math"/>
                <w:i/>
              </w:rPr>
            </m:ctrlPr>
          </m:dPr>
          <m:e>
            <m:r>
              <m:rPr>
                <m:sty m:val="p"/>
              </m:rP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m:rPr>
                <m:sty m:val="p"/>
              </m:rPr>
              <w:rPr>
                <w:rFonts w:ascii="Cambria Math" w:hAnsi="Cambria Math"/>
              </w:rPr>
              <m:t>160</m:t>
            </m:r>
          </m:e>
        </m:d>
      </m:oMath>
      <w:r w:rsidR="00DE53F2">
        <w:rPr>
          <w:rFonts w:hint="eastAsia"/>
        </w:rPr>
        <w:t>的节点的属性信息(</w:t>
      </w:r>
      <w:r w:rsidR="00DE53F2">
        <w:t>IP</w:t>
      </w:r>
      <w:r w:rsidR="00DE53F2">
        <w:rPr>
          <w:rFonts w:hint="eastAsia"/>
        </w:rPr>
        <w:t>地址，U</w:t>
      </w:r>
      <w:r w:rsidR="00DE53F2">
        <w:t>DP</w:t>
      </w:r>
      <w:r w:rsidR="00DE53F2">
        <w:rPr>
          <w:rFonts w:hint="eastAsia"/>
        </w:rPr>
        <w:t>端口号，节点I</w:t>
      </w:r>
      <w:r w:rsidR="00DE53F2">
        <w:t>D)</w:t>
      </w:r>
      <w:r w:rsidR="00DE53F2">
        <w:rPr>
          <w:rFonts w:hint="eastAsia"/>
        </w:rPr>
        <w:t>。</w:t>
      </w:r>
      <w:r w:rsidR="00DE53F2" w:rsidRPr="00DE53F2">
        <w:t>并且每个 K 桶内部</w:t>
      </w:r>
      <w:r w:rsidR="00DE53F2">
        <w:rPr>
          <w:rFonts w:hint="eastAsia"/>
        </w:rPr>
        <w:t>节点的</w:t>
      </w:r>
      <w:r w:rsidR="00DE53F2" w:rsidRPr="00DE53F2">
        <w:t>存放位置是根据</w:t>
      </w:r>
      <w:r w:rsidR="00DE53F2">
        <w:rPr>
          <w:rFonts w:hint="eastAsia"/>
        </w:rPr>
        <w:t>最后联系</w:t>
      </w:r>
      <w:r w:rsidR="00DE53F2" w:rsidRPr="00DE53F2">
        <w:t>时间</w:t>
      </w:r>
      <w:r w:rsidR="00DE53F2">
        <w:rPr>
          <w:rFonts w:hint="eastAsia"/>
        </w:rPr>
        <w:t>进行</w:t>
      </w:r>
      <w:r w:rsidR="00DE53F2" w:rsidRPr="00DE53F2">
        <w:lastRenderedPageBreak/>
        <w:t>排列</w:t>
      </w:r>
      <w:r w:rsidR="00DE53F2">
        <w:rPr>
          <w:rFonts w:hint="eastAsia"/>
        </w:rPr>
        <w:t>的，最近联系的节点在K桶的尾部(</w:t>
      </w:r>
      <w:r w:rsidR="00DE53F2">
        <w:t>Tail)</w:t>
      </w:r>
      <w:r w:rsidR="00DE53F2">
        <w:rPr>
          <w:rFonts w:hint="eastAsia"/>
        </w:rPr>
        <w:t>，最早联系的节点在K桶的头部(</w:t>
      </w:r>
      <w:r w:rsidR="00DE53F2">
        <w:t>Head)</w:t>
      </w:r>
      <w:r w:rsidR="00DE53F2">
        <w:rPr>
          <w:rFonts w:hint="eastAsia"/>
        </w:rPr>
        <w:t>。</w:t>
      </w:r>
      <w:r w:rsidR="00DE53F2" w:rsidRPr="00DE53F2">
        <w:t>一个节点的全部 K 桶列表如下图所示：</w:t>
      </w:r>
    </w:p>
    <w:p w14:paraId="2D8642B5" w14:textId="7A1EE37A" w:rsidR="00DE53F2" w:rsidRDefault="00DE53F2" w:rsidP="00DE53F2">
      <w:r w:rsidRPr="00DE53F2">
        <w:rPr>
          <w:noProof/>
        </w:rPr>
        <w:drawing>
          <wp:inline distT="0" distB="0" distL="0" distR="0" wp14:anchorId="425E8E75" wp14:editId="366FCD2C">
            <wp:extent cx="5274310" cy="28568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56865"/>
                    </a:xfrm>
                    <a:prstGeom prst="rect">
                      <a:avLst/>
                    </a:prstGeom>
                  </pic:spPr>
                </pic:pic>
              </a:graphicData>
            </a:graphic>
          </wp:inline>
        </w:drawing>
      </w:r>
    </w:p>
    <w:p w14:paraId="0E09BF00" w14:textId="21482258" w:rsidR="00DE53F2" w:rsidRDefault="00DE53F2" w:rsidP="00DE53F2">
      <w:r>
        <w:tab/>
      </w:r>
      <w:r>
        <w:rPr>
          <w:rFonts w:hint="eastAsia"/>
        </w:rPr>
        <w:t>Kad规定：</w:t>
      </w:r>
      <w:r w:rsidRPr="00DE53F2">
        <w:t>每个桶都有不超过 k 个的数据项。当 i 值很小时，K 桶通常是空的（也就是说没有足够多的节点，比如当 i = 0 时，就最多可能只有1项）；而当 i 值很大时，其对应 K 桶的项数又很可能会超过 k 个（当然，覆盖距离范围越广，存在较多节点的可能性也就越大），这里 k 是为平衡系统性能和网络负载而设置的一个常数，但必须是偶数，比如 k = 20。在 BitTorrent 的实现中，取值为 k = 8。</w:t>
      </w:r>
    </w:p>
    <w:p w14:paraId="675A4323" w14:textId="0C408516" w:rsidR="00DE53F2" w:rsidRPr="00AA54FF" w:rsidRDefault="00DE53F2" w:rsidP="00DE53F2">
      <w:r>
        <w:tab/>
      </w:r>
      <w:r w:rsidRPr="00DE53F2">
        <w:t>由于每个 K 桶覆盖距离的范围呈指数关系增长，这就形成了离自己近的节点的信息多，离自己远的节点的信息少</w:t>
      </w:r>
      <w:r>
        <w:rPr>
          <w:rFonts w:hint="eastAsia"/>
        </w:rPr>
        <w:t>(因为i值大的K桶最多也就只能存储k条消息，多余的距离比较远的节点可能没地方存储</w:t>
      </w:r>
      <w:r>
        <w:t>)</w:t>
      </w:r>
      <w:r w:rsidRPr="00DE53F2">
        <w:t>，从而可以保证路由查询过程是收敛。因为是用指数方式划分区间，经过证明，对于一个有 N 个节点的 Kad 网络，最多只需要经过 logN 步查询，就可以准确定位到目标节点。</w:t>
      </w:r>
    </w:p>
    <w:p w14:paraId="20622315" w14:textId="0FC2C503" w:rsidR="00AA54FF" w:rsidRPr="00AA54FF" w:rsidRDefault="00AA54FF" w:rsidP="009D3D25">
      <w:pPr>
        <w:pStyle w:val="a5"/>
        <w:numPr>
          <w:ilvl w:val="2"/>
          <w:numId w:val="16"/>
        </w:numPr>
        <w:ind w:firstLineChars="0"/>
        <w:rPr>
          <w:b/>
        </w:rPr>
      </w:pPr>
      <w:r>
        <w:rPr>
          <w:rFonts w:hint="eastAsia"/>
          <w:b/>
        </w:rPr>
        <w:t>K桶的更新机制</w:t>
      </w:r>
    </w:p>
    <w:p w14:paraId="60BF1CDB" w14:textId="3F502B52" w:rsidR="006951F0" w:rsidRDefault="00DE53F2" w:rsidP="006951F0">
      <w:r>
        <w:tab/>
      </w:r>
      <w:r w:rsidRPr="00DE53F2">
        <w:rPr>
          <w:rFonts w:hint="eastAsia"/>
        </w:rPr>
        <w:t>当</w:t>
      </w:r>
      <w:r>
        <w:rPr>
          <w:rFonts w:hint="eastAsia"/>
        </w:rPr>
        <w:t>接收者</w:t>
      </w:r>
      <w:r w:rsidRPr="00DE53F2">
        <w:rPr>
          <w:rFonts w:hint="eastAsia"/>
        </w:rPr>
        <w:t>节点</w:t>
      </w:r>
      <w:r w:rsidRPr="00DE53F2">
        <w:t xml:space="preserve"> x 收到一个 PRC 消息时，发送者 y 的 IP 地址就被用来更新对应的 K 桶，具体步骤如下：</w:t>
      </w:r>
    </w:p>
    <w:p w14:paraId="427AF180" w14:textId="018FA0BB" w:rsidR="00DE53F2" w:rsidRDefault="00DE53F2" w:rsidP="009D3D25">
      <w:pPr>
        <w:pStyle w:val="a5"/>
        <w:numPr>
          <w:ilvl w:val="0"/>
          <w:numId w:val="31"/>
        </w:numPr>
        <w:ind w:firstLineChars="0"/>
      </w:pPr>
      <w:r w:rsidRPr="00DE53F2">
        <w:rPr>
          <w:rFonts w:hint="eastAsia"/>
        </w:rPr>
        <w:t>计算自己和发送者的距离：</w:t>
      </w:r>
      <w:r w:rsidRPr="00DE53F2">
        <w:t xml:space="preserve"> d(x,y)=x⊕y ，注意：x 和 y 是 ID 值，不是 IP 地址</w:t>
      </w:r>
    </w:p>
    <w:p w14:paraId="3BE97D58" w14:textId="77777777" w:rsidR="00583BB5" w:rsidRDefault="00DE53F2" w:rsidP="009D3D25">
      <w:pPr>
        <w:pStyle w:val="a5"/>
        <w:numPr>
          <w:ilvl w:val="0"/>
          <w:numId w:val="31"/>
        </w:numPr>
        <w:ind w:firstLineChars="0"/>
      </w:pPr>
      <w:r w:rsidRPr="00DE53F2">
        <w:t>通过距离 d 选择对应的 K 桶进行更新操作</w:t>
      </w:r>
    </w:p>
    <w:p w14:paraId="7DE41444" w14:textId="3DECBB1E" w:rsidR="00583BB5" w:rsidRDefault="00DE53F2" w:rsidP="009D3D25">
      <w:pPr>
        <w:pStyle w:val="a5"/>
        <w:numPr>
          <w:ilvl w:val="0"/>
          <w:numId w:val="31"/>
        </w:numPr>
        <w:ind w:firstLineChars="0"/>
      </w:pPr>
      <w:r w:rsidRPr="00DE53F2">
        <w:t>如果 y 的 IP 地址已经存在于这个 K 桶中，则把对应项移到该 K 桶的尾部</w:t>
      </w:r>
      <w:r w:rsidR="00583BB5">
        <w:rPr>
          <w:rFonts w:hint="eastAsia"/>
        </w:rPr>
        <w:t>(按联系时间排序</w:t>
      </w:r>
      <w:r w:rsidR="00583BB5">
        <w:t>)</w:t>
      </w:r>
    </w:p>
    <w:p w14:paraId="019AB179" w14:textId="4381DA50" w:rsidR="00DE53F2" w:rsidRDefault="00DE53F2" w:rsidP="009D3D25">
      <w:pPr>
        <w:pStyle w:val="a5"/>
        <w:numPr>
          <w:ilvl w:val="0"/>
          <w:numId w:val="31"/>
        </w:numPr>
        <w:ind w:firstLineChars="0"/>
      </w:pPr>
      <w:r w:rsidRPr="00DE53F2">
        <w:t>如果 y 的 IP 地址</w:t>
      </w:r>
      <w:r w:rsidR="00583BB5">
        <w:rPr>
          <w:rFonts w:hint="eastAsia"/>
        </w:rPr>
        <w:t>不存在于</w:t>
      </w:r>
      <w:r w:rsidRPr="00DE53F2">
        <w:t>该 K 桶中</w:t>
      </w:r>
      <w:r w:rsidR="00583BB5">
        <w:rPr>
          <w:rFonts w:hint="eastAsia"/>
        </w:rPr>
        <w:t>，有以下两种可能性：</w:t>
      </w:r>
    </w:p>
    <w:p w14:paraId="2D15C0AE" w14:textId="71356F80" w:rsidR="00583BB5" w:rsidRDefault="00583BB5" w:rsidP="009D3D25">
      <w:pPr>
        <w:pStyle w:val="a5"/>
        <w:numPr>
          <w:ilvl w:val="0"/>
          <w:numId w:val="32"/>
        </w:numPr>
        <w:ind w:firstLineChars="0"/>
      </w:pPr>
      <w:r w:rsidRPr="00583BB5">
        <w:t>k桶中节点的数量少于k个</w:t>
      </w:r>
      <w:r>
        <w:t>(</w:t>
      </w:r>
      <w:r>
        <w:rPr>
          <w:rFonts w:hint="eastAsia"/>
        </w:rPr>
        <w:t>未满</w:t>
      </w:r>
      <w:r>
        <w:t>)</w:t>
      </w:r>
      <w:r w:rsidRPr="00583BB5">
        <w:t>，将节点A添加到k桶的底部。</w:t>
      </w:r>
    </w:p>
    <w:p w14:paraId="3ACE37A4" w14:textId="6167D13A" w:rsidR="00583BB5" w:rsidRDefault="00583BB5" w:rsidP="009D3D25">
      <w:pPr>
        <w:pStyle w:val="a5"/>
        <w:numPr>
          <w:ilvl w:val="0"/>
          <w:numId w:val="32"/>
        </w:numPr>
        <w:ind w:firstLineChars="0"/>
      </w:pPr>
      <w:r>
        <w:tab/>
      </w:r>
      <w:r w:rsidRPr="00583BB5">
        <w:t>如果k桶已经满了，向k桶</w:t>
      </w:r>
      <w:r>
        <w:rPr>
          <w:rFonts w:hint="eastAsia"/>
        </w:rPr>
        <w:t>头部</w:t>
      </w:r>
      <w:r w:rsidRPr="00583BB5">
        <w:t>节点</w:t>
      </w:r>
      <w:r>
        <w:rPr>
          <w:rFonts w:hint="eastAsia"/>
        </w:rPr>
        <w:t>z</w:t>
      </w:r>
      <w:r w:rsidRPr="00583BB5">
        <w:t>发送ping</w:t>
      </w:r>
    </w:p>
    <w:p w14:paraId="692CA076" w14:textId="66D28A1D" w:rsidR="00583BB5" w:rsidRDefault="00583BB5" w:rsidP="009D3D25">
      <w:pPr>
        <w:pStyle w:val="a5"/>
        <w:numPr>
          <w:ilvl w:val="0"/>
          <w:numId w:val="33"/>
        </w:numPr>
        <w:ind w:firstLineChars="0"/>
      </w:pPr>
      <w:r w:rsidRPr="00583BB5">
        <w:t>如果 z 没有响应，则从 K 桶中移除 z 的信息，并把 y 的信息插入队列尾部</w:t>
      </w:r>
    </w:p>
    <w:p w14:paraId="360977E4" w14:textId="176BEE90" w:rsidR="00583BB5" w:rsidRDefault="00583BB5" w:rsidP="009D3D25">
      <w:pPr>
        <w:pStyle w:val="a5"/>
        <w:numPr>
          <w:ilvl w:val="0"/>
          <w:numId w:val="33"/>
        </w:numPr>
        <w:ind w:firstLineChars="0"/>
      </w:pPr>
      <w:r w:rsidRPr="00583BB5">
        <w:t>如果 z 有响应，则把 z 的信息移到队列尾部，同时忽略 y 的信息</w:t>
      </w:r>
    </w:p>
    <w:p w14:paraId="6AEC3E36" w14:textId="6B70BCD7" w:rsidR="00583BB5" w:rsidRDefault="00583BB5" w:rsidP="00583BB5">
      <w:r>
        <w:tab/>
        <w:t>K 桶的更新机制非常高效的实现了一种把最近看到的节点更新的策略，除非在线节点一直未从 K 桶中移出过。也就是说在线时间长的节点具有较高的可能性继续保留在 K 桶列表中。</w:t>
      </w:r>
      <w:r>
        <w:rPr>
          <w:rFonts w:hint="eastAsia"/>
        </w:rPr>
        <w:t>所以，通过把在线时间长的节点留在</w:t>
      </w:r>
      <w:r>
        <w:t xml:space="preserve"> K 桶里，Kad 就明显增加 K 桶中的节点在下一时间段仍然在线的概率，这对应 Kad 网络的稳定性和减少网络维护成本（不需要频繁构建节点的路由表）带来很大好处。</w:t>
      </w:r>
    </w:p>
    <w:p w14:paraId="5F096AD5" w14:textId="18EED099" w:rsidR="00583BB5" w:rsidRDefault="00583BB5" w:rsidP="00583BB5">
      <w:r>
        <w:lastRenderedPageBreak/>
        <w:tab/>
      </w:r>
      <w:r w:rsidRPr="00583BB5">
        <w:t>这种机制的另一个好处是能在</w:t>
      </w:r>
      <w:r w:rsidRPr="00583BB5">
        <w:rPr>
          <w:b/>
          <w:bCs/>
        </w:rPr>
        <w:t>一定程度上防御 DOS 攻击</w:t>
      </w:r>
      <w:r w:rsidRPr="00583BB5">
        <w:t>，因为只有当老节点失效后，Kad 才会更新 K 桶的信息，这就避免了通过新节点的加入来泛洪路由信息。</w:t>
      </w:r>
    </w:p>
    <w:p w14:paraId="5EB5DC32" w14:textId="77777777" w:rsidR="00583BB5" w:rsidRDefault="00583BB5" w:rsidP="00583BB5">
      <w:r>
        <w:tab/>
      </w:r>
      <w:r w:rsidRPr="00583BB5">
        <w:t>为了防止 K 桶老化，所有在一定时间之内无更新操作的 K 桶，都会分别从自己的 K 桶中随机选择一些节点执行 RPC_PING 操作。</w:t>
      </w:r>
    </w:p>
    <w:p w14:paraId="1CC52A64" w14:textId="3D18109E" w:rsidR="00583BB5" w:rsidRDefault="00583BB5" w:rsidP="00583BB5">
      <w:r>
        <w:tab/>
      </w:r>
      <w:r w:rsidRPr="00583BB5">
        <w:t>上述这些 K 桶机制使 Kad 缓和了流量瓶颈（所有节点不会同时进行大量的更新操作），同时也能对节点的失效进行迅速响应。</w:t>
      </w:r>
    </w:p>
    <w:p w14:paraId="5F425F7B" w14:textId="1055D99D" w:rsidR="00583BB5" w:rsidRPr="00583BB5" w:rsidRDefault="00583BB5" w:rsidP="00583BB5">
      <w:pPr>
        <w:rPr>
          <w:b/>
        </w:rPr>
      </w:pPr>
    </w:p>
    <w:p w14:paraId="488A0D0A" w14:textId="4C7362D8" w:rsidR="00583BB5" w:rsidRDefault="00583BB5" w:rsidP="009D3D25">
      <w:pPr>
        <w:pStyle w:val="a5"/>
        <w:numPr>
          <w:ilvl w:val="1"/>
          <w:numId w:val="16"/>
        </w:numPr>
        <w:ind w:firstLineChars="0"/>
        <w:rPr>
          <w:b/>
        </w:rPr>
      </w:pPr>
      <w:r w:rsidRPr="00583BB5">
        <w:rPr>
          <w:rFonts w:hint="eastAsia"/>
          <w:b/>
        </w:rPr>
        <w:t>协议消息</w:t>
      </w:r>
    </w:p>
    <w:p w14:paraId="01A3D29D" w14:textId="286B4C34" w:rsidR="00583BB5" w:rsidRDefault="00583BB5" w:rsidP="00583BB5">
      <w:r>
        <w:tab/>
      </w:r>
      <w:r w:rsidRPr="00583BB5">
        <w:t>Kademlia 协议包括四种远程 RPC 操作：PING、STORE、FIND_NODE、FIND_VALUE。</w:t>
      </w:r>
    </w:p>
    <w:p w14:paraId="7DEA2669" w14:textId="1A0857EE" w:rsidR="00583BB5" w:rsidRPr="00583BB5" w:rsidRDefault="00583BB5" w:rsidP="00583BB5">
      <w:r>
        <w:t>1. PING 操作的作用是探测一个节点，用以判断其是否仍然在线。</w:t>
      </w:r>
    </w:p>
    <w:p w14:paraId="3AE52817" w14:textId="4D220D18" w:rsidR="00583BB5" w:rsidRDefault="00583BB5" w:rsidP="00583BB5">
      <w:r>
        <w:t>2. STORE 操作的作用是通知一个节点存储一个 &lt;key,value&gt; 对，以便以后查询需要。</w:t>
      </w:r>
    </w:p>
    <w:p w14:paraId="5BEC7B49" w14:textId="49561991" w:rsidR="00583BB5" w:rsidRDefault="00583BB5" w:rsidP="00583BB5">
      <w:r>
        <w:rPr>
          <w:rFonts w:hint="eastAsia"/>
        </w:rPr>
        <w:t>3</w:t>
      </w:r>
      <w:r>
        <w:t>. FIND_NODE 操作使用一个 160 bit 的 ID 作为参数。本操作的接受者返回它所知道的更接近目标 ID 的 K 个节点的 (IP address, UDP port, Node ID) 信息。</w:t>
      </w:r>
      <w:r w:rsidRPr="00583BB5">
        <w:t>这些节点的信息可以是从一个单独的 K 桶获得，也可以从多个 K 桶获得（如果最接近目标 ID 的 K 桶未满）。不管是哪种情况，接受者都将返回 K 个节点的信息给操作发起者。但如果接受者所有 K 桶的节点信息加起来也没有 K 个，则它会返回全部节点的信息给发起者。</w:t>
      </w:r>
    </w:p>
    <w:p w14:paraId="071FA639" w14:textId="77B88300" w:rsidR="00583BB5" w:rsidRDefault="00583BB5" w:rsidP="00583BB5">
      <w:r>
        <w:rPr>
          <w:rFonts w:hint="eastAsia"/>
        </w:rPr>
        <w:t>4</w:t>
      </w:r>
      <w:r>
        <w:t xml:space="preserve">. </w:t>
      </w:r>
      <w:r w:rsidRPr="00583BB5">
        <w:t>FIND_VALUE 操作和 FIND_NODE 操作类似，不同的是它只需要返回一个节点的 (IP address, UDP port, Node ID) 信息。如果本操作的接受者收到同一个 key 的 STORE 操作，则会直接返回存储的 value 值。</w:t>
      </w:r>
    </w:p>
    <w:p w14:paraId="7C8692EE" w14:textId="51BF9F15" w:rsidR="00583BB5" w:rsidRDefault="00583BB5" w:rsidP="00583BB5"/>
    <w:p w14:paraId="3F46D4C0" w14:textId="5A3B2AF1" w:rsidR="00583BB5" w:rsidRPr="00583BB5" w:rsidRDefault="00583BB5" w:rsidP="00583BB5">
      <w:r>
        <w:tab/>
      </w:r>
      <w:r w:rsidRPr="00583BB5">
        <w:t>为了防止伪造地址，在所有 RPC 操作中，接受者都需要响应一个随机的 160 bit 的 ID 值。另外，为了确信发送者的网络地址，PING 操作还可以附带在接受者的 RPC 回复信息中（</w:t>
      </w:r>
      <w:r w:rsidRPr="00583BB5">
        <w:rPr>
          <w:b/>
          <w:bCs/>
        </w:rPr>
        <w:t>在上述 4种操作中 接受者回复 发送者时，可以携带上 接受者对 发送者的 PING, 以此校验 发送者是否还健在</w:t>
      </w:r>
      <w:r w:rsidRPr="00583BB5">
        <w:t>）。</w:t>
      </w:r>
    </w:p>
    <w:p w14:paraId="2E5D3513" w14:textId="1D38DA74" w:rsidR="00583BB5" w:rsidRDefault="00583BB5" w:rsidP="00583BB5">
      <w:r>
        <w:tab/>
      </w:r>
    </w:p>
    <w:p w14:paraId="778795B0" w14:textId="2AEB368B" w:rsidR="00583BB5" w:rsidRDefault="00583BB5" w:rsidP="009D3D25">
      <w:pPr>
        <w:pStyle w:val="a5"/>
        <w:numPr>
          <w:ilvl w:val="1"/>
          <w:numId w:val="16"/>
        </w:numPr>
        <w:ind w:firstLineChars="0"/>
        <w:rPr>
          <w:b/>
        </w:rPr>
      </w:pPr>
      <w:r>
        <w:rPr>
          <w:rFonts w:hint="eastAsia"/>
          <w:b/>
        </w:rPr>
        <w:t>路由查找</w:t>
      </w:r>
    </w:p>
    <w:p w14:paraId="1C9847EB" w14:textId="5B8621F9" w:rsidR="00583BB5" w:rsidRDefault="00583BB5" w:rsidP="00583BB5">
      <w:r>
        <w:rPr>
          <w:b/>
        </w:rPr>
        <w:tab/>
      </w:r>
      <w:r w:rsidRPr="00583BB5">
        <w:t>Kad 技术的最大特点之一就是能够提供快速的节点查找机制，并且还可以通过参数进行查找速度的调节。</w:t>
      </w:r>
    </w:p>
    <w:p w14:paraId="43D23A67" w14:textId="65F1FE2C" w:rsidR="00583BB5" w:rsidRDefault="00583BB5" w:rsidP="00583BB5">
      <w:r>
        <w:tab/>
      </w:r>
      <w:r w:rsidRPr="00583BB5">
        <w:t>假如节点 x 要查找 ID 值为 t 的节点，Kad 按照如下递归操作步骤进行路由查找：</w:t>
      </w:r>
    </w:p>
    <w:p w14:paraId="6129E7B6" w14:textId="77777777" w:rsidR="00583BB5" w:rsidRPr="00583BB5" w:rsidRDefault="00583BB5" w:rsidP="009D3D25">
      <w:pPr>
        <w:numPr>
          <w:ilvl w:val="0"/>
          <w:numId w:val="34"/>
        </w:numPr>
      </w:pPr>
      <w:r w:rsidRPr="00583BB5">
        <w:t>计算到 t 的距离： d(x,y)=x⊕y</w:t>
      </w:r>
    </w:p>
    <w:p w14:paraId="1FAB20C3" w14:textId="7FD06DB5" w:rsidR="00583BB5" w:rsidRPr="00583BB5" w:rsidRDefault="00583BB5" w:rsidP="009D3D25">
      <w:pPr>
        <w:numPr>
          <w:ilvl w:val="0"/>
          <w:numId w:val="34"/>
        </w:numPr>
      </w:pPr>
      <w:r w:rsidRPr="00583BB5">
        <w:t>从 x 的第 [</w:t>
      </w:r>
      <m:oMath>
        <m:sSubSup>
          <m:sSubSupPr>
            <m:ctrlPr>
              <w:rPr>
                <w:rFonts w:ascii="Cambria Math" w:hAnsi="Cambria Math"/>
              </w:rPr>
            </m:ctrlPr>
          </m:sSubSupPr>
          <m:e>
            <m:r>
              <w:rPr>
                <w:rFonts w:ascii="Cambria Math" w:hAnsi="Cambria Math" w:hint="eastAsia"/>
              </w:rPr>
              <m:t>log</m:t>
            </m:r>
          </m:e>
          <m:sub>
            <m:r>
              <w:rPr>
                <w:rFonts w:ascii="Cambria Math" w:hAnsi="Cambria Math"/>
              </w:rPr>
              <m:t>2</m:t>
            </m:r>
          </m:sub>
          <m:sup>
            <m:r>
              <w:rPr>
                <w:rFonts w:ascii="Cambria Math" w:hAnsi="Cambria Math"/>
              </w:rPr>
              <m:t>N</m:t>
            </m:r>
          </m:sup>
        </m:sSubSup>
      </m:oMath>
      <w:r w:rsidRPr="00583BB5">
        <w:t>] 个 K 桶中取出 α 个节点的信息（“[</w:t>
      </w:r>
      <w:r w:rsidR="008C1C27">
        <w:t xml:space="preserve"> </w:t>
      </w:r>
      <w:r w:rsidRPr="00583BB5">
        <w:t>]”是取整符号），同时进行 FIND_NODE 操作。如果这个 K 桶中的信息少于 α 个，则从附近多个桶中选择距离最接近 d 的总共 α 个节点。</w:t>
      </w:r>
    </w:p>
    <w:p w14:paraId="0314A50C" w14:textId="4938A149" w:rsidR="00583BB5" w:rsidRPr="00583BB5" w:rsidRDefault="00583BB5" w:rsidP="009D3D25">
      <w:pPr>
        <w:numPr>
          <w:ilvl w:val="0"/>
          <w:numId w:val="34"/>
        </w:numPr>
      </w:pPr>
      <w:r w:rsidRPr="00583BB5">
        <w:t>对接受到查询操作的每个节点，如果发现自己就是 t，则回答自己是最接近 t 的；否则测量自己和 t 的距离，并从自己对应的 K 桶中选择 α 个节点</w:t>
      </w:r>
      <w:r w:rsidR="008C1C27">
        <w:t>(</w:t>
      </w:r>
      <w:r w:rsidR="008C1C27">
        <w:rPr>
          <w:rFonts w:hint="eastAsia"/>
        </w:rPr>
        <w:t>距离t最近的</w:t>
      </w:r>
      <w:r w:rsidR="008C1C27">
        <w:t>)</w:t>
      </w:r>
      <w:r w:rsidRPr="00583BB5">
        <w:t>的信息给 x。</w:t>
      </w:r>
    </w:p>
    <w:p w14:paraId="4A0C666B" w14:textId="25A407F3" w:rsidR="00583BB5" w:rsidRPr="00583BB5" w:rsidRDefault="00583BB5" w:rsidP="009D3D25">
      <w:pPr>
        <w:numPr>
          <w:ilvl w:val="0"/>
          <w:numId w:val="34"/>
        </w:numPr>
      </w:pPr>
      <w:r w:rsidRPr="00583BB5">
        <w:t>X 对新接受到的每个节点都再次执行 FIND_NODE 操作，此过程不断重复执行，直到每一个分支都有节点响应自己是最接近 t的</w:t>
      </w:r>
      <w:r w:rsidR="008C1C27">
        <w:rPr>
          <w:rFonts w:hint="eastAsia"/>
        </w:rPr>
        <w:t>(如果t真实存在于网络中，最后的一次结果必然是只有t本身对x进行了回复</w:t>
      </w:r>
      <w:r w:rsidR="008C1C27">
        <w:t>)</w:t>
      </w:r>
      <w:r w:rsidRPr="00583BB5">
        <w:t>。</w:t>
      </w:r>
    </w:p>
    <w:p w14:paraId="58C20564" w14:textId="20D1BE42" w:rsidR="00583BB5" w:rsidRDefault="00583BB5" w:rsidP="009D3D25">
      <w:pPr>
        <w:numPr>
          <w:ilvl w:val="0"/>
          <w:numId w:val="34"/>
        </w:numPr>
      </w:pPr>
      <w:r w:rsidRPr="00583BB5">
        <w:t>通过上述查找操作，x 得到了 k 个最接近 t 的节点信息。</w:t>
      </w:r>
    </w:p>
    <w:p w14:paraId="297CC0AC" w14:textId="02744BB9" w:rsidR="008C1C27" w:rsidRDefault="008C1C27" w:rsidP="008C1C27">
      <w:r w:rsidRPr="008C1C27">
        <w:t>注意：这里用“最接近”这个说法，是因为 ID 值为 t 的节点不一定存在网络中，也就是说 t 没有分配给任何一台电脑。</w:t>
      </w:r>
    </w:p>
    <w:p w14:paraId="5A4A3E79" w14:textId="0A7C9D08" w:rsidR="008C1C27" w:rsidRPr="008C1C27" w:rsidRDefault="008C1C27" w:rsidP="008C1C27">
      <w:r>
        <w:tab/>
      </w:r>
      <w:r w:rsidRPr="008C1C27">
        <w:t>这里 α 也是为系统优化而设立的一个参数，就像 K 一样。在 BitTorrent 实现中，取值为 α=3 。当 α=1 时，查询过程就类似于 Chord 的逐跳查询过程，如图 4。</w:t>
      </w:r>
    </w:p>
    <w:p w14:paraId="4289BAD2" w14:textId="66DA59F2" w:rsidR="008C1C27" w:rsidRPr="008C1C27" w:rsidRDefault="008C1C27" w:rsidP="008C1C27">
      <w:pPr>
        <w:jc w:val="center"/>
      </w:pPr>
      <w:r w:rsidRPr="008C1C27">
        <w:rPr>
          <w:noProof/>
        </w:rPr>
        <w:lastRenderedPageBreak/>
        <w:drawing>
          <wp:inline distT="0" distB="0" distL="0" distR="0" wp14:anchorId="61B9899B" wp14:editId="7EE667C3">
            <wp:extent cx="4675909" cy="4052717"/>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4198" cy="4059901"/>
                    </a:xfrm>
                    <a:prstGeom prst="rect">
                      <a:avLst/>
                    </a:prstGeom>
                  </pic:spPr>
                </pic:pic>
              </a:graphicData>
            </a:graphic>
          </wp:inline>
        </w:drawing>
      </w:r>
    </w:p>
    <w:p w14:paraId="62AFFDAA" w14:textId="1293CF60" w:rsidR="00583BB5" w:rsidRPr="00583BB5" w:rsidRDefault="008C1C27" w:rsidP="00583BB5">
      <w:r>
        <w:tab/>
      </w:r>
      <w:r w:rsidRPr="008C1C27">
        <w:t>整个路由查询过程是递归操作的，其过程可用数学公式表示为：</w:t>
      </w:r>
    </w:p>
    <w:tbl>
      <w:tblPr>
        <w:tblStyle w:val="a6"/>
        <w:tblW w:w="0" w:type="auto"/>
        <w:tblLook w:val="04A0" w:firstRow="1" w:lastRow="0" w:firstColumn="1" w:lastColumn="0" w:noHBand="0" w:noVBand="1"/>
      </w:tblPr>
      <w:tblGrid>
        <w:gridCol w:w="8296"/>
      </w:tblGrid>
      <w:tr w:rsidR="008C1C27" w14:paraId="2871D679" w14:textId="77777777" w:rsidTr="008C1C27">
        <w:tc>
          <w:tcPr>
            <w:tcW w:w="8296" w:type="dxa"/>
          </w:tcPr>
          <w:p w14:paraId="0107EF3E" w14:textId="10116810" w:rsidR="008C1C27" w:rsidRDefault="008C1C27" w:rsidP="00583BB5">
            <w:r w:rsidRPr="008C1C27">
              <w:t>N0=x (即查询操作的发起者)</w:t>
            </w:r>
            <w:r w:rsidRPr="008C1C27">
              <w:br/>
              <w:t xml:space="preserve">N1=find </w:t>
            </w:r>
            <w:r w:rsidRPr="008C1C27">
              <w:rPr>
                <w:rFonts w:ascii="Cambria" w:hAnsi="Cambria" w:cs="Cambria"/>
              </w:rPr>
              <w:t>⎯</w:t>
            </w:r>
            <w:r w:rsidRPr="008C1C27">
              <w:t>noden0(t)</w:t>
            </w:r>
            <w:r w:rsidRPr="008C1C27">
              <w:br/>
              <w:t xml:space="preserve">N2=find </w:t>
            </w:r>
            <w:r w:rsidRPr="008C1C27">
              <w:rPr>
                <w:rFonts w:ascii="Cambria" w:hAnsi="Cambria" w:cs="Cambria"/>
              </w:rPr>
              <w:t>⎯</w:t>
            </w:r>
            <w:r w:rsidRPr="008C1C27">
              <w:t>noden1(t)</w:t>
            </w:r>
            <w:r w:rsidRPr="008C1C27">
              <w:br/>
              <w:t>... ...</w:t>
            </w:r>
            <w:r w:rsidRPr="008C1C27">
              <w:br/>
              <w:t xml:space="preserve">Nl=find </w:t>
            </w:r>
            <w:r w:rsidRPr="008C1C27">
              <w:rPr>
                <w:rFonts w:ascii="Cambria" w:hAnsi="Cambria" w:cs="Cambria"/>
              </w:rPr>
              <w:t>⎯</w:t>
            </w:r>
            <w:r w:rsidRPr="008C1C27">
              <w:t>nodenl</w:t>
            </w:r>
            <w:r w:rsidRPr="008C1C27">
              <w:rPr>
                <w:rFonts w:ascii="微软雅黑" w:eastAsia="微软雅黑" w:hAnsi="微软雅黑" w:cs="微软雅黑" w:hint="eastAsia"/>
              </w:rPr>
              <w:t>−</w:t>
            </w:r>
            <w:r w:rsidRPr="008C1C27">
              <w:t>1(t)</w:t>
            </w:r>
          </w:p>
        </w:tc>
      </w:tr>
    </w:tbl>
    <w:p w14:paraId="566C7ED6" w14:textId="00E300C8" w:rsidR="00583BB5" w:rsidRDefault="008C1C27" w:rsidP="00583BB5">
      <w:r>
        <w:tab/>
      </w:r>
      <w:r w:rsidRPr="008C1C27">
        <w:rPr>
          <w:rFonts w:hint="eastAsia"/>
        </w:rPr>
        <w:t>这个递归过程一直持续到</w:t>
      </w:r>
      <w:r w:rsidRPr="008C1C27">
        <w:t xml:space="preserve"> Nl=t ，或者 Nl 的路由表中没有任何关于 t 的信息，即查询失败。由于每次查询都能从更接近 t 的 K 桶中获取信息，这样的机制保证了每一次递归操作都能够至少获得距离减半（或距离减少 1 bit）的效果，从而保证整个查询过程的收敛速度为 O(logN) ，这里 N 为网络全部节点的数量。</w:t>
      </w:r>
    </w:p>
    <w:p w14:paraId="1F6E060E" w14:textId="292BFE14" w:rsidR="00583BB5" w:rsidRDefault="008C1C27" w:rsidP="00583BB5">
      <w:r>
        <w:tab/>
      </w:r>
      <w:r w:rsidRPr="008C1C27">
        <w:t>当节点 x 要查询 &lt;key,value&gt; 对时，和查找节点的操作类似，x 选择 k 个 ID 值最接近 key 值的节点，执行 FIND_VALUE 操作，并对每一个返回的新节点重复执行 FIND_VALUE 操作，直到某个节点返回 value 值。</w:t>
      </w:r>
    </w:p>
    <w:p w14:paraId="085281AC" w14:textId="7E82B99D" w:rsidR="00583BB5" w:rsidRDefault="008C1C27" w:rsidP="00583BB5">
      <w:r>
        <w:tab/>
      </w:r>
      <w:r w:rsidRPr="008C1C27">
        <w:t>一旦 FIND_VALUE 操作成功执行，则 &lt;key,value&gt;会</w:t>
      </w:r>
      <w:r>
        <w:rPr>
          <w:rFonts w:hint="eastAsia"/>
        </w:rPr>
        <w:t>被</w:t>
      </w:r>
      <w:r w:rsidRPr="008C1C27">
        <w:t xml:space="preserve">缓存在没有返回 value 值的最接近的节点上。这样下一次查询相同的 key 时就会更加快速的得到结果。通过这样的方式，热门 &lt;key,value&gt;的缓存范围就逐步扩大，使系统具有极佳的响应速度( </w:t>
      </w:r>
      <w:r>
        <w:rPr>
          <w:rFonts w:hint="eastAsia"/>
        </w:rPr>
        <w:t>缓存的</w:t>
      </w:r>
      <w:r w:rsidRPr="008C1C27">
        <w:rPr>
          <w:b/>
          <w:bCs/>
        </w:rPr>
        <w:t xml:space="preserve">cache </w:t>
      </w:r>
      <w:r>
        <w:rPr>
          <w:rFonts w:hint="eastAsia"/>
          <w:b/>
          <w:bCs/>
        </w:rPr>
        <w:t>可以</w:t>
      </w:r>
      <w:r w:rsidRPr="008C1C27">
        <w:rPr>
          <w:b/>
          <w:bCs/>
        </w:rPr>
        <w:t>存活24小时</w:t>
      </w:r>
      <w:r w:rsidRPr="008C1C27">
        <w:t>，但是目标节点上的内容</w:t>
      </w:r>
      <w:r>
        <w:rPr>
          <w:rFonts w:hint="eastAsia"/>
        </w:rPr>
        <w:t>会</w:t>
      </w:r>
      <w:r w:rsidRPr="008C1C27">
        <w:rPr>
          <w:b/>
          <w:bCs/>
        </w:rPr>
        <w:t>每1小时</w:t>
      </w:r>
      <w:r w:rsidRPr="008C1C27">
        <w:t>向其他最近节点重新发布使得数据的超时时间得以刷新，而远离目标节点的节点的数据存活时间当然就可能不会被重新发布到，所以也就是数据缓存的超时时间和节点的距离成反比)</w:t>
      </w:r>
    </w:p>
    <w:p w14:paraId="5E683593" w14:textId="6970F616" w:rsidR="00583BB5" w:rsidRDefault="008C1C27" w:rsidP="009D3D25">
      <w:pPr>
        <w:pStyle w:val="a5"/>
        <w:numPr>
          <w:ilvl w:val="1"/>
          <w:numId w:val="16"/>
        </w:numPr>
        <w:ind w:firstLineChars="0"/>
        <w:rPr>
          <w:b/>
        </w:rPr>
      </w:pPr>
      <w:r w:rsidRPr="008C1C27">
        <w:rPr>
          <w:rFonts w:hint="eastAsia"/>
          <w:b/>
        </w:rPr>
        <w:t>数据的存储</w:t>
      </w:r>
    </w:p>
    <w:p w14:paraId="2D9D9092" w14:textId="4B95D9C7" w:rsidR="008C1C27" w:rsidRDefault="008C1C27" w:rsidP="008C1C27">
      <w:r>
        <w:tab/>
      </w:r>
      <w:r w:rsidRPr="008C1C27">
        <w:t>存放 &lt;key,value&gt; 对数据的过程为：</w:t>
      </w:r>
    </w:p>
    <w:p w14:paraId="32CB1237" w14:textId="77777777" w:rsidR="008C1C27" w:rsidRPr="008C1C27" w:rsidRDefault="008C1C27" w:rsidP="009D3D25">
      <w:pPr>
        <w:numPr>
          <w:ilvl w:val="0"/>
          <w:numId w:val="35"/>
        </w:numPr>
      </w:pPr>
      <w:r w:rsidRPr="008C1C27">
        <w:t>发起者首先定位 k 个 ID 值最接近 key 的节点</w:t>
      </w:r>
    </w:p>
    <w:p w14:paraId="3386A2CB" w14:textId="77777777" w:rsidR="008C1C27" w:rsidRPr="008C1C27" w:rsidRDefault="008C1C27" w:rsidP="009D3D25">
      <w:pPr>
        <w:numPr>
          <w:ilvl w:val="0"/>
          <w:numId w:val="35"/>
        </w:numPr>
      </w:pPr>
      <w:r w:rsidRPr="008C1C27">
        <w:lastRenderedPageBreak/>
        <w:t>发起者对这 k 个节点发起 STORE 操作</w:t>
      </w:r>
    </w:p>
    <w:p w14:paraId="4F202547" w14:textId="77777777" w:rsidR="008C1C27" w:rsidRPr="008C1C27" w:rsidRDefault="008C1C27" w:rsidP="009D3D25">
      <w:pPr>
        <w:numPr>
          <w:ilvl w:val="0"/>
          <w:numId w:val="35"/>
        </w:numPr>
      </w:pPr>
      <w:r w:rsidRPr="008C1C27">
        <w:t>执行 STORE 操作的 k 个节点每小时重发布自己所有的 &lt;key,value&gt; 对数据</w:t>
      </w:r>
    </w:p>
    <w:p w14:paraId="1F430556" w14:textId="6DA15ECD" w:rsidR="008C1C27" w:rsidRPr="008C1C27" w:rsidRDefault="008C1C27" w:rsidP="009D3D25">
      <w:pPr>
        <w:numPr>
          <w:ilvl w:val="0"/>
          <w:numId w:val="35"/>
        </w:numPr>
      </w:pPr>
      <w:r w:rsidRPr="008C1C27">
        <w:t>为了限制失效信息，</w:t>
      </w:r>
      <w:r>
        <w:rPr>
          <w:rFonts w:hint="eastAsia"/>
        </w:rPr>
        <w:t>如果在接收不到更新消息的情况下，相应的</w:t>
      </w:r>
      <w:r w:rsidRPr="008C1C27">
        <w:t xml:space="preserve"> &lt;key,value&gt;数据</w:t>
      </w:r>
      <w:r>
        <w:rPr>
          <w:rFonts w:hint="eastAsia"/>
        </w:rPr>
        <w:t>会</w:t>
      </w:r>
      <w:r w:rsidRPr="008C1C27">
        <w:t>在初始发布24小时后过期</w:t>
      </w:r>
    </w:p>
    <w:p w14:paraId="4ED09151" w14:textId="3D0EFC6C" w:rsidR="008C1C27" w:rsidRDefault="008C1C27" w:rsidP="008C1C27">
      <w:r>
        <w:tab/>
      </w:r>
      <w:r w:rsidRPr="008C1C27">
        <w:t>另外，为了保证数据发布、搜寻的一致性，规定在任何时候，当节点 w 发现新节点 u 比 w 上的某些 &lt;key,value&gt; 对数据更接近，则 w 把这些 &lt;key,value&gt; 对数据复制到 u 上，但是并不会从 w 上删除。</w:t>
      </w:r>
    </w:p>
    <w:p w14:paraId="02F69993" w14:textId="77777777" w:rsidR="008C1C27" w:rsidRPr="008C1C27" w:rsidRDefault="008C1C27" w:rsidP="008C1C27"/>
    <w:p w14:paraId="0A383B66" w14:textId="0545FFBF" w:rsidR="008C1C27" w:rsidRPr="008C1C27" w:rsidRDefault="008C1C27" w:rsidP="009D3D25">
      <w:pPr>
        <w:pStyle w:val="a5"/>
        <w:numPr>
          <w:ilvl w:val="1"/>
          <w:numId w:val="16"/>
        </w:numPr>
        <w:ind w:firstLineChars="0"/>
        <w:rPr>
          <w:b/>
        </w:rPr>
      </w:pPr>
      <w:r>
        <w:rPr>
          <w:rFonts w:hint="eastAsia"/>
          <w:b/>
        </w:rPr>
        <w:t>节点的加入和离开</w:t>
      </w:r>
    </w:p>
    <w:p w14:paraId="3E8D7106" w14:textId="63F0E590" w:rsidR="00583BB5" w:rsidRDefault="008C1C27" w:rsidP="008C1C27">
      <w:r>
        <w:tab/>
      </w:r>
      <w:r>
        <w:rPr>
          <w:rFonts w:hint="eastAsia"/>
        </w:rPr>
        <w:t>如果节点</w:t>
      </w:r>
      <w:r>
        <w:t xml:space="preserve"> u 要想加入 Kad 网络，它必须要和一个已经在 Kad 网络的节点，比如 w，取得联系。u 首先把 w 插入自己适当的 K 桶中，然后对自己的节点 ID 执行一次 FIND_NODE 操作 (向 w 发布 查找 u 的 FIND_NODE 请求)，然后根据接收到的信息更新自己的 K 桶内容。通过对自己邻近节点由近及远的逐步查询，u 完成了仍然是空的 K 桶信息的构建，同时也把自己的信息发布到其他节点的 K 桶中。</w:t>
      </w:r>
    </w:p>
    <w:p w14:paraId="5040DEEC" w14:textId="146D6159" w:rsidR="00583BB5" w:rsidRDefault="008C1C27" w:rsidP="00583BB5">
      <w:r>
        <w:tab/>
      </w:r>
      <w:r w:rsidRPr="008C1C27">
        <w:t>节点 u 为例，其路由表的生成过程为：</w:t>
      </w:r>
    </w:p>
    <w:p w14:paraId="6254067B" w14:textId="4FB07814" w:rsidR="008C1C27" w:rsidRDefault="008C1C27" w:rsidP="009D3D25">
      <w:pPr>
        <w:pStyle w:val="a5"/>
        <w:numPr>
          <w:ilvl w:val="1"/>
          <w:numId w:val="7"/>
        </w:numPr>
        <w:ind w:firstLineChars="0"/>
      </w:pPr>
      <w:r w:rsidRPr="008C1C27">
        <w:rPr>
          <w:rFonts w:hint="eastAsia"/>
        </w:rPr>
        <w:t>最初，</w:t>
      </w:r>
      <w:r w:rsidRPr="008C1C27">
        <w:t>u 的路由表为一个单个的 K 桶</w:t>
      </w:r>
      <w:r>
        <w:rPr>
          <w:rFonts w:hint="eastAsia"/>
        </w:rPr>
        <w:t>(此时节点只有一个K桶</w:t>
      </w:r>
      <w:r>
        <w:t>)</w:t>
      </w:r>
      <w:r w:rsidRPr="008C1C27">
        <w:t>，覆盖了整个 160 bit ID 空间，如图 6 最上面的路由表；</w:t>
      </w:r>
    </w:p>
    <w:p w14:paraId="2F39E76F" w14:textId="1FCE52A6" w:rsidR="008C1C27" w:rsidRDefault="008C1C27" w:rsidP="009D3D25">
      <w:pPr>
        <w:pStyle w:val="a5"/>
        <w:numPr>
          <w:ilvl w:val="1"/>
          <w:numId w:val="7"/>
        </w:numPr>
        <w:ind w:firstLineChars="0"/>
      </w:pPr>
      <w:r w:rsidRPr="008C1C27">
        <w:t>当学习到新的节点信息后，则 u 会尝试把新节点的信息，根据其前缀值插入到对应的 K 桶中</w:t>
      </w:r>
      <w:r>
        <w:rPr>
          <w:rFonts w:hint="eastAsia"/>
        </w:rPr>
        <w:t>。</w:t>
      </w:r>
    </w:p>
    <w:p w14:paraId="539CE16F" w14:textId="3FFB8569" w:rsidR="008C1C27" w:rsidRDefault="008C1C27" w:rsidP="009D3D25">
      <w:pPr>
        <w:pStyle w:val="a5"/>
        <w:numPr>
          <w:ilvl w:val="1"/>
          <w:numId w:val="7"/>
        </w:numPr>
        <w:ind w:firstLineChars="0"/>
      </w:pPr>
      <w:r w:rsidRPr="008C1C27">
        <w:t>如果该 K 桶没有满，则新节点直接插入到这个 K 桶中；</w:t>
      </w:r>
    </w:p>
    <w:p w14:paraId="2C6BA4AA" w14:textId="1D6E2841" w:rsidR="00583BB5" w:rsidRDefault="008C1C27" w:rsidP="009D3D25">
      <w:pPr>
        <w:pStyle w:val="a5"/>
        <w:numPr>
          <w:ilvl w:val="1"/>
          <w:numId w:val="7"/>
        </w:numPr>
        <w:ind w:firstLineChars="0"/>
      </w:pPr>
      <w:r w:rsidRPr="008C1C27">
        <w:t>如果该 K 桶已经满了，</w:t>
      </w:r>
      <w:r w:rsidR="00940967">
        <w:rPr>
          <w:rFonts w:hint="eastAsia"/>
        </w:rPr>
        <w:t>分为以下两种情况：</w:t>
      </w:r>
    </w:p>
    <w:p w14:paraId="260B168A" w14:textId="64F32E81" w:rsidR="00940967" w:rsidRDefault="00940967" w:rsidP="009D3D25">
      <w:pPr>
        <w:pStyle w:val="a5"/>
        <w:numPr>
          <w:ilvl w:val="0"/>
          <w:numId w:val="36"/>
        </w:numPr>
        <w:ind w:firstLineChars="0"/>
      </w:pPr>
      <w:r w:rsidRPr="00940967">
        <w:t>如果该 K 桶覆盖范围包含了节点 u 的 ID</w:t>
      </w:r>
      <w:r w:rsidR="0080068D">
        <w:rPr>
          <w:rFonts w:hint="eastAsia"/>
        </w:rPr>
        <w:t>的前缀</w:t>
      </w:r>
      <w:r w:rsidRPr="00940967">
        <w:t>，则把该 K 桶分裂为两个大小相同的新 K 桶，并对原 K 桶内的节点信息按照新的 K 桶前缀值进行重新分配</w:t>
      </w:r>
      <w:r>
        <w:rPr>
          <w:rFonts w:hint="eastAsia"/>
        </w:rPr>
        <w:t>。</w:t>
      </w:r>
    </w:p>
    <w:p w14:paraId="3E6CF5D8" w14:textId="72A4C147" w:rsidR="00940967" w:rsidRDefault="00940967" w:rsidP="009D3D25">
      <w:pPr>
        <w:pStyle w:val="a5"/>
        <w:numPr>
          <w:ilvl w:val="0"/>
          <w:numId w:val="36"/>
        </w:numPr>
        <w:ind w:firstLineChars="0"/>
      </w:pPr>
      <w:r w:rsidRPr="00940967">
        <w:t>如果该 K 桶覆盖范围没有包</w:t>
      </w:r>
      <w:r w:rsidR="00073659">
        <w:rPr>
          <w:rFonts w:hint="eastAsia"/>
        </w:rPr>
        <w:t>含</w:t>
      </w:r>
      <w:r w:rsidRPr="00940967">
        <w:t>节点 u 的 ID</w:t>
      </w:r>
      <w:r w:rsidR="00073659">
        <w:rPr>
          <w:rFonts w:hint="eastAsia"/>
        </w:rPr>
        <w:t>的前缀</w:t>
      </w:r>
      <w:r w:rsidRPr="00940967">
        <w:t>，则直接丢弃该新节点信息</w:t>
      </w:r>
    </w:p>
    <w:p w14:paraId="029EBF83" w14:textId="48396D0B" w:rsidR="00940967" w:rsidRDefault="00940967" w:rsidP="00940967">
      <w:r>
        <w:t>5.</w:t>
      </w:r>
      <w:r w:rsidRPr="00940967">
        <w:t xml:space="preserve"> 上述过程不断重复，最终会形成表 1 结构的路由表。达到距离近的节点的信息多，距离远的节点的信息少的结果，保证了路由查询过程能快速收敛。</w:t>
      </w:r>
    </w:p>
    <w:p w14:paraId="5803236A" w14:textId="19862A47" w:rsidR="00583BB5" w:rsidRDefault="00940967" w:rsidP="00940967">
      <w:pPr>
        <w:jc w:val="center"/>
      </w:pPr>
      <w:r w:rsidRPr="00940967">
        <w:rPr>
          <w:noProof/>
        </w:rPr>
        <w:drawing>
          <wp:inline distT="0" distB="0" distL="0" distR="0" wp14:anchorId="489515FA" wp14:editId="7F91DADC">
            <wp:extent cx="3761509" cy="27113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261" cy="2736361"/>
                    </a:xfrm>
                    <a:prstGeom prst="rect">
                      <a:avLst/>
                    </a:prstGeom>
                  </pic:spPr>
                </pic:pic>
              </a:graphicData>
            </a:graphic>
          </wp:inline>
        </w:drawing>
      </w:r>
    </w:p>
    <w:p w14:paraId="4B109F1D" w14:textId="5F72E6EC" w:rsidR="00940967" w:rsidRDefault="00940967" w:rsidP="00940967">
      <w:pPr>
        <w:jc w:val="left"/>
      </w:pPr>
      <w:r>
        <w:tab/>
      </w:r>
      <w:r w:rsidRPr="00940967">
        <w:t>在图 7 中，演示了当覆盖范围包含自己 ID 值</w:t>
      </w:r>
      <w:r>
        <w:rPr>
          <w:rFonts w:hint="eastAsia"/>
        </w:rPr>
        <w:t>(所谓覆盖自己，就是指节点与该K桶的I</w:t>
      </w:r>
      <w:r>
        <w:t>D</w:t>
      </w:r>
      <w:r>
        <w:rPr>
          <w:rFonts w:hint="eastAsia"/>
        </w:rPr>
        <w:t>值的前几位是完全相同的</w:t>
      </w:r>
      <w:r>
        <w:t>)</w:t>
      </w:r>
      <w:r w:rsidRPr="00940967">
        <w:t>的 K 桶是如何逐步分裂的。</w:t>
      </w:r>
    </w:p>
    <w:p w14:paraId="4371CFF7" w14:textId="1BBBC52E" w:rsidR="00583BB5" w:rsidRDefault="00940967" w:rsidP="00940967">
      <w:pPr>
        <w:jc w:val="center"/>
      </w:pPr>
      <w:r w:rsidRPr="00940967">
        <w:rPr>
          <w:noProof/>
        </w:rPr>
        <w:lastRenderedPageBreak/>
        <w:drawing>
          <wp:inline distT="0" distB="0" distL="0" distR="0" wp14:anchorId="0D883182" wp14:editId="0CA1A13E">
            <wp:extent cx="4010891" cy="3236334"/>
            <wp:effectExtent l="0" t="0" r="889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605" cy="3243365"/>
                    </a:xfrm>
                    <a:prstGeom prst="rect">
                      <a:avLst/>
                    </a:prstGeom>
                  </pic:spPr>
                </pic:pic>
              </a:graphicData>
            </a:graphic>
          </wp:inline>
        </w:drawing>
      </w:r>
    </w:p>
    <w:p w14:paraId="4F6D3500" w14:textId="15ECF717" w:rsidR="00583BB5" w:rsidRDefault="00940967" w:rsidP="00583BB5">
      <w:r>
        <w:tab/>
      </w:r>
      <w:r w:rsidRPr="00940967">
        <w:t xml:space="preserve">当 K 桶 010 </w:t>
      </w:r>
      <w:r>
        <w:t>(</w:t>
      </w:r>
      <w:r>
        <w:rPr>
          <w:rFonts w:hint="eastAsia"/>
        </w:rPr>
        <w:t>其前三位与节点0</w:t>
      </w:r>
      <w:r>
        <w:t>100</w:t>
      </w:r>
      <w:r>
        <w:rPr>
          <w:rFonts w:hint="eastAsia"/>
        </w:rPr>
        <w:t>是完全相等的</w:t>
      </w:r>
      <w:r>
        <w:t>)</w:t>
      </w:r>
      <w:r w:rsidRPr="00940967">
        <w:t>满了之后，由于其覆盖范围包含了节点 0100 的 ID，故该 K 桶分裂为两个新的 K 桶：0101 和 0100，原 K 桶 010 的信息会根据其其前缀值重新分布到这两个新的 K 桶中。注意，这里并没有使用 160 bit 的 ID 值表示法，只是为了方便原理的演示，实际 Kad 网络中的 ID 值都是 160 bit 的</w:t>
      </w:r>
    </w:p>
    <w:p w14:paraId="6262E254" w14:textId="0691A82E" w:rsidR="00583BB5" w:rsidRDefault="00583BB5" w:rsidP="00583BB5"/>
    <w:p w14:paraId="1CEDA343" w14:textId="29E37F9B" w:rsidR="00583BB5" w:rsidRDefault="00940967" w:rsidP="00583BB5">
      <w:r>
        <w:tab/>
      </w:r>
      <w:r w:rsidRPr="00940967">
        <w:rPr>
          <w:b/>
          <w:bCs/>
        </w:rPr>
        <w:t>节点离开 Kad 网络不需要发布任何信息</w:t>
      </w:r>
      <w:r w:rsidRPr="00940967">
        <w:t>，Kademlia 协议的目标之一就是能够弹性工作在任意节点随时失效的情况下。为此，Kad 要求每个节点必须周期性 【一般是： 每小时】 的发布全部自己存放的</w:t>
      </w:r>
      <w:r w:rsidRPr="008C1C27">
        <w:t>&lt;key,value&gt;</w:t>
      </w:r>
      <w:r w:rsidRPr="00940967">
        <w:t>数据，并把这些数据缓存在自己的 k 个最近邻居处，这样存放在失效节点的数据会很快被更新到其他新节点上。所以有节点离开了，那么就离开了，而且节点中的k-桶刷新机制也能保证会把已经不在线的节点信息从自己本地k-桶中移除</w:t>
      </w:r>
      <w:r w:rsidR="00321741">
        <w:rPr>
          <w:rFonts w:hint="eastAsia"/>
        </w:rPr>
        <w:t>。</w:t>
      </w:r>
    </w:p>
    <w:p w14:paraId="0789E405" w14:textId="3E9876E6" w:rsidR="00583BB5" w:rsidRDefault="00321741" w:rsidP="00583BB5">
      <w:r>
        <w:tab/>
      </w:r>
      <w:r w:rsidRPr="00940967">
        <w:t>k-桶刷新机制</w:t>
      </w:r>
      <w:r>
        <w:rPr>
          <w:rFonts w:hint="eastAsia"/>
        </w:rPr>
        <w:t>下，节点会对那些在过去一小时之内没有收到任何节点查询操作的</w:t>
      </w:r>
      <w:r w:rsidRPr="00940967">
        <w:t>k-桶</w:t>
      </w:r>
      <w:r>
        <w:rPr>
          <w:rFonts w:hint="eastAsia"/>
        </w:rPr>
        <w:t>执行刷新操作(</w:t>
      </w:r>
      <w:r>
        <w:t>BT</w:t>
      </w:r>
      <w:r>
        <w:rPr>
          <w:rFonts w:hint="eastAsia"/>
        </w:rPr>
        <w:t>协议实现规定为1</w:t>
      </w:r>
      <w:r>
        <w:t>5</w:t>
      </w:r>
      <w:r>
        <w:rPr>
          <w:rFonts w:hint="eastAsia"/>
        </w:rPr>
        <w:t>min</w:t>
      </w:r>
      <w:r>
        <w:t>)</w:t>
      </w:r>
      <w:r>
        <w:rPr>
          <w:rFonts w:hint="eastAsia"/>
        </w:rPr>
        <w:t>。具体实现是从节点的某k-桶中选择一个随机的节点信息，并对该节点I</w:t>
      </w:r>
      <w:r>
        <w:t>D</w:t>
      </w:r>
      <w:r>
        <w:rPr>
          <w:rFonts w:hint="eastAsia"/>
        </w:rPr>
        <w:t>执行一次F</w:t>
      </w:r>
      <w:r>
        <w:t>IND_NODE</w:t>
      </w:r>
      <w:r>
        <w:rPr>
          <w:rFonts w:hint="eastAsia"/>
        </w:rPr>
        <w:t>操作。</w:t>
      </w:r>
    </w:p>
    <w:p w14:paraId="40717344" w14:textId="5B5FD330" w:rsidR="00583BB5" w:rsidRDefault="00583BB5" w:rsidP="00583BB5"/>
    <w:p w14:paraId="0635D054" w14:textId="5985CB9B" w:rsidR="00583BB5" w:rsidRDefault="00583BB5" w:rsidP="00583BB5"/>
    <w:p w14:paraId="7CE0CFC6" w14:textId="578FD04C" w:rsidR="00583BB5" w:rsidRDefault="00583BB5" w:rsidP="00583BB5"/>
    <w:p w14:paraId="4336C6B4" w14:textId="2771D217" w:rsidR="00583BB5" w:rsidRDefault="00583BB5" w:rsidP="00583BB5"/>
    <w:p w14:paraId="54958902" w14:textId="07B5E49A" w:rsidR="00583BB5" w:rsidRDefault="00583BB5" w:rsidP="00583BB5"/>
    <w:p w14:paraId="680F975F" w14:textId="392F16E4" w:rsidR="00583BB5" w:rsidRDefault="00583BB5" w:rsidP="00583BB5"/>
    <w:p w14:paraId="5E8DFA93" w14:textId="07D2B9C4" w:rsidR="00583BB5" w:rsidRDefault="00583BB5" w:rsidP="00583BB5"/>
    <w:p w14:paraId="3A2D37F2" w14:textId="73C80B0A" w:rsidR="00583BB5" w:rsidRDefault="00583BB5" w:rsidP="00583BB5"/>
    <w:p w14:paraId="5C5C6D73" w14:textId="77777777" w:rsidR="00583BB5" w:rsidRPr="00583BB5" w:rsidRDefault="00583BB5" w:rsidP="00583BB5"/>
    <w:p w14:paraId="0F17E51B" w14:textId="632D9E41" w:rsidR="00685F57" w:rsidRDefault="00685F57" w:rsidP="00685F57">
      <w:pPr>
        <w:pStyle w:val="a3"/>
      </w:pPr>
      <w:r>
        <w:rPr>
          <w:rFonts w:hint="eastAsia"/>
        </w:rPr>
        <w:t xml:space="preserve">第七章 </w:t>
      </w:r>
      <w:r>
        <w:t>P2P</w:t>
      </w:r>
      <w:r>
        <w:rPr>
          <w:rFonts w:hint="eastAsia"/>
        </w:rPr>
        <w:t>网络中的N</w:t>
      </w:r>
      <w:r>
        <w:t>AT</w:t>
      </w:r>
      <w:r>
        <w:rPr>
          <w:rFonts w:hint="eastAsia"/>
        </w:rPr>
        <w:t>穿越技术</w:t>
      </w:r>
    </w:p>
    <w:p w14:paraId="681D089D" w14:textId="05759969" w:rsidR="00685F57" w:rsidRDefault="00685F57" w:rsidP="009D3D25">
      <w:pPr>
        <w:pStyle w:val="a5"/>
        <w:numPr>
          <w:ilvl w:val="0"/>
          <w:numId w:val="20"/>
        </w:numPr>
        <w:ind w:firstLineChars="0"/>
        <w:rPr>
          <w:b/>
        </w:rPr>
      </w:pPr>
      <w:r w:rsidRPr="00685F57">
        <w:rPr>
          <w:b/>
        </w:rPr>
        <w:t>P2P</w:t>
      </w:r>
      <w:r w:rsidRPr="00685F57">
        <w:rPr>
          <w:rFonts w:hint="eastAsia"/>
          <w:b/>
        </w:rPr>
        <w:t>网络中的N</w:t>
      </w:r>
      <w:r w:rsidRPr="00685F57">
        <w:rPr>
          <w:b/>
        </w:rPr>
        <w:t>AT</w:t>
      </w:r>
      <w:r w:rsidRPr="00685F57">
        <w:rPr>
          <w:rFonts w:hint="eastAsia"/>
          <w:b/>
        </w:rPr>
        <w:t>穿越原理</w:t>
      </w:r>
    </w:p>
    <w:p w14:paraId="0B8B090B" w14:textId="1062BD4F" w:rsidR="00685F57" w:rsidRDefault="00685F57" w:rsidP="009D3D25">
      <w:pPr>
        <w:pStyle w:val="a5"/>
        <w:numPr>
          <w:ilvl w:val="1"/>
          <w:numId w:val="20"/>
        </w:numPr>
        <w:ind w:firstLineChars="0"/>
        <w:rPr>
          <w:b/>
        </w:rPr>
      </w:pPr>
      <w:r w:rsidRPr="00685F57">
        <w:rPr>
          <w:b/>
        </w:rPr>
        <w:t>NAT</w:t>
      </w:r>
      <w:r w:rsidRPr="00685F57">
        <w:rPr>
          <w:rFonts w:hint="eastAsia"/>
          <w:b/>
        </w:rPr>
        <w:t>的原理和分类</w:t>
      </w:r>
    </w:p>
    <w:p w14:paraId="37053799" w14:textId="531638A8" w:rsidR="00685F57" w:rsidRDefault="00685F57" w:rsidP="00685F57">
      <w:r>
        <w:rPr>
          <w:b/>
        </w:rPr>
        <w:lastRenderedPageBreak/>
        <w:tab/>
      </w:r>
      <w:r>
        <w:t>NAT</w:t>
      </w:r>
      <w:r>
        <w:rPr>
          <w:rFonts w:hint="eastAsia"/>
        </w:rPr>
        <w:t>是I</w:t>
      </w:r>
      <w:r>
        <w:t>ETF</w:t>
      </w:r>
      <w:r>
        <w:rPr>
          <w:rFonts w:hint="eastAsia"/>
        </w:rPr>
        <w:t>标准，它通过将局域网内的主机I</w:t>
      </w:r>
      <w:r>
        <w:t>P</w:t>
      </w:r>
      <w:r>
        <w:rPr>
          <w:rFonts w:hint="eastAsia"/>
        </w:rPr>
        <w:t>映射为Internet上有效的公网I</w:t>
      </w:r>
      <w:r>
        <w:t>P</w:t>
      </w:r>
      <w:r>
        <w:rPr>
          <w:rFonts w:hint="eastAsia"/>
        </w:rPr>
        <w:t>地址，从而实现网络地址的复用。使用N</w:t>
      </w:r>
      <w:r>
        <w:t>AT</w:t>
      </w:r>
      <w:r>
        <w:rPr>
          <w:rFonts w:hint="eastAsia"/>
        </w:rPr>
        <w:t>技术，局域网内的多台P</w:t>
      </w:r>
      <w:r>
        <w:t>C</w:t>
      </w:r>
      <w:r>
        <w:rPr>
          <w:rFonts w:hint="eastAsia"/>
        </w:rPr>
        <w:t>可以共享单个、全局路由的I</w:t>
      </w:r>
      <w:r>
        <w:t>P</w:t>
      </w:r>
      <w:r>
        <w:rPr>
          <w:rFonts w:hint="eastAsia"/>
        </w:rPr>
        <w:t>地址，减少了所需的I</w:t>
      </w:r>
      <w:r>
        <w:t>P</w:t>
      </w:r>
      <w:r>
        <w:rPr>
          <w:rFonts w:hint="eastAsia"/>
        </w:rPr>
        <w:t>地址的数量。</w:t>
      </w:r>
    </w:p>
    <w:p w14:paraId="16886159" w14:textId="66BCB821" w:rsidR="00685F57" w:rsidRDefault="00685F57" w:rsidP="00685F57">
      <w:r>
        <w:tab/>
        <w:t>NAT</w:t>
      </w:r>
      <w:r>
        <w:rPr>
          <w:rFonts w:hint="eastAsia"/>
        </w:rPr>
        <w:t>主要可以分为两类：基本N</w:t>
      </w:r>
      <w:r>
        <w:t>AT</w:t>
      </w:r>
      <w:r>
        <w:rPr>
          <w:rFonts w:hint="eastAsia"/>
        </w:rPr>
        <w:t>和N</w:t>
      </w:r>
      <w:r>
        <w:t>APT(N</w:t>
      </w:r>
      <w:r>
        <w:rPr>
          <w:rFonts w:hint="eastAsia"/>
        </w:rPr>
        <w:t>etwork</w:t>
      </w:r>
      <w:r>
        <w:t xml:space="preserve"> A</w:t>
      </w:r>
      <w:r>
        <w:rPr>
          <w:rFonts w:hint="eastAsia"/>
        </w:rPr>
        <w:t>ddress</w:t>
      </w:r>
      <w:r>
        <w:t>/PortTranslation)</w:t>
      </w:r>
      <w:r>
        <w:rPr>
          <w:rFonts w:hint="eastAsia"/>
        </w:rPr>
        <w:t>。基本N</w:t>
      </w:r>
      <w:r>
        <w:t>AT</w:t>
      </w:r>
      <w:r>
        <w:rPr>
          <w:rFonts w:hint="eastAsia"/>
        </w:rPr>
        <w:t>一般用于N</w:t>
      </w:r>
      <w:r>
        <w:t>AT</w:t>
      </w:r>
      <w:r>
        <w:rPr>
          <w:rFonts w:hint="eastAsia"/>
        </w:rPr>
        <w:t>拥有多个公网I</w:t>
      </w:r>
      <w:r>
        <w:t>P</w:t>
      </w:r>
      <w:r>
        <w:rPr>
          <w:rFonts w:hint="eastAsia"/>
        </w:rPr>
        <w:t>的情形下，将公网I</w:t>
      </w:r>
      <w:r>
        <w:t>P</w:t>
      </w:r>
      <w:r>
        <w:rPr>
          <w:rFonts w:hint="eastAsia"/>
        </w:rPr>
        <w:t>地址与内网主机进行静态绑定。假如N</w:t>
      </w:r>
      <w:r>
        <w:t>AT</w:t>
      </w:r>
      <w:r>
        <w:rPr>
          <w:rFonts w:hint="eastAsia"/>
        </w:rPr>
        <w:t>只拥有少量的公网I</w:t>
      </w:r>
      <w:r>
        <w:t>P</w:t>
      </w:r>
      <w:r>
        <w:rPr>
          <w:rFonts w:hint="eastAsia"/>
        </w:rPr>
        <w:t>地址，那么就要使用N</w:t>
      </w:r>
      <w:r>
        <w:t>APT</w:t>
      </w:r>
      <w:r>
        <w:rPr>
          <w:rFonts w:hint="eastAsia"/>
        </w:rPr>
        <w:t>技术，N</w:t>
      </w:r>
      <w:r>
        <w:t>APT</w:t>
      </w:r>
      <w:r>
        <w:rPr>
          <w:rFonts w:hint="eastAsia"/>
        </w:rPr>
        <w:t>与基本的N</w:t>
      </w:r>
      <w:r>
        <w:t>AT</w:t>
      </w:r>
      <w:r>
        <w:rPr>
          <w:rFonts w:hint="eastAsia"/>
        </w:rPr>
        <w:t>技术不同，它将内部连接映射到外部网络中的一个单独的I</w:t>
      </w:r>
      <w:r>
        <w:t>P</w:t>
      </w:r>
      <w:r>
        <w:rPr>
          <w:rFonts w:hint="eastAsia"/>
        </w:rPr>
        <w:t>地址上，同时在该地址上加上一个由N</w:t>
      </w:r>
      <w:r>
        <w:t>AT</w:t>
      </w:r>
      <w:r>
        <w:rPr>
          <w:rFonts w:hint="eastAsia"/>
        </w:rPr>
        <w:t>设备选定的端口号</w:t>
      </w:r>
      <w:r w:rsidR="001544B0">
        <w:rPr>
          <w:rFonts w:hint="eastAsia"/>
        </w:rPr>
        <w:t>，即N</w:t>
      </w:r>
      <w:r w:rsidR="001544B0">
        <w:t>APT</w:t>
      </w:r>
      <w:r w:rsidR="001544B0">
        <w:rPr>
          <w:rFonts w:hint="eastAsia"/>
        </w:rPr>
        <w:t>技术是对基本N</w:t>
      </w:r>
      <w:r w:rsidR="001544B0">
        <w:t>AT</w:t>
      </w:r>
      <w:r w:rsidR="001544B0">
        <w:rPr>
          <w:rFonts w:hint="eastAsia"/>
        </w:rPr>
        <w:t>技术的一个扩展，它实施的是&lt;</w:t>
      </w:r>
      <w:r w:rsidR="001544B0">
        <w:t>IP:PORT&gt;</w:t>
      </w:r>
      <w:r w:rsidR="001544B0">
        <w:rPr>
          <w:rFonts w:hint="eastAsia"/>
        </w:rPr>
        <w:t>对的转换。根据映射方式的不同，N</w:t>
      </w:r>
      <w:r w:rsidR="001544B0">
        <w:t>APT</w:t>
      </w:r>
      <w:r w:rsidR="001544B0">
        <w:rPr>
          <w:rFonts w:hint="eastAsia"/>
        </w:rPr>
        <w:t>可以进一步分为以下两种类型：圆锥形N</w:t>
      </w:r>
      <w:r w:rsidR="001544B0">
        <w:t>AT(C</w:t>
      </w:r>
      <w:r w:rsidR="001544B0">
        <w:rPr>
          <w:rFonts w:hint="eastAsia"/>
        </w:rPr>
        <w:t>one</w:t>
      </w:r>
      <w:r w:rsidR="001544B0">
        <w:t xml:space="preserve"> NAT)</w:t>
      </w:r>
      <w:r w:rsidR="001544B0">
        <w:rPr>
          <w:rFonts w:hint="eastAsia"/>
        </w:rPr>
        <w:t>和</w:t>
      </w:r>
      <w:bookmarkStart w:id="31" w:name="_Hlk89874577"/>
      <w:r w:rsidR="001544B0">
        <w:rPr>
          <w:rFonts w:hint="eastAsia"/>
        </w:rPr>
        <w:t>对称型N</w:t>
      </w:r>
      <w:r w:rsidR="001544B0">
        <w:t>AT(S</w:t>
      </w:r>
      <w:r w:rsidR="001544B0">
        <w:rPr>
          <w:rFonts w:hint="eastAsia"/>
        </w:rPr>
        <w:t>ymmetic</w:t>
      </w:r>
      <w:r w:rsidR="001544B0">
        <w:t xml:space="preserve"> NAT)</w:t>
      </w:r>
      <w:bookmarkEnd w:id="31"/>
      <w:r w:rsidR="001544B0">
        <w:rPr>
          <w:rFonts w:hint="eastAsia"/>
        </w:rPr>
        <w:t>。其中圆锥形N</w:t>
      </w:r>
      <w:r w:rsidR="001544B0">
        <w:t>AT</w:t>
      </w:r>
      <w:r w:rsidR="001544B0">
        <w:rPr>
          <w:rFonts w:hint="eastAsia"/>
        </w:rPr>
        <w:t>包括完全圆锥形N</w:t>
      </w:r>
      <w:r w:rsidR="001544B0">
        <w:t>AT</w:t>
      </w:r>
      <w:r w:rsidR="001544B0">
        <w:rPr>
          <w:rFonts w:hint="eastAsia"/>
        </w:rPr>
        <w:t>（Full</w:t>
      </w:r>
      <w:r w:rsidR="001544B0">
        <w:t xml:space="preserve"> C</w:t>
      </w:r>
      <w:r w:rsidR="001544B0">
        <w:rPr>
          <w:rFonts w:hint="eastAsia"/>
        </w:rPr>
        <w:t>one</w:t>
      </w:r>
      <w:r w:rsidR="001544B0">
        <w:t xml:space="preserve"> NAT</w:t>
      </w:r>
      <w:r w:rsidR="001544B0">
        <w:rPr>
          <w:rFonts w:hint="eastAsia"/>
        </w:rPr>
        <w:t>）、</w:t>
      </w:r>
      <w:bookmarkStart w:id="32" w:name="_Hlk89874557"/>
      <w:r w:rsidR="001544B0">
        <w:rPr>
          <w:rFonts w:hint="eastAsia"/>
        </w:rPr>
        <w:t>受限圆锥形N</w:t>
      </w:r>
      <w:r w:rsidR="001544B0">
        <w:t>AT(R</w:t>
      </w:r>
      <w:r w:rsidR="001544B0">
        <w:rPr>
          <w:rFonts w:hint="eastAsia"/>
        </w:rPr>
        <w:t>estricted</w:t>
      </w:r>
      <w:r w:rsidR="001544B0">
        <w:t xml:space="preserve"> C</w:t>
      </w:r>
      <w:r w:rsidR="001544B0">
        <w:rPr>
          <w:rFonts w:hint="eastAsia"/>
        </w:rPr>
        <w:t>one</w:t>
      </w:r>
      <w:r w:rsidR="001544B0">
        <w:t xml:space="preserve"> NAT)</w:t>
      </w:r>
      <w:bookmarkEnd w:id="32"/>
      <w:r w:rsidR="001544B0">
        <w:rPr>
          <w:rFonts w:hint="eastAsia"/>
        </w:rPr>
        <w:t>和</w:t>
      </w:r>
      <w:bookmarkStart w:id="33" w:name="_Hlk89874567"/>
      <w:r w:rsidR="001544B0">
        <w:rPr>
          <w:rFonts w:hint="eastAsia"/>
        </w:rPr>
        <w:t>端口受限型N</w:t>
      </w:r>
      <w:r w:rsidR="001544B0">
        <w:t>AT</w:t>
      </w:r>
      <w:r w:rsidR="001544B0">
        <w:rPr>
          <w:rFonts w:hint="eastAsia"/>
        </w:rPr>
        <w:t>（Port</w:t>
      </w:r>
      <w:r w:rsidR="001544B0">
        <w:t xml:space="preserve"> R</w:t>
      </w:r>
      <w:r w:rsidR="001544B0">
        <w:rPr>
          <w:rFonts w:hint="eastAsia"/>
        </w:rPr>
        <w:t>estricted</w:t>
      </w:r>
      <w:r w:rsidR="001544B0">
        <w:t xml:space="preserve"> C</w:t>
      </w:r>
      <w:r w:rsidR="001544B0">
        <w:rPr>
          <w:rFonts w:hint="eastAsia"/>
        </w:rPr>
        <w:t>one</w:t>
      </w:r>
      <w:r w:rsidR="001544B0">
        <w:t xml:space="preserve"> NAT</w:t>
      </w:r>
      <w:r w:rsidR="001544B0">
        <w:rPr>
          <w:rFonts w:hint="eastAsia"/>
        </w:rPr>
        <w:t>）</w:t>
      </w:r>
      <w:bookmarkEnd w:id="33"/>
      <w:r w:rsidR="001544B0">
        <w:rPr>
          <w:rFonts w:hint="eastAsia"/>
        </w:rPr>
        <w:t>。</w:t>
      </w:r>
    </w:p>
    <w:p w14:paraId="70F0C997" w14:textId="1437A9A4" w:rsidR="009E3EB0" w:rsidRDefault="009E3EB0" w:rsidP="009E3EB0">
      <w:pPr>
        <w:jc w:val="center"/>
      </w:pPr>
      <w:r>
        <w:rPr>
          <w:noProof/>
        </w:rPr>
        <w:drawing>
          <wp:inline distT="0" distB="0" distL="0" distR="0" wp14:anchorId="40AA7703" wp14:editId="389D8736">
            <wp:extent cx="4120662" cy="2320074"/>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955" cy="2337693"/>
                    </a:xfrm>
                    <a:prstGeom prst="rect">
                      <a:avLst/>
                    </a:prstGeom>
                    <a:noFill/>
                  </pic:spPr>
                </pic:pic>
              </a:graphicData>
            </a:graphic>
          </wp:inline>
        </w:drawing>
      </w:r>
    </w:p>
    <w:p w14:paraId="61CCF232" w14:textId="3F7BBC65" w:rsidR="00C426DA" w:rsidRDefault="00C426DA" w:rsidP="009D3D25">
      <w:pPr>
        <w:pStyle w:val="a5"/>
        <w:numPr>
          <w:ilvl w:val="2"/>
          <w:numId w:val="20"/>
        </w:numPr>
        <w:ind w:firstLineChars="0"/>
        <w:rPr>
          <w:b/>
        </w:rPr>
      </w:pPr>
      <w:r w:rsidRPr="00C426DA">
        <w:rPr>
          <w:rFonts w:hint="eastAsia"/>
          <w:b/>
        </w:rPr>
        <w:t>完全圆锥形N</w:t>
      </w:r>
      <w:r w:rsidRPr="00C426DA">
        <w:rPr>
          <w:b/>
        </w:rPr>
        <w:t>AT</w:t>
      </w:r>
      <w:r w:rsidRPr="00C426DA">
        <w:rPr>
          <w:rFonts w:hint="eastAsia"/>
          <w:b/>
        </w:rPr>
        <w:t>（Full</w:t>
      </w:r>
      <w:r w:rsidRPr="00C426DA">
        <w:rPr>
          <w:b/>
        </w:rPr>
        <w:t xml:space="preserve"> C</w:t>
      </w:r>
      <w:r w:rsidRPr="00C426DA">
        <w:rPr>
          <w:rFonts w:hint="eastAsia"/>
          <w:b/>
        </w:rPr>
        <w:t>one</w:t>
      </w:r>
      <w:r w:rsidRPr="00C426DA">
        <w:rPr>
          <w:b/>
        </w:rPr>
        <w:t xml:space="preserve"> NAT</w:t>
      </w:r>
      <w:r w:rsidRPr="00C426DA">
        <w:rPr>
          <w:rFonts w:hint="eastAsia"/>
          <w:b/>
        </w:rPr>
        <w:t>）</w:t>
      </w:r>
    </w:p>
    <w:p w14:paraId="08F742D7" w14:textId="3B3139F4" w:rsidR="000E48E8" w:rsidRDefault="001A3C0D" w:rsidP="000E48E8">
      <w:r>
        <w:rPr>
          <w:b/>
        </w:rPr>
        <w:tab/>
      </w:r>
      <w:r>
        <w:rPr>
          <w:rFonts w:hint="eastAsia"/>
        </w:rPr>
        <w:t>完全圆锥形N</w:t>
      </w:r>
      <w:r>
        <w:t>AT</w:t>
      </w:r>
      <w:r>
        <w:rPr>
          <w:rFonts w:hint="eastAsia"/>
        </w:rPr>
        <w:t>，将从同一内部I</w:t>
      </w:r>
      <w:r>
        <w:t>P</w:t>
      </w:r>
      <w:r>
        <w:rPr>
          <w:rFonts w:hint="eastAsia"/>
        </w:rPr>
        <w:t>地址</w:t>
      </w:r>
      <w:r w:rsidR="003E2D8B">
        <w:rPr>
          <w:rFonts w:hint="eastAsia"/>
        </w:rPr>
        <w:t>和</w:t>
      </w:r>
      <w:r>
        <w:rPr>
          <w:rFonts w:hint="eastAsia"/>
        </w:rPr>
        <w:t>端口来的所</w:t>
      </w:r>
      <w:r w:rsidR="00990FD7">
        <w:rPr>
          <w:rFonts w:hint="eastAsia"/>
        </w:rPr>
        <w:t>有</w:t>
      </w:r>
      <w:r>
        <w:rPr>
          <w:rFonts w:hint="eastAsia"/>
        </w:rPr>
        <w:t>请求</w:t>
      </w:r>
      <w:r w:rsidR="003E2D8B">
        <w:rPr>
          <w:rFonts w:hint="eastAsia"/>
        </w:rPr>
        <w:t>(不管它的目的主机的I</w:t>
      </w:r>
      <w:r w:rsidR="003E2D8B">
        <w:t>P</w:t>
      </w:r>
      <w:r w:rsidR="001B359C">
        <w:rPr>
          <w:rFonts w:hint="eastAsia"/>
        </w:rPr>
        <w:t>或</w:t>
      </w:r>
      <w:r w:rsidR="003E2D8B">
        <w:rPr>
          <w:rFonts w:hint="eastAsia"/>
        </w:rPr>
        <w:t>端口是否不同</w:t>
      </w:r>
      <w:r w:rsidR="003E2D8B">
        <w:t>)</w:t>
      </w:r>
      <w:r>
        <w:rPr>
          <w:rFonts w:hint="eastAsia"/>
        </w:rPr>
        <w:t>，都映射到相同的外部I</w:t>
      </w:r>
      <w:r>
        <w:t>P</w:t>
      </w:r>
      <w:r>
        <w:rPr>
          <w:rFonts w:hint="eastAsia"/>
        </w:rPr>
        <w:t>地址和端口。而且，任何外部主机通过向映射的外部地址发送报文，都可以实现和内部主机进行通信。这是一种比较宽松的策略，只要建立了内部网络的I</w:t>
      </w:r>
      <w:r>
        <w:t>P</w:t>
      </w:r>
      <w:r>
        <w:rPr>
          <w:rFonts w:hint="eastAsia"/>
        </w:rPr>
        <w:t>地址和端口与公网I</w:t>
      </w:r>
      <w:r>
        <w:t>P</w:t>
      </w:r>
      <w:r>
        <w:rPr>
          <w:rFonts w:hint="eastAsia"/>
        </w:rPr>
        <w:t>地址和端口的映射关系，则所有Internet上的主机都可以访问该N</w:t>
      </w:r>
      <w:r>
        <w:t>AT</w:t>
      </w:r>
      <w:r>
        <w:rPr>
          <w:rFonts w:hint="eastAsia"/>
        </w:rPr>
        <w:t>之后的主机。</w:t>
      </w:r>
    </w:p>
    <w:p w14:paraId="0F69B71B" w14:textId="17B166A4" w:rsidR="001A3C0D" w:rsidRDefault="001A3C0D" w:rsidP="001A3C0D">
      <w:pPr>
        <w:jc w:val="center"/>
      </w:pPr>
      <w:r>
        <w:rPr>
          <w:noProof/>
        </w:rPr>
        <w:drawing>
          <wp:inline distT="0" distB="0" distL="0" distR="0" wp14:anchorId="32F883FE" wp14:editId="4C99C5CD">
            <wp:extent cx="3452446" cy="192389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135" cy="1939879"/>
                    </a:xfrm>
                    <a:prstGeom prst="rect">
                      <a:avLst/>
                    </a:prstGeom>
                    <a:noFill/>
                  </pic:spPr>
                </pic:pic>
              </a:graphicData>
            </a:graphic>
          </wp:inline>
        </w:drawing>
      </w:r>
    </w:p>
    <w:p w14:paraId="67BCF7EE" w14:textId="5780558D" w:rsidR="001A3C0D" w:rsidRPr="001A3C0D" w:rsidRDefault="001A3C0D" w:rsidP="001A3C0D">
      <w:pPr>
        <w:jc w:val="left"/>
      </w:pPr>
      <w:r>
        <w:tab/>
        <w:t>NAT</w:t>
      </w:r>
      <w:r>
        <w:rPr>
          <w:rFonts w:hint="eastAsia"/>
        </w:rPr>
        <w:t>会将内网地址{</w:t>
      </w:r>
      <w:r>
        <w:t>X:</w:t>
      </w:r>
      <w:r>
        <w:rPr>
          <w:rFonts w:hint="eastAsia"/>
        </w:rPr>
        <w:t>y}（X代表内网主机的I</w:t>
      </w:r>
      <w:r>
        <w:t>P</w:t>
      </w:r>
      <w:r>
        <w:rPr>
          <w:rFonts w:hint="eastAsia"/>
        </w:rPr>
        <w:t>地址，y代表端口）映射成公网地址{</w:t>
      </w:r>
      <w:r>
        <w:t>A:</w:t>
      </w:r>
      <w:r>
        <w:rPr>
          <w:rFonts w:hint="eastAsia"/>
        </w:rPr>
        <w:t>b}（A代表映射的公网I</w:t>
      </w:r>
      <w:r>
        <w:t>P</w:t>
      </w:r>
      <w:r>
        <w:rPr>
          <w:rFonts w:hint="eastAsia"/>
        </w:rPr>
        <w:t>地址，b代表映射的端口）并绑定。任何数据分组都可以通过地址{</w:t>
      </w:r>
      <w:r>
        <w:t>A:</w:t>
      </w:r>
      <w:r>
        <w:rPr>
          <w:rFonts w:hint="eastAsia"/>
        </w:rPr>
        <w:t>b}送到此内网的主机。</w:t>
      </w:r>
    </w:p>
    <w:p w14:paraId="26769BD3" w14:textId="7B6691C9" w:rsidR="00C426DA" w:rsidRDefault="00C426DA" w:rsidP="009D3D25">
      <w:pPr>
        <w:pStyle w:val="a5"/>
        <w:numPr>
          <w:ilvl w:val="2"/>
          <w:numId w:val="20"/>
        </w:numPr>
        <w:ind w:firstLineChars="0"/>
        <w:rPr>
          <w:b/>
        </w:rPr>
      </w:pPr>
      <w:r w:rsidRPr="00C426DA">
        <w:rPr>
          <w:rFonts w:hint="eastAsia"/>
          <w:b/>
        </w:rPr>
        <w:t>受限圆锥形</w:t>
      </w:r>
      <w:r w:rsidRPr="00C426DA">
        <w:rPr>
          <w:b/>
        </w:rPr>
        <w:t>NAT(Restricted Cone NAT)</w:t>
      </w:r>
    </w:p>
    <w:p w14:paraId="28F3C268" w14:textId="5212AB88" w:rsidR="000E48E8" w:rsidRDefault="00990FD7" w:rsidP="000E48E8">
      <w:r>
        <w:lastRenderedPageBreak/>
        <w:tab/>
      </w:r>
      <w:r>
        <w:rPr>
          <w:rFonts w:hint="eastAsia"/>
        </w:rPr>
        <w:t>也是将相同的内部I</w:t>
      </w:r>
      <w:r>
        <w:t>P</w:t>
      </w:r>
      <w:r>
        <w:rPr>
          <w:rFonts w:hint="eastAsia"/>
        </w:rPr>
        <w:t>地址</w:t>
      </w:r>
      <w:r w:rsidR="003832C1">
        <w:rPr>
          <w:rFonts w:hint="eastAsia"/>
        </w:rPr>
        <w:t>和</w:t>
      </w:r>
      <w:r>
        <w:rPr>
          <w:rFonts w:hint="eastAsia"/>
        </w:rPr>
        <w:t>端口号来的所有请求，映射到相同的公网I</w:t>
      </w:r>
      <w:r>
        <w:t>P</w:t>
      </w:r>
      <w:r>
        <w:rPr>
          <w:rFonts w:hint="eastAsia"/>
        </w:rPr>
        <w:t>地址和端口。但是与完全圆锥形N</w:t>
      </w:r>
      <w:r>
        <w:t>AT</w:t>
      </w:r>
      <w:r>
        <w:rPr>
          <w:rFonts w:hint="eastAsia"/>
        </w:rPr>
        <w:t>不同，</w:t>
      </w:r>
      <w:r w:rsidRPr="00990FD7">
        <w:rPr>
          <w:rFonts w:hint="eastAsia"/>
        </w:rPr>
        <w:t>内部客户端必须首先发送数据包到</w:t>
      </w:r>
      <w:r>
        <w:rPr>
          <w:rFonts w:hint="eastAsia"/>
        </w:rPr>
        <w:t>内网外的</w:t>
      </w:r>
      <w:r w:rsidRPr="00990FD7">
        <w:rPr>
          <w:rFonts w:hint="eastAsia"/>
        </w:rPr>
        <w:t>对方</w:t>
      </w:r>
      <w:r w:rsidRPr="00990FD7">
        <w:t>(IP=X.X.X.X)，然后才能接收来自</w:t>
      </w:r>
      <w:r>
        <w:rPr>
          <w:rFonts w:hint="eastAsia"/>
        </w:rPr>
        <w:t>该方</w:t>
      </w:r>
      <w:r w:rsidRPr="00990FD7">
        <w:t>(IP=X.X.X.X)的数据包。</w:t>
      </w:r>
      <w:r>
        <w:rPr>
          <w:rFonts w:hint="eastAsia"/>
        </w:rPr>
        <w:t>即是说</w:t>
      </w:r>
      <w:r w:rsidRPr="00990FD7">
        <w:rPr>
          <w:rFonts w:hint="eastAsia"/>
        </w:rPr>
        <w:t>：</w:t>
      </w:r>
      <w:r w:rsidR="003832C1">
        <w:rPr>
          <w:rFonts w:hint="eastAsia"/>
        </w:rPr>
        <w:t>同一个</w:t>
      </w:r>
      <w:r w:rsidRPr="00990FD7">
        <w:rPr>
          <w:rFonts w:hint="eastAsia"/>
        </w:rPr>
        <w:t>内部地址</w:t>
      </w:r>
      <w:r w:rsidR="003832C1">
        <w:rPr>
          <w:rFonts w:hint="eastAsia"/>
        </w:rPr>
        <w:t>（I</w:t>
      </w:r>
      <w:r w:rsidR="003832C1">
        <w:t>P+PORT</w:t>
      </w:r>
      <w:r w:rsidR="003832C1">
        <w:rPr>
          <w:rFonts w:hint="eastAsia"/>
        </w:rPr>
        <w:t>）</w:t>
      </w:r>
      <w:r w:rsidRPr="00990FD7">
        <w:t>会映射相同的</w:t>
      </w:r>
      <w:r>
        <w:rPr>
          <w:rFonts w:hint="eastAsia"/>
        </w:rPr>
        <w:t>N</w:t>
      </w:r>
      <w:r>
        <w:t>AT</w:t>
      </w:r>
      <w:r>
        <w:rPr>
          <w:rFonts w:hint="eastAsia"/>
        </w:rPr>
        <w:t>的公网</w:t>
      </w:r>
      <w:r w:rsidRPr="00990FD7">
        <w:t>地址(eAddr:ePort)，映射完成后，</w:t>
      </w:r>
      <w:r>
        <w:rPr>
          <w:rFonts w:hint="eastAsia"/>
        </w:rPr>
        <w:t>内部</w:t>
      </w:r>
      <w:r w:rsidRPr="00990FD7">
        <w:t>必须先发一个包给目标，然后才能收到目标回发的包，</w:t>
      </w:r>
      <w:r>
        <w:rPr>
          <w:rFonts w:hint="eastAsia"/>
        </w:rPr>
        <w:t>在进行接受目标数据包时，对目标的端口没有限制，而对目标的I</w:t>
      </w:r>
      <w:r>
        <w:t>P</w:t>
      </w:r>
      <w:r>
        <w:rPr>
          <w:rFonts w:hint="eastAsia"/>
        </w:rPr>
        <w:t>地址是严格限制的，只能是由</w:t>
      </w:r>
      <w:r w:rsidR="00733056">
        <w:rPr>
          <w:rFonts w:hint="eastAsia"/>
        </w:rPr>
        <w:t>内部主机</w:t>
      </w:r>
      <w:r>
        <w:rPr>
          <w:rFonts w:hint="eastAsia"/>
        </w:rPr>
        <w:t>在进行发送时的对端I</w:t>
      </w:r>
      <w:r>
        <w:t>P</w:t>
      </w:r>
      <w:r>
        <w:rPr>
          <w:rFonts w:hint="eastAsia"/>
        </w:rPr>
        <w:t>。</w:t>
      </w:r>
    </w:p>
    <w:p w14:paraId="16CCD783" w14:textId="42AC186E" w:rsidR="00990FD7" w:rsidRPr="00990FD7" w:rsidRDefault="00990FD7" w:rsidP="00990FD7">
      <w:pPr>
        <w:jc w:val="center"/>
      </w:pPr>
      <w:r w:rsidRPr="0026467E">
        <w:rPr>
          <w:noProof/>
        </w:rPr>
        <w:drawing>
          <wp:inline distT="0" distB="0" distL="0" distR="0" wp14:anchorId="5F3211FF" wp14:editId="59CCB68D">
            <wp:extent cx="3203577" cy="237587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3227" cy="2390450"/>
                    </a:xfrm>
                    <a:prstGeom prst="rect">
                      <a:avLst/>
                    </a:prstGeom>
                  </pic:spPr>
                </pic:pic>
              </a:graphicData>
            </a:graphic>
          </wp:inline>
        </w:drawing>
      </w:r>
    </w:p>
    <w:p w14:paraId="7E76E715" w14:textId="5B5A2F10" w:rsidR="00C426DA" w:rsidRDefault="00C426DA" w:rsidP="009D3D25">
      <w:pPr>
        <w:pStyle w:val="a5"/>
        <w:numPr>
          <w:ilvl w:val="2"/>
          <w:numId w:val="20"/>
        </w:numPr>
        <w:ind w:firstLineChars="0"/>
        <w:rPr>
          <w:b/>
        </w:rPr>
      </w:pPr>
      <w:r w:rsidRPr="00C426DA">
        <w:rPr>
          <w:rFonts w:hint="eastAsia"/>
          <w:b/>
        </w:rPr>
        <w:t>端口受限型</w:t>
      </w:r>
      <w:r w:rsidRPr="00C426DA">
        <w:rPr>
          <w:b/>
        </w:rPr>
        <w:t>NAT（Port Restricted Cone NAT）</w:t>
      </w:r>
    </w:p>
    <w:p w14:paraId="2DCC4E75" w14:textId="199610BB" w:rsidR="000E48E8" w:rsidRDefault="00990FD7" w:rsidP="000E48E8">
      <w:r>
        <w:tab/>
      </w:r>
      <w:r>
        <w:rPr>
          <w:rFonts w:hint="eastAsia"/>
        </w:rPr>
        <w:t>类似于受限圆锥型N</w:t>
      </w:r>
      <w:r>
        <w:t>AT</w:t>
      </w:r>
      <w:r>
        <w:rPr>
          <w:rFonts w:hint="eastAsia"/>
        </w:rPr>
        <w:t>，但更加严格。端口受限型N</w:t>
      </w:r>
      <w:r>
        <w:t>AT</w:t>
      </w:r>
      <w:r>
        <w:rPr>
          <w:rFonts w:hint="eastAsia"/>
        </w:rPr>
        <w:t>增加了对端口号的限制</w:t>
      </w:r>
      <w:r w:rsidR="00445669">
        <w:rPr>
          <w:rFonts w:hint="eastAsia"/>
        </w:rPr>
        <w:t>。也是</w:t>
      </w:r>
      <w:r w:rsidR="00733056">
        <w:rPr>
          <w:rFonts w:hint="eastAsia"/>
        </w:rPr>
        <w:t>同一个</w:t>
      </w:r>
      <w:r w:rsidR="00445669" w:rsidRPr="00445669">
        <w:rPr>
          <w:rFonts w:hint="eastAsia"/>
        </w:rPr>
        <w:t>内部地址</w:t>
      </w:r>
      <w:r w:rsidR="00445669" w:rsidRPr="00445669">
        <w:t>只会映射相同的</w:t>
      </w:r>
      <w:r w:rsidR="00445669">
        <w:rPr>
          <w:rFonts w:hint="eastAsia"/>
        </w:rPr>
        <w:t>N</w:t>
      </w:r>
      <w:r w:rsidR="00445669">
        <w:t>AT</w:t>
      </w:r>
      <w:r w:rsidR="00445669">
        <w:rPr>
          <w:rFonts w:hint="eastAsia"/>
        </w:rPr>
        <w:t>公网</w:t>
      </w:r>
      <w:r w:rsidR="00445669" w:rsidRPr="00445669">
        <w:t>地址(eAddr:ePort)，映射完成后，必须先发一个包给目标(tAddr:tPort)，然后才能收到目标(tAddr:tPort)回发的包</w:t>
      </w:r>
      <w:r w:rsidR="00445669">
        <w:rPr>
          <w:rFonts w:hint="eastAsia"/>
        </w:rPr>
        <w:t>，在接受目标回发的包时，要注意，比如说内网的主机之前已经分别和地址为M、端口为n的主机以及地址为P、端口为q的住进进行了通信，所以只有来自这两个公网地址和端口的分组才能经过N</w:t>
      </w:r>
      <w:r w:rsidR="00445669">
        <w:t>AT</w:t>
      </w:r>
      <w:r w:rsidR="00445669">
        <w:rPr>
          <w:rFonts w:hint="eastAsia"/>
        </w:rPr>
        <w:t>网管到达内网主机。</w:t>
      </w:r>
    </w:p>
    <w:p w14:paraId="2C4664A8" w14:textId="1E4807CF" w:rsidR="00445669" w:rsidRPr="00990FD7" w:rsidRDefault="00445669" w:rsidP="00445669">
      <w:pPr>
        <w:jc w:val="center"/>
      </w:pPr>
      <w:r>
        <w:rPr>
          <w:noProof/>
        </w:rPr>
        <w:drawing>
          <wp:inline distT="0" distB="0" distL="0" distR="0" wp14:anchorId="43C596E0" wp14:editId="2E8E1CC8">
            <wp:extent cx="3200400" cy="2375348"/>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1214" cy="2383375"/>
                    </a:xfrm>
                    <a:prstGeom prst="rect">
                      <a:avLst/>
                    </a:prstGeom>
                    <a:noFill/>
                  </pic:spPr>
                </pic:pic>
              </a:graphicData>
            </a:graphic>
          </wp:inline>
        </w:drawing>
      </w:r>
    </w:p>
    <w:p w14:paraId="2924DD33" w14:textId="4027C1E8" w:rsidR="00C426DA" w:rsidRDefault="00C426DA" w:rsidP="009D3D25">
      <w:pPr>
        <w:pStyle w:val="a5"/>
        <w:numPr>
          <w:ilvl w:val="2"/>
          <w:numId w:val="20"/>
        </w:numPr>
        <w:ind w:firstLineChars="0"/>
        <w:rPr>
          <w:b/>
        </w:rPr>
      </w:pPr>
      <w:r w:rsidRPr="00C426DA">
        <w:rPr>
          <w:rFonts w:hint="eastAsia"/>
          <w:b/>
        </w:rPr>
        <w:t>对称型</w:t>
      </w:r>
      <w:r w:rsidRPr="00C426DA">
        <w:rPr>
          <w:b/>
        </w:rPr>
        <w:t>NAT(Symmetic NAT)</w:t>
      </w:r>
    </w:p>
    <w:p w14:paraId="420462C6" w14:textId="752502FC" w:rsidR="000E48E8" w:rsidRDefault="00445669" w:rsidP="000E48E8">
      <w:pPr>
        <w:pStyle w:val="a5"/>
      </w:pPr>
      <w:r>
        <w:rPr>
          <w:rFonts w:hint="eastAsia"/>
        </w:rPr>
        <w:t>对称型N</w:t>
      </w:r>
      <w:r>
        <w:t>AT</w:t>
      </w:r>
      <w:r>
        <w:rPr>
          <w:rFonts w:hint="eastAsia"/>
        </w:rPr>
        <w:t>网管具有多个公网地址。它把从同一内网</w:t>
      </w:r>
      <w:r w:rsidR="00733056">
        <w:rPr>
          <w:rFonts w:hint="eastAsia"/>
        </w:rPr>
        <w:t>地址（I</w:t>
      </w:r>
      <w:r w:rsidR="00733056">
        <w:t>P+PORT</w:t>
      </w:r>
      <w:r w:rsidR="00733056">
        <w:rPr>
          <w:rFonts w:hint="eastAsia"/>
        </w:rPr>
        <w:t>）</w:t>
      </w:r>
      <w:r>
        <w:rPr>
          <w:rFonts w:hint="eastAsia"/>
        </w:rPr>
        <w:t>到相同目的地址和端口的所有请求，都映射到同一个公网地址和端口。如果同一个内网主机，用相同的</w:t>
      </w:r>
      <w:r w:rsidR="000462D5">
        <w:rPr>
          <w:rFonts w:hint="eastAsia"/>
        </w:rPr>
        <w:t>内网地址和端口向另一个目的地址</w:t>
      </w:r>
      <w:r w:rsidR="00C30B09">
        <w:rPr>
          <w:rFonts w:hint="eastAsia"/>
        </w:rPr>
        <w:t>（即使是只有端口不同）</w:t>
      </w:r>
      <w:r w:rsidR="000462D5">
        <w:rPr>
          <w:rFonts w:hint="eastAsia"/>
        </w:rPr>
        <w:t>发送分组，则会使用不同的映射，而且公网主机也是只有在接收到来自于N</w:t>
      </w:r>
      <w:r w:rsidR="000462D5">
        <w:t>AT</w:t>
      </w:r>
      <w:r w:rsidR="000462D5">
        <w:rPr>
          <w:rFonts w:hint="eastAsia"/>
        </w:rPr>
        <w:t>内网的分组后，才能向与发送分组的内网主机</w:t>
      </w:r>
      <w:r w:rsidR="000462D5">
        <w:rPr>
          <w:rFonts w:hint="eastAsia"/>
        </w:rPr>
        <w:lastRenderedPageBreak/>
        <w:t>进行通信。可见，对称型N</w:t>
      </w:r>
      <w:r w:rsidR="000462D5">
        <w:t>AT</w:t>
      </w:r>
      <w:r w:rsidR="000462D5">
        <w:rPr>
          <w:rFonts w:hint="eastAsia"/>
        </w:rPr>
        <w:t>是所有N</w:t>
      </w:r>
      <w:r w:rsidR="000462D5">
        <w:t>AT</w:t>
      </w:r>
      <w:r w:rsidR="000462D5">
        <w:rPr>
          <w:rFonts w:hint="eastAsia"/>
        </w:rPr>
        <w:t>类型中限制最为严格的。</w:t>
      </w:r>
    </w:p>
    <w:p w14:paraId="2738C5F7" w14:textId="777BDDF9" w:rsidR="000462D5" w:rsidRPr="000462D5" w:rsidRDefault="000462D5" w:rsidP="000E48E8">
      <w:pPr>
        <w:pStyle w:val="a5"/>
      </w:pPr>
      <w:r>
        <w:rPr>
          <w:rFonts w:hint="eastAsia"/>
        </w:rPr>
        <w:t>对称型N</w:t>
      </w:r>
      <w:r>
        <w:t>AT</w:t>
      </w:r>
      <w:r>
        <w:rPr>
          <w:rFonts w:hint="eastAsia"/>
        </w:rPr>
        <w:t>会将内网地址{</w:t>
      </w:r>
      <w:r>
        <w:t>X:y</w:t>
      </w:r>
      <w:r>
        <w:rPr>
          <w:rFonts w:hint="eastAsia"/>
        </w:rPr>
        <w:t>}转换成公网地址{</w:t>
      </w:r>
      <w:r>
        <w:t>A</w:t>
      </w:r>
      <w:r>
        <w:rPr>
          <w:rFonts w:hint="eastAsia"/>
        </w:rPr>
        <w:t>:</w:t>
      </w:r>
      <w:r>
        <w:t>b</w:t>
      </w:r>
      <w:r>
        <w:rPr>
          <w:rFonts w:hint="eastAsia"/>
        </w:rPr>
        <w:t>}并绑定为{</w:t>
      </w:r>
      <w:r>
        <w:t>X:y</w:t>
      </w:r>
      <w:r>
        <w:rPr>
          <w:rFonts w:hint="eastAsia"/>
        </w:rPr>
        <w:t>}|{</w:t>
      </w:r>
      <w:r>
        <w:t>A</w:t>
      </w:r>
      <w:r>
        <w:rPr>
          <w:rFonts w:hint="eastAsia"/>
        </w:rPr>
        <w:t>:</w:t>
      </w:r>
      <w:r>
        <w:t>b</w:t>
      </w:r>
      <w:r>
        <w:rPr>
          <w:rFonts w:hint="eastAsia"/>
        </w:rPr>
        <w:t>}</w:t>
      </w:r>
      <w:r>
        <w:t>&lt;--&gt;{P:q}</w:t>
      </w:r>
      <w:r>
        <w:rPr>
          <w:rFonts w:hint="eastAsia"/>
        </w:rPr>
        <w:t>。这就意味着N</w:t>
      </w:r>
      <w:r>
        <w:t>AT</w:t>
      </w:r>
      <w:r>
        <w:rPr>
          <w:rFonts w:hint="eastAsia"/>
        </w:rPr>
        <w:t>只允许地址{</w:t>
      </w:r>
      <w:r>
        <w:t>A</w:t>
      </w:r>
      <w:r>
        <w:rPr>
          <w:rFonts w:hint="eastAsia"/>
        </w:rPr>
        <w:t>:</w:t>
      </w:r>
      <w:r>
        <w:t>b</w:t>
      </w:r>
      <w:r>
        <w:rPr>
          <w:rFonts w:hint="eastAsia"/>
        </w:rPr>
        <w:t>}接受来自</w:t>
      </w:r>
      <w:r>
        <w:t>{P:q}</w:t>
      </w:r>
      <w:r>
        <w:rPr>
          <w:rFonts w:hint="eastAsia"/>
        </w:rPr>
        <w:t>的分组，把它转给{</w:t>
      </w:r>
      <w:r>
        <w:t>X:y</w:t>
      </w:r>
      <w:r>
        <w:rPr>
          <w:rFonts w:hint="eastAsia"/>
        </w:rPr>
        <w:t>}。当</w:t>
      </w:r>
      <w:r w:rsidR="00733056">
        <w:rPr>
          <w:rFonts w:hint="eastAsia"/>
        </w:rPr>
        <w:t>该内网</w:t>
      </w:r>
      <w:r>
        <w:rPr>
          <w:rFonts w:hint="eastAsia"/>
        </w:rPr>
        <w:t>客户机请求</w:t>
      </w:r>
      <w:r w:rsidR="00733056">
        <w:rPr>
          <w:rFonts w:hint="eastAsia"/>
        </w:rPr>
        <w:t>与</w:t>
      </w:r>
      <w:r>
        <w:rPr>
          <w:rFonts w:hint="eastAsia"/>
        </w:rPr>
        <w:t>一个不同的公网地址{</w:t>
      </w:r>
      <w:r>
        <w:t>M:</w:t>
      </w:r>
      <w:r>
        <w:rPr>
          <w:rFonts w:hint="eastAsia"/>
        </w:rPr>
        <w:t>n}</w:t>
      </w:r>
      <w:r w:rsidR="00733056">
        <w:rPr>
          <w:rFonts w:hint="eastAsia"/>
        </w:rPr>
        <w:t>建立链接</w:t>
      </w:r>
      <w:r>
        <w:rPr>
          <w:rFonts w:hint="eastAsia"/>
        </w:rPr>
        <w:t>时，N</w:t>
      </w:r>
      <w:r>
        <w:t>AT</w:t>
      </w:r>
      <w:r>
        <w:rPr>
          <w:rFonts w:hint="eastAsia"/>
        </w:rPr>
        <w:t>会新分配一个外部地址{</w:t>
      </w:r>
      <w:r>
        <w:t>C:</w:t>
      </w:r>
      <w:r>
        <w:rPr>
          <w:rFonts w:hint="eastAsia"/>
        </w:rPr>
        <w:t>d}。</w:t>
      </w:r>
    </w:p>
    <w:p w14:paraId="5046AA69" w14:textId="6EA564E3" w:rsidR="000E48E8" w:rsidRDefault="0069676A" w:rsidP="0069676A">
      <w:pPr>
        <w:jc w:val="center"/>
        <w:rPr>
          <w:b/>
        </w:rPr>
      </w:pPr>
      <w:r w:rsidRPr="0026467E">
        <w:rPr>
          <w:noProof/>
        </w:rPr>
        <w:drawing>
          <wp:inline distT="0" distB="0" distL="0" distR="0" wp14:anchorId="5544527D" wp14:editId="5F246E1E">
            <wp:extent cx="3874477" cy="2819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3188" cy="2826135"/>
                    </a:xfrm>
                    <a:prstGeom prst="rect">
                      <a:avLst/>
                    </a:prstGeom>
                  </pic:spPr>
                </pic:pic>
              </a:graphicData>
            </a:graphic>
          </wp:inline>
        </w:drawing>
      </w:r>
    </w:p>
    <w:p w14:paraId="5A1C5944" w14:textId="2938B22F" w:rsidR="00A4309F" w:rsidRPr="00A4309F" w:rsidRDefault="00A4309F" w:rsidP="009D3D25">
      <w:pPr>
        <w:pStyle w:val="a5"/>
        <w:numPr>
          <w:ilvl w:val="1"/>
          <w:numId w:val="20"/>
        </w:numPr>
        <w:ind w:firstLineChars="0"/>
        <w:jc w:val="left"/>
        <w:rPr>
          <w:b/>
        </w:rPr>
      </w:pPr>
      <w:r w:rsidRPr="00A4309F">
        <w:rPr>
          <w:rFonts w:hint="eastAsia"/>
          <w:b/>
        </w:rPr>
        <w:t>常见的N</w:t>
      </w:r>
      <w:r w:rsidRPr="00A4309F">
        <w:rPr>
          <w:b/>
        </w:rPr>
        <w:t>AT</w:t>
      </w:r>
      <w:r w:rsidRPr="00A4309F">
        <w:rPr>
          <w:rFonts w:hint="eastAsia"/>
          <w:b/>
        </w:rPr>
        <w:t>穿越解决方案</w:t>
      </w:r>
    </w:p>
    <w:p w14:paraId="33304277" w14:textId="4023E312" w:rsidR="0069676A" w:rsidRDefault="00A4309F" w:rsidP="0069676A">
      <w:pPr>
        <w:jc w:val="left"/>
      </w:pPr>
      <w:r>
        <w:rPr>
          <w:b/>
        </w:rPr>
        <w:tab/>
      </w:r>
      <w:r w:rsidRPr="00A4309F">
        <w:t>NAT</w:t>
      </w:r>
      <w:r w:rsidRPr="00A4309F">
        <w:rPr>
          <w:rFonts w:hint="eastAsia"/>
        </w:rPr>
        <w:t>技术</w:t>
      </w:r>
      <w:r w:rsidR="007E065F">
        <w:rPr>
          <w:rFonts w:hint="eastAsia"/>
        </w:rPr>
        <w:t>在缓解I</w:t>
      </w:r>
      <w:r w:rsidR="007E065F">
        <w:t>PV4</w:t>
      </w:r>
      <w:r w:rsidR="007E065F">
        <w:rPr>
          <w:rFonts w:hint="eastAsia"/>
        </w:rPr>
        <w:t>地址紧缺问题、构建防火墙、保证网络安全等方面都发挥了重要的作用。然而，N</w:t>
      </w:r>
      <w:r w:rsidR="007E065F">
        <w:t>AT</w:t>
      </w:r>
      <w:r w:rsidR="007E065F">
        <w:rPr>
          <w:rFonts w:hint="eastAsia"/>
        </w:rPr>
        <w:t>设备的广泛存在却给Internet上的主机，特别是处于不同内网中的主机进行P</w:t>
      </w:r>
      <w:r w:rsidR="007E065F">
        <w:t>2P</w:t>
      </w:r>
      <w:r w:rsidR="007E065F">
        <w:rPr>
          <w:rFonts w:hint="eastAsia"/>
        </w:rPr>
        <w:t>通信带来了障碍，限制了P</w:t>
      </w:r>
      <w:r w:rsidR="007E065F">
        <w:t>2P</w:t>
      </w:r>
      <w:r w:rsidR="007E065F">
        <w:rPr>
          <w:rFonts w:hint="eastAsia"/>
        </w:rPr>
        <w:t>的应用。N</w:t>
      </w:r>
      <w:r w:rsidR="007E065F">
        <w:t>AT</w:t>
      </w:r>
      <w:r w:rsidR="007E065F">
        <w:rPr>
          <w:rFonts w:hint="eastAsia"/>
        </w:rPr>
        <w:t>阻碍主机进行P</w:t>
      </w:r>
      <w:r w:rsidR="007E065F">
        <w:t>2P</w:t>
      </w:r>
      <w:r w:rsidR="007E065F">
        <w:rPr>
          <w:rFonts w:hint="eastAsia"/>
        </w:rPr>
        <w:t>通信的主要原因是N</w:t>
      </w:r>
      <w:r w:rsidR="007E065F">
        <w:t>AT</w:t>
      </w:r>
      <w:r w:rsidR="007E065F">
        <w:rPr>
          <w:rFonts w:hint="eastAsia"/>
        </w:rPr>
        <w:t>不允许公网主机主动访问内网主机，这使得Internet上具有公网I</w:t>
      </w:r>
      <w:r w:rsidR="007E065F">
        <w:t>P</w:t>
      </w:r>
      <w:r w:rsidR="007E065F">
        <w:rPr>
          <w:rFonts w:hint="eastAsia"/>
        </w:rPr>
        <w:t>地址的主机不能主动访问N</w:t>
      </w:r>
      <w:r w:rsidR="007E065F">
        <w:t>AT</w:t>
      </w:r>
      <w:r w:rsidR="007E065F">
        <w:rPr>
          <w:rFonts w:hint="eastAsia"/>
        </w:rPr>
        <w:t>之后的主机，而位于不同N</w:t>
      </w:r>
      <w:r w:rsidR="007E065F">
        <w:t>AT</w:t>
      </w:r>
      <w:r w:rsidR="007E065F">
        <w:rPr>
          <w:rFonts w:hint="eastAsia"/>
        </w:rPr>
        <w:t>之后的主机之间更是无法相互识别因而不能直接交换信息。因此，要在目前的网络环境中进行有效地P</w:t>
      </w:r>
      <w:r w:rsidR="007E065F">
        <w:t>2P</w:t>
      </w:r>
      <w:r w:rsidR="007E065F">
        <w:rPr>
          <w:rFonts w:hint="eastAsia"/>
        </w:rPr>
        <w:t>通信，就必须</w:t>
      </w:r>
      <w:r w:rsidR="0090291F">
        <w:rPr>
          <w:rFonts w:hint="eastAsia"/>
        </w:rPr>
        <w:t>采用相应的方案来穿越N</w:t>
      </w:r>
      <w:r w:rsidR="0090291F">
        <w:t>AT</w:t>
      </w:r>
      <w:r w:rsidR="0090291F">
        <w:rPr>
          <w:rFonts w:hint="eastAsia"/>
        </w:rPr>
        <w:t>。</w:t>
      </w:r>
    </w:p>
    <w:p w14:paraId="3BCAF2E5" w14:textId="2F57545A" w:rsidR="0090291F" w:rsidRDefault="0090291F" w:rsidP="0069676A">
      <w:pPr>
        <w:jc w:val="left"/>
      </w:pPr>
      <w:r>
        <w:tab/>
      </w:r>
      <w:r>
        <w:rPr>
          <w:rFonts w:hint="eastAsia"/>
        </w:rPr>
        <w:t>目前业界主要的解决方案由：A</w:t>
      </w:r>
      <w:r>
        <w:t>LG</w:t>
      </w:r>
      <w:r>
        <w:rPr>
          <w:rFonts w:hint="eastAsia"/>
        </w:rPr>
        <w:t>方式、</w:t>
      </w:r>
      <w:bookmarkStart w:id="34" w:name="_Hlk89880566"/>
      <w:r>
        <w:rPr>
          <w:rFonts w:hint="eastAsia"/>
        </w:rPr>
        <w:t>M</w:t>
      </w:r>
      <w:r>
        <w:t>IDCOM</w:t>
      </w:r>
      <w:r>
        <w:rPr>
          <w:rFonts w:hint="eastAsia"/>
        </w:rPr>
        <w:t>方式</w:t>
      </w:r>
      <w:bookmarkEnd w:id="34"/>
      <w:r>
        <w:rPr>
          <w:rFonts w:hint="eastAsia"/>
        </w:rPr>
        <w:t>、</w:t>
      </w:r>
      <w:bookmarkStart w:id="35" w:name="_Hlk89880576"/>
      <w:r>
        <w:rPr>
          <w:rFonts w:hint="eastAsia"/>
        </w:rPr>
        <w:t>S</w:t>
      </w:r>
      <w:r>
        <w:t>TUN</w:t>
      </w:r>
      <w:r>
        <w:rPr>
          <w:rFonts w:hint="eastAsia"/>
        </w:rPr>
        <w:t>方式</w:t>
      </w:r>
      <w:bookmarkEnd w:id="35"/>
      <w:r>
        <w:rPr>
          <w:rFonts w:hint="eastAsia"/>
        </w:rPr>
        <w:t>、</w:t>
      </w:r>
      <w:bookmarkStart w:id="36" w:name="_Hlk89880582"/>
      <w:r>
        <w:rPr>
          <w:rFonts w:hint="eastAsia"/>
        </w:rPr>
        <w:t>T</w:t>
      </w:r>
      <w:r>
        <w:t>URN</w:t>
      </w:r>
      <w:r>
        <w:rPr>
          <w:rFonts w:hint="eastAsia"/>
        </w:rPr>
        <w:t>方式</w:t>
      </w:r>
      <w:bookmarkEnd w:id="36"/>
      <w:r>
        <w:rPr>
          <w:rFonts w:hint="eastAsia"/>
        </w:rPr>
        <w:t>、</w:t>
      </w:r>
      <w:bookmarkStart w:id="37" w:name="_Hlk89880587"/>
      <w:r>
        <w:rPr>
          <w:rFonts w:hint="eastAsia"/>
        </w:rPr>
        <w:t>I</w:t>
      </w:r>
      <w:r>
        <w:t>CE</w:t>
      </w:r>
      <w:r>
        <w:rPr>
          <w:rFonts w:hint="eastAsia"/>
        </w:rPr>
        <w:t>方式</w:t>
      </w:r>
      <w:bookmarkEnd w:id="37"/>
      <w:r>
        <w:rPr>
          <w:rFonts w:hint="eastAsia"/>
        </w:rPr>
        <w:t>、</w:t>
      </w:r>
      <w:bookmarkStart w:id="38" w:name="_Hlk89880593"/>
      <w:r>
        <w:rPr>
          <w:rFonts w:hint="eastAsia"/>
        </w:rPr>
        <w:t>Full</w:t>
      </w:r>
      <w:r>
        <w:t xml:space="preserve"> P</w:t>
      </w:r>
      <w:r>
        <w:rPr>
          <w:rFonts w:hint="eastAsia"/>
        </w:rPr>
        <w:t>roxy方式</w:t>
      </w:r>
      <w:bookmarkEnd w:id="38"/>
      <w:r>
        <w:rPr>
          <w:rFonts w:hint="eastAsia"/>
        </w:rPr>
        <w:t>等。</w:t>
      </w:r>
    </w:p>
    <w:p w14:paraId="444BDB35" w14:textId="7BD388CF" w:rsidR="0090291F" w:rsidRDefault="0090291F" w:rsidP="009D3D25">
      <w:pPr>
        <w:pStyle w:val="a5"/>
        <w:numPr>
          <w:ilvl w:val="2"/>
          <w:numId w:val="20"/>
        </w:numPr>
        <w:ind w:firstLineChars="0"/>
        <w:jc w:val="left"/>
        <w:rPr>
          <w:b/>
        </w:rPr>
      </w:pPr>
      <w:r w:rsidRPr="0090291F">
        <w:rPr>
          <w:rFonts w:hint="eastAsia"/>
          <w:b/>
        </w:rPr>
        <w:t>应用层网管（A</w:t>
      </w:r>
      <w:r w:rsidRPr="0090291F">
        <w:rPr>
          <w:b/>
        </w:rPr>
        <w:t>LG</w:t>
      </w:r>
      <w:r w:rsidRPr="0090291F">
        <w:rPr>
          <w:rFonts w:hint="eastAsia"/>
          <w:b/>
        </w:rPr>
        <w:t>）方式</w:t>
      </w:r>
    </w:p>
    <w:p w14:paraId="1868B022" w14:textId="77777777" w:rsidR="00FE1744" w:rsidRDefault="005A7780" w:rsidP="00D0512A">
      <w:pPr>
        <w:jc w:val="left"/>
      </w:pPr>
      <w:r>
        <w:tab/>
      </w:r>
      <w:r>
        <w:rPr>
          <w:rFonts w:hint="eastAsia"/>
        </w:rPr>
        <w:t>应用层网管（A</w:t>
      </w:r>
      <w:r>
        <w:t>LG</w:t>
      </w:r>
      <w:r>
        <w:rPr>
          <w:rFonts w:hint="eastAsia"/>
        </w:rPr>
        <w:t>，</w:t>
      </w:r>
      <w:r>
        <w:t>A</w:t>
      </w:r>
      <w:r>
        <w:rPr>
          <w:rFonts w:hint="eastAsia"/>
        </w:rPr>
        <w:t>pplication</w:t>
      </w:r>
      <w:r>
        <w:t xml:space="preserve"> L</w:t>
      </w:r>
      <w:r>
        <w:rPr>
          <w:rFonts w:hint="eastAsia"/>
        </w:rPr>
        <w:t>ayer</w:t>
      </w:r>
      <w:r>
        <w:t xml:space="preserve"> G</w:t>
      </w:r>
      <w:r>
        <w:rPr>
          <w:rFonts w:hint="eastAsia"/>
        </w:rPr>
        <w:t>ateway）是指能够识别特定协议（如H</w:t>
      </w:r>
      <w:r>
        <w:t>.323</w:t>
      </w:r>
      <w:r>
        <w:rPr>
          <w:rFonts w:hint="eastAsia"/>
        </w:rPr>
        <w:t>和S</w:t>
      </w:r>
      <w:r>
        <w:t>IP</w:t>
      </w:r>
      <w:r>
        <w:rPr>
          <w:rFonts w:hint="eastAsia"/>
        </w:rPr>
        <w:t>等）的设备。在网络中增加了A</w:t>
      </w:r>
      <w:r>
        <w:t>LG</w:t>
      </w:r>
      <w:r>
        <w:rPr>
          <w:rFonts w:hint="eastAsia"/>
        </w:rPr>
        <w:t>设备可以很好地配合N</w:t>
      </w:r>
      <w:r>
        <w:t>AT</w:t>
      </w:r>
      <w:r>
        <w:rPr>
          <w:rFonts w:hint="eastAsia"/>
        </w:rPr>
        <w:t>完成应用协议消息中的地址字段翻译</w:t>
      </w:r>
      <w:r w:rsidR="006801AA">
        <w:rPr>
          <w:rFonts w:hint="eastAsia"/>
        </w:rPr>
        <w:t>。</w:t>
      </w:r>
    </w:p>
    <w:p w14:paraId="7D346AC7" w14:textId="503801CB" w:rsidR="00D0512A" w:rsidRDefault="00FE1744" w:rsidP="00D0512A">
      <w:pPr>
        <w:jc w:val="left"/>
      </w:pPr>
      <w:r>
        <w:tab/>
      </w:r>
      <w:r w:rsidR="006801AA">
        <w:rPr>
          <w:rFonts w:hint="eastAsia"/>
        </w:rPr>
        <w:t>N</w:t>
      </w:r>
      <w:r w:rsidR="006801AA">
        <w:t>AT</w:t>
      </w:r>
      <w:r w:rsidR="00E41DC9">
        <w:rPr>
          <w:rFonts w:hint="eastAsia"/>
        </w:rPr>
        <w:t>和N</w:t>
      </w:r>
      <w:r w:rsidR="00E41DC9">
        <w:t>APT</w:t>
      </w:r>
      <w:r w:rsidR="00E41DC9">
        <w:rPr>
          <w:rFonts w:hint="eastAsia"/>
        </w:rPr>
        <w:t>只能对I</w:t>
      </w:r>
      <w:r w:rsidR="00E41DC9">
        <w:t>P</w:t>
      </w:r>
      <w:r w:rsidR="00E41DC9">
        <w:rPr>
          <w:rFonts w:hint="eastAsia"/>
        </w:rPr>
        <w:t>报文的</w:t>
      </w:r>
      <w:r w:rsidR="00E41DC9" w:rsidRPr="00E41DC9">
        <w:rPr>
          <w:rFonts w:hint="eastAsia"/>
          <w:b/>
        </w:rPr>
        <w:t>头部</w:t>
      </w:r>
      <w:r w:rsidR="00E41DC9">
        <w:rPr>
          <w:rFonts w:hint="eastAsia"/>
        </w:rPr>
        <w:t>地址和T</w:t>
      </w:r>
      <w:r w:rsidR="00E41DC9">
        <w:t>CP/UDP</w:t>
      </w:r>
      <w:r w:rsidR="00E41DC9" w:rsidRPr="00E41DC9">
        <w:rPr>
          <w:rFonts w:hint="eastAsia"/>
          <w:b/>
        </w:rPr>
        <w:t>头部</w:t>
      </w:r>
      <w:r w:rsidR="00E41DC9">
        <w:rPr>
          <w:rFonts w:hint="eastAsia"/>
        </w:rPr>
        <w:t>的端口信息进行转换，对于报文的</w:t>
      </w:r>
      <w:r w:rsidR="00E41DC9" w:rsidRPr="00E41DC9">
        <w:rPr>
          <w:rFonts w:hint="eastAsia"/>
          <w:b/>
        </w:rPr>
        <w:t>数据部分</w:t>
      </w:r>
      <w:r w:rsidR="00E41DC9">
        <w:rPr>
          <w:rFonts w:hint="eastAsia"/>
        </w:rPr>
        <w:t>可能含有包含I</w:t>
      </w:r>
      <w:r w:rsidR="00E41DC9">
        <w:t>P</w:t>
      </w:r>
      <w:r w:rsidR="00E41DC9">
        <w:rPr>
          <w:rFonts w:hint="eastAsia"/>
        </w:rPr>
        <w:t>地址或端口信息的特殊协议（如H</w:t>
      </w:r>
      <w:r w:rsidR="00E41DC9">
        <w:t>.323</w:t>
      </w:r>
      <w:r w:rsidR="00E41DC9">
        <w:rPr>
          <w:rFonts w:hint="eastAsia"/>
        </w:rPr>
        <w:t>、S</w:t>
      </w:r>
      <w:r w:rsidR="00E41DC9">
        <w:t>IP</w:t>
      </w:r>
      <w:r w:rsidR="00E41DC9">
        <w:rPr>
          <w:rFonts w:hint="eastAsia"/>
        </w:rPr>
        <w:t>、M</w:t>
      </w:r>
      <w:r w:rsidR="00E41DC9">
        <w:t>GCP</w:t>
      </w:r>
      <w:r w:rsidR="00E41DC9">
        <w:rPr>
          <w:rFonts w:hint="eastAsia"/>
        </w:rPr>
        <w:t>等），则无法实现有效的转换，而许多应用中需要对数据包负载中的数据进行分析转换。例如一个F</w:t>
      </w:r>
      <w:r w:rsidR="00E41DC9">
        <w:t>TP</w:t>
      </w:r>
      <w:r w:rsidR="00E41DC9">
        <w:rPr>
          <w:rFonts w:hint="eastAsia"/>
        </w:rPr>
        <w:t>服务器处于内网中，只有内网I</w:t>
      </w:r>
      <w:r w:rsidR="00E41DC9">
        <w:t>P</w:t>
      </w:r>
      <w:r w:rsidR="00E41DC9">
        <w:rPr>
          <w:rFonts w:hint="eastAsia"/>
        </w:rPr>
        <w:t>地址，该服务器在和公网主机建立会话的过程中，需要将自己的I</w:t>
      </w:r>
      <w:r w:rsidR="00E41DC9">
        <w:t>P</w:t>
      </w:r>
      <w:r w:rsidR="00E41DC9">
        <w:rPr>
          <w:rFonts w:hint="eastAsia"/>
        </w:rPr>
        <w:t>地址发送给对方，而这个地址信息放在I</w:t>
      </w:r>
      <w:r w:rsidR="00E41DC9">
        <w:t>P</w:t>
      </w:r>
      <w:r w:rsidR="00E41DC9">
        <w:rPr>
          <w:rFonts w:hint="eastAsia"/>
        </w:rPr>
        <w:t>报文的数据部分，现有的N</w:t>
      </w:r>
      <w:r w:rsidR="00E41DC9">
        <w:t>AT</w:t>
      </w:r>
      <w:r w:rsidR="00E41DC9">
        <w:rPr>
          <w:rFonts w:hint="eastAsia"/>
        </w:rPr>
        <w:t>设备是无法对它进行地址转换的，当公网主机</w:t>
      </w:r>
      <w:r w:rsidR="00297DE8">
        <w:rPr>
          <w:rFonts w:hint="eastAsia"/>
        </w:rPr>
        <w:t>接收到这个私有地址并使用它时</w:t>
      </w:r>
      <w:r>
        <w:rPr>
          <w:rFonts w:hint="eastAsia"/>
        </w:rPr>
        <w:t>，是不可能建立连接的。增加应用层网管A</w:t>
      </w:r>
      <w:r>
        <w:t>LG</w:t>
      </w:r>
      <w:r>
        <w:rPr>
          <w:rFonts w:hint="eastAsia"/>
        </w:rPr>
        <w:t>之后，就可以进一步分析数据包负载内的数据，即应用层的数据。所以，当网络中使用了N</w:t>
      </w:r>
      <w:r>
        <w:t>AT</w:t>
      </w:r>
      <w:r>
        <w:rPr>
          <w:rFonts w:hint="eastAsia"/>
        </w:rPr>
        <w:t>设备来屏蔽内部I</w:t>
      </w:r>
      <w:r>
        <w:t>P</w:t>
      </w:r>
      <w:r>
        <w:rPr>
          <w:rFonts w:hint="eastAsia"/>
        </w:rPr>
        <w:t>地址时，应用层网管A</w:t>
      </w:r>
      <w:r>
        <w:t>LG</w:t>
      </w:r>
      <w:r>
        <w:rPr>
          <w:rFonts w:hint="eastAsia"/>
        </w:rPr>
        <w:t>就可以同时实行业务流对N</w:t>
      </w:r>
      <w:r>
        <w:t>AT</w:t>
      </w:r>
      <w:r>
        <w:rPr>
          <w:rFonts w:hint="eastAsia"/>
        </w:rPr>
        <w:t>的穿越了。A</w:t>
      </w:r>
      <w:r>
        <w:t>LG</w:t>
      </w:r>
      <w:r>
        <w:rPr>
          <w:rFonts w:hint="eastAsia"/>
        </w:rPr>
        <w:t>可以是单独地连接与公网和内网之间的设备，也可以置于N</w:t>
      </w:r>
      <w:r>
        <w:t>AT</w:t>
      </w:r>
      <w:r>
        <w:rPr>
          <w:rFonts w:hint="eastAsia"/>
        </w:rPr>
        <w:t>设备或防火墙设备中。</w:t>
      </w:r>
    </w:p>
    <w:p w14:paraId="0FA9B279" w14:textId="3F122F80" w:rsidR="00FE1744" w:rsidRPr="001551E8" w:rsidRDefault="00FE1744" w:rsidP="00D0512A">
      <w:pPr>
        <w:jc w:val="left"/>
      </w:pPr>
      <w:r>
        <w:tab/>
      </w:r>
      <w:r>
        <w:rPr>
          <w:rFonts w:hint="eastAsia"/>
        </w:rPr>
        <w:t>由于A</w:t>
      </w:r>
      <w:r>
        <w:t>LG</w:t>
      </w:r>
      <w:r>
        <w:rPr>
          <w:rFonts w:hint="eastAsia"/>
        </w:rPr>
        <w:t>大部分功能集成在N</w:t>
      </w:r>
      <w:r>
        <w:t>AT</w:t>
      </w:r>
      <w:r>
        <w:rPr>
          <w:rFonts w:hint="eastAsia"/>
        </w:rPr>
        <w:t>设备中，这导致了该方式的可扩展性不强，因为在</w:t>
      </w:r>
      <w:r>
        <w:rPr>
          <w:rFonts w:hint="eastAsia"/>
        </w:rPr>
        <w:lastRenderedPageBreak/>
        <w:t>进行应用升级时，也需要对N</w:t>
      </w:r>
      <w:r>
        <w:t>AT</w:t>
      </w:r>
      <w:r>
        <w:rPr>
          <w:rFonts w:hint="eastAsia"/>
        </w:rPr>
        <w:t>设备升级，这在实际中很难实现。A</w:t>
      </w:r>
      <w:r>
        <w:t>LG</w:t>
      </w:r>
      <w:r>
        <w:rPr>
          <w:rFonts w:hint="eastAsia"/>
        </w:rPr>
        <w:t>方式的另一个不足就是A</w:t>
      </w:r>
      <w:r>
        <w:t>LG</w:t>
      </w:r>
      <w:r>
        <w:rPr>
          <w:rFonts w:hint="eastAsia"/>
        </w:rPr>
        <w:t>必须透彻地理解应用协议，需要根据协议过程协调N</w:t>
      </w:r>
      <w:r>
        <w:t>AT</w:t>
      </w:r>
      <w:r>
        <w:rPr>
          <w:rFonts w:hint="eastAsia"/>
        </w:rPr>
        <w:t>的地址翻译过程，并同步修改数据包负载中的相关字段，这会加重网关的负担，对于N</w:t>
      </w:r>
      <w:r>
        <w:t>APT</w:t>
      </w:r>
      <w:r>
        <w:rPr>
          <w:rFonts w:hint="eastAsia"/>
        </w:rPr>
        <w:t>来说情况更复杂，处理开销过大，可能会影响正常</w:t>
      </w:r>
      <w:r w:rsidR="00BE3A22">
        <w:rPr>
          <w:rFonts w:hint="eastAsia"/>
        </w:rPr>
        <w:t>的网络运行，形成网络瓶颈。而且A</w:t>
      </w:r>
      <w:r w:rsidR="00BE3A22">
        <w:t>LG</w:t>
      </w:r>
      <w:r w:rsidR="00BE3A22">
        <w:rPr>
          <w:rFonts w:hint="eastAsia"/>
        </w:rPr>
        <w:t>无法识别加密后的报文内容，这就必须保证报文采用明文传送，使得在公网中传送时存在安全隐患。</w:t>
      </w:r>
    </w:p>
    <w:p w14:paraId="16CC9862" w14:textId="1C22F945" w:rsidR="0090291F" w:rsidRDefault="0090291F" w:rsidP="009D3D25">
      <w:pPr>
        <w:pStyle w:val="a5"/>
        <w:numPr>
          <w:ilvl w:val="2"/>
          <w:numId w:val="20"/>
        </w:numPr>
        <w:ind w:firstLineChars="0"/>
        <w:jc w:val="left"/>
        <w:rPr>
          <w:b/>
        </w:rPr>
      </w:pPr>
      <w:r w:rsidRPr="0090291F">
        <w:rPr>
          <w:b/>
        </w:rPr>
        <w:t>MIDCOM方式</w:t>
      </w:r>
    </w:p>
    <w:p w14:paraId="04C18E75" w14:textId="249D842A" w:rsidR="00D0512A" w:rsidRDefault="00F236E1" w:rsidP="00D0512A">
      <w:pPr>
        <w:jc w:val="left"/>
      </w:pPr>
      <w:r>
        <w:tab/>
        <w:t>MIDCOM</w:t>
      </w:r>
      <w:r>
        <w:rPr>
          <w:rFonts w:hint="eastAsia"/>
        </w:rPr>
        <w:t>代理方式与A</w:t>
      </w:r>
      <w:r>
        <w:t>LG</w:t>
      </w:r>
      <w:r>
        <w:rPr>
          <w:rFonts w:hint="eastAsia"/>
        </w:rPr>
        <w:t>方式在功能上基本相同，也需要了解相应的N</w:t>
      </w:r>
      <w:r>
        <w:t>AT</w:t>
      </w:r>
      <w:r>
        <w:rPr>
          <w:rFonts w:hint="eastAsia"/>
        </w:rPr>
        <w:t>的</w:t>
      </w:r>
      <w:r w:rsidR="006152EC">
        <w:rPr>
          <w:rFonts w:hint="eastAsia"/>
        </w:rPr>
        <w:t>工作机制，负责具体的应用处理，协助N</w:t>
      </w:r>
      <w:r w:rsidR="006152EC">
        <w:t>AT</w:t>
      </w:r>
      <w:r w:rsidR="006152EC">
        <w:rPr>
          <w:rFonts w:hint="eastAsia"/>
        </w:rPr>
        <w:t>一起对数据包进行处理。不同之处在于M</w:t>
      </w:r>
      <w:r w:rsidR="006152EC">
        <w:t>IDCOM</w:t>
      </w:r>
      <w:r w:rsidR="006152EC">
        <w:rPr>
          <w:rFonts w:hint="eastAsia"/>
        </w:rPr>
        <w:t>的框架结构采用可信的第三方（M</w:t>
      </w:r>
      <w:r w:rsidR="006152EC">
        <w:t>IDCOM</w:t>
      </w:r>
      <w:r w:rsidR="006152EC">
        <w:rPr>
          <w:rFonts w:hint="eastAsia"/>
        </w:rPr>
        <w:t>代理）对N</w:t>
      </w:r>
      <w:r w:rsidR="006152EC">
        <w:t>AT</w:t>
      </w:r>
      <w:r w:rsidR="006152EC">
        <w:rPr>
          <w:rFonts w:hint="eastAsia"/>
        </w:rPr>
        <w:t>进行控制。</w:t>
      </w:r>
    </w:p>
    <w:p w14:paraId="49E3F79B" w14:textId="2F125760" w:rsidR="006152EC" w:rsidRPr="001551E8" w:rsidRDefault="006152EC" w:rsidP="00D0512A">
      <w:pPr>
        <w:jc w:val="left"/>
      </w:pPr>
      <w:r>
        <w:tab/>
        <w:t>MIDCOM</w:t>
      </w:r>
      <w:r>
        <w:rPr>
          <w:rFonts w:hint="eastAsia"/>
        </w:rPr>
        <w:t>代理的物理实体可以是代理服务器，所以在升级应用服务器的时候，不需要更改N</w:t>
      </w:r>
      <w:r>
        <w:t>AT</w:t>
      </w:r>
      <w:r>
        <w:rPr>
          <w:rFonts w:hint="eastAsia"/>
        </w:rPr>
        <w:t>的基本特性，通过对M</w:t>
      </w:r>
      <w:r>
        <w:t>IDCOM</w:t>
      </w:r>
      <w:r>
        <w:rPr>
          <w:rFonts w:hint="eastAsia"/>
        </w:rPr>
        <w:t>代理服务器的升级就可以支持更多的新业务，这是M</w:t>
      </w:r>
      <w:r>
        <w:t>IDCOM</w:t>
      </w:r>
      <w:r>
        <w:rPr>
          <w:rFonts w:hint="eastAsia"/>
        </w:rPr>
        <w:t>相对A</w:t>
      </w:r>
      <w:r>
        <w:t>LG</w:t>
      </w:r>
      <w:r>
        <w:rPr>
          <w:rFonts w:hint="eastAsia"/>
        </w:rPr>
        <w:t>方式的一个很大的优势。但是M</w:t>
      </w:r>
      <w:r>
        <w:t>IDCOM</w:t>
      </w:r>
      <w:r>
        <w:rPr>
          <w:rFonts w:hint="eastAsia"/>
        </w:rPr>
        <w:t>技术的实施需要对服务器进行M</w:t>
      </w:r>
      <w:r>
        <w:t>IDCOM</w:t>
      </w:r>
      <w:r>
        <w:rPr>
          <w:rFonts w:hint="eastAsia"/>
        </w:rPr>
        <w:t>协议的升级扩展，因此该方案的实施过程中会遇到投入较大、实现周期较长的问题。而且目前的M</w:t>
      </w:r>
      <w:r>
        <w:t>IDCOM</w:t>
      </w:r>
      <w:r>
        <w:rPr>
          <w:rFonts w:hint="eastAsia"/>
        </w:rPr>
        <w:t>代理方案还在研究过程中，并没有形成一种成熟的产品，所以现阶段使用M</w:t>
      </w:r>
      <w:r>
        <w:t>IDCOM</w:t>
      </w:r>
      <w:r>
        <w:rPr>
          <w:rFonts w:hint="eastAsia"/>
        </w:rPr>
        <w:t>实现N</w:t>
      </w:r>
      <w:r>
        <w:t>AT</w:t>
      </w:r>
      <w:r>
        <w:rPr>
          <w:rFonts w:hint="eastAsia"/>
        </w:rPr>
        <w:t>穿越的实际应用还不是很多。</w:t>
      </w:r>
    </w:p>
    <w:p w14:paraId="14A80452" w14:textId="17F1D0D8" w:rsidR="0090291F" w:rsidRDefault="0090291F" w:rsidP="009D3D25">
      <w:pPr>
        <w:pStyle w:val="a5"/>
        <w:numPr>
          <w:ilvl w:val="2"/>
          <w:numId w:val="20"/>
        </w:numPr>
        <w:ind w:firstLineChars="0"/>
        <w:jc w:val="left"/>
        <w:rPr>
          <w:b/>
        </w:rPr>
      </w:pPr>
      <w:r w:rsidRPr="0090291F">
        <w:rPr>
          <w:b/>
        </w:rPr>
        <w:t>STUN方式</w:t>
      </w:r>
    </w:p>
    <w:p w14:paraId="32E5AC49" w14:textId="571200D1" w:rsidR="00D0512A" w:rsidRDefault="00D55A37" w:rsidP="00D0512A">
      <w:pPr>
        <w:jc w:val="left"/>
      </w:pPr>
      <w:r>
        <w:tab/>
        <w:t>STUN</w:t>
      </w:r>
      <w:r>
        <w:rPr>
          <w:rFonts w:hint="eastAsia"/>
        </w:rPr>
        <w:t>，即U</w:t>
      </w:r>
      <w:r>
        <w:t>DP</w:t>
      </w:r>
      <w:r>
        <w:rPr>
          <w:rFonts w:hint="eastAsia"/>
        </w:rPr>
        <w:t>对N</w:t>
      </w:r>
      <w:r>
        <w:t>AT</w:t>
      </w:r>
      <w:r>
        <w:rPr>
          <w:rFonts w:hint="eastAsia"/>
        </w:rPr>
        <w:t>的简单穿越方式。这种解决方案的基本思路是，局域网接入用户（内网用户）通过某种机制预先得到其内网地址对应在出口N</w:t>
      </w:r>
      <w:r>
        <w:t>AT</w:t>
      </w:r>
      <w:r>
        <w:rPr>
          <w:rFonts w:hint="eastAsia"/>
        </w:rPr>
        <w:t>网管上的公网地址，然后在其报文段的地址信息表处（报文段的数据部分）直接填写出口N</w:t>
      </w:r>
      <w:r>
        <w:t>AT</w:t>
      </w:r>
      <w:r>
        <w:rPr>
          <w:rFonts w:hint="eastAsia"/>
        </w:rPr>
        <w:t>上的公网地址，而非用户的私有I</w:t>
      </w:r>
      <w:r>
        <w:t>P</w:t>
      </w:r>
      <w:r>
        <w:rPr>
          <w:rFonts w:hint="eastAsia"/>
        </w:rPr>
        <w:t>地址，这样报文段的内容在经过N</w:t>
      </w:r>
      <w:r>
        <w:t>AT</w:t>
      </w:r>
      <w:r>
        <w:rPr>
          <w:rFonts w:hint="eastAsia"/>
        </w:rPr>
        <w:t>时就无需被修改了，只需要按照普通N</w:t>
      </w:r>
      <w:r>
        <w:t>AT</w:t>
      </w:r>
      <w:r>
        <w:rPr>
          <w:rFonts w:hint="eastAsia"/>
        </w:rPr>
        <w:t>流程转换报文头部的I</w:t>
      </w:r>
      <w:r>
        <w:t>P</w:t>
      </w:r>
      <w:r>
        <w:rPr>
          <w:rFonts w:hint="eastAsia"/>
        </w:rPr>
        <w:t>地址即可，负载数据中的I</w:t>
      </w:r>
      <w:r>
        <w:t>P</w:t>
      </w:r>
      <w:r>
        <w:rPr>
          <w:rFonts w:hint="eastAsia"/>
        </w:rPr>
        <w:t>地址信息和报文头部地址信息是一致的。S</w:t>
      </w:r>
      <w:r>
        <w:t>TUN</w:t>
      </w:r>
      <w:r>
        <w:rPr>
          <w:rFonts w:hint="eastAsia"/>
        </w:rPr>
        <w:t>协议就是基于此思路来解决应用层地址的转换问题的。</w:t>
      </w:r>
    </w:p>
    <w:p w14:paraId="68B62611" w14:textId="7F28395B" w:rsidR="00D55A37" w:rsidRDefault="00D55A37" w:rsidP="00D0512A">
      <w:pPr>
        <w:jc w:val="left"/>
      </w:pPr>
      <w:r>
        <w:tab/>
      </w:r>
      <w:r>
        <w:rPr>
          <w:rFonts w:hint="eastAsia"/>
        </w:rPr>
        <w:t>在穿越过程中，内网主机向N</w:t>
      </w:r>
      <w:r>
        <w:t>AT</w:t>
      </w:r>
      <w:r>
        <w:rPr>
          <w:rFonts w:hint="eastAsia"/>
        </w:rPr>
        <w:t>外的S</w:t>
      </w:r>
      <w:r>
        <w:t>YUN</w:t>
      </w:r>
      <w:r>
        <w:rPr>
          <w:rFonts w:hint="eastAsia"/>
        </w:rPr>
        <w:t>服务器发送S</w:t>
      </w:r>
      <w:r>
        <w:t>TUN</w:t>
      </w:r>
      <w:r>
        <w:rPr>
          <w:rFonts w:hint="eastAsia"/>
        </w:rPr>
        <w:t>请求，S</w:t>
      </w:r>
      <w:r>
        <w:t>TUN</w:t>
      </w:r>
      <w:r>
        <w:rPr>
          <w:rFonts w:hint="eastAsia"/>
        </w:rPr>
        <w:t>服务器接收到请求消息，产生响应信息，响应消息中包含了请求消息的源端口地址，即内网主机在N</w:t>
      </w:r>
      <w:r>
        <w:t>AT</w:t>
      </w:r>
      <w:r>
        <w:rPr>
          <w:rFonts w:hint="eastAsia"/>
        </w:rPr>
        <w:t>网管上对应的</w:t>
      </w:r>
      <w:r w:rsidR="0090781F">
        <w:rPr>
          <w:rFonts w:hint="eastAsia"/>
        </w:rPr>
        <w:t>外部端口地址。然后响应消息通过N</w:t>
      </w:r>
      <w:r w:rsidR="0090781F">
        <w:t>AT</w:t>
      </w:r>
      <w:r w:rsidR="0090781F">
        <w:rPr>
          <w:rFonts w:hint="eastAsia"/>
        </w:rPr>
        <w:t>转发给内网主机，内网主机在以后的业务呼叫过程中，会将该公网地址填入呼叫协议的报文负载中，告知对方自己的R</w:t>
      </w:r>
      <w:r w:rsidR="0090781F">
        <w:t>TP</w:t>
      </w:r>
      <w:r w:rsidR="0090781F">
        <w:rPr>
          <w:rFonts w:hint="eastAsia"/>
        </w:rPr>
        <w:t>接收地址和端口号为N</w:t>
      </w:r>
      <w:r w:rsidR="0090781F">
        <w:t>AT</w:t>
      </w:r>
      <w:r w:rsidR="0090781F">
        <w:rPr>
          <w:rFonts w:hint="eastAsia"/>
        </w:rPr>
        <w:t>外的公网地址和端口号。由于通过S</w:t>
      </w:r>
      <w:r w:rsidR="0090781F">
        <w:t>TUN</w:t>
      </w:r>
      <w:r w:rsidR="0090781F">
        <w:rPr>
          <w:rFonts w:hint="eastAsia"/>
        </w:rPr>
        <w:t>协议已在N</w:t>
      </w:r>
      <w:r w:rsidR="0090781F">
        <w:t>AT</w:t>
      </w:r>
      <w:r w:rsidR="0090781F">
        <w:rPr>
          <w:rFonts w:hint="eastAsia"/>
        </w:rPr>
        <w:t>上预先建立了媒体流的N</w:t>
      </w:r>
      <w:r w:rsidR="0090781F">
        <w:t>AT</w:t>
      </w:r>
      <w:r w:rsidR="0090781F">
        <w:rPr>
          <w:rFonts w:hint="eastAsia"/>
        </w:rPr>
        <w:t>映射表，所以媒体流可以顺利穿越N</w:t>
      </w:r>
      <w:r w:rsidR="0090781F">
        <w:t>AT.</w:t>
      </w:r>
    </w:p>
    <w:p w14:paraId="452D5F28" w14:textId="2B4AC016" w:rsidR="0090781F" w:rsidRDefault="0090781F" w:rsidP="00D0512A">
      <w:pPr>
        <w:jc w:val="left"/>
      </w:pPr>
      <w:r>
        <w:tab/>
        <w:t>STUN</w:t>
      </w:r>
      <w:r>
        <w:rPr>
          <w:rFonts w:hint="eastAsia"/>
        </w:rPr>
        <w:t>协议最大的优点是无需现有N</w:t>
      </w:r>
      <w:r>
        <w:t>AT</w:t>
      </w:r>
      <w:r>
        <w:rPr>
          <w:rFonts w:hint="eastAsia"/>
        </w:rPr>
        <w:t>设备做任何改动。目前，网络中已有大量的N</w:t>
      </w:r>
      <w:r>
        <w:t>AT</w:t>
      </w:r>
      <w:r>
        <w:rPr>
          <w:rFonts w:hint="eastAsia"/>
        </w:rPr>
        <w:t>防火墙，而且这些N</w:t>
      </w:r>
      <w:r>
        <w:t>AT</w:t>
      </w:r>
      <w:r>
        <w:rPr>
          <w:rFonts w:hint="eastAsia"/>
        </w:rPr>
        <w:t>防火墙不一定支持Vo</w:t>
      </w:r>
      <w:r>
        <w:t>IP</w:t>
      </w:r>
      <w:r>
        <w:rPr>
          <w:rFonts w:hint="eastAsia"/>
        </w:rPr>
        <w:t>应用。如果采用M</w:t>
      </w:r>
      <w:r>
        <w:t>IDCOM</w:t>
      </w:r>
      <w:r>
        <w:rPr>
          <w:rFonts w:hint="eastAsia"/>
        </w:rPr>
        <w:t>或A</w:t>
      </w:r>
      <w:r>
        <w:t>LG</w:t>
      </w:r>
      <w:r>
        <w:rPr>
          <w:rFonts w:hint="eastAsia"/>
        </w:rPr>
        <w:t>方案，则需要替换现有的N</w:t>
      </w:r>
      <w:r>
        <w:t>AT</w:t>
      </w:r>
      <w:r>
        <w:rPr>
          <w:rFonts w:hint="eastAsia"/>
        </w:rPr>
        <w:t>防火墙，实施起来难度较大，且M</w:t>
      </w:r>
      <w:r>
        <w:t>IDCOM</w:t>
      </w:r>
      <w:r>
        <w:rPr>
          <w:rFonts w:hint="eastAsia"/>
        </w:rPr>
        <w:t>方式无法实现对多级N</w:t>
      </w:r>
      <w:r>
        <w:t>AT</w:t>
      </w:r>
      <w:r>
        <w:rPr>
          <w:rFonts w:hint="eastAsia"/>
        </w:rPr>
        <w:t>的有效控制。如果采用S</w:t>
      </w:r>
      <w:r>
        <w:t>TUN</w:t>
      </w:r>
      <w:r>
        <w:rPr>
          <w:rFonts w:hint="eastAsia"/>
        </w:rPr>
        <w:t>方式，不仅无需改动N</w:t>
      </w:r>
      <w:r>
        <w:t>AT</w:t>
      </w:r>
      <w:r>
        <w:rPr>
          <w:rFonts w:hint="eastAsia"/>
        </w:rPr>
        <w:t>防火墙，而且能够很好地适应多个N</w:t>
      </w:r>
      <w:r>
        <w:t>AT</w:t>
      </w:r>
      <w:r>
        <w:rPr>
          <w:rFonts w:hint="eastAsia"/>
        </w:rPr>
        <w:t>串联的网络环境。</w:t>
      </w:r>
    </w:p>
    <w:p w14:paraId="6DB7E89A" w14:textId="043F8992" w:rsidR="0090781F" w:rsidRPr="00D55A37" w:rsidRDefault="0090781F" w:rsidP="00D0512A">
      <w:pPr>
        <w:jc w:val="left"/>
      </w:pPr>
      <w:r>
        <w:tab/>
        <w:t>STUN</w:t>
      </w:r>
      <w:r>
        <w:rPr>
          <w:rFonts w:hint="eastAsia"/>
        </w:rPr>
        <w:t>协议的局限性在于需要终端应用服务程序支持</w:t>
      </w:r>
      <w:r>
        <w:t>STUN</w:t>
      </w:r>
      <w:r>
        <w:rPr>
          <w:rFonts w:hint="eastAsia"/>
        </w:rPr>
        <w:t>客户端的功能;同时S</w:t>
      </w:r>
      <w:r>
        <w:t>TUN</w:t>
      </w:r>
      <w:r>
        <w:rPr>
          <w:rFonts w:hint="eastAsia"/>
        </w:rPr>
        <w:t>不支持T</w:t>
      </w:r>
      <w:r>
        <w:t>CP</w:t>
      </w:r>
      <w:r>
        <w:rPr>
          <w:rFonts w:hint="eastAsia"/>
        </w:rPr>
        <w:t>连接的穿越；另外S</w:t>
      </w:r>
      <w:r>
        <w:t>TUN</w:t>
      </w:r>
      <w:r>
        <w:rPr>
          <w:rFonts w:hint="eastAsia"/>
        </w:rPr>
        <w:t>方案也不支持</w:t>
      </w:r>
      <w:r w:rsidRPr="00A60867">
        <w:rPr>
          <w:rFonts w:hint="eastAsia"/>
          <w:color w:val="FF0000"/>
        </w:rPr>
        <w:t>业务对防火墙的穿越</w:t>
      </w:r>
      <w:r>
        <w:rPr>
          <w:rFonts w:hint="eastAsia"/>
        </w:rPr>
        <w:t>以及对称型N</w:t>
      </w:r>
      <w:r>
        <w:t>AT</w:t>
      </w:r>
      <w:r w:rsidR="00A60867">
        <w:rPr>
          <w:rFonts w:hint="eastAsia"/>
        </w:rPr>
        <w:t>的穿越。</w:t>
      </w:r>
    </w:p>
    <w:p w14:paraId="20E04E5F" w14:textId="0BBE0E32" w:rsidR="0090291F" w:rsidRDefault="0090291F" w:rsidP="009D3D25">
      <w:pPr>
        <w:pStyle w:val="a5"/>
        <w:numPr>
          <w:ilvl w:val="2"/>
          <w:numId w:val="20"/>
        </w:numPr>
        <w:ind w:firstLineChars="0"/>
        <w:jc w:val="left"/>
        <w:rPr>
          <w:b/>
        </w:rPr>
      </w:pPr>
      <w:r w:rsidRPr="0090291F">
        <w:rPr>
          <w:b/>
        </w:rPr>
        <w:t>TURN方式</w:t>
      </w:r>
    </w:p>
    <w:p w14:paraId="15335BA6" w14:textId="2F53417B" w:rsidR="00D0512A" w:rsidRDefault="00A60867" w:rsidP="00D0512A">
      <w:pPr>
        <w:jc w:val="left"/>
      </w:pPr>
      <w:r>
        <w:tab/>
        <w:t>TURN</w:t>
      </w:r>
      <w:r>
        <w:rPr>
          <w:rFonts w:hint="eastAsia"/>
        </w:rPr>
        <w:t>，即采用中继的N</w:t>
      </w:r>
      <w:r>
        <w:t>AT</w:t>
      </w:r>
      <w:r>
        <w:rPr>
          <w:rFonts w:hint="eastAsia"/>
        </w:rPr>
        <w:t>穿越。该方式与S</w:t>
      </w:r>
      <w:r>
        <w:t>TUN</w:t>
      </w:r>
      <w:r>
        <w:rPr>
          <w:rFonts w:hint="eastAsia"/>
        </w:rPr>
        <w:t>在技术机制上是相同的，也采用了服务器/客户端</w:t>
      </w:r>
      <w:r w:rsidR="005E21C0">
        <w:rPr>
          <w:rFonts w:hint="eastAsia"/>
        </w:rPr>
        <w:t>模式，通过访问处于公网中的服务器得到内网中主机所分配得到的公共地址，进而进行通信。不同的只是在S</w:t>
      </w:r>
      <w:r w:rsidR="005E21C0">
        <w:t>TUN</w:t>
      </w:r>
      <w:r w:rsidR="005E21C0">
        <w:rPr>
          <w:rFonts w:hint="eastAsia"/>
        </w:rPr>
        <w:t>方式中得到的公共地址是由N</w:t>
      </w:r>
      <w:r w:rsidR="005E21C0">
        <w:t>AT</w:t>
      </w:r>
      <w:r w:rsidR="005E21C0">
        <w:rPr>
          <w:rFonts w:hint="eastAsia"/>
        </w:rPr>
        <w:t>分配的，而在T</w:t>
      </w:r>
      <w:r w:rsidR="005E21C0">
        <w:t>RUN</w:t>
      </w:r>
      <w:r w:rsidR="005E21C0">
        <w:rPr>
          <w:rFonts w:hint="eastAsia"/>
        </w:rPr>
        <w:t>模式中内网主机</w:t>
      </w:r>
      <w:r w:rsidR="00C921CD">
        <w:rPr>
          <w:rFonts w:hint="eastAsia"/>
        </w:rPr>
        <w:t>得到的公共地址是由T</w:t>
      </w:r>
      <w:r w:rsidR="00C921CD">
        <w:t>RUN</w:t>
      </w:r>
      <w:r w:rsidR="00C921CD">
        <w:rPr>
          <w:rFonts w:hint="eastAsia"/>
        </w:rPr>
        <w:t>服务器分配的。</w:t>
      </w:r>
      <w:r w:rsidR="00C921CD">
        <w:t>TRUN</w:t>
      </w:r>
      <w:r w:rsidR="00C921CD">
        <w:rPr>
          <w:rFonts w:hint="eastAsia"/>
        </w:rPr>
        <w:t>通过分配T</w:t>
      </w:r>
      <w:r w:rsidR="00C921CD">
        <w:t>RUN</w:t>
      </w:r>
      <w:r w:rsidR="00C921CD">
        <w:rPr>
          <w:rFonts w:hint="eastAsia"/>
        </w:rPr>
        <w:t xml:space="preserve"> </w:t>
      </w:r>
      <w:r w:rsidR="00C921CD">
        <w:t>S</w:t>
      </w:r>
      <w:r w:rsidR="00C921CD">
        <w:rPr>
          <w:rFonts w:hint="eastAsia"/>
        </w:rPr>
        <w:t>erver的地址和端口作为客户端的对外的接收地址和端口，即内网主机发出的报文都需要经过T</w:t>
      </w:r>
      <w:r w:rsidR="00C921CD">
        <w:t>RUN S</w:t>
      </w:r>
      <w:r w:rsidR="00C921CD">
        <w:rPr>
          <w:rFonts w:hint="eastAsia"/>
        </w:rPr>
        <w:t>erver进行中继转发，这种方式除了具有S</w:t>
      </w:r>
      <w:r w:rsidR="00C921CD">
        <w:t>TUN</w:t>
      </w:r>
      <w:r w:rsidR="00C921CD">
        <w:rPr>
          <w:rFonts w:hint="eastAsia"/>
        </w:rPr>
        <w:t>方式的优点之外，还</w:t>
      </w:r>
      <w:r w:rsidR="008B77EF">
        <w:rPr>
          <w:rFonts w:hint="eastAsia"/>
        </w:rPr>
        <w:t>解决了S</w:t>
      </w:r>
      <w:r w:rsidR="008B77EF">
        <w:t>TUN</w:t>
      </w:r>
      <w:r w:rsidR="008B77EF">
        <w:rPr>
          <w:rFonts w:hint="eastAsia"/>
        </w:rPr>
        <w:t>应用无法穿越对称式N</w:t>
      </w:r>
      <w:r w:rsidR="008B77EF">
        <w:t>AT</w:t>
      </w:r>
      <w:r w:rsidR="008B77EF">
        <w:rPr>
          <w:rFonts w:hint="eastAsia"/>
        </w:rPr>
        <w:t>，同时支持基于T</w:t>
      </w:r>
      <w:r w:rsidR="008B77EF">
        <w:t>CP</w:t>
      </w:r>
      <w:r w:rsidR="008B77EF">
        <w:rPr>
          <w:rFonts w:hint="eastAsia"/>
        </w:rPr>
        <w:t>的应用。</w:t>
      </w:r>
    </w:p>
    <w:p w14:paraId="2803D856" w14:textId="45FF1D8C" w:rsidR="0055379C" w:rsidRPr="0055379C" w:rsidRDefault="0055379C" w:rsidP="00D0512A">
      <w:pPr>
        <w:jc w:val="left"/>
      </w:pPr>
      <w:r>
        <w:lastRenderedPageBreak/>
        <w:tab/>
      </w:r>
      <w:r>
        <w:rPr>
          <w:rFonts w:hint="eastAsia"/>
        </w:rPr>
        <w:t>然而，由于服务器的存在，当数据量变得很大时，也会造成网络瓶颈，而且由于报文都必须经过T</w:t>
      </w:r>
      <w:r>
        <w:t>URN</w:t>
      </w:r>
      <w:r>
        <w:rPr>
          <w:rFonts w:hint="eastAsia"/>
        </w:rPr>
        <w:t>服务器转发，增大了报文的延迟和丢包的可能性，也会给Qo</w:t>
      </w:r>
      <w:r>
        <w:t>S</w:t>
      </w:r>
      <w:r>
        <w:rPr>
          <w:rFonts w:hint="eastAsia"/>
        </w:rPr>
        <w:t>带来问题，目前网络流行的是将T</w:t>
      </w:r>
      <w:r>
        <w:t>URN</w:t>
      </w:r>
      <w:r>
        <w:rPr>
          <w:rFonts w:hint="eastAsia"/>
        </w:rPr>
        <w:t>和S</w:t>
      </w:r>
      <w:r>
        <w:t>TUN</w:t>
      </w:r>
      <w:r>
        <w:rPr>
          <w:rFonts w:hint="eastAsia"/>
        </w:rPr>
        <w:t>结合在一起使用。</w:t>
      </w:r>
    </w:p>
    <w:p w14:paraId="4E3F25FF" w14:textId="0AC73F61" w:rsidR="0090291F" w:rsidRDefault="0090291F" w:rsidP="009D3D25">
      <w:pPr>
        <w:pStyle w:val="a5"/>
        <w:numPr>
          <w:ilvl w:val="2"/>
          <w:numId w:val="20"/>
        </w:numPr>
        <w:ind w:firstLineChars="0"/>
        <w:jc w:val="left"/>
        <w:rPr>
          <w:b/>
        </w:rPr>
      </w:pPr>
      <w:r w:rsidRPr="0090291F">
        <w:rPr>
          <w:b/>
        </w:rPr>
        <w:t>ICE方式</w:t>
      </w:r>
    </w:p>
    <w:p w14:paraId="18D719CC" w14:textId="01FE7C02" w:rsidR="00D0512A" w:rsidRDefault="00445468" w:rsidP="00D0512A">
      <w:pPr>
        <w:jc w:val="left"/>
      </w:pPr>
      <w:r>
        <w:tab/>
        <w:t>ICE (</w:t>
      </w:r>
      <w:r w:rsidRPr="00445468">
        <w:t>Interactive</w:t>
      </w:r>
      <w:r>
        <w:t xml:space="preserve"> C</w:t>
      </w:r>
      <w:r>
        <w:rPr>
          <w:rFonts w:hint="eastAsia"/>
        </w:rPr>
        <w:t>onnective</w:t>
      </w:r>
      <w:r>
        <w:t xml:space="preserve"> E</w:t>
      </w:r>
      <w:r>
        <w:rPr>
          <w:rFonts w:hint="eastAsia"/>
        </w:rPr>
        <w:t>stablishment</w:t>
      </w:r>
      <w:r>
        <w:t>)</w:t>
      </w:r>
      <w:r>
        <w:rPr>
          <w:rFonts w:hint="eastAsia"/>
        </w:rPr>
        <w:t>目前已经被公认为在非对称性N</w:t>
      </w:r>
      <w:r>
        <w:t>AT</w:t>
      </w:r>
      <w:r>
        <w:rPr>
          <w:rFonts w:hint="eastAsia"/>
        </w:rPr>
        <w:t>环境下首选的N</w:t>
      </w:r>
      <w:r>
        <w:t>AT</w:t>
      </w:r>
      <w:r>
        <w:rPr>
          <w:rFonts w:hint="eastAsia"/>
        </w:rPr>
        <w:t>穿越方案。I</w:t>
      </w:r>
      <w:r>
        <w:t>CE</w:t>
      </w:r>
      <w:r>
        <w:rPr>
          <w:rFonts w:hint="eastAsia"/>
        </w:rPr>
        <w:t>本身是一种方法，它综合运用S</w:t>
      </w:r>
      <w:r>
        <w:t>TUN</w:t>
      </w:r>
      <w:r>
        <w:rPr>
          <w:rFonts w:hint="eastAsia"/>
        </w:rPr>
        <w:t>、T</w:t>
      </w:r>
      <w:r>
        <w:t>URN</w:t>
      </w:r>
      <w:r>
        <w:rPr>
          <w:rFonts w:hint="eastAsia"/>
        </w:rPr>
        <w:t>等协议来提供一个通用的解决方案，使之在最合适的情况下工作，以弥补单独使用其中任何一种所带来的固有缺陷。</w:t>
      </w:r>
    </w:p>
    <w:p w14:paraId="1AE80D67" w14:textId="3C81DA85" w:rsidR="00445468" w:rsidRPr="001551E8" w:rsidRDefault="00445468" w:rsidP="00D0512A">
      <w:pPr>
        <w:jc w:val="left"/>
      </w:pPr>
      <w:r>
        <w:tab/>
        <w:t>ICE</w:t>
      </w:r>
      <w:r>
        <w:rPr>
          <w:rFonts w:hint="eastAsia"/>
        </w:rPr>
        <w:t>的优势是支持各种N</w:t>
      </w:r>
      <w:r>
        <w:t>AT</w:t>
      </w:r>
      <w:r>
        <w:rPr>
          <w:rFonts w:hint="eastAsia"/>
        </w:rPr>
        <w:t>的穿越，但是需要每一个中断都支持I</w:t>
      </w:r>
      <w:r>
        <w:t>CE</w:t>
      </w:r>
      <w:r>
        <w:rPr>
          <w:rFonts w:hint="eastAsia"/>
        </w:rPr>
        <w:t>穿越方法，在开发上显著地增加了复杂性，而且网络还必须支持S</w:t>
      </w:r>
      <w:r>
        <w:t>TUN</w:t>
      </w:r>
      <w:r>
        <w:rPr>
          <w:rFonts w:hint="eastAsia"/>
        </w:rPr>
        <w:t>、T</w:t>
      </w:r>
      <w:r>
        <w:t>URN</w:t>
      </w:r>
      <w:r>
        <w:rPr>
          <w:rFonts w:hint="eastAsia"/>
        </w:rPr>
        <w:t>等功能，实现起来较为复杂。</w:t>
      </w:r>
    </w:p>
    <w:p w14:paraId="4708E37E" w14:textId="575D25DC" w:rsidR="00D0512A" w:rsidRDefault="0090291F" w:rsidP="009D3D25">
      <w:pPr>
        <w:pStyle w:val="a5"/>
        <w:numPr>
          <w:ilvl w:val="2"/>
          <w:numId w:val="20"/>
        </w:numPr>
        <w:ind w:firstLineChars="0"/>
        <w:jc w:val="left"/>
        <w:rPr>
          <w:b/>
        </w:rPr>
      </w:pPr>
      <w:r w:rsidRPr="0090291F">
        <w:rPr>
          <w:b/>
        </w:rPr>
        <w:t xml:space="preserve">Full </w:t>
      </w:r>
      <w:bookmarkStart w:id="39" w:name="_Hlk89965340"/>
      <w:r w:rsidRPr="0090291F">
        <w:rPr>
          <w:b/>
        </w:rPr>
        <w:t>Proxy</w:t>
      </w:r>
      <w:bookmarkEnd w:id="39"/>
      <w:r w:rsidRPr="0090291F">
        <w:rPr>
          <w:b/>
        </w:rPr>
        <w:t>方式</w:t>
      </w:r>
    </w:p>
    <w:p w14:paraId="2B823F64" w14:textId="310932DA" w:rsidR="001551E8" w:rsidRDefault="0055379C" w:rsidP="001551E8">
      <w:pPr>
        <w:jc w:val="left"/>
      </w:pPr>
      <w:r>
        <w:tab/>
        <w:t>F</w:t>
      </w:r>
      <w:r>
        <w:rPr>
          <w:rFonts w:hint="eastAsia"/>
        </w:rPr>
        <w:t>ull</w:t>
      </w:r>
      <w:r>
        <w:t xml:space="preserve"> </w:t>
      </w:r>
      <w:r w:rsidRPr="0055379C">
        <w:t>Proxy</w:t>
      </w:r>
      <w:r>
        <w:rPr>
          <w:rFonts w:hint="eastAsia"/>
        </w:rPr>
        <w:t>方式的思路是利用转发设备将内网主机的所有数据信息进行处理和转发，通过这种方式实现对N</w:t>
      </w:r>
      <w:r>
        <w:t>AT</w:t>
      </w:r>
      <w:r>
        <w:rPr>
          <w:rFonts w:hint="eastAsia"/>
        </w:rPr>
        <w:t>的顺利穿越，其关键之处在于同时完成对终端呼叫信令的代理转发和媒体中继。内网主机产生的信令流与业务数据流首先通过Proxy设备，由Proxy设备对其进行解析，并将信息中的私有地址改为Proxy设备的公网I</w:t>
      </w:r>
      <w:r>
        <w:t>P</w:t>
      </w:r>
      <w:r>
        <w:rPr>
          <w:rFonts w:hint="eastAsia"/>
        </w:rPr>
        <w:t>地址和端口，完成修改后将信息发送到目的地。</w:t>
      </w:r>
    </w:p>
    <w:p w14:paraId="5AA595C9" w14:textId="0D127085" w:rsidR="00445468" w:rsidRDefault="0055379C" w:rsidP="001551E8">
      <w:pPr>
        <w:jc w:val="left"/>
      </w:pPr>
      <w:r>
        <w:tab/>
      </w:r>
      <w:r>
        <w:rPr>
          <w:rFonts w:hint="eastAsia"/>
        </w:rPr>
        <w:t>在Full</w:t>
      </w:r>
      <w:r>
        <w:t xml:space="preserve"> P</w:t>
      </w:r>
      <w:r>
        <w:rPr>
          <w:rFonts w:hint="eastAsia"/>
        </w:rPr>
        <w:t>roxy方式下，无需对现有的N</w:t>
      </w:r>
      <w:r>
        <w:t>AT</w:t>
      </w:r>
      <w:r>
        <w:rPr>
          <w:rFonts w:hint="eastAsia"/>
        </w:rPr>
        <w:t>设备进行任何改动，适应性非常强，同时私有网络中主机的应用程序也无需支持S</w:t>
      </w:r>
      <w:r>
        <w:t>TUN</w:t>
      </w:r>
      <w:r>
        <w:rPr>
          <w:rFonts w:hint="eastAsia"/>
        </w:rPr>
        <w:t>和T</w:t>
      </w:r>
      <w:r>
        <w:t>URN</w:t>
      </w:r>
      <w:r>
        <w:rPr>
          <w:rFonts w:hint="eastAsia"/>
        </w:rPr>
        <w:t>协议，这是Full</w:t>
      </w:r>
      <w:r>
        <w:t xml:space="preserve"> P</w:t>
      </w:r>
      <w:r>
        <w:rPr>
          <w:rFonts w:hint="eastAsia"/>
        </w:rPr>
        <w:t>roxy方式的一个优势。但是由于Proxy设备是所有信息的必经之处，需要对数据包进行集中的分析和处理，对设备的要求很高，而且Full</w:t>
      </w:r>
      <w:r>
        <w:t xml:space="preserve"> P</w:t>
      </w:r>
      <w:r>
        <w:rPr>
          <w:rFonts w:hint="eastAsia"/>
        </w:rPr>
        <w:t>roxy方式会增加包的延时和丢包的可能性，可能会造成</w:t>
      </w:r>
      <w:r w:rsidR="00445468">
        <w:rPr>
          <w:rFonts w:hint="eastAsia"/>
        </w:rPr>
        <w:t>网络瓶颈，而且如果该节点不能正常工作，那整个内网都无法与外界进行联系。</w:t>
      </w:r>
    </w:p>
    <w:p w14:paraId="747F71D8" w14:textId="54E872EE" w:rsidR="00445468" w:rsidRDefault="00445468" w:rsidP="001551E8">
      <w:pPr>
        <w:jc w:val="left"/>
      </w:pPr>
      <w:r>
        <w:tab/>
      </w:r>
      <w:r>
        <w:rPr>
          <w:rFonts w:hint="eastAsia"/>
        </w:rPr>
        <w:t>下面对上述几种方案进行一个小结，分别是各种方案在性能、可扩展性、对现有设备改造、安全以及Qo</w:t>
      </w:r>
      <w:r>
        <w:t>S</w:t>
      </w:r>
      <w:r>
        <w:rPr>
          <w:rFonts w:hint="eastAsia"/>
        </w:rPr>
        <w:t>方面的比较。</w:t>
      </w:r>
    </w:p>
    <w:tbl>
      <w:tblPr>
        <w:tblStyle w:val="a6"/>
        <w:tblW w:w="8642" w:type="dxa"/>
        <w:tblLook w:val="04A0" w:firstRow="1" w:lastRow="0" w:firstColumn="1" w:lastColumn="0" w:noHBand="0" w:noVBand="1"/>
      </w:tblPr>
      <w:tblGrid>
        <w:gridCol w:w="944"/>
        <w:gridCol w:w="910"/>
        <w:gridCol w:w="944"/>
        <w:gridCol w:w="983"/>
        <w:gridCol w:w="985"/>
        <w:gridCol w:w="930"/>
        <w:gridCol w:w="1346"/>
        <w:gridCol w:w="787"/>
        <w:gridCol w:w="813"/>
      </w:tblGrid>
      <w:tr w:rsidR="001B6FB2" w14:paraId="1FB5E634" w14:textId="77777777" w:rsidTr="00445468">
        <w:tc>
          <w:tcPr>
            <w:tcW w:w="693" w:type="dxa"/>
          </w:tcPr>
          <w:p w14:paraId="61B3EF69" w14:textId="14E9A403" w:rsidR="00445468" w:rsidRPr="00445468" w:rsidRDefault="00445468" w:rsidP="001551E8">
            <w:pPr>
              <w:jc w:val="left"/>
              <w:rPr>
                <w:sz w:val="18"/>
                <w:szCs w:val="18"/>
              </w:rPr>
            </w:pPr>
            <w:r w:rsidRPr="00445468">
              <w:rPr>
                <w:rFonts w:hint="eastAsia"/>
                <w:sz w:val="18"/>
                <w:szCs w:val="18"/>
              </w:rPr>
              <w:t>方式</w:t>
            </w:r>
          </w:p>
        </w:tc>
        <w:tc>
          <w:tcPr>
            <w:tcW w:w="1003" w:type="dxa"/>
          </w:tcPr>
          <w:p w14:paraId="4EF46F21" w14:textId="6245C8F3" w:rsidR="00445468" w:rsidRPr="00445468" w:rsidRDefault="00445468" w:rsidP="001551E8">
            <w:pPr>
              <w:jc w:val="left"/>
              <w:rPr>
                <w:sz w:val="18"/>
                <w:szCs w:val="18"/>
              </w:rPr>
            </w:pPr>
            <w:r w:rsidRPr="00445468">
              <w:rPr>
                <w:rFonts w:hint="eastAsia"/>
                <w:sz w:val="18"/>
                <w:szCs w:val="18"/>
              </w:rPr>
              <w:t>设备负担</w:t>
            </w:r>
          </w:p>
        </w:tc>
        <w:tc>
          <w:tcPr>
            <w:tcW w:w="851" w:type="dxa"/>
          </w:tcPr>
          <w:p w14:paraId="1258129E" w14:textId="679A1261" w:rsidR="00445468" w:rsidRPr="00445468" w:rsidRDefault="00445468" w:rsidP="001551E8">
            <w:pPr>
              <w:jc w:val="left"/>
              <w:rPr>
                <w:sz w:val="18"/>
                <w:szCs w:val="18"/>
              </w:rPr>
            </w:pPr>
            <w:r w:rsidRPr="00445468">
              <w:rPr>
                <w:rFonts w:hint="eastAsia"/>
                <w:sz w:val="18"/>
                <w:szCs w:val="18"/>
              </w:rPr>
              <w:t>服务器</w:t>
            </w:r>
          </w:p>
        </w:tc>
        <w:tc>
          <w:tcPr>
            <w:tcW w:w="992" w:type="dxa"/>
          </w:tcPr>
          <w:p w14:paraId="57CEF1C4" w14:textId="210172B3" w:rsidR="00445468" w:rsidRPr="00445468" w:rsidRDefault="00445468" w:rsidP="001551E8">
            <w:pPr>
              <w:jc w:val="left"/>
              <w:rPr>
                <w:sz w:val="18"/>
                <w:szCs w:val="18"/>
              </w:rPr>
            </w:pPr>
            <w:r w:rsidRPr="00445468">
              <w:rPr>
                <w:rFonts w:hint="eastAsia"/>
                <w:sz w:val="18"/>
                <w:szCs w:val="18"/>
              </w:rPr>
              <w:t>T</w:t>
            </w:r>
            <w:r w:rsidRPr="00445468">
              <w:rPr>
                <w:sz w:val="18"/>
                <w:szCs w:val="18"/>
              </w:rPr>
              <w:t>CP/UDP</w:t>
            </w:r>
          </w:p>
        </w:tc>
        <w:tc>
          <w:tcPr>
            <w:tcW w:w="992" w:type="dxa"/>
          </w:tcPr>
          <w:p w14:paraId="391DD926" w14:textId="4F99FB71" w:rsidR="00445468" w:rsidRPr="00445468" w:rsidRDefault="00445468" w:rsidP="001551E8">
            <w:pPr>
              <w:jc w:val="left"/>
              <w:rPr>
                <w:sz w:val="18"/>
                <w:szCs w:val="18"/>
              </w:rPr>
            </w:pPr>
            <w:r w:rsidRPr="00445468">
              <w:rPr>
                <w:rFonts w:hint="eastAsia"/>
                <w:sz w:val="18"/>
                <w:szCs w:val="18"/>
              </w:rPr>
              <w:t>可扩展性</w:t>
            </w:r>
          </w:p>
        </w:tc>
        <w:tc>
          <w:tcPr>
            <w:tcW w:w="993" w:type="dxa"/>
          </w:tcPr>
          <w:p w14:paraId="492064B1" w14:textId="5D7EF96D" w:rsidR="00445468" w:rsidRPr="00445468" w:rsidRDefault="00445468" w:rsidP="001551E8">
            <w:pPr>
              <w:jc w:val="left"/>
              <w:rPr>
                <w:sz w:val="18"/>
                <w:szCs w:val="18"/>
              </w:rPr>
            </w:pPr>
            <w:r w:rsidRPr="00445468">
              <w:rPr>
                <w:rFonts w:hint="eastAsia"/>
                <w:sz w:val="18"/>
                <w:szCs w:val="18"/>
              </w:rPr>
              <w:t>组网应用</w:t>
            </w:r>
          </w:p>
        </w:tc>
        <w:tc>
          <w:tcPr>
            <w:tcW w:w="1417" w:type="dxa"/>
          </w:tcPr>
          <w:p w14:paraId="7AC3A4A0" w14:textId="6B5E1C1D" w:rsidR="00445468" w:rsidRPr="00445468" w:rsidRDefault="00445468" w:rsidP="001551E8">
            <w:pPr>
              <w:jc w:val="left"/>
              <w:rPr>
                <w:sz w:val="18"/>
                <w:szCs w:val="18"/>
              </w:rPr>
            </w:pPr>
            <w:r w:rsidRPr="00445468">
              <w:rPr>
                <w:rFonts w:hint="eastAsia"/>
                <w:sz w:val="18"/>
                <w:szCs w:val="18"/>
              </w:rPr>
              <w:t>现有设备改造</w:t>
            </w:r>
          </w:p>
        </w:tc>
        <w:tc>
          <w:tcPr>
            <w:tcW w:w="851" w:type="dxa"/>
          </w:tcPr>
          <w:p w14:paraId="3E8F9585" w14:textId="70367DF2" w:rsidR="00445468" w:rsidRDefault="00445468" w:rsidP="001551E8">
            <w:pPr>
              <w:jc w:val="left"/>
            </w:pPr>
            <w:r>
              <w:rPr>
                <w:rFonts w:hint="eastAsia"/>
              </w:rPr>
              <w:t>安全性</w:t>
            </w:r>
          </w:p>
        </w:tc>
        <w:tc>
          <w:tcPr>
            <w:tcW w:w="850" w:type="dxa"/>
          </w:tcPr>
          <w:p w14:paraId="2567F1D9" w14:textId="5C90A253" w:rsidR="00445468" w:rsidRDefault="00445468" w:rsidP="001551E8">
            <w:pPr>
              <w:jc w:val="left"/>
            </w:pPr>
            <w:r>
              <w:rPr>
                <w:rFonts w:hint="eastAsia"/>
              </w:rPr>
              <w:t>Qo</w:t>
            </w:r>
            <w:r>
              <w:t>S</w:t>
            </w:r>
          </w:p>
        </w:tc>
      </w:tr>
      <w:tr w:rsidR="001B6FB2" w14:paraId="4086A682" w14:textId="77777777" w:rsidTr="00445468">
        <w:tc>
          <w:tcPr>
            <w:tcW w:w="693" w:type="dxa"/>
          </w:tcPr>
          <w:p w14:paraId="204D2099" w14:textId="1AE85E9E" w:rsidR="00445468" w:rsidRPr="001B6FB2" w:rsidRDefault="00445468" w:rsidP="001551E8">
            <w:pPr>
              <w:jc w:val="left"/>
              <w:rPr>
                <w:sz w:val="18"/>
                <w:szCs w:val="18"/>
              </w:rPr>
            </w:pPr>
            <w:r w:rsidRPr="001B6FB2">
              <w:rPr>
                <w:rFonts w:hint="eastAsia"/>
                <w:sz w:val="18"/>
                <w:szCs w:val="18"/>
              </w:rPr>
              <w:t>A</w:t>
            </w:r>
            <w:r w:rsidRPr="001B6FB2">
              <w:rPr>
                <w:sz w:val="18"/>
                <w:szCs w:val="18"/>
              </w:rPr>
              <w:t>LG</w:t>
            </w:r>
          </w:p>
        </w:tc>
        <w:tc>
          <w:tcPr>
            <w:tcW w:w="1003" w:type="dxa"/>
          </w:tcPr>
          <w:p w14:paraId="49E860E7" w14:textId="3DD72863" w:rsidR="00445468" w:rsidRPr="001B6FB2" w:rsidRDefault="00445468" w:rsidP="001551E8">
            <w:pPr>
              <w:jc w:val="left"/>
              <w:rPr>
                <w:sz w:val="18"/>
                <w:szCs w:val="18"/>
              </w:rPr>
            </w:pPr>
            <w:r w:rsidRPr="001B6FB2">
              <w:rPr>
                <w:rFonts w:hint="eastAsia"/>
                <w:sz w:val="18"/>
                <w:szCs w:val="18"/>
              </w:rPr>
              <w:t>大</w:t>
            </w:r>
          </w:p>
        </w:tc>
        <w:tc>
          <w:tcPr>
            <w:tcW w:w="851" w:type="dxa"/>
          </w:tcPr>
          <w:p w14:paraId="72DA5728" w14:textId="5124B4AA" w:rsidR="00445468" w:rsidRPr="001B6FB2" w:rsidRDefault="00445468" w:rsidP="001551E8">
            <w:pPr>
              <w:jc w:val="left"/>
              <w:rPr>
                <w:sz w:val="18"/>
                <w:szCs w:val="18"/>
              </w:rPr>
            </w:pPr>
            <w:r w:rsidRPr="001B6FB2">
              <w:rPr>
                <w:rFonts w:hint="eastAsia"/>
                <w:sz w:val="18"/>
                <w:szCs w:val="18"/>
              </w:rPr>
              <w:t>无</w:t>
            </w:r>
          </w:p>
        </w:tc>
        <w:tc>
          <w:tcPr>
            <w:tcW w:w="992" w:type="dxa"/>
          </w:tcPr>
          <w:p w14:paraId="3D4E802F" w14:textId="5EAA784D" w:rsidR="00445468" w:rsidRPr="001B6FB2" w:rsidRDefault="001B6FB2" w:rsidP="001551E8">
            <w:pPr>
              <w:jc w:val="left"/>
              <w:rPr>
                <w:sz w:val="18"/>
                <w:szCs w:val="18"/>
              </w:rPr>
            </w:pPr>
            <w:r w:rsidRPr="001B6FB2">
              <w:rPr>
                <w:rFonts w:hint="eastAsia"/>
                <w:sz w:val="18"/>
                <w:szCs w:val="18"/>
              </w:rPr>
              <w:t>全部</w:t>
            </w:r>
          </w:p>
        </w:tc>
        <w:tc>
          <w:tcPr>
            <w:tcW w:w="992" w:type="dxa"/>
          </w:tcPr>
          <w:p w14:paraId="07985F39" w14:textId="13DB48A0" w:rsidR="00445468" w:rsidRPr="001B6FB2" w:rsidRDefault="001B6FB2" w:rsidP="001551E8">
            <w:pPr>
              <w:jc w:val="left"/>
              <w:rPr>
                <w:sz w:val="18"/>
                <w:szCs w:val="18"/>
              </w:rPr>
            </w:pPr>
            <w:r w:rsidRPr="001B6FB2">
              <w:rPr>
                <w:rFonts w:hint="eastAsia"/>
                <w:sz w:val="18"/>
                <w:szCs w:val="18"/>
              </w:rPr>
              <w:t>升级N</w:t>
            </w:r>
            <w:r w:rsidRPr="001B6FB2">
              <w:rPr>
                <w:sz w:val="18"/>
                <w:szCs w:val="18"/>
              </w:rPr>
              <w:t>AT</w:t>
            </w:r>
          </w:p>
        </w:tc>
        <w:tc>
          <w:tcPr>
            <w:tcW w:w="993" w:type="dxa"/>
          </w:tcPr>
          <w:p w14:paraId="7B89C081" w14:textId="039BC529" w:rsidR="00445468" w:rsidRPr="001B6FB2" w:rsidRDefault="001B6FB2" w:rsidP="001551E8">
            <w:pPr>
              <w:jc w:val="left"/>
              <w:rPr>
                <w:sz w:val="18"/>
                <w:szCs w:val="18"/>
              </w:rPr>
            </w:pPr>
            <w:r>
              <w:rPr>
                <w:rFonts w:hint="eastAsia"/>
                <w:sz w:val="18"/>
                <w:szCs w:val="18"/>
              </w:rPr>
              <w:t>小区/企业网</w:t>
            </w:r>
          </w:p>
        </w:tc>
        <w:tc>
          <w:tcPr>
            <w:tcW w:w="1417" w:type="dxa"/>
          </w:tcPr>
          <w:p w14:paraId="6EAB1AE8" w14:textId="25AAA331" w:rsidR="00445468" w:rsidRPr="001B6FB2" w:rsidRDefault="001B6FB2" w:rsidP="001551E8">
            <w:pPr>
              <w:jc w:val="left"/>
              <w:rPr>
                <w:sz w:val="18"/>
                <w:szCs w:val="18"/>
              </w:rPr>
            </w:pPr>
            <w:r>
              <w:rPr>
                <w:rFonts w:hint="eastAsia"/>
                <w:sz w:val="18"/>
                <w:szCs w:val="18"/>
              </w:rPr>
              <w:t>需支持A</w:t>
            </w:r>
            <w:r>
              <w:rPr>
                <w:sz w:val="18"/>
                <w:szCs w:val="18"/>
              </w:rPr>
              <w:t>LG</w:t>
            </w:r>
          </w:p>
        </w:tc>
        <w:tc>
          <w:tcPr>
            <w:tcW w:w="851" w:type="dxa"/>
          </w:tcPr>
          <w:p w14:paraId="353434D6" w14:textId="02334F86" w:rsidR="00445468" w:rsidRPr="001B6FB2" w:rsidRDefault="001B6FB2" w:rsidP="001551E8">
            <w:pPr>
              <w:jc w:val="left"/>
              <w:rPr>
                <w:sz w:val="18"/>
                <w:szCs w:val="18"/>
              </w:rPr>
            </w:pPr>
            <w:r>
              <w:rPr>
                <w:rFonts w:hint="eastAsia"/>
                <w:sz w:val="18"/>
                <w:szCs w:val="18"/>
              </w:rPr>
              <w:t>比较高</w:t>
            </w:r>
          </w:p>
        </w:tc>
        <w:tc>
          <w:tcPr>
            <w:tcW w:w="850" w:type="dxa"/>
          </w:tcPr>
          <w:p w14:paraId="2EDBC7A4" w14:textId="7DE29966" w:rsidR="00445468" w:rsidRPr="001B6FB2" w:rsidRDefault="001B6FB2" w:rsidP="001551E8">
            <w:pPr>
              <w:jc w:val="left"/>
              <w:rPr>
                <w:sz w:val="18"/>
                <w:szCs w:val="18"/>
              </w:rPr>
            </w:pPr>
            <w:r>
              <w:rPr>
                <w:rFonts w:hint="eastAsia"/>
                <w:sz w:val="18"/>
                <w:szCs w:val="18"/>
              </w:rPr>
              <w:t>无</w:t>
            </w:r>
          </w:p>
        </w:tc>
      </w:tr>
      <w:tr w:rsidR="001B6FB2" w14:paraId="1F28C768" w14:textId="77777777" w:rsidTr="00445468">
        <w:tc>
          <w:tcPr>
            <w:tcW w:w="693" w:type="dxa"/>
          </w:tcPr>
          <w:p w14:paraId="08AEB175" w14:textId="2F22F198" w:rsidR="00445468" w:rsidRPr="001B6FB2" w:rsidRDefault="00445468" w:rsidP="001551E8">
            <w:pPr>
              <w:jc w:val="left"/>
              <w:rPr>
                <w:sz w:val="18"/>
                <w:szCs w:val="18"/>
              </w:rPr>
            </w:pPr>
            <w:r w:rsidRPr="001B6FB2">
              <w:rPr>
                <w:rFonts w:hint="eastAsia"/>
                <w:sz w:val="18"/>
                <w:szCs w:val="18"/>
              </w:rPr>
              <w:t>M</w:t>
            </w:r>
            <w:r w:rsidRPr="001B6FB2">
              <w:rPr>
                <w:sz w:val="18"/>
                <w:szCs w:val="18"/>
              </w:rPr>
              <w:t>IDCOM</w:t>
            </w:r>
          </w:p>
        </w:tc>
        <w:tc>
          <w:tcPr>
            <w:tcW w:w="1003" w:type="dxa"/>
          </w:tcPr>
          <w:p w14:paraId="30DA7C05" w14:textId="023538B5" w:rsidR="00445468" w:rsidRPr="001B6FB2" w:rsidRDefault="00445468" w:rsidP="001551E8">
            <w:pPr>
              <w:jc w:val="left"/>
              <w:rPr>
                <w:sz w:val="18"/>
                <w:szCs w:val="18"/>
              </w:rPr>
            </w:pPr>
            <w:r w:rsidRPr="001B6FB2">
              <w:rPr>
                <w:rFonts w:hint="eastAsia"/>
                <w:sz w:val="18"/>
                <w:szCs w:val="18"/>
              </w:rPr>
              <w:t>小</w:t>
            </w:r>
          </w:p>
        </w:tc>
        <w:tc>
          <w:tcPr>
            <w:tcW w:w="851" w:type="dxa"/>
          </w:tcPr>
          <w:p w14:paraId="48D48D3B" w14:textId="07223446" w:rsidR="00445468" w:rsidRPr="001B6FB2" w:rsidRDefault="00445468" w:rsidP="001551E8">
            <w:pPr>
              <w:jc w:val="left"/>
              <w:rPr>
                <w:sz w:val="18"/>
                <w:szCs w:val="18"/>
              </w:rPr>
            </w:pPr>
            <w:r w:rsidRPr="001B6FB2">
              <w:rPr>
                <w:rFonts w:hint="eastAsia"/>
                <w:sz w:val="18"/>
                <w:szCs w:val="18"/>
              </w:rPr>
              <w:t>M</w:t>
            </w:r>
            <w:r w:rsidRPr="001B6FB2">
              <w:rPr>
                <w:sz w:val="18"/>
                <w:szCs w:val="18"/>
              </w:rPr>
              <w:t>IDCOM</w:t>
            </w:r>
            <w:r w:rsidRPr="001B6FB2">
              <w:rPr>
                <w:rFonts w:hint="eastAsia"/>
                <w:sz w:val="18"/>
                <w:szCs w:val="18"/>
              </w:rPr>
              <w:t>代理</w:t>
            </w:r>
          </w:p>
        </w:tc>
        <w:tc>
          <w:tcPr>
            <w:tcW w:w="992" w:type="dxa"/>
          </w:tcPr>
          <w:p w14:paraId="1D3AD9DE" w14:textId="4CD5F96A" w:rsidR="00445468" w:rsidRPr="001B6FB2" w:rsidRDefault="001B6FB2" w:rsidP="001551E8">
            <w:pPr>
              <w:jc w:val="left"/>
              <w:rPr>
                <w:sz w:val="18"/>
                <w:szCs w:val="18"/>
              </w:rPr>
            </w:pPr>
            <w:r w:rsidRPr="001B6FB2">
              <w:rPr>
                <w:rFonts w:hint="eastAsia"/>
                <w:sz w:val="18"/>
                <w:szCs w:val="18"/>
              </w:rPr>
              <w:t>全部</w:t>
            </w:r>
          </w:p>
        </w:tc>
        <w:tc>
          <w:tcPr>
            <w:tcW w:w="992" w:type="dxa"/>
          </w:tcPr>
          <w:p w14:paraId="75C4CD6C" w14:textId="4E40315B" w:rsidR="00445468" w:rsidRPr="001B6FB2" w:rsidRDefault="001B6FB2" w:rsidP="001551E8">
            <w:pPr>
              <w:jc w:val="left"/>
              <w:rPr>
                <w:sz w:val="18"/>
                <w:szCs w:val="18"/>
              </w:rPr>
            </w:pPr>
            <w:r w:rsidRPr="001B6FB2">
              <w:rPr>
                <w:rFonts w:hint="eastAsia"/>
                <w:sz w:val="18"/>
                <w:szCs w:val="18"/>
              </w:rPr>
              <w:t>M</w:t>
            </w:r>
            <w:r w:rsidRPr="001B6FB2">
              <w:rPr>
                <w:sz w:val="18"/>
                <w:szCs w:val="18"/>
              </w:rPr>
              <w:t>IDCOM</w:t>
            </w:r>
            <w:r w:rsidRPr="001B6FB2">
              <w:rPr>
                <w:rFonts w:hint="eastAsia"/>
                <w:sz w:val="18"/>
                <w:szCs w:val="18"/>
              </w:rPr>
              <w:t>代理进行协议开发</w:t>
            </w:r>
          </w:p>
        </w:tc>
        <w:tc>
          <w:tcPr>
            <w:tcW w:w="993" w:type="dxa"/>
          </w:tcPr>
          <w:p w14:paraId="1A0995C8" w14:textId="0A84566E" w:rsidR="00445468" w:rsidRPr="001B6FB2" w:rsidRDefault="001B6FB2" w:rsidP="001551E8">
            <w:pPr>
              <w:jc w:val="left"/>
              <w:rPr>
                <w:sz w:val="18"/>
                <w:szCs w:val="18"/>
              </w:rPr>
            </w:pPr>
            <w:r>
              <w:rPr>
                <w:rFonts w:hint="eastAsia"/>
                <w:sz w:val="18"/>
                <w:szCs w:val="18"/>
              </w:rPr>
              <w:t>小区/企业网/互通网关，视N</w:t>
            </w:r>
            <w:r>
              <w:rPr>
                <w:sz w:val="18"/>
                <w:szCs w:val="18"/>
              </w:rPr>
              <w:t>AT</w:t>
            </w:r>
            <w:r>
              <w:rPr>
                <w:rFonts w:hint="eastAsia"/>
                <w:sz w:val="18"/>
                <w:szCs w:val="18"/>
              </w:rPr>
              <w:t>效率而定</w:t>
            </w:r>
          </w:p>
        </w:tc>
        <w:tc>
          <w:tcPr>
            <w:tcW w:w="1417" w:type="dxa"/>
          </w:tcPr>
          <w:p w14:paraId="7CC3E2B5" w14:textId="49CE1267" w:rsidR="00445468" w:rsidRPr="001B6FB2" w:rsidRDefault="001B6FB2" w:rsidP="001551E8">
            <w:pPr>
              <w:jc w:val="left"/>
              <w:rPr>
                <w:sz w:val="18"/>
                <w:szCs w:val="18"/>
              </w:rPr>
            </w:pPr>
            <w:r>
              <w:rPr>
                <w:rFonts w:hint="eastAsia"/>
                <w:sz w:val="18"/>
                <w:szCs w:val="18"/>
              </w:rPr>
              <w:t>现有设备和呼叫代理支持M</w:t>
            </w:r>
            <w:r>
              <w:rPr>
                <w:sz w:val="18"/>
                <w:szCs w:val="18"/>
              </w:rPr>
              <w:t>IDCOM</w:t>
            </w:r>
            <w:r>
              <w:rPr>
                <w:rFonts w:hint="eastAsia"/>
                <w:sz w:val="18"/>
                <w:szCs w:val="18"/>
              </w:rPr>
              <w:t>协议</w:t>
            </w:r>
          </w:p>
        </w:tc>
        <w:tc>
          <w:tcPr>
            <w:tcW w:w="851" w:type="dxa"/>
          </w:tcPr>
          <w:p w14:paraId="01DD3DC8" w14:textId="5CF69ABF" w:rsidR="00445468" w:rsidRPr="001B6FB2" w:rsidRDefault="001B6FB2" w:rsidP="001551E8">
            <w:pPr>
              <w:jc w:val="left"/>
              <w:rPr>
                <w:sz w:val="18"/>
                <w:szCs w:val="18"/>
              </w:rPr>
            </w:pPr>
            <w:r>
              <w:rPr>
                <w:rFonts w:hint="eastAsia"/>
                <w:sz w:val="18"/>
                <w:szCs w:val="18"/>
              </w:rPr>
              <w:t>高</w:t>
            </w:r>
          </w:p>
        </w:tc>
        <w:tc>
          <w:tcPr>
            <w:tcW w:w="850" w:type="dxa"/>
          </w:tcPr>
          <w:p w14:paraId="1F97D73B" w14:textId="0880F1A1" w:rsidR="00445468" w:rsidRPr="001B6FB2" w:rsidRDefault="001B6FB2" w:rsidP="001551E8">
            <w:pPr>
              <w:jc w:val="left"/>
              <w:rPr>
                <w:sz w:val="18"/>
                <w:szCs w:val="18"/>
              </w:rPr>
            </w:pPr>
            <w:r>
              <w:rPr>
                <w:rFonts w:hint="eastAsia"/>
                <w:sz w:val="18"/>
                <w:szCs w:val="18"/>
              </w:rPr>
              <w:t>无</w:t>
            </w:r>
          </w:p>
        </w:tc>
      </w:tr>
      <w:tr w:rsidR="001B6FB2" w14:paraId="1012A68B" w14:textId="77777777" w:rsidTr="00445468">
        <w:tc>
          <w:tcPr>
            <w:tcW w:w="693" w:type="dxa"/>
          </w:tcPr>
          <w:p w14:paraId="7A76AA82" w14:textId="3E8F6940" w:rsidR="00445468" w:rsidRPr="001B6FB2" w:rsidRDefault="00445468" w:rsidP="001551E8">
            <w:pPr>
              <w:jc w:val="left"/>
              <w:rPr>
                <w:sz w:val="18"/>
                <w:szCs w:val="18"/>
              </w:rPr>
            </w:pPr>
            <w:r w:rsidRPr="001B6FB2">
              <w:rPr>
                <w:rFonts w:hint="eastAsia"/>
                <w:sz w:val="18"/>
                <w:szCs w:val="18"/>
              </w:rPr>
              <w:t>S</w:t>
            </w:r>
            <w:r w:rsidRPr="001B6FB2">
              <w:rPr>
                <w:sz w:val="18"/>
                <w:szCs w:val="18"/>
              </w:rPr>
              <w:t>TUN</w:t>
            </w:r>
          </w:p>
        </w:tc>
        <w:tc>
          <w:tcPr>
            <w:tcW w:w="1003" w:type="dxa"/>
          </w:tcPr>
          <w:p w14:paraId="3578333D" w14:textId="432E1C0F" w:rsidR="00445468" w:rsidRPr="001B6FB2" w:rsidRDefault="00445468" w:rsidP="001551E8">
            <w:pPr>
              <w:jc w:val="left"/>
              <w:rPr>
                <w:sz w:val="18"/>
                <w:szCs w:val="18"/>
              </w:rPr>
            </w:pPr>
            <w:r w:rsidRPr="001B6FB2">
              <w:rPr>
                <w:rFonts w:hint="eastAsia"/>
                <w:sz w:val="18"/>
                <w:szCs w:val="18"/>
              </w:rPr>
              <w:t>小</w:t>
            </w:r>
          </w:p>
        </w:tc>
        <w:tc>
          <w:tcPr>
            <w:tcW w:w="851" w:type="dxa"/>
          </w:tcPr>
          <w:p w14:paraId="5F52884B" w14:textId="4D90495C" w:rsidR="00445468" w:rsidRPr="001B6FB2" w:rsidRDefault="001B6FB2" w:rsidP="001551E8">
            <w:pPr>
              <w:jc w:val="left"/>
              <w:rPr>
                <w:sz w:val="18"/>
                <w:szCs w:val="18"/>
              </w:rPr>
            </w:pPr>
            <w:r w:rsidRPr="001B6FB2">
              <w:rPr>
                <w:rFonts w:hint="eastAsia"/>
                <w:sz w:val="18"/>
                <w:szCs w:val="18"/>
              </w:rPr>
              <w:t>S</w:t>
            </w:r>
            <w:r w:rsidRPr="001B6FB2">
              <w:rPr>
                <w:sz w:val="18"/>
                <w:szCs w:val="18"/>
              </w:rPr>
              <w:t>TUN</w:t>
            </w:r>
          </w:p>
        </w:tc>
        <w:tc>
          <w:tcPr>
            <w:tcW w:w="992" w:type="dxa"/>
          </w:tcPr>
          <w:p w14:paraId="7C439CFA" w14:textId="063D736F" w:rsidR="00445468" w:rsidRPr="001B6FB2" w:rsidRDefault="001B6FB2" w:rsidP="001551E8">
            <w:pPr>
              <w:jc w:val="left"/>
              <w:rPr>
                <w:sz w:val="18"/>
                <w:szCs w:val="18"/>
              </w:rPr>
            </w:pPr>
            <w:r w:rsidRPr="001B6FB2">
              <w:rPr>
                <w:rFonts w:hint="eastAsia"/>
                <w:sz w:val="18"/>
                <w:szCs w:val="18"/>
              </w:rPr>
              <w:t>U</w:t>
            </w:r>
            <w:r w:rsidRPr="001B6FB2">
              <w:rPr>
                <w:sz w:val="18"/>
                <w:szCs w:val="18"/>
              </w:rPr>
              <w:t>DP</w:t>
            </w:r>
          </w:p>
        </w:tc>
        <w:tc>
          <w:tcPr>
            <w:tcW w:w="992" w:type="dxa"/>
          </w:tcPr>
          <w:p w14:paraId="48EA2D10" w14:textId="30C815EC" w:rsidR="00445468" w:rsidRPr="001B6FB2" w:rsidRDefault="001B6FB2" w:rsidP="001551E8">
            <w:pPr>
              <w:jc w:val="left"/>
              <w:rPr>
                <w:sz w:val="18"/>
                <w:szCs w:val="18"/>
              </w:rPr>
            </w:pPr>
            <w:r>
              <w:rPr>
                <w:rFonts w:hint="eastAsia"/>
                <w:sz w:val="18"/>
                <w:szCs w:val="18"/>
              </w:rPr>
              <w:t>升级网络终端</w:t>
            </w:r>
          </w:p>
        </w:tc>
        <w:tc>
          <w:tcPr>
            <w:tcW w:w="993" w:type="dxa"/>
          </w:tcPr>
          <w:p w14:paraId="5ACF9D98" w14:textId="6934E8A0" w:rsidR="00445468" w:rsidRPr="001B6FB2" w:rsidRDefault="001B6FB2" w:rsidP="001551E8">
            <w:pPr>
              <w:jc w:val="left"/>
              <w:rPr>
                <w:sz w:val="18"/>
                <w:szCs w:val="18"/>
              </w:rPr>
            </w:pPr>
            <w:r>
              <w:rPr>
                <w:rFonts w:hint="eastAsia"/>
                <w:sz w:val="18"/>
                <w:szCs w:val="18"/>
              </w:rPr>
              <w:t>小区/企业网</w:t>
            </w:r>
          </w:p>
        </w:tc>
        <w:tc>
          <w:tcPr>
            <w:tcW w:w="1417" w:type="dxa"/>
          </w:tcPr>
          <w:p w14:paraId="69DDC7CD" w14:textId="253BEEB9" w:rsidR="00445468" w:rsidRPr="001B6FB2" w:rsidRDefault="001B6FB2" w:rsidP="001551E8">
            <w:pPr>
              <w:jc w:val="left"/>
              <w:rPr>
                <w:sz w:val="18"/>
                <w:szCs w:val="18"/>
              </w:rPr>
            </w:pPr>
            <w:r>
              <w:rPr>
                <w:rFonts w:hint="eastAsia"/>
                <w:sz w:val="18"/>
                <w:szCs w:val="18"/>
              </w:rPr>
              <w:t>支持S</w:t>
            </w:r>
            <w:r>
              <w:rPr>
                <w:sz w:val="18"/>
                <w:szCs w:val="18"/>
              </w:rPr>
              <w:t>TUN C</w:t>
            </w:r>
            <w:r>
              <w:rPr>
                <w:rFonts w:hint="eastAsia"/>
                <w:sz w:val="18"/>
                <w:szCs w:val="18"/>
              </w:rPr>
              <w:t>lient</w:t>
            </w:r>
          </w:p>
        </w:tc>
        <w:tc>
          <w:tcPr>
            <w:tcW w:w="851" w:type="dxa"/>
          </w:tcPr>
          <w:p w14:paraId="7C46FFC6" w14:textId="7B9B7C75" w:rsidR="00445468" w:rsidRPr="001B6FB2" w:rsidRDefault="001B6FB2" w:rsidP="001551E8">
            <w:pPr>
              <w:jc w:val="left"/>
              <w:rPr>
                <w:sz w:val="18"/>
                <w:szCs w:val="18"/>
              </w:rPr>
            </w:pPr>
            <w:r>
              <w:rPr>
                <w:rFonts w:hint="eastAsia"/>
                <w:sz w:val="18"/>
                <w:szCs w:val="18"/>
              </w:rPr>
              <w:t>低</w:t>
            </w:r>
          </w:p>
        </w:tc>
        <w:tc>
          <w:tcPr>
            <w:tcW w:w="850" w:type="dxa"/>
          </w:tcPr>
          <w:p w14:paraId="4ACF5C3E" w14:textId="7973BAB4" w:rsidR="00445468" w:rsidRPr="001B6FB2" w:rsidRDefault="001B6FB2" w:rsidP="001551E8">
            <w:pPr>
              <w:jc w:val="left"/>
              <w:rPr>
                <w:sz w:val="18"/>
                <w:szCs w:val="18"/>
              </w:rPr>
            </w:pPr>
            <w:r>
              <w:rPr>
                <w:rFonts w:hint="eastAsia"/>
                <w:sz w:val="18"/>
                <w:szCs w:val="18"/>
              </w:rPr>
              <w:t>无</w:t>
            </w:r>
          </w:p>
        </w:tc>
      </w:tr>
      <w:tr w:rsidR="001B6FB2" w14:paraId="18DFB1CD" w14:textId="77777777" w:rsidTr="00445468">
        <w:tc>
          <w:tcPr>
            <w:tcW w:w="693" w:type="dxa"/>
          </w:tcPr>
          <w:p w14:paraId="368BEB2D" w14:textId="63CBCC9B" w:rsidR="00445468" w:rsidRPr="001B6FB2" w:rsidRDefault="00445468" w:rsidP="001551E8">
            <w:pPr>
              <w:jc w:val="left"/>
              <w:rPr>
                <w:sz w:val="18"/>
                <w:szCs w:val="18"/>
              </w:rPr>
            </w:pPr>
            <w:r w:rsidRPr="001B6FB2">
              <w:rPr>
                <w:rFonts w:hint="eastAsia"/>
                <w:sz w:val="18"/>
                <w:szCs w:val="18"/>
              </w:rPr>
              <w:t>T</w:t>
            </w:r>
            <w:r w:rsidRPr="001B6FB2">
              <w:rPr>
                <w:sz w:val="18"/>
                <w:szCs w:val="18"/>
              </w:rPr>
              <w:t>URN</w:t>
            </w:r>
          </w:p>
        </w:tc>
        <w:tc>
          <w:tcPr>
            <w:tcW w:w="1003" w:type="dxa"/>
          </w:tcPr>
          <w:p w14:paraId="30C9FE88" w14:textId="5AF7509A" w:rsidR="00445468" w:rsidRPr="001B6FB2" w:rsidRDefault="00445468" w:rsidP="001551E8">
            <w:pPr>
              <w:jc w:val="left"/>
              <w:rPr>
                <w:sz w:val="18"/>
                <w:szCs w:val="18"/>
              </w:rPr>
            </w:pPr>
            <w:r w:rsidRPr="001B6FB2">
              <w:rPr>
                <w:rFonts w:hint="eastAsia"/>
                <w:sz w:val="18"/>
                <w:szCs w:val="18"/>
              </w:rPr>
              <w:t>小</w:t>
            </w:r>
          </w:p>
        </w:tc>
        <w:tc>
          <w:tcPr>
            <w:tcW w:w="851" w:type="dxa"/>
          </w:tcPr>
          <w:p w14:paraId="5036716F" w14:textId="0D97A6B3" w:rsidR="00445468" w:rsidRPr="001B6FB2" w:rsidRDefault="001B6FB2" w:rsidP="001551E8">
            <w:pPr>
              <w:jc w:val="left"/>
              <w:rPr>
                <w:sz w:val="18"/>
                <w:szCs w:val="18"/>
              </w:rPr>
            </w:pPr>
            <w:r w:rsidRPr="001B6FB2">
              <w:rPr>
                <w:rFonts w:hint="eastAsia"/>
                <w:sz w:val="18"/>
                <w:szCs w:val="18"/>
              </w:rPr>
              <w:t>T</w:t>
            </w:r>
            <w:r w:rsidRPr="001B6FB2">
              <w:rPr>
                <w:sz w:val="18"/>
                <w:szCs w:val="18"/>
              </w:rPr>
              <w:t>URN</w:t>
            </w:r>
          </w:p>
        </w:tc>
        <w:tc>
          <w:tcPr>
            <w:tcW w:w="992" w:type="dxa"/>
          </w:tcPr>
          <w:p w14:paraId="53AA9AD8" w14:textId="65FBA02C" w:rsidR="00445468" w:rsidRPr="001B6FB2" w:rsidRDefault="001B6FB2" w:rsidP="001551E8">
            <w:pPr>
              <w:jc w:val="left"/>
              <w:rPr>
                <w:sz w:val="18"/>
                <w:szCs w:val="18"/>
              </w:rPr>
            </w:pPr>
            <w:r w:rsidRPr="001B6FB2">
              <w:rPr>
                <w:rFonts w:hint="eastAsia"/>
                <w:sz w:val="18"/>
                <w:szCs w:val="18"/>
              </w:rPr>
              <w:t>全部</w:t>
            </w:r>
          </w:p>
        </w:tc>
        <w:tc>
          <w:tcPr>
            <w:tcW w:w="992" w:type="dxa"/>
          </w:tcPr>
          <w:p w14:paraId="53034368" w14:textId="7C430B9A" w:rsidR="00445468" w:rsidRPr="001B6FB2" w:rsidRDefault="001B6FB2" w:rsidP="001551E8">
            <w:pPr>
              <w:jc w:val="left"/>
              <w:rPr>
                <w:sz w:val="18"/>
                <w:szCs w:val="18"/>
              </w:rPr>
            </w:pPr>
            <w:r>
              <w:rPr>
                <w:rFonts w:hint="eastAsia"/>
                <w:sz w:val="18"/>
                <w:szCs w:val="18"/>
              </w:rPr>
              <w:t>升级网络终端</w:t>
            </w:r>
          </w:p>
        </w:tc>
        <w:tc>
          <w:tcPr>
            <w:tcW w:w="993" w:type="dxa"/>
          </w:tcPr>
          <w:p w14:paraId="3F3DDF0C" w14:textId="2DCD2FD2" w:rsidR="00445468" w:rsidRPr="001B6FB2" w:rsidRDefault="001B6FB2" w:rsidP="001551E8">
            <w:pPr>
              <w:jc w:val="left"/>
              <w:rPr>
                <w:sz w:val="18"/>
                <w:szCs w:val="18"/>
              </w:rPr>
            </w:pPr>
            <w:r>
              <w:rPr>
                <w:rFonts w:hint="eastAsia"/>
                <w:sz w:val="18"/>
                <w:szCs w:val="18"/>
              </w:rPr>
              <w:t>小区/企业网</w:t>
            </w:r>
          </w:p>
        </w:tc>
        <w:tc>
          <w:tcPr>
            <w:tcW w:w="1417" w:type="dxa"/>
          </w:tcPr>
          <w:p w14:paraId="43A2A946" w14:textId="68DBD89C" w:rsidR="00445468" w:rsidRPr="001B6FB2" w:rsidRDefault="001B6FB2" w:rsidP="001551E8">
            <w:pPr>
              <w:jc w:val="left"/>
              <w:rPr>
                <w:sz w:val="18"/>
                <w:szCs w:val="18"/>
              </w:rPr>
            </w:pPr>
            <w:r>
              <w:rPr>
                <w:rFonts w:hint="eastAsia"/>
                <w:sz w:val="18"/>
                <w:szCs w:val="18"/>
              </w:rPr>
              <w:t>支持T</w:t>
            </w:r>
            <w:r>
              <w:rPr>
                <w:sz w:val="18"/>
                <w:szCs w:val="18"/>
              </w:rPr>
              <w:t>URN C</w:t>
            </w:r>
            <w:r>
              <w:rPr>
                <w:rFonts w:hint="eastAsia"/>
                <w:sz w:val="18"/>
                <w:szCs w:val="18"/>
              </w:rPr>
              <w:t>lient</w:t>
            </w:r>
          </w:p>
        </w:tc>
        <w:tc>
          <w:tcPr>
            <w:tcW w:w="851" w:type="dxa"/>
          </w:tcPr>
          <w:p w14:paraId="5244BB12" w14:textId="3B59B25F" w:rsidR="00445468" w:rsidRPr="001B6FB2" w:rsidRDefault="001B6FB2" w:rsidP="001551E8">
            <w:pPr>
              <w:jc w:val="left"/>
              <w:rPr>
                <w:sz w:val="18"/>
                <w:szCs w:val="18"/>
              </w:rPr>
            </w:pPr>
            <w:r>
              <w:rPr>
                <w:rFonts w:hint="eastAsia"/>
                <w:sz w:val="18"/>
                <w:szCs w:val="18"/>
              </w:rPr>
              <w:t>低</w:t>
            </w:r>
          </w:p>
        </w:tc>
        <w:tc>
          <w:tcPr>
            <w:tcW w:w="850" w:type="dxa"/>
          </w:tcPr>
          <w:p w14:paraId="31C976CF" w14:textId="67CE7D6E" w:rsidR="00445468" w:rsidRPr="001B6FB2" w:rsidRDefault="001B6FB2" w:rsidP="001551E8">
            <w:pPr>
              <w:jc w:val="left"/>
              <w:rPr>
                <w:sz w:val="18"/>
                <w:szCs w:val="18"/>
              </w:rPr>
            </w:pPr>
            <w:r>
              <w:rPr>
                <w:rFonts w:hint="eastAsia"/>
                <w:sz w:val="18"/>
                <w:szCs w:val="18"/>
              </w:rPr>
              <w:t>无</w:t>
            </w:r>
          </w:p>
        </w:tc>
      </w:tr>
      <w:tr w:rsidR="001B6FB2" w14:paraId="135EEED0" w14:textId="77777777" w:rsidTr="00445468">
        <w:tc>
          <w:tcPr>
            <w:tcW w:w="693" w:type="dxa"/>
          </w:tcPr>
          <w:p w14:paraId="58B4CDB4" w14:textId="297D5986" w:rsidR="00445468" w:rsidRPr="001B6FB2" w:rsidRDefault="00445468" w:rsidP="001551E8">
            <w:pPr>
              <w:jc w:val="left"/>
              <w:rPr>
                <w:sz w:val="18"/>
                <w:szCs w:val="18"/>
              </w:rPr>
            </w:pPr>
            <w:r w:rsidRPr="001B6FB2">
              <w:rPr>
                <w:rFonts w:hint="eastAsia"/>
                <w:sz w:val="18"/>
                <w:szCs w:val="18"/>
              </w:rPr>
              <w:t>Full</w:t>
            </w:r>
            <w:r w:rsidRPr="001B6FB2">
              <w:rPr>
                <w:sz w:val="18"/>
                <w:szCs w:val="18"/>
              </w:rPr>
              <w:t>Proxy</w:t>
            </w:r>
          </w:p>
        </w:tc>
        <w:tc>
          <w:tcPr>
            <w:tcW w:w="1003" w:type="dxa"/>
          </w:tcPr>
          <w:p w14:paraId="2B445021" w14:textId="5CDC0606" w:rsidR="00445468" w:rsidRPr="001B6FB2" w:rsidRDefault="00445468" w:rsidP="001551E8">
            <w:pPr>
              <w:jc w:val="left"/>
              <w:rPr>
                <w:sz w:val="18"/>
                <w:szCs w:val="18"/>
              </w:rPr>
            </w:pPr>
            <w:r w:rsidRPr="001B6FB2">
              <w:rPr>
                <w:rFonts w:hint="eastAsia"/>
                <w:sz w:val="18"/>
                <w:szCs w:val="18"/>
              </w:rPr>
              <w:t>小</w:t>
            </w:r>
          </w:p>
        </w:tc>
        <w:tc>
          <w:tcPr>
            <w:tcW w:w="851" w:type="dxa"/>
          </w:tcPr>
          <w:p w14:paraId="76C2BE61" w14:textId="1ECAAAFD" w:rsidR="00445468" w:rsidRPr="001B6FB2" w:rsidRDefault="001B6FB2" w:rsidP="001551E8">
            <w:pPr>
              <w:jc w:val="left"/>
              <w:rPr>
                <w:sz w:val="18"/>
                <w:szCs w:val="18"/>
              </w:rPr>
            </w:pPr>
            <w:r w:rsidRPr="001B6FB2">
              <w:rPr>
                <w:rFonts w:hint="eastAsia"/>
                <w:sz w:val="18"/>
                <w:szCs w:val="18"/>
              </w:rPr>
              <w:t>Full</w:t>
            </w:r>
            <w:r w:rsidRPr="001B6FB2">
              <w:rPr>
                <w:sz w:val="18"/>
                <w:szCs w:val="18"/>
              </w:rPr>
              <w:t>P</w:t>
            </w:r>
            <w:r w:rsidRPr="001B6FB2">
              <w:rPr>
                <w:rFonts w:hint="eastAsia"/>
                <w:sz w:val="18"/>
                <w:szCs w:val="18"/>
              </w:rPr>
              <w:t>roxy</w:t>
            </w:r>
          </w:p>
        </w:tc>
        <w:tc>
          <w:tcPr>
            <w:tcW w:w="992" w:type="dxa"/>
          </w:tcPr>
          <w:p w14:paraId="280E7884" w14:textId="013CA7B5" w:rsidR="00445468" w:rsidRPr="001B6FB2" w:rsidRDefault="001B6FB2" w:rsidP="001551E8">
            <w:pPr>
              <w:jc w:val="left"/>
              <w:rPr>
                <w:sz w:val="18"/>
                <w:szCs w:val="18"/>
              </w:rPr>
            </w:pPr>
            <w:r w:rsidRPr="001B6FB2">
              <w:rPr>
                <w:rFonts w:hint="eastAsia"/>
                <w:sz w:val="18"/>
                <w:szCs w:val="18"/>
              </w:rPr>
              <w:t>全部</w:t>
            </w:r>
          </w:p>
        </w:tc>
        <w:tc>
          <w:tcPr>
            <w:tcW w:w="992" w:type="dxa"/>
          </w:tcPr>
          <w:p w14:paraId="4E321B5F" w14:textId="5B598360" w:rsidR="00445468" w:rsidRPr="001B6FB2" w:rsidRDefault="001B6FB2" w:rsidP="001551E8">
            <w:pPr>
              <w:jc w:val="left"/>
              <w:rPr>
                <w:sz w:val="18"/>
                <w:szCs w:val="18"/>
              </w:rPr>
            </w:pPr>
            <w:r>
              <w:rPr>
                <w:rFonts w:hint="eastAsia"/>
                <w:sz w:val="18"/>
                <w:szCs w:val="18"/>
              </w:rPr>
              <w:t>Proxy需要新协议的扩展</w:t>
            </w:r>
          </w:p>
        </w:tc>
        <w:tc>
          <w:tcPr>
            <w:tcW w:w="993" w:type="dxa"/>
          </w:tcPr>
          <w:p w14:paraId="7350E6EC" w14:textId="33B06222" w:rsidR="00445468" w:rsidRPr="001B6FB2" w:rsidRDefault="001B6FB2" w:rsidP="001551E8">
            <w:pPr>
              <w:jc w:val="left"/>
              <w:rPr>
                <w:sz w:val="18"/>
                <w:szCs w:val="18"/>
              </w:rPr>
            </w:pPr>
            <w:r>
              <w:rPr>
                <w:rFonts w:hint="eastAsia"/>
                <w:sz w:val="18"/>
                <w:szCs w:val="18"/>
              </w:rPr>
              <w:t>小区/企业网</w:t>
            </w:r>
          </w:p>
        </w:tc>
        <w:tc>
          <w:tcPr>
            <w:tcW w:w="1417" w:type="dxa"/>
          </w:tcPr>
          <w:p w14:paraId="01B7DCA8" w14:textId="612C0333" w:rsidR="00445468" w:rsidRPr="001B6FB2" w:rsidRDefault="001B6FB2" w:rsidP="001551E8">
            <w:pPr>
              <w:jc w:val="left"/>
              <w:rPr>
                <w:sz w:val="18"/>
                <w:szCs w:val="18"/>
              </w:rPr>
            </w:pPr>
            <w:r>
              <w:rPr>
                <w:rFonts w:hint="eastAsia"/>
                <w:sz w:val="18"/>
                <w:szCs w:val="18"/>
              </w:rPr>
              <w:t>提供Full</w:t>
            </w:r>
            <w:r>
              <w:rPr>
                <w:sz w:val="18"/>
                <w:szCs w:val="18"/>
              </w:rPr>
              <w:t>P</w:t>
            </w:r>
            <w:r>
              <w:rPr>
                <w:rFonts w:hint="eastAsia"/>
                <w:sz w:val="18"/>
                <w:szCs w:val="18"/>
              </w:rPr>
              <w:t>roxy设备，其他设备无需改造</w:t>
            </w:r>
          </w:p>
        </w:tc>
        <w:tc>
          <w:tcPr>
            <w:tcW w:w="851" w:type="dxa"/>
          </w:tcPr>
          <w:p w14:paraId="0598C252" w14:textId="06E64470" w:rsidR="00445468" w:rsidRPr="001B6FB2" w:rsidRDefault="001B6FB2" w:rsidP="001551E8">
            <w:pPr>
              <w:jc w:val="left"/>
              <w:rPr>
                <w:sz w:val="18"/>
                <w:szCs w:val="18"/>
              </w:rPr>
            </w:pPr>
            <w:r>
              <w:rPr>
                <w:rFonts w:hint="eastAsia"/>
                <w:sz w:val="18"/>
                <w:szCs w:val="18"/>
              </w:rPr>
              <w:t>比较高</w:t>
            </w:r>
          </w:p>
        </w:tc>
        <w:tc>
          <w:tcPr>
            <w:tcW w:w="850" w:type="dxa"/>
          </w:tcPr>
          <w:p w14:paraId="50637A7D" w14:textId="15B5EDEE" w:rsidR="00445468" w:rsidRPr="001B6FB2" w:rsidRDefault="001B6FB2" w:rsidP="001551E8">
            <w:pPr>
              <w:jc w:val="left"/>
              <w:rPr>
                <w:sz w:val="18"/>
                <w:szCs w:val="18"/>
              </w:rPr>
            </w:pPr>
            <w:r>
              <w:rPr>
                <w:rFonts w:hint="eastAsia"/>
                <w:sz w:val="18"/>
                <w:szCs w:val="18"/>
              </w:rPr>
              <w:t>有</w:t>
            </w:r>
          </w:p>
        </w:tc>
      </w:tr>
      <w:tr w:rsidR="001B6FB2" w14:paraId="6D9C0145" w14:textId="77777777" w:rsidTr="00445468">
        <w:tc>
          <w:tcPr>
            <w:tcW w:w="693" w:type="dxa"/>
          </w:tcPr>
          <w:p w14:paraId="3BFC4AD9" w14:textId="1FA059DB" w:rsidR="00445468" w:rsidRPr="001B6FB2" w:rsidRDefault="00445468" w:rsidP="001551E8">
            <w:pPr>
              <w:jc w:val="left"/>
              <w:rPr>
                <w:sz w:val="18"/>
                <w:szCs w:val="18"/>
              </w:rPr>
            </w:pPr>
            <w:r w:rsidRPr="001B6FB2">
              <w:rPr>
                <w:rFonts w:hint="eastAsia"/>
                <w:sz w:val="18"/>
                <w:szCs w:val="18"/>
              </w:rPr>
              <w:t>I</w:t>
            </w:r>
            <w:r w:rsidRPr="001B6FB2">
              <w:rPr>
                <w:sz w:val="18"/>
                <w:szCs w:val="18"/>
              </w:rPr>
              <w:t>CE</w:t>
            </w:r>
          </w:p>
        </w:tc>
        <w:tc>
          <w:tcPr>
            <w:tcW w:w="1003" w:type="dxa"/>
          </w:tcPr>
          <w:p w14:paraId="58D043E4" w14:textId="7FE00B76" w:rsidR="00445468" w:rsidRPr="001B6FB2" w:rsidRDefault="00445468" w:rsidP="001551E8">
            <w:pPr>
              <w:jc w:val="left"/>
              <w:rPr>
                <w:sz w:val="18"/>
                <w:szCs w:val="18"/>
              </w:rPr>
            </w:pPr>
            <w:r w:rsidRPr="001B6FB2">
              <w:rPr>
                <w:rFonts w:hint="eastAsia"/>
                <w:sz w:val="18"/>
                <w:szCs w:val="18"/>
              </w:rPr>
              <w:t>小</w:t>
            </w:r>
          </w:p>
        </w:tc>
        <w:tc>
          <w:tcPr>
            <w:tcW w:w="851" w:type="dxa"/>
          </w:tcPr>
          <w:p w14:paraId="48C97298" w14:textId="62F7FCCF" w:rsidR="00445468" w:rsidRPr="001B6FB2" w:rsidRDefault="001B6FB2" w:rsidP="001551E8">
            <w:pPr>
              <w:jc w:val="left"/>
              <w:rPr>
                <w:sz w:val="18"/>
                <w:szCs w:val="18"/>
              </w:rPr>
            </w:pPr>
            <w:r w:rsidRPr="001B6FB2">
              <w:rPr>
                <w:rFonts w:hint="eastAsia"/>
                <w:sz w:val="18"/>
                <w:szCs w:val="18"/>
              </w:rPr>
              <w:t>S</w:t>
            </w:r>
            <w:r w:rsidRPr="001B6FB2">
              <w:rPr>
                <w:sz w:val="18"/>
                <w:szCs w:val="18"/>
              </w:rPr>
              <w:t>TUN</w:t>
            </w:r>
            <w:r w:rsidRPr="001B6FB2">
              <w:rPr>
                <w:rFonts w:hint="eastAsia"/>
                <w:sz w:val="18"/>
                <w:szCs w:val="18"/>
              </w:rPr>
              <w:t>和T</w:t>
            </w:r>
            <w:r w:rsidRPr="001B6FB2">
              <w:rPr>
                <w:sz w:val="18"/>
                <w:szCs w:val="18"/>
              </w:rPr>
              <w:t>URN</w:t>
            </w:r>
          </w:p>
        </w:tc>
        <w:tc>
          <w:tcPr>
            <w:tcW w:w="992" w:type="dxa"/>
          </w:tcPr>
          <w:p w14:paraId="733E1937" w14:textId="4EA1C535" w:rsidR="00445468" w:rsidRPr="001B6FB2" w:rsidRDefault="001B6FB2" w:rsidP="001551E8">
            <w:pPr>
              <w:jc w:val="left"/>
              <w:rPr>
                <w:sz w:val="18"/>
                <w:szCs w:val="18"/>
              </w:rPr>
            </w:pPr>
            <w:r w:rsidRPr="001B6FB2">
              <w:rPr>
                <w:rFonts w:hint="eastAsia"/>
                <w:sz w:val="18"/>
                <w:szCs w:val="18"/>
              </w:rPr>
              <w:t>U</w:t>
            </w:r>
            <w:r w:rsidRPr="001B6FB2">
              <w:rPr>
                <w:sz w:val="18"/>
                <w:szCs w:val="18"/>
              </w:rPr>
              <w:t>DP</w:t>
            </w:r>
          </w:p>
        </w:tc>
        <w:tc>
          <w:tcPr>
            <w:tcW w:w="992" w:type="dxa"/>
          </w:tcPr>
          <w:p w14:paraId="305A57AE" w14:textId="25C18B87" w:rsidR="00445468" w:rsidRPr="001B6FB2" w:rsidRDefault="001B6FB2" w:rsidP="001551E8">
            <w:pPr>
              <w:jc w:val="left"/>
              <w:rPr>
                <w:sz w:val="18"/>
                <w:szCs w:val="18"/>
              </w:rPr>
            </w:pPr>
            <w:r>
              <w:rPr>
                <w:rFonts w:hint="eastAsia"/>
                <w:sz w:val="18"/>
                <w:szCs w:val="18"/>
              </w:rPr>
              <w:t>终端和服务器进行协议扩展</w:t>
            </w:r>
          </w:p>
        </w:tc>
        <w:tc>
          <w:tcPr>
            <w:tcW w:w="993" w:type="dxa"/>
          </w:tcPr>
          <w:p w14:paraId="14E27C10" w14:textId="10B179D6" w:rsidR="00445468" w:rsidRPr="001B6FB2" w:rsidRDefault="001B6FB2" w:rsidP="001551E8">
            <w:pPr>
              <w:jc w:val="left"/>
              <w:rPr>
                <w:sz w:val="18"/>
                <w:szCs w:val="18"/>
              </w:rPr>
            </w:pPr>
            <w:r>
              <w:rPr>
                <w:rFonts w:hint="eastAsia"/>
                <w:sz w:val="18"/>
                <w:szCs w:val="18"/>
              </w:rPr>
              <w:t>小区/企业网</w:t>
            </w:r>
          </w:p>
        </w:tc>
        <w:tc>
          <w:tcPr>
            <w:tcW w:w="1417" w:type="dxa"/>
          </w:tcPr>
          <w:p w14:paraId="4FBE4116" w14:textId="3D730FD6" w:rsidR="00445468" w:rsidRPr="001B6FB2" w:rsidRDefault="001B6FB2" w:rsidP="001551E8">
            <w:pPr>
              <w:jc w:val="left"/>
              <w:rPr>
                <w:sz w:val="18"/>
                <w:szCs w:val="18"/>
              </w:rPr>
            </w:pPr>
            <w:r>
              <w:rPr>
                <w:rFonts w:hint="eastAsia"/>
                <w:sz w:val="18"/>
                <w:szCs w:val="18"/>
              </w:rPr>
              <w:t>需支持I</w:t>
            </w:r>
            <w:r>
              <w:rPr>
                <w:sz w:val="18"/>
                <w:szCs w:val="18"/>
              </w:rPr>
              <w:t>CE</w:t>
            </w:r>
            <w:r>
              <w:rPr>
                <w:rFonts w:hint="eastAsia"/>
                <w:sz w:val="18"/>
                <w:szCs w:val="18"/>
              </w:rPr>
              <w:t>设备</w:t>
            </w:r>
          </w:p>
        </w:tc>
        <w:tc>
          <w:tcPr>
            <w:tcW w:w="851" w:type="dxa"/>
          </w:tcPr>
          <w:p w14:paraId="50D3C993" w14:textId="4ADC3B7A" w:rsidR="00445468" w:rsidRPr="001B6FB2" w:rsidRDefault="001B6FB2" w:rsidP="001551E8">
            <w:pPr>
              <w:jc w:val="left"/>
              <w:rPr>
                <w:sz w:val="18"/>
                <w:szCs w:val="18"/>
              </w:rPr>
            </w:pPr>
            <w:r>
              <w:rPr>
                <w:rFonts w:hint="eastAsia"/>
                <w:sz w:val="18"/>
                <w:szCs w:val="18"/>
              </w:rPr>
              <w:t>低</w:t>
            </w:r>
          </w:p>
        </w:tc>
        <w:tc>
          <w:tcPr>
            <w:tcW w:w="850" w:type="dxa"/>
          </w:tcPr>
          <w:p w14:paraId="67E8EB69" w14:textId="7F75731D" w:rsidR="00445468" w:rsidRPr="001B6FB2" w:rsidRDefault="001B6FB2" w:rsidP="001551E8">
            <w:pPr>
              <w:jc w:val="left"/>
              <w:rPr>
                <w:sz w:val="18"/>
                <w:szCs w:val="18"/>
              </w:rPr>
            </w:pPr>
            <w:r>
              <w:rPr>
                <w:rFonts w:hint="eastAsia"/>
                <w:sz w:val="18"/>
                <w:szCs w:val="18"/>
              </w:rPr>
              <w:t>无</w:t>
            </w:r>
          </w:p>
        </w:tc>
      </w:tr>
    </w:tbl>
    <w:p w14:paraId="748DFC15" w14:textId="01A24370" w:rsidR="00445468" w:rsidRDefault="00445468" w:rsidP="001551E8">
      <w:pPr>
        <w:jc w:val="left"/>
      </w:pPr>
    </w:p>
    <w:p w14:paraId="4901D02A" w14:textId="583B0350" w:rsidR="00907B45" w:rsidRDefault="00907B45" w:rsidP="009D3D25">
      <w:pPr>
        <w:pStyle w:val="a5"/>
        <w:numPr>
          <w:ilvl w:val="1"/>
          <w:numId w:val="20"/>
        </w:numPr>
        <w:ind w:firstLineChars="0"/>
        <w:jc w:val="left"/>
        <w:rPr>
          <w:b/>
        </w:rPr>
      </w:pPr>
      <w:r w:rsidRPr="00907B45">
        <w:rPr>
          <w:b/>
        </w:rPr>
        <w:t>P2P</w:t>
      </w:r>
      <w:r w:rsidRPr="00907B45">
        <w:rPr>
          <w:rFonts w:hint="eastAsia"/>
          <w:b/>
        </w:rPr>
        <w:t>网络中典型的N</w:t>
      </w:r>
      <w:r w:rsidRPr="00907B45">
        <w:rPr>
          <w:b/>
        </w:rPr>
        <w:t>AT</w:t>
      </w:r>
      <w:r w:rsidRPr="00907B45">
        <w:rPr>
          <w:rFonts w:hint="eastAsia"/>
          <w:b/>
        </w:rPr>
        <w:t>穿越技术详解</w:t>
      </w:r>
    </w:p>
    <w:p w14:paraId="6AFAF325" w14:textId="62645C36" w:rsidR="00907B45" w:rsidRDefault="00907B45" w:rsidP="009D3D25">
      <w:pPr>
        <w:pStyle w:val="a5"/>
        <w:numPr>
          <w:ilvl w:val="2"/>
          <w:numId w:val="20"/>
        </w:numPr>
        <w:ind w:firstLineChars="0"/>
        <w:jc w:val="left"/>
        <w:rPr>
          <w:b/>
        </w:rPr>
      </w:pPr>
      <w:bookmarkStart w:id="40" w:name="_Hlk89968911"/>
      <w:r w:rsidRPr="00907B45">
        <w:rPr>
          <w:b/>
        </w:rPr>
        <w:t>P2P</w:t>
      </w:r>
      <w:r w:rsidRPr="00907B45">
        <w:rPr>
          <w:rFonts w:hint="eastAsia"/>
          <w:b/>
        </w:rPr>
        <w:t>网络中U</w:t>
      </w:r>
      <w:r w:rsidRPr="00907B45">
        <w:rPr>
          <w:b/>
        </w:rPr>
        <w:t>DP</w:t>
      </w:r>
      <w:r w:rsidRPr="00907B45">
        <w:rPr>
          <w:rFonts w:hint="eastAsia"/>
          <w:b/>
        </w:rPr>
        <w:t>穿越N</w:t>
      </w:r>
      <w:r w:rsidRPr="00907B45">
        <w:rPr>
          <w:b/>
        </w:rPr>
        <w:t>AT</w:t>
      </w:r>
      <w:r w:rsidRPr="00907B45">
        <w:rPr>
          <w:rFonts w:hint="eastAsia"/>
          <w:b/>
        </w:rPr>
        <w:t>的原理和实现</w:t>
      </w:r>
    </w:p>
    <w:p w14:paraId="53C9C8DD" w14:textId="77777777" w:rsidR="001471EC" w:rsidRDefault="00CA3729" w:rsidP="001471EC">
      <w:pPr>
        <w:jc w:val="left"/>
      </w:pPr>
      <w:r>
        <w:tab/>
        <w:t>P2P</w:t>
      </w:r>
      <w:r>
        <w:rPr>
          <w:rFonts w:hint="eastAsia"/>
        </w:rPr>
        <w:t>网络中，U</w:t>
      </w:r>
      <w:r>
        <w:t>DP</w:t>
      </w:r>
      <w:r>
        <w:rPr>
          <w:rFonts w:hint="eastAsia"/>
        </w:rPr>
        <w:t>穿越N</w:t>
      </w:r>
      <w:r>
        <w:t>AT</w:t>
      </w:r>
      <w:r>
        <w:rPr>
          <w:rFonts w:hint="eastAsia"/>
        </w:rPr>
        <w:t>方式主要有以下几种</w:t>
      </w:r>
      <w:r w:rsidR="001471EC">
        <w:rPr>
          <w:rFonts w:hint="eastAsia"/>
        </w:rPr>
        <w:t>。</w:t>
      </w:r>
    </w:p>
    <w:p w14:paraId="4A323E80" w14:textId="59EE3651" w:rsidR="001471EC" w:rsidRPr="001471EC" w:rsidRDefault="001471EC" w:rsidP="009D3D25">
      <w:pPr>
        <w:pStyle w:val="a5"/>
        <w:numPr>
          <w:ilvl w:val="0"/>
          <w:numId w:val="21"/>
        </w:numPr>
        <w:ind w:firstLineChars="0"/>
        <w:jc w:val="left"/>
        <w:rPr>
          <w:b/>
        </w:rPr>
      </w:pPr>
      <w:r w:rsidRPr="001471EC">
        <w:rPr>
          <w:rFonts w:hint="eastAsia"/>
          <w:b/>
        </w:rPr>
        <w:t>中转方式(</w:t>
      </w:r>
      <w:r w:rsidRPr="001471EC">
        <w:rPr>
          <w:b/>
        </w:rPr>
        <w:t>Relay)</w:t>
      </w:r>
    </w:p>
    <w:p w14:paraId="22A6A2FC" w14:textId="38103748" w:rsidR="001471EC" w:rsidRDefault="001471EC" w:rsidP="001471EC">
      <w:pPr>
        <w:jc w:val="left"/>
      </w:pPr>
      <w:r>
        <w:tab/>
      </w:r>
      <w:r>
        <w:rPr>
          <w:rFonts w:hint="eastAsia"/>
        </w:rPr>
        <w:t>中转方式是最简单的，也是比较可靠的的N</w:t>
      </w:r>
      <w:r>
        <w:t>AT</w:t>
      </w:r>
      <w:r>
        <w:rPr>
          <w:rFonts w:hint="eastAsia"/>
        </w:rPr>
        <w:t>穿越模式，它将P</w:t>
      </w:r>
      <w:r>
        <w:t>2P</w:t>
      </w:r>
      <w:r>
        <w:rPr>
          <w:rFonts w:hint="eastAsia"/>
        </w:rPr>
        <w:t>通信简单地转换为客户端/服务器通信模式。现假设A和B两个客户端都有一个到公共服务器S的已初始化的U</w:t>
      </w:r>
      <w:r>
        <w:t>DP</w:t>
      </w:r>
      <w:r>
        <w:rPr>
          <w:rFonts w:hint="eastAsia"/>
        </w:rPr>
        <w:t>连接，客户端位于各自的私有网络中，其各自的N</w:t>
      </w:r>
      <w:r>
        <w:t>AT</w:t>
      </w:r>
      <w:r>
        <w:rPr>
          <w:rFonts w:hint="eastAsia"/>
        </w:rPr>
        <w:t>阻止任何其它客户端直接向其发起连接</w:t>
      </w:r>
      <w:r w:rsidR="0000550B">
        <w:rPr>
          <w:rFonts w:hint="eastAsia"/>
        </w:rPr>
        <w:t>。如果不直接连接，两个客户端可以简单地使用服务器S为他们转发消息。例如，为了向客户端B发送消息，客户端A可以沿着它已经建立的连接服务器S发送消息，然后S使用与B现存的连接向B转发该消息，达到A与B通信的目的。这种方式下，只要客户端能够连接到服务器，中转就可以工作，而且是最有效的。但是，其最大的缺点就是消耗了服务器的处理能力和网络带宽，多了中转环节，节点间反应时间也会增加，因而效率也是最低的。</w:t>
      </w:r>
    </w:p>
    <w:p w14:paraId="47814CA4" w14:textId="4BECC1CB" w:rsidR="001471EC" w:rsidRPr="001471EC" w:rsidRDefault="001471EC" w:rsidP="009D3D25">
      <w:pPr>
        <w:pStyle w:val="a5"/>
        <w:numPr>
          <w:ilvl w:val="0"/>
          <w:numId w:val="21"/>
        </w:numPr>
        <w:ind w:firstLineChars="0"/>
        <w:jc w:val="left"/>
        <w:rPr>
          <w:b/>
        </w:rPr>
      </w:pPr>
      <w:r w:rsidRPr="001471EC">
        <w:rPr>
          <w:rFonts w:hint="eastAsia"/>
          <w:b/>
        </w:rPr>
        <w:t>反向连接(</w:t>
      </w:r>
      <w:r w:rsidRPr="001471EC">
        <w:rPr>
          <w:b/>
        </w:rPr>
        <w:t>Connection Reversal)</w:t>
      </w:r>
    </w:p>
    <w:p w14:paraId="54D37910" w14:textId="7D63729F" w:rsidR="001471EC" w:rsidRDefault="0000550B" w:rsidP="001471EC">
      <w:pPr>
        <w:jc w:val="left"/>
      </w:pPr>
      <w:r>
        <w:tab/>
      </w:r>
      <w:r>
        <w:rPr>
          <w:rFonts w:hint="eastAsia"/>
        </w:rPr>
        <w:t>反向连接方式只适合于仅有一个主机在N</w:t>
      </w:r>
      <w:r>
        <w:t>AT</w:t>
      </w:r>
      <w:r>
        <w:rPr>
          <w:rFonts w:hint="eastAsia"/>
        </w:rPr>
        <w:t>之后，另外的主机都拥有合法的公网I</w:t>
      </w:r>
      <w:r>
        <w:t>P</w:t>
      </w:r>
      <w:r>
        <w:rPr>
          <w:rFonts w:hint="eastAsia"/>
        </w:rPr>
        <w:t>地址的情况。两个客户端都需要与一个公网服务器S存在连接，这种方式的适用范围有明显的局限性。如果A想要初始化一个到B的连接，直接连接就可以了，因为B没有在N</w:t>
      </w:r>
      <w:r>
        <w:t>AT</w:t>
      </w:r>
      <w:r>
        <w:rPr>
          <w:rFonts w:hint="eastAsia"/>
        </w:rPr>
        <w:t>之后，A的N</w:t>
      </w:r>
      <w:r>
        <w:t>AT</w:t>
      </w:r>
      <w:r>
        <w:rPr>
          <w:rFonts w:hint="eastAsia"/>
        </w:rPr>
        <w:t>会认为这是外出的会话，不会阻拦。如果B想要初始化一个到A的连接，直接连接会被A的N</w:t>
      </w:r>
      <w:r>
        <w:t>AT</w:t>
      </w:r>
      <w:r>
        <w:rPr>
          <w:rFonts w:hint="eastAsia"/>
        </w:rPr>
        <w:t>阻止，因此B需要通过服务器S向A发送连接请求，请求A反向连接到B上。</w:t>
      </w:r>
    </w:p>
    <w:p w14:paraId="6B31375E" w14:textId="1E960551" w:rsidR="0000550B" w:rsidRDefault="0000550B" w:rsidP="0000550B">
      <w:pPr>
        <w:jc w:val="center"/>
      </w:pPr>
      <w:r>
        <w:rPr>
          <w:noProof/>
        </w:rPr>
        <w:drawing>
          <wp:inline distT="0" distB="0" distL="0" distR="0" wp14:anchorId="3E931A44" wp14:editId="306BC5FD">
            <wp:extent cx="2074984" cy="1573137"/>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9363" cy="1584038"/>
                    </a:xfrm>
                    <a:prstGeom prst="rect">
                      <a:avLst/>
                    </a:prstGeom>
                    <a:noFill/>
                  </pic:spPr>
                </pic:pic>
              </a:graphicData>
            </a:graphic>
          </wp:inline>
        </w:drawing>
      </w:r>
    </w:p>
    <w:p w14:paraId="1D5C0A67" w14:textId="183A90DC" w:rsidR="001471EC" w:rsidRPr="001471EC" w:rsidRDefault="001471EC" w:rsidP="009D3D25">
      <w:pPr>
        <w:pStyle w:val="a5"/>
        <w:numPr>
          <w:ilvl w:val="0"/>
          <w:numId w:val="21"/>
        </w:numPr>
        <w:ind w:firstLineChars="0"/>
        <w:jc w:val="left"/>
        <w:rPr>
          <w:b/>
        </w:rPr>
      </w:pPr>
      <w:r w:rsidRPr="001471EC">
        <w:rPr>
          <w:rFonts w:hint="eastAsia"/>
          <w:b/>
        </w:rPr>
        <w:t>U</w:t>
      </w:r>
      <w:r w:rsidRPr="001471EC">
        <w:rPr>
          <w:b/>
        </w:rPr>
        <w:t>DP</w:t>
      </w:r>
      <w:r w:rsidRPr="001471EC">
        <w:rPr>
          <w:rFonts w:hint="eastAsia"/>
          <w:b/>
        </w:rPr>
        <w:t>打洞(</w:t>
      </w:r>
      <w:r w:rsidRPr="001471EC">
        <w:rPr>
          <w:b/>
        </w:rPr>
        <w:t>UDP Hole Punching)</w:t>
      </w:r>
    </w:p>
    <w:p w14:paraId="19D413AD" w14:textId="6046B802" w:rsidR="001471EC" w:rsidRDefault="000D5D31" w:rsidP="001471EC">
      <w:pPr>
        <w:jc w:val="left"/>
      </w:pPr>
      <w:r>
        <w:tab/>
        <w:t>UDP</w:t>
      </w:r>
      <w:r>
        <w:rPr>
          <w:rFonts w:hint="eastAsia"/>
        </w:rPr>
        <w:t>打洞技术假定了客户端A和客户端B可以与1上的已知服务器S建立U</w:t>
      </w:r>
      <w:r>
        <w:t>DP</w:t>
      </w:r>
      <w:r>
        <w:rPr>
          <w:rFonts w:hint="eastAsia"/>
        </w:rPr>
        <w:t>连接(可以互发U</w:t>
      </w:r>
      <w:r>
        <w:t>DP</w:t>
      </w:r>
      <w:r>
        <w:rPr>
          <w:rFonts w:hint="eastAsia"/>
        </w:rPr>
        <w:t>数据包</w:t>
      </w:r>
      <w:r>
        <w:t>)</w:t>
      </w:r>
    </w:p>
    <w:p w14:paraId="15E81F1F" w14:textId="77777777" w:rsidR="000D5D31" w:rsidRDefault="000D5D31" w:rsidP="001471EC">
      <w:pPr>
        <w:jc w:val="left"/>
      </w:pPr>
      <w:r>
        <w:tab/>
      </w:r>
      <w:r>
        <w:rPr>
          <w:rFonts w:hint="eastAsia"/>
        </w:rPr>
        <w:t>当一个客户端在服务器S上登录的时候，服务器S会记录下该客户端的两个endpoints</w:t>
      </w:r>
      <w:r>
        <w:t>(</w:t>
      </w:r>
      <w:r>
        <w:rPr>
          <w:rFonts w:hint="eastAsia"/>
        </w:rPr>
        <w:t>包括I</w:t>
      </w:r>
      <w:r>
        <w:t>P</w:t>
      </w:r>
      <w:r>
        <w:rPr>
          <w:rFonts w:hint="eastAsia"/>
        </w:rPr>
        <w:t>地址和U</w:t>
      </w:r>
      <w:r>
        <w:t>DP</w:t>
      </w:r>
      <w:r>
        <w:rPr>
          <w:rFonts w:hint="eastAsia"/>
        </w:rPr>
        <w:t>端口号</w:t>
      </w:r>
      <w:r>
        <w:t>)</w:t>
      </w:r>
      <w:r>
        <w:rPr>
          <w:rFonts w:hint="eastAsia"/>
        </w:rPr>
        <w:t>，一个是该客户端确信自己是通过该I</w:t>
      </w:r>
      <w:r>
        <w:t>P</w:t>
      </w:r>
      <w:r>
        <w:rPr>
          <w:rFonts w:hint="eastAsia"/>
        </w:rPr>
        <w:t>和端口与服务器S进行通信的，另一个是服务器S记录下的由服务器“观察到”的该客户端实际与自己通信所使用的I</w:t>
      </w:r>
      <w:r>
        <w:t>P</w:t>
      </w:r>
      <w:r>
        <w:rPr>
          <w:rFonts w:hint="eastAsia"/>
        </w:rPr>
        <w:t>和端口号。我们可以把前一个endpoint看作是客户端的内网I</w:t>
      </w:r>
      <w:r>
        <w:t>P</w:t>
      </w:r>
      <w:r>
        <w:rPr>
          <w:rFonts w:hint="eastAsia"/>
        </w:rPr>
        <w:t>和端口，把后一个endpoint看作是客户端的内网I</w:t>
      </w:r>
      <w:r>
        <w:t>P</w:t>
      </w:r>
      <w:r>
        <w:rPr>
          <w:rFonts w:hint="eastAsia"/>
        </w:rPr>
        <w:t>和端口经过N</w:t>
      </w:r>
      <w:r>
        <w:t>AT</w:t>
      </w:r>
      <w:r>
        <w:rPr>
          <w:rFonts w:hint="eastAsia"/>
        </w:rPr>
        <w:t>转换后的公网I</w:t>
      </w:r>
      <w:r>
        <w:t>P</w:t>
      </w:r>
      <w:r>
        <w:rPr>
          <w:rFonts w:hint="eastAsia"/>
        </w:rPr>
        <w:t>和端口号。</w:t>
      </w:r>
    </w:p>
    <w:p w14:paraId="140E0F34" w14:textId="4CEBCB0E" w:rsidR="000D5D31" w:rsidRDefault="000D5D31" w:rsidP="001471EC">
      <w:pPr>
        <w:jc w:val="left"/>
      </w:pPr>
      <w:r>
        <w:tab/>
      </w:r>
      <w:r>
        <w:rPr>
          <w:rFonts w:hint="eastAsia"/>
        </w:rPr>
        <w:t>服务器可以从客户端的登录消息的消息体中得到该客户端的内网endpoint相关信息，可以通过登录消息的I</w:t>
      </w:r>
      <w:r>
        <w:t>P</w:t>
      </w:r>
      <w:r>
        <w:rPr>
          <w:rFonts w:hint="eastAsia"/>
        </w:rPr>
        <w:t>或U</w:t>
      </w:r>
      <w:r>
        <w:t>DP</w:t>
      </w:r>
      <w:r>
        <w:rPr>
          <w:rFonts w:hint="eastAsia"/>
        </w:rPr>
        <w:t>头得到该客户端的公网endpoint。如果该客户端不是位于N</w:t>
      </w:r>
      <w:r>
        <w:t>AT</w:t>
      </w:r>
      <w:r>
        <w:rPr>
          <w:rFonts w:hint="eastAsia"/>
        </w:rPr>
        <w:t>设备后，那么采用上述方法得到的两个endpoint的值应完全相同。</w:t>
      </w:r>
    </w:p>
    <w:p w14:paraId="0CD9C33D" w14:textId="213C5C55" w:rsidR="000D5D31" w:rsidRDefault="000D5D31" w:rsidP="001471EC">
      <w:pPr>
        <w:jc w:val="left"/>
      </w:pPr>
      <w:r>
        <w:tab/>
      </w:r>
      <w:r>
        <w:rPr>
          <w:rFonts w:hint="eastAsia"/>
        </w:rPr>
        <w:t>建立点对点会话打洞过程(假设A想要与B直接建立U</w:t>
      </w:r>
      <w:r>
        <w:t>DP</w:t>
      </w:r>
      <w:r>
        <w:rPr>
          <w:rFonts w:hint="eastAsia"/>
        </w:rPr>
        <w:t>会话</w:t>
      </w:r>
      <w:r>
        <w:t>)</w:t>
      </w:r>
      <w:r>
        <w:rPr>
          <w:rFonts w:hint="eastAsia"/>
        </w:rPr>
        <w:t>如下所示。</w:t>
      </w:r>
    </w:p>
    <w:p w14:paraId="23AEE25A" w14:textId="37925133" w:rsidR="000D5D31" w:rsidRDefault="00337242" w:rsidP="009D3D25">
      <w:pPr>
        <w:pStyle w:val="a5"/>
        <w:numPr>
          <w:ilvl w:val="0"/>
          <w:numId w:val="22"/>
        </w:numPr>
        <w:ind w:firstLineChars="0"/>
        <w:jc w:val="left"/>
      </w:pPr>
      <w:r>
        <w:tab/>
      </w:r>
      <w:r>
        <w:rPr>
          <w:rFonts w:hint="eastAsia"/>
        </w:rPr>
        <w:t>A最初不知道如何向B发起连接，于是A想服务器S发送消息，请求S帮助建立与B的U</w:t>
      </w:r>
      <w:r>
        <w:t>DP</w:t>
      </w:r>
      <w:r>
        <w:rPr>
          <w:rFonts w:hint="eastAsia"/>
        </w:rPr>
        <w:t>通信</w:t>
      </w:r>
    </w:p>
    <w:p w14:paraId="0341D412" w14:textId="6D060CA3" w:rsidR="00337242" w:rsidRDefault="00337242" w:rsidP="009D3D25">
      <w:pPr>
        <w:pStyle w:val="a5"/>
        <w:numPr>
          <w:ilvl w:val="0"/>
          <w:numId w:val="22"/>
        </w:numPr>
        <w:ind w:firstLineChars="0"/>
        <w:jc w:val="left"/>
      </w:pPr>
      <w:r>
        <w:rPr>
          <w:rFonts w:hint="eastAsia"/>
        </w:rPr>
        <w:t>S将含有B的公网和内网的endpoint发给A</w:t>
      </w:r>
      <w:r>
        <w:t>,</w:t>
      </w:r>
      <w:r>
        <w:rPr>
          <w:rFonts w:hint="eastAsia"/>
        </w:rPr>
        <w:t>同时，S将含有A的公网和内网的</w:t>
      </w:r>
      <w:r>
        <w:rPr>
          <w:rFonts w:hint="eastAsia"/>
        </w:rPr>
        <w:lastRenderedPageBreak/>
        <w:t>endpoint的用于请求连接的消息也发给B。一旦这些消息顺利到达，A和B就都知道了对方的公网和内网的endpoint。</w:t>
      </w:r>
    </w:p>
    <w:p w14:paraId="1C1FC0F4" w14:textId="69FADDE7" w:rsidR="00337242" w:rsidRDefault="00337242" w:rsidP="009D3D25">
      <w:pPr>
        <w:pStyle w:val="a5"/>
        <w:numPr>
          <w:ilvl w:val="0"/>
          <w:numId w:val="22"/>
        </w:numPr>
        <w:ind w:firstLineChars="0"/>
        <w:jc w:val="left"/>
      </w:pPr>
      <w:r>
        <w:rPr>
          <w:rFonts w:hint="eastAsia"/>
        </w:rPr>
        <w:t>当A收到由S发来的包含B的公网和内网endpoint的消息，A开始向这些B的endpoint发送U</w:t>
      </w:r>
      <w:r>
        <w:t>DP</w:t>
      </w:r>
      <w:r>
        <w:rPr>
          <w:rFonts w:hint="eastAsia"/>
        </w:rPr>
        <w:t>数据包，并且A会自动锁定第一个给出相应的B的endpoint。同理，当B收到由S发来的A的公网和内网endpoint以后，也会开始向A的公网和内网的endpoint发送U</w:t>
      </w:r>
      <w:r>
        <w:t>DP</w:t>
      </w:r>
      <w:r>
        <w:rPr>
          <w:rFonts w:hint="eastAsia"/>
        </w:rPr>
        <w:t>数据包，并且自动锁定第一个得到A的回应的endpoint。由于A与B的互相向对方发送U</w:t>
      </w:r>
      <w:r>
        <w:t>DP</w:t>
      </w:r>
      <w:r>
        <w:rPr>
          <w:rFonts w:hint="eastAsia"/>
        </w:rPr>
        <w:t>数据包的操作是异步的，所以A和B发送数据包的时间前后并没有严格的时序要求。在这里分为以下3种具体情况来讨论。</w:t>
      </w:r>
    </w:p>
    <w:p w14:paraId="581FDCA1" w14:textId="5E2A37D2" w:rsidR="00337242" w:rsidRDefault="00337242" w:rsidP="00337242">
      <w:pPr>
        <w:jc w:val="left"/>
      </w:pPr>
      <w:r>
        <w:rPr>
          <w:rFonts w:hint="eastAsia"/>
        </w:rPr>
        <w:t>第一种：</w:t>
      </w:r>
      <w:r w:rsidR="00720452">
        <w:rPr>
          <w:rFonts w:hint="eastAsia"/>
        </w:rPr>
        <w:t>两个客户端位于同一个N</w:t>
      </w:r>
      <w:r w:rsidR="00720452">
        <w:t>AT</w:t>
      </w:r>
      <w:r w:rsidR="00720452">
        <w:rPr>
          <w:rFonts w:hint="eastAsia"/>
        </w:rPr>
        <w:t>设备之后，即位于同一个内网中；</w:t>
      </w:r>
    </w:p>
    <w:p w14:paraId="64C5C4E3" w14:textId="1929C3A4" w:rsidR="00720452" w:rsidRDefault="00720452" w:rsidP="00337242">
      <w:pPr>
        <w:jc w:val="left"/>
      </w:pPr>
      <w:r>
        <w:rPr>
          <w:rFonts w:hint="eastAsia"/>
        </w:rPr>
        <w:t>第二种：两个客户端分别位于不同的N</w:t>
      </w:r>
      <w:r>
        <w:t>AT</w:t>
      </w:r>
      <w:r>
        <w:rPr>
          <w:rFonts w:hint="eastAsia"/>
        </w:rPr>
        <w:t>设备后，即分属于不同的内网；</w:t>
      </w:r>
    </w:p>
    <w:p w14:paraId="6308B587" w14:textId="77777777" w:rsidR="00AF03DB" w:rsidRDefault="00720452" w:rsidP="00AF03DB">
      <w:pPr>
        <w:jc w:val="left"/>
      </w:pPr>
      <w:r>
        <w:rPr>
          <w:rFonts w:hint="eastAsia"/>
        </w:rPr>
        <w:t>第三种：客户端位于两层N</w:t>
      </w:r>
      <w:r>
        <w:t>AT</w:t>
      </w:r>
      <w:r>
        <w:rPr>
          <w:rFonts w:hint="eastAsia"/>
        </w:rPr>
        <w:t>设备后，通常最上层的N</w:t>
      </w:r>
      <w:r>
        <w:t>AT</w:t>
      </w:r>
      <w:r>
        <w:rPr>
          <w:rFonts w:hint="eastAsia"/>
        </w:rPr>
        <w:t>是由I</w:t>
      </w:r>
      <w:r>
        <w:t>SP</w:t>
      </w:r>
      <w:r>
        <w:rPr>
          <w:rFonts w:hint="eastAsia"/>
        </w:rPr>
        <w:t>网络提供商提供的，</w:t>
      </w:r>
      <w:r>
        <w:tab/>
      </w:r>
      <w:r>
        <w:tab/>
      </w:r>
      <w:r>
        <w:rPr>
          <w:rFonts w:hint="eastAsia"/>
        </w:rPr>
        <w:t>第二层的N</w:t>
      </w:r>
      <w:r>
        <w:t>AT</w:t>
      </w:r>
      <w:r>
        <w:rPr>
          <w:rFonts w:hint="eastAsia"/>
        </w:rPr>
        <w:t>是家用的N</w:t>
      </w:r>
      <w:r>
        <w:t>AT</w:t>
      </w:r>
      <w:r>
        <w:rPr>
          <w:rFonts w:hint="eastAsia"/>
        </w:rPr>
        <w:t>路由器之类的设备。</w:t>
      </w:r>
    </w:p>
    <w:p w14:paraId="14DEE582" w14:textId="34F38259" w:rsidR="00720452" w:rsidRDefault="00720452" w:rsidP="009D3D25">
      <w:pPr>
        <w:pStyle w:val="a5"/>
        <w:numPr>
          <w:ilvl w:val="0"/>
          <w:numId w:val="23"/>
        </w:numPr>
        <w:ind w:firstLineChars="0"/>
        <w:jc w:val="left"/>
      </w:pPr>
      <w:r>
        <w:rPr>
          <w:rFonts w:hint="eastAsia"/>
        </w:rPr>
        <w:t>首先假设两个客户端位于同一个N</w:t>
      </w:r>
      <w:r>
        <w:t>AT</w:t>
      </w:r>
      <w:r>
        <w:rPr>
          <w:rFonts w:hint="eastAsia"/>
        </w:rPr>
        <w:t>设备之后</w:t>
      </w:r>
      <w:r w:rsidR="001C7A34">
        <w:rPr>
          <w:rFonts w:hint="eastAsia"/>
        </w:rPr>
        <w:t>，即位于相同的内网(相同的私有I</w:t>
      </w:r>
      <w:r w:rsidR="001C7A34">
        <w:t>P</w:t>
      </w:r>
      <w:r w:rsidR="001C7A34">
        <w:rPr>
          <w:rFonts w:hint="eastAsia"/>
        </w:rPr>
        <w:t>地址域</w:t>
      </w:r>
      <w:r w:rsidR="001C7A34">
        <w:t>)</w:t>
      </w:r>
      <w:r w:rsidR="001C7A34">
        <w:rPr>
          <w:rFonts w:hint="eastAsia"/>
        </w:rPr>
        <w:t>，如下图所示：</w:t>
      </w:r>
    </w:p>
    <w:p w14:paraId="05053260" w14:textId="7DC156FF" w:rsidR="001C7A34" w:rsidRDefault="001C7A34" w:rsidP="001C7A34">
      <w:pPr>
        <w:jc w:val="center"/>
      </w:pPr>
      <w:r>
        <w:rPr>
          <w:noProof/>
        </w:rPr>
        <w:drawing>
          <wp:inline distT="0" distB="0" distL="0" distR="0" wp14:anchorId="0C64C331" wp14:editId="2B63A713">
            <wp:extent cx="5273675" cy="2072640"/>
            <wp:effectExtent l="0" t="0" r="317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14:paraId="7D3380E6" w14:textId="2784F863" w:rsidR="001C7A34" w:rsidRDefault="001C7A34" w:rsidP="001C7A34">
      <w:pPr>
        <w:jc w:val="left"/>
      </w:pPr>
      <w:r>
        <w:tab/>
        <w:t>A</w:t>
      </w:r>
      <w:r>
        <w:rPr>
          <w:rFonts w:hint="eastAsia"/>
        </w:rPr>
        <w:t>与S建立了U</w:t>
      </w:r>
      <w:r>
        <w:t>DP</w:t>
      </w:r>
      <w:r>
        <w:rPr>
          <w:rFonts w:hint="eastAsia"/>
        </w:rPr>
        <w:t>连接，经过N</w:t>
      </w:r>
      <w:r>
        <w:t>AT</w:t>
      </w:r>
      <w:r>
        <w:rPr>
          <w:rFonts w:hint="eastAsia"/>
        </w:rPr>
        <w:t>转换后，A的公网端口被映射为6</w:t>
      </w:r>
      <w:r>
        <w:t>2000</w:t>
      </w:r>
      <w:r>
        <w:rPr>
          <w:rFonts w:hint="eastAsia"/>
        </w:rPr>
        <w:t>。B同样与S建立了U</w:t>
      </w:r>
      <w:r>
        <w:t>DP</w:t>
      </w:r>
      <w:r>
        <w:rPr>
          <w:rFonts w:hint="eastAsia"/>
        </w:rPr>
        <w:t>连接，公网端口被映射为6</w:t>
      </w:r>
      <w:r>
        <w:t>2005</w:t>
      </w:r>
      <w:r>
        <w:rPr>
          <w:rFonts w:hint="eastAsia"/>
        </w:rPr>
        <w:t>。假设A和B使用U</w:t>
      </w:r>
      <w:r>
        <w:t>DP</w:t>
      </w:r>
      <w:r>
        <w:rPr>
          <w:rFonts w:hint="eastAsia"/>
        </w:rPr>
        <w:t>穿孔作为方案，使用服务器S作为引导来建立一个通信通道。那么A与B就可以从服务器S处互相知道对方的公网I</w:t>
      </w:r>
      <w:r>
        <w:t>P</w:t>
      </w:r>
      <w:r>
        <w:rPr>
          <w:rFonts w:hint="eastAsia"/>
        </w:rPr>
        <w:t>地址和端口号，并且可以互相向公共地址上发送消息进行通信。这两个主机若采用这种方式通信，在N</w:t>
      </w:r>
      <w:r>
        <w:t>AT</w:t>
      </w:r>
      <w:r>
        <w:rPr>
          <w:rFonts w:hint="eastAsia"/>
        </w:rPr>
        <w:t>看来，是同一I</w:t>
      </w:r>
      <w:r>
        <w:t>P</w:t>
      </w:r>
      <w:r>
        <w:rPr>
          <w:rFonts w:hint="eastAsia"/>
        </w:rPr>
        <w:t>地址的不同端口之间的通信，因此只有在N</w:t>
      </w:r>
      <w:r>
        <w:t>AT</w:t>
      </w:r>
      <w:r>
        <w:rPr>
          <w:rFonts w:hint="eastAsia"/>
        </w:rPr>
        <w:t>允许内部的网络主机能够和内部的其他主机进行U</w:t>
      </w:r>
      <w:r>
        <w:t>DP</w:t>
      </w:r>
      <w:r>
        <w:rPr>
          <w:rFonts w:hint="eastAsia"/>
        </w:rPr>
        <w:t>会话的情况下才可以实现(也就是同一台设备，不同端口之间的U</w:t>
      </w:r>
      <w:r>
        <w:t>DP</w:t>
      </w:r>
      <w:r>
        <w:rPr>
          <w:rFonts w:hint="eastAsia"/>
        </w:rPr>
        <w:t>数据包能够到达</w:t>
      </w:r>
      <w:r>
        <w:t>)</w:t>
      </w:r>
      <w:r>
        <w:rPr>
          <w:rFonts w:hint="eastAsia"/>
        </w:rPr>
        <w:t>。即使N</w:t>
      </w:r>
      <w:r>
        <w:t>AT</w:t>
      </w:r>
      <w:r>
        <w:rPr>
          <w:rFonts w:hint="eastAsia"/>
        </w:rPr>
        <w:t>支持这种解释和转寄的步骤，但是很明显在这种环境下是不必要的，不仅会增加A和B之间的对话反应时间，而且也增加了N</w:t>
      </w:r>
      <w:r>
        <w:t>AT</w:t>
      </w:r>
      <w:r>
        <w:rPr>
          <w:rFonts w:hint="eastAsia"/>
        </w:rPr>
        <w:t>的负担。因为A和B是在同一个内网中的，因此内网数据包不需要路由就可以直接到达，并且速度更快。</w:t>
      </w:r>
    </w:p>
    <w:p w14:paraId="3146AED0" w14:textId="7DFC35B5" w:rsidR="001C7A34" w:rsidRDefault="001C7A34" w:rsidP="001C7A34">
      <w:pPr>
        <w:jc w:val="left"/>
      </w:pPr>
      <w:r>
        <w:tab/>
      </w:r>
      <w:r>
        <w:rPr>
          <w:rFonts w:hint="eastAsia"/>
        </w:rPr>
        <w:t>总结来说，</w:t>
      </w:r>
      <w:r w:rsidRPr="001C7A34">
        <w:t>A和B发往对方公网地址二元组信息的UDP数据包不一定会被对方收到，这取决于当前的NAT设备是否支持不同端口之间的UDP数据包能到达（即Hairpin转换特性）。但无论如何A与B发往对方内网的地址二元组信息的UDP数据包是一定可以到达的。</w:t>
      </w:r>
      <w:r>
        <w:rPr>
          <w:rFonts w:hint="eastAsia"/>
        </w:rPr>
        <w:t>因此A与B有很大可能性采用</w:t>
      </w:r>
      <w:r w:rsidR="003C5857">
        <w:rPr>
          <w:rFonts w:hint="eastAsia"/>
        </w:rPr>
        <w:t>内网</w:t>
      </w:r>
      <w:r>
        <w:rPr>
          <w:rFonts w:hint="eastAsia"/>
        </w:rPr>
        <w:t>的endpoint直接进行通信。</w:t>
      </w:r>
    </w:p>
    <w:p w14:paraId="4FA5532B" w14:textId="77777777" w:rsidR="00842FD2" w:rsidRDefault="00842FD2" w:rsidP="001C7A34">
      <w:pPr>
        <w:jc w:val="left"/>
      </w:pPr>
    </w:p>
    <w:p w14:paraId="561875C6" w14:textId="6FA3C0D7" w:rsidR="00842FD2" w:rsidRDefault="00842FD2" w:rsidP="009D3D25">
      <w:pPr>
        <w:pStyle w:val="a5"/>
        <w:numPr>
          <w:ilvl w:val="0"/>
          <w:numId w:val="23"/>
        </w:numPr>
        <w:ind w:firstLineChars="0"/>
        <w:jc w:val="left"/>
      </w:pPr>
      <w:r>
        <w:rPr>
          <w:rFonts w:hint="eastAsia"/>
        </w:rPr>
        <w:t>假定A与B在不同的N</w:t>
      </w:r>
      <w:r>
        <w:t>AT</w:t>
      </w:r>
      <w:r>
        <w:rPr>
          <w:rFonts w:hint="eastAsia"/>
        </w:rPr>
        <w:t>设备之后，分属于不同的内网，如下图所示：</w:t>
      </w:r>
    </w:p>
    <w:p w14:paraId="6F12C762" w14:textId="6D3A8BB2" w:rsidR="00842FD2" w:rsidRDefault="00842FD2" w:rsidP="00842FD2">
      <w:pPr>
        <w:jc w:val="center"/>
      </w:pPr>
      <w:r>
        <w:rPr>
          <w:noProof/>
        </w:rPr>
        <w:lastRenderedPageBreak/>
        <w:drawing>
          <wp:inline distT="0" distB="0" distL="0" distR="0" wp14:anchorId="185EDBDE" wp14:editId="10A92B88">
            <wp:extent cx="5551237" cy="18034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5269" cy="1804710"/>
                    </a:xfrm>
                    <a:prstGeom prst="rect">
                      <a:avLst/>
                    </a:prstGeom>
                    <a:noFill/>
                  </pic:spPr>
                </pic:pic>
              </a:graphicData>
            </a:graphic>
          </wp:inline>
        </w:drawing>
      </w:r>
    </w:p>
    <w:p w14:paraId="7A0E0ECA" w14:textId="48E26731" w:rsidR="00842FD2" w:rsidRDefault="00842FD2" w:rsidP="00842FD2">
      <w:pPr>
        <w:jc w:val="left"/>
      </w:pPr>
      <w:r>
        <w:tab/>
        <w:t>A</w:t>
      </w:r>
      <w:r>
        <w:rPr>
          <w:rFonts w:hint="eastAsia"/>
        </w:rPr>
        <w:t>与B都经由各自的N</w:t>
      </w:r>
      <w:r>
        <w:t>AT</w:t>
      </w:r>
      <w:r>
        <w:rPr>
          <w:rFonts w:hint="eastAsia"/>
        </w:rPr>
        <w:t>设备与服务器S建立了U</w:t>
      </w:r>
      <w:r>
        <w:t>DP</w:t>
      </w:r>
      <w:r>
        <w:rPr>
          <w:rFonts w:hint="eastAsia"/>
        </w:rPr>
        <w:t>连接，映射关系如下所示：</w:t>
      </w:r>
    </w:p>
    <w:p w14:paraId="309D960C" w14:textId="5025C310" w:rsidR="00842FD2" w:rsidRDefault="00842FD2" w:rsidP="00842FD2">
      <w:pPr>
        <w:jc w:val="left"/>
      </w:pPr>
      <w:r>
        <w:rPr>
          <w:noProof/>
        </w:rPr>
        <w:drawing>
          <wp:inline distT="0" distB="0" distL="0" distR="0" wp14:anchorId="21953068" wp14:editId="68C61B21">
            <wp:extent cx="5273675" cy="810895"/>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810895"/>
                    </a:xfrm>
                    <a:prstGeom prst="rect">
                      <a:avLst/>
                    </a:prstGeom>
                    <a:noFill/>
                  </pic:spPr>
                </pic:pic>
              </a:graphicData>
            </a:graphic>
          </wp:inline>
        </w:drawing>
      </w:r>
    </w:p>
    <w:p w14:paraId="53B919A6" w14:textId="580D72F4" w:rsidR="00842FD2" w:rsidRDefault="00842FD2" w:rsidP="00842FD2">
      <w:pPr>
        <w:jc w:val="left"/>
      </w:pPr>
      <w:r>
        <w:rPr>
          <w:rFonts w:hint="eastAsia"/>
        </w:rPr>
        <w:t xml:space="preserve">服务器的地址为 </w:t>
      </w:r>
      <w:r>
        <w:t xml:space="preserve">IP:18.181.0.31  </w:t>
      </w:r>
      <w:r>
        <w:rPr>
          <w:rFonts w:hint="eastAsia"/>
        </w:rPr>
        <w:t>端口：1</w:t>
      </w:r>
      <w:r>
        <w:t>234</w:t>
      </w:r>
    </w:p>
    <w:p w14:paraId="16FFD29C" w14:textId="0AE15B38" w:rsidR="00FC3F65" w:rsidRDefault="00FC3F65" w:rsidP="00842FD2">
      <w:pPr>
        <w:jc w:val="left"/>
      </w:pPr>
      <w:r>
        <w:tab/>
      </w:r>
      <w:r w:rsidRPr="00FC3F65">
        <w:rPr>
          <w:rFonts w:hint="eastAsia"/>
        </w:rPr>
        <w:t>在</w:t>
      </w:r>
      <w:r w:rsidRPr="00FC3F65">
        <w:t>A向服务器发送的登陆消息中，包含有A的内网地址二元组信息</w:t>
      </w:r>
      <w:r>
        <w:rPr>
          <w:rFonts w:hint="eastAsia"/>
        </w:rPr>
        <w:t>,即</w:t>
      </w:r>
      <w:r w:rsidRPr="00FC3F65">
        <w:t>10.0.0.1:4321；服务器</w:t>
      </w:r>
      <w:r w:rsidR="00AF03DB">
        <w:rPr>
          <w:rFonts w:hint="eastAsia"/>
        </w:rPr>
        <w:t>S</w:t>
      </w:r>
      <w:r w:rsidRPr="00FC3F65">
        <w:t>会记录下A的内网地址二元组信息，同时会把自己观察到的A的外网地址二元组信息记录下来。</w:t>
      </w:r>
    </w:p>
    <w:p w14:paraId="57665081" w14:textId="0275245A" w:rsidR="00FC3F65" w:rsidRDefault="00FC3F65" w:rsidP="00842FD2">
      <w:pPr>
        <w:jc w:val="left"/>
      </w:pPr>
      <w:r>
        <w:tab/>
      </w:r>
      <w:r w:rsidRPr="00FC3F65">
        <w:rPr>
          <w:rFonts w:hint="eastAsia"/>
        </w:rPr>
        <w:t>同理，服务器</w:t>
      </w:r>
      <w:r w:rsidR="00AF03DB">
        <w:rPr>
          <w:rFonts w:hint="eastAsia"/>
        </w:rPr>
        <w:t>S</w:t>
      </w:r>
      <w:r w:rsidRPr="00FC3F65">
        <w:rPr>
          <w:rFonts w:hint="eastAsia"/>
        </w:rPr>
        <w:t>也会记录下</w:t>
      </w:r>
      <w:r w:rsidRPr="00FC3F65">
        <w:t>B的内网地址二元组信息和由服务器观察到的客户端B的外网地址二元组信息。</w:t>
      </w:r>
    </w:p>
    <w:p w14:paraId="642DFFAE" w14:textId="59DE7D6F" w:rsidR="00FC3F65" w:rsidRDefault="00FC3F65" w:rsidP="00842FD2">
      <w:pPr>
        <w:jc w:val="left"/>
      </w:pPr>
      <w:r>
        <w:tab/>
      </w:r>
      <w:r w:rsidRPr="00FC3F65">
        <w:rPr>
          <w:rFonts w:hint="eastAsia"/>
        </w:rPr>
        <w:t>无论</w:t>
      </w:r>
      <w:r w:rsidRPr="00FC3F65">
        <w:t>A与B二者中的任何一方向服务器发送P2P连接请求，服务器都会将其记录下来的上述的外网和内网地址二元组发送给A</w:t>
      </w:r>
      <w:r>
        <w:rPr>
          <w:rFonts w:hint="eastAsia"/>
        </w:rPr>
        <w:t>和</w:t>
      </w:r>
      <w:r w:rsidRPr="00FC3F65">
        <w:t>B。</w:t>
      </w:r>
    </w:p>
    <w:p w14:paraId="477F0216" w14:textId="2ABC569D" w:rsidR="00FC3F65" w:rsidRDefault="00FC3F65" w:rsidP="00842FD2">
      <w:pPr>
        <w:jc w:val="left"/>
      </w:pPr>
      <w:r>
        <w:tab/>
      </w:r>
      <w:r w:rsidRPr="00FC3F65">
        <w:rPr>
          <w:rFonts w:hint="eastAsia"/>
        </w:rPr>
        <w:t>由于</w:t>
      </w:r>
      <w:r w:rsidRPr="00FC3F65">
        <w:t>A和B分属不同的内网，它们的内网地址在外网中是没有路由的，所以发往各自内网地址的UDP数据包会发送到错误的主机或者根本不存在的主机上。</w:t>
      </w:r>
      <w:r>
        <w:rPr>
          <w:rFonts w:hint="eastAsia"/>
        </w:rPr>
        <w:t>因此应用程序对于收到的消息必须要经过授权和过滤，只有通过授权的消息才能被接收。</w:t>
      </w:r>
    </w:p>
    <w:p w14:paraId="16539F54" w14:textId="2C9AACA9" w:rsidR="00FC3F65" w:rsidRDefault="00FC3F65" w:rsidP="00842FD2">
      <w:pPr>
        <w:jc w:val="left"/>
      </w:pPr>
      <w:r>
        <w:tab/>
      </w:r>
      <w:r w:rsidRPr="00FC3F65">
        <w:rPr>
          <w:rFonts w:hint="eastAsia"/>
        </w:rPr>
        <w:t>当</w:t>
      </w:r>
      <w:r w:rsidRPr="00FC3F65">
        <w:t>A的第一个消息发往B的外网地址，该消息途经A的NAT设备，并在该设备上生成一个会话表项，该会话的源地址二元组信息是{10.0.0.1:4321}，和A与服务器建立连接的时候NAT生成的源地址二元组信息一样，但它的目的地址是B的外网地址。</w:t>
      </w:r>
    </w:p>
    <w:p w14:paraId="44DEAA95" w14:textId="66A30E39" w:rsidR="00FC3F65" w:rsidRDefault="00FC3F65" w:rsidP="00842FD2">
      <w:pPr>
        <w:jc w:val="left"/>
      </w:pPr>
      <w:r>
        <w:tab/>
      </w:r>
      <w:r w:rsidRPr="00FC3F65">
        <w:t>A向B的外网地址发送消息的过程就是“打洞”的过程，从A的内网的角度来看应为从{10.0.0.1:4321}发往{138.76.29.7:31000}。从A所对应的NAT设备上建立的会话来看，是从{155.99.25.11:62000}发到{138.76.29.7:31000}。</w:t>
      </w:r>
    </w:p>
    <w:p w14:paraId="18658723" w14:textId="17ABB06D" w:rsidR="00FC3F65" w:rsidRDefault="00FC3F65" w:rsidP="00354FE6">
      <w:pPr>
        <w:jc w:val="left"/>
      </w:pPr>
      <w:r>
        <w:tab/>
      </w:r>
      <w:r w:rsidRPr="00FC3F65">
        <w:rPr>
          <w:rFonts w:hint="eastAsia"/>
        </w:rPr>
        <w:t>如果</w:t>
      </w:r>
      <w:r w:rsidRPr="00FC3F65">
        <w:t>A发给B的外网地址二元组的消息包在B向A发送消息包之前到达B的NAT设备，B的NAT设备会认为A发过来的消息是未经授权的外网消息，并丢弃该数据包。</w:t>
      </w:r>
      <w:r w:rsidR="00AF03DB">
        <w:rPr>
          <w:rFonts w:hint="eastAsia"/>
        </w:rPr>
        <w:t>但是</w:t>
      </w:r>
      <w:r w:rsidRPr="00FC3F65">
        <w:t>此时的A的UDP协议会处于一个等待B应答的状态中</w:t>
      </w:r>
      <w:r w:rsidR="00AF03DB">
        <w:rPr>
          <w:rFonts w:hint="eastAsia"/>
        </w:rPr>
        <w:t>（</w:t>
      </w:r>
      <w:r w:rsidR="00AF03DB" w:rsidRPr="00AF03DB">
        <w:rPr>
          <w:rFonts w:hint="eastAsia"/>
        </w:rPr>
        <w:t>虽然该</w:t>
      </w:r>
      <w:r w:rsidR="00AF03DB">
        <w:rPr>
          <w:rFonts w:hint="eastAsia"/>
        </w:rPr>
        <w:t>U</w:t>
      </w:r>
      <w:r w:rsidR="00AF03DB">
        <w:t>DP</w:t>
      </w:r>
      <w:r w:rsidR="00AF03DB" w:rsidRPr="00AF03DB">
        <w:t>报文被拒绝,但在</w:t>
      </w:r>
      <w:r w:rsidR="00AF03DB">
        <w:rPr>
          <w:rFonts w:hint="eastAsia"/>
        </w:rPr>
        <w:t>N</w:t>
      </w:r>
      <w:r w:rsidR="00AF03DB">
        <w:t>AT A</w:t>
      </w:r>
      <w:r w:rsidR="00AF03DB" w:rsidRPr="00AF03DB">
        <w:t>上留下了一个入口</w:t>
      </w:r>
      <w:r w:rsidR="00D651E8">
        <w:rPr>
          <w:rFonts w:hint="eastAsia"/>
        </w:rPr>
        <w:t>，这个入口会允许N</w:t>
      </w:r>
      <w:r w:rsidR="00D651E8">
        <w:t>AT B</w:t>
      </w:r>
      <w:r w:rsidR="00D651E8">
        <w:rPr>
          <w:rFonts w:hint="eastAsia"/>
        </w:rPr>
        <w:t>向其发送的数据，通过查找之前定义的映射表</w:t>
      </w:r>
      <w:r w:rsidR="00D651E8">
        <w:t>,查找到</w:t>
      </w:r>
      <w:r w:rsidR="00D651E8">
        <w:rPr>
          <w:rFonts w:hint="eastAsia"/>
        </w:rPr>
        <w:t>该报文是发送给哪个内部客户机的</w:t>
      </w:r>
      <w:r w:rsidR="00354FE6">
        <w:rPr>
          <w:rFonts w:hint="eastAsia"/>
        </w:rPr>
        <w:t>，通过将该报文的目标地址替换为内部客户机的I</w:t>
      </w:r>
      <w:r w:rsidR="00354FE6">
        <w:t>P地址和端口后,转发给内部</w:t>
      </w:r>
      <w:r w:rsidR="00354FE6">
        <w:rPr>
          <w:rFonts w:hint="eastAsia"/>
        </w:rPr>
        <w:t>客户机</w:t>
      </w:r>
      <w:r w:rsidR="00AF03DB">
        <w:rPr>
          <w:rFonts w:hint="eastAsia"/>
        </w:rPr>
        <w:t>）</w:t>
      </w:r>
      <w:r w:rsidRPr="00FC3F65">
        <w:t>。</w:t>
      </w:r>
    </w:p>
    <w:p w14:paraId="78D6E2BD" w14:textId="0030CA41" w:rsidR="00FC3F65" w:rsidRDefault="00FC3F65" w:rsidP="00842FD2">
      <w:pPr>
        <w:jc w:val="left"/>
      </w:pPr>
      <w:r>
        <w:tab/>
      </w:r>
      <w:r>
        <w:rPr>
          <w:rFonts w:hint="eastAsia"/>
        </w:rPr>
        <w:t>完成打洞的正确过程为：</w:t>
      </w:r>
      <w:r w:rsidRPr="00FC3F65">
        <w:t>A</w:t>
      </w:r>
      <w:r w:rsidR="00354FE6">
        <w:rPr>
          <w:rFonts w:hint="eastAsia"/>
        </w:rPr>
        <w:t>在</w:t>
      </w:r>
      <w:r w:rsidRPr="00FC3F65">
        <w:t>服务器</w:t>
      </w:r>
      <w:r w:rsidR="00354FE6">
        <w:rPr>
          <w:rFonts w:hint="eastAsia"/>
        </w:rPr>
        <w:t>S的要求下</w:t>
      </w:r>
      <w:r w:rsidRPr="00FC3F65">
        <w:t>向B发送一个请求，若B应答的话就等价于接受了上面的A的UDP请求，双方就正式进入P2P传输模式了。</w:t>
      </w:r>
      <w:r w:rsidRPr="00FC3F65">
        <w:rPr>
          <w:rFonts w:hint="eastAsia"/>
        </w:rPr>
        <w:t>即是说：一旦</w:t>
      </w:r>
      <w:r w:rsidR="00354FE6">
        <w:t>A</w:t>
      </w:r>
      <w:r w:rsidR="00354FE6">
        <w:rPr>
          <w:rFonts w:hint="eastAsia"/>
        </w:rPr>
        <w:t>或</w:t>
      </w:r>
      <w:r w:rsidRPr="00FC3F65">
        <w:t>B向对方的NAT设备在外网上的地址二元组发送了数据包，就打开了</w:t>
      </w:r>
      <w:r w:rsidR="00354FE6">
        <w:rPr>
          <w:rFonts w:hint="eastAsia"/>
        </w:rPr>
        <w:t>在自己的N</w:t>
      </w:r>
      <w:r w:rsidR="00354FE6">
        <w:t>AT</w:t>
      </w:r>
      <w:r w:rsidR="00354FE6">
        <w:rPr>
          <w:rFonts w:hint="eastAsia"/>
        </w:rPr>
        <w:t>网管上</w:t>
      </w:r>
      <w:r w:rsidRPr="00FC3F65">
        <w:t>的“洞”</w:t>
      </w:r>
      <w:r w:rsidR="00354FE6">
        <w:rPr>
          <w:rFonts w:hint="eastAsia"/>
        </w:rPr>
        <w:t>，这个洞会等待来自于对端的打洞数据包，当双方都建立了“洞”之后。</w:t>
      </w:r>
      <w:r>
        <w:rPr>
          <w:rFonts w:hint="eastAsia"/>
        </w:rPr>
        <w:t>此时</w:t>
      </w:r>
      <w:r w:rsidRPr="00FC3F65">
        <w:t>A与B向对方的外网地址发送数据，等效为向对方的客户端直接发送UDP数据包了。</w:t>
      </w:r>
    </w:p>
    <w:p w14:paraId="7C6DF21A" w14:textId="6ACBC693" w:rsidR="00FC3F65" w:rsidRDefault="00FC3F65" w:rsidP="00842FD2">
      <w:pPr>
        <w:jc w:val="left"/>
      </w:pPr>
      <w:r>
        <w:lastRenderedPageBreak/>
        <w:tab/>
      </w:r>
      <w:r w:rsidRPr="00FC3F65">
        <w:rPr>
          <w:rFonts w:hint="eastAsia"/>
        </w:rPr>
        <w:t>一旦应用程序确认已经可以通过往对方的外网地址发送数据包的方式让数据包到达</w:t>
      </w:r>
      <w:r w:rsidRPr="00FC3F65">
        <w:t>NAT后面的目的应用程序，程序会自动停止继续发送用于“打洞”的数据包</w:t>
      </w:r>
      <w:r>
        <w:rPr>
          <w:rFonts w:hint="eastAsia"/>
        </w:rPr>
        <w:t>(完成了授权过程</w:t>
      </w:r>
      <w:r>
        <w:t>)</w:t>
      </w:r>
      <w:r w:rsidRPr="00FC3F65">
        <w:t>，转而开始真正的P2P数据传输。</w:t>
      </w:r>
    </w:p>
    <w:p w14:paraId="268DE0A1" w14:textId="196E40AE" w:rsidR="00354FE6" w:rsidRDefault="00354FE6" w:rsidP="00354FE6">
      <w:pPr>
        <w:jc w:val="left"/>
      </w:pPr>
      <w:r>
        <w:tab/>
      </w:r>
      <w:r w:rsidRPr="00354FE6">
        <w:rPr>
          <w:rFonts w:hint="eastAsia"/>
          <w:highlight w:val="yellow"/>
        </w:rPr>
        <w:t>但是以上过程有一个限制：对</w:t>
      </w:r>
      <w:r w:rsidRPr="00354FE6">
        <w:rPr>
          <w:highlight w:val="yellow"/>
        </w:rPr>
        <w:t>于某些防火墙或者</w:t>
      </w:r>
      <w:r w:rsidRPr="00354FE6">
        <w:rPr>
          <w:rFonts w:hint="eastAsia"/>
          <w:highlight w:val="yellow"/>
        </w:rPr>
        <w:t>N</w:t>
      </w:r>
      <w:r w:rsidRPr="00354FE6">
        <w:rPr>
          <w:highlight w:val="yellow"/>
        </w:rPr>
        <w:t>AT,如果它检测到某个端口收到过外部来的非法数据,当作</w:t>
      </w:r>
      <w:r w:rsidRPr="00354FE6">
        <w:rPr>
          <w:rFonts w:hint="eastAsia"/>
          <w:highlight w:val="yellow"/>
        </w:rPr>
        <w:t>网络攻击而暂时关闭该端口</w:t>
      </w:r>
      <w:r w:rsidRPr="00354FE6">
        <w:rPr>
          <w:highlight w:val="yellow"/>
        </w:rPr>
        <w:t>,直接连接就无法建立。</w:t>
      </w:r>
    </w:p>
    <w:p w14:paraId="44169662" w14:textId="3193FBFA" w:rsidR="00ED6DA0" w:rsidRDefault="00ED6DA0" w:rsidP="00842FD2">
      <w:pPr>
        <w:jc w:val="left"/>
      </w:pPr>
    </w:p>
    <w:p w14:paraId="15367F83" w14:textId="4C96B417" w:rsidR="00ED6DA0" w:rsidRDefault="00ED6DA0" w:rsidP="00842FD2">
      <w:pPr>
        <w:jc w:val="left"/>
      </w:pPr>
      <w:r>
        <w:tab/>
      </w:r>
      <w:r>
        <w:rPr>
          <w:rFonts w:hint="eastAsia"/>
        </w:rPr>
        <w:t>最后一种情况，即</w:t>
      </w:r>
      <w:r w:rsidRPr="00ED6DA0">
        <w:rPr>
          <w:rFonts w:hint="eastAsia"/>
        </w:rPr>
        <w:t>两客户端位于两层</w:t>
      </w:r>
      <w:r w:rsidRPr="00ED6DA0">
        <w:t>(或多层)NAT设备之后</w:t>
      </w:r>
      <w:r w:rsidR="00E9473A">
        <w:rPr>
          <w:rFonts w:hint="eastAsia"/>
        </w:rPr>
        <w:t>，如下图所示：</w:t>
      </w:r>
    </w:p>
    <w:p w14:paraId="4C87AFE5" w14:textId="1DEDBE42" w:rsidR="00E9473A" w:rsidRDefault="00E9473A" w:rsidP="00E9473A">
      <w:pPr>
        <w:jc w:val="center"/>
      </w:pPr>
      <w:r>
        <w:rPr>
          <w:rFonts w:hint="eastAsia"/>
          <w:noProof/>
        </w:rPr>
        <w:drawing>
          <wp:inline distT="0" distB="0" distL="0" distR="0" wp14:anchorId="697BBE1B" wp14:editId="6ABADE44">
            <wp:extent cx="5274310" cy="2741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无标题.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41295"/>
                    </a:xfrm>
                    <a:prstGeom prst="rect">
                      <a:avLst/>
                    </a:prstGeom>
                  </pic:spPr>
                </pic:pic>
              </a:graphicData>
            </a:graphic>
          </wp:inline>
        </w:drawing>
      </w:r>
    </w:p>
    <w:p w14:paraId="44A89E80" w14:textId="3DDD156E" w:rsidR="00E9473A" w:rsidRDefault="00E9473A" w:rsidP="00E9473A">
      <w:pPr>
        <w:jc w:val="left"/>
      </w:pPr>
      <w:r>
        <w:tab/>
      </w:r>
      <w:r w:rsidRPr="00E9473A">
        <w:rPr>
          <w:rFonts w:hint="eastAsia"/>
        </w:rPr>
        <w:t>假定</w:t>
      </w:r>
      <w:r w:rsidRPr="00E9473A">
        <w:t>NAT C是由ISP提供的NAT设备，NAT C提供将多个用户节点映射到有限的几个公网IP的服务，NAT A和NAT B作为NAT C的内网节点将把用户的内部网络接入NAT C的内网，用户的内部网络就可以经由NAT C访问公网了。</w:t>
      </w:r>
    </w:p>
    <w:p w14:paraId="658BFB98" w14:textId="00CF5C2B" w:rsidR="00E9473A" w:rsidRDefault="00E9473A" w:rsidP="00E9473A">
      <w:pPr>
        <w:jc w:val="left"/>
      </w:pPr>
      <w:r>
        <w:tab/>
      </w:r>
      <w:r w:rsidRPr="00E9473A">
        <w:rPr>
          <w:rFonts w:hint="eastAsia"/>
        </w:rPr>
        <w:t>从这种拓扑结构上来看，只有服务器与</w:t>
      </w:r>
      <w:r w:rsidRPr="00E9473A">
        <w:t>NAT C是真正拥有公网路由IP地址的设备，而NAT A和NAT B所使用的公网IP地址，实际上是由ISP服务提供商设定的（相对于NAT C而言）内网地址（我们将这种由ISP提供的内网地址称之为“伪”公网地址）。</w:t>
      </w:r>
    </w:p>
    <w:p w14:paraId="2E0F91D9" w14:textId="54BB7BF2" w:rsidR="00E9473A" w:rsidRDefault="00E9473A" w:rsidP="00E9473A">
      <w:pPr>
        <w:jc w:val="left"/>
      </w:pPr>
      <w:r>
        <w:tab/>
      </w:r>
      <w:r w:rsidRPr="00E9473A">
        <w:rPr>
          <w:rFonts w:hint="eastAsia"/>
        </w:rPr>
        <w:t>客户端</w:t>
      </w:r>
      <w:r w:rsidRPr="00E9473A">
        <w:t>A和客户端B发起对服务器S的连接的时候，就会依次在NAT A和NAT B上建立向外的Session，而NAT A、NAT B要联入公网的时候，会在NAT C上再建立向外的Session。</w:t>
      </w:r>
    </w:p>
    <w:p w14:paraId="378EC8B5" w14:textId="2473B259" w:rsidR="00A53ECF" w:rsidRDefault="00A53ECF" w:rsidP="00E9473A">
      <w:pPr>
        <w:jc w:val="left"/>
      </w:pPr>
      <w:r>
        <w:tab/>
      </w:r>
      <w:r w:rsidRPr="00A53ECF">
        <w:rPr>
          <w:rFonts w:hint="eastAsia"/>
        </w:rPr>
        <w:t>现在假定客户端</w:t>
      </w:r>
      <w:r w:rsidRPr="00A53ECF">
        <w:t>A和B希望通过UDP“打洞”完成两个客户端的P2P直连。最优化的路由策略是客户端A向客户端B的“伪公网”IP上发送数据包，即ISP服务提供商指定的内网IP，NAT B的“伪”公网地址二元组，{10.0.1.2:55000}。</w:t>
      </w:r>
    </w:p>
    <w:p w14:paraId="058DC7D1" w14:textId="2E0302A5" w:rsidR="00A53ECF" w:rsidRDefault="00A53ECF" w:rsidP="00E9473A">
      <w:pPr>
        <w:jc w:val="left"/>
      </w:pPr>
      <w:r>
        <w:tab/>
      </w:r>
      <w:r w:rsidRPr="00A53ECF">
        <w:rPr>
          <w:rFonts w:hint="eastAsia"/>
        </w:rPr>
        <w:t>由于从服务器的角度只能观察到真正的公网地址，也就是</w:t>
      </w:r>
      <w:r w:rsidRPr="00A53ECF">
        <w:t>NAT A，NAT B在NAT C建立session的真正的公网地址{155.99.25.11:62000}以及{155.99.25.11:62005}。因此客户端A与客户端B是无法通过服务器知道“伪”公网的地址，而且即使客户端A和B通过某种手段可以得到NAT A和NAT B的“伪”公网地址，仍然不建议采用上述的“最优化”的打洞方式。</w:t>
      </w:r>
    </w:p>
    <w:p w14:paraId="44893AAC" w14:textId="1BFDA17A" w:rsidR="00A53ECF" w:rsidRDefault="00A53ECF" w:rsidP="00E9473A">
      <w:pPr>
        <w:jc w:val="left"/>
      </w:pPr>
      <w:r>
        <w:tab/>
      </w:r>
      <w:r w:rsidRPr="00A53ECF">
        <w:rPr>
          <w:rFonts w:hint="eastAsia"/>
        </w:rPr>
        <w:t>因为这些由</w:t>
      </w:r>
      <w:r w:rsidRPr="00A53ECF">
        <w:t>ISP服务提供商提供的地址或许会存在与客户端本身所在的内网地址重复的可能性（例如</w:t>
      </w:r>
      <w:r w:rsidRPr="00A53ECF">
        <w:rPr>
          <w:highlight w:val="yellow"/>
        </w:rPr>
        <w:t>:NAT A的内网的IP地址域恰好与NAT A在NAT C的“伪”公网IP地址域重复，这样就会导致打洞数据包无法发出的问题</w:t>
      </w:r>
      <w:r w:rsidRPr="00A53ECF">
        <w:t>）。</w:t>
      </w:r>
    </w:p>
    <w:p w14:paraId="6C28769F" w14:textId="6A9EE808" w:rsidR="00A53ECF" w:rsidRDefault="00A53ECF" w:rsidP="00E9473A">
      <w:pPr>
        <w:jc w:val="left"/>
      </w:pPr>
      <w:r>
        <w:tab/>
      </w:r>
      <w:r w:rsidRPr="00A53ECF">
        <w:rPr>
          <w:rFonts w:hint="eastAsia"/>
        </w:rPr>
        <w:t>因此客户端别无选择，只能使用由公网服务器观察到的</w:t>
      </w:r>
      <w:r w:rsidRPr="00A53ECF">
        <w:t>A，B的公网地址二元组进行“打洞”操作，用于“打洞”的数据包将由NAT C进行转发。</w:t>
      </w:r>
      <w:r>
        <w:rPr>
          <w:rFonts w:hint="eastAsia"/>
        </w:rPr>
        <w:t>这里N</w:t>
      </w:r>
      <w:r>
        <w:t>AT C</w:t>
      </w:r>
      <w:r>
        <w:rPr>
          <w:rFonts w:hint="eastAsia"/>
        </w:rPr>
        <w:t>是否支持内部的网络主机能够和内部的其他主机进行U</w:t>
      </w:r>
      <w:r>
        <w:t>DP</w:t>
      </w:r>
      <w:r>
        <w:rPr>
          <w:rFonts w:hint="eastAsia"/>
        </w:rPr>
        <w:t>会话的情况非常重要（</w:t>
      </w:r>
      <w:r w:rsidR="00AE4B46">
        <w:rPr>
          <w:rFonts w:hint="eastAsia"/>
        </w:rPr>
        <w:t>也就是同一台设备，允许不同端口之间的U</w:t>
      </w:r>
      <w:r w:rsidR="00AE4B46">
        <w:t>DP</w:t>
      </w:r>
      <w:r w:rsidR="00AE4B46">
        <w:rPr>
          <w:rFonts w:hint="eastAsia"/>
        </w:rPr>
        <w:t>数据包能够到达</w:t>
      </w:r>
      <w:r>
        <w:rPr>
          <w:rFonts w:hint="eastAsia"/>
        </w:rPr>
        <w:t>）</w:t>
      </w:r>
      <w:r w:rsidR="00AE4B46">
        <w:rPr>
          <w:rFonts w:hint="eastAsia"/>
        </w:rPr>
        <w:t>。如果不支持，数据包将无法有N</w:t>
      </w:r>
      <w:r w:rsidR="00AE4B46">
        <w:t>AT C</w:t>
      </w:r>
      <w:r w:rsidR="00AE4B46">
        <w:rPr>
          <w:rFonts w:hint="eastAsia"/>
        </w:rPr>
        <w:t>转发给N</w:t>
      </w:r>
      <w:r w:rsidR="00AE4B46">
        <w:t xml:space="preserve">AT A </w:t>
      </w:r>
      <w:r w:rsidR="00AE4B46">
        <w:rPr>
          <w:rFonts w:hint="eastAsia"/>
        </w:rPr>
        <w:lastRenderedPageBreak/>
        <w:t>和N</w:t>
      </w:r>
      <w:r w:rsidR="00AE4B46">
        <w:t>AT B</w:t>
      </w:r>
      <w:r w:rsidR="00AE4B46">
        <w:rPr>
          <w:rFonts w:hint="eastAsia"/>
        </w:rPr>
        <w:t>，进而无法到达客户端A和B。</w:t>
      </w:r>
    </w:p>
    <w:p w14:paraId="0DDEB550" w14:textId="45C667B6" w:rsidR="00A53ECF" w:rsidRDefault="00A53ECF" w:rsidP="00E9473A">
      <w:pPr>
        <w:jc w:val="left"/>
      </w:pPr>
      <w:r>
        <w:tab/>
      </w:r>
      <w:r w:rsidR="00AE4B46" w:rsidRPr="00AE4B46">
        <w:rPr>
          <w:rFonts w:hint="eastAsia"/>
        </w:rPr>
        <w:t>当客户端</w:t>
      </w:r>
      <w:r w:rsidR="00AE4B46" w:rsidRPr="00AE4B46">
        <w:t>A向客户端B的公网地址二元组{155.99.25.11:62005}发送UDP数据包的时候，NAT A首先把数据包的源地址二元组由A的内网地址二元组{10.0.0.1:4321}转换为“伪”公网地址二元组{10.0.1.1:45000}，当数据包到达NAT C，NAT C应该可以识别出来该数据包是要发往自身已经转换过的公网地址二元组，如果NAT C可以给出“合理”响应的话，NAT C将把该数据包的源地址二元组改为{155.99.25.11:62000}，目的地址二元组改为{10.0.1.2:55000}(即NAT B的“伪”公网地址二元组)，NAT B最后会将收到的数据包发往客户端B。同样，由B发往A的数据包也会经过类似的过程。</w:t>
      </w:r>
    </w:p>
    <w:p w14:paraId="678590CC" w14:textId="77777777" w:rsidR="00AE4B46" w:rsidRDefault="00AE4B46" w:rsidP="00E9473A">
      <w:pPr>
        <w:jc w:val="left"/>
      </w:pPr>
    </w:p>
    <w:p w14:paraId="4E7E2CC7" w14:textId="0A10E098" w:rsidR="00AE4B46" w:rsidRDefault="00AE4B46" w:rsidP="00E9473A">
      <w:pPr>
        <w:jc w:val="left"/>
        <w:rPr>
          <w:b/>
        </w:rPr>
      </w:pPr>
      <w:r w:rsidRPr="00AE4B46">
        <w:rPr>
          <w:rFonts w:hint="eastAsia"/>
          <w:b/>
        </w:rPr>
        <w:t>一个需要考虑的现实问题：</w:t>
      </w:r>
      <w:r w:rsidRPr="00AE4B46">
        <w:rPr>
          <w:b/>
        </w:rPr>
        <w:t>UDP在空闲状态下的超时</w:t>
      </w:r>
    </w:p>
    <w:p w14:paraId="4484CBB5" w14:textId="79BABE1C" w:rsidR="00AE4B46" w:rsidRDefault="00AE4B46" w:rsidP="00E9473A">
      <w:pPr>
        <w:jc w:val="left"/>
      </w:pPr>
      <w:r w:rsidRPr="00AE4B46">
        <w:tab/>
        <w:t>UDP转换协议提供的“洞”不是绝对可靠的</w:t>
      </w:r>
      <w:r>
        <w:rPr>
          <w:rFonts w:hint="eastAsia"/>
        </w:rPr>
        <w:t>。</w:t>
      </w:r>
      <w:r w:rsidRPr="00AE4B46">
        <w:rPr>
          <w:rFonts w:hint="eastAsia"/>
        </w:rPr>
        <w:t>多数</w:t>
      </w:r>
      <w:r w:rsidRPr="00AE4B46">
        <w:t>NAT设备内部都有一个UDP转换的空闲状态计时器，如果在一段时间内没有UDP数据通信，NAT设备会关掉由“打洞”过程打出来的“洞”。如果P2P应用程序希望“洞”的存活时间不受NAT网关的限制，就最好在穿越NAT以后设定一个穿越的有效期。</w:t>
      </w:r>
    </w:p>
    <w:p w14:paraId="0C1C2B6A" w14:textId="683D9ECB" w:rsidR="00AE4B46" w:rsidRDefault="00AE4B46" w:rsidP="00E9473A">
      <w:pPr>
        <w:jc w:val="left"/>
      </w:pPr>
      <w:r>
        <w:tab/>
      </w:r>
      <w:r w:rsidRPr="00AE4B46">
        <w:rPr>
          <w:rFonts w:hint="eastAsia"/>
        </w:rPr>
        <w:t>对于有效期目前没有标准值，它与</w:t>
      </w:r>
      <w:r w:rsidRPr="00AE4B46">
        <w:t>NAT设备内部的配置有关，某些设备上最短的只有20秒左右。在这个有效期内，即使没有P2P数据包需要传输，应用程序为了维持该“洞”可以正常工作，也必须向对方发送“打洞”心跳包。这个心跳包是需要双方应用程序都发送的，只有一方发送不会维持另一方的Session正常工作。</w:t>
      </w:r>
    </w:p>
    <w:p w14:paraId="1F01B6C0" w14:textId="71D5A373" w:rsidR="00AE4B46" w:rsidRDefault="00AE4B46" w:rsidP="00E9473A">
      <w:pPr>
        <w:jc w:val="left"/>
      </w:pPr>
      <w:r>
        <w:tab/>
      </w:r>
      <w:r w:rsidRPr="00AE4B46">
        <w:rPr>
          <w:rFonts w:hint="eastAsia"/>
        </w:rPr>
        <w:t>除了频繁发送“打洞”心跳包以外，还有一个方法就是在当前的“洞”超时之前，</w:t>
      </w:r>
      <w:r w:rsidRPr="00AE4B46">
        <w:t>P2P客户端双方重新“打洞”，丢弃原有的“洞”，这也不失为一个有效的方法。</w:t>
      </w:r>
    </w:p>
    <w:p w14:paraId="2BEC6438" w14:textId="26CD927C" w:rsidR="00AE4B46" w:rsidRDefault="00AE4B46" w:rsidP="00E9473A">
      <w:pPr>
        <w:jc w:val="left"/>
      </w:pPr>
    </w:p>
    <w:p w14:paraId="3779663B" w14:textId="2F9660FE" w:rsidR="00AE4B46" w:rsidRPr="00AE4B46" w:rsidRDefault="00AE4B46" w:rsidP="00E9473A">
      <w:pPr>
        <w:jc w:val="left"/>
      </w:pPr>
      <w:r>
        <w:rPr>
          <w:rFonts w:hint="eastAsia"/>
        </w:rPr>
        <w:t>注：使用U</w:t>
      </w:r>
      <w:r>
        <w:t>DP</w:t>
      </w:r>
      <w:r>
        <w:rPr>
          <w:rFonts w:hint="eastAsia"/>
        </w:rPr>
        <w:t>打洞技术时要注意的是：它仅工作在额N</w:t>
      </w:r>
      <w:r>
        <w:t>AT</w:t>
      </w:r>
      <w:r>
        <w:rPr>
          <w:rFonts w:hint="eastAsia"/>
        </w:rPr>
        <w:t>都是圆锥形N</w:t>
      </w:r>
      <w:r>
        <w:t>AT</w:t>
      </w:r>
      <w:r>
        <w:rPr>
          <w:rFonts w:hint="eastAsia"/>
        </w:rPr>
        <w:t>（3种）的情况下。</w:t>
      </w:r>
    </w:p>
    <w:p w14:paraId="54425849" w14:textId="1B56F775" w:rsidR="001471EC" w:rsidRPr="001471EC" w:rsidRDefault="001471EC" w:rsidP="009D3D25">
      <w:pPr>
        <w:pStyle w:val="a5"/>
        <w:numPr>
          <w:ilvl w:val="0"/>
          <w:numId w:val="21"/>
        </w:numPr>
        <w:ind w:firstLineChars="0"/>
        <w:jc w:val="left"/>
        <w:rPr>
          <w:b/>
        </w:rPr>
      </w:pPr>
      <w:r w:rsidRPr="001471EC">
        <w:rPr>
          <w:rFonts w:hint="eastAsia"/>
          <w:b/>
        </w:rPr>
        <w:t>基于端口预测的U</w:t>
      </w:r>
      <w:r w:rsidRPr="001471EC">
        <w:rPr>
          <w:b/>
        </w:rPr>
        <w:t>DP</w:t>
      </w:r>
      <w:r w:rsidRPr="001471EC">
        <w:rPr>
          <w:rFonts w:hint="eastAsia"/>
          <w:b/>
        </w:rPr>
        <w:t>穿越</w:t>
      </w:r>
      <w:bookmarkStart w:id="41" w:name="_Hlk89977414"/>
      <w:bookmarkStart w:id="42" w:name="_Hlk90022040"/>
      <w:r w:rsidRPr="001471EC">
        <w:rPr>
          <w:rFonts w:hint="eastAsia"/>
          <w:b/>
        </w:rPr>
        <w:t>Symmetric</w:t>
      </w:r>
      <w:bookmarkEnd w:id="41"/>
      <w:r w:rsidRPr="001471EC">
        <w:rPr>
          <w:b/>
        </w:rPr>
        <w:t xml:space="preserve"> NAT</w:t>
      </w:r>
      <w:bookmarkEnd w:id="42"/>
    </w:p>
    <w:p w14:paraId="725FF93A" w14:textId="3DB20E6A" w:rsidR="001471EC" w:rsidRDefault="00AE4B46" w:rsidP="0033574F">
      <w:pPr>
        <w:jc w:val="left"/>
      </w:pPr>
      <w:r>
        <w:tab/>
      </w:r>
      <w:r w:rsidR="0033574F">
        <w:rPr>
          <w:rFonts w:hint="eastAsia"/>
        </w:rPr>
        <w:t>在</w:t>
      </w:r>
      <w:r w:rsidR="0033574F">
        <w:t xml:space="preserve"> STUN 方式中，把 NAT 分为 4 种类型，分别是 FullCone 型，Restricted Cone 型，Port Restricted 型和 Symmetric</w:t>
      </w:r>
      <w:r w:rsidR="0033574F">
        <w:rPr>
          <w:rFonts w:hint="eastAsia"/>
        </w:rPr>
        <w:t>型。在这</w:t>
      </w:r>
      <w:r w:rsidR="0033574F">
        <w:t xml:space="preserve"> 4 种 NAT 中，STUN 方式可以较好地实现前 3 种类</w:t>
      </w:r>
      <w:r w:rsidR="0033574F">
        <w:rPr>
          <w:rFonts w:hint="eastAsia"/>
        </w:rPr>
        <w:t>型</w:t>
      </w:r>
      <w:r w:rsidR="0033574F">
        <w:t xml:space="preserve"> NAT 的穿越，但是无法实现对第 4 种类型 NAT 的穿越。</w:t>
      </w:r>
      <w:r w:rsidR="0033574F">
        <w:rPr>
          <w:rFonts w:hint="eastAsia"/>
        </w:rPr>
        <w:t>原因是在</w:t>
      </w:r>
      <w:r w:rsidR="0033574F">
        <w:t>Symmetric 类型的 NAT 中，向不同的 IP 地址和端</w:t>
      </w:r>
      <w:r w:rsidR="0033574F">
        <w:rPr>
          <w:rFonts w:hint="eastAsia"/>
        </w:rPr>
        <w:t>口发送的数据包，其外部地址将会被映射为不同的端口。这样一来，用户端结点就无法从</w:t>
      </w:r>
      <w:r w:rsidR="0033574F">
        <w:t xml:space="preserve"> STUN Server 的响应消息中得</w:t>
      </w:r>
      <w:r w:rsidR="0033574F">
        <w:rPr>
          <w:rFonts w:hint="eastAsia"/>
        </w:rPr>
        <w:t>知有效的端口信息。因为目的端结点的</w:t>
      </w:r>
      <w:r w:rsidR="0033574F">
        <w:t xml:space="preserve"> IP 地址和端口号与STUN Server 的不同，这样发送方无法得知向接收方发送数</w:t>
      </w:r>
      <w:r w:rsidR="0033574F">
        <w:rPr>
          <w:rFonts w:hint="eastAsia"/>
        </w:rPr>
        <w:t>据包时在外部</w:t>
      </w:r>
      <w:r w:rsidR="0033574F">
        <w:t xml:space="preserve"> NAT 所获得的端口号</w:t>
      </w:r>
      <w:r w:rsidR="005C4390">
        <w:rPr>
          <w:rFonts w:hint="eastAsia"/>
        </w:rPr>
        <w:t>(这里具体的来说，是因为在S</w:t>
      </w:r>
      <w:r w:rsidR="005C4390">
        <w:t>TUN</w:t>
      </w:r>
      <w:r w:rsidR="005C4390">
        <w:rPr>
          <w:rFonts w:hint="eastAsia"/>
        </w:rPr>
        <w:t>的U</w:t>
      </w:r>
      <w:r w:rsidR="005C4390">
        <w:t>DP</w:t>
      </w:r>
      <w:r w:rsidR="005C4390">
        <w:rPr>
          <w:rFonts w:hint="eastAsia"/>
        </w:rPr>
        <w:t>打洞过程中，首先发送端会向S</w:t>
      </w:r>
      <w:r w:rsidR="005C4390">
        <w:t>TUN</w:t>
      </w:r>
      <w:r w:rsidR="005C4390">
        <w:rPr>
          <w:rFonts w:hint="eastAsia"/>
        </w:rPr>
        <w:t>服务器发送登录请求，此时S</w:t>
      </w:r>
      <w:r w:rsidR="005C4390">
        <w:t>TUN</w:t>
      </w:r>
      <w:r w:rsidR="005C4390">
        <w:rPr>
          <w:rFonts w:hint="eastAsia"/>
        </w:rPr>
        <w:t>服务器记录的是发送端的目的地址是S</w:t>
      </w:r>
      <w:r w:rsidR="005C4390">
        <w:t>TUN</w:t>
      </w:r>
      <w:r w:rsidR="005C4390">
        <w:rPr>
          <w:rFonts w:hint="eastAsia"/>
        </w:rPr>
        <w:t>服务器地址的二元组信息，而并非目的地址是接收方地址的二元组信息</w:t>
      </w:r>
      <w:r w:rsidR="005C4390">
        <w:t>)</w:t>
      </w:r>
      <w:r w:rsidR="0033574F">
        <w:t>，从而无法完成对这种</w:t>
      </w:r>
      <w:r w:rsidR="0033574F">
        <w:rPr>
          <w:rFonts w:hint="eastAsia"/>
        </w:rPr>
        <w:t>类型</w:t>
      </w:r>
      <w:r w:rsidR="0033574F">
        <w:t xml:space="preserve"> NAT 的穿越</w:t>
      </w:r>
      <w:r w:rsidR="005C4390">
        <w:rPr>
          <w:rFonts w:hint="eastAsia"/>
        </w:rPr>
        <w:t>。</w:t>
      </w:r>
    </w:p>
    <w:p w14:paraId="72DFC5D5" w14:textId="741EC23B" w:rsidR="005C4390" w:rsidRDefault="00AF03DB" w:rsidP="00AF03DB">
      <w:pPr>
        <w:jc w:val="center"/>
      </w:pPr>
      <w:r w:rsidRPr="00AF03DB">
        <w:rPr>
          <w:noProof/>
        </w:rPr>
        <w:lastRenderedPageBreak/>
        <w:drawing>
          <wp:inline distT="0" distB="0" distL="0" distR="0" wp14:anchorId="5B0E4366" wp14:editId="256D1C06">
            <wp:extent cx="4495800" cy="26462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1106" cy="2649399"/>
                    </a:xfrm>
                    <a:prstGeom prst="rect">
                      <a:avLst/>
                    </a:prstGeom>
                  </pic:spPr>
                </pic:pic>
              </a:graphicData>
            </a:graphic>
          </wp:inline>
        </w:drawing>
      </w:r>
    </w:p>
    <w:p w14:paraId="26712DE7" w14:textId="2C3CB17E" w:rsidR="005C4390" w:rsidRDefault="005C4390" w:rsidP="005C4390">
      <w:pPr>
        <w:jc w:val="left"/>
        <w:rPr>
          <w:b/>
        </w:rPr>
      </w:pPr>
      <w:bookmarkStart w:id="43" w:name="_Hlk90043380"/>
      <w:r w:rsidRPr="005C4390">
        <w:rPr>
          <w:rFonts w:hint="eastAsia"/>
          <w:b/>
        </w:rPr>
        <w:t>解决方案一：</w:t>
      </w:r>
      <w:r w:rsidR="00FB29E8" w:rsidRPr="00FB29E8">
        <w:rPr>
          <w:rFonts w:hint="eastAsia"/>
          <w:b/>
        </w:rPr>
        <w:t>基于探测对</w:t>
      </w:r>
      <w:r w:rsidR="00FB29E8" w:rsidRPr="00FB29E8">
        <w:rPr>
          <w:b/>
        </w:rPr>
        <w:t xml:space="preserve">Symmetric </w:t>
      </w:r>
      <w:bookmarkStart w:id="44" w:name="_Hlk90041042"/>
      <w:r w:rsidR="00FB29E8" w:rsidRPr="00FB29E8">
        <w:rPr>
          <w:b/>
        </w:rPr>
        <w:t>NAT</w:t>
      </w:r>
      <w:bookmarkEnd w:id="44"/>
      <w:r w:rsidR="00FB29E8" w:rsidRPr="00FB29E8">
        <w:rPr>
          <w:b/>
        </w:rPr>
        <w:t>与端口受限</w:t>
      </w:r>
      <w:r w:rsidR="00AA1B6C" w:rsidRPr="00AA1B6C">
        <w:rPr>
          <w:b/>
        </w:rPr>
        <w:t>NAT</w:t>
      </w:r>
      <w:r w:rsidR="00FB29E8" w:rsidRPr="00FB29E8">
        <w:rPr>
          <w:b/>
        </w:rPr>
        <w:t>的穿透方案</w:t>
      </w:r>
    </w:p>
    <w:bookmarkEnd w:id="43"/>
    <w:p w14:paraId="61AAC3A1" w14:textId="3FFE72D1" w:rsidR="005C4390" w:rsidRPr="005C4390" w:rsidRDefault="005C4390" w:rsidP="005C4390">
      <w:pPr>
        <w:jc w:val="left"/>
      </w:pPr>
      <w:r>
        <w:rPr>
          <w:rFonts w:hint="eastAsia"/>
        </w:rPr>
        <w:t>此方案解决了一方是</w:t>
      </w:r>
      <w:bookmarkStart w:id="45" w:name="_Hlk90041033"/>
      <w:r w:rsidRPr="005C4390">
        <w:t>Symmetric</w:t>
      </w:r>
      <w:r>
        <w:t xml:space="preserve"> NAT</w:t>
      </w:r>
      <w:bookmarkEnd w:id="45"/>
      <w:r>
        <w:rPr>
          <w:rFonts w:hint="eastAsia"/>
        </w:rPr>
        <w:t>，而另一方是Cone</w:t>
      </w:r>
      <w:r>
        <w:t xml:space="preserve"> NAT</w:t>
      </w:r>
      <w:r>
        <w:rPr>
          <w:rFonts w:hint="eastAsia"/>
        </w:rPr>
        <w:t>的U</w:t>
      </w:r>
      <w:r>
        <w:t>DP</w:t>
      </w:r>
      <w:r>
        <w:rPr>
          <w:rFonts w:hint="eastAsia"/>
        </w:rPr>
        <w:t>穿越问题。</w:t>
      </w:r>
    </w:p>
    <w:p w14:paraId="7DFC45B9" w14:textId="5EE82B3F" w:rsidR="005C4390" w:rsidRDefault="00B84168" w:rsidP="005C4390">
      <w:pPr>
        <w:jc w:val="left"/>
      </w:pPr>
      <w:r>
        <w:rPr>
          <w:rFonts w:hint="eastAsia"/>
        </w:rPr>
        <w:t>此论文</w:t>
      </w:r>
      <w:r w:rsidR="00642773">
        <w:rPr>
          <w:rFonts w:hint="eastAsia"/>
        </w:rPr>
        <w:t>提出了两种</w:t>
      </w:r>
      <w:r w:rsidR="00642773" w:rsidRPr="00642773">
        <w:t>Symmetric NAT</w:t>
      </w:r>
      <w:r w:rsidR="00642773">
        <w:rPr>
          <w:rFonts w:hint="eastAsia"/>
        </w:rPr>
        <w:t>端口重新分配的前提。</w:t>
      </w:r>
    </w:p>
    <w:p w14:paraId="0BCFF7F7" w14:textId="729588A4" w:rsidR="00642773" w:rsidRDefault="00642773" w:rsidP="005C4390">
      <w:pPr>
        <w:jc w:val="left"/>
      </w:pPr>
      <w:r>
        <w:tab/>
      </w:r>
      <w:r>
        <w:rPr>
          <w:rFonts w:hint="eastAsia"/>
        </w:rPr>
        <w:t>第一</w:t>
      </w:r>
      <w:r w:rsidR="007660EF">
        <w:rPr>
          <w:rFonts w:hint="eastAsia"/>
        </w:rPr>
        <w:t>种情况</w:t>
      </w:r>
      <w:r>
        <w:rPr>
          <w:rFonts w:hint="eastAsia"/>
        </w:rPr>
        <w:t>是：</w:t>
      </w:r>
      <w:r w:rsidRPr="00642773">
        <w:t>Symmetric NAT</w:t>
      </w:r>
      <w:r>
        <w:rPr>
          <w:rFonts w:hint="eastAsia"/>
        </w:rPr>
        <w:t>对于从内部网络依次接收到的新连接（即&lt;源I</w:t>
      </w:r>
      <w:r>
        <w:t>P</w:t>
      </w:r>
      <w:r>
        <w:rPr>
          <w:rFonts w:hint="eastAsia"/>
        </w:rPr>
        <w:t>，源端口，目标I</w:t>
      </w:r>
      <w:r>
        <w:t>P,</w:t>
      </w:r>
      <w:r>
        <w:rPr>
          <w:rFonts w:hint="eastAsia"/>
        </w:rPr>
        <w:t>目标端口</w:t>
      </w:r>
      <w:r>
        <w:t>&gt;</w:t>
      </w:r>
      <w:r>
        <w:rPr>
          <w:rFonts w:hint="eastAsia"/>
        </w:rPr>
        <w:t>四元组在N</w:t>
      </w:r>
      <w:r>
        <w:t>AT</w:t>
      </w:r>
      <w:r>
        <w:rPr>
          <w:rFonts w:hint="eastAsia"/>
        </w:rPr>
        <w:t>映射表中找不到完全匹配的项），分配的输出端口是按照空闲端口</w:t>
      </w:r>
      <w:r w:rsidRPr="00354FE6">
        <w:rPr>
          <w:rFonts w:hint="eastAsia"/>
          <w:color w:val="FF0000"/>
        </w:rPr>
        <w:t>依次连续分配</w:t>
      </w:r>
      <w:r>
        <w:rPr>
          <w:rFonts w:hint="eastAsia"/>
        </w:rPr>
        <w:t>。如果N</w:t>
      </w:r>
      <w:r>
        <w:t>AT</w:t>
      </w:r>
      <w:r>
        <w:rPr>
          <w:rFonts w:hint="eastAsia"/>
        </w:rPr>
        <w:t>为某个内部网络的新连接分配的端口号是X，则其将为第n个新连接分配的端口号为：X</w:t>
      </w:r>
      <w:r>
        <w:t>+</w:t>
      </w:r>
      <w:r>
        <w:rPr>
          <w:rFonts w:hint="eastAsia"/>
        </w:rPr>
        <w:t>n</w:t>
      </w:r>
      <w:r w:rsidR="00AF03DB">
        <w:rPr>
          <w:rFonts w:hint="eastAsia"/>
        </w:rPr>
        <w:t>。</w:t>
      </w:r>
    </w:p>
    <w:p w14:paraId="7DC9125D" w14:textId="77777777" w:rsidR="00354FE6" w:rsidRDefault="00642773" w:rsidP="005C4390">
      <w:pPr>
        <w:jc w:val="left"/>
      </w:pPr>
      <w:r>
        <w:tab/>
      </w:r>
      <w:r>
        <w:rPr>
          <w:rFonts w:hint="eastAsia"/>
        </w:rPr>
        <w:t>针对这种情况</w:t>
      </w:r>
      <w:r w:rsidR="00354FE6">
        <w:rPr>
          <w:rFonts w:hint="eastAsia"/>
        </w:rPr>
        <w:t>:</w:t>
      </w:r>
    </w:p>
    <w:p w14:paraId="516E0CBE" w14:textId="77777777" w:rsidR="00354FE6" w:rsidRDefault="00354FE6" w:rsidP="009D3D25">
      <w:pPr>
        <w:pStyle w:val="a5"/>
        <w:numPr>
          <w:ilvl w:val="0"/>
          <w:numId w:val="24"/>
        </w:numPr>
        <w:ind w:firstLineChars="0"/>
        <w:jc w:val="left"/>
      </w:pPr>
      <w:r>
        <w:rPr>
          <w:rFonts w:hint="eastAsia"/>
        </w:rPr>
        <w:t>假设N</w:t>
      </w:r>
      <w:r>
        <w:t>AT A为</w:t>
      </w:r>
      <w:bookmarkStart w:id="46" w:name="_Hlk90043744"/>
      <w:r w:rsidRPr="00354FE6">
        <w:t>Symmetric NAT</w:t>
      </w:r>
      <w:bookmarkEnd w:id="46"/>
      <w:r>
        <w:t>,</w:t>
      </w:r>
      <w:r>
        <w:rPr>
          <w:rFonts w:hint="eastAsia"/>
        </w:rPr>
        <w:t>N</w:t>
      </w:r>
      <w:r>
        <w:t>AT B为端口受限型</w:t>
      </w:r>
      <w:r>
        <w:rPr>
          <w:rFonts w:hint="eastAsia"/>
        </w:rPr>
        <w:t>N</w:t>
      </w:r>
      <w:r>
        <w:t>AT</w:t>
      </w:r>
      <w:r>
        <w:rPr>
          <w:rFonts w:hint="eastAsia"/>
        </w:rPr>
        <w:t>；且N</w:t>
      </w:r>
      <w:r>
        <w:t>AT A对每个新连接分配的输出端口每次增加 1。</w:t>
      </w:r>
    </w:p>
    <w:p w14:paraId="7741FCC3" w14:textId="1EE168B1" w:rsidR="00354FE6" w:rsidRDefault="00354FE6" w:rsidP="009D3D25">
      <w:pPr>
        <w:pStyle w:val="a5"/>
        <w:numPr>
          <w:ilvl w:val="0"/>
          <w:numId w:val="24"/>
        </w:numPr>
        <w:ind w:firstLineChars="0"/>
        <w:jc w:val="left"/>
      </w:pPr>
      <w:r>
        <w:rPr>
          <w:rFonts w:hint="eastAsia"/>
        </w:rPr>
        <w:t>N</w:t>
      </w:r>
      <w:r>
        <w:t>AT A内部有多个客户同时在利用</w:t>
      </w:r>
      <w:r>
        <w:rPr>
          <w:rFonts w:hint="eastAsia"/>
        </w:rPr>
        <w:t>N</w:t>
      </w:r>
      <w:r>
        <w:t>AT A访问</w:t>
      </w:r>
      <w:r>
        <w:rPr>
          <w:rFonts w:hint="eastAsia"/>
        </w:rPr>
        <w:t>外部网络的时候</w:t>
      </w:r>
      <w:r>
        <w:t>,</w:t>
      </w:r>
      <w:r w:rsidR="000B1733">
        <w:rPr>
          <w:rFonts w:hint="eastAsia"/>
        </w:rPr>
        <w:t>即A</w:t>
      </w:r>
      <w:r>
        <w:t>发送数据给</w:t>
      </w:r>
      <w:r w:rsidR="000B1733">
        <w:rPr>
          <w:rFonts w:hint="eastAsia"/>
        </w:rPr>
        <w:t>S</w:t>
      </w:r>
      <w:r>
        <w:t>和给</w:t>
      </w:r>
      <w:r w:rsidR="000B1733">
        <w:rPr>
          <w:rFonts w:hint="eastAsia"/>
        </w:rPr>
        <w:t>B</w:t>
      </w:r>
      <w:r>
        <w:t>的连接之间的产</w:t>
      </w:r>
      <w:r>
        <w:rPr>
          <w:rFonts w:hint="eastAsia"/>
        </w:rPr>
        <w:t>生了</w:t>
      </w:r>
      <w:r>
        <w:t xml:space="preserve"> Δ</w:t>
      </w:r>
      <w:r w:rsidR="000B1733">
        <w:rPr>
          <w:rFonts w:hint="eastAsia"/>
        </w:rPr>
        <w:t>z</w:t>
      </w:r>
      <w:r>
        <w:t>个新 连 接。同 时 考 虑 到 可 能 有 少 量 端 口 (设 为 Δｗ</w:t>
      </w:r>
      <w:r>
        <w:rPr>
          <w:rFonts w:hint="eastAsia"/>
        </w:rPr>
        <w:t>个</w:t>
      </w:r>
      <w:r>
        <w:t xml:space="preserve"> )已经在使用中,分配的端口号将顺延。</w:t>
      </w:r>
    </w:p>
    <w:p w14:paraId="70C65E83" w14:textId="0524C16D" w:rsidR="000B1733" w:rsidRDefault="000B1733" w:rsidP="000B1733">
      <w:pPr>
        <w:pStyle w:val="a5"/>
        <w:ind w:left="360" w:firstLineChars="0" w:firstLine="0"/>
        <w:jc w:val="left"/>
      </w:pPr>
    </w:p>
    <w:p w14:paraId="2082ED43" w14:textId="584D51A0" w:rsidR="000B1733" w:rsidRDefault="000B1733" w:rsidP="000B1733">
      <w:pPr>
        <w:pStyle w:val="a5"/>
        <w:ind w:left="357"/>
        <w:jc w:val="left"/>
      </w:pPr>
      <w:r w:rsidRPr="000B1733">
        <w:rPr>
          <w:rFonts w:hint="eastAsia"/>
        </w:rPr>
        <w:t>则可以预测当</w:t>
      </w:r>
      <w:r w:rsidRPr="000B1733">
        <w:t xml:space="preserve"> Ａ发送数据给B的时候,NAT A为其分配的输出端口号相对于 Ｘ′的偏移量为：Δｘ=Δｚ+Δｗ +1,且 Δｚ≥0,Δｗ≥0。因为在穿透过程中,两次数据的发送间隔不会很长,Δｘ是一个较小范围内的正数。</w:t>
      </w:r>
    </w:p>
    <w:p w14:paraId="294151C0" w14:textId="77777777" w:rsidR="000B1733" w:rsidRDefault="000B1733" w:rsidP="000B1733">
      <w:pPr>
        <w:pStyle w:val="a5"/>
        <w:ind w:left="357"/>
        <w:jc w:val="left"/>
      </w:pPr>
    </w:p>
    <w:p w14:paraId="3A886F56" w14:textId="53D13B4A" w:rsidR="00642773" w:rsidRDefault="000B1733" w:rsidP="000B1733">
      <w:pPr>
        <w:pStyle w:val="a5"/>
        <w:ind w:left="357"/>
        <w:jc w:val="left"/>
      </w:pPr>
      <w:r>
        <w:tab/>
      </w:r>
      <w:r w:rsidR="00642773">
        <w:rPr>
          <w:rFonts w:hint="eastAsia"/>
        </w:rPr>
        <w:t>当服务器S向客户端A发送要求其用端口X向N</w:t>
      </w:r>
      <w:r w:rsidR="00642773">
        <w:t>AT B</w:t>
      </w:r>
      <w:r w:rsidR="00642773">
        <w:rPr>
          <w:rFonts w:hint="eastAsia"/>
        </w:rPr>
        <w:t>的端口Y</w:t>
      </w:r>
      <w:r w:rsidR="00642773">
        <w:t>’</w:t>
      </w:r>
      <w:r w:rsidR="00642773">
        <w:rPr>
          <w:rFonts w:hint="eastAsia"/>
        </w:rPr>
        <w:t>发送消息的时候，N</w:t>
      </w:r>
      <w:r w:rsidR="00642773">
        <w:t>AT A</w:t>
      </w:r>
      <w:r w:rsidR="00642773">
        <w:rPr>
          <w:rFonts w:hint="eastAsia"/>
        </w:rPr>
        <w:t>此时重新分配的端口为X</w:t>
      </w:r>
      <w:r w:rsidR="00642773">
        <w:t>’+</w:t>
      </w:r>
      <m:oMath>
        <m:r>
          <m:rPr>
            <m:sty m:val="p"/>
          </m:rPr>
          <w:rPr>
            <w:rFonts w:ascii="Cambria Math" w:hAnsi="Cambria Math"/>
          </w:rPr>
          <m:t>∆</m:t>
        </m:r>
      </m:oMath>
      <w:r w:rsidR="00642773">
        <w:rPr>
          <w:rFonts w:hint="eastAsia"/>
        </w:rPr>
        <w:t>x（X</w:t>
      </w:r>
      <w:r w:rsidR="00642773">
        <w:t>’</w:t>
      </w:r>
      <w:r w:rsidR="00642773">
        <w:rPr>
          <w:rFonts w:hint="eastAsia"/>
        </w:rPr>
        <w:t>是A与S建立连接时N</w:t>
      </w:r>
      <w:r w:rsidR="00642773">
        <w:t>AT A</w:t>
      </w:r>
      <w:r w:rsidR="00642773">
        <w:rPr>
          <w:rFonts w:hint="eastAsia"/>
        </w:rPr>
        <w:t>分配的端口号）</w:t>
      </w:r>
      <w:r w:rsidR="00642773" w:rsidRPr="00642773">
        <w:rPr>
          <w:rFonts w:hint="eastAsia"/>
        </w:rPr>
        <w:t>，此时</w:t>
      </w:r>
      <w:r w:rsidR="00642773" w:rsidRPr="00642773">
        <w:t>NAT A留下入口，可以接收B发送至</w:t>
      </w:r>
      <w:r w:rsidR="00642773">
        <w:rPr>
          <w:rFonts w:hint="eastAsia"/>
        </w:rPr>
        <w:t>端口X</w:t>
      </w:r>
      <w:r w:rsidR="00642773">
        <w:t>’+</w:t>
      </w:r>
      <w:bookmarkStart w:id="47" w:name="_Hlk90023155"/>
      <m:oMath>
        <m:r>
          <m:rPr>
            <m:sty m:val="p"/>
          </m:rPr>
          <w:rPr>
            <w:rFonts w:ascii="Cambria Math" w:hAnsi="Cambria Math"/>
          </w:rPr>
          <m:t>∆</m:t>
        </m:r>
      </m:oMath>
      <w:r w:rsidR="00642773">
        <w:rPr>
          <w:rFonts w:hint="eastAsia"/>
        </w:rPr>
        <w:t>x</w:t>
      </w:r>
      <w:bookmarkEnd w:id="47"/>
      <w:r w:rsidR="00642773">
        <w:rPr>
          <w:rFonts w:hint="eastAsia"/>
        </w:rPr>
        <w:t>的消息。之后，服务器S向B发出指令，要求B</w:t>
      </w:r>
      <w:r w:rsidR="00642773" w:rsidRPr="000B1733">
        <w:rPr>
          <w:rFonts w:hint="eastAsia"/>
          <w:color w:val="FF0000"/>
        </w:rPr>
        <w:t>连续发送多个</w:t>
      </w:r>
      <w:r w:rsidR="00642773">
        <w:rPr>
          <w:rFonts w:hint="eastAsia"/>
        </w:rPr>
        <w:t>U</w:t>
      </w:r>
      <w:r w:rsidR="00642773">
        <w:t>DP</w:t>
      </w:r>
      <w:r w:rsidR="00642773">
        <w:rPr>
          <w:rFonts w:hint="eastAsia"/>
        </w:rPr>
        <w:t>报文到N</w:t>
      </w:r>
      <w:r w:rsidR="00642773">
        <w:t>AT A</w:t>
      </w:r>
      <w:r w:rsidR="00642773">
        <w:rPr>
          <w:rFonts w:hint="eastAsia"/>
        </w:rPr>
        <w:t>的X</w:t>
      </w:r>
      <w:r w:rsidR="00642773">
        <w:t>+1</w:t>
      </w:r>
      <w:r w:rsidR="00642773">
        <w:rPr>
          <w:rFonts w:hint="eastAsia"/>
        </w:rPr>
        <w:t>端口</w:t>
      </w:r>
      <w:r w:rsidR="007660EF">
        <w:rPr>
          <w:rFonts w:hint="eastAsia"/>
        </w:rPr>
        <w:t>至X</w:t>
      </w:r>
      <w:r w:rsidR="007660EF">
        <w:t>+MAXTEST</w:t>
      </w:r>
      <w:r w:rsidR="007660EF">
        <w:rPr>
          <w:rFonts w:hint="eastAsia"/>
        </w:rPr>
        <w:t>端口（M</w:t>
      </w:r>
      <w:r w:rsidR="007660EF">
        <w:t>AXTEST</w:t>
      </w:r>
      <w:r w:rsidR="007660EF">
        <w:rPr>
          <w:rFonts w:hint="eastAsia"/>
        </w:rPr>
        <w:t>为穿透测试次数最大值，由服务器S设定），这样当</w:t>
      </w:r>
      <m:oMath>
        <m:r>
          <m:rPr>
            <m:sty m:val="p"/>
          </m:rPr>
          <w:rPr>
            <w:rFonts w:ascii="Cambria Math" w:hAnsi="Cambria Math"/>
          </w:rPr>
          <m:t>∆</m:t>
        </m:r>
      </m:oMath>
      <w:r w:rsidR="007660EF">
        <w:rPr>
          <w:rFonts w:hint="eastAsia"/>
        </w:rPr>
        <w:t>x&lt;</w:t>
      </w:r>
      <w:r w:rsidR="007660EF">
        <w:t>MAXTEST</w:t>
      </w:r>
      <w:r w:rsidR="007660EF">
        <w:rPr>
          <w:rFonts w:hint="eastAsia"/>
        </w:rPr>
        <w:t>时，穿越即可成功。</w:t>
      </w:r>
    </w:p>
    <w:p w14:paraId="6A9A2222" w14:textId="361C588E" w:rsidR="000B1733" w:rsidRDefault="000B1733" w:rsidP="000B1733">
      <w:pPr>
        <w:pStyle w:val="a5"/>
        <w:ind w:left="360" w:firstLineChars="0" w:firstLine="0"/>
        <w:jc w:val="left"/>
      </w:pPr>
    </w:p>
    <w:p w14:paraId="787E1021" w14:textId="2976AE6F" w:rsidR="000B1733" w:rsidRDefault="000B1733" w:rsidP="000B1733">
      <w:pPr>
        <w:pStyle w:val="a5"/>
        <w:ind w:left="360"/>
        <w:jc w:val="left"/>
      </w:pPr>
      <w:r>
        <w:rPr>
          <w:rFonts w:hint="eastAsia"/>
        </w:rPr>
        <w:t>在Ｂ收到命令并开始执行探测过程</w:t>
      </w:r>
      <w:r>
        <w:t xml:space="preserve"> (Δ</w:t>
      </w:r>
      <w:r>
        <w:rPr>
          <w:rFonts w:hint="eastAsia"/>
        </w:rPr>
        <w:t>t</w:t>
      </w:r>
      <w:r>
        <w:t>为每次分配的端</w:t>
      </w:r>
      <w:r>
        <w:rPr>
          <w:rFonts w:hint="eastAsia"/>
        </w:rPr>
        <w:t>口号的偏移值</w:t>
      </w:r>
      <w:r>
        <w:t xml:space="preserve"> )：</w:t>
      </w:r>
      <w:r w:rsidRPr="000B1733">
        <w:rPr>
          <w:rFonts w:hint="eastAsia"/>
        </w:rPr>
        <w:t>当</w:t>
      </w:r>
      <w:r w:rsidRPr="000B1733">
        <w:t>Δｔ=Δｘ的时候</w:t>
      </w:r>
      <w:r>
        <w:rPr>
          <w:rFonts w:hint="eastAsia"/>
        </w:rPr>
        <w:t>N</w:t>
      </w:r>
      <w:r>
        <w:t>AT A</w:t>
      </w:r>
      <w:r w:rsidRPr="000B1733">
        <w:rPr>
          <w:rFonts w:hint="eastAsia"/>
        </w:rPr>
        <w:t>接收该数据并转发给</w:t>
      </w:r>
      <w:r>
        <w:rPr>
          <w:rFonts w:hint="eastAsia"/>
        </w:rPr>
        <w:t>A</w:t>
      </w:r>
      <w:r w:rsidRPr="000B1733">
        <w:t>,</w:t>
      </w:r>
      <w:r w:rsidRPr="000B1733">
        <w:rPr>
          <w:rFonts w:hint="eastAsia"/>
        </w:rPr>
        <w:t xml:space="preserve"> </w:t>
      </w:r>
      <w:r>
        <w:rPr>
          <w:rFonts w:hint="eastAsia"/>
        </w:rPr>
        <w:t>同时在N</w:t>
      </w:r>
      <w:r>
        <w:t>AT B上</w:t>
      </w:r>
      <w:r>
        <w:rPr>
          <w:rFonts w:hint="eastAsia"/>
        </w:rPr>
        <w:t>也留下了一个入口。</w:t>
      </w:r>
      <w:r w:rsidRPr="000B1733">
        <w:rPr>
          <w:rFonts w:hint="eastAsia"/>
        </w:rPr>
        <w:t>只有当</w:t>
      </w:r>
      <w:r>
        <w:rPr>
          <w:rFonts w:hint="eastAsia"/>
        </w:rPr>
        <w:t>B</w:t>
      </w:r>
      <w:r w:rsidRPr="000B1733">
        <w:t>收到</w:t>
      </w:r>
      <w:r>
        <w:rPr>
          <w:rFonts w:hint="eastAsia"/>
        </w:rPr>
        <w:t>A</w:t>
      </w:r>
      <w:r w:rsidRPr="000B1733">
        <w:t>的回复数据之后</w:t>
      </w:r>
      <w:r>
        <w:rPr>
          <w:rFonts w:hint="eastAsia"/>
        </w:rPr>
        <w:t>,</w:t>
      </w:r>
      <w:r w:rsidRPr="000B1733">
        <w:rPr>
          <w:rFonts w:hint="eastAsia"/>
        </w:rPr>
        <w:t xml:space="preserve"> </w:t>
      </w:r>
      <w:r>
        <w:rPr>
          <w:rFonts w:hint="eastAsia"/>
        </w:rPr>
        <w:t>才知道直接连接已经建立成功。这个时候就可以停止探测了。此时也意味着穿越成功。</w:t>
      </w:r>
    </w:p>
    <w:p w14:paraId="793DD2E9" w14:textId="77777777" w:rsidR="000B1733" w:rsidRDefault="000B1733" w:rsidP="000B1733">
      <w:pPr>
        <w:pStyle w:val="a5"/>
        <w:ind w:left="360" w:firstLineChars="0" w:firstLine="0"/>
        <w:jc w:val="left"/>
      </w:pPr>
    </w:p>
    <w:p w14:paraId="1ED69716" w14:textId="3B9691A8" w:rsidR="007660EF" w:rsidRDefault="007660EF" w:rsidP="000B1733">
      <w:pPr>
        <w:jc w:val="left"/>
      </w:pPr>
      <w:r>
        <w:lastRenderedPageBreak/>
        <w:tab/>
      </w:r>
      <w:r>
        <w:rPr>
          <w:rFonts w:hint="eastAsia"/>
        </w:rPr>
        <w:t>第二种情况是针对N</w:t>
      </w:r>
      <w:r>
        <w:t>AT</w:t>
      </w:r>
      <w:r>
        <w:rPr>
          <w:rFonts w:hint="eastAsia"/>
        </w:rPr>
        <w:t>从内网依次接收到的新连接，分配的输出端口是在一定端口范围内的随机连接</w:t>
      </w:r>
      <w:r w:rsidR="000B1733">
        <w:rPr>
          <w:rFonts w:hint="eastAsia"/>
        </w:rPr>
        <w:t>（</w:t>
      </w:r>
      <w:r w:rsidR="000B1733" w:rsidRPr="000B1733">
        <w:rPr>
          <w:rFonts w:hint="eastAsia"/>
          <w:color w:val="FF0000"/>
        </w:rPr>
        <w:t>很多安全性较高的N</w:t>
      </w:r>
      <w:r w:rsidR="000B1733" w:rsidRPr="000B1733">
        <w:rPr>
          <w:color w:val="FF0000"/>
        </w:rPr>
        <w:t>AT设备对于输出端口的分配</w:t>
      </w:r>
      <w:r w:rsidR="000B1733" w:rsidRPr="000B1733">
        <w:rPr>
          <w:rFonts w:hint="eastAsia"/>
          <w:color w:val="FF0000"/>
        </w:rPr>
        <w:t>是随机的</w:t>
      </w:r>
      <w:r w:rsidR="000B1733">
        <w:rPr>
          <w:rFonts w:hint="eastAsia"/>
        </w:rPr>
        <w:t>）</w:t>
      </w:r>
      <w:r>
        <w:rPr>
          <w:rFonts w:hint="eastAsia"/>
        </w:rPr>
        <w:t>。如果N</w:t>
      </w:r>
      <w:r>
        <w:t>AT</w:t>
      </w:r>
      <w:r>
        <w:rPr>
          <w:rFonts w:hint="eastAsia"/>
        </w:rPr>
        <w:t>为某个内部网络的新连接分配的端口号是X</w:t>
      </w:r>
      <w:r>
        <w:t>’</w:t>
      </w:r>
      <w:r>
        <w:rPr>
          <w:rFonts w:hint="eastAsia"/>
        </w:rPr>
        <w:t>，则其将为后面到来的第N个新连接分配的端口号为：X</w:t>
      </w:r>
      <w:r>
        <w:t>’+</w:t>
      </w:r>
      <w:bookmarkStart w:id="48" w:name="_Hlk90023166"/>
      <w:r w:rsidRPr="007660EF">
        <w:rPr>
          <w:rFonts w:ascii="微软雅黑" w:eastAsia="微软雅黑" w:hAnsi="微软雅黑" w:cs="微软雅黑" w:hint="eastAsia"/>
        </w:rPr>
        <w:t>∆</w:t>
      </w:r>
      <w:r w:rsidRPr="007660EF">
        <w:t>x</w:t>
      </w:r>
      <w:bookmarkEnd w:id="48"/>
      <w:r>
        <w:rPr>
          <w:rFonts w:hint="eastAsia"/>
        </w:rPr>
        <w:t>（每个</w:t>
      </w:r>
      <w:r w:rsidRPr="007660EF">
        <w:rPr>
          <w:rFonts w:ascii="微软雅黑" w:eastAsia="微软雅黑" w:hAnsi="微软雅黑" w:cs="微软雅黑" w:hint="eastAsia"/>
        </w:rPr>
        <w:t>∆</w:t>
      </w:r>
      <w:r w:rsidRPr="007660EF">
        <w:t>x</w:t>
      </w:r>
      <w:r>
        <w:rPr>
          <w:rFonts w:hint="eastAsia"/>
        </w:rPr>
        <w:t>都是由于N</w:t>
      </w:r>
      <w:r>
        <w:t>AT</w:t>
      </w:r>
      <w:r>
        <w:rPr>
          <w:rFonts w:hint="eastAsia"/>
        </w:rPr>
        <w:t>自行产生的随机数）</w:t>
      </w:r>
      <w:r w:rsidR="00E93798">
        <w:rPr>
          <w:rFonts w:hint="eastAsia"/>
        </w:rPr>
        <w:t>。</w:t>
      </w:r>
    </w:p>
    <w:p w14:paraId="7ADC65F0" w14:textId="48F812BC" w:rsidR="000B1733" w:rsidRDefault="00E93798" w:rsidP="005C4390">
      <w:pPr>
        <w:jc w:val="left"/>
      </w:pPr>
      <w:r>
        <w:tab/>
      </w:r>
      <w:r>
        <w:rPr>
          <w:rFonts w:hint="eastAsia"/>
        </w:rPr>
        <w:t>对于这种情况</w:t>
      </w:r>
      <w:r w:rsidR="000B1733">
        <w:rPr>
          <w:rFonts w:hint="eastAsia"/>
        </w:rPr>
        <w:t>可以合理假设:</w:t>
      </w:r>
    </w:p>
    <w:p w14:paraId="49B2F012" w14:textId="61E44F3E" w:rsidR="000B1733" w:rsidRDefault="000B1733" w:rsidP="009D3D25">
      <w:pPr>
        <w:pStyle w:val="a5"/>
        <w:numPr>
          <w:ilvl w:val="0"/>
          <w:numId w:val="25"/>
        </w:numPr>
        <w:ind w:firstLineChars="0"/>
        <w:jc w:val="left"/>
      </w:pPr>
      <w:r>
        <w:rPr>
          <w:rFonts w:hint="eastAsia"/>
        </w:rPr>
        <w:t>N</w:t>
      </w:r>
      <w:r>
        <w:t>AT A</w:t>
      </w:r>
      <w:r>
        <w:rPr>
          <w:rFonts w:hint="eastAsia"/>
        </w:rPr>
        <w:t>对新连接的输出端口分配是每次随机变化</w:t>
      </w:r>
      <w:r>
        <w:t>,两</w:t>
      </w:r>
      <w:r>
        <w:rPr>
          <w:rFonts w:hint="eastAsia"/>
        </w:rPr>
        <w:t>次之间偏移量为</w:t>
      </w:r>
      <w:r>
        <w:t xml:space="preserve"> Δｘ(Δｘ可能为负 )；</w:t>
      </w:r>
    </w:p>
    <w:p w14:paraId="0EC0F5C9" w14:textId="07DB7DE3" w:rsidR="000B1733" w:rsidRDefault="000B1733" w:rsidP="009D3D25">
      <w:pPr>
        <w:pStyle w:val="a5"/>
        <w:numPr>
          <w:ilvl w:val="0"/>
          <w:numId w:val="25"/>
        </w:numPr>
        <w:ind w:firstLineChars="0"/>
        <w:jc w:val="left"/>
      </w:pPr>
      <w:r>
        <w:rPr>
          <w:rFonts w:hint="eastAsia"/>
        </w:rPr>
        <w:t>在N</w:t>
      </w:r>
      <w:r>
        <w:t>AT A内部有多个客户同时利用</w:t>
      </w:r>
      <w:r>
        <w:rPr>
          <w:rFonts w:hint="eastAsia"/>
        </w:rPr>
        <w:t>N</w:t>
      </w:r>
      <w:r>
        <w:t>AT A访问外部</w:t>
      </w:r>
      <w:r>
        <w:rPr>
          <w:rFonts w:hint="eastAsia"/>
        </w:rPr>
        <w:t>网络，即A</w:t>
      </w:r>
      <w:r>
        <w:t>发送数据给</w:t>
      </w:r>
      <w:r>
        <w:rPr>
          <w:rFonts w:hint="eastAsia"/>
        </w:rPr>
        <w:t>S</w:t>
      </w:r>
      <w:r>
        <w:t>和</w:t>
      </w:r>
      <w:r>
        <w:rPr>
          <w:rFonts w:hint="eastAsia"/>
        </w:rPr>
        <w:t>B</w:t>
      </w:r>
      <w:r>
        <w:t>的连接之间产生了</w:t>
      </w:r>
      <w:r w:rsidR="007264B4" w:rsidRPr="007264B4">
        <w:rPr>
          <w:rFonts w:hint="eastAsia"/>
        </w:rPr>
        <w:t>Δ</w:t>
      </w:r>
      <w:r w:rsidR="007264B4">
        <w:rPr>
          <w:rFonts w:hint="eastAsia"/>
        </w:rPr>
        <w:t>z</w:t>
      </w:r>
      <w:r>
        <w:t>个新连</w:t>
      </w:r>
      <w:r>
        <w:rPr>
          <w:rFonts w:hint="eastAsia"/>
        </w:rPr>
        <w:t>接；</w:t>
      </w:r>
    </w:p>
    <w:p w14:paraId="4CDF3D6C" w14:textId="298E02A8" w:rsidR="007264B4" w:rsidRDefault="007264B4" w:rsidP="009D3D25">
      <w:pPr>
        <w:pStyle w:val="a5"/>
        <w:numPr>
          <w:ilvl w:val="0"/>
          <w:numId w:val="25"/>
        </w:numPr>
        <w:ind w:firstLineChars="0"/>
        <w:jc w:val="left"/>
      </w:pPr>
      <w:r w:rsidRPr="007264B4">
        <w:rPr>
          <w:rFonts w:hint="eastAsia"/>
        </w:rPr>
        <w:t>虽然每次</w:t>
      </w:r>
      <w:r w:rsidRPr="007264B4">
        <w:rPr>
          <w:rFonts w:ascii="微软雅黑" w:eastAsia="微软雅黑" w:hAnsi="微软雅黑" w:cs="微软雅黑" w:hint="eastAsia"/>
        </w:rPr>
        <w:t>∆</w:t>
      </w:r>
      <w:r w:rsidRPr="007264B4">
        <w:t>x值的选择是由NAT设备通过某种方式随机选择的，但通常每次分配的端口号之间都会具有一定的函数关系或统计上的相关性。</w:t>
      </w:r>
      <w:r w:rsidRPr="007264B4">
        <w:rPr>
          <w:rFonts w:hint="eastAsia"/>
        </w:rPr>
        <w:t>当</w:t>
      </w:r>
      <w:r w:rsidRPr="007264B4">
        <w:t>A连接S时，如果NAT A为其分配输出端口号X’，则A发往NAT B的时候，NAT A为其分配输出端口号：X’+</w:t>
      </w:r>
      <w:r w:rsidRPr="007264B4">
        <w:rPr>
          <w:rFonts w:ascii="微软雅黑" w:eastAsia="微软雅黑" w:hAnsi="微软雅黑" w:cs="微软雅黑" w:hint="eastAsia"/>
        </w:rPr>
        <w:t>∆</w:t>
      </w:r>
      <w:r w:rsidRPr="007264B4">
        <w:t xml:space="preserve">x, </w:t>
      </w:r>
      <w:r w:rsidRPr="007264B4">
        <w:rPr>
          <w:rFonts w:ascii="微软雅黑" w:eastAsia="微软雅黑" w:hAnsi="微软雅黑" w:cs="微软雅黑" w:hint="eastAsia"/>
        </w:rPr>
        <w:t>∆</w:t>
      </w:r>
      <w:r w:rsidRPr="007264B4">
        <w:t>x=f(X</w:t>
      </w:r>
      <w:r w:rsidRPr="007264B4">
        <w:rPr>
          <w:rFonts w:ascii="等线" w:eastAsia="等线" w:hAnsi="等线" w:cs="等线" w:hint="eastAsia"/>
        </w:rPr>
        <w:t>’</w:t>
      </w:r>
      <w:r w:rsidRPr="007264B4">
        <w:t xml:space="preserve">, </w:t>
      </w:r>
      <w:r w:rsidRPr="007264B4">
        <w:rPr>
          <w:rFonts w:ascii="微软雅黑" w:eastAsia="微软雅黑" w:hAnsi="微软雅黑" w:cs="微软雅黑" w:hint="eastAsia"/>
        </w:rPr>
        <w:t>∆</w:t>
      </w:r>
      <w:r w:rsidRPr="007264B4">
        <w:t>x)。</w:t>
      </w:r>
    </w:p>
    <w:p w14:paraId="49E4A2BE" w14:textId="0324789A" w:rsidR="00E93798" w:rsidRDefault="007264B4" w:rsidP="005C4390">
      <w:pPr>
        <w:jc w:val="left"/>
      </w:pPr>
      <w:r>
        <w:tab/>
      </w:r>
      <w:r w:rsidR="001A498D">
        <w:rPr>
          <w:rFonts w:hint="eastAsia"/>
        </w:rPr>
        <w:t>通过在多种网络条件下的测试和分析，也证实了多数情况下存在具有某种特性的分布特性的</w:t>
      </w:r>
      <w:r w:rsidR="001A498D" w:rsidRPr="007660EF">
        <w:rPr>
          <w:rFonts w:ascii="微软雅黑" w:eastAsia="微软雅黑" w:hAnsi="微软雅黑" w:cs="微软雅黑" w:hint="eastAsia"/>
        </w:rPr>
        <w:t>∆</w:t>
      </w:r>
      <w:r w:rsidR="001A498D" w:rsidRPr="007660EF">
        <w:t>x</w:t>
      </w:r>
      <w:r w:rsidR="001A498D">
        <w:rPr>
          <w:rFonts w:hint="eastAsia"/>
        </w:rPr>
        <w:t>值。因此，可以通过其分布特性来预测</w:t>
      </w:r>
      <w:r w:rsidR="001A498D" w:rsidRPr="007660EF">
        <w:rPr>
          <w:rFonts w:ascii="微软雅黑" w:eastAsia="微软雅黑" w:hAnsi="微软雅黑" w:cs="微软雅黑" w:hint="eastAsia"/>
        </w:rPr>
        <w:t>∆</w:t>
      </w:r>
      <w:r w:rsidR="001A498D" w:rsidRPr="007660EF">
        <w:t>x</w:t>
      </w:r>
      <w:r w:rsidR="001A498D">
        <w:rPr>
          <w:rFonts w:hint="eastAsia"/>
        </w:rPr>
        <w:t>的所属范围，并对该范围端口试探地实施穿透。</w:t>
      </w:r>
    </w:p>
    <w:p w14:paraId="29336AF6" w14:textId="6865EDAB" w:rsidR="007264B4" w:rsidRDefault="007264B4" w:rsidP="007264B4">
      <w:pPr>
        <w:jc w:val="left"/>
      </w:pPr>
      <w:r>
        <w:tab/>
      </w:r>
      <w:r w:rsidRPr="007264B4">
        <w:rPr>
          <w:rFonts w:hint="eastAsia"/>
        </w:rPr>
        <w:t>测试的结果：</w:t>
      </w:r>
      <w:r>
        <w:rPr>
          <w:rFonts w:hint="eastAsia"/>
        </w:rPr>
        <w:t>在不同时间对部署该类N</w:t>
      </w:r>
      <w:r>
        <w:t>AT的网络进行了</w:t>
      </w:r>
      <w:r>
        <w:rPr>
          <w:rFonts w:hint="eastAsia"/>
        </w:rPr>
        <w:t>测试</w:t>
      </w:r>
      <w:r>
        <w:t>,结果都如图5、图6所示。图5中,Δｚ的数值均匀分布</w:t>
      </w:r>
      <w:r>
        <w:rPr>
          <w:rFonts w:hint="eastAsia"/>
        </w:rPr>
        <w:t>在中心点的两边；图</w:t>
      </w:r>
      <w:r>
        <w:t>6中,当设定最大穿透测试端口偏移量为1200(横坐标的偏移量缩小了 100倍 ),能获得 80%以上的穿</w:t>
      </w:r>
      <w:r>
        <w:rPr>
          <w:rFonts w:hint="eastAsia"/>
        </w:rPr>
        <w:t>透成功率；当设置最大穿透测试端口偏移量接近</w:t>
      </w:r>
      <w:r>
        <w:t xml:space="preserve"> 2000,能获</w:t>
      </w:r>
      <w:r>
        <w:rPr>
          <w:rFonts w:hint="eastAsia"/>
        </w:rPr>
        <w:t>得接近</w:t>
      </w:r>
      <w:r>
        <w:t xml:space="preserve"> 100%的穿透成功率。</w:t>
      </w:r>
    </w:p>
    <w:p w14:paraId="64E1C6CC" w14:textId="529F0321" w:rsidR="007264B4" w:rsidRDefault="007264B4" w:rsidP="007264B4">
      <w:pPr>
        <w:jc w:val="center"/>
      </w:pPr>
      <w:r w:rsidRPr="007264B4">
        <w:rPr>
          <w:noProof/>
        </w:rPr>
        <w:drawing>
          <wp:inline distT="0" distB="0" distL="0" distR="0" wp14:anchorId="3AA99EDF" wp14:editId="34646801">
            <wp:extent cx="3193011" cy="150495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6925" cy="1516221"/>
                    </a:xfrm>
                    <a:prstGeom prst="rect">
                      <a:avLst/>
                    </a:prstGeom>
                  </pic:spPr>
                </pic:pic>
              </a:graphicData>
            </a:graphic>
          </wp:inline>
        </w:drawing>
      </w:r>
    </w:p>
    <w:p w14:paraId="3947E3CD" w14:textId="40B51AE2" w:rsidR="007264B4" w:rsidRDefault="007264B4" w:rsidP="007264B4">
      <w:pPr>
        <w:jc w:val="center"/>
      </w:pPr>
      <w:r>
        <w:rPr>
          <w:noProof/>
        </w:rPr>
        <w:drawing>
          <wp:inline distT="0" distB="0" distL="0" distR="0" wp14:anchorId="31F7486A" wp14:editId="6E11ECC4">
            <wp:extent cx="3105150" cy="1519115"/>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9293" cy="1530927"/>
                    </a:xfrm>
                    <a:prstGeom prst="rect">
                      <a:avLst/>
                    </a:prstGeom>
                    <a:noFill/>
                  </pic:spPr>
                </pic:pic>
              </a:graphicData>
            </a:graphic>
          </wp:inline>
        </w:drawing>
      </w:r>
    </w:p>
    <w:p w14:paraId="7ED5175B" w14:textId="7E2AE821" w:rsidR="007264B4" w:rsidRDefault="007264B4" w:rsidP="007264B4">
      <w:pPr>
        <w:jc w:val="left"/>
        <w:rPr>
          <w:b/>
        </w:rPr>
      </w:pPr>
      <w:r w:rsidRPr="007264B4">
        <w:rPr>
          <w:rFonts w:hint="eastAsia"/>
          <w:b/>
        </w:rPr>
        <w:t>穿透方案的实施和改进：</w:t>
      </w:r>
    </w:p>
    <w:p w14:paraId="6DA30152" w14:textId="77777777" w:rsidR="007264B4" w:rsidRDefault="007264B4" w:rsidP="007264B4">
      <w:pPr>
        <w:jc w:val="left"/>
      </w:pPr>
      <w:r>
        <w:rPr>
          <w:b/>
        </w:rPr>
        <w:tab/>
      </w:r>
      <w:r w:rsidRPr="007264B4">
        <w:rPr>
          <w:rFonts w:hint="eastAsia"/>
        </w:rPr>
        <w:t>在实际实施中</w:t>
      </w:r>
      <w:r w:rsidRPr="007264B4">
        <w:t>,还采用一些对于特定网络环境的经验办</w:t>
      </w:r>
      <w:r w:rsidRPr="007264B4">
        <w:rPr>
          <w:rFonts w:hint="eastAsia"/>
        </w:rPr>
        <w:t>法来提高性能：通常在发送穿透消息前</w:t>
      </w:r>
      <w:r w:rsidRPr="007264B4">
        <w:t>,先随机发送几个假的</w:t>
      </w:r>
      <w:r w:rsidRPr="007264B4">
        <w:rPr>
          <w:rFonts w:hint="eastAsia"/>
        </w:rPr>
        <w:t>穿透包</w:t>
      </w:r>
      <w:r w:rsidRPr="007264B4">
        <w:t xml:space="preserve"> (即不是向目标</w:t>
      </w:r>
      <w:r>
        <w:rPr>
          <w:rFonts w:hint="eastAsia"/>
        </w:rPr>
        <w:t>N</w:t>
      </w:r>
      <w:r>
        <w:t>AT B</w:t>
      </w:r>
      <w:r w:rsidRPr="007264B4">
        <w:t>的指定端口发送的</w:t>
      </w:r>
      <w:r>
        <w:rPr>
          <w:rFonts w:hint="eastAsia"/>
        </w:rPr>
        <w:t>U</w:t>
      </w:r>
      <w:r>
        <w:t>DP</w:t>
      </w:r>
      <w:r w:rsidRPr="007264B4">
        <w:t>报</w:t>
      </w:r>
      <w:r w:rsidRPr="007264B4">
        <w:rPr>
          <w:rFonts w:hint="eastAsia"/>
        </w:rPr>
        <w:t>文</w:t>
      </w:r>
      <w:r w:rsidRPr="007264B4">
        <w:t xml:space="preserve"> ),</w:t>
      </w:r>
      <w:r w:rsidRPr="007264B4">
        <w:lastRenderedPageBreak/>
        <w:t>然后再发送穿透消息,这样常常能减少试探次数并提高</w:t>
      </w:r>
      <w:r w:rsidRPr="007264B4">
        <w:rPr>
          <w:rFonts w:hint="eastAsia"/>
        </w:rPr>
        <w:t>穿透的成功率。</w:t>
      </w:r>
    </w:p>
    <w:p w14:paraId="4F183F5C" w14:textId="0F428594" w:rsidR="007264B4" w:rsidRDefault="007264B4" w:rsidP="007264B4">
      <w:pPr>
        <w:jc w:val="left"/>
      </w:pPr>
      <w:r>
        <w:tab/>
      </w:r>
      <w:r>
        <w:rPr>
          <w:rFonts w:hint="eastAsia"/>
        </w:rPr>
        <w:t>对于特定网络环境中的</w:t>
      </w:r>
      <w:r>
        <w:t xml:space="preserve"> Δｚ,可以通过一些测</w:t>
      </w:r>
      <w:r>
        <w:rPr>
          <w:rFonts w:hint="eastAsia"/>
        </w:rPr>
        <w:t>量方法来进行估计。这些测量方法在实际应用中</w:t>
      </w:r>
      <w:r>
        <w:t>,可以通过</w:t>
      </w:r>
      <w:r>
        <w:rPr>
          <w:rFonts w:hint="eastAsia"/>
        </w:rPr>
        <w:t>客户端与服务器之间多建立几个连接来进行。同时在应用规模不大的情况下</w:t>
      </w:r>
      <w:r>
        <w:t>,服务器端也可以保存一些关于某些网络的</w:t>
      </w:r>
      <w:r>
        <w:rPr>
          <w:rFonts w:hint="eastAsia"/>
        </w:rPr>
        <w:t>N</w:t>
      </w:r>
      <w:r>
        <w:t>AT</w:t>
      </w:r>
      <w:r>
        <w:rPr>
          <w:rFonts w:hint="eastAsia"/>
        </w:rPr>
        <w:t>分配的特征</w:t>
      </w:r>
      <w:r>
        <w:t>,用来调整 Δｚ的估计范围。</w:t>
      </w:r>
    </w:p>
    <w:p w14:paraId="060B3A43" w14:textId="77777777" w:rsidR="00D4444B" w:rsidRDefault="00D4444B" w:rsidP="007264B4">
      <w:pPr>
        <w:jc w:val="left"/>
      </w:pPr>
    </w:p>
    <w:p w14:paraId="2EBA6B05" w14:textId="65A52C81" w:rsidR="00D4444B" w:rsidRDefault="00D4444B" w:rsidP="007264B4">
      <w:pPr>
        <w:jc w:val="left"/>
        <w:rPr>
          <w:b/>
        </w:rPr>
      </w:pPr>
      <w:r w:rsidRPr="00D4444B">
        <w:rPr>
          <w:rFonts w:hint="eastAsia"/>
          <w:b/>
        </w:rPr>
        <w:t>解决方案二：基于预测方法的</w:t>
      </w:r>
      <w:r w:rsidRPr="00D4444B">
        <w:rPr>
          <w:b/>
        </w:rPr>
        <w:t xml:space="preserve"> NAT 穿越技术 P-STUN</w:t>
      </w:r>
    </w:p>
    <w:p w14:paraId="0CA949CD" w14:textId="6203FEB8" w:rsidR="00D4444B" w:rsidRDefault="003520CC" w:rsidP="007264B4">
      <w:pPr>
        <w:jc w:val="left"/>
      </w:pPr>
      <w:r>
        <w:tab/>
      </w:r>
      <w:r w:rsidR="00B548FD">
        <w:rPr>
          <w:rFonts w:hint="eastAsia"/>
        </w:rPr>
        <w:t>该方案针对</w:t>
      </w:r>
      <w:r>
        <w:rPr>
          <w:rFonts w:hint="eastAsia"/>
        </w:rPr>
        <w:t>双方都是</w:t>
      </w:r>
      <w:r w:rsidRPr="003520CC">
        <w:t>Symmetric NAT</w:t>
      </w:r>
      <w:r>
        <w:rPr>
          <w:rFonts w:hint="eastAsia"/>
        </w:rPr>
        <w:t>的U</w:t>
      </w:r>
      <w:r>
        <w:t>DP</w:t>
      </w:r>
      <w:r>
        <w:rPr>
          <w:rFonts w:hint="eastAsia"/>
        </w:rPr>
        <w:t>穿越问题，提出了一种在公网另外配置两台至数台端口检测服务器进行预测的方法（P</w:t>
      </w:r>
      <w:r>
        <w:t>-STUN</w:t>
      </w:r>
      <w:r>
        <w:rPr>
          <w:rFonts w:hint="eastAsia"/>
        </w:rPr>
        <w:t>）。这比较适合于</w:t>
      </w:r>
      <w:r w:rsidRPr="003520CC">
        <w:t>Symmetric NAT</w:t>
      </w:r>
      <w:r>
        <w:rPr>
          <w:rFonts w:hint="eastAsia"/>
        </w:rPr>
        <w:t>中端口映射等差变化的情况。</w:t>
      </w:r>
    </w:p>
    <w:p w14:paraId="4E4FBBAC" w14:textId="19F09303" w:rsidR="003520CC" w:rsidRDefault="003520CC" w:rsidP="003520CC">
      <w:pPr>
        <w:jc w:val="left"/>
      </w:pPr>
      <w:r>
        <w:tab/>
      </w:r>
      <w:r>
        <w:rPr>
          <w:rFonts w:hint="eastAsia"/>
        </w:rPr>
        <w:t>在</w:t>
      </w:r>
      <w:r>
        <w:t xml:space="preserve"> P-STUN 方法中，最重要的是要获取足够多的预测信</w:t>
      </w:r>
      <w:r>
        <w:rPr>
          <w:rFonts w:hint="eastAsia"/>
        </w:rPr>
        <w:t>息。为了达到这个目的，必须要知道</w:t>
      </w:r>
      <w:r>
        <w:t xml:space="preserve"> NAT 的</w:t>
      </w:r>
      <w:r w:rsidRPr="003520CC">
        <w:rPr>
          <w:color w:val="FF0000"/>
        </w:rPr>
        <w:t>端口分配策略</w:t>
      </w:r>
      <w:r>
        <w:t>，</w:t>
      </w:r>
      <w:r>
        <w:rPr>
          <w:rFonts w:hint="eastAsia"/>
        </w:rPr>
        <w:t>因此需要</w:t>
      </w:r>
      <w:r w:rsidRPr="003520CC">
        <w:rPr>
          <w:rFonts w:hint="eastAsia"/>
          <w:color w:val="FF0000"/>
        </w:rPr>
        <w:t>向不同的</w:t>
      </w:r>
      <w:r w:rsidRPr="003520CC">
        <w:rPr>
          <w:color w:val="FF0000"/>
        </w:rPr>
        <w:t xml:space="preserve"> IP 地址和端口发送 STUN 请求消息</w:t>
      </w:r>
      <w:r>
        <w:t>。</w:t>
      </w:r>
      <w:r>
        <w:rPr>
          <w:rFonts w:hint="eastAsia"/>
        </w:rPr>
        <w:t>所以，在</w:t>
      </w:r>
      <w:r>
        <w:t xml:space="preserve"> P-STUN 方法中需要两个 STUN Server：STUN Server1</w:t>
      </w:r>
      <w:r>
        <w:rPr>
          <w:rFonts w:hint="eastAsia"/>
        </w:rPr>
        <w:t>和</w:t>
      </w:r>
      <w:r>
        <w:t xml:space="preserve"> STUN Server2；同时，为了获取目的端结点的相应信息，</w:t>
      </w:r>
      <w:r>
        <w:rPr>
          <w:rFonts w:hint="eastAsia"/>
        </w:rPr>
        <w:t>还需要一个</w:t>
      </w:r>
      <w:r>
        <w:t xml:space="preserve"> Intermediate Server 用于交换这些信息</w:t>
      </w:r>
      <w:r>
        <w:rPr>
          <w:rFonts w:hint="eastAsia"/>
        </w:rPr>
        <w:t>（指的是</w:t>
      </w:r>
      <w:r w:rsidRPr="003520CC">
        <w:rPr>
          <w:rFonts w:hint="eastAsia"/>
        </w:rPr>
        <w:t>交换对方的预测端口</w:t>
      </w:r>
      <w:r>
        <w:rPr>
          <w:rFonts w:hint="eastAsia"/>
        </w:rPr>
        <w:t>）</w:t>
      </w:r>
      <w:r>
        <w:t>。</w:t>
      </w:r>
      <w:r w:rsidRPr="003520CC">
        <w:rPr>
          <w:rFonts w:hint="eastAsia"/>
        </w:rPr>
        <w:t>使用</w:t>
      </w:r>
      <w:r w:rsidRPr="003520CC">
        <w:t>P-STUN 方法的系统结构如图 1 所示。</w:t>
      </w:r>
    </w:p>
    <w:p w14:paraId="0B726F70" w14:textId="490D63D5" w:rsidR="003520CC" w:rsidRDefault="003520CC" w:rsidP="003520CC">
      <w:pPr>
        <w:jc w:val="center"/>
      </w:pPr>
      <w:r w:rsidRPr="003520CC">
        <w:rPr>
          <w:noProof/>
        </w:rPr>
        <w:drawing>
          <wp:inline distT="0" distB="0" distL="0" distR="0" wp14:anchorId="6D3A39CF" wp14:editId="27139AA2">
            <wp:extent cx="2527300" cy="2017883"/>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0948" cy="2028780"/>
                    </a:xfrm>
                    <a:prstGeom prst="rect">
                      <a:avLst/>
                    </a:prstGeom>
                  </pic:spPr>
                </pic:pic>
              </a:graphicData>
            </a:graphic>
          </wp:inline>
        </w:drawing>
      </w:r>
    </w:p>
    <w:p w14:paraId="126B9F60" w14:textId="55AD6A13" w:rsidR="003520CC" w:rsidRDefault="003520CC" w:rsidP="003520CC">
      <w:pPr>
        <w:jc w:val="left"/>
      </w:pPr>
      <w:r>
        <w:tab/>
      </w:r>
      <w:r>
        <w:rPr>
          <w:rFonts w:hint="eastAsia"/>
        </w:rPr>
        <w:t>其中，</w:t>
      </w:r>
      <w:r>
        <w:t>STUN Server1，STUN Server2 和 Intermediate</w:t>
      </w:r>
      <w:r>
        <w:rPr>
          <w:rFonts w:hint="eastAsia"/>
        </w:rPr>
        <w:t xml:space="preserve"> </w:t>
      </w:r>
      <w:r>
        <w:t>Server 都运行在外部公共网络上，STUN Server1 和 STUN</w:t>
      </w:r>
      <w:r>
        <w:rPr>
          <w:rFonts w:hint="eastAsia"/>
        </w:rPr>
        <w:t xml:space="preserve"> </w:t>
      </w:r>
      <w:r>
        <w:t>Server2 具有不同的 IP 地址和端口号。P-STUN 方法运行在</w:t>
      </w:r>
    </w:p>
    <w:p w14:paraId="21BBB540" w14:textId="78CB2DEB" w:rsidR="003520CC" w:rsidRDefault="003520CC" w:rsidP="003520CC">
      <w:pPr>
        <w:jc w:val="left"/>
      </w:pPr>
      <w:r>
        <w:rPr>
          <w:rFonts w:hint="eastAsia"/>
        </w:rPr>
        <w:t>参与通信的两个对等结点</w:t>
      </w:r>
      <w:r>
        <w:t xml:space="preserve"> Client1 和 Client2 上。</w:t>
      </w:r>
    </w:p>
    <w:p w14:paraId="25AD9A77" w14:textId="67FE7B64" w:rsidR="003520CC" w:rsidRDefault="003520CC" w:rsidP="003520CC">
      <w:pPr>
        <w:jc w:val="left"/>
      </w:pPr>
      <w:r>
        <w:tab/>
      </w:r>
      <w:r>
        <w:rPr>
          <w:rFonts w:hint="eastAsia"/>
        </w:rPr>
        <w:t>运用</w:t>
      </w:r>
      <w:r>
        <w:t xml:space="preserve"> P-STUN 方法进行 Symmetric NAT 穿越的算法可以</w:t>
      </w:r>
      <w:r>
        <w:rPr>
          <w:rFonts w:hint="eastAsia"/>
        </w:rPr>
        <w:t>用以下步骤表示：</w:t>
      </w:r>
    </w:p>
    <w:p w14:paraId="28D0907C" w14:textId="5567187F" w:rsidR="003520CC" w:rsidRDefault="003520CC" w:rsidP="009D3D25">
      <w:pPr>
        <w:pStyle w:val="a5"/>
        <w:numPr>
          <w:ilvl w:val="0"/>
          <w:numId w:val="26"/>
        </w:numPr>
        <w:ind w:firstLineChars="0"/>
        <w:jc w:val="left"/>
      </w:pPr>
      <w:r>
        <w:t>参与通信的 Client i （ i =1，2）分别向 STUN Server1</w:t>
      </w:r>
      <w:r>
        <w:rPr>
          <w:rFonts w:hint="eastAsia"/>
        </w:rPr>
        <w:t>和</w:t>
      </w:r>
      <w:r>
        <w:t xml:space="preserve"> STUN Server2 发送 STUN 请求，从得到的两次响应消息</w:t>
      </w:r>
      <w:r>
        <w:rPr>
          <w:rFonts w:hint="eastAsia"/>
        </w:rPr>
        <w:t>中可以得到被分配的外部地址</w:t>
      </w:r>
      <m:oMath>
        <m:sSup>
          <m:sSupPr>
            <m:ctrlPr>
              <w:rPr>
                <w:rFonts w:ascii="Cambria Math" w:hAnsi="Cambria Math"/>
              </w:rPr>
            </m:ctrlPr>
          </m:sSupPr>
          <m:e>
            <m:r>
              <m:rPr>
                <m:sty m:val="p"/>
              </m:rPr>
              <w:rPr>
                <w:rFonts w:ascii="Cambria Math" w:hAnsi="Cambria Math"/>
              </w:rPr>
              <m:t>Address</m:t>
            </m:r>
          </m:e>
          <m:sup>
            <m:r>
              <w:rPr>
                <w:rFonts w:ascii="Cambria Math" w:hAnsi="Cambria Math" w:hint="eastAsia"/>
              </w:rPr>
              <m:t>i</m:t>
            </m:r>
          </m:sup>
        </m:sSup>
      </m:oMath>
      <w:r>
        <w:t>和两次被分配得到</w:t>
      </w:r>
      <w:r>
        <w:rPr>
          <w:rFonts w:hint="eastAsia"/>
        </w:rPr>
        <w:t>的端口号：</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first</m:t>
            </m:r>
          </m:sub>
          <m:sup>
            <m:r>
              <w:rPr>
                <w:rFonts w:ascii="Cambria Math" w:hAnsi="Cambria Math" w:hint="eastAsia"/>
              </w:rPr>
              <m:t>i</m:t>
            </m:r>
          </m:sup>
        </m:sSubSup>
      </m:oMath>
      <w:r>
        <w:rPr>
          <w:rFonts w:hint="eastAsia"/>
        </w:rPr>
        <w:t>，</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second</m:t>
            </m:r>
          </m:sub>
          <m:sup>
            <m:r>
              <w:rPr>
                <w:rFonts w:ascii="Cambria Math" w:hAnsi="Cambria Math" w:hint="eastAsia"/>
              </w:rPr>
              <m:t>i</m:t>
            </m:r>
          </m:sup>
        </m:sSubSup>
      </m:oMath>
      <w:r>
        <w:t xml:space="preserve"> （ i =1，2）。</w:t>
      </w:r>
    </w:p>
    <w:p w14:paraId="708F795E" w14:textId="4B300F2C" w:rsidR="002301DD" w:rsidRDefault="003520CC" w:rsidP="009D3D25">
      <w:pPr>
        <w:pStyle w:val="a5"/>
        <w:numPr>
          <w:ilvl w:val="0"/>
          <w:numId w:val="26"/>
        </w:numPr>
        <w:ind w:firstLineChars="0"/>
        <w:jc w:val="left"/>
      </w:pPr>
      <w:r>
        <w:t>Client i （ i =1，2）根据两次被分配的端口号</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first</m:t>
            </m:r>
          </m:sub>
          <m:sup>
            <m:r>
              <w:rPr>
                <w:rFonts w:ascii="Cambria Math" w:hAnsi="Cambria Math" w:hint="eastAsia"/>
              </w:rPr>
              <m:t>i</m:t>
            </m:r>
          </m:sup>
        </m:sSubSup>
      </m:oMath>
      <w:r>
        <w:rPr>
          <w:rFonts w:hint="eastAsia"/>
        </w:rPr>
        <w:t>和</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second</m:t>
            </m:r>
          </m:sub>
          <m:sup>
            <m:r>
              <w:rPr>
                <w:rFonts w:ascii="Cambria Math" w:hAnsi="Cambria Math" w:hint="eastAsia"/>
              </w:rPr>
              <m:t>i</m:t>
            </m:r>
          </m:sup>
        </m:sSubSup>
      </m:oMath>
      <w:r w:rsidR="002301DD">
        <w:t xml:space="preserve"> </w:t>
      </w:r>
      <w:r>
        <w:t xml:space="preserve"> 计算 Symmetric NAT 的端口分配间距</w:t>
      </w:r>
      <m:oMath>
        <m:r>
          <m:rPr>
            <m:sty m:val="p"/>
          </m:rPr>
          <w:rPr>
            <w:rFonts w:ascii="Cambria Math" w:hAnsi="Cambria Math"/>
          </w:rPr>
          <m:t>∆</m:t>
        </m:r>
        <m:sSup>
          <m:sSupPr>
            <m:ctrlPr>
              <w:rPr>
                <w:rFonts w:ascii="Cambria Math" w:hAnsi="Cambria Math"/>
              </w:rPr>
            </m:ctrlPr>
          </m:sSupPr>
          <m:e>
            <m:r>
              <w:rPr>
                <w:rFonts w:ascii="Cambria Math" w:hAnsi="Cambria Math" w:hint="eastAsia"/>
              </w:rPr>
              <m:t>p</m:t>
            </m:r>
          </m:e>
          <m:sup>
            <m:r>
              <w:rPr>
                <w:rFonts w:ascii="Cambria Math" w:hAnsi="Cambria Math" w:hint="eastAsia"/>
              </w:rPr>
              <m:t>i</m:t>
            </m:r>
          </m:sup>
        </m:sSup>
      </m:oMath>
    </w:p>
    <w:p w14:paraId="0DC2E6ED" w14:textId="708C752B" w:rsidR="002301DD" w:rsidRPr="003520CC" w:rsidRDefault="002301DD" w:rsidP="002301DD">
      <w:pPr>
        <w:jc w:val="left"/>
      </w:pPr>
      <w:r>
        <w:tab/>
      </w:r>
      <w:r w:rsidRPr="002301DD">
        <w:rPr>
          <w:noProof/>
        </w:rPr>
        <w:drawing>
          <wp:inline distT="0" distB="0" distL="0" distR="0" wp14:anchorId="5777D41A" wp14:editId="2B10CF6D">
            <wp:extent cx="2301439" cy="49534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1439" cy="495343"/>
                    </a:xfrm>
                    <a:prstGeom prst="rect">
                      <a:avLst/>
                    </a:prstGeom>
                  </pic:spPr>
                </pic:pic>
              </a:graphicData>
            </a:graphic>
          </wp:inline>
        </w:drawing>
      </w:r>
    </w:p>
    <w:p w14:paraId="6F239A1F" w14:textId="0BEB2840" w:rsidR="003520CC" w:rsidRDefault="002301DD" w:rsidP="009D3D25">
      <w:pPr>
        <w:pStyle w:val="a5"/>
        <w:numPr>
          <w:ilvl w:val="0"/>
          <w:numId w:val="26"/>
        </w:numPr>
        <w:ind w:firstLineChars="0"/>
        <w:jc w:val="left"/>
      </w:pPr>
      <w:r>
        <w:t>Client i （ i =1，2）根据</w:t>
      </w:r>
      <m:oMath>
        <m:r>
          <m:rPr>
            <m:sty m:val="p"/>
          </m:rPr>
          <w:rPr>
            <w:rFonts w:ascii="Cambria Math" w:hAnsi="Cambria Math"/>
          </w:rPr>
          <m:t>∆</m:t>
        </m:r>
        <m:sSup>
          <m:sSupPr>
            <m:ctrlPr>
              <w:rPr>
                <w:rFonts w:ascii="Cambria Math" w:hAnsi="Cambria Math"/>
              </w:rPr>
            </m:ctrlPr>
          </m:sSupPr>
          <m:e>
            <m:r>
              <w:rPr>
                <w:rFonts w:ascii="Cambria Math" w:hAnsi="Cambria Math" w:hint="eastAsia"/>
              </w:rPr>
              <m:t>p</m:t>
            </m:r>
          </m:e>
          <m:sup>
            <m:r>
              <w:rPr>
                <w:rFonts w:ascii="Cambria Math" w:hAnsi="Cambria Math" w:hint="eastAsia"/>
              </w:rPr>
              <m:t>i</m:t>
            </m:r>
          </m:sup>
        </m:sSup>
      </m:oMath>
      <w:r>
        <w:t>预测实际建立连接时将</w:t>
      </w:r>
      <w:r>
        <w:rPr>
          <w:rFonts w:hint="eastAsia"/>
        </w:rPr>
        <w:t>要被分配到的端口号</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pre</m:t>
            </m:r>
          </m:sub>
          <m:sup>
            <m:r>
              <w:rPr>
                <w:rFonts w:ascii="Cambria Math" w:hAnsi="Cambria Math" w:hint="eastAsia"/>
              </w:rPr>
              <m:t>i</m:t>
            </m:r>
          </m:sup>
        </m:sSubSup>
      </m:oMath>
      <w:r>
        <w:rPr>
          <w:rFonts w:hint="eastAsia"/>
        </w:rPr>
        <w:t>：</w:t>
      </w:r>
    </w:p>
    <w:p w14:paraId="5773DB31" w14:textId="57DF2DAF" w:rsidR="002301DD" w:rsidRDefault="002301DD" w:rsidP="002301DD">
      <w:pPr>
        <w:jc w:val="left"/>
      </w:pPr>
      <w:r>
        <w:tab/>
      </w:r>
      <w:r w:rsidRPr="002301DD">
        <w:rPr>
          <w:noProof/>
        </w:rPr>
        <w:drawing>
          <wp:inline distT="0" distB="0" distL="0" distR="0" wp14:anchorId="00A06B0C" wp14:editId="25375C5D">
            <wp:extent cx="2758679" cy="548688"/>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548688"/>
                    </a:xfrm>
                    <a:prstGeom prst="rect">
                      <a:avLst/>
                    </a:prstGeom>
                  </pic:spPr>
                </pic:pic>
              </a:graphicData>
            </a:graphic>
          </wp:inline>
        </w:drawing>
      </w:r>
    </w:p>
    <w:p w14:paraId="27E86602" w14:textId="11AB2CB0" w:rsidR="002301DD" w:rsidRDefault="002301DD" w:rsidP="009D3D25">
      <w:pPr>
        <w:pStyle w:val="a5"/>
        <w:numPr>
          <w:ilvl w:val="0"/>
          <w:numId w:val="26"/>
        </w:numPr>
        <w:ind w:firstLineChars="0"/>
        <w:jc w:val="left"/>
      </w:pPr>
      <w:r>
        <w:t xml:space="preserve">Client i </w:t>
      </w:r>
      <w:r>
        <w:rPr>
          <w:rFonts w:hint="eastAsia"/>
        </w:rPr>
        <w:t>（</w:t>
      </w:r>
      <w:r>
        <w:t>i =1，2</w:t>
      </w:r>
      <w:r>
        <w:rPr>
          <w:rFonts w:hint="eastAsia"/>
        </w:rPr>
        <w:t>）</w:t>
      </w:r>
      <w:r>
        <w:t>通过 Intermediate Server 发送各自</w:t>
      </w:r>
      <w:r>
        <w:rPr>
          <w:rFonts w:hint="eastAsia"/>
        </w:rPr>
        <w:t>的</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pre</m:t>
            </m:r>
          </m:sub>
          <m:sup>
            <m:r>
              <w:rPr>
                <w:rFonts w:ascii="Cambria Math" w:hAnsi="Cambria Math" w:hint="eastAsia"/>
              </w:rPr>
              <m:t>i</m:t>
            </m:r>
          </m:sup>
        </m:sSubSup>
      </m:oMath>
      <w:r>
        <w:rPr>
          <w:rFonts w:hint="eastAsia"/>
        </w:rPr>
        <w:t>，同时获得对方的外部地址预测端口号。</w:t>
      </w:r>
    </w:p>
    <w:p w14:paraId="6EDE072B" w14:textId="0229BCBA" w:rsidR="002301DD" w:rsidRDefault="002301DD" w:rsidP="009D3D25">
      <w:pPr>
        <w:pStyle w:val="a5"/>
        <w:numPr>
          <w:ilvl w:val="0"/>
          <w:numId w:val="26"/>
        </w:numPr>
        <w:ind w:firstLineChars="0"/>
        <w:jc w:val="left"/>
      </w:pPr>
      <w:r>
        <w:t>Client i （ i =1，2）向目的端对等结点的目的地址</w:t>
      </w:r>
      <w:r>
        <w:rPr>
          <w:rFonts w:hint="eastAsia"/>
        </w:rPr>
        <w:t>及预测端口号发送连接用的数据</w:t>
      </w:r>
      <w:r>
        <w:rPr>
          <w:rFonts w:hint="eastAsia"/>
        </w:rPr>
        <w:lastRenderedPageBreak/>
        <w:t>包，从而建立起连接。在这里需要特别指出的是，为了保证连接的成功建立，理论上建立连接的双方应该确保连接数据包同时到达目的端。因为如果一方的连接数据包已经到达</w:t>
      </w:r>
      <w:r>
        <w:t xml:space="preserve"> NAT 而另一方</w:t>
      </w:r>
      <w:r>
        <w:rPr>
          <w:rFonts w:hint="eastAsia"/>
        </w:rPr>
        <w:t>的数据包还没有发送，那么根据</w:t>
      </w:r>
      <w:r>
        <w:t xml:space="preserve"> Symmetric NAT 的定义，连</w:t>
      </w:r>
      <w:r>
        <w:rPr>
          <w:rFonts w:hint="eastAsia"/>
        </w:rPr>
        <w:t>接不能成功建立。但是在实际情况中，由于网络情况不同，不可能完全确保两个端口同时打开，因此为了确保连接建立的成功率，</w:t>
      </w:r>
      <w:r>
        <w:t>Client i 将</w:t>
      </w:r>
      <w:r w:rsidRPr="002301DD">
        <w:rPr>
          <w:color w:val="FF0000"/>
        </w:rPr>
        <w:t>连续多次</w:t>
      </w:r>
      <w:r>
        <w:t>向目的端发送连接数据包，直</w:t>
      </w:r>
      <w:r>
        <w:rPr>
          <w:rFonts w:hint="eastAsia"/>
        </w:rPr>
        <w:t>到连接成功建立为止。</w:t>
      </w:r>
    </w:p>
    <w:p w14:paraId="1639E053" w14:textId="46E87B71" w:rsidR="002301DD" w:rsidRDefault="002301DD" w:rsidP="009D3D25">
      <w:pPr>
        <w:pStyle w:val="a5"/>
        <w:numPr>
          <w:ilvl w:val="0"/>
          <w:numId w:val="26"/>
        </w:numPr>
        <w:ind w:firstLineChars="0"/>
        <w:jc w:val="left"/>
      </w:pPr>
      <w:r w:rsidRPr="002301DD">
        <w:t>连接成功建立，对等结点双方进行后续的通信内容。</w:t>
      </w:r>
    </w:p>
    <w:p w14:paraId="5FD47138" w14:textId="5E896490" w:rsidR="002301DD" w:rsidRDefault="002301DD" w:rsidP="002301DD">
      <w:pPr>
        <w:jc w:val="left"/>
        <w:rPr>
          <w:b/>
        </w:rPr>
      </w:pPr>
      <w:r w:rsidRPr="002301DD">
        <w:rPr>
          <w:rFonts w:hint="eastAsia"/>
          <w:b/>
        </w:rPr>
        <w:t>方法性能改善：</w:t>
      </w:r>
    </w:p>
    <w:p w14:paraId="57E3C9F1" w14:textId="3AF96583" w:rsidR="002301DD" w:rsidRDefault="002301DD" w:rsidP="002301DD">
      <w:pPr>
        <w:jc w:val="left"/>
      </w:pPr>
      <w:r>
        <w:tab/>
        <w:t>P-STUN 方法是基于预测的 Symmetric NAT 穿越解决方</w:t>
      </w:r>
      <w:r>
        <w:rPr>
          <w:rFonts w:hint="eastAsia"/>
        </w:rPr>
        <w:t>案，因此其性能大部分取决于预测的命中率，即预测的准确程度。而影响预测命中率的因素主要有两个：对目的端端口号</w:t>
      </w:r>
      <w:r>
        <w:t>的预测准确程度和临界时间（Critical time）</w:t>
      </w:r>
      <w:r>
        <w:rPr>
          <w:rFonts w:hint="eastAsia"/>
        </w:rPr>
        <w:t>的长度。</w:t>
      </w:r>
    </w:p>
    <w:p w14:paraId="4F07B595" w14:textId="4AB68D3E" w:rsidR="002301DD" w:rsidRDefault="002301DD" w:rsidP="002301DD">
      <w:pPr>
        <w:jc w:val="left"/>
      </w:pPr>
      <w:r>
        <w:tab/>
      </w:r>
      <w:r>
        <w:rPr>
          <w:rFonts w:hint="eastAsia"/>
        </w:rPr>
        <w:t>对目的端端口号的预测准确程度：也就是预测所得到的端口是实际传输中所获得端口的概率。这对于</w:t>
      </w:r>
      <w:r>
        <w:t xml:space="preserve"> P-STUN 方法</w:t>
      </w:r>
      <w:r>
        <w:rPr>
          <w:rFonts w:hint="eastAsia"/>
        </w:rPr>
        <w:t>的性能有着很重要的影响，因为如果预测的目的端端口错</w:t>
      </w:r>
    </w:p>
    <w:p w14:paraId="0CB821B8" w14:textId="09018323" w:rsidR="002301DD" w:rsidRDefault="002301DD" w:rsidP="002301DD">
      <w:pPr>
        <w:jc w:val="left"/>
      </w:pPr>
      <w:r>
        <w:rPr>
          <w:rFonts w:hint="eastAsia"/>
        </w:rPr>
        <w:t>误，连接是无法建立的。在该方法中，为了确保对目的端端口预测的准确性，采取了多端口预测策略，即在建立连接的时候，</w:t>
      </w:r>
      <w:r>
        <w:t>Client i ( i =1，2)不仅向端口</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pre</m:t>
            </m:r>
          </m:sub>
          <m:sup>
            <m:r>
              <w:rPr>
                <w:rFonts w:ascii="Cambria Math" w:hAnsi="Cambria Math" w:hint="eastAsia"/>
              </w:rPr>
              <m:t>i</m:t>
            </m:r>
          </m:sup>
        </m:sSubSup>
      </m:oMath>
      <w:r>
        <w:rPr>
          <w:rFonts w:hint="eastAsia"/>
        </w:rPr>
        <w:t>发送数据包，同时也向端口</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pre</m:t>
            </m:r>
          </m:sub>
          <m:sup>
            <m:r>
              <w:rPr>
                <w:rFonts w:ascii="Cambria Math" w:hAnsi="Cambria Math" w:hint="eastAsia"/>
              </w:rPr>
              <m:t>i</m:t>
            </m:r>
          </m:sup>
        </m:sSubSup>
      </m:oMath>
      <w:r>
        <w:t>+1，</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pre</m:t>
            </m:r>
          </m:sub>
          <m:sup>
            <m:r>
              <w:rPr>
                <w:rFonts w:ascii="Cambria Math" w:hAnsi="Cambria Math" w:hint="eastAsia"/>
              </w:rPr>
              <m:t>i</m:t>
            </m:r>
          </m:sup>
        </m:sSubSup>
      </m:oMath>
      <w:r>
        <w:t>+2，</w:t>
      </w:r>
      <w:r>
        <w:rPr>
          <w:rFonts w:ascii="MS Gothic" w:eastAsia="MS Gothic" w:hAnsi="MS Gothic" w:cs="MS Gothic" w:hint="eastAsia"/>
        </w:rPr>
        <w:t>⋯</w:t>
      </w:r>
      <w:r>
        <w:t>，</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pre</m:t>
            </m:r>
          </m:sub>
          <m:sup>
            <m:r>
              <w:rPr>
                <w:rFonts w:ascii="Cambria Math" w:hAnsi="Cambria Math" w:hint="eastAsia"/>
              </w:rPr>
              <m:t>i</m:t>
            </m:r>
          </m:sup>
        </m:sSubSup>
      </m:oMath>
      <w:r>
        <w:t>+N（N 可以根据实际情</w:t>
      </w:r>
      <w:r>
        <w:rPr>
          <w:rFonts w:hint="eastAsia"/>
        </w:rPr>
        <w:t>况设为一个大于</w:t>
      </w:r>
      <w:r>
        <w:t xml:space="preserve"> 1 的自然数，在 P-STUN 里 N 设为 4）发送</w:t>
      </w:r>
      <w:r>
        <w:rPr>
          <w:rFonts w:hint="eastAsia"/>
        </w:rPr>
        <w:t>数据包。这样不仅提高了对目的端端口号的预测准确性，而且也降低了临界时间过长可能导致的连接建立失败的概率。</w:t>
      </w:r>
    </w:p>
    <w:p w14:paraId="1A1079D5" w14:textId="295BCA97" w:rsidR="002301DD" w:rsidRDefault="002301DD" w:rsidP="002301DD">
      <w:pPr>
        <w:jc w:val="left"/>
      </w:pPr>
      <w:r>
        <w:tab/>
      </w:r>
      <w:r>
        <w:rPr>
          <w:rFonts w:hint="eastAsia"/>
        </w:rPr>
        <w:t>临界时间（</w:t>
      </w:r>
      <w:r>
        <w:t xml:space="preserve">Critical time）的长度：临界时间指的是从Client i </w:t>
      </w:r>
      <w:r w:rsidR="0022625B">
        <w:rPr>
          <w:rFonts w:hint="eastAsia"/>
        </w:rPr>
        <w:t>(</w:t>
      </w:r>
      <w:r>
        <w:t>i =1，2</w:t>
      </w:r>
      <w:r w:rsidR="0022625B">
        <w:rPr>
          <w:rFonts w:hint="eastAsia"/>
        </w:rPr>
        <w:t>)</w:t>
      </w:r>
      <w:r>
        <w:t>向 STUN Server 发送请求消息开始到向目</w:t>
      </w:r>
      <w:r>
        <w:rPr>
          <w:rFonts w:hint="eastAsia"/>
        </w:rPr>
        <w:t>的端结点发送连接用数据包为止所经历的时间长度。临界时间的长度同样对</w:t>
      </w:r>
      <w:r>
        <w:t xml:space="preserve"> P-STUN 方法的成功率有着很大</w:t>
      </w:r>
      <w:r>
        <w:rPr>
          <w:rFonts w:hint="eastAsia"/>
        </w:rPr>
        <w:t>影响。如果临界时间过长，很可能在临界时间内，另一个应用程序发起了新的连接请求，这样</w:t>
      </w:r>
      <w:r>
        <w:t xml:space="preserve"> Symmetric NAT 会按照分</w:t>
      </w:r>
      <w:r>
        <w:rPr>
          <w:rFonts w:hint="eastAsia"/>
        </w:rPr>
        <w:t>配规则为它分配一个端口号，这样当临界区结束的时候，预测得到的端口号就不正确了，因为该端口号已经被分配给另一个应用程序了。为了减少这一情况的发生，一方面，需要采取向多个目的端端口发送连接数据包的策略来降低临界时间过长导致的预测端口号失效问题；另一方面，也需要简化预测算法的复杂性，缩短临界时间的长度，因此在</w:t>
      </w:r>
      <w:r>
        <w:t xml:space="preserve"> P-STUN</w:t>
      </w:r>
      <w:r>
        <w:rPr>
          <w:rFonts w:hint="eastAsia"/>
        </w:rPr>
        <w:t>的预测算法中，简化了</w:t>
      </w:r>
      <w:r>
        <w:t xml:space="preserve"> Symmetric NAT 的类型划分。</w:t>
      </w:r>
    </w:p>
    <w:p w14:paraId="4177C850" w14:textId="211CD093" w:rsidR="0022625B" w:rsidRDefault="0022625B" w:rsidP="002301DD">
      <w:pPr>
        <w:jc w:val="left"/>
        <w:rPr>
          <w:b/>
        </w:rPr>
      </w:pPr>
      <w:r w:rsidRPr="0022625B">
        <w:rPr>
          <w:rFonts w:hint="eastAsia"/>
          <w:b/>
        </w:rPr>
        <w:t>缺点：</w:t>
      </w:r>
    </w:p>
    <w:p w14:paraId="697A5631" w14:textId="171E80DF" w:rsidR="0022625B" w:rsidRPr="004007F4" w:rsidRDefault="0022625B" w:rsidP="0022625B">
      <w:pPr>
        <w:jc w:val="left"/>
        <w:rPr>
          <w:b/>
        </w:rPr>
      </w:pPr>
      <w:r>
        <w:rPr>
          <w:b/>
        </w:rPr>
        <w:tab/>
      </w:r>
      <w:r w:rsidRPr="004007F4">
        <w:t>P-STUN</w:t>
      </w:r>
      <w:r w:rsidRPr="0022625B">
        <w:rPr>
          <w:rFonts w:hint="eastAsia"/>
        </w:rPr>
        <w:t>方法是基于</w:t>
      </w:r>
      <w:r w:rsidRPr="0022625B">
        <w:t xml:space="preserve"> STUN 方法的，因此只能完成 UDP 类型的 NAT</w:t>
      </w:r>
      <w:r w:rsidRPr="0022625B">
        <w:rPr>
          <w:rFonts w:hint="eastAsia"/>
        </w:rPr>
        <w:t>穿越，而无法完成对</w:t>
      </w:r>
      <w:r w:rsidRPr="0022625B">
        <w:t xml:space="preserve"> TCP 类型的 NAT 穿越</w:t>
      </w:r>
      <w:r>
        <w:rPr>
          <w:rFonts w:hint="eastAsia"/>
        </w:rPr>
        <w:t>；其次，为了降低预测算法的复杂度，刻意简化了对</w:t>
      </w:r>
      <w:r>
        <w:t>Symmetric NAT 的</w:t>
      </w:r>
      <w:r>
        <w:rPr>
          <w:rFonts w:hint="eastAsia"/>
        </w:rPr>
        <w:t>类型细分。在算法中，默认</w:t>
      </w:r>
      <w:r>
        <w:t xml:space="preserve"> NAT 将按照一定的间距△p 来分</w:t>
      </w:r>
      <w:r>
        <w:rPr>
          <w:rFonts w:hint="eastAsia"/>
        </w:rPr>
        <w:t>配端口号，而实际情况中，</w:t>
      </w:r>
      <w:r>
        <w:t>NAT 也可以是按照事先设定的分</w:t>
      </w:r>
      <w:r>
        <w:rPr>
          <w:rFonts w:hint="eastAsia"/>
        </w:rPr>
        <w:t>配表来为每个请求分配端口号，这样前后两次分配的端口号不存在线形关系。</w:t>
      </w:r>
      <w:r w:rsidRPr="0022625B">
        <w:rPr>
          <w:rFonts w:hint="eastAsia"/>
        </w:rPr>
        <w:t>在这种情况下，预测算法有可能失败。</w:t>
      </w:r>
      <w:r>
        <w:rPr>
          <w:rFonts w:hint="eastAsia"/>
        </w:rPr>
        <w:t>（之所以在</w:t>
      </w:r>
      <w:r>
        <w:t xml:space="preserve"> P-STUN 中没有区分这种情况，一方面是因为目前绝</w:t>
      </w:r>
      <w:r>
        <w:rPr>
          <w:rFonts w:hint="eastAsia"/>
        </w:rPr>
        <w:t>大多数</w:t>
      </w:r>
      <w:r>
        <w:t>Symmetric NAT路由器是按照一定的固定间距来进行</w:t>
      </w:r>
      <w:r>
        <w:rPr>
          <w:rFonts w:hint="eastAsia"/>
        </w:rPr>
        <w:t>端口分配；另一方面也是为了简化预测算法，从而缩短临界时间长度，提高算法的命中率）</w:t>
      </w:r>
    </w:p>
    <w:p w14:paraId="7A74133E" w14:textId="78254FEB" w:rsidR="00907B45" w:rsidRDefault="00907B45" w:rsidP="009D3D25">
      <w:pPr>
        <w:pStyle w:val="a5"/>
        <w:numPr>
          <w:ilvl w:val="2"/>
          <w:numId w:val="21"/>
        </w:numPr>
        <w:ind w:firstLineChars="0"/>
        <w:rPr>
          <w:b/>
        </w:rPr>
      </w:pPr>
      <w:bookmarkStart w:id="49" w:name="_Hlk90063683"/>
      <w:bookmarkEnd w:id="40"/>
      <w:r w:rsidRPr="00907B45">
        <w:rPr>
          <w:b/>
        </w:rPr>
        <w:t>P2P网络中</w:t>
      </w:r>
      <w:r>
        <w:rPr>
          <w:b/>
        </w:rPr>
        <w:t>TCP</w:t>
      </w:r>
      <w:r w:rsidRPr="00907B45">
        <w:rPr>
          <w:b/>
        </w:rPr>
        <w:t>穿越NAT的原理和实现</w:t>
      </w:r>
    </w:p>
    <w:bookmarkEnd w:id="49"/>
    <w:p w14:paraId="4A77D2F9" w14:textId="4E8D51E9" w:rsidR="00FA020E" w:rsidRDefault="004C2F33" w:rsidP="003B3C4F">
      <w:r>
        <w:tab/>
      </w:r>
      <w:r w:rsidR="003B3C4F">
        <w:rPr>
          <w:rFonts w:hint="eastAsia"/>
        </w:rPr>
        <w:t>目前，U</w:t>
      </w:r>
      <w:r w:rsidR="003B3C4F">
        <w:t>DP</w:t>
      </w:r>
      <w:r w:rsidR="003B3C4F">
        <w:rPr>
          <w:rFonts w:hint="eastAsia"/>
        </w:rPr>
        <w:t>穿越N</w:t>
      </w:r>
      <w:r w:rsidR="003B3C4F">
        <w:t>AT</w:t>
      </w:r>
      <w:r w:rsidR="003B3C4F">
        <w:rPr>
          <w:rFonts w:hint="eastAsia"/>
        </w:rPr>
        <w:t>的方法已经比较成熟。但是有时P</w:t>
      </w:r>
      <w:r w:rsidR="003B3C4F">
        <w:t>2P</w:t>
      </w:r>
      <w:r w:rsidR="003B3C4F">
        <w:rPr>
          <w:rFonts w:hint="eastAsia"/>
        </w:rPr>
        <w:t>应用需要可靠地数据传输，另外防火墙一般仅允许通过实现打开的特定协议和端口，甚至有些防火墙还关闭了U</w:t>
      </w:r>
      <w:r w:rsidR="003B3C4F">
        <w:t>DP</w:t>
      </w:r>
      <w:r w:rsidR="003B3C4F">
        <w:rPr>
          <w:rFonts w:hint="eastAsia"/>
        </w:rPr>
        <w:t>端口。因此使用T</w:t>
      </w:r>
      <w:r w:rsidR="003B3C4F">
        <w:t>CP</w:t>
      </w:r>
      <w:r w:rsidR="003B3C4F">
        <w:rPr>
          <w:rFonts w:hint="eastAsia"/>
        </w:rPr>
        <w:t>连接P</w:t>
      </w:r>
      <w:r w:rsidR="003B3C4F">
        <w:t>2P</w:t>
      </w:r>
      <w:r w:rsidR="003B3C4F">
        <w:rPr>
          <w:rFonts w:hint="eastAsia"/>
        </w:rPr>
        <w:t>通信成为必要的方法。另外，T</w:t>
      </w:r>
      <w:r w:rsidR="003B3C4F">
        <w:t>CP</w:t>
      </w:r>
      <w:r w:rsidR="003B3C4F">
        <w:rPr>
          <w:rFonts w:hint="eastAsia"/>
        </w:rPr>
        <w:t>是面向连接的协议，需要握手、协调包的顺序，因此T</w:t>
      </w:r>
      <w:r w:rsidR="003B3C4F">
        <w:t>CP</w:t>
      </w:r>
      <w:r w:rsidR="003B3C4F">
        <w:rPr>
          <w:rFonts w:hint="eastAsia"/>
        </w:rPr>
        <w:t>穿越N</w:t>
      </w:r>
      <w:r w:rsidR="003B3C4F">
        <w:t>AT</w:t>
      </w:r>
      <w:r w:rsidR="003B3C4F">
        <w:rPr>
          <w:rFonts w:hint="eastAsia"/>
        </w:rPr>
        <w:t>比U</w:t>
      </w:r>
      <w:r w:rsidR="003B3C4F">
        <w:t>DP</w:t>
      </w:r>
      <w:r w:rsidR="003B3C4F">
        <w:rPr>
          <w:rFonts w:hint="eastAsia"/>
        </w:rPr>
        <w:t>更加困难。假定两个主机在不同的</w:t>
      </w:r>
      <w:r w:rsidR="003B3C4F">
        <w:t xml:space="preserve"> NAT 后面， 并且都知道对方的 IP</w:t>
      </w:r>
      <w:r w:rsidR="003B3C4F">
        <w:rPr>
          <w:rFonts w:hint="eastAsia"/>
        </w:rPr>
        <w:t>地址。如果这些主机想直接发起</w:t>
      </w:r>
      <w:r w:rsidR="003B3C4F">
        <w:t xml:space="preserve"> TCP 连接，那肯定失败。</w:t>
      </w:r>
      <w:r w:rsidR="003B3C4F">
        <w:rPr>
          <w:rFonts w:hint="eastAsia"/>
        </w:rPr>
        <w:t>因为在直接的</w:t>
      </w:r>
      <w:r w:rsidR="003B3C4F">
        <w:t xml:space="preserve"> TCP 连接中，必须有一方是发起者（ 发送 SYN 包），另一方必</w:t>
      </w:r>
      <w:r w:rsidR="003B3C4F" w:rsidRPr="003B3C4F">
        <w:rPr>
          <w:rFonts w:hint="eastAsia"/>
        </w:rPr>
        <w:t>须</w:t>
      </w:r>
      <w:r w:rsidR="003B3C4F">
        <w:rPr>
          <w:rFonts w:hint="eastAsia"/>
        </w:rPr>
        <w:t>处于</w:t>
      </w:r>
      <w:r w:rsidR="003B3C4F" w:rsidRPr="003B3C4F">
        <w:rPr>
          <w:rFonts w:hint="eastAsia"/>
        </w:rPr>
        <w:t>监听</w:t>
      </w:r>
      <w:r w:rsidR="003B3C4F">
        <w:rPr>
          <w:rFonts w:hint="eastAsia"/>
        </w:rPr>
        <w:t>状态</w:t>
      </w:r>
      <w:r w:rsidR="003B3C4F" w:rsidRPr="003B3C4F">
        <w:rPr>
          <w:rFonts w:hint="eastAsia"/>
        </w:rPr>
        <w:t>。</w:t>
      </w:r>
      <w:r w:rsidR="003B3C4F">
        <w:t>在两个主机都在 NAT 后面的情况下，监听者不可能收</w:t>
      </w:r>
      <w:r w:rsidR="003B3C4F">
        <w:rPr>
          <w:rFonts w:hint="eastAsia"/>
        </w:rPr>
        <w:t>到</w:t>
      </w:r>
      <w:r w:rsidR="003B3C4F">
        <w:t xml:space="preserve"> SYN 包，因为 SYN 包在到达 </w:t>
      </w:r>
      <w:r w:rsidR="003B3C4F">
        <w:lastRenderedPageBreak/>
        <w:t>NAT 的时候就被丢弃了。 这是</w:t>
      </w:r>
      <w:r w:rsidR="003B3C4F">
        <w:rPr>
          <w:rFonts w:hint="eastAsia"/>
        </w:rPr>
        <w:t>因为</w:t>
      </w:r>
      <w:r w:rsidR="003B3C4F">
        <w:t xml:space="preserve"> NAT 或者防火墙不允许来自 INTERNET 未经请求的数</w:t>
      </w:r>
      <w:r w:rsidR="003B3C4F">
        <w:rPr>
          <w:rFonts w:hint="eastAsia"/>
        </w:rPr>
        <w:t>据包进入他们的网络内部。</w:t>
      </w:r>
      <w:r w:rsidR="003B3C4F">
        <w:t xml:space="preserve"> 所以，为了在不同 NAT 后面的主机</w:t>
      </w:r>
      <w:r w:rsidR="003B3C4F">
        <w:rPr>
          <w:rFonts w:hint="eastAsia"/>
        </w:rPr>
        <w:t>之间建立直接的连接，</w:t>
      </w:r>
      <w:r w:rsidR="003B3C4F">
        <w:t xml:space="preserve"> 必须让 NAT 以为这个连接是内部主机</w:t>
      </w:r>
      <w:r w:rsidR="003B3C4F">
        <w:rPr>
          <w:rFonts w:hint="eastAsia"/>
        </w:rPr>
        <w:t>发起的。</w:t>
      </w:r>
    </w:p>
    <w:p w14:paraId="1E8C2499" w14:textId="6BD8E2F0" w:rsidR="003B3C4F" w:rsidRDefault="003B3C4F" w:rsidP="003B3C4F">
      <w:r>
        <w:tab/>
      </w:r>
      <w:r>
        <w:rPr>
          <w:rFonts w:hint="eastAsia"/>
        </w:rPr>
        <w:t>我们可以让两边的主机都发起一个</w:t>
      </w:r>
      <w:r>
        <w:t xml:space="preserve"> TCP 连接，也就是创</w:t>
      </w:r>
      <w:r>
        <w:rPr>
          <w:rFonts w:hint="eastAsia"/>
        </w:rPr>
        <w:t>建一个</w:t>
      </w:r>
      <w:r>
        <w:t xml:space="preserve"> SYN 包，这样两边的 NAT 都会以为这个连接是从内</w:t>
      </w:r>
      <w:r>
        <w:rPr>
          <w:rFonts w:hint="eastAsia"/>
        </w:rPr>
        <w:t>部发起的，是经过内部请求的，因此，允许后续数据进入它的网络了。</w:t>
      </w:r>
    </w:p>
    <w:p w14:paraId="7A870732" w14:textId="14414A65" w:rsidR="00812F8D" w:rsidRDefault="00812F8D" w:rsidP="003B3C4F">
      <w:r>
        <w:tab/>
      </w:r>
      <w:r>
        <w:rPr>
          <w:rFonts w:hint="eastAsia"/>
        </w:rPr>
        <w:t>与U</w:t>
      </w:r>
      <w:r>
        <w:t>DP</w:t>
      </w:r>
      <w:r>
        <w:rPr>
          <w:rFonts w:hint="eastAsia"/>
        </w:rPr>
        <w:t>打洞技术类似，同样需要借助第三方服务器X来实现T</w:t>
      </w:r>
      <w:r>
        <w:t>CP</w:t>
      </w:r>
      <w:r>
        <w:rPr>
          <w:rFonts w:hint="eastAsia"/>
        </w:rPr>
        <w:t>穿越N</w:t>
      </w:r>
      <w:r>
        <w:t>AT</w:t>
      </w:r>
      <w:r>
        <w:rPr>
          <w:rFonts w:hint="eastAsia"/>
        </w:rPr>
        <w:t>。N</w:t>
      </w:r>
      <w:r>
        <w:t>AT</w:t>
      </w:r>
      <w:r>
        <w:rPr>
          <w:rFonts w:hint="eastAsia"/>
        </w:rPr>
        <w:t>之后的用户A</w:t>
      </w:r>
      <w:r>
        <w:t>/B</w:t>
      </w:r>
      <w:r>
        <w:rPr>
          <w:rFonts w:hint="eastAsia"/>
        </w:rPr>
        <w:t>首先在这个服务器X上进行注册。服务器X记录用户的私网地址和</w:t>
      </w:r>
      <w:r>
        <w:t>NAT</w:t>
      </w:r>
      <w:r>
        <w:rPr>
          <w:rFonts w:hint="eastAsia"/>
        </w:rPr>
        <w:t>后的公网地址。如果用户A要与用户B建立T</w:t>
      </w:r>
      <w:r>
        <w:t>CP</w:t>
      </w:r>
      <w:r>
        <w:rPr>
          <w:rFonts w:hint="eastAsia"/>
        </w:rPr>
        <w:t>连接，A发送一个请求消息给服务器X，服务器X返回B的公网地址（端口）以及私网地址（端口）给用户，同时服务器X也发送消息给B，消息中也包含了A的相关信息。</w:t>
      </w:r>
    </w:p>
    <w:p w14:paraId="27CFAFED" w14:textId="611F3DE8" w:rsidR="00812F8D" w:rsidRDefault="00812F8D" w:rsidP="003B3C4F">
      <w:r>
        <w:tab/>
      </w:r>
      <w:r>
        <w:rPr>
          <w:rFonts w:hint="eastAsia"/>
        </w:rPr>
        <w:t>在得知了对方的地址和端口信息后，建立T</w:t>
      </w:r>
      <w:r>
        <w:t>CP</w:t>
      </w:r>
      <w:r>
        <w:rPr>
          <w:rFonts w:hint="eastAsia"/>
        </w:rPr>
        <w:t>连接的过程就可以开始了。建立T</w:t>
      </w:r>
      <w:r>
        <w:t>CP</w:t>
      </w:r>
      <w:r>
        <w:rPr>
          <w:rFonts w:hint="eastAsia"/>
        </w:rPr>
        <w:t>连接的详细过程如下图所示：</w:t>
      </w:r>
    </w:p>
    <w:p w14:paraId="0696C780" w14:textId="50045D48" w:rsidR="00812F8D" w:rsidRDefault="00812F8D" w:rsidP="00812F8D">
      <w:pPr>
        <w:jc w:val="center"/>
      </w:pPr>
      <w:r w:rsidRPr="00812F8D">
        <w:rPr>
          <w:noProof/>
        </w:rPr>
        <w:drawing>
          <wp:inline distT="0" distB="0" distL="0" distR="0" wp14:anchorId="1A4026C9" wp14:editId="416B64BC">
            <wp:extent cx="3251200" cy="2300210"/>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2424" cy="2315226"/>
                    </a:xfrm>
                    <a:prstGeom prst="rect">
                      <a:avLst/>
                    </a:prstGeom>
                  </pic:spPr>
                </pic:pic>
              </a:graphicData>
            </a:graphic>
          </wp:inline>
        </w:drawing>
      </w:r>
    </w:p>
    <w:p w14:paraId="314A6E49" w14:textId="6B77EC6A" w:rsidR="00812F8D" w:rsidRDefault="00812F8D" w:rsidP="00812F8D">
      <w:pPr>
        <w:jc w:val="left"/>
      </w:pPr>
      <w:r>
        <w:tab/>
      </w:r>
      <w:r>
        <w:rPr>
          <w:rFonts w:hint="eastAsia"/>
        </w:rPr>
        <w:t>第一步：</w:t>
      </w:r>
      <w:r>
        <w:t xml:space="preserve"> Client A </w:t>
      </w:r>
      <w:r>
        <w:rPr>
          <w:rFonts w:hint="eastAsia"/>
        </w:rPr>
        <w:t>、</w:t>
      </w:r>
      <w:r>
        <w:t>Client B 同时发送 TCP SYN 包给对方，</w:t>
      </w:r>
      <w:r>
        <w:rPr>
          <w:rFonts w:hint="eastAsia"/>
        </w:rPr>
        <w:t>如图所示分别命名两个</w:t>
      </w:r>
      <w:r>
        <w:t xml:space="preserve"> SYN 包为 SYN A</w:t>
      </w:r>
      <w:r>
        <w:rPr>
          <w:rFonts w:hint="eastAsia"/>
        </w:rPr>
        <w:t>，</w:t>
      </w:r>
      <w:r>
        <w:t>SYN B 。 他们所包</w:t>
      </w:r>
      <w:r>
        <w:rPr>
          <w:rFonts w:hint="eastAsia"/>
        </w:rPr>
        <w:t>含的信息分别为</w:t>
      </w:r>
    </w:p>
    <w:p w14:paraId="23409331" w14:textId="3466359C" w:rsidR="00812F8D" w:rsidRDefault="007241DE" w:rsidP="00812F8D">
      <w:pPr>
        <w:jc w:val="left"/>
      </w:pPr>
      <w:r>
        <w:tab/>
      </w:r>
      <w:r w:rsidR="00812F8D">
        <w:t>SYN A ：</w:t>
      </w:r>
    </w:p>
    <w:p w14:paraId="7F5B914B" w14:textId="72B5889A" w:rsidR="00812F8D" w:rsidRDefault="00812F8D" w:rsidP="00812F8D">
      <w:pPr>
        <w:jc w:val="left"/>
      </w:pPr>
      <w:r>
        <w:t xml:space="preserve">Source Address ： 10.0.0.1 </w:t>
      </w:r>
      <w:r>
        <w:tab/>
        <w:t>TCP port ： 1234</w:t>
      </w:r>
    </w:p>
    <w:p w14:paraId="76E1E9EC" w14:textId="366EAC70" w:rsidR="00812F8D" w:rsidRDefault="00812F8D" w:rsidP="00812F8D">
      <w:pPr>
        <w:jc w:val="left"/>
      </w:pPr>
      <w:r>
        <w:t>Destination Address ： 138.76.29.7</w:t>
      </w:r>
      <w:r>
        <w:tab/>
        <w:t xml:space="preserve"> </w:t>
      </w:r>
      <w:r w:rsidR="00606BD7">
        <w:tab/>
      </w:r>
      <w:r>
        <w:t>TCP port ： 310000</w:t>
      </w:r>
    </w:p>
    <w:p w14:paraId="53D7F05B" w14:textId="5023736B" w:rsidR="00812F8D" w:rsidRDefault="007241DE" w:rsidP="00812F8D">
      <w:pPr>
        <w:jc w:val="left"/>
      </w:pPr>
      <w:r>
        <w:tab/>
      </w:r>
      <w:r w:rsidR="00812F8D">
        <w:t>SYN B ：</w:t>
      </w:r>
    </w:p>
    <w:p w14:paraId="1E2CA302" w14:textId="02CBF937" w:rsidR="00812F8D" w:rsidRDefault="00812F8D" w:rsidP="00812F8D">
      <w:pPr>
        <w:jc w:val="left"/>
      </w:pPr>
      <w:r>
        <w:t>Source Address ： 10.1.1.3</w:t>
      </w:r>
      <w:r>
        <w:tab/>
      </w:r>
      <w:r>
        <w:tab/>
        <w:t xml:space="preserve"> TCP port ： 1234</w:t>
      </w:r>
    </w:p>
    <w:p w14:paraId="527B7CF4" w14:textId="1FF6025A" w:rsidR="00812F8D" w:rsidRDefault="00812F8D" w:rsidP="00812F8D">
      <w:pPr>
        <w:jc w:val="left"/>
      </w:pPr>
      <w:r>
        <w:t>Destination Address ： 155.99.25.11</w:t>
      </w:r>
      <w:r w:rsidR="00606BD7">
        <w:tab/>
      </w:r>
      <w:r w:rsidR="00606BD7">
        <w:tab/>
      </w:r>
      <w:r>
        <w:t>TCP port ： 620000</w:t>
      </w:r>
    </w:p>
    <w:p w14:paraId="62F34A04" w14:textId="77777777" w:rsidR="007241DE" w:rsidRDefault="007241DE" w:rsidP="007241DE">
      <w:pPr>
        <w:jc w:val="left"/>
      </w:pPr>
      <w:r>
        <w:tab/>
      </w:r>
      <w:r>
        <w:rPr>
          <w:rFonts w:hint="eastAsia"/>
        </w:rPr>
        <w:t>第二步：</w:t>
      </w:r>
      <w:r>
        <w:t xml:space="preserve"> SYN A 首先通过 NAT A （ </w:t>
      </w:r>
      <w:r w:rsidRPr="007241DE">
        <w:rPr>
          <w:highlight w:val="yellow"/>
        </w:rPr>
        <w:t>必须在 SYN B' 到达NAT A 之前</w:t>
      </w:r>
      <w:r>
        <w:t>）， NAT A 看到 SYN A 包并将其地址信息转换为：</w:t>
      </w:r>
    </w:p>
    <w:p w14:paraId="775CDA3F" w14:textId="77777777" w:rsidR="007241DE" w:rsidRDefault="007241DE" w:rsidP="007241DE">
      <w:pPr>
        <w:jc w:val="left"/>
      </w:pPr>
      <w:r>
        <w:t>Source Address ：155.99.25.11  TCP port ： 620000</w:t>
      </w:r>
      <w:r>
        <w:tab/>
      </w:r>
    </w:p>
    <w:p w14:paraId="32B78308" w14:textId="2A6B7464" w:rsidR="007241DE" w:rsidRDefault="007241DE" w:rsidP="007241DE">
      <w:pPr>
        <w:jc w:val="left"/>
      </w:pPr>
      <w:r>
        <w:t>Destination Address ： 138.76.29.7 TCP port ： 310000</w:t>
      </w:r>
    </w:p>
    <w:p w14:paraId="452A9E20" w14:textId="77777777" w:rsidR="007241DE" w:rsidRDefault="007241DE" w:rsidP="007241DE">
      <w:pPr>
        <w:jc w:val="left"/>
      </w:pPr>
      <w:r>
        <w:rPr>
          <w:rFonts w:hint="eastAsia"/>
        </w:rPr>
        <w:t>我们把这个经过</w:t>
      </w:r>
      <w:r>
        <w:t xml:space="preserve"> NAT A 转换的包叫做 SYN A' 。</w:t>
      </w:r>
    </w:p>
    <w:p w14:paraId="0F0111C3" w14:textId="77777777" w:rsidR="007241DE" w:rsidRDefault="007241DE" w:rsidP="007241DE">
      <w:pPr>
        <w:jc w:val="left"/>
      </w:pPr>
      <w:r>
        <w:rPr>
          <w:rFonts w:hint="eastAsia"/>
        </w:rPr>
        <w:t>同理，由连接的对称性可以得到</w:t>
      </w:r>
      <w:r>
        <w:t xml:space="preserve"> SYN B' ：</w:t>
      </w:r>
    </w:p>
    <w:p w14:paraId="37131B0A" w14:textId="77777777" w:rsidR="007241DE" w:rsidRDefault="007241DE" w:rsidP="007241DE">
      <w:pPr>
        <w:jc w:val="left"/>
      </w:pPr>
      <w:r>
        <w:t>Source Address ： 138.76.29.7 TCP port ： 310000</w:t>
      </w:r>
    </w:p>
    <w:p w14:paraId="3BC50991" w14:textId="299A65B0" w:rsidR="007241DE" w:rsidRDefault="007241DE" w:rsidP="007241DE">
      <w:pPr>
        <w:jc w:val="left"/>
      </w:pPr>
      <w:r>
        <w:t>Destination Address ： 155.99.25.11 TCP port ： 620000</w:t>
      </w:r>
    </w:p>
    <w:p w14:paraId="233BD679" w14:textId="7CF6E991" w:rsidR="0066235F" w:rsidRDefault="0066235F" w:rsidP="0066235F">
      <w:pPr>
        <w:jc w:val="left"/>
      </w:pPr>
      <w:r>
        <w:tab/>
      </w:r>
      <w:r>
        <w:rPr>
          <w:rFonts w:hint="eastAsia"/>
        </w:rPr>
        <w:t>这时，</w:t>
      </w:r>
      <w:r>
        <w:t xml:space="preserve"> NAT A 和 NAT B 都在自己的 TCP 连接表中存储</w:t>
      </w:r>
      <w:r>
        <w:rPr>
          <w:rFonts w:hint="eastAsia"/>
        </w:rPr>
        <w:t>了上面两个公网的</w:t>
      </w:r>
      <w:r>
        <w:t xml:space="preserve"> IP 地址和端口信息，因此，只要看到包含这</w:t>
      </w:r>
      <w:r>
        <w:rPr>
          <w:rFonts w:hint="eastAsia"/>
        </w:rPr>
        <w:t>两个信息的</w:t>
      </w:r>
      <w:r>
        <w:t xml:space="preserve"> SYN 包，都会让其通过。</w:t>
      </w:r>
    </w:p>
    <w:p w14:paraId="276B4DAC" w14:textId="66FFF8E3" w:rsidR="0066235F" w:rsidRDefault="0066235F" w:rsidP="0066235F">
      <w:pPr>
        <w:jc w:val="left"/>
      </w:pPr>
      <w:r>
        <w:tab/>
      </w:r>
      <w:r>
        <w:rPr>
          <w:rFonts w:hint="eastAsia"/>
        </w:rPr>
        <w:t>第三步：</w:t>
      </w:r>
      <w:r>
        <w:t xml:space="preserve"> SYN A' 到达 NAT B ， NAT B 检测 SYN A' ，若它</w:t>
      </w:r>
      <w:r>
        <w:rPr>
          <w:rFonts w:hint="eastAsia"/>
        </w:rPr>
        <w:t>的地址信息和自己</w:t>
      </w:r>
      <w:r>
        <w:t xml:space="preserve"> TCP </w:t>
      </w:r>
      <w:r>
        <w:lastRenderedPageBreak/>
        <w:t>连接表中的信息相符， 便让 SYN A'</w:t>
      </w:r>
      <w:r>
        <w:rPr>
          <w:rFonts w:hint="eastAsia"/>
        </w:rPr>
        <w:t>通过，</w:t>
      </w:r>
      <w:r>
        <w:t xml:space="preserve"> 这个包就能够到达内部网中 Client B 上， 并将 SYN A'</w:t>
      </w:r>
      <w:r>
        <w:rPr>
          <w:rFonts w:hint="eastAsia"/>
        </w:rPr>
        <w:t>的地址信息转换为：</w:t>
      </w:r>
    </w:p>
    <w:p w14:paraId="2B4C0E4A" w14:textId="77777777" w:rsidR="0066235F" w:rsidRDefault="0066235F" w:rsidP="0066235F">
      <w:pPr>
        <w:jc w:val="left"/>
      </w:pPr>
      <w:r>
        <w:t>Source Address ： 155.99.25.11 TCP port ： 620000</w:t>
      </w:r>
    </w:p>
    <w:p w14:paraId="04FC1A59" w14:textId="162EC867" w:rsidR="0066235F" w:rsidRDefault="0066235F" w:rsidP="0066235F">
      <w:pPr>
        <w:jc w:val="left"/>
      </w:pPr>
      <w:r>
        <w:t>Destination Address ： 10.1.1.3 TCP port ： 1234</w:t>
      </w:r>
    </w:p>
    <w:p w14:paraId="1BCAC640" w14:textId="6CA0B26E" w:rsidR="0066235F" w:rsidRDefault="0066235F" w:rsidP="0066235F">
      <w:pPr>
        <w:jc w:val="left"/>
      </w:pPr>
      <w:r>
        <w:tab/>
      </w:r>
      <w:r w:rsidRPr="0066235F">
        <w:rPr>
          <w:rFonts w:hint="eastAsia"/>
        </w:rPr>
        <w:t>我们称这个包为</w:t>
      </w:r>
      <w:r w:rsidRPr="0066235F">
        <w:t xml:space="preserve"> SYN A'' 。</w:t>
      </w:r>
    </w:p>
    <w:p w14:paraId="6BEA1D2B" w14:textId="2EEB2513" w:rsidR="0066235F" w:rsidRDefault="0066235F" w:rsidP="0066235F">
      <w:pPr>
        <w:jc w:val="left"/>
      </w:pPr>
      <w:r>
        <w:tab/>
      </w:r>
      <w:r>
        <w:rPr>
          <w:rFonts w:hint="eastAsia"/>
        </w:rPr>
        <w:t>同理，</w:t>
      </w:r>
      <w:r>
        <w:t xml:space="preserve"> SYN B' 也能顺利通过 NAT A 顺利到达 Client A 。</w:t>
      </w:r>
      <w:r>
        <w:rPr>
          <w:rFonts w:hint="eastAsia"/>
        </w:rPr>
        <w:t>此时包转化为</w:t>
      </w:r>
      <w:r>
        <w:t xml:space="preserve"> SYN B'' ：</w:t>
      </w:r>
    </w:p>
    <w:p w14:paraId="3FC2E1D8" w14:textId="7DEA80E8" w:rsidR="0066235F" w:rsidRDefault="0066235F" w:rsidP="0066235F">
      <w:pPr>
        <w:jc w:val="left"/>
      </w:pPr>
      <w:r>
        <w:t>Source Address ： 138.76.29.7 TCP port ： 310000</w:t>
      </w:r>
    </w:p>
    <w:p w14:paraId="0DFA1715" w14:textId="286032CD" w:rsidR="0066235F" w:rsidRDefault="0066235F" w:rsidP="0066235F">
      <w:pPr>
        <w:jc w:val="left"/>
      </w:pPr>
      <w:r>
        <w:t>Destination Address ： 10.0.0.1 TCP port ： 1234</w:t>
      </w:r>
    </w:p>
    <w:p w14:paraId="0D89B951" w14:textId="539B7D6C" w:rsidR="0066235F" w:rsidRDefault="0066235F" w:rsidP="0066235F">
      <w:pPr>
        <w:jc w:val="left"/>
      </w:pPr>
      <w:r>
        <w:tab/>
      </w:r>
      <w:r>
        <w:rPr>
          <w:rFonts w:hint="eastAsia"/>
        </w:rPr>
        <w:t>这时，</w:t>
      </w:r>
      <w:r>
        <w:t xml:space="preserve"> Client A 收到了 SYN B'' ， Client B 收到了 SYN A'' ，</w:t>
      </w:r>
      <w:r>
        <w:rPr>
          <w:rFonts w:hint="eastAsia"/>
        </w:rPr>
        <w:t>并返回给对方</w:t>
      </w:r>
      <w:r>
        <w:t xml:space="preserve"> ACK ，经过三次握手，这个 P2P 的 TCP 连接就建</w:t>
      </w:r>
      <w:r>
        <w:rPr>
          <w:rFonts w:hint="eastAsia"/>
        </w:rPr>
        <w:t>立了。</w:t>
      </w:r>
    </w:p>
    <w:p w14:paraId="0F277D3E" w14:textId="6D70A3F0" w:rsidR="0066235F" w:rsidRDefault="0066235F" w:rsidP="0066235F">
      <w:pPr>
        <w:jc w:val="left"/>
      </w:pPr>
      <w:r>
        <w:tab/>
      </w:r>
      <w:r>
        <w:rPr>
          <w:rFonts w:hint="eastAsia"/>
        </w:rPr>
        <w:t>上述过程的关键在于要确保接收端的</w:t>
      </w:r>
      <w:r>
        <w:t xml:space="preserve"> SYN 包比发送端发</w:t>
      </w:r>
      <w:r>
        <w:rPr>
          <w:rFonts w:hint="eastAsia"/>
        </w:rPr>
        <w:t>送过来的</w:t>
      </w:r>
      <w:r>
        <w:t xml:space="preserve"> SYN 包要先</w:t>
      </w:r>
      <w:r>
        <w:rPr>
          <w:rFonts w:hint="eastAsia"/>
        </w:rPr>
        <w:t>一步到达</w:t>
      </w:r>
      <w:r>
        <w:t xml:space="preserve">接收端的 NAT </w:t>
      </w:r>
      <w:r>
        <w:rPr>
          <w:rFonts w:hint="eastAsia"/>
        </w:rPr>
        <w:t>网管</w:t>
      </w:r>
      <w:r>
        <w:t>（ 即对于 Client A</w:t>
      </w:r>
      <w:r>
        <w:rPr>
          <w:rFonts w:hint="eastAsia"/>
        </w:rPr>
        <w:t>来说</w:t>
      </w:r>
      <w:r>
        <w:t xml:space="preserve"> SYN A 比 SYN B' 要先到达 NAT A ， 这个时候 SYN A</w:t>
      </w:r>
      <w:r>
        <w:rPr>
          <w:rFonts w:hint="eastAsia"/>
        </w:rPr>
        <w:t>被转化为了</w:t>
      </w:r>
      <w:r>
        <w:t xml:space="preserve"> SYN A' 然后 SYN B' 才到达。 这样当 SYN B'</w:t>
      </w:r>
      <w:r>
        <w:rPr>
          <w:rFonts w:hint="eastAsia"/>
        </w:rPr>
        <w:t>到达的时候，</w:t>
      </w:r>
      <w:r>
        <w:t xml:space="preserve"> NAT A 的端口地址已经被转换为了外网的地址，</w:t>
      </w:r>
      <w:r>
        <w:rPr>
          <w:rFonts w:hint="eastAsia"/>
        </w:rPr>
        <w:t>所以这时的</w:t>
      </w:r>
      <w:r>
        <w:t xml:space="preserve"> SYN B' 就会被认为是内部网络想要的包不会被NAT 丢弃。 ）</w:t>
      </w:r>
    </w:p>
    <w:p w14:paraId="154E1C7C" w14:textId="6B619591" w:rsidR="0066235F" w:rsidRDefault="0066235F" w:rsidP="0066235F">
      <w:pPr>
        <w:jc w:val="left"/>
      </w:pPr>
      <w:r>
        <w:tab/>
      </w:r>
      <w:r>
        <w:rPr>
          <w:rFonts w:hint="eastAsia"/>
        </w:rPr>
        <w:t>为此，一种方法是在接收端</w:t>
      </w:r>
      <w:r w:rsidRPr="00515293">
        <w:rPr>
          <w:rFonts w:hint="eastAsia"/>
          <w:highlight w:val="yellow"/>
        </w:rPr>
        <w:t>适当地设置</w:t>
      </w:r>
      <w:r w:rsidRPr="00515293">
        <w:rPr>
          <w:highlight w:val="yellow"/>
        </w:rPr>
        <w:t xml:space="preserve"> NAT 和防火墙</w:t>
      </w:r>
      <w:r>
        <w:t>，防</w:t>
      </w:r>
      <w:r>
        <w:rPr>
          <w:rFonts w:hint="eastAsia"/>
        </w:rPr>
        <w:t>止那些提前到来的</w:t>
      </w:r>
      <w:r>
        <w:t xml:space="preserve"> SYN 包进入内部网络主机。 一些 NAT 和防</w:t>
      </w:r>
      <w:r>
        <w:rPr>
          <w:rFonts w:hint="eastAsia"/>
        </w:rPr>
        <w:t>火墙会发送</w:t>
      </w:r>
      <w:r>
        <w:t xml:space="preserve"> </w:t>
      </w:r>
      <w:r w:rsidRPr="0066235F">
        <w:rPr>
          <w:highlight w:val="yellow"/>
        </w:rPr>
        <w:t>TCP 重置包 (RST)</w:t>
      </w:r>
      <w:r>
        <w:t xml:space="preserve"> 到</w:t>
      </w:r>
      <w:r w:rsidRPr="0066235F">
        <w:rPr>
          <w:highlight w:val="yellow"/>
        </w:rPr>
        <w:t>不请自来</w:t>
      </w:r>
      <w:r>
        <w:t>的包的源地址。</w:t>
      </w:r>
    </w:p>
    <w:p w14:paraId="19B3D8E2" w14:textId="1D0B282A" w:rsidR="0066235F" w:rsidRDefault="0066235F" w:rsidP="0066235F">
      <w:pPr>
        <w:jc w:val="left"/>
      </w:pPr>
      <w:r>
        <w:tab/>
      </w:r>
      <w:r>
        <w:rPr>
          <w:rFonts w:hint="eastAsia"/>
        </w:rPr>
        <w:t>另一种确保</w:t>
      </w:r>
      <w:r>
        <w:t xml:space="preserve"> SYN 包不会过早到达它的目的网络的方法是</w:t>
      </w:r>
      <w:r>
        <w:rPr>
          <w:rFonts w:hint="eastAsia"/>
        </w:rPr>
        <w:t>发送带有</w:t>
      </w:r>
      <w:r>
        <w:t xml:space="preserve"> TTL 值低于对方的 NAT 路径长度的 SYN 包。 这包</w:t>
      </w:r>
      <w:r>
        <w:rPr>
          <w:rFonts w:hint="eastAsia"/>
        </w:rPr>
        <w:t>将会在去目的地的路上被抛弃，</w:t>
      </w:r>
      <w:r>
        <w:t xml:space="preserve"> 并且 TCP RST 包将不会被任</w:t>
      </w:r>
      <w:r>
        <w:rPr>
          <w:rFonts w:hint="eastAsia"/>
        </w:rPr>
        <w:t>何发送者看到，</w:t>
      </w:r>
      <w:r>
        <w:t xml:space="preserve"> 但是这样做就会产生一个问题， 那就是一个ICMP 超时包将会被 NAT 收到。 因为 ICMP 超时包的出现也会</w:t>
      </w:r>
      <w:r>
        <w:rPr>
          <w:rFonts w:hint="eastAsia"/>
        </w:rPr>
        <w:t>突然地终止一个</w:t>
      </w:r>
      <w:r>
        <w:t xml:space="preserve"> TCP 连接。 然而，如果使用者能够设置他们本</w:t>
      </w:r>
      <w:r>
        <w:rPr>
          <w:rFonts w:hint="eastAsia"/>
        </w:rPr>
        <w:t>地的防火墙抛弃</w:t>
      </w:r>
      <w:r>
        <w:t xml:space="preserve"> ICMP 包， 或者设置 NAT 不发送 ICMP 消息</w:t>
      </w:r>
      <w:r>
        <w:rPr>
          <w:rFonts w:hint="eastAsia"/>
        </w:rPr>
        <w:t>包到它的内部网络，</w:t>
      </w:r>
      <w:r>
        <w:t xml:space="preserve"> TCP 连接尝试就不会突然终止。</w:t>
      </w:r>
    </w:p>
    <w:p w14:paraId="50108FB9" w14:textId="543A3EE8" w:rsidR="00515293" w:rsidRDefault="0040653E" w:rsidP="0066235F">
      <w:pPr>
        <w:jc w:val="left"/>
        <w:rPr>
          <w:b/>
        </w:rPr>
      </w:pPr>
      <w:r w:rsidRPr="00C05460">
        <w:rPr>
          <w:rFonts w:hint="eastAsia"/>
          <w:b/>
        </w:rPr>
        <w:t>注：此方案需要对N</w:t>
      </w:r>
      <w:r w:rsidRPr="00C05460">
        <w:rPr>
          <w:b/>
        </w:rPr>
        <w:t>AT</w:t>
      </w:r>
      <w:r w:rsidRPr="00C05460">
        <w:rPr>
          <w:rFonts w:hint="eastAsia"/>
          <w:b/>
        </w:rPr>
        <w:t>网管进行设置，不是很适用</w:t>
      </w:r>
    </w:p>
    <w:p w14:paraId="598C373A" w14:textId="77777777" w:rsidR="008B4E06" w:rsidRPr="00C05460" w:rsidRDefault="008B4E06" w:rsidP="0066235F">
      <w:pPr>
        <w:jc w:val="left"/>
        <w:rPr>
          <w:b/>
        </w:rPr>
      </w:pPr>
    </w:p>
    <w:p w14:paraId="498CC55D" w14:textId="29D1BBBA" w:rsidR="00515293" w:rsidRDefault="00B73D42" w:rsidP="0066235F">
      <w:pPr>
        <w:jc w:val="left"/>
        <w:rPr>
          <w:b/>
        </w:rPr>
      </w:pPr>
      <w:r w:rsidRPr="008B4E06">
        <w:rPr>
          <w:rFonts w:hint="eastAsia"/>
          <w:b/>
        </w:rPr>
        <w:t>另一种方案：</w:t>
      </w:r>
      <w:r w:rsidR="008B4E06" w:rsidRPr="008B4E06">
        <w:rPr>
          <w:rFonts w:hint="eastAsia"/>
          <w:b/>
        </w:rPr>
        <w:t>利用第三方来交换两台内网主机建立T</w:t>
      </w:r>
      <w:r w:rsidR="008B4E06" w:rsidRPr="008B4E06">
        <w:rPr>
          <w:b/>
        </w:rPr>
        <w:t>CP</w:t>
      </w:r>
      <w:r w:rsidR="008B4E06" w:rsidRPr="008B4E06">
        <w:rPr>
          <w:rFonts w:hint="eastAsia"/>
          <w:b/>
        </w:rPr>
        <w:t>连接信息从而完成T</w:t>
      </w:r>
      <w:r w:rsidR="008B4E06" w:rsidRPr="008B4E06">
        <w:rPr>
          <w:b/>
        </w:rPr>
        <w:t>CP</w:t>
      </w:r>
      <w:r w:rsidR="008B4E06" w:rsidRPr="008B4E06">
        <w:rPr>
          <w:rFonts w:hint="eastAsia"/>
          <w:b/>
        </w:rPr>
        <w:t>连接的建立</w:t>
      </w:r>
    </w:p>
    <w:p w14:paraId="153CD02E" w14:textId="77777777" w:rsidR="005D338D" w:rsidRDefault="005D338D" w:rsidP="009D3D25">
      <w:pPr>
        <w:pStyle w:val="a5"/>
        <w:numPr>
          <w:ilvl w:val="1"/>
          <w:numId w:val="7"/>
        </w:numPr>
        <w:ind w:firstLineChars="0"/>
        <w:jc w:val="left"/>
      </w:pPr>
      <w:r w:rsidRPr="005D338D">
        <w:rPr>
          <w:rFonts w:hint="eastAsia"/>
        </w:rPr>
        <w:t>问题描述及假定</w:t>
      </w:r>
    </w:p>
    <w:p w14:paraId="6F123661" w14:textId="0BED24E0" w:rsidR="005D338D" w:rsidRDefault="005D338D" w:rsidP="005D338D">
      <w:pPr>
        <w:jc w:val="left"/>
      </w:pPr>
      <w:r>
        <w:tab/>
      </w:r>
      <w:r>
        <w:rPr>
          <w:rFonts w:hint="eastAsia"/>
        </w:rPr>
        <w:t>首先假定两台主机都处于不同内部网的</w:t>
      </w:r>
      <w:r>
        <w:t xml:space="preserve"> NAT 之</w:t>
      </w:r>
      <w:r>
        <w:rPr>
          <w:rFonts w:hint="eastAsia"/>
        </w:rPr>
        <w:t>后</w:t>
      </w:r>
      <w:r>
        <w:t>, 且互相都知道对方的 IP 地址</w:t>
      </w:r>
      <w:r>
        <w:rPr>
          <w:rFonts w:hint="eastAsia"/>
        </w:rPr>
        <w:t>（互相知道对方的I</w:t>
      </w:r>
      <w:r>
        <w:t>P</w:t>
      </w:r>
      <w:r>
        <w:rPr>
          <w:rFonts w:hint="eastAsia"/>
        </w:rPr>
        <w:t>地址可以直接通过公网第三方主机实现，但是端口号是不能轻易互相知道的）</w:t>
      </w:r>
      <w:r>
        <w:t>。如果两台主机想要</w:t>
      </w:r>
      <w:r>
        <w:rPr>
          <w:rFonts w:hint="eastAsia"/>
        </w:rPr>
        <w:t>直接建立</w:t>
      </w:r>
      <w:r>
        <w:t xml:space="preserve"> TCP 连接, 任何一方的 TCP 握手 SYN 报文在</w:t>
      </w:r>
      <w:r>
        <w:rPr>
          <w:rFonts w:hint="eastAsia"/>
        </w:rPr>
        <w:t>抵达对方</w:t>
      </w:r>
      <w:r>
        <w:t xml:space="preserve"> NAT 主机就将被丢弃。因此, 要在这样两台</w:t>
      </w:r>
      <w:r>
        <w:rPr>
          <w:rFonts w:hint="eastAsia"/>
        </w:rPr>
        <w:t>主机之间建立</w:t>
      </w:r>
      <w:r>
        <w:t xml:space="preserve"> TCP 连接, 任何一方都必须知道另一</w:t>
      </w:r>
      <w:r>
        <w:rPr>
          <w:rFonts w:hint="eastAsia"/>
        </w:rPr>
        <w:t>方的外部端口号。这样的</w:t>
      </w:r>
      <w:r w:rsidRPr="005D338D">
        <w:rPr>
          <w:rFonts w:hint="eastAsia"/>
          <w:highlight w:val="yellow"/>
        </w:rPr>
        <w:t>端口号是在内网主机向外网主机发起请求后由</w:t>
      </w:r>
      <w:r w:rsidRPr="005D338D">
        <w:rPr>
          <w:highlight w:val="yellow"/>
        </w:rPr>
        <w:t xml:space="preserve"> NAT 为其分配的。即使内部的</w:t>
      </w:r>
      <w:r w:rsidRPr="005D338D">
        <w:rPr>
          <w:rFonts w:hint="eastAsia"/>
          <w:highlight w:val="yellow"/>
        </w:rPr>
        <w:t>主机也不能知道</w:t>
      </w:r>
      <w:r w:rsidRPr="005D338D">
        <w:rPr>
          <w:highlight w:val="yellow"/>
        </w:rPr>
        <w:t xml:space="preserve"> NAT 为其分配的端口号</w:t>
      </w:r>
      <w:r>
        <w:t>。其次再假</w:t>
      </w:r>
      <w:r>
        <w:rPr>
          <w:rFonts w:hint="eastAsia"/>
        </w:rPr>
        <w:t>定我们提供的位于公网第三方主机的</w:t>
      </w:r>
      <w:r>
        <w:t xml:space="preserve"> IP 地址和端口</w:t>
      </w:r>
      <w:r>
        <w:rPr>
          <w:rFonts w:hint="eastAsia"/>
        </w:rPr>
        <w:t>号都为两台位于</w:t>
      </w:r>
      <w:r>
        <w:t xml:space="preserve"> NAT 后主机所知道。</w:t>
      </w:r>
      <w:r>
        <w:tab/>
      </w:r>
    </w:p>
    <w:p w14:paraId="0DA7B336" w14:textId="1383B6A4" w:rsidR="005D338D" w:rsidRDefault="005D338D" w:rsidP="009D3D25">
      <w:pPr>
        <w:pStyle w:val="a5"/>
        <w:numPr>
          <w:ilvl w:val="1"/>
          <w:numId w:val="7"/>
        </w:numPr>
        <w:ind w:firstLineChars="0"/>
        <w:jc w:val="left"/>
      </w:pPr>
      <w:r w:rsidRPr="005D338D">
        <w:rPr>
          <w:rFonts w:hint="eastAsia"/>
        </w:rPr>
        <w:t>实验研究</w:t>
      </w:r>
    </w:p>
    <w:p w14:paraId="3F0268BA" w14:textId="19FFF11E" w:rsidR="005D338D" w:rsidRDefault="00B45347" w:rsidP="005D338D">
      <w:pPr>
        <w:jc w:val="left"/>
      </w:pPr>
      <w:r>
        <w:tab/>
      </w:r>
      <w:r w:rsidRPr="00B45347">
        <w:rPr>
          <w:rFonts w:hint="eastAsia"/>
        </w:rPr>
        <w:t>实验研究环境模型如图</w:t>
      </w:r>
      <w:r w:rsidRPr="00B45347">
        <w:t xml:space="preserve"> 1 所示。</w:t>
      </w:r>
    </w:p>
    <w:p w14:paraId="2A625913" w14:textId="479AA1F0" w:rsidR="00B45347" w:rsidRDefault="00B45347" w:rsidP="00B45347">
      <w:pPr>
        <w:jc w:val="center"/>
      </w:pPr>
      <w:r w:rsidRPr="00B45347">
        <w:rPr>
          <w:noProof/>
        </w:rPr>
        <w:lastRenderedPageBreak/>
        <w:drawing>
          <wp:inline distT="0" distB="0" distL="0" distR="0" wp14:anchorId="53B6AFD6" wp14:editId="74645194">
            <wp:extent cx="3046090" cy="21272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8656" cy="2156976"/>
                    </a:xfrm>
                    <a:prstGeom prst="rect">
                      <a:avLst/>
                    </a:prstGeom>
                  </pic:spPr>
                </pic:pic>
              </a:graphicData>
            </a:graphic>
          </wp:inline>
        </w:drawing>
      </w:r>
    </w:p>
    <w:p w14:paraId="124341BE" w14:textId="4C87988E" w:rsidR="00B45347" w:rsidRDefault="00B45347" w:rsidP="009757E1">
      <w:pPr>
        <w:jc w:val="left"/>
      </w:pPr>
      <w:r>
        <w:tab/>
      </w:r>
      <w:r w:rsidR="009757E1">
        <w:rPr>
          <w:rFonts w:hint="eastAsia"/>
        </w:rPr>
        <w:t>实验研究的目的就是利用第三方</w:t>
      </w:r>
      <w:r w:rsidR="009757E1">
        <w:t xml:space="preserve"> X 在两台 NAT</w:t>
      </w:r>
      <w:r w:rsidR="009757E1">
        <w:rPr>
          <w:rFonts w:hint="eastAsia"/>
        </w:rPr>
        <w:t>之后的主机</w:t>
      </w:r>
      <w:r w:rsidR="009757E1">
        <w:t xml:space="preserve"> A 和 B 之间建立直接的 TCP 连接。根据NAT 对端口的分配情况, 一共分为三种情况: 一种是</w:t>
      </w:r>
      <w:r w:rsidR="009757E1">
        <w:rPr>
          <w:rFonts w:hint="eastAsia"/>
        </w:rPr>
        <w:t>两个主机</w:t>
      </w:r>
      <w:r w:rsidR="009757E1">
        <w:t xml:space="preserve"> NAT 对端口的分配情况是可预测的; 第二</w:t>
      </w:r>
      <w:r w:rsidR="009757E1">
        <w:rPr>
          <w:rFonts w:hint="eastAsia"/>
        </w:rPr>
        <w:t>种情况是有一个</w:t>
      </w:r>
      <w:r w:rsidR="009757E1">
        <w:t xml:space="preserve"> NAT 端口的分配是可预测的, 一个</w:t>
      </w:r>
      <w:r w:rsidR="009757E1">
        <w:rPr>
          <w:rFonts w:hint="eastAsia"/>
        </w:rPr>
        <w:t>是随机不可预测的</w:t>
      </w:r>
      <w:r w:rsidR="009757E1">
        <w:t>; 最后一种情况是两个 NAT 端口</w:t>
      </w:r>
      <w:r w:rsidR="009757E1">
        <w:rPr>
          <w:rFonts w:hint="eastAsia"/>
        </w:rPr>
        <w:t>的分配都是随机不可预测的。</w:t>
      </w:r>
    </w:p>
    <w:p w14:paraId="2B194FAF" w14:textId="7C5BAC71" w:rsidR="008F0DB6" w:rsidRDefault="008F0DB6" w:rsidP="009D3D25">
      <w:pPr>
        <w:pStyle w:val="a5"/>
        <w:numPr>
          <w:ilvl w:val="0"/>
          <w:numId w:val="27"/>
        </w:numPr>
        <w:ind w:firstLineChars="0"/>
        <w:jc w:val="left"/>
      </w:pPr>
      <w:r w:rsidRPr="008F0DB6">
        <w:rPr>
          <w:rFonts w:hint="eastAsia"/>
        </w:rPr>
        <w:t>对于第一种情况</w:t>
      </w:r>
      <w:r w:rsidRPr="008F0DB6">
        <w:t>, 两个 NAT 端口的分配都是可</w:t>
      </w:r>
      <w:r w:rsidRPr="008F0DB6">
        <w:rPr>
          <w:rFonts w:hint="eastAsia"/>
        </w:rPr>
        <w:t>预测的</w:t>
      </w:r>
    </w:p>
    <w:p w14:paraId="63F353F3" w14:textId="6A8EBE75" w:rsidR="008F0DB6" w:rsidRDefault="00AD4FFA" w:rsidP="00AD4FFA">
      <w:pPr>
        <w:jc w:val="left"/>
      </w:pPr>
      <w:r>
        <w:tab/>
      </w:r>
      <w:r>
        <w:rPr>
          <w:rFonts w:hint="eastAsia"/>
        </w:rPr>
        <w:t>假设</w:t>
      </w:r>
      <w:r>
        <w:t xml:space="preserve"> NAT 每收到一个报文后其分配给内网</w:t>
      </w:r>
      <w:r>
        <w:rPr>
          <w:rFonts w:hint="eastAsia"/>
        </w:rPr>
        <w:t>主机的端口号值是</w:t>
      </w:r>
      <w:r w:rsidRPr="00AD4FFA">
        <w:rPr>
          <w:rFonts w:hint="eastAsia"/>
          <w:highlight w:val="yellow"/>
        </w:rPr>
        <w:t>连续递增</w:t>
      </w:r>
      <w:r>
        <w:rPr>
          <w:rFonts w:hint="eastAsia"/>
        </w:rPr>
        <w:t>的。要使两台位于</w:t>
      </w:r>
      <w:r>
        <w:t xml:space="preserve"> NAT</w:t>
      </w:r>
      <w:r>
        <w:rPr>
          <w:rFonts w:hint="eastAsia"/>
        </w:rPr>
        <w:t>之后的主机</w:t>
      </w:r>
      <w:r>
        <w:t xml:space="preserve"> A 和 B 直接建立 TCP 连接, 处理步骤如下</w:t>
      </w:r>
      <w:r>
        <w:rPr>
          <w:rFonts w:hint="eastAsia"/>
        </w:rPr>
        <w:t>：</w:t>
      </w:r>
    </w:p>
    <w:p w14:paraId="0475F5A8" w14:textId="33A10C24" w:rsidR="008F0DB6" w:rsidRDefault="00AD4FFA" w:rsidP="00AD4FFA">
      <w:pPr>
        <w:jc w:val="left"/>
      </w:pPr>
      <w:r>
        <w:t>( 1 ) 主机 A 和 B 都利用第三方 X 作为路由中转发</w:t>
      </w:r>
      <w:r>
        <w:rPr>
          <w:rFonts w:hint="eastAsia"/>
        </w:rPr>
        <w:t>到对方主机的</w:t>
      </w:r>
      <w:r>
        <w:t xml:space="preserve"> SYN 报文。</w:t>
      </w:r>
    </w:p>
    <w:p w14:paraId="32C908A7" w14:textId="1D5FFC9E" w:rsidR="00AD4FFA" w:rsidRDefault="00AD4FFA" w:rsidP="00AD4FFA">
      <w:pPr>
        <w:jc w:val="left"/>
      </w:pPr>
      <w:r>
        <w:t xml:space="preserve">NA:4000 →NB:5000 , SYN: P   </w:t>
      </w:r>
      <w:bookmarkStart w:id="50" w:name="_Hlk90059829"/>
      <w:r>
        <w:rPr>
          <w:rFonts w:hint="eastAsia"/>
        </w:rPr>
        <w:t>（</w:t>
      </w:r>
      <w:bookmarkStart w:id="51" w:name="_Hlk90060071"/>
      <w:r>
        <w:rPr>
          <w:rFonts w:hint="eastAsia"/>
        </w:rPr>
        <w:t>N</w:t>
      </w:r>
      <w:r>
        <w:t>A:4000</w:t>
      </w:r>
      <w:r>
        <w:rPr>
          <w:rFonts w:hint="eastAsia"/>
        </w:rPr>
        <w:t>会被N</w:t>
      </w:r>
      <w:r>
        <w:t>AT NA</w:t>
      </w:r>
      <w:r>
        <w:rPr>
          <w:rFonts w:hint="eastAsia"/>
        </w:rPr>
        <w:t>网管认为是内部网络的T</w:t>
      </w:r>
      <w:r>
        <w:t>CP</w:t>
      </w:r>
      <w:r>
        <w:rPr>
          <w:rFonts w:hint="eastAsia"/>
        </w:rPr>
        <w:t>连接的发起主机）</w:t>
      </w:r>
      <w:bookmarkEnd w:id="51"/>
    </w:p>
    <w:bookmarkEnd w:id="50"/>
    <w:p w14:paraId="445B90F4" w14:textId="26E99103" w:rsidR="00AD4FFA" w:rsidRDefault="00AD4FFA" w:rsidP="00AD4FFA">
      <w:pPr>
        <w:jc w:val="left"/>
      </w:pPr>
      <w:r>
        <w:t>NB:5000 →NA:4000 , SYN: Q</w:t>
      </w:r>
      <w:r>
        <w:tab/>
      </w:r>
      <w:r w:rsidRPr="00AD4FFA">
        <w:rPr>
          <w:rFonts w:hint="eastAsia"/>
        </w:rPr>
        <w:t>（</w:t>
      </w:r>
      <w:r w:rsidRPr="00AD4FFA">
        <w:t>N</w:t>
      </w:r>
      <w:r>
        <w:t>B</w:t>
      </w:r>
      <w:r w:rsidRPr="00AD4FFA">
        <w:t>:</w:t>
      </w:r>
      <w:r>
        <w:t>5</w:t>
      </w:r>
      <w:r w:rsidRPr="00AD4FFA">
        <w:t>000会被NAT N</w:t>
      </w:r>
      <w:r>
        <w:t>B</w:t>
      </w:r>
      <w:r w:rsidRPr="00AD4FFA">
        <w:t>网管认为是内部网络的TCP连接的发起主机）</w:t>
      </w:r>
    </w:p>
    <w:p w14:paraId="696CEAA4" w14:textId="171BA560" w:rsidR="00AD4FFA" w:rsidRDefault="00AD4FFA" w:rsidP="00AD4FFA">
      <w:pPr>
        <w:jc w:val="left"/>
      </w:pPr>
      <w:r>
        <w:t>SYN 表示为 SYN 报文, P</w:t>
      </w:r>
      <w:r>
        <w:rPr>
          <w:rFonts w:hint="eastAsia"/>
        </w:rPr>
        <w:t>、</w:t>
      </w:r>
      <w:r>
        <w:t>Q 分别表示 IP 报文的</w:t>
      </w:r>
      <w:r>
        <w:rPr>
          <w:rFonts w:hint="eastAsia"/>
        </w:rPr>
        <w:t>流水号。</w:t>
      </w:r>
      <w:r w:rsidR="00BD6F73">
        <w:rPr>
          <w:rFonts w:hint="eastAsia"/>
        </w:rPr>
        <w:t>这两个S</w:t>
      </w:r>
      <w:r w:rsidR="00BD6F73">
        <w:t>YN</w:t>
      </w:r>
      <w:r w:rsidR="00BD6F73">
        <w:rPr>
          <w:rFonts w:hint="eastAsia"/>
        </w:rPr>
        <w:t>实际上不会被对端主机接受，而会被N</w:t>
      </w:r>
      <w:r w:rsidR="00BD6F73">
        <w:t>AT</w:t>
      </w:r>
      <w:r w:rsidR="00BD6F73">
        <w:rPr>
          <w:rFonts w:hint="eastAsia"/>
        </w:rPr>
        <w:t>网管屏蔽。</w:t>
      </w:r>
    </w:p>
    <w:p w14:paraId="11E41288" w14:textId="22414221" w:rsidR="00AD4FFA" w:rsidRDefault="00AD4FFA" w:rsidP="00AD4FFA">
      <w:pPr>
        <w:jc w:val="left"/>
      </w:pPr>
      <w:r>
        <w:t>( 2 ) 第三方主机 X 缓存 A 和 B 双方的 SYN 报文, 并</w:t>
      </w:r>
      <w:r>
        <w:rPr>
          <w:rFonts w:hint="eastAsia"/>
        </w:rPr>
        <w:t>分别转发给对方。</w:t>
      </w:r>
    </w:p>
    <w:p w14:paraId="19D623EC" w14:textId="32CD0935" w:rsidR="00AD4FFA" w:rsidRPr="00125B9E" w:rsidRDefault="00AD4FFA" w:rsidP="00AD4FFA">
      <w:pPr>
        <w:jc w:val="left"/>
        <w:rPr>
          <w:strike/>
        </w:rPr>
      </w:pPr>
      <w:r>
        <w:t>X:1234 →NA:</w:t>
      </w:r>
      <w:r w:rsidRPr="00125B9E">
        <w:rPr>
          <w:highlight w:val="yellow"/>
        </w:rPr>
        <w:t>3999</w:t>
      </w:r>
      <w:r>
        <w:t xml:space="preserve"> , SYN: Q</w:t>
      </w:r>
      <w:r>
        <w:tab/>
      </w:r>
      <w:r>
        <w:tab/>
      </w:r>
      <w:bookmarkStart w:id="52" w:name="_Hlk90060102"/>
      <w:r w:rsidRPr="00125B9E">
        <w:rPr>
          <w:rFonts w:hint="eastAsia"/>
          <w:strike/>
        </w:rPr>
        <w:t>（</w:t>
      </w:r>
      <w:r w:rsidRPr="00125B9E">
        <w:rPr>
          <w:strike/>
        </w:rPr>
        <w:t>NA:3999会被NAT NA网管认为是内部网络的TCP连接的发起主机）</w:t>
      </w:r>
    </w:p>
    <w:bookmarkEnd w:id="52"/>
    <w:p w14:paraId="3C92AAB4" w14:textId="2895ED57" w:rsidR="00AD4FFA" w:rsidRPr="00125B9E" w:rsidRDefault="00AD4FFA" w:rsidP="00AD4FFA">
      <w:pPr>
        <w:jc w:val="left"/>
        <w:rPr>
          <w:strike/>
        </w:rPr>
      </w:pPr>
      <w:r>
        <w:t>X:1235 →NB:</w:t>
      </w:r>
      <w:r w:rsidRPr="00125B9E">
        <w:rPr>
          <w:highlight w:val="yellow"/>
        </w:rPr>
        <w:t>4999</w:t>
      </w:r>
      <w:r>
        <w:t xml:space="preserve"> , SYN: P</w:t>
      </w:r>
      <w:r>
        <w:tab/>
      </w:r>
      <w:r>
        <w:tab/>
      </w:r>
      <w:r w:rsidRPr="00AD4FFA">
        <w:rPr>
          <w:rFonts w:hint="eastAsia"/>
        </w:rPr>
        <w:t>（</w:t>
      </w:r>
      <w:r w:rsidRPr="00125B9E">
        <w:rPr>
          <w:strike/>
        </w:rPr>
        <w:t>NB:4999会被NAT NA网管认为是内部网络的TCP连接的发起主机）</w:t>
      </w:r>
    </w:p>
    <w:p w14:paraId="0EB9A7E9" w14:textId="02891848" w:rsidR="00AD4FFA" w:rsidRPr="00125B9E" w:rsidRDefault="005B1B20" w:rsidP="00AD4FFA">
      <w:pPr>
        <w:jc w:val="left"/>
        <w:rPr>
          <w:strike/>
        </w:rPr>
      </w:pPr>
      <w:r>
        <w:tab/>
      </w:r>
      <w:r w:rsidR="00AD4FFA" w:rsidRPr="00125B9E">
        <w:rPr>
          <w:rFonts w:hint="eastAsia"/>
          <w:strike/>
        </w:rPr>
        <w:t>整个过程对于N</w:t>
      </w:r>
      <w:r w:rsidR="00AD4FFA" w:rsidRPr="00125B9E">
        <w:rPr>
          <w:strike/>
        </w:rPr>
        <w:t>AT NA</w:t>
      </w:r>
      <w:r w:rsidR="00AD4FFA" w:rsidRPr="00125B9E">
        <w:rPr>
          <w:rFonts w:hint="eastAsia"/>
          <w:strike/>
        </w:rPr>
        <w:t>网管来看，就是其端口为4</w:t>
      </w:r>
      <w:r w:rsidR="00AD4FFA" w:rsidRPr="00125B9E">
        <w:rPr>
          <w:strike/>
        </w:rPr>
        <w:t>000</w:t>
      </w:r>
      <w:r w:rsidR="00AD4FFA" w:rsidRPr="00125B9E">
        <w:rPr>
          <w:rFonts w:hint="eastAsia"/>
          <w:strike/>
        </w:rPr>
        <w:t>的应用向端口为3</w:t>
      </w:r>
      <w:r w:rsidR="00AD4FFA" w:rsidRPr="00125B9E">
        <w:rPr>
          <w:strike/>
        </w:rPr>
        <w:t>999</w:t>
      </w:r>
      <w:r w:rsidR="00AD4FFA" w:rsidRPr="00125B9E">
        <w:rPr>
          <w:rFonts w:hint="eastAsia"/>
          <w:strike/>
        </w:rPr>
        <w:t>的应用通过公网服务器发起了一个T</w:t>
      </w:r>
      <w:r w:rsidR="00AD4FFA" w:rsidRPr="00125B9E">
        <w:rPr>
          <w:strike/>
        </w:rPr>
        <w:t>CP</w:t>
      </w:r>
      <w:r w:rsidR="00AD4FFA" w:rsidRPr="00125B9E">
        <w:rPr>
          <w:rFonts w:hint="eastAsia"/>
          <w:strike/>
        </w:rPr>
        <w:t>连接请求，但是它无法注意到S</w:t>
      </w:r>
      <w:r w:rsidR="00AD4FFA" w:rsidRPr="00125B9E">
        <w:rPr>
          <w:strike/>
        </w:rPr>
        <w:t>YN</w:t>
      </w:r>
      <w:r w:rsidR="00AD4FFA" w:rsidRPr="00125B9E">
        <w:rPr>
          <w:rFonts w:hint="eastAsia"/>
          <w:strike/>
        </w:rPr>
        <w:t>包实际上已经被替换。</w:t>
      </w:r>
      <w:r w:rsidRPr="00125B9E">
        <w:rPr>
          <w:rFonts w:hint="eastAsia"/>
          <w:strike/>
        </w:rPr>
        <w:t>这对于N</w:t>
      </w:r>
      <w:r w:rsidRPr="00125B9E">
        <w:rPr>
          <w:strike/>
        </w:rPr>
        <w:t>AT NB</w:t>
      </w:r>
      <w:r w:rsidRPr="00125B9E">
        <w:rPr>
          <w:rFonts w:hint="eastAsia"/>
          <w:strike/>
        </w:rPr>
        <w:t>网管也是一个道理。</w:t>
      </w:r>
    </w:p>
    <w:p w14:paraId="523AAC33" w14:textId="2090B6DC" w:rsidR="005B1B20" w:rsidRDefault="00594F0D" w:rsidP="00594F0D">
      <w:pPr>
        <w:jc w:val="left"/>
      </w:pPr>
      <w:r>
        <w:t>( 3 ) 主机 A 和 B 分别利用 X 向对方发送 SYN+ACK</w:t>
      </w:r>
      <w:r>
        <w:rPr>
          <w:rFonts w:hint="eastAsia"/>
        </w:rPr>
        <w:t>报文</w:t>
      </w:r>
      <w:r>
        <w:t>, 报文的流水号自增一。</w:t>
      </w:r>
      <w:r w:rsidR="00F04434">
        <w:rPr>
          <w:rFonts w:hint="eastAsia"/>
        </w:rPr>
        <w:t>（</w:t>
      </w:r>
      <w:r w:rsidR="00F04434">
        <w:t>在收到 SYN 报文后,TCP/IP 协议栈会自动生成 SYN+ACK 响应报文</w:t>
      </w:r>
      <w:r w:rsidR="00F04434">
        <w:rPr>
          <w:rFonts w:hint="eastAsia"/>
        </w:rPr>
        <w:t>）</w:t>
      </w:r>
    </w:p>
    <w:p w14:paraId="12A772A2" w14:textId="77777777" w:rsidR="00F04434" w:rsidRDefault="00F04434" w:rsidP="00F04434">
      <w:pPr>
        <w:jc w:val="left"/>
      </w:pPr>
      <w:r>
        <w:t>NB:5000 →NA:4000 , SYN+ACK: Q , P+1</w:t>
      </w:r>
    </w:p>
    <w:p w14:paraId="6AC3E305" w14:textId="47637AE5" w:rsidR="00F04434" w:rsidRDefault="00F04434" w:rsidP="00F04434">
      <w:pPr>
        <w:jc w:val="left"/>
      </w:pPr>
      <w:r>
        <w:t>NA:4000 →NB:5000 , SYN+ACK: P , Q+1</w:t>
      </w:r>
    </w:p>
    <w:p w14:paraId="4E6E79BC" w14:textId="1C8E34A3" w:rsidR="00F04434" w:rsidRDefault="00F04434" w:rsidP="00F04434">
      <w:pPr>
        <w:jc w:val="left"/>
      </w:pPr>
      <w:r w:rsidRPr="00F04434">
        <w:t xml:space="preserve">Q </w:t>
      </w:r>
      <w:r>
        <w:rPr>
          <w:rFonts w:hint="eastAsia"/>
        </w:rPr>
        <w:t>、</w:t>
      </w:r>
      <w:r w:rsidRPr="00F04434">
        <w:t>P 分别表示 ACK 收到报文的流水号</w:t>
      </w:r>
    </w:p>
    <w:p w14:paraId="79C16CF6" w14:textId="2AA1DFE9" w:rsidR="00F04434" w:rsidRDefault="00F04434" w:rsidP="00F04434">
      <w:pPr>
        <w:jc w:val="left"/>
      </w:pPr>
      <w:r>
        <w:t>( 4 ) 主机 A 和 B 收到伪装的 SYN+ACK 报文后分</w:t>
      </w:r>
      <w:r>
        <w:rPr>
          <w:rFonts w:hint="eastAsia"/>
        </w:rPr>
        <w:t>别利用</w:t>
      </w:r>
      <w:r>
        <w:t xml:space="preserve"> X 向对方发出 ACK 响应报文。</w:t>
      </w:r>
      <w:r>
        <w:rPr>
          <w:rFonts w:hint="eastAsia"/>
        </w:rPr>
        <w:t>（</w:t>
      </w:r>
      <w:r>
        <w:t>在收到 SYN+ 报</w:t>
      </w:r>
      <w:r>
        <w:rPr>
          <w:rFonts w:hint="eastAsia"/>
        </w:rPr>
        <w:t>文后</w:t>
      </w:r>
      <w:r>
        <w:t>, TCP/IP 协议栈会自动生成 ACK 响应报文</w:t>
      </w:r>
      <w:r>
        <w:rPr>
          <w:rFonts w:hint="eastAsia"/>
        </w:rPr>
        <w:t>）</w:t>
      </w:r>
    </w:p>
    <w:p w14:paraId="74898B79" w14:textId="77777777" w:rsidR="00F04434" w:rsidRDefault="00F04434" w:rsidP="00F04434">
      <w:pPr>
        <w:jc w:val="left"/>
      </w:pPr>
      <w:r>
        <w:t>NA:4000 →NB:5000 , ACK: Q+1</w:t>
      </w:r>
    </w:p>
    <w:p w14:paraId="1F17C490" w14:textId="560E2800" w:rsidR="00F04434" w:rsidRDefault="00F04434" w:rsidP="00F04434">
      <w:pPr>
        <w:jc w:val="left"/>
      </w:pPr>
      <w:r>
        <w:t>NB:5000 →NA:4000 , ACK: P+1</w:t>
      </w:r>
    </w:p>
    <w:p w14:paraId="78217518" w14:textId="6A13F4EE" w:rsidR="00F04434" w:rsidRDefault="00F04434" w:rsidP="00F04434">
      <w:pPr>
        <w:jc w:val="left"/>
        <w:rPr>
          <w:highlight w:val="yellow"/>
        </w:rPr>
      </w:pPr>
      <w:r>
        <w:t xml:space="preserve">( 5 ) </w:t>
      </w:r>
      <w:r w:rsidRPr="00F04434">
        <w:rPr>
          <w:highlight w:val="yellow"/>
        </w:rPr>
        <w:t>X 在收到主机 A 和 B 发送的 ACK 报文后, 就将</w:t>
      </w:r>
      <w:r w:rsidRPr="00F04434">
        <w:rPr>
          <w:rFonts w:hint="eastAsia"/>
          <w:highlight w:val="yellow"/>
        </w:rPr>
        <w:t>其丢弃。因为</w:t>
      </w:r>
      <w:r w:rsidRPr="00F04434">
        <w:rPr>
          <w:highlight w:val="yellow"/>
        </w:rPr>
        <w:t>, 他们都不需要收到 ACK 报文。</w:t>
      </w:r>
    </w:p>
    <w:p w14:paraId="1AA83D22" w14:textId="02718E78" w:rsidR="00F04434" w:rsidRDefault="00F04434" w:rsidP="00F04434">
      <w:pPr>
        <w:jc w:val="left"/>
        <w:rPr>
          <w:highlight w:val="yellow"/>
        </w:rPr>
      </w:pPr>
      <w:r>
        <w:lastRenderedPageBreak/>
        <w:tab/>
      </w:r>
      <w:r w:rsidRPr="00F04434">
        <w:rPr>
          <w:rFonts w:hint="eastAsia"/>
          <w:highlight w:val="yellow"/>
        </w:rPr>
        <w:t>这样主机</w:t>
      </w:r>
      <w:r w:rsidRPr="00F04434">
        <w:rPr>
          <w:highlight w:val="yellow"/>
        </w:rPr>
        <w:t xml:space="preserve"> A 和 B 已经完成了 TCP 连接的建立, 尽</w:t>
      </w:r>
      <w:r w:rsidRPr="00F04434">
        <w:rPr>
          <w:rFonts w:hint="eastAsia"/>
          <w:highlight w:val="yellow"/>
        </w:rPr>
        <w:t>管三步握手事实上并未完成</w:t>
      </w:r>
      <w:r w:rsidRPr="00F04434">
        <w:rPr>
          <w:highlight w:val="yellow"/>
        </w:rPr>
        <w:t>, 但双方主机都已受到X 的欺骗, 认为三步握手已经完成。</w:t>
      </w:r>
    </w:p>
    <w:p w14:paraId="59734DFC" w14:textId="1C6015AD" w:rsidR="00F04434" w:rsidRPr="00F04434" w:rsidRDefault="00F04434" w:rsidP="00F04434">
      <w:pPr>
        <w:jc w:val="left"/>
      </w:pPr>
    </w:p>
    <w:p w14:paraId="152A1C64" w14:textId="3C5DE52E" w:rsidR="008F0DB6" w:rsidRDefault="008F0DB6" w:rsidP="009D3D25">
      <w:pPr>
        <w:pStyle w:val="a5"/>
        <w:numPr>
          <w:ilvl w:val="0"/>
          <w:numId w:val="27"/>
        </w:numPr>
        <w:ind w:firstLineChars="0"/>
        <w:jc w:val="left"/>
      </w:pPr>
      <w:r>
        <w:rPr>
          <w:rFonts w:hint="eastAsia"/>
        </w:rPr>
        <w:t>第二种情况，一个</w:t>
      </w:r>
      <w:r>
        <w:t xml:space="preserve"> NAT 端口的分配是可预</w:t>
      </w:r>
      <w:r>
        <w:rPr>
          <w:rFonts w:hint="eastAsia"/>
        </w:rPr>
        <w:t>测的</w:t>
      </w:r>
      <w:r>
        <w:t>, 而另一个是随机不可预测的</w:t>
      </w:r>
    </w:p>
    <w:p w14:paraId="792DE38F" w14:textId="372DA78E" w:rsidR="008F0DB6" w:rsidRPr="00F04434" w:rsidRDefault="00F04434" w:rsidP="008F0DB6">
      <w:pPr>
        <w:jc w:val="left"/>
      </w:pPr>
      <w:r>
        <w:tab/>
      </w:r>
      <w:r w:rsidRPr="00F04434">
        <w:rPr>
          <w:rFonts w:hint="eastAsia"/>
        </w:rPr>
        <w:t>假设可预测的</w:t>
      </w:r>
      <w:r w:rsidRPr="00F04434">
        <w:t>NAT 每收到一个报文后其分配给内网主机的端口号值是连续递增的。要使两台位于 NAT 之后的主机 A和 B 直接建立 TCP 连接, 处理步骤如下：</w:t>
      </w:r>
    </w:p>
    <w:p w14:paraId="7F602A69" w14:textId="6D81D078" w:rsidR="00F04434" w:rsidRDefault="00F04434" w:rsidP="00F04434">
      <w:pPr>
        <w:jc w:val="left"/>
      </w:pPr>
      <w:r>
        <w:t>( 1 ) 假设 N A 的端口分配是随机的, X 无法预测,</w:t>
      </w:r>
      <w:r>
        <w:rPr>
          <w:rFonts w:hint="eastAsia"/>
        </w:rPr>
        <w:t>但可以预测</w:t>
      </w:r>
      <w:r>
        <w:t xml:space="preserve"> N B 的端口分配为 5000 。</w:t>
      </w:r>
    </w:p>
    <w:p w14:paraId="040EF0AA" w14:textId="754E5EDC" w:rsidR="008F0DB6" w:rsidRPr="00F04434" w:rsidRDefault="00F04434" w:rsidP="00F04434">
      <w:pPr>
        <w:jc w:val="left"/>
        <w:rPr>
          <w:color w:val="FF0000"/>
        </w:rPr>
      </w:pPr>
      <w:r>
        <w:t>( 2 )</w:t>
      </w:r>
      <w:r>
        <w:tab/>
        <w:t>假设 N A 分配的端口号为 m 。先由主机 A 通过X 向 B 发送 SYN 报文, X 将其 SYN 报文先缓存, 并获取</w:t>
      </w:r>
      <w:r>
        <w:rPr>
          <w:rFonts w:hint="eastAsia"/>
        </w:rPr>
        <w:t>其分配的端口号。</w:t>
      </w:r>
      <w:r>
        <w:t xml:space="preserve"> </w:t>
      </w:r>
      <w:r w:rsidRPr="00F04434">
        <w:rPr>
          <w:color w:val="FF0000"/>
        </w:rPr>
        <w:t>B 随机不重复地通过 X 向 A 发送SYN 报文 T 次。</w:t>
      </w:r>
    </w:p>
    <w:p w14:paraId="6E71B54E" w14:textId="11F98043" w:rsidR="00F04434" w:rsidRDefault="00F04434" w:rsidP="00F04434">
      <w:pPr>
        <w:jc w:val="left"/>
      </w:pPr>
      <w:r>
        <w:tab/>
        <w:t>NA : m →NB : 5000 , SYN: P</w:t>
      </w:r>
    </w:p>
    <w:p w14:paraId="1B455AC3" w14:textId="2BBA563E" w:rsidR="00F04434" w:rsidRDefault="00F04434" w:rsidP="00F04434">
      <w:pPr>
        <w:jc w:val="left"/>
      </w:pPr>
      <w:r>
        <w:tab/>
        <w:t>i = 0</w:t>
      </w:r>
    </w:p>
    <w:p w14:paraId="5A9A173B" w14:textId="268B6270" w:rsidR="00F04434" w:rsidRDefault="00F04434" w:rsidP="00F04434">
      <w:pPr>
        <w:jc w:val="left"/>
      </w:pPr>
      <w:r>
        <w:tab/>
        <w:t>While i &lt; T</w:t>
      </w:r>
    </w:p>
    <w:p w14:paraId="03B05D05" w14:textId="60C0F37B" w:rsidR="00F04434" w:rsidRDefault="00F04434" w:rsidP="00F04434">
      <w:pPr>
        <w:jc w:val="left"/>
      </w:pPr>
      <w:r>
        <w:tab/>
        <w:t>NB : 5000 →NA : rand , SYN 任意值</w:t>
      </w:r>
    </w:p>
    <w:p w14:paraId="1FED3002" w14:textId="238CDAC9" w:rsidR="00F04434" w:rsidRDefault="00F04434" w:rsidP="00F04434">
      <w:pPr>
        <w:jc w:val="left"/>
      </w:pPr>
      <w:r>
        <w:tab/>
        <w:t>i++</w:t>
      </w:r>
    </w:p>
    <w:p w14:paraId="69577020" w14:textId="6DB21F9E" w:rsidR="00F04434" w:rsidRDefault="00F04434" w:rsidP="00F04434">
      <w:pPr>
        <w:jc w:val="left"/>
      </w:pPr>
      <w:r>
        <w:tab/>
        <w:t>End While</w:t>
      </w:r>
    </w:p>
    <w:p w14:paraId="3EDD3DF7" w14:textId="65499EF5" w:rsidR="00F04434" w:rsidRDefault="00F04434" w:rsidP="00F04434">
      <w:pPr>
        <w:jc w:val="left"/>
      </w:pPr>
      <w:r>
        <w:tab/>
        <w:t>T 值作为阈值。</w:t>
      </w:r>
    </w:p>
    <w:p w14:paraId="5463FEB6" w14:textId="7809061E" w:rsidR="00F04434" w:rsidRDefault="00F04434" w:rsidP="00F04434">
      <w:pPr>
        <w:jc w:val="left"/>
      </w:pPr>
      <w:r>
        <w:t>( 3 ) X 缓存 B 的 SYN 报文, 并判断其目的端口是</w:t>
      </w:r>
      <w:r>
        <w:rPr>
          <w:rFonts w:hint="eastAsia"/>
        </w:rPr>
        <w:t>否与</w:t>
      </w:r>
      <w:r>
        <w:t xml:space="preserve"> A 的一致。如果一致, X 就转发缓存的 A 和 B 的SYN 报文给对方。</w:t>
      </w:r>
    </w:p>
    <w:p w14:paraId="15F57C21" w14:textId="77777777" w:rsidR="00F04434" w:rsidRDefault="00F04434" w:rsidP="00F04434">
      <w:pPr>
        <w:jc w:val="left"/>
      </w:pPr>
      <w:r>
        <w:tab/>
        <w:t>X:1234 →NA: m- 1 , SYN: Q</w:t>
      </w:r>
    </w:p>
    <w:p w14:paraId="0D3CACCE" w14:textId="7E0A25CD" w:rsidR="00F04434" w:rsidRDefault="00F04434" w:rsidP="00F04434">
      <w:pPr>
        <w:jc w:val="left"/>
      </w:pPr>
      <w:r>
        <w:tab/>
        <w:t>X:1235 →NB: 4999 , SYN: P</w:t>
      </w:r>
    </w:p>
    <w:p w14:paraId="6659137F" w14:textId="3179291B" w:rsidR="00F04434" w:rsidRDefault="00F04434" w:rsidP="00F04434">
      <w:pPr>
        <w:jc w:val="left"/>
      </w:pPr>
      <w:r>
        <w:t>( 4 ) 主机 A 、 B 收到 SYN 报文后, 按照情况一的第</w:t>
      </w:r>
      <w:r>
        <w:rPr>
          <w:rFonts w:hint="eastAsia"/>
        </w:rPr>
        <w:t>三步开始来建立</w:t>
      </w:r>
      <w:r>
        <w:t xml:space="preserve"> TCP 连接。</w:t>
      </w:r>
    </w:p>
    <w:p w14:paraId="102ABCCA" w14:textId="77777777" w:rsidR="00F04434" w:rsidRDefault="00F04434" w:rsidP="00F04434">
      <w:pPr>
        <w:jc w:val="left"/>
      </w:pPr>
    </w:p>
    <w:p w14:paraId="02A68C74" w14:textId="7850E6F4" w:rsidR="00F04434" w:rsidRDefault="00F04434" w:rsidP="00F04434">
      <w:pPr>
        <w:jc w:val="left"/>
      </w:pPr>
      <w:r>
        <w:rPr>
          <w:rFonts w:hint="eastAsia"/>
        </w:rPr>
        <w:t>注：第二种情况与第一种情况相比</w:t>
      </w:r>
      <w:r>
        <w:t>, 只增加了获取</w:t>
      </w:r>
      <w:r>
        <w:rPr>
          <w:rFonts w:hint="eastAsia"/>
        </w:rPr>
        <w:t>随机分配</w:t>
      </w:r>
      <w:r>
        <w:t xml:space="preserve"> NAT 端口的过程。</w:t>
      </w:r>
    </w:p>
    <w:p w14:paraId="1CD5B4F8" w14:textId="4C335F08" w:rsidR="008F0DB6" w:rsidRDefault="008F0DB6" w:rsidP="009D3D25">
      <w:pPr>
        <w:pStyle w:val="a5"/>
        <w:numPr>
          <w:ilvl w:val="0"/>
          <w:numId w:val="27"/>
        </w:numPr>
        <w:ind w:firstLineChars="0"/>
        <w:jc w:val="left"/>
      </w:pPr>
      <w:r>
        <w:rPr>
          <w:rFonts w:hint="eastAsia"/>
        </w:rPr>
        <w:t>第三种情况，两个</w:t>
      </w:r>
      <w:r>
        <w:t xml:space="preserve"> NAT 端口的分配都是随</w:t>
      </w:r>
      <w:r>
        <w:rPr>
          <w:rFonts w:hint="eastAsia"/>
        </w:rPr>
        <w:t>机不可预测的</w:t>
      </w:r>
    </w:p>
    <w:p w14:paraId="69D1955D" w14:textId="0FC8A165" w:rsidR="008F0DB6" w:rsidRDefault="00F04434" w:rsidP="00F04434">
      <w:pPr>
        <w:jc w:val="left"/>
      </w:pPr>
      <w:r>
        <w:tab/>
      </w:r>
      <w:r>
        <w:rPr>
          <w:rFonts w:hint="eastAsia"/>
        </w:rPr>
        <w:t>要使两台位于</w:t>
      </w:r>
      <w:r>
        <w:t xml:space="preserve"> NAT 之后的主机 A 和 B</w:t>
      </w:r>
      <w:r>
        <w:rPr>
          <w:rFonts w:hint="eastAsia"/>
        </w:rPr>
        <w:t>直接建立</w:t>
      </w:r>
      <w:r>
        <w:t xml:space="preserve"> TCP 连接, 处理步骤如下</w:t>
      </w:r>
      <w:r>
        <w:rPr>
          <w:rFonts w:hint="eastAsia"/>
        </w:rPr>
        <w:t>：</w:t>
      </w:r>
    </w:p>
    <w:p w14:paraId="16D026E2" w14:textId="5A9D99C6" w:rsidR="00F04434" w:rsidRDefault="00F04434" w:rsidP="00F04434">
      <w:pPr>
        <w:jc w:val="left"/>
      </w:pPr>
      <w:r>
        <w:t>( 1 ) 由于 X 无法预测 N A 和 N B 分配的端口, 以此必</w:t>
      </w:r>
      <w:r>
        <w:rPr>
          <w:rFonts w:hint="eastAsia"/>
        </w:rPr>
        <w:t>须由</w:t>
      </w:r>
      <w:r>
        <w:t xml:space="preserve"> A 和 B 先发起连接。</w:t>
      </w:r>
    </w:p>
    <w:p w14:paraId="2AE0E283" w14:textId="6B2133CB" w:rsidR="008F0DB6" w:rsidRDefault="00F04434" w:rsidP="00F04434">
      <w:pPr>
        <w:jc w:val="left"/>
      </w:pPr>
      <w:r>
        <w:t xml:space="preserve">( 2 ) 主机 A 和 B </w:t>
      </w:r>
      <w:r w:rsidRPr="00F04434">
        <w:rPr>
          <w:color w:val="FF0000"/>
        </w:rPr>
        <w:t>都连续 T 次通过 X 向对方随机不</w:t>
      </w:r>
      <w:r w:rsidRPr="00F04434">
        <w:rPr>
          <w:rFonts w:hint="eastAsia"/>
          <w:color w:val="FF0000"/>
        </w:rPr>
        <w:t>重复的端口发送</w:t>
      </w:r>
      <w:r w:rsidRPr="00F04434">
        <w:rPr>
          <w:color w:val="FF0000"/>
        </w:rPr>
        <w:t xml:space="preserve"> SYN 报文。</w:t>
      </w:r>
    </w:p>
    <w:p w14:paraId="52ECB95F" w14:textId="1AEA4E72" w:rsidR="00F04434" w:rsidRDefault="00F04434" w:rsidP="00F04434">
      <w:pPr>
        <w:jc w:val="left"/>
      </w:pPr>
      <w:r>
        <w:tab/>
        <w:t>i = 0</w:t>
      </w:r>
    </w:p>
    <w:p w14:paraId="5E906640" w14:textId="29D031B3" w:rsidR="00F04434" w:rsidRDefault="00F04434" w:rsidP="00F04434">
      <w:pPr>
        <w:jc w:val="left"/>
      </w:pPr>
      <w:r>
        <w:tab/>
        <w:t>While i&lt;T</w:t>
      </w:r>
    </w:p>
    <w:p w14:paraId="64AF7EF0" w14:textId="4E1F670C" w:rsidR="00F04434" w:rsidRDefault="00F04434" w:rsidP="00F04434">
      <w:pPr>
        <w:jc w:val="left"/>
      </w:pPr>
      <w:r>
        <w:tab/>
        <w:t>NA : m→NB : 任意值 SYN: 任意值</w:t>
      </w:r>
    </w:p>
    <w:p w14:paraId="3BA5A749" w14:textId="7030F471" w:rsidR="00F04434" w:rsidRDefault="00F04434" w:rsidP="00F04434">
      <w:pPr>
        <w:jc w:val="left"/>
      </w:pPr>
      <w:r>
        <w:tab/>
        <w:t>i++</w:t>
      </w:r>
    </w:p>
    <w:p w14:paraId="5D0F7D26" w14:textId="211E98F3" w:rsidR="00F04434" w:rsidRDefault="00F04434" w:rsidP="00F04434">
      <w:pPr>
        <w:jc w:val="left"/>
      </w:pPr>
      <w:r>
        <w:tab/>
        <w:t>End While</w:t>
      </w:r>
    </w:p>
    <w:p w14:paraId="36410EA5" w14:textId="2DDE6C88" w:rsidR="00F04434" w:rsidRDefault="00F04434" w:rsidP="00F04434">
      <w:pPr>
        <w:jc w:val="left"/>
      </w:pPr>
      <w:r>
        <w:tab/>
        <w:t>j = 0</w:t>
      </w:r>
    </w:p>
    <w:p w14:paraId="78DBA2BC" w14:textId="48F67778" w:rsidR="00F04434" w:rsidRDefault="00F04434" w:rsidP="00F04434">
      <w:pPr>
        <w:jc w:val="left"/>
      </w:pPr>
      <w:r>
        <w:tab/>
        <w:t>While j&lt;T</w:t>
      </w:r>
    </w:p>
    <w:p w14:paraId="1CFEFB7D" w14:textId="25C11DDD" w:rsidR="00F04434" w:rsidRDefault="00F04434" w:rsidP="00F04434">
      <w:pPr>
        <w:jc w:val="left"/>
      </w:pPr>
      <w:r>
        <w:tab/>
        <w:t>NB : n→NA: 任意值 SYN: 任意值</w:t>
      </w:r>
    </w:p>
    <w:p w14:paraId="7D02A12E" w14:textId="1335EE04" w:rsidR="00F04434" w:rsidRDefault="00F04434" w:rsidP="00F04434">
      <w:pPr>
        <w:jc w:val="left"/>
      </w:pPr>
      <w:r>
        <w:tab/>
        <w:t>j++</w:t>
      </w:r>
    </w:p>
    <w:p w14:paraId="3A341CBC" w14:textId="7CA36D57" w:rsidR="008F0DB6" w:rsidRDefault="00F04434" w:rsidP="00F04434">
      <w:pPr>
        <w:jc w:val="left"/>
      </w:pPr>
      <w:r>
        <w:tab/>
        <w:t>End While</w:t>
      </w:r>
    </w:p>
    <w:p w14:paraId="24A69C71" w14:textId="52A2F73D" w:rsidR="00F04434" w:rsidRDefault="00F04434" w:rsidP="00F04434">
      <w:pPr>
        <w:jc w:val="left"/>
      </w:pPr>
      <w:r>
        <w:t>( 3 ) X 缓存 A 和 B 发送的 SYN 报文, 并判断其目的</w:t>
      </w:r>
      <w:r>
        <w:rPr>
          <w:rFonts w:hint="eastAsia"/>
        </w:rPr>
        <w:t>端口是否为对方的对应端口。发现对应报文则转发给双方主机。</w:t>
      </w:r>
    </w:p>
    <w:p w14:paraId="6EF575A7" w14:textId="77777777" w:rsidR="00F04434" w:rsidRDefault="00F04434" w:rsidP="00F04434">
      <w:pPr>
        <w:jc w:val="left"/>
      </w:pPr>
      <w:r>
        <w:tab/>
        <w:t>X:1234 →NA: m- 1 , SYN: Q</w:t>
      </w:r>
    </w:p>
    <w:p w14:paraId="50F3B34E" w14:textId="61361DFA" w:rsidR="00F04434" w:rsidRDefault="00F04434" w:rsidP="00F04434">
      <w:pPr>
        <w:jc w:val="left"/>
      </w:pPr>
      <w:r>
        <w:tab/>
        <w:t>X:1235 →NB: n- 1 , SYN: P</w:t>
      </w:r>
    </w:p>
    <w:p w14:paraId="7428DFCD" w14:textId="574C306B" w:rsidR="00F04434" w:rsidRDefault="00F04434" w:rsidP="00F04434">
      <w:pPr>
        <w:jc w:val="left"/>
      </w:pPr>
      <w:r>
        <w:t>( 4 ) 主机 A 、 B 收到 SYN 报文后, 按照情况一的第</w:t>
      </w:r>
      <w:r>
        <w:rPr>
          <w:rFonts w:hint="eastAsia"/>
        </w:rPr>
        <w:t>三步开始来建立</w:t>
      </w:r>
      <w:r>
        <w:t xml:space="preserve"> TCP 连接。</w:t>
      </w:r>
    </w:p>
    <w:p w14:paraId="26E7A8B6" w14:textId="1130B96C" w:rsidR="005D338D" w:rsidRDefault="005D338D" w:rsidP="009D3D25">
      <w:pPr>
        <w:pStyle w:val="a5"/>
        <w:numPr>
          <w:ilvl w:val="1"/>
          <w:numId w:val="7"/>
        </w:numPr>
        <w:ind w:firstLineChars="0"/>
        <w:jc w:val="left"/>
      </w:pPr>
      <w:r w:rsidRPr="005D338D">
        <w:rPr>
          <w:rFonts w:hint="eastAsia"/>
        </w:rPr>
        <w:t>尝试猜测次数的取值</w:t>
      </w:r>
    </w:p>
    <w:p w14:paraId="15461457" w14:textId="69640399" w:rsidR="00F04434" w:rsidRDefault="00F04434" w:rsidP="00F04434">
      <w:pPr>
        <w:jc w:val="left"/>
      </w:pPr>
      <w:r>
        <w:lastRenderedPageBreak/>
        <w:tab/>
      </w:r>
      <w:r>
        <w:rPr>
          <w:rFonts w:hint="eastAsia"/>
        </w:rPr>
        <w:t>尝试猜测次数即是之前提到的</w:t>
      </w:r>
      <w:r>
        <w:t xml:space="preserve"> T 值。一台主机</w:t>
      </w:r>
      <w:r>
        <w:rPr>
          <w:rFonts w:hint="eastAsia"/>
        </w:rPr>
        <w:t>猜测</w:t>
      </w:r>
      <w:r>
        <w:t xml:space="preserve"> NAT 分配的端口范围是在 1 025 到 65 535 之间。</w:t>
      </w:r>
    </w:p>
    <w:p w14:paraId="11761E67" w14:textId="2A411F9F" w:rsidR="005D338D" w:rsidRPr="00F04434" w:rsidRDefault="00F04434" w:rsidP="00F04434">
      <w:pPr>
        <w:pStyle w:val="a5"/>
      </w:pPr>
      <w:r>
        <w:rPr>
          <w:rFonts w:hint="eastAsia"/>
        </w:rPr>
        <w:t>假设主机尝试</w:t>
      </w:r>
      <w:r>
        <w:t xml:space="preserve"> T 次猜测有一次成功的概率为 P s , 主机</w:t>
      </w:r>
      <w:r>
        <w:rPr>
          <w:rFonts w:hint="eastAsia"/>
        </w:rPr>
        <w:t>试</w:t>
      </w:r>
      <w:r>
        <w:t xml:space="preserve"> T 次猜测没有一次成功的概率为 P u 。</w:t>
      </w:r>
      <w:r w:rsidRPr="00F04434">
        <w:rPr>
          <w:rFonts w:hint="eastAsia"/>
        </w:rPr>
        <w:t>由于每次尝试</w:t>
      </w:r>
      <w:r>
        <w:rPr>
          <w:rFonts w:hint="eastAsia"/>
        </w:rPr>
        <w:t>的端口均不重复</w:t>
      </w:r>
      <w:r>
        <w:t>, 因此主机尝试 T 次猜测没有一次</w:t>
      </w:r>
      <w:r>
        <w:rPr>
          <w:rFonts w:hint="eastAsia"/>
        </w:rPr>
        <w:t>成功的概率</w:t>
      </w:r>
      <w:r>
        <w:t>:</w:t>
      </w:r>
    </w:p>
    <w:p w14:paraId="6551E2C9" w14:textId="744542E7" w:rsidR="005D338D" w:rsidRDefault="00F04434" w:rsidP="00F04434">
      <w:pPr>
        <w:jc w:val="center"/>
      </w:pPr>
      <w:r w:rsidRPr="00F04434">
        <w:rPr>
          <w:noProof/>
        </w:rPr>
        <w:drawing>
          <wp:inline distT="0" distB="0" distL="0" distR="0" wp14:anchorId="668847C9" wp14:editId="0B34664D">
            <wp:extent cx="3409950" cy="25220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6524" cy="2526938"/>
                    </a:xfrm>
                    <a:prstGeom prst="rect">
                      <a:avLst/>
                    </a:prstGeom>
                  </pic:spPr>
                </pic:pic>
              </a:graphicData>
            </a:graphic>
          </wp:inline>
        </w:drawing>
      </w:r>
    </w:p>
    <w:p w14:paraId="20249B32" w14:textId="6CAD6371" w:rsidR="00F04434" w:rsidRDefault="00F04434" w:rsidP="009D3D25">
      <w:pPr>
        <w:pStyle w:val="a5"/>
        <w:numPr>
          <w:ilvl w:val="0"/>
          <w:numId w:val="28"/>
        </w:numPr>
        <w:ind w:firstLineChars="0"/>
        <w:jc w:val="left"/>
        <w:rPr>
          <w:b/>
        </w:rPr>
      </w:pPr>
      <w:r w:rsidRPr="00F04434">
        <w:rPr>
          <w:rFonts w:hint="eastAsia"/>
          <w:b/>
        </w:rPr>
        <w:t>存在问题</w:t>
      </w:r>
    </w:p>
    <w:p w14:paraId="48031B39" w14:textId="3B1F10EA" w:rsidR="00F04434" w:rsidRDefault="00F04434" w:rsidP="00F04434">
      <w:pPr>
        <w:jc w:val="left"/>
      </w:pPr>
      <w:r>
        <w:tab/>
      </w:r>
      <w:r>
        <w:rPr>
          <w:rFonts w:hint="eastAsia"/>
        </w:rPr>
        <w:t>尽管使用该方法可以为位于</w:t>
      </w:r>
      <w:r>
        <w:t xml:space="preserve"> NAT 之后的两台主</w:t>
      </w:r>
      <w:r>
        <w:rPr>
          <w:rFonts w:hint="eastAsia"/>
        </w:rPr>
        <w:t>机建立</w:t>
      </w:r>
      <w:r>
        <w:t xml:space="preserve"> TCP 连接, 但是也存在一定的问题。首先, 需要</w:t>
      </w:r>
      <w:r>
        <w:rPr>
          <w:rFonts w:hint="eastAsia"/>
        </w:rPr>
        <w:t>位于公网的第三方来进行中转</w:t>
      </w:r>
      <w:r>
        <w:t>, 因此位于 NAT 后主机</w:t>
      </w:r>
      <w:r>
        <w:rPr>
          <w:rFonts w:hint="eastAsia"/>
        </w:rPr>
        <w:t>与第三方的主机之间的认证就变得极其重要。如果第三方主机不能对位于</w:t>
      </w:r>
      <w:r>
        <w:t xml:space="preserve"> NAT 后的主机进行有效认证, 黑</w:t>
      </w:r>
    </w:p>
    <w:p w14:paraId="52CCE8A6" w14:textId="4784B232" w:rsidR="00F04434" w:rsidRDefault="00F04434" w:rsidP="00F04434">
      <w:pPr>
        <w:jc w:val="left"/>
      </w:pPr>
      <w:r>
        <w:rPr>
          <w:rFonts w:hint="eastAsia"/>
        </w:rPr>
        <w:t>客可以很轻易地对第三方主机进行</w:t>
      </w:r>
      <w:r>
        <w:t xml:space="preserve"> DoS 攻击。如果位</w:t>
      </w:r>
      <w:r>
        <w:rPr>
          <w:rFonts w:hint="eastAsia"/>
        </w:rPr>
        <w:t>于</w:t>
      </w:r>
      <w:r>
        <w:t xml:space="preserve"> NAT 后的主机不能对第三方主机进行有效认证, 黑</w:t>
      </w:r>
      <w:r>
        <w:rPr>
          <w:rFonts w:hint="eastAsia"/>
        </w:rPr>
        <w:t>客可以中途拦截其发出的报文</w:t>
      </w:r>
      <w:r>
        <w:t>, 从而冒充第三方主机</w:t>
      </w:r>
      <w:r>
        <w:rPr>
          <w:rFonts w:hint="eastAsia"/>
        </w:rPr>
        <w:t>来篡改位于</w:t>
      </w:r>
      <w:r>
        <w:t xml:space="preserve"> NAT 后主机的通信消息包, 从而轻易地对</w:t>
      </w:r>
      <w:r>
        <w:rPr>
          <w:rFonts w:hint="eastAsia"/>
        </w:rPr>
        <w:t>位于</w:t>
      </w:r>
      <w:r>
        <w:t xml:space="preserve"> NAT 后主机进行攻击。其次, 由于第三方主机需</w:t>
      </w:r>
      <w:r>
        <w:rPr>
          <w:rFonts w:hint="eastAsia"/>
        </w:rPr>
        <w:t>要向位于</w:t>
      </w:r>
      <w:r>
        <w:t xml:space="preserve"> NAT 后主机发送猜测端口的 SYN 报文, 如果</w:t>
      </w:r>
      <w:r>
        <w:rPr>
          <w:rFonts w:hint="eastAsia"/>
        </w:rPr>
        <w:t>第三方主机同时中转处理大量位于</w:t>
      </w:r>
      <w:r>
        <w:t xml:space="preserve"> NAT 后主机的SYN 报文, 就会造成第三方主机的负载过重, 需要在</w:t>
      </w:r>
      <w:r>
        <w:rPr>
          <w:rFonts w:hint="eastAsia"/>
        </w:rPr>
        <w:t>第三方主机上对中转报文进行流量控制。</w:t>
      </w:r>
    </w:p>
    <w:p w14:paraId="1D50FB43" w14:textId="65A0D9B5" w:rsidR="004C25B5" w:rsidRDefault="004C25B5" w:rsidP="009D3D25">
      <w:pPr>
        <w:pStyle w:val="a5"/>
        <w:numPr>
          <w:ilvl w:val="2"/>
          <w:numId w:val="21"/>
        </w:numPr>
        <w:ind w:firstLineChars="0"/>
        <w:rPr>
          <w:b/>
        </w:rPr>
      </w:pPr>
      <w:r w:rsidRPr="00907B45">
        <w:rPr>
          <w:b/>
        </w:rPr>
        <w:t>P2P网络中NAT的</w:t>
      </w:r>
      <w:r>
        <w:rPr>
          <w:rFonts w:hint="eastAsia"/>
          <w:b/>
        </w:rPr>
        <w:t>特性</w:t>
      </w:r>
    </w:p>
    <w:p w14:paraId="66CCD975" w14:textId="2E276432" w:rsidR="00AF6340" w:rsidRDefault="00C56643" w:rsidP="00AF6340">
      <w:r>
        <w:tab/>
      </w:r>
      <w:r>
        <w:rPr>
          <w:rFonts w:hint="eastAsia"/>
        </w:rPr>
        <w:t>在P</w:t>
      </w:r>
      <w:r>
        <w:t>2P</w:t>
      </w:r>
      <w:r>
        <w:rPr>
          <w:rFonts w:hint="eastAsia"/>
        </w:rPr>
        <w:t>网络中，为了保证相关P</w:t>
      </w:r>
      <w:r>
        <w:t>2P</w:t>
      </w:r>
      <w:r>
        <w:rPr>
          <w:rFonts w:hint="eastAsia"/>
        </w:rPr>
        <w:t>应用可以成功穿越N</w:t>
      </w:r>
      <w:r>
        <w:t>AT</w:t>
      </w:r>
      <w:r>
        <w:rPr>
          <w:rFonts w:hint="eastAsia"/>
        </w:rPr>
        <w:t>，N</w:t>
      </w:r>
      <w:r>
        <w:t>AT</w:t>
      </w:r>
      <w:r>
        <w:rPr>
          <w:rFonts w:hint="eastAsia"/>
        </w:rPr>
        <w:t>设备应具有以下特性。</w:t>
      </w:r>
    </w:p>
    <w:p w14:paraId="383B9B98" w14:textId="0EA29026" w:rsidR="00C56643" w:rsidRDefault="00C56643" w:rsidP="009D3D25">
      <w:pPr>
        <w:pStyle w:val="a5"/>
        <w:numPr>
          <w:ilvl w:val="0"/>
          <w:numId w:val="29"/>
        </w:numPr>
        <w:ind w:firstLineChars="0"/>
      </w:pPr>
      <w:r>
        <w:rPr>
          <w:rFonts w:hint="eastAsia"/>
        </w:rPr>
        <w:t>端口映射的一致性</w:t>
      </w:r>
    </w:p>
    <w:p w14:paraId="0D80C911" w14:textId="14C559AB" w:rsidR="00C56643" w:rsidRDefault="00C56643" w:rsidP="00C56643">
      <w:r>
        <w:tab/>
        <w:t>UDP</w:t>
      </w:r>
      <w:r>
        <w:rPr>
          <w:rFonts w:hint="eastAsia"/>
        </w:rPr>
        <w:t>和T</w:t>
      </w:r>
      <w:r>
        <w:t>CP</w:t>
      </w:r>
      <w:r>
        <w:rPr>
          <w:rFonts w:hint="eastAsia"/>
        </w:rPr>
        <w:t>打洞技术要求N</w:t>
      </w:r>
      <w:r>
        <w:t>AT</w:t>
      </w:r>
      <w:r>
        <w:rPr>
          <w:rFonts w:hint="eastAsia"/>
        </w:rPr>
        <w:t>设备对端口映射必须一致，即要求从同一内网地址和端口建立的连接映射为相同的公网地址和端口。对于锥形N</w:t>
      </w:r>
      <w:r>
        <w:t>AT</w:t>
      </w:r>
      <w:r>
        <w:rPr>
          <w:rFonts w:hint="eastAsia"/>
        </w:rPr>
        <w:t>，一般可以满足这一特性；但对于对称型N</w:t>
      </w:r>
      <w:r>
        <w:t>AT</w:t>
      </w:r>
      <w:r>
        <w:rPr>
          <w:rFonts w:hint="eastAsia"/>
        </w:rPr>
        <w:t>来说，对于内网发起的到不同地址的连接请求，将分配不同的端口号。对于这种情况，需要采用特殊的方式，如基于端口预测的方法。</w:t>
      </w:r>
    </w:p>
    <w:p w14:paraId="6D6C45C5" w14:textId="0C7D650F" w:rsidR="00C56643" w:rsidRDefault="00C56643" w:rsidP="009D3D25">
      <w:pPr>
        <w:pStyle w:val="a5"/>
        <w:numPr>
          <w:ilvl w:val="0"/>
          <w:numId w:val="29"/>
        </w:numPr>
        <w:ind w:firstLineChars="0"/>
      </w:pPr>
      <w:r>
        <w:rPr>
          <w:rFonts w:hint="eastAsia"/>
        </w:rPr>
        <w:t>对于来自公网S</w:t>
      </w:r>
      <w:r>
        <w:t>YN</w:t>
      </w:r>
      <w:r>
        <w:rPr>
          <w:rFonts w:hint="eastAsia"/>
        </w:rPr>
        <w:t>包的丢弃处理</w:t>
      </w:r>
    </w:p>
    <w:p w14:paraId="419A9803" w14:textId="1A69D437" w:rsidR="00C56643" w:rsidRDefault="00C56643" w:rsidP="00C56643">
      <w:pPr>
        <w:pStyle w:val="a5"/>
      </w:pPr>
      <w:r>
        <w:rPr>
          <w:rFonts w:hint="eastAsia"/>
        </w:rPr>
        <w:t>当N</w:t>
      </w:r>
      <w:r>
        <w:t>AT</w:t>
      </w:r>
      <w:r>
        <w:rPr>
          <w:rFonts w:hint="eastAsia"/>
        </w:rPr>
        <w:t>设备收到来自公网的S</w:t>
      </w:r>
      <w:r>
        <w:t>YN</w:t>
      </w:r>
      <w:r>
        <w:rPr>
          <w:rFonts w:hint="eastAsia"/>
        </w:rPr>
        <w:t>包时，而其本地的T</w:t>
      </w:r>
      <w:r>
        <w:t>CP</w:t>
      </w:r>
      <w:r>
        <w:rPr>
          <w:rFonts w:hint="eastAsia"/>
        </w:rPr>
        <w:t>连接表中并没有存储该S</w:t>
      </w:r>
      <w:r>
        <w:t>YN</w:t>
      </w:r>
      <w:r>
        <w:rPr>
          <w:rFonts w:hint="eastAsia"/>
        </w:rPr>
        <w:t>包的源地址信息，为保证T</w:t>
      </w:r>
      <w:r>
        <w:t>CP</w:t>
      </w:r>
      <w:r>
        <w:rPr>
          <w:rFonts w:hint="eastAsia"/>
        </w:rPr>
        <w:t>穿越N</w:t>
      </w:r>
      <w:r>
        <w:t>AT</w:t>
      </w:r>
      <w:r>
        <w:rPr>
          <w:rFonts w:hint="eastAsia"/>
        </w:rPr>
        <w:t>的可能性，此时N</w:t>
      </w:r>
      <w:r>
        <w:t>AT</w:t>
      </w:r>
      <w:r>
        <w:rPr>
          <w:rFonts w:hint="eastAsia"/>
        </w:rPr>
        <w:t>应直接丢弃该S</w:t>
      </w:r>
      <w:r>
        <w:t>YN</w:t>
      </w:r>
      <w:r>
        <w:rPr>
          <w:rFonts w:hint="eastAsia"/>
        </w:rPr>
        <w:t>包，而不必做任何处理。若N</w:t>
      </w:r>
      <w:r>
        <w:t>AT</w:t>
      </w:r>
      <w:r>
        <w:rPr>
          <w:rFonts w:hint="eastAsia"/>
        </w:rPr>
        <w:t>此时向S</w:t>
      </w:r>
      <w:r>
        <w:t>YN</w:t>
      </w:r>
      <w:r>
        <w:rPr>
          <w:rFonts w:hint="eastAsia"/>
        </w:rPr>
        <w:t>包的源端发送I</w:t>
      </w:r>
      <w:r>
        <w:t>CMP</w:t>
      </w:r>
      <w:r>
        <w:rPr>
          <w:rFonts w:hint="eastAsia"/>
        </w:rPr>
        <w:t>错误相应消息，源端收到后会直接导致T</w:t>
      </w:r>
      <w:r>
        <w:t>CP</w:t>
      </w:r>
      <w:r>
        <w:rPr>
          <w:rFonts w:hint="eastAsia"/>
        </w:rPr>
        <w:t>连接的失败。</w:t>
      </w:r>
    </w:p>
    <w:p w14:paraId="5C4A8FA0" w14:textId="7E25A8EF" w:rsidR="00C56643" w:rsidRDefault="00C56643" w:rsidP="009D3D25">
      <w:pPr>
        <w:pStyle w:val="a5"/>
        <w:numPr>
          <w:ilvl w:val="0"/>
          <w:numId w:val="29"/>
        </w:numPr>
        <w:ind w:firstLineChars="0"/>
      </w:pPr>
      <w:r>
        <w:rPr>
          <w:rFonts w:hint="eastAsia"/>
        </w:rPr>
        <w:t>支持内网不同主机间的通信</w:t>
      </w:r>
    </w:p>
    <w:p w14:paraId="05CEDA87" w14:textId="28938099" w:rsidR="00C56643" w:rsidRDefault="00C56643" w:rsidP="00C56643">
      <w:r>
        <w:tab/>
      </w:r>
      <w:r>
        <w:rPr>
          <w:rFonts w:hint="eastAsia"/>
        </w:rPr>
        <w:t>在网络中存在多层N</w:t>
      </w:r>
      <w:r>
        <w:t>AT</w:t>
      </w:r>
      <w:r>
        <w:rPr>
          <w:rFonts w:hint="eastAsia"/>
        </w:rPr>
        <w:t>的情况下，为了实现T</w:t>
      </w:r>
      <w:r>
        <w:t>CP</w:t>
      </w:r>
      <w:r>
        <w:rPr>
          <w:rFonts w:hint="eastAsia"/>
        </w:rPr>
        <w:t>或U</w:t>
      </w:r>
      <w:r>
        <w:t>DP</w:t>
      </w:r>
      <w:r>
        <w:rPr>
          <w:rFonts w:hint="eastAsia"/>
        </w:rPr>
        <w:t>打洞，需要</w:t>
      </w:r>
      <w:r>
        <w:t>NAT</w:t>
      </w:r>
      <w:r>
        <w:rPr>
          <w:rFonts w:hint="eastAsia"/>
        </w:rPr>
        <w:t>设备支持内部的主机能够和内部的其他主机进行会话。对于这种功能的支持在现在大多数N</w:t>
      </w:r>
      <w:r>
        <w:t>AT</w:t>
      </w:r>
      <w:r>
        <w:rPr>
          <w:rFonts w:hint="eastAsia"/>
        </w:rPr>
        <w:t>设备中还不具备，但也只有在有多层N</w:t>
      </w:r>
      <w:r>
        <w:t>AT</w:t>
      </w:r>
      <w:r>
        <w:rPr>
          <w:rFonts w:hint="eastAsia"/>
        </w:rPr>
        <w:t>存在的场景下才需要N</w:t>
      </w:r>
      <w:r>
        <w:t>AT</w:t>
      </w:r>
      <w:r>
        <w:rPr>
          <w:rFonts w:hint="eastAsia"/>
        </w:rPr>
        <w:t>具备这种功能。随着I</w:t>
      </w:r>
      <w:r>
        <w:t>PV4</w:t>
      </w:r>
      <w:r>
        <w:rPr>
          <w:rFonts w:hint="eastAsia"/>
        </w:rPr>
        <w:t>地址的逐渐枯竭，多层N</w:t>
      </w:r>
      <w:r>
        <w:t>AT</w:t>
      </w:r>
      <w:r>
        <w:rPr>
          <w:rFonts w:hint="eastAsia"/>
        </w:rPr>
        <w:t>的应用情况越来越多，因此在今后的N</w:t>
      </w:r>
      <w:r>
        <w:t>AT</w:t>
      </w:r>
      <w:r>
        <w:rPr>
          <w:rFonts w:hint="eastAsia"/>
        </w:rPr>
        <w:t>设备中，对这种功能的</w:t>
      </w:r>
      <w:r>
        <w:rPr>
          <w:rFonts w:hint="eastAsia"/>
        </w:rPr>
        <w:lastRenderedPageBreak/>
        <w:t>支持也越来越重要。</w:t>
      </w:r>
    </w:p>
    <w:p w14:paraId="3DB92AA6" w14:textId="19EE7CEE" w:rsidR="00C56643" w:rsidRDefault="00C56643" w:rsidP="009D3D25">
      <w:pPr>
        <w:pStyle w:val="a5"/>
        <w:numPr>
          <w:ilvl w:val="2"/>
          <w:numId w:val="21"/>
        </w:numPr>
        <w:ind w:firstLineChars="0"/>
        <w:rPr>
          <w:b/>
        </w:rPr>
      </w:pPr>
      <w:r w:rsidRPr="00C56643">
        <w:rPr>
          <w:b/>
        </w:rPr>
        <w:t>NAT</w:t>
      </w:r>
      <w:r w:rsidRPr="00C56643">
        <w:rPr>
          <w:rFonts w:hint="eastAsia"/>
          <w:b/>
        </w:rPr>
        <w:t>设备测试分析</w:t>
      </w:r>
    </w:p>
    <w:p w14:paraId="6D3B82CF" w14:textId="4C0FBDB6" w:rsidR="00C56643" w:rsidRDefault="00C56643" w:rsidP="009D3D25">
      <w:pPr>
        <w:pStyle w:val="a5"/>
        <w:numPr>
          <w:ilvl w:val="1"/>
          <w:numId w:val="29"/>
        </w:numPr>
        <w:ind w:firstLineChars="0"/>
      </w:pPr>
      <w:r w:rsidRPr="00C56643">
        <w:rPr>
          <w:rFonts w:hint="eastAsia"/>
        </w:rPr>
        <w:t>测试方法</w:t>
      </w:r>
    </w:p>
    <w:p w14:paraId="1D13EAD0" w14:textId="33EBBF36" w:rsidR="00C60B97" w:rsidRDefault="00C56643" w:rsidP="00C56643">
      <w:r>
        <w:tab/>
      </w:r>
      <w:r>
        <w:rPr>
          <w:rFonts w:hint="eastAsia"/>
        </w:rPr>
        <w:t>对于N</w:t>
      </w:r>
      <w:r>
        <w:t>AT</w:t>
      </w:r>
      <w:r>
        <w:rPr>
          <w:rFonts w:hint="eastAsia"/>
        </w:rPr>
        <w:t>在U</w:t>
      </w:r>
      <w:r>
        <w:t>DP</w:t>
      </w:r>
      <w:r>
        <w:rPr>
          <w:rFonts w:hint="eastAsia"/>
        </w:rPr>
        <w:t>场景下的测试原理，如下图所示。</w:t>
      </w:r>
    </w:p>
    <w:p w14:paraId="76135221" w14:textId="42206B34" w:rsidR="0052559A" w:rsidRDefault="0052559A" w:rsidP="0052559A">
      <w:pPr>
        <w:jc w:val="center"/>
      </w:pPr>
      <w:r>
        <w:rPr>
          <w:rFonts w:hint="eastAsia"/>
          <w:noProof/>
        </w:rPr>
        <w:drawing>
          <wp:inline distT="0" distB="0" distL="0" distR="0" wp14:anchorId="70BD7378" wp14:editId="1EA3B79A">
            <wp:extent cx="1949450" cy="28195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无标题.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3124" cy="2853803"/>
                    </a:xfrm>
                    <a:prstGeom prst="rect">
                      <a:avLst/>
                    </a:prstGeom>
                  </pic:spPr>
                </pic:pic>
              </a:graphicData>
            </a:graphic>
          </wp:inline>
        </w:drawing>
      </w:r>
    </w:p>
    <w:p w14:paraId="12EDD061" w14:textId="38BFF7A1" w:rsidR="00C56643" w:rsidRDefault="0052559A" w:rsidP="00C56643">
      <w:r>
        <w:tab/>
      </w:r>
      <w:r w:rsidR="00C56643">
        <w:rPr>
          <w:rFonts w:hint="eastAsia"/>
        </w:rPr>
        <w:t>客户端采用相同的U</w:t>
      </w:r>
      <w:r w:rsidR="00C56643">
        <w:t>DP</w:t>
      </w:r>
      <w:r w:rsidR="00C56643">
        <w:rPr>
          <w:rFonts w:hint="eastAsia"/>
        </w:rPr>
        <w:t>端口（Main</w:t>
      </w:r>
      <w:r w:rsidR="00C56643">
        <w:t xml:space="preserve"> UDP P</w:t>
      </w:r>
      <w:r w:rsidR="00C56643">
        <w:rPr>
          <w:rFonts w:hint="eastAsia"/>
        </w:rPr>
        <w:t>ort）</w:t>
      </w:r>
      <w:r>
        <w:rPr>
          <w:rFonts w:hint="eastAsia"/>
        </w:rPr>
        <w:t>分别向Server</w:t>
      </w:r>
      <w:r>
        <w:t xml:space="preserve"> 1</w:t>
      </w:r>
      <w:r>
        <w:rPr>
          <w:rFonts w:hint="eastAsia"/>
        </w:rPr>
        <w:t>和Server</w:t>
      </w:r>
      <w:r>
        <w:t xml:space="preserve"> 2</w:t>
      </w:r>
      <w:r>
        <w:rPr>
          <w:rFonts w:hint="eastAsia"/>
        </w:rPr>
        <w:t>连续发送Ping请求消息，服务器在返回的消息中分别包含观察到的N</w:t>
      </w:r>
      <w:r>
        <w:t>AT</w:t>
      </w:r>
      <w:r>
        <w:rPr>
          <w:rFonts w:hint="eastAsia"/>
        </w:rPr>
        <w:t>为其分配的公网地址及端口号信息。如果Server</w:t>
      </w:r>
      <w:r>
        <w:t xml:space="preserve"> 1</w:t>
      </w:r>
      <w:r>
        <w:rPr>
          <w:rFonts w:hint="eastAsia"/>
        </w:rPr>
        <w:t>和server</w:t>
      </w:r>
      <w:r>
        <w:t xml:space="preserve"> 2</w:t>
      </w:r>
      <w:r>
        <w:rPr>
          <w:rFonts w:hint="eastAsia"/>
        </w:rPr>
        <w:t>向客户端返回相同的地址和端口信息，则说明N</w:t>
      </w:r>
      <w:r>
        <w:t>AT</w:t>
      </w:r>
      <w:r>
        <w:rPr>
          <w:rFonts w:hint="eastAsia"/>
        </w:rPr>
        <w:t>具备端口映射的一致性特征。</w:t>
      </w:r>
    </w:p>
    <w:p w14:paraId="518A1121" w14:textId="16047702" w:rsidR="0052559A" w:rsidRDefault="0052559A" w:rsidP="00C56643">
      <w:r>
        <w:tab/>
      </w:r>
      <w:r>
        <w:rPr>
          <w:rFonts w:hint="eastAsia"/>
        </w:rPr>
        <w:t>当Server</w:t>
      </w:r>
      <w:r>
        <w:t>2</w:t>
      </w:r>
      <w:r>
        <w:rPr>
          <w:rFonts w:hint="eastAsia"/>
        </w:rPr>
        <w:t>收到Client端的消息后，除了直接向Client发送回复消息外，还将Client的消息转发给Server</w:t>
      </w:r>
      <w:r>
        <w:t>3</w:t>
      </w:r>
      <w:r>
        <w:rPr>
          <w:rFonts w:hint="eastAsia"/>
        </w:rPr>
        <w:t>，Server</w:t>
      </w:r>
      <w:r>
        <w:t>3</w:t>
      </w:r>
      <w:r>
        <w:rPr>
          <w:rFonts w:hint="eastAsia"/>
        </w:rPr>
        <w:t>得知client的地址信息后，也向Client发送回复消息。如果N</w:t>
      </w:r>
      <w:r>
        <w:t>AT</w:t>
      </w:r>
      <w:r>
        <w:rPr>
          <w:rFonts w:hint="eastAsia"/>
        </w:rPr>
        <w:t>设备不允许来自公网的消息，则Client处将无法收到来自Server</w:t>
      </w:r>
      <w:r>
        <w:t xml:space="preserve"> 3</w:t>
      </w:r>
      <w:r>
        <w:rPr>
          <w:rFonts w:hint="eastAsia"/>
        </w:rPr>
        <w:t>的消息。</w:t>
      </w:r>
    </w:p>
    <w:p w14:paraId="44564FBC" w14:textId="3DCC84E3" w:rsidR="0052559A" w:rsidRDefault="0052559A" w:rsidP="00C56643">
      <w:r>
        <w:tab/>
      </w:r>
      <w:r>
        <w:rPr>
          <w:rFonts w:hint="eastAsia"/>
        </w:rPr>
        <w:t>为了测试N</w:t>
      </w:r>
      <w:r>
        <w:t>AT</w:t>
      </w:r>
      <w:r>
        <w:rPr>
          <w:rFonts w:hint="eastAsia"/>
        </w:rPr>
        <w:t>是否支持内网不同主机之间的通信，只需要在Client处打开另外一个端口（Secondary</w:t>
      </w:r>
      <w:r>
        <w:t xml:space="preserve"> UDP P</w:t>
      </w:r>
      <w:r>
        <w:rPr>
          <w:rFonts w:hint="eastAsia"/>
        </w:rPr>
        <w:t>ort），并通过此端口向Main</w:t>
      </w:r>
      <w:r>
        <w:t xml:space="preserve"> UDP P</w:t>
      </w:r>
      <w:r>
        <w:rPr>
          <w:rFonts w:hint="eastAsia"/>
        </w:rPr>
        <w:t>ort的公网地址发送消息，如果消息能够被Main</w:t>
      </w:r>
      <w:r>
        <w:t xml:space="preserve"> UDP P</w:t>
      </w:r>
      <w:r>
        <w:rPr>
          <w:rFonts w:hint="eastAsia"/>
        </w:rPr>
        <w:t>ort收到，说明N</w:t>
      </w:r>
      <w:r>
        <w:t>AT</w:t>
      </w:r>
      <w:r>
        <w:rPr>
          <w:rFonts w:hint="eastAsia"/>
        </w:rPr>
        <w:t>支持内网不同主机之间的通信。</w:t>
      </w:r>
    </w:p>
    <w:p w14:paraId="6A12C364" w14:textId="3C5C9A58" w:rsidR="0052559A" w:rsidRDefault="0052559A" w:rsidP="00C56643">
      <w:r>
        <w:tab/>
      </w:r>
      <w:r>
        <w:rPr>
          <w:rFonts w:hint="eastAsia"/>
        </w:rPr>
        <w:t>对于N</w:t>
      </w:r>
      <w:r>
        <w:t>AT</w:t>
      </w:r>
      <w:r>
        <w:rPr>
          <w:rFonts w:hint="eastAsia"/>
        </w:rPr>
        <w:t>在T</w:t>
      </w:r>
      <w:r>
        <w:t>CP</w:t>
      </w:r>
      <w:r>
        <w:rPr>
          <w:rFonts w:hint="eastAsia"/>
        </w:rPr>
        <w:t>场景下，N</w:t>
      </w:r>
      <w:r>
        <w:t>AT</w:t>
      </w:r>
      <w:r>
        <w:rPr>
          <w:rFonts w:hint="eastAsia"/>
        </w:rPr>
        <w:t>端口映射是否一致以及是否支持内网不同主机之间的通信的测试原理同U</w:t>
      </w:r>
      <w:r>
        <w:t>DP</w:t>
      </w:r>
      <w:r>
        <w:rPr>
          <w:rFonts w:hint="eastAsia"/>
        </w:rPr>
        <w:t>类似。不同之处在于，在T</w:t>
      </w:r>
      <w:r>
        <w:t>CP</w:t>
      </w:r>
      <w:r>
        <w:rPr>
          <w:rFonts w:hint="eastAsia"/>
        </w:rPr>
        <w:t>应用场景下</w:t>
      </w:r>
      <w:r w:rsidR="003E0A04">
        <w:rPr>
          <w:rFonts w:hint="eastAsia"/>
        </w:rPr>
        <w:t>，需要测试N</w:t>
      </w:r>
      <w:r w:rsidR="003E0A04">
        <w:t>AT</w:t>
      </w:r>
      <w:r w:rsidR="003E0A04">
        <w:rPr>
          <w:rFonts w:hint="eastAsia"/>
        </w:rPr>
        <w:t>设备对于来自公网S</w:t>
      </w:r>
      <w:r w:rsidR="003E0A04">
        <w:t>YN</w:t>
      </w:r>
      <w:r w:rsidR="003E0A04">
        <w:rPr>
          <w:rFonts w:hint="eastAsia"/>
        </w:rPr>
        <w:t>包的处理方式。为此，当Server</w:t>
      </w:r>
      <w:r w:rsidR="003E0A04">
        <w:t>2</w:t>
      </w:r>
      <w:r w:rsidR="003E0A04">
        <w:rPr>
          <w:rFonts w:hint="eastAsia"/>
        </w:rPr>
        <w:t>收到来自Client端的请求消息后，不直接发送回复消息，而是先转发至Server</w:t>
      </w:r>
      <w:r w:rsidR="003E0A04">
        <w:t>3</w:t>
      </w:r>
      <w:r w:rsidR="003E0A04">
        <w:rPr>
          <w:rFonts w:hint="eastAsia"/>
        </w:rPr>
        <w:t>处，Server</w:t>
      </w:r>
      <w:r w:rsidR="003E0A04">
        <w:t>3</w:t>
      </w:r>
      <w:r w:rsidR="003E0A04">
        <w:rPr>
          <w:rFonts w:hint="eastAsia"/>
        </w:rPr>
        <w:t>根据Client端的公网地址，主动向Client发送S</w:t>
      </w:r>
      <w:r w:rsidR="003E0A04">
        <w:t>YN</w:t>
      </w:r>
      <w:r w:rsidR="003E0A04">
        <w:rPr>
          <w:rFonts w:hint="eastAsia"/>
        </w:rPr>
        <w:t>数据包，请求建立T</w:t>
      </w:r>
      <w:r w:rsidR="003E0A04">
        <w:t>CP</w:t>
      </w:r>
      <w:r w:rsidR="003E0A04">
        <w:rPr>
          <w:rFonts w:hint="eastAsia"/>
        </w:rPr>
        <w:t>连接。Server</w:t>
      </w:r>
      <w:r w:rsidR="003E0A04">
        <w:t>3</w:t>
      </w:r>
      <w:r w:rsidR="003E0A04">
        <w:rPr>
          <w:rFonts w:hint="eastAsia"/>
        </w:rPr>
        <w:t>等待5s。如果5s吗、后，该T</w:t>
      </w:r>
      <w:r w:rsidR="003E0A04">
        <w:t>CP</w:t>
      </w:r>
      <w:r w:rsidR="003E0A04">
        <w:rPr>
          <w:rFonts w:hint="eastAsia"/>
        </w:rPr>
        <w:t>连接请求仍在处理过程中，则Server</w:t>
      </w:r>
      <w:r w:rsidR="003E0A04">
        <w:t>3</w:t>
      </w:r>
      <w:r w:rsidR="003E0A04">
        <w:rPr>
          <w:rFonts w:hint="eastAsia"/>
        </w:rPr>
        <w:t>向Server</w:t>
      </w:r>
      <w:r w:rsidR="003E0A04">
        <w:t>2</w:t>
      </w:r>
      <w:r w:rsidR="003E0A04">
        <w:rPr>
          <w:rFonts w:hint="eastAsia"/>
        </w:rPr>
        <w:t>回复消息，并继续等待T</w:t>
      </w:r>
      <w:r w:rsidR="003E0A04">
        <w:t>CP</w:t>
      </w:r>
      <w:r w:rsidR="003E0A04">
        <w:rPr>
          <w:rFonts w:hint="eastAsia"/>
        </w:rPr>
        <w:t>连接的建立。如果在5s以内，Server</w:t>
      </w:r>
      <w:r w:rsidR="003E0A04">
        <w:t>3</w:t>
      </w:r>
      <w:r w:rsidR="003E0A04">
        <w:rPr>
          <w:rFonts w:hint="eastAsia"/>
        </w:rPr>
        <w:t>收到了I</w:t>
      </w:r>
      <w:r w:rsidR="003E0A04">
        <w:t>CMP</w:t>
      </w:r>
      <w:r w:rsidR="003E0A04">
        <w:rPr>
          <w:rFonts w:hint="eastAsia"/>
        </w:rPr>
        <w:t>错误消息表示T</w:t>
      </w:r>
      <w:r w:rsidR="003E0A04">
        <w:t>CP</w:t>
      </w:r>
      <w:r w:rsidR="003E0A04">
        <w:rPr>
          <w:rFonts w:hint="eastAsia"/>
        </w:rPr>
        <w:t>连接失败，则向Server</w:t>
      </w:r>
      <w:r w:rsidR="003E0A04">
        <w:t>2</w:t>
      </w:r>
      <w:r w:rsidR="003E0A04">
        <w:rPr>
          <w:rFonts w:hint="eastAsia"/>
        </w:rPr>
        <w:t>回复消息。收到Server</w:t>
      </w:r>
      <w:r w:rsidR="003E0A04">
        <w:t>3</w:t>
      </w:r>
      <w:r w:rsidR="003E0A04">
        <w:rPr>
          <w:rFonts w:hint="eastAsia"/>
        </w:rPr>
        <w:t>的回复消息后，Server</w:t>
      </w:r>
      <w:r w:rsidR="003E0A04">
        <w:t>2</w:t>
      </w:r>
      <w:r w:rsidR="003E0A04">
        <w:rPr>
          <w:rFonts w:hint="eastAsia"/>
        </w:rPr>
        <w:t>才向Client端发送回复消息。此回复消息中应包含Server</w:t>
      </w:r>
      <w:r w:rsidR="003E0A04">
        <w:t>3</w:t>
      </w:r>
      <w:r w:rsidR="003E0A04">
        <w:rPr>
          <w:rFonts w:hint="eastAsia"/>
        </w:rPr>
        <w:t>的地址信息。之后，Client端才可以与Server</w:t>
      </w:r>
      <w:r w:rsidR="003E0A04">
        <w:t>3</w:t>
      </w:r>
      <w:r w:rsidR="003E0A04">
        <w:rPr>
          <w:rFonts w:hint="eastAsia"/>
        </w:rPr>
        <w:t>尝试建立T</w:t>
      </w:r>
      <w:r w:rsidR="003E0A04">
        <w:t>CP</w:t>
      </w:r>
      <w:r w:rsidR="003E0A04">
        <w:rPr>
          <w:rFonts w:hint="eastAsia"/>
        </w:rPr>
        <w:t>连接。</w:t>
      </w:r>
    </w:p>
    <w:p w14:paraId="479A083F" w14:textId="366C3B85" w:rsidR="003E0A04" w:rsidRDefault="003E0A04" w:rsidP="00C56643">
      <w:r>
        <w:tab/>
      </w:r>
      <w:r>
        <w:rPr>
          <w:rFonts w:hint="eastAsia"/>
        </w:rPr>
        <w:t>采用这种处理流程，我们可以分析出，加入N</w:t>
      </w:r>
      <w:r>
        <w:t>AT</w:t>
      </w:r>
      <w:r>
        <w:rPr>
          <w:rFonts w:hint="eastAsia"/>
        </w:rPr>
        <w:t>设备对于来自公网S</w:t>
      </w:r>
      <w:r>
        <w:t>YN</w:t>
      </w:r>
      <w:r>
        <w:rPr>
          <w:rFonts w:hint="eastAsia"/>
        </w:rPr>
        <w:t>包采用直接丢弃的处理方式，那么Server</w:t>
      </w:r>
      <w:r>
        <w:t>3</w:t>
      </w:r>
      <w:r>
        <w:rPr>
          <w:rFonts w:hint="eastAsia"/>
        </w:rPr>
        <w:t>等待的时间内，T</w:t>
      </w:r>
      <w:r>
        <w:t>CP</w:t>
      </w:r>
      <w:r>
        <w:rPr>
          <w:rFonts w:hint="eastAsia"/>
        </w:rPr>
        <w:t>连接过程将不会终止，这样当Client端收到Server</w:t>
      </w:r>
      <w:r>
        <w:t>2</w:t>
      </w:r>
      <w:r>
        <w:rPr>
          <w:rFonts w:hint="eastAsia"/>
        </w:rPr>
        <w:t>的回复消息后，应可以成功在N</w:t>
      </w:r>
      <w:r>
        <w:t>AT</w:t>
      </w:r>
      <w:r>
        <w:rPr>
          <w:rFonts w:hint="eastAsia"/>
        </w:rPr>
        <w:t>设备上打洞从而建立与Server</w:t>
      </w:r>
      <w:r>
        <w:t>3</w:t>
      </w:r>
      <w:r>
        <w:rPr>
          <w:rFonts w:hint="eastAsia"/>
        </w:rPr>
        <w:t>的T</w:t>
      </w:r>
      <w:r>
        <w:t>CP</w:t>
      </w:r>
      <w:r>
        <w:rPr>
          <w:rFonts w:hint="eastAsia"/>
        </w:rPr>
        <w:t>连接。而如果N</w:t>
      </w:r>
      <w:r>
        <w:t>AT</w:t>
      </w:r>
      <w:r>
        <w:rPr>
          <w:rFonts w:hint="eastAsia"/>
        </w:rPr>
        <w:t>设备对于该S</w:t>
      </w:r>
      <w:r>
        <w:t>YN</w:t>
      </w:r>
      <w:r>
        <w:rPr>
          <w:rFonts w:hint="eastAsia"/>
        </w:rPr>
        <w:t>包，向Server</w:t>
      </w:r>
      <w:r>
        <w:t>3</w:t>
      </w:r>
      <w:r>
        <w:rPr>
          <w:rFonts w:hint="eastAsia"/>
        </w:rPr>
        <w:t>发送I</w:t>
      </w:r>
      <w:r>
        <w:t>CMP</w:t>
      </w:r>
      <w:r>
        <w:rPr>
          <w:rFonts w:hint="eastAsia"/>
        </w:rPr>
        <w:t>错误响应消息，则Server</w:t>
      </w:r>
      <w:r>
        <w:t>3</w:t>
      </w:r>
      <w:r>
        <w:rPr>
          <w:rFonts w:hint="eastAsia"/>
        </w:rPr>
        <w:t>将得知T</w:t>
      </w:r>
      <w:r>
        <w:t>CP</w:t>
      </w:r>
      <w:r>
        <w:rPr>
          <w:rFonts w:hint="eastAsia"/>
        </w:rPr>
        <w:t>连接建立失败，从而导致Client和Server</w:t>
      </w:r>
      <w:r>
        <w:t>3</w:t>
      </w:r>
      <w:r>
        <w:rPr>
          <w:rFonts w:hint="eastAsia"/>
        </w:rPr>
        <w:t>之间的T</w:t>
      </w:r>
      <w:r>
        <w:t>CP</w:t>
      </w:r>
      <w:r w:rsidR="00350CF1">
        <w:rPr>
          <w:rFonts w:hint="eastAsia"/>
        </w:rPr>
        <w:t>连接不会建立成功。</w:t>
      </w:r>
    </w:p>
    <w:p w14:paraId="7581B875" w14:textId="0E2409E8" w:rsidR="00C56643" w:rsidRDefault="00C56643" w:rsidP="009D3D25">
      <w:pPr>
        <w:pStyle w:val="a5"/>
        <w:numPr>
          <w:ilvl w:val="1"/>
          <w:numId w:val="29"/>
        </w:numPr>
        <w:ind w:firstLineChars="0"/>
      </w:pPr>
      <w:r>
        <w:rPr>
          <w:rFonts w:hint="eastAsia"/>
        </w:rPr>
        <w:t>测试结果</w:t>
      </w:r>
    </w:p>
    <w:p w14:paraId="179CC3CE" w14:textId="52B88B1E" w:rsidR="00235B7D" w:rsidRDefault="00235B7D" w:rsidP="00235B7D">
      <w:r>
        <w:lastRenderedPageBreak/>
        <w:tab/>
      </w:r>
      <w:r>
        <w:rPr>
          <w:rFonts w:hint="eastAsia"/>
        </w:rPr>
        <w:t>以下选取了多种N</w:t>
      </w:r>
      <w:r>
        <w:t>AT</w:t>
      </w:r>
      <w:r>
        <w:rPr>
          <w:rFonts w:hint="eastAsia"/>
        </w:rPr>
        <w:t>硬件设备进行了测试，此外，还选取了基于操作系统的N</w:t>
      </w:r>
      <w:r>
        <w:t>AT</w:t>
      </w:r>
      <w:r>
        <w:rPr>
          <w:rFonts w:hint="eastAsia"/>
        </w:rPr>
        <w:t>实现一同进行了对比。在测试中，若N</w:t>
      </w:r>
      <w:r>
        <w:t>AT</w:t>
      </w:r>
      <w:r>
        <w:rPr>
          <w:rFonts w:hint="eastAsia"/>
        </w:rPr>
        <w:t>满足端口映射的一致性，又满足对于来自公网S</w:t>
      </w:r>
      <w:r>
        <w:t>YN</w:t>
      </w:r>
      <w:r>
        <w:rPr>
          <w:rFonts w:hint="eastAsia"/>
        </w:rPr>
        <w:t>包的丢弃处理，则说明其可以实现T</w:t>
      </w:r>
      <w:r>
        <w:t>CP</w:t>
      </w:r>
      <w:r>
        <w:rPr>
          <w:rFonts w:hint="eastAsia"/>
        </w:rPr>
        <w:t>打洞穿越。对于N</w:t>
      </w:r>
      <w:r>
        <w:t>AT</w:t>
      </w:r>
      <w:r>
        <w:rPr>
          <w:rFonts w:hint="eastAsia"/>
        </w:rPr>
        <w:t>是否支持内网不同主机之间的通信，则单独测试衡量。</w:t>
      </w:r>
    </w:p>
    <w:p w14:paraId="0CBDE6BA" w14:textId="436A8C70" w:rsidR="00235B7D" w:rsidRDefault="00D7673C" w:rsidP="00D7673C">
      <w:pPr>
        <w:jc w:val="center"/>
      </w:pPr>
      <w:r>
        <w:rPr>
          <w:rFonts w:hint="eastAsia"/>
          <w:noProof/>
        </w:rPr>
        <w:drawing>
          <wp:inline distT="0" distB="0" distL="0" distR="0" wp14:anchorId="699A6B58" wp14:editId="3FF418A4">
            <wp:extent cx="4356100" cy="2712991"/>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无标题.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58848" cy="2714702"/>
                    </a:xfrm>
                    <a:prstGeom prst="rect">
                      <a:avLst/>
                    </a:prstGeom>
                  </pic:spPr>
                </pic:pic>
              </a:graphicData>
            </a:graphic>
          </wp:inline>
        </w:drawing>
      </w:r>
    </w:p>
    <w:p w14:paraId="40A482CA" w14:textId="77777777" w:rsidR="00C56643" w:rsidRPr="00C56643" w:rsidRDefault="00C56643" w:rsidP="00C56643"/>
    <w:sectPr w:rsidR="00C56643" w:rsidRPr="00C56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8365" w14:textId="77777777" w:rsidR="006069B8" w:rsidRDefault="006069B8" w:rsidP="00F236E1">
      <w:r>
        <w:separator/>
      </w:r>
    </w:p>
  </w:endnote>
  <w:endnote w:type="continuationSeparator" w:id="0">
    <w:p w14:paraId="0E8E59C4" w14:textId="77777777" w:rsidR="006069B8" w:rsidRDefault="006069B8" w:rsidP="00F2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E3AC" w14:textId="77777777" w:rsidR="006069B8" w:rsidRDefault="006069B8" w:rsidP="00F236E1">
      <w:r>
        <w:separator/>
      </w:r>
    </w:p>
  </w:footnote>
  <w:footnote w:type="continuationSeparator" w:id="0">
    <w:p w14:paraId="784F745C" w14:textId="77777777" w:rsidR="006069B8" w:rsidRDefault="006069B8" w:rsidP="00F2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4C0"/>
    <w:multiLevelType w:val="hybridMultilevel"/>
    <w:tmpl w:val="F37C91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AB6CBE"/>
    <w:multiLevelType w:val="hybridMultilevel"/>
    <w:tmpl w:val="0240D274"/>
    <w:lvl w:ilvl="0" w:tplc="6A54811A">
      <w:start w:val="1"/>
      <w:numFmt w:val="decimalEnclosedCircle"/>
      <w:lvlText w:val="%1"/>
      <w:lvlJc w:val="left"/>
      <w:pPr>
        <w:ind w:left="360" w:hanging="360"/>
      </w:pPr>
      <w:rPr>
        <w:rFonts w:hint="default"/>
      </w:rPr>
    </w:lvl>
    <w:lvl w:ilvl="1" w:tplc="43A0DF88">
      <w:start w:val="1"/>
      <w:numFmt w:val="decimal"/>
      <w:suff w:val="spac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249BE"/>
    <w:multiLevelType w:val="hybridMultilevel"/>
    <w:tmpl w:val="C09A4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A157C0"/>
    <w:multiLevelType w:val="hybridMultilevel"/>
    <w:tmpl w:val="6CD81E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8F534D"/>
    <w:multiLevelType w:val="hybridMultilevel"/>
    <w:tmpl w:val="AF04B218"/>
    <w:lvl w:ilvl="0" w:tplc="1B468F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DE6FD5"/>
    <w:multiLevelType w:val="multilevel"/>
    <w:tmpl w:val="12A6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B10D6"/>
    <w:multiLevelType w:val="multilevel"/>
    <w:tmpl w:val="A7DC1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12DBC"/>
    <w:multiLevelType w:val="multilevel"/>
    <w:tmpl w:val="8EE2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435D3"/>
    <w:multiLevelType w:val="hybridMultilevel"/>
    <w:tmpl w:val="75ACDAD4"/>
    <w:lvl w:ilvl="0" w:tplc="D356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824EB"/>
    <w:multiLevelType w:val="multilevel"/>
    <w:tmpl w:val="84869CE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0A879B5"/>
    <w:multiLevelType w:val="hybridMultilevel"/>
    <w:tmpl w:val="440008B6"/>
    <w:lvl w:ilvl="0" w:tplc="757ECDD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F74AE1"/>
    <w:multiLevelType w:val="hybridMultilevel"/>
    <w:tmpl w:val="40D23206"/>
    <w:lvl w:ilvl="0" w:tplc="ECC4AF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69446C"/>
    <w:multiLevelType w:val="hybridMultilevel"/>
    <w:tmpl w:val="29564B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26A9526B"/>
    <w:multiLevelType w:val="multilevel"/>
    <w:tmpl w:val="4D8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B3CCE"/>
    <w:multiLevelType w:val="multilevel"/>
    <w:tmpl w:val="027C8A62"/>
    <w:lvl w:ilvl="0">
      <w:start w:val="1"/>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721CD5"/>
    <w:multiLevelType w:val="hybridMultilevel"/>
    <w:tmpl w:val="B9C09BFA"/>
    <w:lvl w:ilvl="0" w:tplc="88BC1E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D550BC"/>
    <w:multiLevelType w:val="multilevel"/>
    <w:tmpl w:val="B90466A0"/>
    <w:lvl w:ilvl="0">
      <w:start w:val="1"/>
      <w:numFmt w:val="decimal"/>
      <w:lvlText w:val="%1."/>
      <w:lvlJc w:val="left"/>
      <w:pPr>
        <w:ind w:left="420" w:hanging="42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013A5E"/>
    <w:multiLevelType w:val="hybridMultilevel"/>
    <w:tmpl w:val="985A3CDA"/>
    <w:lvl w:ilvl="0" w:tplc="126050FC">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EF130E"/>
    <w:multiLevelType w:val="hybridMultilevel"/>
    <w:tmpl w:val="A230A9F4"/>
    <w:lvl w:ilvl="0" w:tplc="68B6A1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306433"/>
    <w:multiLevelType w:val="hybridMultilevel"/>
    <w:tmpl w:val="49F2517C"/>
    <w:lvl w:ilvl="0" w:tplc="BF6045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B3AF0"/>
    <w:multiLevelType w:val="hybridMultilevel"/>
    <w:tmpl w:val="83EECE0C"/>
    <w:lvl w:ilvl="0" w:tplc="18EC93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AE2A3D"/>
    <w:multiLevelType w:val="hybridMultilevel"/>
    <w:tmpl w:val="5DA01C20"/>
    <w:lvl w:ilvl="0" w:tplc="CF24455E">
      <w:start w:val="3"/>
      <w:numFmt w:val="decimal"/>
      <w:suff w:val="spac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457182"/>
    <w:multiLevelType w:val="hybridMultilevel"/>
    <w:tmpl w:val="77929184"/>
    <w:lvl w:ilvl="0" w:tplc="7A86FCD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7D0C3B"/>
    <w:multiLevelType w:val="multilevel"/>
    <w:tmpl w:val="EAF4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154927"/>
    <w:multiLevelType w:val="hybridMultilevel"/>
    <w:tmpl w:val="1DBE8D2E"/>
    <w:lvl w:ilvl="0" w:tplc="9A32E26E">
      <w:start w:val="1"/>
      <w:numFmt w:val="decimal"/>
      <w:lvlText w:val="（%1）"/>
      <w:lvlJc w:val="left"/>
      <w:pPr>
        <w:ind w:left="720" w:hanging="720"/>
      </w:pPr>
      <w:rPr>
        <w:rFonts w:hint="default"/>
      </w:rPr>
    </w:lvl>
    <w:lvl w:ilvl="1" w:tplc="86B07862">
      <w:start w:val="1"/>
      <w:numFmt w:val="decimalEnclosedCircle"/>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4A61E6"/>
    <w:multiLevelType w:val="hybridMultilevel"/>
    <w:tmpl w:val="ECE6C4F8"/>
    <w:lvl w:ilvl="0" w:tplc="6AFE04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8D043E"/>
    <w:multiLevelType w:val="multilevel"/>
    <w:tmpl w:val="A7DC1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690AC1"/>
    <w:multiLevelType w:val="hybridMultilevel"/>
    <w:tmpl w:val="55ECA802"/>
    <w:lvl w:ilvl="0" w:tplc="D0E8FC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F510F7"/>
    <w:multiLevelType w:val="hybridMultilevel"/>
    <w:tmpl w:val="0DBE6E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045644"/>
    <w:multiLevelType w:val="hybridMultilevel"/>
    <w:tmpl w:val="4836B4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417ACE"/>
    <w:multiLevelType w:val="hybridMultilevel"/>
    <w:tmpl w:val="064C03BC"/>
    <w:lvl w:ilvl="0" w:tplc="42B441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984B2E"/>
    <w:multiLevelType w:val="hybridMultilevel"/>
    <w:tmpl w:val="C3786A06"/>
    <w:lvl w:ilvl="0" w:tplc="ECEA51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705E11"/>
    <w:multiLevelType w:val="multilevel"/>
    <w:tmpl w:val="335A5E74"/>
    <w:lvl w:ilvl="0">
      <w:start w:val="1"/>
      <w:numFmt w:val="decimal"/>
      <w:lvlText w:val="%1."/>
      <w:lvlJc w:val="left"/>
      <w:pPr>
        <w:ind w:left="420" w:hanging="420"/>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CDB2F74"/>
    <w:multiLevelType w:val="hybridMultilevel"/>
    <w:tmpl w:val="7BF4AB6C"/>
    <w:lvl w:ilvl="0" w:tplc="F59E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DB1E74"/>
    <w:multiLevelType w:val="hybridMultilevel"/>
    <w:tmpl w:val="F5961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142989"/>
    <w:multiLevelType w:val="hybridMultilevel"/>
    <w:tmpl w:val="F1FAA154"/>
    <w:lvl w:ilvl="0" w:tplc="34E0F3D0">
      <w:start w:val="1"/>
      <w:numFmt w:val="decimal"/>
      <w:lvlText w:val="%1）"/>
      <w:lvlJc w:val="left"/>
      <w:pPr>
        <w:ind w:left="336" w:hanging="3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0"/>
  </w:num>
  <w:num w:numId="3">
    <w:abstractNumId w:val="26"/>
  </w:num>
  <w:num w:numId="4">
    <w:abstractNumId w:val="6"/>
  </w:num>
  <w:num w:numId="5">
    <w:abstractNumId w:val="28"/>
  </w:num>
  <w:num w:numId="6">
    <w:abstractNumId w:val="8"/>
  </w:num>
  <w:num w:numId="7">
    <w:abstractNumId w:val="1"/>
  </w:num>
  <w:num w:numId="8">
    <w:abstractNumId w:val="17"/>
  </w:num>
  <w:num w:numId="9">
    <w:abstractNumId w:val="32"/>
  </w:num>
  <w:num w:numId="10">
    <w:abstractNumId w:val="29"/>
  </w:num>
  <w:num w:numId="11">
    <w:abstractNumId w:val="2"/>
  </w:num>
  <w:num w:numId="12">
    <w:abstractNumId w:val="3"/>
  </w:num>
  <w:num w:numId="13">
    <w:abstractNumId w:val="34"/>
  </w:num>
  <w:num w:numId="14">
    <w:abstractNumId w:val="10"/>
  </w:num>
  <w:num w:numId="15">
    <w:abstractNumId w:val="18"/>
  </w:num>
  <w:num w:numId="16">
    <w:abstractNumId w:val="9"/>
  </w:num>
  <w:num w:numId="17">
    <w:abstractNumId w:val="20"/>
  </w:num>
  <w:num w:numId="18">
    <w:abstractNumId w:val="15"/>
  </w:num>
  <w:num w:numId="19">
    <w:abstractNumId w:val="19"/>
  </w:num>
  <w:num w:numId="20">
    <w:abstractNumId w:val="16"/>
  </w:num>
  <w:num w:numId="21">
    <w:abstractNumId w:val="14"/>
  </w:num>
  <w:num w:numId="22">
    <w:abstractNumId w:val="25"/>
  </w:num>
  <w:num w:numId="23">
    <w:abstractNumId w:val="33"/>
  </w:num>
  <w:num w:numId="24">
    <w:abstractNumId w:val="27"/>
  </w:num>
  <w:num w:numId="25">
    <w:abstractNumId w:val="31"/>
  </w:num>
  <w:num w:numId="26">
    <w:abstractNumId w:val="11"/>
  </w:num>
  <w:num w:numId="27">
    <w:abstractNumId w:val="22"/>
  </w:num>
  <w:num w:numId="28">
    <w:abstractNumId w:val="21"/>
  </w:num>
  <w:num w:numId="29">
    <w:abstractNumId w:val="24"/>
  </w:num>
  <w:num w:numId="30">
    <w:abstractNumId w:val="13"/>
  </w:num>
  <w:num w:numId="31">
    <w:abstractNumId w:val="35"/>
  </w:num>
  <w:num w:numId="32">
    <w:abstractNumId w:val="30"/>
  </w:num>
  <w:num w:numId="33">
    <w:abstractNumId w:val="12"/>
  </w:num>
  <w:num w:numId="34">
    <w:abstractNumId w:val="7"/>
  </w:num>
  <w:num w:numId="35">
    <w:abstractNumId w:val="5"/>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16"/>
    <w:rsid w:val="00002CD5"/>
    <w:rsid w:val="0000550B"/>
    <w:rsid w:val="00023A6A"/>
    <w:rsid w:val="00026E9C"/>
    <w:rsid w:val="00041AEC"/>
    <w:rsid w:val="000462D5"/>
    <w:rsid w:val="00061C1C"/>
    <w:rsid w:val="0006735A"/>
    <w:rsid w:val="00073659"/>
    <w:rsid w:val="000909C2"/>
    <w:rsid w:val="000956EF"/>
    <w:rsid w:val="000A0232"/>
    <w:rsid w:val="000B1733"/>
    <w:rsid w:val="000C5767"/>
    <w:rsid w:val="000D33D2"/>
    <w:rsid w:val="000D5D31"/>
    <w:rsid w:val="000E48E8"/>
    <w:rsid w:val="0010624D"/>
    <w:rsid w:val="00116CC3"/>
    <w:rsid w:val="00125B9E"/>
    <w:rsid w:val="00132633"/>
    <w:rsid w:val="001443B8"/>
    <w:rsid w:val="001471EC"/>
    <w:rsid w:val="001544B0"/>
    <w:rsid w:val="001551E8"/>
    <w:rsid w:val="001637C7"/>
    <w:rsid w:val="00164EAA"/>
    <w:rsid w:val="00167FCD"/>
    <w:rsid w:val="001823B7"/>
    <w:rsid w:val="001828B8"/>
    <w:rsid w:val="001879ED"/>
    <w:rsid w:val="001A3C0D"/>
    <w:rsid w:val="001A498D"/>
    <w:rsid w:val="001A7114"/>
    <w:rsid w:val="001B216C"/>
    <w:rsid w:val="001B359C"/>
    <w:rsid w:val="001B6FB2"/>
    <w:rsid w:val="001C0834"/>
    <w:rsid w:val="001C7A34"/>
    <w:rsid w:val="0022625B"/>
    <w:rsid w:val="002301DD"/>
    <w:rsid w:val="00235B7D"/>
    <w:rsid w:val="00243C25"/>
    <w:rsid w:val="00245BBA"/>
    <w:rsid w:val="00257CCC"/>
    <w:rsid w:val="00260FC9"/>
    <w:rsid w:val="00285E83"/>
    <w:rsid w:val="00297DE8"/>
    <w:rsid w:val="002B5229"/>
    <w:rsid w:val="002C0219"/>
    <w:rsid w:val="002C6458"/>
    <w:rsid w:val="002D244E"/>
    <w:rsid w:val="002D5BC0"/>
    <w:rsid w:val="002F0899"/>
    <w:rsid w:val="00303829"/>
    <w:rsid w:val="00303937"/>
    <w:rsid w:val="00305414"/>
    <w:rsid w:val="00305BBE"/>
    <w:rsid w:val="00307268"/>
    <w:rsid w:val="003109A7"/>
    <w:rsid w:val="00312271"/>
    <w:rsid w:val="003152FC"/>
    <w:rsid w:val="00321741"/>
    <w:rsid w:val="00324D99"/>
    <w:rsid w:val="003270DA"/>
    <w:rsid w:val="00330452"/>
    <w:rsid w:val="0033574F"/>
    <w:rsid w:val="00337242"/>
    <w:rsid w:val="0034387E"/>
    <w:rsid w:val="00350CF1"/>
    <w:rsid w:val="003520CC"/>
    <w:rsid w:val="00354FE6"/>
    <w:rsid w:val="0036545B"/>
    <w:rsid w:val="00372E4F"/>
    <w:rsid w:val="00377F31"/>
    <w:rsid w:val="00382B40"/>
    <w:rsid w:val="003832C1"/>
    <w:rsid w:val="003922AA"/>
    <w:rsid w:val="003A5F21"/>
    <w:rsid w:val="003B3C4F"/>
    <w:rsid w:val="003B6AAA"/>
    <w:rsid w:val="003C0449"/>
    <w:rsid w:val="003C5857"/>
    <w:rsid w:val="003E02DC"/>
    <w:rsid w:val="003E0A04"/>
    <w:rsid w:val="003E2D8B"/>
    <w:rsid w:val="004007F4"/>
    <w:rsid w:val="00402D91"/>
    <w:rsid w:val="00404C53"/>
    <w:rsid w:val="0040653E"/>
    <w:rsid w:val="004316BF"/>
    <w:rsid w:val="00435634"/>
    <w:rsid w:val="00445468"/>
    <w:rsid w:val="00445669"/>
    <w:rsid w:val="00452179"/>
    <w:rsid w:val="00453B9F"/>
    <w:rsid w:val="004645F8"/>
    <w:rsid w:val="00473F06"/>
    <w:rsid w:val="00483122"/>
    <w:rsid w:val="00485C79"/>
    <w:rsid w:val="00492BA6"/>
    <w:rsid w:val="00496924"/>
    <w:rsid w:val="004B0669"/>
    <w:rsid w:val="004C25B5"/>
    <w:rsid w:val="004C2F33"/>
    <w:rsid w:val="004E7173"/>
    <w:rsid w:val="004F758D"/>
    <w:rsid w:val="00515293"/>
    <w:rsid w:val="00515FB2"/>
    <w:rsid w:val="0052559A"/>
    <w:rsid w:val="00536C6C"/>
    <w:rsid w:val="0055379C"/>
    <w:rsid w:val="00583BB5"/>
    <w:rsid w:val="00594F0D"/>
    <w:rsid w:val="00594F6B"/>
    <w:rsid w:val="005A7780"/>
    <w:rsid w:val="005B1B20"/>
    <w:rsid w:val="005B2FD6"/>
    <w:rsid w:val="005B5B6B"/>
    <w:rsid w:val="005C4390"/>
    <w:rsid w:val="005D338D"/>
    <w:rsid w:val="005E21C0"/>
    <w:rsid w:val="005F2155"/>
    <w:rsid w:val="006069B8"/>
    <w:rsid w:val="00606BD7"/>
    <w:rsid w:val="0061431A"/>
    <w:rsid w:val="006152EC"/>
    <w:rsid w:val="00633FB4"/>
    <w:rsid w:val="006360E5"/>
    <w:rsid w:val="00642773"/>
    <w:rsid w:val="00643CA7"/>
    <w:rsid w:val="0065476C"/>
    <w:rsid w:val="0066235F"/>
    <w:rsid w:val="00673668"/>
    <w:rsid w:val="00676536"/>
    <w:rsid w:val="006801AA"/>
    <w:rsid w:val="00685F57"/>
    <w:rsid w:val="006951F0"/>
    <w:rsid w:val="0069676A"/>
    <w:rsid w:val="006B40F7"/>
    <w:rsid w:val="006D45DC"/>
    <w:rsid w:val="006D55A5"/>
    <w:rsid w:val="007034F6"/>
    <w:rsid w:val="00704059"/>
    <w:rsid w:val="007102F5"/>
    <w:rsid w:val="007131DD"/>
    <w:rsid w:val="007147DB"/>
    <w:rsid w:val="00720452"/>
    <w:rsid w:val="00720DB7"/>
    <w:rsid w:val="007223CA"/>
    <w:rsid w:val="007241DE"/>
    <w:rsid w:val="0072446B"/>
    <w:rsid w:val="007264B4"/>
    <w:rsid w:val="00733056"/>
    <w:rsid w:val="007434BF"/>
    <w:rsid w:val="007660EF"/>
    <w:rsid w:val="00766AC4"/>
    <w:rsid w:val="007B5846"/>
    <w:rsid w:val="007D0A68"/>
    <w:rsid w:val="007D4E0E"/>
    <w:rsid w:val="007E065F"/>
    <w:rsid w:val="007E0E5C"/>
    <w:rsid w:val="007F1B1C"/>
    <w:rsid w:val="007F1BCD"/>
    <w:rsid w:val="007F4802"/>
    <w:rsid w:val="007F755B"/>
    <w:rsid w:val="0080068D"/>
    <w:rsid w:val="00812F8D"/>
    <w:rsid w:val="00842FD2"/>
    <w:rsid w:val="00857DAC"/>
    <w:rsid w:val="00873CE3"/>
    <w:rsid w:val="0087566C"/>
    <w:rsid w:val="00876B06"/>
    <w:rsid w:val="008B4E06"/>
    <w:rsid w:val="008B77EF"/>
    <w:rsid w:val="008C1C27"/>
    <w:rsid w:val="008E7896"/>
    <w:rsid w:val="008F0DB6"/>
    <w:rsid w:val="008F1736"/>
    <w:rsid w:val="0090291F"/>
    <w:rsid w:val="00904352"/>
    <w:rsid w:val="0090781F"/>
    <w:rsid w:val="00907B45"/>
    <w:rsid w:val="00907DED"/>
    <w:rsid w:val="00914095"/>
    <w:rsid w:val="00916B17"/>
    <w:rsid w:val="00920E5E"/>
    <w:rsid w:val="00924DAD"/>
    <w:rsid w:val="009374ED"/>
    <w:rsid w:val="00940967"/>
    <w:rsid w:val="00942257"/>
    <w:rsid w:val="009648A5"/>
    <w:rsid w:val="009757E1"/>
    <w:rsid w:val="00975CA0"/>
    <w:rsid w:val="00990FD7"/>
    <w:rsid w:val="009964F8"/>
    <w:rsid w:val="009A22E1"/>
    <w:rsid w:val="009B4AEB"/>
    <w:rsid w:val="009B4FE0"/>
    <w:rsid w:val="009D3D25"/>
    <w:rsid w:val="009E1590"/>
    <w:rsid w:val="009E3EB0"/>
    <w:rsid w:val="009F6FA2"/>
    <w:rsid w:val="00A2192E"/>
    <w:rsid w:val="00A30BF4"/>
    <w:rsid w:val="00A4309F"/>
    <w:rsid w:val="00A471BA"/>
    <w:rsid w:val="00A53751"/>
    <w:rsid w:val="00A53ECF"/>
    <w:rsid w:val="00A60867"/>
    <w:rsid w:val="00A6577E"/>
    <w:rsid w:val="00A65A9A"/>
    <w:rsid w:val="00A82406"/>
    <w:rsid w:val="00A974C6"/>
    <w:rsid w:val="00AA1B6C"/>
    <w:rsid w:val="00AA54FF"/>
    <w:rsid w:val="00AB474E"/>
    <w:rsid w:val="00AC07AE"/>
    <w:rsid w:val="00AD4FFA"/>
    <w:rsid w:val="00AE12AC"/>
    <w:rsid w:val="00AE32CA"/>
    <w:rsid w:val="00AE4B46"/>
    <w:rsid w:val="00AF03DB"/>
    <w:rsid w:val="00AF6340"/>
    <w:rsid w:val="00B0246B"/>
    <w:rsid w:val="00B1087E"/>
    <w:rsid w:val="00B45347"/>
    <w:rsid w:val="00B465AB"/>
    <w:rsid w:val="00B51F67"/>
    <w:rsid w:val="00B548FD"/>
    <w:rsid w:val="00B5540E"/>
    <w:rsid w:val="00B67BAF"/>
    <w:rsid w:val="00B73D42"/>
    <w:rsid w:val="00B81F07"/>
    <w:rsid w:val="00B84168"/>
    <w:rsid w:val="00BA1409"/>
    <w:rsid w:val="00BD3AAC"/>
    <w:rsid w:val="00BD6A58"/>
    <w:rsid w:val="00BD6F73"/>
    <w:rsid w:val="00BE3A22"/>
    <w:rsid w:val="00BF4361"/>
    <w:rsid w:val="00C0423B"/>
    <w:rsid w:val="00C049C0"/>
    <w:rsid w:val="00C05460"/>
    <w:rsid w:val="00C07853"/>
    <w:rsid w:val="00C12BE3"/>
    <w:rsid w:val="00C14B26"/>
    <w:rsid w:val="00C2005A"/>
    <w:rsid w:val="00C247EE"/>
    <w:rsid w:val="00C30B09"/>
    <w:rsid w:val="00C426DA"/>
    <w:rsid w:val="00C50D60"/>
    <w:rsid w:val="00C517CF"/>
    <w:rsid w:val="00C52EEC"/>
    <w:rsid w:val="00C56643"/>
    <w:rsid w:val="00C60B97"/>
    <w:rsid w:val="00C66A8A"/>
    <w:rsid w:val="00C921CD"/>
    <w:rsid w:val="00CA3729"/>
    <w:rsid w:val="00CB5D7D"/>
    <w:rsid w:val="00CB5F17"/>
    <w:rsid w:val="00CC63B5"/>
    <w:rsid w:val="00CC6CC7"/>
    <w:rsid w:val="00CE20E9"/>
    <w:rsid w:val="00D0512A"/>
    <w:rsid w:val="00D4444B"/>
    <w:rsid w:val="00D50B27"/>
    <w:rsid w:val="00D55A37"/>
    <w:rsid w:val="00D651E8"/>
    <w:rsid w:val="00D74272"/>
    <w:rsid w:val="00D7673C"/>
    <w:rsid w:val="00D8473A"/>
    <w:rsid w:val="00D86CDD"/>
    <w:rsid w:val="00D90596"/>
    <w:rsid w:val="00DD2622"/>
    <w:rsid w:val="00DD6FE0"/>
    <w:rsid w:val="00DE3A4C"/>
    <w:rsid w:val="00DE53F2"/>
    <w:rsid w:val="00DE68C0"/>
    <w:rsid w:val="00E21BCF"/>
    <w:rsid w:val="00E267B9"/>
    <w:rsid w:val="00E32066"/>
    <w:rsid w:val="00E41DC9"/>
    <w:rsid w:val="00E56270"/>
    <w:rsid w:val="00E71346"/>
    <w:rsid w:val="00E9169D"/>
    <w:rsid w:val="00E93798"/>
    <w:rsid w:val="00E9473A"/>
    <w:rsid w:val="00EB24C8"/>
    <w:rsid w:val="00EB668F"/>
    <w:rsid w:val="00ED09BA"/>
    <w:rsid w:val="00ED2916"/>
    <w:rsid w:val="00ED5A82"/>
    <w:rsid w:val="00ED6DA0"/>
    <w:rsid w:val="00EF24AE"/>
    <w:rsid w:val="00F04434"/>
    <w:rsid w:val="00F161FE"/>
    <w:rsid w:val="00F236E1"/>
    <w:rsid w:val="00F56452"/>
    <w:rsid w:val="00F57A5E"/>
    <w:rsid w:val="00F61FD0"/>
    <w:rsid w:val="00F633F7"/>
    <w:rsid w:val="00F7065D"/>
    <w:rsid w:val="00F7298C"/>
    <w:rsid w:val="00F8679A"/>
    <w:rsid w:val="00F95EBD"/>
    <w:rsid w:val="00FA020E"/>
    <w:rsid w:val="00FB29E8"/>
    <w:rsid w:val="00FB38F8"/>
    <w:rsid w:val="00FC3F65"/>
    <w:rsid w:val="00FD0B33"/>
    <w:rsid w:val="00FD0EC6"/>
    <w:rsid w:val="00FD3497"/>
    <w:rsid w:val="00FD7DF2"/>
    <w:rsid w:val="00FE1744"/>
    <w:rsid w:val="00FE3731"/>
    <w:rsid w:val="00FE53DB"/>
    <w:rsid w:val="00FF17AE"/>
    <w:rsid w:val="00FF3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9ABF7"/>
  <w15:chartTrackingRefBased/>
  <w15:docId w15:val="{11B963B6-435C-47DB-9BA4-E37522F4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D34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D3497"/>
    <w:rPr>
      <w:rFonts w:asciiTheme="majorHAnsi" w:eastAsiaTheme="majorEastAsia" w:hAnsiTheme="majorHAnsi" w:cstheme="majorBidi"/>
      <w:b/>
      <w:bCs/>
      <w:sz w:val="32"/>
      <w:szCs w:val="32"/>
    </w:rPr>
  </w:style>
  <w:style w:type="paragraph" w:styleId="a5">
    <w:name w:val="List Paragraph"/>
    <w:basedOn w:val="a"/>
    <w:uiPriority w:val="34"/>
    <w:qFormat/>
    <w:rsid w:val="00FD3497"/>
    <w:pPr>
      <w:ind w:firstLineChars="200" w:firstLine="420"/>
    </w:pPr>
  </w:style>
  <w:style w:type="table" w:styleId="a6">
    <w:name w:val="Table Grid"/>
    <w:basedOn w:val="a1"/>
    <w:uiPriority w:val="39"/>
    <w:rsid w:val="0038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82B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0D33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7">
    <w:name w:val="Placeholder Text"/>
    <w:basedOn w:val="a0"/>
    <w:uiPriority w:val="99"/>
    <w:semiHidden/>
    <w:rsid w:val="006360E5"/>
    <w:rPr>
      <w:color w:val="808080"/>
    </w:rPr>
  </w:style>
  <w:style w:type="paragraph" w:styleId="a8">
    <w:name w:val="header"/>
    <w:basedOn w:val="a"/>
    <w:link w:val="a9"/>
    <w:uiPriority w:val="99"/>
    <w:unhideWhenUsed/>
    <w:rsid w:val="00F236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236E1"/>
    <w:rPr>
      <w:sz w:val="18"/>
      <w:szCs w:val="18"/>
    </w:rPr>
  </w:style>
  <w:style w:type="paragraph" w:styleId="aa">
    <w:name w:val="footer"/>
    <w:basedOn w:val="a"/>
    <w:link w:val="ab"/>
    <w:uiPriority w:val="99"/>
    <w:unhideWhenUsed/>
    <w:rsid w:val="00F236E1"/>
    <w:pPr>
      <w:tabs>
        <w:tab w:val="center" w:pos="4153"/>
        <w:tab w:val="right" w:pos="8306"/>
      </w:tabs>
      <w:snapToGrid w:val="0"/>
      <w:jc w:val="left"/>
    </w:pPr>
    <w:rPr>
      <w:sz w:val="18"/>
      <w:szCs w:val="18"/>
    </w:rPr>
  </w:style>
  <w:style w:type="character" w:customStyle="1" w:styleId="ab">
    <w:name w:val="页脚 字符"/>
    <w:basedOn w:val="a0"/>
    <w:link w:val="aa"/>
    <w:uiPriority w:val="99"/>
    <w:rsid w:val="00F236E1"/>
    <w:rPr>
      <w:sz w:val="18"/>
      <w:szCs w:val="18"/>
    </w:rPr>
  </w:style>
  <w:style w:type="paragraph" w:styleId="ac">
    <w:name w:val="Normal (Web)"/>
    <w:basedOn w:val="a"/>
    <w:uiPriority w:val="99"/>
    <w:semiHidden/>
    <w:unhideWhenUsed/>
    <w:rsid w:val="006951F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411">
      <w:bodyDiv w:val="1"/>
      <w:marLeft w:val="0"/>
      <w:marRight w:val="0"/>
      <w:marTop w:val="0"/>
      <w:marBottom w:val="0"/>
      <w:divBdr>
        <w:top w:val="none" w:sz="0" w:space="0" w:color="auto"/>
        <w:left w:val="none" w:sz="0" w:space="0" w:color="auto"/>
        <w:bottom w:val="none" w:sz="0" w:space="0" w:color="auto"/>
        <w:right w:val="none" w:sz="0" w:space="0" w:color="auto"/>
      </w:divBdr>
    </w:div>
    <w:div w:id="512109727">
      <w:bodyDiv w:val="1"/>
      <w:marLeft w:val="0"/>
      <w:marRight w:val="0"/>
      <w:marTop w:val="0"/>
      <w:marBottom w:val="0"/>
      <w:divBdr>
        <w:top w:val="none" w:sz="0" w:space="0" w:color="auto"/>
        <w:left w:val="none" w:sz="0" w:space="0" w:color="auto"/>
        <w:bottom w:val="none" w:sz="0" w:space="0" w:color="auto"/>
        <w:right w:val="none" w:sz="0" w:space="0" w:color="auto"/>
      </w:divBdr>
    </w:div>
    <w:div w:id="1823155470">
      <w:bodyDiv w:val="1"/>
      <w:marLeft w:val="0"/>
      <w:marRight w:val="0"/>
      <w:marTop w:val="0"/>
      <w:marBottom w:val="0"/>
      <w:divBdr>
        <w:top w:val="none" w:sz="0" w:space="0" w:color="auto"/>
        <w:left w:val="none" w:sz="0" w:space="0" w:color="auto"/>
        <w:bottom w:val="none" w:sz="0" w:space="0" w:color="auto"/>
        <w:right w:val="none" w:sz="0" w:space="0" w:color="auto"/>
      </w:divBdr>
    </w:div>
    <w:div w:id="18711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1C67-35D8-433C-A5C9-B759B7B2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53</Pages>
  <Words>8725</Words>
  <Characters>49739</Characters>
  <Application>Microsoft Office Word</Application>
  <DocSecurity>0</DocSecurity>
  <Lines>414</Lines>
  <Paragraphs>116</Paragraphs>
  <ScaleCrop>false</ScaleCrop>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佳宁</dc:creator>
  <cp:keywords/>
  <dc:description/>
  <cp:lastModifiedBy>蒋 佳宁</cp:lastModifiedBy>
  <cp:revision>38</cp:revision>
  <dcterms:created xsi:type="dcterms:W3CDTF">2021-12-04T11:02:00Z</dcterms:created>
  <dcterms:modified xsi:type="dcterms:W3CDTF">2022-06-17T08:49:00Z</dcterms:modified>
</cp:coreProperties>
</file>